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B672" w14:textId="77777777" w:rsidR="00C666DB" w:rsidRDefault="00C508D5" w:rsidP="009554A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樂活</w:t>
      </w:r>
      <w:r w:rsidRPr="00C508D5"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 w:rsidRPr="00C508D5">
        <w:rPr>
          <w:rFonts w:ascii="標楷體" w:eastAsia="標楷體" w:hAnsi="標楷體" w:cs="標楷體"/>
          <w:b/>
          <w:sz w:val="28"/>
          <w:szCs w:val="28"/>
        </w:rPr>
        <w:t>-</w:t>
      </w:r>
      <w:r w:rsidR="00807CB5">
        <w:rPr>
          <w:rFonts w:ascii="標楷體" w:eastAsia="標楷體" w:hAnsi="標楷體" w:cs="標楷體" w:hint="eastAsia"/>
          <w:b/>
          <w:sz w:val="28"/>
          <w:szCs w:val="28"/>
        </w:rPr>
        <w:t>環保行</w:t>
      </w:r>
      <w:r w:rsidR="008024C0">
        <w:rPr>
          <w:rFonts w:ascii="標楷體" w:eastAsia="標楷體" w:hAnsi="標楷體" w:cs="標楷體" w:hint="eastAsia"/>
          <w:b/>
          <w:sz w:val="28"/>
          <w:szCs w:val="28"/>
        </w:rPr>
        <w:t>動家</w:t>
      </w:r>
    </w:p>
    <w:p w14:paraId="7F9D059B" w14:textId="77777777" w:rsidR="00C666DB" w:rsidRDefault="009554A1" w:rsidP="009554A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一、</w:t>
      </w:r>
      <w:r w:rsidR="003B08D3">
        <w:rPr>
          <w:rFonts w:ascii="標楷體" w:eastAsia="標楷體" w:hAnsi="標楷體" w:cs="標楷體"/>
          <w:b/>
          <w:color w:val="000000"/>
        </w:rPr>
        <w:t>教學設計理念說明</w:t>
      </w:r>
    </w:p>
    <w:p w14:paraId="45ED157A" w14:textId="77777777" w:rsidR="00C666DB" w:rsidRDefault="00745BF4" w:rsidP="00745B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 xml:space="preserve">　　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透過</w:t>
      </w:r>
      <w:r w:rsidR="00A53DA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文本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〈</w:t>
      </w:r>
      <w:r w:rsid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聰明消費學問多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〉，以及</w:t>
      </w:r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《</w:t>
      </w:r>
      <w:r w:rsidR="00156B31" w:rsidRPr="00156B31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救救我們堆滿塑膠的地</w:t>
      </w:r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球》、</w:t>
      </w:r>
      <w:proofErr w:type="gramStart"/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《</w:t>
      </w:r>
      <w:proofErr w:type="gramEnd"/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讓世界更好：創意回收救地球的真實故事</w:t>
      </w:r>
      <w:proofErr w:type="gramStart"/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》</w:t>
      </w:r>
      <w:proofErr w:type="gramEnd"/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、</w:t>
      </w:r>
      <w:proofErr w:type="gramStart"/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《</w:t>
      </w:r>
      <w:proofErr w:type="gramEnd"/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什麼都能修理的法蘭妮：STEAM工程繪本</w:t>
      </w:r>
      <w:proofErr w:type="gramStart"/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》</w:t>
      </w:r>
      <w:proofErr w:type="gramEnd"/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、《</w:t>
      </w:r>
      <w:r w:rsidR="00156B31" w:rsidRPr="00156B31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來自綠星的女</w:t>
      </w:r>
      <w:r w:rsidR="00156B31" w:rsidRP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孩》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共讀書籍，以及網路與</w:t>
      </w:r>
      <w:r w:rsid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環保</w:t>
      </w:r>
      <w:r w:rsidR="00156B31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相關的影片，引導學生</w:t>
      </w:r>
      <w:r w:rsid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了解節能</w:t>
      </w:r>
      <w:proofErr w:type="gramStart"/>
      <w:r w:rsid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減碳、減塑救</w:t>
      </w:r>
      <w:proofErr w:type="gramEnd"/>
      <w:r w:rsid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地球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的</w:t>
      </w:r>
      <w:r w:rsid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重要性與必要性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，</w:t>
      </w:r>
      <w:r w:rsidR="00156B3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並確實執行環保行動，成為一位環保運動家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。</w:t>
      </w:r>
    </w:p>
    <w:p w14:paraId="335DC110" w14:textId="77777777" w:rsidR="00C666DB" w:rsidRDefault="003B08D3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二、教學活動設計</w:t>
      </w:r>
    </w:p>
    <w:tbl>
      <w:tblPr>
        <w:tblStyle w:val="a6"/>
        <w:tblW w:w="1044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850"/>
        <w:gridCol w:w="851"/>
        <w:gridCol w:w="2410"/>
        <w:gridCol w:w="1275"/>
        <w:gridCol w:w="4224"/>
      </w:tblGrid>
      <w:tr w:rsidR="00C666DB" w14:paraId="789479ED" w14:textId="77777777" w:rsidTr="006D7F33">
        <w:trPr>
          <w:trHeight w:val="884"/>
          <w:jc w:val="center"/>
        </w:trPr>
        <w:tc>
          <w:tcPr>
            <w:tcW w:w="2537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C45130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領域名稱</w:t>
            </w:r>
          </w:p>
          <w:p w14:paraId="3C6B7821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(統整領域)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4DBA" w14:textId="77777777" w:rsidR="00C666DB" w:rsidRDefault="00156B31" w:rsidP="00156B3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健康與體育</w:t>
            </w:r>
            <w:r w:rsidR="003B08D3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綜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6E93D6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設計者</w:t>
            </w:r>
          </w:p>
        </w:tc>
        <w:tc>
          <w:tcPr>
            <w:tcW w:w="4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A6C95" w14:textId="77777777" w:rsidR="00C666DB" w:rsidRDefault="003B08D3" w:rsidP="00745BF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六年級教學團隊</w:t>
            </w:r>
          </w:p>
        </w:tc>
      </w:tr>
      <w:tr w:rsidR="00C666DB" w14:paraId="29CC94C4" w14:textId="77777777" w:rsidTr="006D7F33">
        <w:trPr>
          <w:trHeight w:val="509"/>
          <w:jc w:val="center"/>
        </w:trPr>
        <w:tc>
          <w:tcPr>
            <w:tcW w:w="25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166537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實施年級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35F361" w14:textId="77777777" w:rsidR="00C666DB" w:rsidRDefault="003B08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六年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C6A894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總節數</w:t>
            </w:r>
            <w:proofErr w:type="gramEnd"/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E1586" w14:textId="134C502A" w:rsidR="00C666DB" w:rsidRDefault="008024C0" w:rsidP="00745BF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476624">
              <w:rPr>
                <w:rFonts w:ascii="標楷體" w:eastAsia="標楷體" w:hAnsi="標楷體" w:cs="標楷體" w:hint="eastAsia"/>
              </w:rPr>
              <w:t>0</w:t>
            </w:r>
            <w:r w:rsidR="003B08D3">
              <w:rPr>
                <w:rFonts w:ascii="標楷體" w:eastAsia="標楷體" w:hAnsi="標楷體" w:cs="標楷體"/>
              </w:rPr>
              <w:t xml:space="preserve"> 節</w:t>
            </w:r>
            <w:r w:rsidR="00321BDE">
              <w:rPr>
                <w:rFonts w:ascii="標楷體" w:eastAsia="標楷體" w:hAnsi="標楷體" w:cs="標楷體" w:hint="eastAsia"/>
              </w:rPr>
              <w:t>(</w:t>
            </w:r>
            <w:r w:rsidR="00321BDE" w:rsidRPr="003C6DD0">
              <w:rPr>
                <w:rFonts w:ascii="標楷體" w:eastAsia="標楷體" w:hAnsi="標楷體" w:cs="標楷體" w:hint="eastAsia"/>
              </w:rPr>
              <w:t>依實際授課</w:t>
            </w:r>
            <w:proofErr w:type="gramStart"/>
            <w:r w:rsidR="00321BDE" w:rsidRPr="003C6DD0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321BDE" w:rsidRPr="003C6DD0">
              <w:rPr>
                <w:rFonts w:ascii="標楷體" w:eastAsia="標楷體" w:hAnsi="標楷體" w:cs="標楷體" w:hint="eastAsia"/>
              </w:rPr>
              <w:t>次調整節數</w:t>
            </w:r>
            <w:r w:rsidR="00321BDE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C666DB" w14:paraId="64C8DF64" w14:textId="77777777" w:rsidTr="00017E1A">
        <w:trPr>
          <w:trHeight w:val="417"/>
          <w:jc w:val="center"/>
        </w:trPr>
        <w:tc>
          <w:tcPr>
            <w:tcW w:w="25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3E9F0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790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261A6" w14:textId="77777777" w:rsidR="00C666DB" w:rsidRDefault="00807CB5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環保行</w:t>
            </w:r>
            <w:r w:rsidR="001D40F0">
              <w:rPr>
                <w:rFonts w:ascii="標楷體" w:eastAsia="標楷體" w:hAnsi="標楷體" w:cs="標楷體" w:hint="eastAsia"/>
                <w:color w:val="000000"/>
              </w:rPr>
              <w:t>動家</w:t>
            </w:r>
          </w:p>
        </w:tc>
      </w:tr>
      <w:tr w:rsidR="00C666DB" w14:paraId="667EE196" w14:textId="77777777">
        <w:trPr>
          <w:trHeight w:val="3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2EE11E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設計依據</w:t>
            </w:r>
          </w:p>
        </w:tc>
      </w:tr>
      <w:tr w:rsidR="00C666DB" w14:paraId="3C3C435E" w14:textId="77777777">
        <w:trPr>
          <w:trHeight w:val="395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A11F58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核心素養</w:t>
            </w:r>
          </w:p>
        </w:tc>
      </w:tr>
      <w:tr w:rsidR="00C666DB" w14:paraId="0269FA2C" w14:textId="77777777" w:rsidTr="006D7F33">
        <w:trPr>
          <w:trHeight w:val="553"/>
          <w:jc w:val="center"/>
        </w:trPr>
        <w:tc>
          <w:tcPr>
            <w:tcW w:w="494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F1432A" w14:textId="77777777" w:rsidR="00C666DB" w:rsidRDefault="003B08D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總綱核心素養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AA902E" w14:textId="77777777" w:rsidR="00C666DB" w:rsidRDefault="003B08D3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領綱核心</w:t>
            </w:r>
            <w:proofErr w:type="gramEnd"/>
            <w:r>
              <w:rPr>
                <w:rFonts w:ascii="標楷體" w:eastAsia="標楷體" w:hAnsi="標楷體" w:cs="標楷體"/>
              </w:rPr>
              <w:t>素養</w:t>
            </w:r>
          </w:p>
        </w:tc>
      </w:tr>
      <w:tr w:rsidR="00C666DB" w14:paraId="5827BD72" w14:textId="77777777" w:rsidTr="006D7F33">
        <w:trPr>
          <w:trHeight w:val="574"/>
          <w:jc w:val="center"/>
        </w:trPr>
        <w:tc>
          <w:tcPr>
            <w:tcW w:w="494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6AF2C12" w14:textId="77777777" w:rsidR="00C666DB" w:rsidRPr="00156B31" w:rsidRDefault="00156B31">
            <w:pPr>
              <w:spacing w:line="259" w:lineRule="auto"/>
              <w:ind w:right="82"/>
              <w:rPr>
                <w:rFonts w:ascii="標楷體" w:eastAsia="標楷體" w:hAnsi="標楷體" w:cs="Times New Roman"/>
                <w:color w:val="000000"/>
              </w:rPr>
            </w:pPr>
            <w:r w:rsidRPr="00156B31">
              <w:rPr>
                <w:rFonts w:ascii="標楷體" w:eastAsia="標楷體" w:hAnsi="標楷體" w:cs="Times New Roman"/>
                <w:color w:val="000000"/>
              </w:rPr>
              <w:t>C1 道德實踐與公民意</w:t>
            </w:r>
            <w:r w:rsidRPr="00156B31">
              <w:rPr>
                <w:rFonts w:ascii="標楷體" w:eastAsia="標楷體" w:hAnsi="標楷體" w:cs="Times New Roman" w:hint="eastAsia"/>
                <w:color w:val="000000"/>
              </w:rPr>
              <w:t>識</w:t>
            </w:r>
          </w:p>
          <w:p w14:paraId="793A9052" w14:textId="77777777" w:rsidR="00156B31" w:rsidRPr="00156B31" w:rsidRDefault="00156B31">
            <w:pPr>
              <w:spacing w:line="259" w:lineRule="auto"/>
              <w:ind w:right="82"/>
              <w:rPr>
                <w:rFonts w:ascii="標楷體" w:eastAsia="標楷體" w:hAnsi="標楷體" w:cs="Times New Roman"/>
                <w:color w:val="000000"/>
              </w:rPr>
            </w:pPr>
            <w:r w:rsidRPr="00156B31">
              <w:rPr>
                <w:rFonts w:ascii="標楷體" w:eastAsia="標楷體" w:hAnsi="標楷體" w:cs="Times New Roman"/>
                <w:color w:val="000000"/>
              </w:rPr>
              <w:t>C3 多元文化與國際理</w:t>
            </w:r>
            <w:r w:rsidRPr="00156B31">
              <w:rPr>
                <w:rFonts w:ascii="標楷體" w:eastAsia="標楷體" w:hAnsi="標楷體" w:cs="Times New Roman" w:hint="eastAsia"/>
                <w:color w:val="000000"/>
              </w:rPr>
              <w:t>解</w:t>
            </w:r>
          </w:p>
          <w:p w14:paraId="56BF8C34" w14:textId="77777777" w:rsidR="00C666DB" w:rsidRPr="00156B31" w:rsidRDefault="00C666DB">
            <w:pPr>
              <w:spacing w:line="259" w:lineRule="auto"/>
              <w:ind w:right="82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728ED2" w14:textId="77777777" w:rsidR="0059732B" w:rsidRDefault="0059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56B31">
              <w:rPr>
                <w:rFonts w:ascii="標楷體" w:eastAsia="標楷體" w:hAnsi="標楷體" w:cs="Times New Roman"/>
                <w:color w:val="000000"/>
              </w:rPr>
              <w:t>綜-E-C1 關懷生態環境與周遭人事物，體驗服務歷程與樂趣，理解並遵守道德規範，培養公民意識</w:t>
            </w:r>
            <w:r w:rsidRPr="00156B31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14:paraId="7EDDBF4A" w14:textId="77777777" w:rsidR="00C666DB" w:rsidRPr="00156B31" w:rsidRDefault="00156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156B31">
              <w:rPr>
                <w:rFonts w:ascii="標楷體" w:eastAsia="標楷體" w:hAnsi="標楷體" w:cs="Times New Roman"/>
                <w:color w:val="000000"/>
              </w:rPr>
              <w:t>健體</w:t>
            </w:r>
            <w:proofErr w:type="gramEnd"/>
            <w:r w:rsidRPr="00156B31">
              <w:rPr>
                <w:rFonts w:ascii="標楷體" w:eastAsia="標楷體" w:hAnsi="標楷體" w:cs="Times New Roman"/>
                <w:color w:val="000000"/>
              </w:rPr>
              <w:t>-E-C1 具備生活中有關運動與健康的道德知識與是非判斷能力，理解並遵守相關的道德規範，培養公民意識，關懷社會</w:t>
            </w:r>
            <w:r w:rsidRPr="00156B31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14:paraId="1C007225" w14:textId="77777777" w:rsidR="00156B31" w:rsidRPr="00156B31" w:rsidRDefault="00156B31" w:rsidP="00597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156B31">
              <w:rPr>
                <w:rFonts w:ascii="標楷體" w:eastAsia="標楷體" w:hAnsi="標楷體" w:cs="Times New Roman"/>
                <w:color w:val="000000"/>
              </w:rPr>
              <w:t>健體</w:t>
            </w:r>
            <w:proofErr w:type="gramEnd"/>
            <w:r w:rsidRPr="00156B31">
              <w:rPr>
                <w:rFonts w:ascii="標楷體" w:eastAsia="標楷體" w:hAnsi="標楷體" w:cs="Times New Roman"/>
                <w:color w:val="000000"/>
              </w:rPr>
              <w:t>-E-C3 具備理解與關心本土、國際體育與健康議題的素養，並認識及包容文化的多元性</w:t>
            </w:r>
            <w:r w:rsidRPr="00156B31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</w:tc>
      </w:tr>
      <w:tr w:rsidR="00C666DB" w14:paraId="7A60026D" w14:textId="77777777">
        <w:trPr>
          <w:trHeight w:val="536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9BAD9D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核心素養呼應說明</w:t>
            </w:r>
          </w:p>
        </w:tc>
      </w:tr>
      <w:tr w:rsidR="00C666DB" w14:paraId="40B246CF" w14:textId="77777777">
        <w:trPr>
          <w:trHeight w:val="6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24" w:space="0" w:color="FF0000"/>
            </w:tcBorders>
            <w:shd w:val="clear" w:color="auto" w:fill="FFFFFF"/>
          </w:tcPr>
          <w:p w14:paraId="5049F7BF" w14:textId="77777777" w:rsidR="00C666DB" w:rsidRDefault="00647160" w:rsidP="00647160">
            <w:pPr>
              <w:jc w:val="both"/>
              <w:rPr>
                <w:rFonts w:ascii="標楷體" w:eastAsia="標楷體" w:hAnsi="標楷體" w:cs="標楷體"/>
              </w:rPr>
            </w:pP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藉由學習活動的引導，讓學生透過影片學習與閱讀活動</w:t>
            </w:r>
            <w:r w:rsidRPr="00647160">
              <w:rPr>
                <w:rFonts w:ascii="標楷體" w:eastAsia="標楷體" w:hAnsi="標楷體" w:cs="Times New Roman"/>
                <w:color w:val="000000"/>
              </w:rPr>
              <w:t>，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理解地球環境陷入的塑膠危機</w:t>
            </w:r>
            <w:r w:rsidRPr="00647160">
              <w:rPr>
                <w:rFonts w:ascii="標楷體" w:eastAsia="標楷體" w:hAnsi="標楷體" w:cs="Times New Roman"/>
                <w:color w:val="000000"/>
              </w:rPr>
              <w:t>，理解並遵守相關的道德規範，培養公民意識，關懷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日常生活問題。透過影片學習與閱讀活動</w:t>
            </w:r>
            <w:r w:rsidRPr="00647160">
              <w:rPr>
                <w:rFonts w:ascii="標楷體" w:eastAsia="標楷體" w:hAnsi="標楷體" w:cs="Times New Roman"/>
                <w:color w:val="000000"/>
              </w:rPr>
              <w:t>，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理解</w:t>
            </w:r>
            <w:r w:rsidRPr="00647160">
              <w:rPr>
                <w:rFonts w:ascii="標楷體" w:eastAsia="標楷體" w:hAnsi="標楷體" w:cs="Times New Roman"/>
                <w:color w:val="000000"/>
              </w:rPr>
              <w:t>與關心本土、國際體育與健康議題的素養，並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付出行動加入環保行列。透過影片學習與閱讀活動</w:t>
            </w:r>
            <w:r w:rsidRPr="00647160">
              <w:rPr>
                <w:rFonts w:ascii="標楷體" w:eastAsia="標楷體" w:hAnsi="標楷體" w:cs="Times New Roman"/>
                <w:color w:val="000000"/>
              </w:rPr>
              <w:t>，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理解環保的責任</w:t>
            </w:r>
            <w:r w:rsidRPr="00647160">
              <w:rPr>
                <w:rFonts w:ascii="標楷體" w:eastAsia="標楷體" w:hAnsi="標楷體" w:cs="Times New Roman"/>
                <w:color w:val="000000"/>
              </w:rPr>
              <w:t>，關懷生態環境與周遭人事物，體驗服務歷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程與樂趣，並付出行動</w:t>
            </w:r>
            <w:r w:rsidRPr="00647160">
              <w:rPr>
                <w:rFonts w:ascii="標楷體" w:eastAsia="標楷體" w:hAnsi="標楷體" w:cs="Times New Roman"/>
                <w:color w:val="000000"/>
              </w:rPr>
              <w:t>，培養公民意識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。藉由上述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課程設計與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學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習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活動，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培養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學生能達成綜</w:t>
            </w:r>
            <w:r w:rsidRPr="00647160">
              <w:rPr>
                <w:rFonts w:ascii="標楷體" w:eastAsia="標楷體" w:hAnsi="標楷體" w:cs="Times New Roman"/>
                <w:color w:val="000000"/>
              </w:rPr>
              <w:t>-E-C1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proofErr w:type="gramStart"/>
            <w:r w:rsidRPr="00647160">
              <w:rPr>
                <w:rFonts w:ascii="標楷體" w:eastAsia="標楷體" w:hAnsi="標楷體" w:cs="Times New Roman"/>
                <w:color w:val="000000"/>
              </w:rPr>
              <w:t>健體</w:t>
            </w:r>
            <w:proofErr w:type="gramEnd"/>
            <w:r w:rsidR="002E0147">
              <w:rPr>
                <w:rFonts w:ascii="標楷體" w:eastAsia="標楷體" w:hAnsi="標楷體" w:cs="Times New Roman"/>
                <w:color w:val="000000"/>
              </w:rPr>
              <w:t>-E-C1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</w:rPr>
              <w:t>與</w:t>
            </w:r>
            <w:r w:rsidRPr="00647160">
              <w:rPr>
                <w:rFonts w:ascii="標楷體" w:eastAsia="標楷體" w:hAnsi="標楷體" w:cs="Times New Roman"/>
                <w:color w:val="000000"/>
              </w:rPr>
              <w:t>健體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-E-C</w:t>
            </w:r>
            <w:r w:rsidR="002E0147">
              <w:rPr>
                <w:rFonts w:ascii="標楷體" w:eastAsia="標楷體" w:hAnsi="標楷體" w:cs="Times New Roman"/>
                <w:color w:val="000000"/>
              </w:rPr>
              <w:t>3</w:t>
            </w:r>
            <w:r w:rsidRPr="00647160">
              <w:rPr>
                <w:rFonts w:ascii="標楷體" w:eastAsia="標楷體" w:hAnsi="標楷體" w:cs="Times New Roman" w:hint="eastAsia"/>
                <w:color w:val="000000"/>
              </w:rPr>
              <w:t>的核心素養。</w:t>
            </w:r>
          </w:p>
        </w:tc>
      </w:tr>
      <w:tr w:rsidR="00C666DB" w14:paraId="11DDDD06" w14:textId="77777777" w:rsidTr="006D7F33">
        <w:trPr>
          <w:trHeight w:val="1097"/>
          <w:jc w:val="center"/>
        </w:trPr>
        <w:tc>
          <w:tcPr>
            <w:tcW w:w="836" w:type="dxa"/>
            <w:tcBorders>
              <w:top w:val="single" w:sz="24" w:space="0" w:color="FF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5346AC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</w:t>
            </w:r>
          </w:p>
          <w:p w14:paraId="1FCAF54D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重點</w:t>
            </w: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D9D9D9"/>
            <w:vAlign w:val="center"/>
          </w:tcPr>
          <w:p w14:paraId="48314305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表現</w:t>
            </w:r>
          </w:p>
        </w:tc>
        <w:tc>
          <w:tcPr>
            <w:tcW w:w="3261" w:type="dxa"/>
            <w:gridSpan w:val="2"/>
            <w:tcBorders>
              <w:top w:val="single" w:sz="24" w:space="0" w:color="FF0000"/>
              <w:left w:val="single" w:sz="4" w:space="0" w:color="000000"/>
              <w:right w:val="single" w:sz="8" w:space="0" w:color="000000"/>
            </w:tcBorders>
          </w:tcPr>
          <w:p w14:paraId="24E4EB90" w14:textId="77777777" w:rsidR="00C666DB" w:rsidRDefault="003B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</w:t>
            </w:r>
            <w:r w:rsidR="00FA10B2">
              <w:rPr>
                <w:rFonts w:ascii="標楷體" w:eastAsia="標楷體" w:hAnsi="標楷體" w:cs="標楷體" w:hint="eastAsia"/>
              </w:rPr>
              <w:t>健康與體育</w:t>
            </w:r>
            <w:r w:rsidR="00FA10B2">
              <w:rPr>
                <w:rFonts w:ascii="標楷體" w:eastAsia="標楷體" w:hAnsi="標楷體" w:cs="標楷體"/>
              </w:rPr>
              <w:t>】</w:t>
            </w:r>
          </w:p>
          <w:p w14:paraId="7D2DB77E" w14:textId="77777777" w:rsidR="00C666DB" w:rsidRDefault="00FA10B2">
            <w:pPr>
              <w:rPr>
                <w:rFonts w:ascii="標楷體" w:eastAsia="標楷體" w:hAnsi="標楷體" w:cs="標楷體"/>
              </w:rPr>
            </w:pPr>
            <w:r w:rsidRPr="00FA10B2">
              <w:rPr>
                <w:rFonts w:ascii="標楷體" w:eastAsia="標楷體" w:hAnsi="標楷體" w:cs="標楷體"/>
              </w:rPr>
              <w:t>1a-</w:t>
            </w:r>
            <w:r w:rsidRPr="00FA10B2">
              <w:rPr>
                <w:rFonts w:ascii="標楷體" w:eastAsia="標楷體" w:hAnsi="標楷體" w:cs="標楷體" w:hint="eastAsia"/>
              </w:rPr>
              <w:t>Ⅲ</w:t>
            </w:r>
            <w:r w:rsidRPr="00FA10B2">
              <w:rPr>
                <w:rFonts w:ascii="標楷體" w:eastAsia="標楷體" w:hAnsi="標楷體" w:cs="標楷體"/>
              </w:rPr>
              <w:t>-2 描述生活行為對個人與群體健康的影響</w:t>
            </w:r>
            <w:r w:rsidRPr="00FA10B2">
              <w:rPr>
                <w:rFonts w:ascii="標楷體" w:eastAsia="標楷體" w:hAnsi="標楷體" w:cs="標楷體" w:hint="eastAsia"/>
              </w:rPr>
              <w:t>。</w:t>
            </w:r>
          </w:p>
          <w:p w14:paraId="5DE56837" w14:textId="77777777" w:rsidR="009A7A4B" w:rsidRDefault="009A7A4B" w:rsidP="009A7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</w:t>
            </w:r>
            <w:r>
              <w:rPr>
                <w:rFonts w:ascii="標楷體" w:eastAsia="標楷體" w:hAnsi="標楷體" w:cs="標楷體" w:hint="eastAsia"/>
              </w:rPr>
              <w:t>綜合活動</w:t>
            </w:r>
            <w:r>
              <w:rPr>
                <w:rFonts w:ascii="標楷體" w:eastAsia="標楷體" w:hAnsi="標楷體" w:cs="標楷體"/>
              </w:rPr>
              <w:t>】</w:t>
            </w:r>
          </w:p>
          <w:p w14:paraId="44DBE12B" w14:textId="77777777" w:rsidR="009A7A4B" w:rsidRPr="009B2649" w:rsidRDefault="009B2649" w:rsidP="009B2649">
            <w:pPr>
              <w:ind w:right="-122"/>
              <w:rPr>
                <w:rFonts w:ascii="標楷體" w:eastAsia="標楷體" w:hAnsi="標楷體" w:cs="標楷體"/>
              </w:rPr>
            </w:pPr>
            <w:r w:rsidRPr="009B2649">
              <w:rPr>
                <w:rFonts w:ascii="標楷體" w:eastAsia="標楷體" w:hAnsi="標楷體" w:cs="標楷體"/>
              </w:rPr>
              <w:t>3d-</w:t>
            </w:r>
            <w:r w:rsidR="00745BF4" w:rsidRPr="00FA10B2">
              <w:rPr>
                <w:rFonts w:ascii="標楷體" w:eastAsia="標楷體" w:hAnsi="標楷體" w:cs="標楷體" w:hint="eastAsia"/>
              </w:rPr>
              <w:t>Ⅲ</w:t>
            </w:r>
            <w:r w:rsidRPr="009B2649">
              <w:rPr>
                <w:rFonts w:ascii="標楷體" w:eastAsia="標楷體" w:hAnsi="標楷體" w:cs="標楷體"/>
              </w:rPr>
              <w:t>-1 覺察生活中環境的問題，探討並執行對環境友善的行動</w:t>
            </w:r>
            <w:r w:rsidRPr="009B2649">
              <w:rPr>
                <w:rFonts w:ascii="標楷體" w:eastAsia="標楷體" w:hAnsi="標楷體" w:cs="標楷體" w:hint="eastAsia"/>
              </w:rPr>
              <w:t>。</w:t>
            </w:r>
          </w:p>
          <w:p w14:paraId="425A0AA2" w14:textId="77777777" w:rsidR="009B2649" w:rsidRDefault="009B2649" w:rsidP="009B2649">
            <w:pPr>
              <w:rPr>
                <w:rFonts w:ascii="標楷體" w:eastAsia="標楷體" w:hAnsi="標楷體" w:cs="標楷體"/>
              </w:rPr>
            </w:pPr>
            <w:r w:rsidRPr="009B2649">
              <w:rPr>
                <w:rFonts w:ascii="標楷體" w:eastAsia="標楷體" w:hAnsi="標楷體" w:cs="標楷體"/>
              </w:rPr>
              <w:t>3d-</w:t>
            </w:r>
            <w:r w:rsidR="00745BF4" w:rsidRPr="00FA10B2">
              <w:rPr>
                <w:rFonts w:ascii="標楷體" w:eastAsia="標楷體" w:hAnsi="標楷體" w:cs="標楷體" w:hint="eastAsia"/>
              </w:rPr>
              <w:t>Ⅲ</w:t>
            </w:r>
            <w:r w:rsidRPr="009B2649">
              <w:rPr>
                <w:rFonts w:ascii="標楷體" w:eastAsia="標楷體" w:hAnsi="標楷體" w:cs="標楷體"/>
              </w:rPr>
              <w:t>-1 實踐環境友善行動，珍惜生態資源與環境</w:t>
            </w:r>
            <w:r w:rsidRPr="009B2649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75" w:type="dxa"/>
            <w:tcBorders>
              <w:top w:val="single" w:sz="24" w:space="0" w:color="FF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56C4CB" w14:textId="77777777" w:rsidR="009B2649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</w:t>
            </w:r>
          </w:p>
          <w:p w14:paraId="02C84E5B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>
              <w:rPr>
                <w:rFonts w:ascii="標楷體" w:eastAsia="標楷體" w:hAnsi="標楷體" w:cs="標楷體"/>
                <w:b/>
              </w:rPr>
              <w:t>內容</w:t>
            </w:r>
          </w:p>
        </w:tc>
        <w:tc>
          <w:tcPr>
            <w:tcW w:w="4224" w:type="dxa"/>
            <w:tcBorders>
              <w:top w:val="single" w:sz="24" w:space="0" w:color="FF0000"/>
              <w:left w:val="single" w:sz="4" w:space="0" w:color="000000"/>
            </w:tcBorders>
          </w:tcPr>
          <w:p w14:paraId="5972ABC9" w14:textId="77777777" w:rsidR="00C666DB" w:rsidRDefault="00FA10B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</w:t>
            </w:r>
            <w:r>
              <w:rPr>
                <w:rFonts w:ascii="標楷體" w:eastAsia="標楷體" w:hAnsi="標楷體" w:cs="標楷體" w:hint="eastAsia"/>
              </w:rPr>
              <w:t>健康與體育</w:t>
            </w:r>
            <w:r w:rsidR="003B08D3">
              <w:rPr>
                <w:rFonts w:ascii="標楷體" w:eastAsia="標楷體" w:hAnsi="標楷體" w:cs="標楷體"/>
              </w:rPr>
              <w:t>】</w:t>
            </w:r>
          </w:p>
          <w:p w14:paraId="1F3516BD" w14:textId="77777777" w:rsidR="00C666DB" w:rsidRDefault="00FA10B2">
            <w:pPr>
              <w:rPr>
                <w:rFonts w:ascii="標楷體" w:eastAsia="標楷體" w:hAnsi="標楷體" w:cs="標楷體"/>
              </w:rPr>
            </w:pPr>
            <w:r>
              <w:t xml:space="preserve"> </w:t>
            </w:r>
            <w:r w:rsidRPr="00FA10B2">
              <w:rPr>
                <w:rFonts w:ascii="標楷體" w:eastAsia="標楷體" w:hAnsi="標楷體" w:cs="標楷體"/>
              </w:rPr>
              <w:t>Ca-</w:t>
            </w:r>
            <w:r w:rsidRPr="00FA10B2">
              <w:rPr>
                <w:rFonts w:ascii="標楷體" w:eastAsia="標楷體" w:hAnsi="標楷體" w:cs="標楷體" w:hint="eastAsia"/>
              </w:rPr>
              <w:t>Ⅲ</w:t>
            </w:r>
            <w:r w:rsidRPr="00FA10B2">
              <w:rPr>
                <w:rFonts w:ascii="標楷體" w:eastAsia="標楷體" w:hAnsi="標楷體" w:cs="標楷體"/>
              </w:rPr>
              <w:t>-3 環保行動的參與及綠色消費概念</w:t>
            </w:r>
            <w:r w:rsidRPr="00FA10B2">
              <w:rPr>
                <w:rFonts w:ascii="標楷體" w:eastAsia="標楷體" w:hAnsi="標楷體" w:cs="標楷體" w:hint="eastAsia"/>
              </w:rPr>
              <w:t>。</w:t>
            </w:r>
          </w:p>
          <w:p w14:paraId="52B61D89" w14:textId="77777777" w:rsidR="009A7A4B" w:rsidRDefault="009A7A4B" w:rsidP="009A7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</w:t>
            </w:r>
            <w:r>
              <w:rPr>
                <w:rFonts w:ascii="標楷體" w:eastAsia="標楷體" w:hAnsi="標楷體" w:cs="標楷體" w:hint="eastAsia"/>
              </w:rPr>
              <w:t>綜合活動</w:t>
            </w:r>
            <w:r>
              <w:rPr>
                <w:rFonts w:ascii="標楷體" w:eastAsia="標楷體" w:hAnsi="標楷體" w:cs="標楷體"/>
              </w:rPr>
              <w:t>】</w:t>
            </w:r>
          </w:p>
          <w:p w14:paraId="2F97F88C" w14:textId="77777777" w:rsidR="009A7A4B" w:rsidRPr="009B2649" w:rsidRDefault="009B2649">
            <w:pPr>
              <w:rPr>
                <w:rFonts w:ascii="標楷體" w:eastAsia="標楷體" w:hAnsi="標楷體" w:cs="標楷體"/>
              </w:rPr>
            </w:pPr>
            <w:r w:rsidRPr="009B2649">
              <w:rPr>
                <w:rFonts w:ascii="標楷體" w:eastAsia="標楷體" w:hAnsi="標楷體" w:cs="標楷體"/>
              </w:rPr>
              <w:t>Cd-</w:t>
            </w:r>
            <w:r w:rsidR="00745BF4" w:rsidRPr="00FA10B2">
              <w:rPr>
                <w:rFonts w:ascii="標楷體" w:eastAsia="標楷體" w:hAnsi="標楷體" w:cs="標楷體" w:hint="eastAsia"/>
              </w:rPr>
              <w:t>Ⅲ</w:t>
            </w:r>
            <w:r w:rsidRPr="009B2649">
              <w:rPr>
                <w:rFonts w:ascii="標楷體" w:eastAsia="標楷體" w:hAnsi="標楷體" w:cs="標楷體"/>
              </w:rPr>
              <w:t>-1 生態資源及其與環境的相關</w:t>
            </w:r>
            <w:r w:rsidRPr="009B2649">
              <w:rPr>
                <w:rFonts w:ascii="標楷體" w:eastAsia="標楷體" w:hAnsi="標楷體" w:cs="標楷體" w:hint="eastAsia"/>
              </w:rPr>
              <w:t>。</w:t>
            </w:r>
          </w:p>
          <w:p w14:paraId="7426DC49" w14:textId="77777777" w:rsidR="009B2649" w:rsidRDefault="009B2649" w:rsidP="009B2649">
            <w:pPr>
              <w:rPr>
                <w:rFonts w:ascii="標楷體" w:eastAsia="標楷體" w:hAnsi="標楷體" w:cs="標楷體"/>
              </w:rPr>
            </w:pPr>
            <w:r w:rsidRPr="009B2649">
              <w:rPr>
                <w:rFonts w:ascii="標楷體" w:eastAsia="標楷體" w:hAnsi="標楷體" w:cs="標楷體"/>
              </w:rPr>
              <w:t>Cd-</w:t>
            </w:r>
            <w:r w:rsidR="00745BF4" w:rsidRPr="00FA10B2">
              <w:rPr>
                <w:rFonts w:ascii="標楷體" w:eastAsia="標楷體" w:hAnsi="標楷體" w:cs="標楷體" w:hint="eastAsia"/>
              </w:rPr>
              <w:t>Ⅲ</w:t>
            </w:r>
            <w:r w:rsidRPr="009B2649">
              <w:rPr>
                <w:rFonts w:ascii="標楷體" w:eastAsia="標楷體" w:hAnsi="標楷體" w:cs="標楷體"/>
              </w:rPr>
              <w:t>-4 珍惜生態資源與環境保護情懷的展現</w:t>
            </w:r>
            <w:r w:rsidRPr="009B2649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C666DB" w14:paraId="2CA8B0B4" w14:textId="77777777">
        <w:trPr>
          <w:trHeight w:val="1249"/>
          <w:jc w:val="center"/>
        </w:trPr>
        <w:tc>
          <w:tcPr>
            <w:tcW w:w="8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74F671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議題</w:t>
            </w:r>
          </w:p>
          <w:p w14:paraId="2D1EF690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融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7E5BDEB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所融入之學習重點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</w:tcBorders>
          </w:tcPr>
          <w:p w14:paraId="63B39E69" w14:textId="77777777" w:rsidR="00C666DB" w:rsidRDefault="003B08D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《</w:t>
            </w:r>
            <w:r w:rsidR="00F248B5">
              <w:rPr>
                <w:rFonts w:ascii="標楷體" w:eastAsia="標楷體" w:hAnsi="標楷體" w:cs="標楷體" w:hint="eastAsia"/>
                <w:color w:val="000000"/>
              </w:rPr>
              <w:t>環境</w:t>
            </w:r>
            <w:r>
              <w:rPr>
                <w:rFonts w:ascii="標楷體" w:eastAsia="標楷體" w:hAnsi="標楷體" w:cs="標楷體"/>
                <w:color w:val="000000"/>
              </w:rPr>
              <w:t>教育》</w:t>
            </w:r>
          </w:p>
          <w:p w14:paraId="7CD10B44" w14:textId="77777777" w:rsidR="00F248B5" w:rsidRPr="00FA4716" w:rsidRDefault="00F248B5">
            <w:pPr>
              <w:rPr>
                <w:rFonts w:ascii="標楷體" w:eastAsia="標楷體" w:hAnsi="標楷體" w:cs="標楷體"/>
              </w:rPr>
            </w:pPr>
            <w:r w:rsidRPr="00FA4716">
              <w:rPr>
                <w:rFonts w:ascii="標楷體" w:eastAsia="標楷體" w:hAnsi="標楷體" w:cs="標楷體"/>
              </w:rPr>
              <w:t>環 E5 覺知人類的生活型態對其他生物與生態系的衝擊</w:t>
            </w:r>
            <w:r w:rsidRPr="00FA4716">
              <w:rPr>
                <w:rFonts w:ascii="標楷體" w:eastAsia="標楷體" w:hAnsi="標楷體" w:cs="標楷體" w:hint="eastAsia"/>
              </w:rPr>
              <w:t>。</w:t>
            </w:r>
          </w:p>
          <w:p w14:paraId="7AAA29D5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《</w:t>
            </w:r>
            <w:r>
              <w:rPr>
                <w:rFonts w:ascii="標楷體" w:eastAsia="標楷體" w:hAnsi="標楷體" w:cs="標楷體"/>
              </w:rPr>
              <w:t>品德</w:t>
            </w:r>
            <w:r>
              <w:rPr>
                <w:rFonts w:ascii="標楷體" w:eastAsia="標楷體" w:hAnsi="標楷體" w:cs="標楷體"/>
                <w:color w:val="000000"/>
              </w:rPr>
              <w:t>教育》</w:t>
            </w:r>
          </w:p>
          <w:p w14:paraId="6D13D393" w14:textId="77777777" w:rsidR="00C666DB" w:rsidRDefault="003B08D3" w:rsidP="00FA471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</w:t>
            </w:r>
            <w:r w:rsidR="00FA4716" w:rsidRPr="00FA4716">
              <w:rPr>
                <w:rFonts w:ascii="標楷體" w:eastAsia="標楷體" w:hAnsi="標楷體" w:cs="標楷體"/>
              </w:rPr>
              <w:t xml:space="preserve"> E1 良好生活習慣與德行。</w:t>
            </w:r>
          </w:p>
        </w:tc>
      </w:tr>
      <w:tr w:rsidR="00C666DB" w14:paraId="5A0F16C6" w14:textId="77777777">
        <w:trPr>
          <w:trHeight w:val="56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FBE6F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教材來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98862" w14:textId="77777777" w:rsidR="00C666DB" w:rsidRDefault="00C33C49" w:rsidP="00C33C49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.</w:t>
            </w:r>
            <w:r w:rsidR="00A53DA4">
              <w:rPr>
                <w:rFonts w:ascii="標楷體" w:eastAsia="標楷體" w:hAnsi="標楷體" w:cs="標楷體" w:hint="eastAsia"/>
                <w:color w:val="000000"/>
              </w:rPr>
              <w:t>文本</w:t>
            </w:r>
            <w:r w:rsidR="003B08D3">
              <w:rPr>
                <w:rFonts w:ascii="標楷體" w:eastAsia="標楷體" w:hAnsi="標楷體" w:cs="標楷體"/>
                <w:color w:val="000000"/>
              </w:rPr>
              <w:t>〈</w:t>
            </w:r>
            <w:r w:rsidR="007A76ED">
              <w:rPr>
                <w:rFonts w:ascii="標楷體" w:eastAsia="標楷體" w:hAnsi="標楷體" w:cs="標楷體" w:hint="eastAsia"/>
                <w:color w:val="000000"/>
              </w:rPr>
              <w:t>消費停看聽</w:t>
            </w:r>
            <w:r w:rsidR="003B08D3">
              <w:rPr>
                <w:rFonts w:ascii="標楷體" w:eastAsia="標楷體" w:hAnsi="標楷體" w:cs="標楷體"/>
                <w:color w:val="000000"/>
              </w:rPr>
              <w:t>〉，以</w:t>
            </w:r>
            <w:r w:rsidR="007A76ED">
              <w:rPr>
                <w:rFonts w:ascii="標楷體" w:eastAsia="標楷體" w:hAnsi="標楷體" w:cs="標楷體" w:hint="eastAsia"/>
                <w:color w:val="000000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</w:rPr>
              <w:t>《</w:t>
            </w:r>
            <w:r w:rsidR="00161899" w:rsidRPr="00640AF1">
              <w:rPr>
                <w:rFonts w:ascii="標楷體" w:eastAsia="標楷體" w:hAnsi="標楷體"/>
                <w:color w:val="000000"/>
              </w:rPr>
              <w:t>救救我們堆滿塑膠的地</w:t>
            </w:r>
            <w:r w:rsidR="00161899" w:rsidRPr="00640AF1">
              <w:rPr>
                <w:rFonts w:ascii="標楷體" w:eastAsia="標楷體" w:hAnsi="標楷體" w:hint="eastAsia"/>
                <w:color w:val="000000"/>
              </w:rPr>
              <w:t>球</w:t>
            </w:r>
            <w:r w:rsidR="00161899">
              <w:rPr>
                <w:rFonts w:ascii="標楷體" w:eastAsia="標楷體" w:hAnsi="標楷體" w:hint="eastAsia"/>
                <w:color w:val="000000"/>
              </w:rPr>
              <w:t>》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="00161899">
              <w:rPr>
                <w:rFonts w:ascii="標楷體" w:eastAsia="標楷體" w:hAnsi="標楷體" w:hint="eastAsia"/>
                <w:color w:val="000000"/>
              </w:rPr>
              <w:t>《</w:t>
            </w:r>
            <w:proofErr w:type="gramEnd"/>
            <w:r w:rsidR="00161899">
              <w:rPr>
                <w:rFonts w:ascii="標楷體" w:eastAsia="標楷體" w:hAnsi="標楷體" w:hint="eastAsia"/>
                <w:color w:val="000000"/>
              </w:rPr>
              <w:t>讓世界更好：創意回收救地球的真實故事</w:t>
            </w:r>
            <w:proofErr w:type="gramStart"/>
            <w:r w:rsidR="00161899">
              <w:rPr>
                <w:rFonts w:ascii="標楷體" w:eastAsia="標楷體" w:hAnsi="標楷體" w:hint="eastAsia"/>
                <w:color w:val="000000"/>
              </w:rPr>
              <w:t>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《</w:t>
            </w:r>
            <w:proofErr w:type="gramEnd"/>
            <w:r w:rsidRPr="001C34A7">
              <w:rPr>
                <w:rFonts w:ascii="標楷體" w:eastAsia="標楷體" w:hAnsi="標楷體" w:hint="eastAsia"/>
                <w:color w:val="000000"/>
              </w:rPr>
              <w:t>什麼都能修理的法蘭妮：STEAM工程繪本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《</w:t>
            </w:r>
            <w:r w:rsidRPr="00161899">
              <w:rPr>
                <w:rFonts w:ascii="標楷體" w:eastAsia="標楷體" w:hAnsi="標楷體"/>
                <w:color w:val="000000"/>
              </w:rPr>
              <w:t>來自綠星的女</w:t>
            </w:r>
            <w:r w:rsidRPr="00161899">
              <w:rPr>
                <w:rFonts w:ascii="標楷體" w:eastAsia="標楷體" w:hAnsi="標楷體" w:hint="eastAsia"/>
                <w:color w:val="000000"/>
              </w:rPr>
              <w:t>孩</w:t>
            </w:r>
            <w:r>
              <w:rPr>
                <w:rFonts w:ascii="標楷體" w:eastAsia="標楷體" w:hAnsi="標楷體" w:hint="eastAsia"/>
                <w:color w:val="000000"/>
              </w:rPr>
              <w:t>》</w:t>
            </w:r>
            <w:r w:rsidR="003B08D3"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7641EC31" w14:textId="77777777" w:rsidR="00C666DB" w:rsidRDefault="00C33C49" w:rsidP="00C33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>
              <w:rPr>
                <w:rFonts w:ascii="標楷體" w:eastAsia="標楷體" w:hAnsi="標楷體" w:cs="標楷體"/>
                <w:color w:val="000000"/>
              </w:rPr>
              <w:t>.</w:t>
            </w:r>
            <w:r w:rsidR="003B08D3">
              <w:rPr>
                <w:rFonts w:ascii="標楷體" w:eastAsia="標楷體" w:hAnsi="標楷體" w:cs="標楷體"/>
                <w:color w:val="000000"/>
              </w:rPr>
              <w:t>學習單。</w:t>
            </w:r>
          </w:p>
        </w:tc>
      </w:tr>
      <w:tr w:rsidR="00C666DB" w14:paraId="62F3FF1F" w14:textId="77777777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E99741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教學資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4C9E" w14:textId="77777777" w:rsidR="00C666DB" w:rsidRDefault="00C33C49">
            <w:pPr>
              <w:pStyle w:val="1"/>
              <w:shd w:val="clear" w:color="auto" w:fill="FFFFFF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環保相關網路資源</w:t>
            </w:r>
          </w:p>
        </w:tc>
      </w:tr>
      <w:tr w:rsidR="00C666DB" w14:paraId="671D1EA4" w14:textId="77777777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8F2B2B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校訂課程</w:t>
            </w:r>
          </w:p>
          <w:p w14:paraId="2077E179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主軸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1920F" w14:textId="77777777" w:rsidR="00C666DB" w:rsidRDefault="00156B3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■</w:t>
            </w:r>
            <w:r w:rsidR="003B08D3">
              <w:rPr>
                <w:rFonts w:ascii="標楷體" w:eastAsia="標楷體" w:hAnsi="標楷體" w:cs="標楷體"/>
              </w:rPr>
              <w:t>G全球力■R閱讀力</w:t>
            </w:r>
            <w:r w:rsidR="00C33C49">
              <w:rPr>
                <w:rFonts w:ascii="標楷體" w:eastAsia="標楷體" w:hAnsi="標楷體" w:cs="標楷體"/>
              </w:rPr>
              <w:t>■</w:t>
            </w:r>
            <w:r w:rsidR="003B08D3">
              <w:rPr>
                <w:rFonts w:ascii="標楷體" w:eastAsia="標楷體" w:hAnsi="標楷體" w:cs="標楷體"/>
              </w:rPr>
              <w:t>E樂活力■A品格力□T創新力</w:t>
            </w:r>
          </w:p>
        </w:tc>
      </w:tr>
      <w:tr w:rsidR="00C666DB" w14:paraId="5ED34F79" w14:textId="77777777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2D6792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全球素養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B3EC1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■分析批判思考</w:t>
            </w:r>
            <w:r w:rsidR="00C33C49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同理心■互動力</w:t>
            </w:r>
            <w:r w:rsidR="00C33C49"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/>
              </w:rPr>
              <w:t>彈性實踐力</w:t>
            </w:r>
          </w:p>
        </w:tc>
      </w:tr>
      <w:tr w:rsidR="00C666DB" w14:paraId="0905643A" w14:textId="77777777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CBB3B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SDGs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7C44F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1消除貧窮□2消除飢餓</w:t>
            </w:r>
            <w:r w:rsidR="00C33C49"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/>
              </w:rPr>
              <w:t>3健康與福祉□4教育品質□5性別平等</w:t>
            </w:r>
          </w:p>
          <w:p w14:paraId="68C310E5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6淨水與衛生</w:t>
            </w:r>
            <w:r w:rsidR="00C33C49"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/>
              </w:rPr>
              <w:t>7可負擔能源□8就業與經濟成長□9工業創新與基礎建設</w:t>
            </w:r>
          </w:p>
          <w:p w14:paraId="1E6C0752" w14:textId="77777777" w:rsidR="00C666DB" w:rsidRDefault="00C33C4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3B08D3">
              <w:rPr>
                <w:rFonts w:ascii="標楷體" w:eastAsia="標楷體" w:hAnsi="標楷體" w:cs="標楷體"/>
              </w:rPr>
              <w:t>10減少不平等</w:t>
            </w:r>
            <w:r>
              <w:rPr>
                <w:rFonts w:ascii="標楷體" w:eastAsia="標楷體" w:hAnsi="標楷體" w:cs="標楷體"/>
              </w:rPr>
              <w:t>■</w:t>
            </w:r>
            <w:r w:rsidR="003B08D3">
              <w:rPr>
                <w:rFonts w:ascii="標楷體" w:eastAsia="標楷體" w:hAnsi="標楷體" w:cs="標楷體"/>
              </w:rPr>
              <w:t>11永續城市</w:t>
            </w:r>
            <w:r>
              <w:rPr>
                <w:rFonts w:ascii="標楷體" w:eastAsia="標楷體" w:hAnsi="標楷體" w:cs="標楷體"/>
              </w:rPr>
              <w:t>■</w:t>
            </w:r>
            <w:r w:rsidR="003B08D3">
              <w:rPr>
                <w:rFonts w:ascii="標楷體" w:eastAsia="標楷體" w:hAnsi="標楷體" w:cs="標楷體"/>
              </w:rPr>
              <w:t>12責任消費與生產</w:t>
            </w:r>
            <w:r>
              <w:rPr>
                <w:rFonts w:ascii="標楷體" w:eastAsia="標楷體" w:hAnsi="標楷體" w:cs="標楷體"/>
              </w:rPr>
              <w:t>■</w:t>
            </w:r>
            <w:r w:rsidR="003B08D3">
              <w:rPr>
                <w:rFonts w:ascii="標楷體" w:eastAsia="標楷體" w:hAnsi="標楷體" w:cs="標楷體"/>
              </w:rPr>
              <w:t>13氣候行動</w:t>
            </w:r>
          </w:p>
          <w:p w14:paraId="31619E5F" w14:textId="77777777" w:rsidR="00C666DB" w:rsidRDefault="003B08D3" w:rsidP="00156B3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14海洋生態□15陸地生態</w:t>
            </w:r>
            <w:r w:rsidR="00C33C49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16和平與正義制度</w:t>
            </w:r>
            <w:r w:rsidR="00156B31"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/>
              </w:rPr>
              <w:t>17全球夥伴</w:t>
            </w:r>
          </w:p>
        </w:tc>
      </w:tr>
      <w:tr w:rsidR="00C666DB" w14:paraId="4C8670BE" w14:textId="77777777">
        <w:trPr>
          <w:trHeight w:val="7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E2C403" w14:textId="77777777" w:rsidR="00C666DB" w:rsidRPr="00BF6D81" w:rsidRDefault="003B08D3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BF6D81">
              <w:rPr>
                <w:rFonts w:ascii="標楷體" w:eastAsia="標楷體" w:hAnsi="標楷體" w:cs="標楷體"/>
                <w:b/>
                <w:sz w:val="32"/>
                <w:szCs w:val="32"/>
              </w:rPr>
              <w:t>學習目標</w:t>
            </w:r>
          </w:p>
        </w:tc>
      </w:tr>
      <w:tr w:rsidR="00C666DB" w14:paraId="050D9B4E" w14:textId="77777777">
        <w:trPr>
          <w:trHeight w:val="659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CA01811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</w:t>
            </w:r>
            <w:r w:rsidR="00D3146B">
              <w:rPr>
                <w:rFonts w:ascii="標楷體" w:eastAsia="標楷體" w:hAnsi="標楷體" w:cs="標楷體" w:hint="eastAsia"/>
              </w:rPr>
              <w:t>知道地球環境遭受的破壞，並學習</w:t>
            </w:r>
            <w:proofErr w:type="gramStart"/>
            <w:r w:rsidR="00D3146B">
              <w:rPr>
                <w:rFonts w:ascii="標楷體" w:eastAsia="標楷體" w:hAnsi="標楷體" w:cs="標楷體" w:hint="eastAsia"/>
              </w:rPr>
              <w:t>減塑救</w:t>
            </w:r>
            <w:proofErr w:type="gramEnd"/>
            <w:r w:rsidR="00D3146B">
              <w:rPr>
                <w:rFonts w:ascii="標楷體" w:eastAsia="標楷體" w:hAnsi="標楷體" w:cs="標楷體" w:hint="eastAsia"/>
              </w:rPr>
              <w:t>地球的方式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04C8255D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</w:t>
            </w:r>
            <w:r w:rsidR="00D3146B">
              <w:rPr>
                <w:rFonts w:ascii="標楷體" w:eastAsia="標楷體" w:hAnsi="標楷體" w:cs="標楷體" w:hint="eastAsia"/>
              </w:rPr>
              <w:t>認識世界各地環保人士的行動與影響力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0D4E0474" w14:textId="77777777" w:rsidR="00C666DB" w:rsidRDefault="00D3146B" w:rsidP="00D3146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  <w:r w:rsidR="003B08D3">
              <w:rPr>
                <w:rFonts w:ascii="標楷體" w:eastAsia="標楷體" w:hAnsi="標楷體" w:cs="標楷體"/>
              </w:rPr>
              <w:t>.能透過影片與文本閱讀的內容，</w:t>
            </w:r>
            <w:r>
              <w:rPr>
                <w:rFonts w:ascii="標楷體" w:eastAsia="標楷體" w:hAnsi="標楷體" w:cs="標楷體" w:hint="eastAsia"/>
              </w:rPr>
              <w:t>轉化成自身的環保行動力</w:t>
            </w:r>
            <w:r w:rsidR="003B08D3">
              <w:rPr>
                <w:rFonts w:ascii="標楷體" w:eastAsia="標楷體" w:hAnsi="標楷體" w:cs="標楷體"/>
              </w:rPr>
              <w:t>。</w:t>
            </w:r>
          </w:p>
        </w:tc>
      </w:tr>
      <w:tr w:rsidR="00C666DB" w14:paraId="37DADE20" w14:textId="77777777">
        <w:trPr>
          <w:trHeight w:val="347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14:paraId="760BA58C" w14:textId="77777777" w:rsidR="00C666DB" w:rsidRDefault="003B08D3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表現任務</w:t>
            </w:r>
          </w:p>
        </w:tc>
      </w:tr>
      <w:tr w:rsidR="00C666DB" w14:paraId="21C9A5A5" w14:textId="77777777">
        <w:trPr>
          <w:trHeight w:val="90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2884B9D" w14:textId="77777777" w:rsidR="00C666DB" w:rsidRPr="00D3146B" w:rsidRDefault="00647160" w:rsidP="00647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7160">
              <w:rPr>
                <w:rFonts w:ascii="標楷體" w:eastAsia="標楷體" w:hAnsi="標楷體" w:cs="標楷體" w:hint="eastAsia"/>
              </w:rPr>
              <w:t>透過影片學習與閱讀活動</w:t>
            </w:r>
            <w:r>
              <w:rPr>
                <w:rFonts w:ascii="標楷體" w:eastAsia="標楷體" w:hAnsi="標楷體" w:cs="標楷體" w:hint="eastAsia"/>
              </w:rPr>
              <w:t>，引導學生</w:t>
            </w:r>
            <w:r w:rsidR="003B08D3">
              <w:rPr>
                <w:rFonts w:ascii="標楷體" w:eastAsia="標楷體" w:hAnsi="標楷體" w:cs="標楷體"/>
              </w:rPr>
              <w:t>能</w:t>
            </w:r>
            <w:r w:rsidR="00D3146B">
              <w:rPr>
                <w:rFonts w:ascii="標楷體" w:eastAsia="標楷體" w:hAnsi="標楷體" w:cs="標楷體" w:hint="eastAsia"/>
              </w:rPr>
              <w:t>說出影片</w:t>
            </w:r>
            <w:r w:rsidR="0058106E">
              <w:rPr>
                <w:rFonts w:ascii="標楷體" w:eastAsia="標楷體" w:hAnsi="標楷體" w:cs="標楷體" w:hint="eastAsia"/>
              </w:rPr>
              <w:t>與</w:t>
            </w:r>
            <w:r w:rsidR="00D3146B">
              <w:rPr>
                <w:rFonts w:ascii="標楷體" w:eastAsia="標楷體" w:hAnsi="標楷體" w:cs="標楷體" w:hint="eastAsia"/>
              </w:rPr>
              <w:t>文本中傳遞的環境議題</w:t>
            </w:r>
            <w:proofErr w:type="gramStart"/>
            <w:r w:rsidR="00D3146B">
              <w:rPr>
                <w:rFonts w:ascii="標楷體" w:eastAsia="標楷體" w:hAnsi="標楷體" w:cs="標楷體" w:hint="eastAsia"/>
              </w:rPr>
              <w:t>與減塑策略</w:t>
            </w:r>
            <w:proofErr w:type="gramEnd"/>
            <w:r w:rsidR="003B08D3">
              <w:rPr>
                <w:rFonts w:ascii="標楷體" w:eastAsia="標楷體" w:hAnsi="標楷體" w:cs="標楷體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並指出環保人士具體的行動方式，進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</w:rPr>
              <w:t>畫</w:t>
            </w:r>
            <w:r w:rsidR="00D3146B">
              <w:rPr>
                <w:rFonts w:ascii="標楷體" w:eastAsia="標楷體" w:hAnsi="標楷體" w:cs="標楷體" w:hint="eastAsia"/>
              </w:rPr>
              <w:t>付出回收再利用的行動</w:t>
            </w:r>
            <w:r w:rsidR="003B08D3">
              <w:rPr>
                <w:rFonts w:ascii="標楷體" w:eastAsia="標楷體" w:hAnsi="標楷體" w:cs="標楷體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最後，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</w:rPr>
              <w:t>畫行動</w:t>
            </w:r>
            <w:r w:rsidR="003B08D3">
              <w:rPr>
                <w:rFonts w:ascii="標楷體" w:eastAsia="標楷體" w:hAnsi="標楷體" w:cs="標楷體"/>
              </w:rPr>
              <w:t>進行</w:t>
            </w:r>
            <w:r w:rsidR="00D3146B">
              <w:rPr>
                <w:rFonts w:ascii="標楷體" w:eastAsia="標楷體" w:hAnsi="標楷體" w:cs="標楷體" w:hint="eastAsia"/>
              </w:rPr>
              <w:t>一周</w:t>
            </w:r>
            <w:r w:rsidR="003B08D3">
              <w:rPr>
                <w:rFonts w:ascii="標楷體" w:eastAsia="標楷體" w:hAnsi="標楷體" w:cs="標楷體"/>
              </w:rPr>
              <w:t>的</w:t>
            </w:r>
            <w:r w:rsidR="0058106E">
              <w:rPr>
                <w:rFonts w:ascii="標楷體" w:eastAsia="標楷體" w:hAnsi="標楷體" w:cs="標楷體" w:hint="eastAsia"/>
              </w:rPr>
              <w:t>環保</w:t>
            </w:r>
            <w:r w:rsidR="003B08D3">
              <w:rPr>
                <w:rFonts w:ascii="標楷體" w:eastAsia="標楷體" w:hAnsi="標楷體" w:cs="標楷體"/>
              </w:rPr>
              <w:t>行動，</w:t>
            </w:r>
            <w:r w:rsidR="0058106E">
              <w:rPr>
                <w:rFonts w:ascii="標楷體" w:eastAsia="標楷體" w:hAnsi="標楷體" w:cs="標楷體" w:hint="eastAsia"/>
              </w:rPr>
              <w:t>了解自身為地球應盡的責任。</w:t>
            </w:r>
          </w:p>
        </w:tc>
      </w:tr>
    </w:tbl>
    <w:p w14:paraId="4FE47C17" w14:textId="77777777" w:rsidR="00C666DB" w:rsidRDefault="00C666DB">
      <w:pPr>
        <w:rPr>
          <w:rFonts w:ascii="標楷體" w:eastAsia="標楷體" w:hAnsi="標楷體" w:cs="標楷體"/>
        </w:rPr>
      </w:pPr>
    </w:p>
    <w:tbl>
      <w:tblPr>
        <w:tblpPr w:leftFromText="180" w:rightFromText="180" w:vertAnchor="text" w:horzAnchor="page" w:tblpX="981" w:tblpY="-161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3"/>
        <w:gridCol w:w="709"/>
        <w:gridCol w:w="848"/>
        <w:gridCol w:w="1561"/>
      </w:tblGrid>
      <w:tr w:rsidR="003B08D3" w14:paraId="47987A97" w14:textId="77777777" w:rsidTr="003B08D3">
        <w:trPr>
          <w:trHeight w:val="50"/>
        </w:trPr>
        <w:tc>
          <w:tcPr>
            <w:tcW w:w="10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94D55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教學活動設計</w:t>
            </w:r>
          </w:p>
        </w:tc>
      </w:tr>
      <w:tr w:rsidR="003B08D3" w14:paraId="558E6EBB" w14:textId="77777777" w:rsidTr="003B08D3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3BBFC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教學活動內容及實施方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F972E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77103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教學資源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76DDC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評量</w:t>
            </w:r>
          </w:p>
        </w:tc>
      </w:tr>
      <w:tr w:rsidR="003C6B07" w14:paraId="7E1B4E06" w14:textId="77777777" w:rsidTr="000F578D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AE5A8" w14:textId="77777777" w:rsidR="003C6B07" w:rsidRDefault="003C6B07" w:rsidP="00BF6D81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教學前準備</w:t>
            </w:r>
          </w:p>
          <w:p w14:paraId="7289432F" w14:textId="77777777" w:rsidR="003C6B07" w:rsidRDefault="003C6B0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課程前，先到圖書館借閱班級共讀書。</w:t>
            </w:r>
          </w:p>
          <w:p w14:paraId="16E34428" w14:textId="77777777" w:rsidR="003C6B07" w:rsidRDefault="003C6B0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蒐集網路資源文本相關網站，以利進行導讀與聆聽教學。</w:t>
            </w:r>
          </w:p>
          <w:p w14:paraId="27BA8388" w14:textId="77777777" w:rsidR="003C6B07" w:rsidRDefault="003C6B07" w:rsidP="00BF6D8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貳、正式教學</w:t>
            </w:r>
          </w:p>
          <w:p w14:paraId="3954B972" w14:textId="77777777" w:rsidR="003C6B07" w:rsidRDefault="003C6B0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40AF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減塑救</w:t>
            </w:r>
            <w:proofErr w:type="gramEnd"/>
            <w:r w:rsidR="00640AF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球</w:t>
            </w:r>
          </w:p>
          <w:p w14:paraId="025B175F" w14:textId="77777777" w:rsidR="003C6B07" w:rsidRDefault="003C6B0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準備活動】</w:t>
            </w:r>
          </w:p>
          <w:p w14:paraId="7B9C3987" w14:textId="77777777" w:rsidR="002B544B" w:rsidRDefault="003C6B0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  <w:shd w:val="clear" w:color="auto" w:fill="D9D9D9"/>
              </w:rPr>
              <w:t>引起動機</w:t>
            </w:r>
            <w:r>
              <w:rPr>
                <w:rFonts w:ascii="標楷體" w:eastAsia="標楷體" w:hAnsi="標楷體" w:hint="eastAsia"/>
                <w:color w:val="000000"/>
              </w:rPr>
              <w:t>－教師播放</w:t>
            </w:r>
            <w:r w:rsidRPr="00745BF4">
              <w:rPr>
                <w:rFonts w:ascii="標楷體" w:eastAsia="標楷體" w:hAnsi="標楷體" w:hint="eastAsia"/>
                <w:bCs/>
                <w:color w:val="000000"/>
              </w:rPr>
              <w:t>〈</w:t>
            </w:r>
            <w:r w:rsidR="002B544B">
              <w:rPr>
                <w:rFonts w:ascii="標楷體" w:eastAsia="標楷體" w:hAnsi="標楷體" w:hint="eastAsia"/>
                <w:color w:val="000000"/>
              </w:rPr>
              <w:t>環保動漫</w:t>
            </w:r>
            <w:r>
              <w:rPr>
                <w:rFonts w:ascii="標楷體" w:eastAsia="標楷體" w:hAnsi="標楷體" w:hint="eastAsia"/>
                <w:color w:val="000000"/>
              </w:rPr>
              <w:t>〉</w:t>
            </w:r>
            <w:r w:rsidR="002B544B">
              <w:rPr>
                <w:rFonts w:ascii="標楷體" w:eastAsia="標楷體" w:hAnsi="標楷體" w:hint="eastAsia"/>
                <w:color w:val="000000"/>
              </w:rPr>
              <w:t>影片，並提問討論：</w:t>
            </w:r>
          </w:p>
          <w:p w14:paraId="3357DBB8" w14:textId="77777777" w:rsidR="002B544B" w:rsidRDefault="002B544B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hyperlink r:id="rId9" w:history="1">
              <w:r w:rsidRPr="00853328">
                <w:rPr>
                  <w:rStyle w:val="aa"/>
                  <w:rFonts w:ascii="標楷體" w:eastAsia="標楷體" w:hAnsi="標楷體"/>
                </w:rPr>
                <w:t>https://www.youtube.com/watch?v=gMsXhjsbo_g</w:t>
              </w:r>
            </w:hyperlink>
          </w:p>
          <w:p w14:paraId="4C94ECFF" w14:textId="77777777" w:rsidR="003C6B07" w:rsidRDefault="003C6B0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 w:rsidR="002B544B">
              <w:rPr>
                <w:rFonts w:ascii="標楷體" w:eastAsia="標楷體" w:hAnsi="標楷體" w:hint="eastAsia"/>
                <w:color w:val="000000"/>
              </w:rPr>
              <w:t>人類做了哪些行為製造環境垃圾</w:t>
            </w:r>
            <w:r>
              <w:rPr>
                <w:rFonts w:ascii="標楷體" w:eastAsia="標楷體" w:hAnsi="標楷體" w:hint="eastAsia"/>
                <w:color w:val="000000"/>
              </w:rPr>
              <w:t>？</w:t>
            </w:r>
          </w:p>
          <w:p w14:paraId="0854D399" w14:textId="77777777" w:rsidR="003C6B07" w:rsidRDefault="003C6B07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="000F578D">
              <w:rPr>
                <w:rFonts w:ascii="標楷體" w:eastAsia="標楷體" w:hAnsi="標楷體" w:hint="eastAsia"/>
                <w:color w:val="000000"/>
              </w:rPr>
              <w:t>人類最後為什麼被外星人壓扁？</w:t>
            </w:r>
          </w:p>
          <w:p w14:paraId="394649B5" w14:textId="77777777" w:rsidR="000F578D" w:rsidRDefault="000F578D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)這個動畫想告訴我們什麼重點？</w:t>
            </w:r>
          </w:p>
          <w:p w14:paraId="58867646" w14:textId="77777777" w:rsidR="003C6B07" w:rsidRDefault="003C6B07" w:rsidP="00BF6D81"/>
          <w:p w14:paraId="39744D3F" w14:textId="77777777" w:rsidR="003C6B07" w:rsidRDefault="003C6B07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發展活動】</w:t>
            </w:r>
          </w:p>
          <w:p w14:paraId="3DC4405B" w14:textId="77777777" w:rsidR="00640AF1" w:rsidRDefault="00640AF1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請學生閱讀《</w:t>
            </w:r>
            <w:r w:rsidR="00B17450" w:rsidRPr="00640AF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救救我們堆滿塑膠的地</w:t>
            </w:r>
            <w:r w:rsidR="00B17450" w:rsidRPr="00640AF1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球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》繪本，了解</w:t>
            </w:r>
            <w:r w:rsidRPr="00640AF1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塑膠是誰製造的？為什麼塑膠會留在地球上這麼久？</w:t>
            </w:r>
            <w:r w:rsidRPr="00640AF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巨大的塑膠危機，需要我們每一個人的力量才能改善。</w:t>
            </w:r>
          </w:p>
          <w:p w14:paraId="2CE5AE10" w14:textId="77777777" w:rsidR="00640AF1" w:rsidRDefault="00640AF1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師生共同討論：</w:t>
            </w:r>
            <w:r w:rsidRPr="00640AF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我們可以怎麼做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才能救地球</w:t>
            </w:r>
            <w:r w:rsidRPr="00640AF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呢</w:t>
            </w:r>
            <w:r w:rsidRPr="00640AF1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？</w:t>
            </w:r>
          </w:p>
          <w:p w14:paraId="02536ED6" w14:textId="77777777" w:rsidR="00743735" w:rsidRPr="00743735" w:rsidRDefault="00640AF1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030A78">
              <w:rPr>
                <w:rFonts w:ascii="標楷體" w:eastAsia="標楷體" w:hAnsi="標楷體"/>
                <w:color w:val="000000"/>
              </w:rPr>
              <w:t>3.</w:t>
            </w:r>
            <w:r w:rsidR="00030A78">
              <w:rPr>
                <w:rFonts w:ascii="標楷體" w:eastAsia="標楷體" w:hAnsi="標楷體" w:hint="eastAsia"/>
                <w:color w:val="000000"/>
              </w:rPr>
              <w:t>教師播放〈</w:t>
            </w:r>
            <w:r w:rsidR="00030A78" w:rsidRPr="00743735">
              <w:rPr>
                <w:rFonts w:ascii="標楷體" w:eastAsia="標楷體" w:hAnsi="標楷體" w:hint="eastAsia"/>
                <w:color w:val="000000"/>
              </w:rPr>
              <w:t>爸爸的環保袋</w:t>
            </w:r>
            <w:r w:rsidR="00030A78">
              <w:rPr>
                <w:rFonts w:ascii="標楷體" w:eastAsia="標楷體" w:hAnsi="標楷體" w:hint="eastAsia"/>
                <w:color w:val="000000"/>
              </w:rPr>
              <w:t>〉，引導學生理解</w:t>
            </w:r>
            <w:r w:rsidR="00030A78" w:rsidRPr="00030A78">
              <w:rPr>
                <w:rFonts w:ascii="標楷體" w:eastAsia="標楷體" w:hAnsi="標楷體" w:hint="eastAsia"/>
                <w:color w:val="000000"/>
              </w:rPr>
              <w:t>出門請隨身攜帶一個環保購物袋，就能把環保變成一種生活習慣。</w:t>
            </w:r>
          </w:p>
          <w:p w14:paraId="55CFC51C" w14:textId="77777777" w:rsidR="00030A78" w:rsidRPr="00BF6D81" w:rsidRDefault="00743735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hyperlink r:id="rId10" w:history="1">
              <w:r w:rsidRPr="00BF6D81">
                <w:rPr>
                  <w:rStyle w:val="aa"/>
                  <w:rFonts w:ascii="標楷體" w:eastAsia="標楷體" w:hAnsi="標楷體"/>
                </w:rPr>
                <w:t>https://www.youtube.com/watch?v=aBRdgTe7nso</w:t>
              </w:r>
            </w:hyperlink>
          </w:p>
          <w:p w14:paraId="1EC993F3" w14:textId="77777777" w:rsidR="00030A78" w:rsidRPr="00030A78" w:rsidRDefault="00030A78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BF6D81">
              <w:rPr>
                <w:rFonts w:ascii="標楷體" w:eastAsia="標楷體" w:hAnsi="標楷體" w:hint="eastAsia"/>
                <w:color w:val="000000"/>
              </w:rPr>
              <w:t>4</w:t>
            </w:r>
            <w:r w:rsidRPr="00BF6D81">
              <w:rPr>
                <w:rFonts w:ascii="標楷體" w:eastAsia="標楷體" w:hAnsi="標楷體"/>
                <w:color w:val="000000"/>
              </w:rPr>
              <w:t>.</w:t>
            </w:r>
            <w:r w:rsidRPr="00BF6D81">
              <w:rPr>
                <w:rFonts w:ascii="標楷體" w:eastAsia="標楷體" w:hAnsi="標楷體" w:hint="eastAsia"/>
                <w:color w:val="000000"/>
              </w:rPr>
              <w:t>請學生閱讀</w:t>
            </w:r>
            <w:proofErr w:type="gramStart"/>
            <w:r w:rsidRPr="00BF6D81">
              <w:rPr>
                <w:rFonts w:ascii="標楷體" w:eastAsia="標楷體" w:hAnsi="標楷體" w:hint="eastAsia"/>
                <w:color w:val="000000"/>
              </w:rPr>
              <w:t>《</w:t>
            </w:r>
            <w:proofErr w:type="gramEnd"/>
            <w:r w:rsidRPr="00BF6D81">
              <w:rPr>
                <w:rFonts w:ascii="標楷體" w:eastAsia="標楷體" w:hAnsi="標楷體" w:hint="eastAsia"/>
                <w:color w:val="000000"/>
              </w:rPr>
              <w:t>讓世界更好：創意回收救地球的真</w:t>
            </w:r>
            <w:r>
              <w:rPr>
                <w:rFonts w:ascii="標楷體" w:eastAsia="標楷體" w:hAnsi="標楷體" w:hint="eastAsia"/>
                <w:color w:val="000000"/>
              </w:rPr>
              <w:t>實故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從</w:t>
            </w:r>
            <w:r w:rsidRPr="00030A78">
              <w:rPr>
                <w:rFonts w:ascii="標楷體" w:eastAsia="標楷體" w:hAnsi="標楷體" w:hint="eastAsia"/>
                <w:color w:val="000000"/>
              </w:rPr>
              <w:t>非洲甘比亞面臨的塑膠袋垃圾危害，以及</w:t>
            </w:r>
            <w:r w:rsidR="00826E9B" w:rsidRPr="00030A78">
              <w:rPr>
                <w:rFonts w:ascii="標楷體" w:eastAsia="標楷體" w:hAnsi="標楷體" w:hint="eastAsia"/>
                <w:color w:val="000000"/>
              </w:rPr>
              <w:t>伊莎圖和朋友們堅持了十多年，</w:t>
            </w:r>
            <w:r w:rsidRPr="00030A78">
              <w:rPr>
                <w:rFonts w:ascii="標楷體" w:eastAsia="標楷體" w:hAnsi="標楷體" w:hint="eastAsia"/>
                <w:color w:val="000000"/>
              </w:rPr>
              <w:t>用智慧處理塑膠垃圾的問題</w:t>
            </w:r>
            <w:r w:rsidR="00826E9B">
              <w:rPr>
                <w:rFonts w:ascii="標楷體" w:eastAsia="標楷體" w:hAnsi="標楷體" w:hint="eastAsia"/>
                <w:color w:val="000000"/>
              </w:rPr>
              <w:t>，</w:t>
            </w:r>
            <w:r w:rsidRPr="00030A78">
              <w:rPr>
                <w:rFonts w:ascii="標楷體" w:eastAsia="標楷體" w:hAnsi="標楷體" w:hint="eastAsia"/>
                <w:color w:val="000000"/>
              </w:rPr>
              <w:t>儘管資源有限且飽受村民的嘲笑，最終透過她們的創意改造，以回收塑膠袋實現了經濟效益和環境美化的心願</w:t>
            </w:r>
            <w:r w:rsidR="00826E9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63D946A" w14:textId="77777777" w:rsidR="00D91D0D" w:rsidRPr="00D91D0D" w:rsidRDefault="0062230A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5.</w:t>
            </w:r>
            <w:r w:rsidR="00D91D0D" w:rsidRPr="00D91D0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教師播放〈</w:t>
            </w:r>
            <w:r w:rsidR="00D91D0D" w:rsidRPr="00D91D0D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沉默的垃圾</w:t>
            </w:r>
            <w:r w:rsidR="00D91D0D" w:rsidRPr="00D91D0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島〉</w:t>
            </w:r>
            <w:r w:rsidR="00D91D0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，讓學生</w:t>
            </w:r>
            <w:proofErr w:type="gramStart"/>
            <w:r w:rsidR="00CE569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討論</w:t>
            </w:r>
            <w:r w:rsidR="00D91D0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減塑的</w:t>
            </w:r>
            <w:proofErr w:type="gramEnd"/>
            <w:r w:rsidR="00D91D0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重要性，並說明</w:t>
            </w:r>
            <w:proofErr w:type="gramStart"/>
            <w:r w:rsidR="00D91D0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減塑救</w:t>
            </w:r>
            <w:proofErr w:type="gramEnd"/>
            <w:r w:rsidR="00D91D0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地球的實踐方式。</w:t>
            </w:r>
          </w:p>
          <w:p w14:paraId="737376C1" w14:textId="77777777" w:rsidR="00D91D0D" w:rsidRDefault="00D91D0D" w:rsidP="00BF6D81">
            <w:pPr>
              <w:pStyle w:val="1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hyperlink r:id="rId11" w:history="1">
              <w:r w:rsidRPr="00853328">
                <w:rPr>
                  <w:rStyle w:val="aa"/>
                  <w:rFonts w:ascii="標楷體" w:eastAsia="標楷體" w:hAnsi="標楷體" w:cs="Times New Roman"/>
                  <w:b w:val="0"/>
                  <w:sz w:val="24"/>
                  <w:szCs w:val="24"/>
                </w:rPr>
                <w:t>https://www.youtube.com/watch?v=aec_io1CW2A</w:t>
              </w:r>
            </w:hyperlink>
          </w:p>
          <w:p w14:paraId="2F9FB88F" w14:textId="77777777" w:rsidR="0062230A" w:rsidRDefault="0062230A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1D7815E6" w14:textId="77777777" w:rsidR="0062230A" w:rsidRDefault="0062230A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綜合活動】</w:t>
            </w:r>
          </w:p>
          <w:p w14:paraId="22ECEB21" w14:textId="77777777" w:rsidR="00B17450" w:rsidRPr="00640AF1" w:rsidRDefault="0062230A" w:rsidP="00BF6D81">
            <w:pPr>
              <w:rPr>
                <w:rFonts w:ascii="標楷體" w:eastAsia="標楷體" w:hAnsi="標楷體" w:cs="Times New Roman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結語：</w:t>
            </w:r>
            <w:r w:rsidRPr="0062230A">
              <w:rPr>
                <w:rFonts w:ascii="標楷體" w:eastAsia="標楷體" w:hAnsi="標楷體" w:cs="Times New Roman"/>
                <w:color w:val="000000"/>
              </w:rPr>
              <w:t>透過減量、重複使用、資源回收，將塑膠製品再利用、選用環保材質的商品，或是淨灘，減少產生塑膠垃圾</w:t>
            </w:r>
            <w:r w:rsidRPr="0062230A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14:paraId="76050AE8" w14:textId="77777777" w:rsidR="00640AF1" w:rsidRPr="00640AF1" w:rsidRDefault="00640AF1" w:rsidP="00BF6D81"/>
          <w:p w14:paraId="3A804FC8" w14:textId="77777777" w:rsidR="00B17450" w:rsidRDefault="00B17450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67817BE7" w14:textId="77777777" w:rsidR="0058106E" w:rsidRDefault="0058106E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6D7B3B5C" w14:textId="77777777" w:rsidR="0058106E" w:rsidRDefault="0058106E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2BA12E96" w14:textId="77777777" w:rsidR="0058106E" w:rsidRDefault="0058106E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6184F533" w14:textId="77777777" w:rsidR="0058106E" w:rsidRDefault="0058106E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44BF9505" w14:textId="77777777" w:rsidR="001C34A7" w:rsidRDefault="001C34A7" w:rsidP="00BF6D81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活動二 </w:t>
            </w:r>
            <w:r w:rsidR="0016189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認識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環保行動家</w:t>
            </w:r>
          </w:p>
          <w:p w14:paraId="04C4C573" w14:textId="77777777" w:rsidR="001C34A7" w:rsidRDefault="001C34A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準備活動】</w:t>
            </w:r>
          </w:p>
          <w:p w14:paraId="0BD77E15" w14:textId="77777777" w:rsidR="00C2276D" w:rsidRDefault="001C34A7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1C34A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  <w:shd w:val="pct15" w:color="auto" w:fill="FFFFFF"/>
              </w:rPr>
              <w:t>引起動機</w:t>
            </w:r>
            <w:r w:rsidRPr="001C34A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－教師</w:t>
            </w:r>
            <w:r w:rsidR="00C2276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播放</w:t>
            </w:r>
            <w:r w:rsidRPr="001C34A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="00C2276D" w:rsidRPr="00C2276D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乾淨就是幸</w:t>
            </w:r>
            <w:r w:rsidR="00C2276D" w:rsidRPr="00C2276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福</w:t>
            </w:r>
            <w:r w:rsidRPr="001C34A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〉</w:t>
            </w:r>
            <w:r w:rsidR="00C2276D" w:rsidRPr="00C2276D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環保微電</w:t>
            </w:r>
            <w:r w:rsidR="00C2276D" w:rsidRPr="00C2276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影</w:t>
            </w:r>
            <w:r w:rsidR="00C2276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，再請學生討論哪些是環境保護的實際行動？</w:t>
            </w:r>
            <w:hyperlink r:id="rId12" w:history="1">
              <w:r w:rsidR="00C2276D" w:rsidRPr="00853328">
                <w:rPr>
                  <w:rStyle w:val="aa"/>
                  <w:rFonts w:ascii="標楷體" w:eastAsia="標楷體" w:hAnsi="標楷體" w:cs="Times New Roman"/>
                  <w:b w:val="0"/>
                  <w:sz w:val="24"/>
                  <w:szCs w:val="24"/>
                </w:rPr>
                <w:t>https://www.youtube.com/watch?v=0b14y4cF2Tk</w:t>
              </w:r>
            </w:hyperlink>
          </w:p>
          <w:p w14:paraId="650CB309" w14:textId="77777777" w:rsidR="00C2276D" w:rsidRDefault="00C2276D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333D3E15" w14:textId="77777777" w:rsidR="00C2276D" w:rsidRDefault="00C2276D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發展活動】</w:t>
            </w:r>
          </w:p>
          <w:p w14:paraId="4F836EFD" w14:textId="77777777" w:rsidR="00D91E23" w:rsidRDefault="003C6B07" w:rsidP="00BF6D81">
            <w:pPr>
              <w:pStyle w:val="1"/>
              <w:rPr>
                <w:rFonts w:ascii="Arial" w:hAnsi="Arial" w:cs="Arial"/>
                <w:color w:val="373737"/>
              </w:rPr>
            </w:pPr>
            <w:r w:rsidRPr="00D91E23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lastRenderedPageBreak/>
              <w:t>1.</w:t>
            </w:r>
            <w:r w:rsidR="00D91E23" w:rsidRPr="00030A78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教師</w:t>
            </w:r>
            <w:r w:rsidR="00D91E23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以</w:t>
            </w:r>
            <w:r w:rsidR="00D91E23" w:rsidRPr="00030A78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="00D91E23" w:rsidRPr="00030A78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少年環保鬥士這樣救地</w:t>
            </w:r>
            <w:r w:rsidR="00D91E23" w:rsidRPr="00030A78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球〉</w:t>
            </w:r>
            <w:r w:rsidR="00D91E23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文章作為閱讀教材，讓學生自行閱讀後，討論</w:t>
            </w:r>
            <w:r w:rsidR="00D91E23" w:rsidRPr="00D91E23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3</w:t>
            </w:r>
            <w:r w:rsidR="00D91E23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位少年運動家</w:t>
            </w:r>
            <w:r w:rsidR="00D91E23" w:rsidRPr="00D91E23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如何身體力行，</w:t>
            </w:r>
            <w:r w:rsidR="00DF5B59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為地球盡一份心力</w:t>
            </w:r>
            <w:r w:rsidR="00D91E23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？</w:t>
            </w:r>
          </w:p>
          <w:p w14:paraId="0045C511" w14:textId="77777777" w:rsidR="00A779B0" w:rsidRPr="00745BF4" w:rsidRDefault="00D91E23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Cs/>
                <w:color w:val="000000"/>
              </w:rPr>
            </w:pPr>
            <w:hyperlink r:id="rId13" w:history="1">
              <w:r w:rsidRPr="00745BF4">
                <w:rPr>
                  <w:rStyle w:val="aa"/>
                  <w:rFonts w:ascii="標楷體" w:eastAsia="標楷體" w:hAnsi="標楷體"/>
                  <w:bCs/>
                </w:rPr>
                <w:t>https://www.parenting.com.tw/article/5080506</w:t>
              </w:r>
            </w:hyperlink>
          </w:p>
          <w:p w14:paraId="0FA5D8E6" w14:textId="77777777" w:rsidR="0062230A" w:rsidRDefault="00DF5B59" w:rsidP="00BF6D81">
            <w:pPr>
              <w:pStyle w:val="Web"/>
              <w:spacing w:before="0" w:beforeAutospacing="0" w:after="0" w:afterAutospacing="0"/>
            </w:pPr>
            <w:r w:rsidRPr="00A779B0">
              <w:rPr>
                <w:rFonts w:ascii="標楷體" w:eastAsia="標楷體" w:hAnsi="標楷體"/>
                <w:color w:val="000000"/>
              </w:rPr>
              <w:t>2.</w:t>
            </w:r>
            <w:r w:rsidR="00A779B0" w:rsidRPr="00A779B0">
              <w:rPr>
                <w:rFonts w:ascii="標楷體" w:eastAsia="標楷體" w:hAnsi="標楷體" w:hint="eastAsia"/>
                <w:color w:val="000000"/>
              </w:rPr>
              <w:t>教師跟學生介紹〈</w:t>
            </w:r>
            <w:r w:rsidR="00A779B0" w:rsidRPr="00A779B0">
              <w:rPr>
                <w:rFonts w:ascii="標楷體" w:eastAsia="標楷體" w:hAnsi="標楷體"/>
                <w:color w:val="000000"/>
              </w:rPr>
              <w:t>台版氣候少</w:t>
            </w:r>
            <w:r w:rsidR="00A779B0" w:rsidRPr="00A779B0">
              <w:rPr>
                <w:rFonts w:ascii="標楷體" w:eastAsia="標楷體" w:hAnsi="標楷體" w:hint="eastAsia"/>
                <w:color w:val="000000"/>
              </w:rPr>
              <w:t>女</w:t>
            </w:r>
            <w:r w:rsidR="00745BF4">
              <w:rPr>
                <w:rFonts w:ascii="標楷體" w:eastAsia="標楷體" w:hAnsi="標楷體" w:hint="eastAsia"/>
                <w:color w:val="000000"/>
              </w:rPr>
              <w:t>──</w:t>
            </w:r>
            <w:r w:rsidR="00A779B0" w:rsidRPr="00A779B0">
              <w:rPr>
                <w:rFonts w:ascii="標楷體" w:eastAsia="標楷體" w:hAnsi="標楷體"/>
                <w:color w:val="000000"/>
              </w:rPr>
              <w:t>王宣</w:t>
            </w:r>
            <w:r w:rsidR="00A779B0" w:rsidRPr="00A779B0">
              <w:rPr>
                <w:rFonts w:ascii="標楷體" w:eastAsia="標楷體" w:hAnsi="標楷體" w:hint="eastAsia"/>
                <w:color w:val="000000"/>
              </w:rPr>
              <w:t>茹〉</w:t>
            </w:r>
            <w:r w:rsidR="00A779B0">
              <w:rPr>
                <w:rFonts w:ascii="標楷體" w:eastAsia="標楷體" w:hAnsi="標楷體" w:hint="eastAsia"/>
                <w:color w:val="000000"/>
              </w:rPr>
              <w:t>提出</w:t>
            </w:r>
            <w:r w:rsidR="00A779B0" w:rsidRPr="00A779B0">
              <w:rPr>
                <w:rFonts w:ascii="標楷體" w:eastAsia="標楷體" w:hAnsi="標楷體"/>
                <w:color w:val="000000"/>
              </w:rPr>
              <w:t>超過五千人連署的公民提</w:t>
            </w:r>
            <w:r w:rsidR="00A779B0" w:rsidRPr="00A779B0">
              <w:rPr>
                <w:rFonts w:ascii="標楷體" w:eastAsia="標楷體" w:hAnsi="標楷體" w:hint="eastAsia"/>
                <w:color w:val="000000"/>
              </w:rPr>
              <w:t>案~</w:t>
            </w:r>
            <w:r w:rsidR="00A779B0" w:rsidRPr="00A779B0">
              <w:rPr>
                <w:rFonts w:ascii="標楷體" w:eastAsia="標楷體" w:hAnsi="標楷體"/>
                <w:color w:val="000000"/>
              </w:rPr>
              <w:t>「全國應該漸進式禁用免洗餐具</w:t>
            </w:r>
            <w:r w:rsidR="00A779B0" w:rsidRPr="00A779B0">
              <w:rPr>
                <w:rFonts w:ascii="標楷體" w:eastAsia="標楷體" w:hAnsi="標楷體" w:hint="eastAsia"/>
                <w:color w:val="000000"/>
              </w:rPr>
              <w:t>」</w:t>
            </w:r>
            <w:r w:rsidR="00A779B0">
              <w:rPr>
                <w:rFonts w:ascii="標楷體" w:eastAsia="標楷體" w:hAnsi="標楷體" w:hint="eastAsia"/>
                <w:color w:val="000000"/>
              </w:rPr>
              <w:t>，促進環保署</w:t>
            </w:r>
            <w:r w:rsidR="00A779B0" w:rsidRPr="00A779B0">
              <w:rPr>
                <w:rFonts w:ascii="標楷體" w:eastAsia="標楷體" w:hAnsi="標楷體"/>
                <w:color w:val="000000"/>
              </w:rPr>
              <w:t>擴大限制提供購物用塑膠袋、禁用免洗餐具的商</w:t>
            </w:r>
            <w:r w:rsidR="00A779B0" w:rsidRPr="00A779B0">
              <w:rPr>
                <w:rFonts w:ascii="標楷體" w:eastAsia="標楷體" w:hAnsi="標楷體" w:hint="eastAsia"/>
                <w:color w:val="000000"/>
              </w:rPr>
              <w:t>家</w:t>
            </w:r>
            <w:r w:rsidR="00A779B0">
              <w:rPr>
                <w:rFonts w:ascii="標楷體" w:eastAsia="標楷體" w:hAnsi="標楷體" w:hint="eastAsia"/>
                <w:color w:val="000000"/>
              </w:rPr>
              <w:t>，</w:t>
            </w:r>
            <w:r w:rsidR="00A779B0" w:rsidRPr="00A779B0">
              <w:rPr>
                <w:rFonts w:ascii="標楷體" w:eastAsia="標楷體" w:hAnsi="標楷體" w:hint="eastAsia"/>
                <w:color w:val="000000"/>
              </w:rPr>
              <w:t>二</w:t>
            </w:r>
            <w:r w:rsidR="00A779B0" w:rsidRPr="00A779B0">
              <w:rPr>
                <w:rFonts w:ascii="標楷體" w:eastAsia="標楷體" w:hAnsi="標楷體"/>
                <w:color w:val="000000"/>
              </w:rPr>
              <w:t>○</w:t>
            </w:r>
            <w:r w:rsidR="00A779B0" w:rsidRPr="00A779B0">
              <w:rPr>
                <w:rFonts w:ascii="標楷體" w:eastAsia="標楷體" w:hAnsi="標楷體" w:hint="eastAsia"/>
                <w:color w:val="000000"/>
              </w:rPr>
              <w:t>一九年七月起，政府部門、學校、百貨公司、連鎖速食店等內用飲食禁用塑膠吸管，一年減少一億支吸管。</w:t>
            </w:r>
            <w:r w:rsidR="00A779B0">
              <w:rPr>
                <w:rFonts w:ascii="標楷體" w:eastAsia="標楷體" w:hAnsi="標楷體" w:hint="eastAsia"/>
                <w:color w:val="000000"/>
              </w:rPr>
              <w:t>她</w:t>
            </w:r>
            <w:r w:rsidR="00A779B0" w:rsidRPr="00A779B0">
              <w:rPr>
                <w:rFonts w:ascii="標楷體" w:eastAsia="標楷體" w:hAnsi="標楷體" w:hint="eastAsia"/>
                <w:color w:val="000000"/>
              </w:rPr>
              <w:t>因此被稱為台灣的「氣候少女」</w:t>
            </w:r>
            <w:r w:rsidR="00A779B0">
              <w:rPr>
                <w:rFonts w:ascii="標楷體" w:eastAsia="標楷體" w:hAnsi="標楷體" w:hint="eastAsia"/>
                <w:color w:val="000000"/>
              </w:rPr>
              <w:t>。</w:t>
            </w:r>
            <w:hyperlink r:id="rId14" w:history="1">
              <w:r w:rsidR="00A779B0" w:rsidRPr="00BF6D81">
                <w:rPr>
                  <w:rStyle w:val="aa"/>
                  <w:rFonts w:ascii="標楷體" w:eastAsia="標楷體" w:hAnsi="標楷體"/>
                </w:rPr>
                <w:t>https://reurl.cc/prnZLe</w:t>
              </w:r>
            </w:hyperlink>
          </w:p>
          <w:p w14:paraId="687E9A1D" w14:textId="77777777" w:rsidR="001C34A7" w:rsidRPr="00C2276D" w:rsidRDefault="00A779B0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1C34A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3.</w:t>
            </w:r>
            <w:r w:rsidR="001C34A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請學生閱讀</w:t>
            </w:r>
            <w:proofErr w:type="gramStart"/>
            <w:r w:rsidR="001C34A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《</w:t>
            </w:r>
            <w:proofErr w:type="gramEnd"/>
            <w:r w:rsidR="001C34A7" w:rsidRPr="001C34A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什麼都能修理的法蘭妮：STEAM工程繪本</w:t>
            </w:r>
            <w:proofErr w:type="gramStart"/>
            <w:r w:rsidR="001C34A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》</w:t>
            </w:r>
            <w:proofErr w:type="gramEnd"/>
            <w:r w:rsidR="00C2276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後，了解</w:t>
            </w:r>
            <w:r w:rsidR="00C2276D" w:rsidRPr="00C2276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資源回收、物品再利用</w:t>
            </w:r>
            <w:r w:rsidR="00C2276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也是環保愛地球的行動。</w:t>
            </w:r>
          </w:p>
          <w:p w14:paraId="5BEB3956" w14:textId="77777777" w:rsidR="005B7AA0" w:rsidRDefault="00C2276D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5B7AA0">
              <w:rPr>
                <w:rFonts w:ascii="標楷體" w:eastAsia="標楷體" w:hAnsi="標楷體"/>
                <w:color w:val="000000"/>
              </w:rPr>
              <w:t>4.</w:t>
            </w:r>
            <w:r w:rsidR="005B7AA0" w:rsidRPr="005B7AA0">
              <w:rPr>
                <w:rFonts w:ascii="標楷體" w:eastAsia="標楷體" w:hAnsi="標楷體" w:hint="eastAsia"/>
                <w:color w:val="000000"/>
              </w:rPr>
              <w:t>教師</w:t>
            </w:r>
            <w:r w:rsidR="005B7AA0">
              <w:rPr>
                <w:rFonts w:ascii="標楷體" w:eastAsia="標楷體" w:hAnsi="標楷體" w:hint="eastAsia"/>
                <w:color w:val="000000"/>
              </w:rPr>
              <w:t>播放</w:t>
            </w:r>
            <w:r w:rsidR="005B7AA0" w:rsidRPr="005B7AA0">
              <w:rPr>
                <w:rFonts w:ascii="標楷體" w:eastAsia="標楷體" w:hAnsi="標楷體" w:hint="eastAsia"/>
                <w:color w:val="000000"/>
              </w:rPr>
              <w:t>〈2</w:t>
            </w:r>
            <w:r w:rsidR="005B7AA0" w:rsidRPr="005B7AA0">
              <w:rPr>
                <w:rFonts w:ascii="標楷體" w:eastAsia="標楷體" w:hAnsi="標楷體"/>
                <w:color w:val="000000"/>
              </w:rPr>
              <w:t>3</w:t>
            </w:r>
            <w:r w:rsidR="005B7AA0" w:rsidRPr="005B7AA0">
              <w:rPr>
                <w:rFonts w:ascii="標楷體" w:eastAsia="標楷體" w:hAnsi="標楷體" w:hint="eastAsia"/>
                <w:color w:val="000000"/>
              </w:rPr>
              <w:t>個</w:t>
            </w:r>
            <w:r w:rsidR="005B7AA0">
              <w:rPr>
                <w:rFonts w:ascii="標楷體" w:eastAsia="標楷體" w:hAnsi="標楷體" w:hint="eastAsia"/>
                <w:color w:val="000000"/>
              </w:rPr>
              <w:t>回收再利用</w:t>
            </w:r>
            <w:r w:rsidR="005B7AA0" w:rsidRPr="005B7AA0">
              <w:rPr>
                <w:rFonts w:ascii="標楷體" w:eastAsia="標楷體" w:hAnsi="標楷體" w:hint="eastAsia"/>
                <w:color w:val="000000"/>
              </w:rPr>
              <w:t>〉影片</w:t>
            </w:r>
            <w:r w:rsidR="005B7AA0">
              <w:rPr>
                <w:rFonts w:ascii="標楷體" w:eastAsia="標楷體" w:hAnsi="標楷體" w:hint="eastAsia"/>
                <w:color w:val="000000"/>
              </w:rPr>
              <w:t>，激發</w:t>
            </w:r>
            <w:proofErr w:type="gramStart"/>
            <w:r w:rsidR="005B7AA0">
              <w:rPr>
                <w:rFonts w:ascii="標楷體" w:eastAsia="標楷體" w:hAnsi="標楷體" w:hint="eastAsia"/>
                <w:color w:val="000000"/>
              </w:rPr>
              <w:t>學生對餘回收</w:t>
            </w:r>
            <w:proofErr w:type="gramEnd"/>
            <w:r w:rsidR="005B7AA0">
              <w:rPr>
                <w:rFonts w:ascii="標楷體" w:eastAsia="標楷體" w:hAnsi="標楷體" w:hint="eastAsia"/>
                <w:color w:val="000000"/>
              </w:rPr>
              <w:t>物再利用的創意想法。</w:t>
            </w:r>
            <w:hyperlink r:id="rId15" w:history="1">
              <w:r w:rsidR="005B7AA0" w:rsidRPr="00853328">
                <w:rPr>
                  <w:rStyle w:val="aa"/>
                  <w:rFonts w:ascii="標楷體" w:eastAsia="標楷體" w:hAnsi="標楷體"/>
                </w:rPr>
                <w:t>https://www.youtube.com/watch?v=pMvYrgJZEuM</w:t>
              </w:r>
            </w:hyperlink>
          </w:p>
          <w:p w14:paraId="6A036C62" w14:textId="77777777" w:rsidR="005B7AA0" w:rsidRPr="00C2276D" w:rsidRDefault="005B7AA0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請小組討論班級內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回收物該如何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利用？請小組討論後，開始動手完成再利用計畫，最後輪流上</w:t>
            </w:r>
            <w:proofErr w:type="gramStart"/>
            <w:r w:rsidR="00BF6D81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報告組內回收再利用的成品</w:t>
            </w:r>
            <w:r w:rsidR="00384D9F">
              <w:rPr>
                <w:rFonts w:ascii="標楷體" w:eastAsia="標楷體" w:hAnsi="標楷體" w:hint="eastAsia"/>
                <w:color w:val="000000"/>
              </w:rPr>
              <w:t>與心得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061EB22" w14:textId="77777777" w:rsidR="003C6B07" w:rsidRDefault="003C6B07" w:rsidP="00BF6D81"/>
          <w:p w14:paraId="678630AB" w14:textId="77777777" w:rsidR="003C6B07" w:rsidRDefault="003C6B0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綜合活動】</w:t>
            </w:r>
          </w:p>
          <w:p w14:paraId="22060E9A" w14:textId="77777777" w:rsidR="003C6B07" w:rsidRPr="00384D9F" w:rsidRDefault="003C6B07" w:rsidP="00BF6D8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結語：</w:t>
            </w:r>
            <w:r w:rsidR="00BF6D81">
              <w:rPr>
                <w:rFonts w:ascii="標楷體" w:eastAsia="標楷體" w:hAnsi="標楷體" w:hint="eastAsia"/>
                <w:color w:val="000000"/>
              </w:rPr>
              <w:t>世界各地已有很多環保人士為了救地球盡一分</w:t>
            </w:r>
            <w:r w:rsidR="00161899">
              <w:rPr>
                <w:rFonts w:ascii="標楷體" w:eastAsia="標楷體" w:hAnsi="標楷體" w:hint="eastAsia"/>
                <w:color w:val="000000"/>
              </w:rPr>
              <w:t>心力，我們也應該要加入環保的行列</w:t>
            </w:r>
            <w:r w:rsidRPr="00384D9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D6AF4CC" w14:textId="77777777" w:rsidR="006948B9" w:rsidRDefault="006948B9" w:rsidP="00BF6D81">
            <w:pPr>
              <w:pStyle w:val="1"/>
              <w:shd w:val="clear" w:color="auto" w:fill="FFFFFF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  <w:p w14:paraId="6B3E218E" w14:textId="77777777" w:rsidR="006948B9" w:rsidRDefault="006948B9" w:rsidP="00BF6D81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活動</w:t>
            </w:r>
            <w:r w:rsidR="005360C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360C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環保</w:t>
            </w:r>
            <w:r w:rsidR="0016189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行動護地球</w:t>
            </w:r>
          </w:p>
          <w:p w14:paraId="499A308F" w14:textId="77777777" w:rsidR="006948B9" w:rsidRDefault="006948B9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準備活動】</w:t>
            </w:r>
          </w:p>
          <w:p w14:paraId="3B45AE0C" w14:textId="77777777" w:rsidR="008134B3" w:rsidRPr="008134B3" w:rsidRDefault="006948B9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color w:val="000000"/>
              </w:rPr>
            </w:pPr>
            <w:r w:rsidRPr="008134B3">
              <w:rPr>
                <w:rFonts w:ascii="標楷體" w:eastAsia="標楷體" w:hAnsi="標楷體" w:hint="eastAsia"/>
                <w:color w:val="000000"/>
                <w:shd w:val="clear" w:color="auto" w:fill="D9D9D9"/>
              </w:rPr>
              <w:t>引起動機</w:t>
            </w:r>
            <w:r w:rsidRPr="008134B3">
              <w:rPr>
                <w:rFonts w:ascii="標楷體" w:eastAsia="標楷體" w:hAnsi="標楷體" w:hint="eastAsia"/>
                <w:color w:val="000000"/>
              </w:rPr>
              <w:t>－</w:t>
            </w:r>
            <w:r w:rsidR="005360C8" w:rsidRPr="008134B3">
              <w:rPr>
                <w:rFonts w:ascii="標楷體" w:eastAsia="標楷體" w:hAnsi="標楷體" w:hint="eastAsia"/>
                <w:color w:val="000000"/>
              </w:rPr>
              <w:t>教師結合健康與體育</w:t>
            </w:r>
            <w:r w:rsidR="00A53DA4">
              <w:rPr>
                <w:rFonts w:ascii="標楷體" w:eastAsia="標楷體" w:hAnsi="標楷體" w:hint="eastAsia"/>
                <w:color w:val="000000"/>
              </w:rPr>
              <w:t>學習領域</w:t>
            </w:r>
            <w:r w:rsidR="005360C8" w:rsidRPr="008134B3">
              <w:rPr>
                <w:rFonts w:ascii="標楷體" w:eastAsia="標楷體" w:hAnsi="標楷體" w:hint="eastAsia"/>
                <w:color w:val="000000"/>
              </w:rPr>
              <w:t>單元</w:t>
            </w:r>
            <w:r w:rsidR="005360C8" w:rsidRPr="008134B3">
              <w:rPr>
                <w:rFonts w:ascii="標楷體" w:eastAsia="標楷體" w:hAnsi="標楷體"/>
                <w:color w:val="000000"/>
              </w:rPr>
              <w:t>〈</w:t>
            </w:r>
            <w:r w:rsidR="005360C8" w:rsidRPr="008134B3">
              <w:rPr>
                <w:rFonts w:ascii="標楷體" w:eastAsia="標楷體" w:hAnsi="標楷體" w:hint="eastAsia"/>
                <w:color w:val="000000"/>
              </w:rPr>
              <w:t>消費停看聽</w:t>
            </w:r>
            <w:r w:rsidR="005360C8" w:rsidRPr="008134B3">
              <w:rPr>
                <w:rFonts w:ascii="標楷體" w:eastAsia="標楷體" w:hAnsi="標楷體"/>
                <w:color w:val="000000"/>
              </w:rPr>
              <w:t>〉</w:t>
            </w:r>
            <w:r w:rsidR="005360C8" w:rsidRPr="008134B3">
              <w:rPr>
                <w:rFonts w:ascii="標楷體" w:eastAsia="標楷體" w:hAnsi="標楷體" w:hint="eastAsia"/>
                <w:color w:val="000000"/>
              </w:rPr>
              <w:t>的</w:t>
            </w:r>
            <w:r w:rsidR="00FB43EE" w:rsidRPr="008134B3">
              <w:rPr>
                <w:rFonts w:ascii="標楷體" w:eastAsia="標楷體" w:hAnsi="標楷體" w:hint="eastAsia"/>
                <w:color w:val="000000"/>
              </w:rPr>
              <w:t>環保節能標章</w:t>
            </w:r>
            <w:r w:rsidR="005360C8" w:rsidRPr="008134B3">
              <w:rPr>
                <w:rFonts w:ascii="標楷體" w:eastAsia="標楷體" w:hAnsi="標楷體" w:hint="eastAsia"/>
                <w:color w:val="000000"/>
              </w:rPr>
              <w:t>，</w:t>
            </w:r>
            <w:r w:rsidR="008134B3" w:rsidRPr="008134B3">
              <w:rPr>
                <w:rFonts w:ascii="標楷體" w:eastAsia="標楷體" w:hAnsi="標楷體" w:hint="eastAsia"/>
                <w:color w:val="000000"/>
              </w:rPr>
              <w:t>播放宣導影片，請學生討論節能對環保的意義。</w:t>
            </w:r>
          </w:p>
          <w:p w14:paraId="7B32E2DD" w14:textId="77777777" w:rsidR="008134B3" w:rsidRDefault="008134B3" w:rsidP="00BF6D81">
            <w:pPr>
              <w:pStyle w:val="1"/>
              <w:shd w:val="clear" w:color="auto" w:fill="FFFFFF"/>
              <w:rPr>
                <w:rStyle w:val="aa"/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8134B3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(1</w:t>
            </w:r>
            <w:r w:rsidRPr="008134B3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)環保標章</w:t>
            </w:r>
            <w:r>
              <w:fldChar w:fldCharType="begin"/>
            </w:r>
            <w:r>
              <w:instrText>HYPERLINK "https://www.youtube.com/watch?v=r87su5BcxZY"</w:instrText>
            </w:r>
            <w:r>
              <w:fldChar w:fldCharType="separate"/>
            </w:r>
            <w:r w:rsidRPr="002073C7">
              <w:rPr>
                <w:rStyle w:val="aa"/>
                <w:rFonts w:ascii="標楷體" w:eastAsia="標楷體" w:hAnsi="標楷體" w:cs="Times New Roman"/>
                <w:b w:val="0"/>
                <w:sz w:val="24"/>
                <w:szCs w:val="24"/>
              </w:rPr>
              <w:t>https://www.youtube.com/watch?v=r87su5BcxZY</w:t>
            </w:r>
            <w:r>
              <w:fldChar w:fldCharType="end"/>
            </w:r>
          </w:p>
          <w:p w14:paraId="6A3636B0" w14:textId="77777777" w:rsidR="008134B3" w:rsidRDefault="008134B3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134B3">
              <w:rPr>
                <w:rFonts w:ascii="標楷體" w:eastAsia="標楷體" w:hAnsi="標楷體"/>
                <w:color w:val="000000"/>
              </w:rPr>
              <w:t>(2)</w:t>
            </w:r>
            <w:r w:rsidRPr="008134B3">
              <w:rPr>
                <w:rFonts w:ascii="標楷體" w:eastAsia="標楷體" w:hAnsi="標楷體" w:hint="eastAsia"/>
                <w:color w:val="000000"/>
              </w:rPr>
              <w:t>省水標</w:t>
            </w:r>
            <w:r w:rsidRPr="00745BF4">
              <w:rPr>
                <w:rFonts w:ascii="標楷體" w:eastAsia="標楷體" w:hAnsi="標楷體" w:hint="eastAsia"/>
                <w:color w:val="000000"/>
              </w:rPr>
              <w:t>章</w:t>
            </w:r>
            <w:hyperlink r:id="rId16" w:history="1">
              <w:r w:rsidRPr="00745BF4">
                <w:rPr>
                  <w:rStyle w:val="aa"/>
                  <w:rFonts w:ascii="標楷體" w:eastAsia="標楷體" w:hAnsi="標楷體"/>
                  <w:bCs/>
                </w:rPr>
                <w:t>https://www.youtube.com/watch?v=2uuDKkA7BR8</w:t>
              </w:r>
            </w:hyperlink>
          </w:p>
          <w:p w14:paraId="3CDCE843" w14:textId="77777777" w:rsidR="008134B3" w:rsidRDefault="008134B3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01C72284" w14:textId="77777777" w:rsidR="006948B9" w:rsidRDefault="006948B9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發展活動】</w:t>
            </w:r>
          </w:p>
          <w:p w14:paraId="4F83E311" w14:textId="77777777" w:rsidR="001C34A7" w:rsidRDefault="006948B9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5360C8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1.</w:t>
            </w:r>
            <w:r w:rsidR="005360C8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教師導讀《</w:t>
            </w:r>
            <w:r w:rsidR="005360C8" w:rsidRPr="005360C8">
              <w:rPr>
                <w:rFonts w:ascii="標楷體" w:eastAsia="標楷體" w:hAnsi="標楷體" w:cs="Times New Roman"/>
                <w:b w:val="0"/>
                <w:color w:val="232323"/>
                <w:sz w:val="24"/>
                <w:szCs w:val="24"/>
              </w:rPr>
              <w:t>來自綠星的女</w:t>
            </w:r>
            <w:r w:rsidR="005360C8" w:rsidRPr="005360C8">
              <w:rPr>
                <w:rFonts w:ascii="標楷體" w:eastAsia="標楷體" w:hAnsi="標楷體" w:cs="Times New Roman" w:hint="eastAsia"/>
                <w:b w:val="0"/>
                <w:color w:val="232323"/>
                <w:sz w:val="24"/>
                <w:szCs w:val="24"/>
              </w:rPr>
              <w:t>孩</w:t>
            </w:r>
            <w:r w:rsidR="005360C8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》，引起學生的閱讀動機，</w:t>
            </w:r>
            <w:r w:rsidR="0071156D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本世紀人類最切身的環境保護為主題</w:t>
            </w:r>
            <w:r w:rsidR="0071156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，知道</w:t>
            </w:r>
            <w:r w:rsidR="0071156D" w:rsidRPr="0071156D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惡劣生態環境對人類生活將會造成的浩劫和影響</w:t>
            </w:r>
            <w:r w:rsid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。</w:t>
            </w:r>
          </w:p>
          <w:p w14:paraId="11AAD71A" w14:textId="77777777" w:rsidR="00C15227" w:rsidRDefault="0071156D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2.</w:t>
            </w:r>
            <w:r w:rsid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教師播放以下影片，引導學生認識</w:t>
            </w:r>
            <w:r w:rsidR="00C15227"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綠色能</w:t>
            </w:r>
            <w:r w:rsidR="00C15227" w:rsidRP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源</w:t>
            </w:r>
            <w:r w:rsidR="00C15227" w:rsidRPr="0071156D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，</w:t>
            </w:r>
            <w:r w:rsid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增進</w:t>
            </w:r>
            <w:r w:rsid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大家</w:t>
            </w:r>
            <w:r w:rsid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對節能環保的知識</w:t>
            </w:r>
            <w:r w:rsidR="00C15227" w:rsidRPr="0071156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。</w:t>
            </w:r>
          </w:p>
          <w:p w14:paraId="620AB558" w14:textId="77777777" w:rsidR="00C15227" w:rsidRPr="00C15227" w:rsidRDefault="00C15227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)</w:t>
            </w:r>
            <w:proofErr w:type="gramStart"/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減碳良藥</w:t>
            </w:r>
            <w:proofErr w:type="gramEnd"/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「綠色能源</w:t>
            </w:r>
            <w:r w:rsidRP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」</w:t>
            </w:r>
          </w:p>
          <w:p w14:paraId="4FDBD3F3" w14:textId="77777777" w:rsidR="00C15227" w:rsidRDefault="00C15227" w:rsidP="00BF6D81">
            <w:pPr>
              <w:rPr>
                <w:rFonts w:ascii="新細明體" w:eastAsia="新細明體" w:hAnsi="新細明體" w:cs="新細明體"/>
              </w:rPr>
            </w:pPr>
            <w:hyperlink r:id="rId17" w:history="1">
              <w:r w:rsidRPr="002073C7">
                <w:rPr>
                  <w:rStyle w:val="aa"/>
                  <w:rFonts w:ascii="新細明體" w:eastAsia="新細明體" w:hAnsi="新細明體" w:cs="新細明體"/>
                </w:rPr>
                <w:t>https://www.youtube.com/watch?v=N2Hzv8O2UOk</w:t>
              </w:r>
            </w:hyperlink>
          </w:p>
          <w:p w14:paraId="3F5EE918" w14:textId="77777777" w:rsidR="00C15227" w:rsidRDefault="00C15227" w:rsidP="00BF6D81">
            <w:pPr>
              <w:pStyle w:val="1"/>
              <w:shd w:val="clear" w:color="auto" w:fill="FFFFFF"/>
              <w:rPr>
                <w:rFonts w:ascii="Arial" w:hAnsi="Arial" w:cs="Arial"/>
                <w:color w:val="0F0F0F"/>
              </w:rPr>
            </w:pPr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(</w:t>
            </w:r>
            <w:r w:rsidRP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2</w:t>
            </w:r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)北風與太陽-再生能源超級爭霸</w:t>
            </w:r>
            <w:r w:rsidRP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戰</w:t>
            </w:r>
          </w:p>
          <w:p w14:paraId="37211310" w14:textId="77777777" w:rsidR="00C15227" w:rsidRDefault="00C15227" w:rsidP="00BF6D81">
            <w:pPr>
              <w:rPr>
                <w:rFonts w:ascii="新細明體" w:eastAsia="新細明體" w:hAnsi="新細明體" w:cs="新細明體"/>
              </w:rPr>
            </w:pPr>
            <w:hyperlink r:id="rId18" w:history="1">
              <w:r w:rsidRPr="002073C7">
                <w:rPr>
                  <w:rStyle w:val="aa"/>
                  <w:rFonts w:ascii="新細明體" w:eastAsia="新細明體" w:hAnsi="新細明體" w:cs="新細明體"/>
                </w:rPr>
                <w:t>https://www.youtube.com/watch?v=ytQWw0Fewys</w:t>
              </w:r>
            </w:hyperlink>
          </w:p>
          <w:p w14:paraId="0AE52262" w14:textId="77777777" w:rsidR="00C15227" w:rsidRDefault="00C15227" w:rsidP="00BF6D81">
            <w:r w:rsidRPr="00C15227">
              <w:rPr>
                <w:rFonts w:ascii="標楷體" w:eastAsia="標楷體" w:hAnsi="標楷體" w:cs="Times New Roman"/>
                <w:color w:val="000000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3</w:t>
            </w:r>
            <w:r w:rsidRPr="00C15227">
              <w:rPr>
                <w:rFonts w:ascii="標楷體" w:eastAsia="標楷體" w:hAnsi="標楷體" w:cs="Times New Roman"/>
                <w:color w:val="000000"/>
              </w:rPr>
              <w:t>)</w:t>
            </w:r>
            <w:r>
              <w:t xml:space="preserve"> </w:t>
            </w:r>
            <w:r w:rsidRPr="00C15227">
              <w:rPr>
                <w:rFonts w:ascii="標楷體" w:eastAsia="標楷體" w:hAnsi="標楷體" w:cs="Times New Roman" w:hint="eastAsia"/>
                <w:color w:val="000000"/>
              </w:rPr>
              <w:t>能源魔法師2</w:t>
            </w:r>
            <w:r w:rsidRPr="00C15227">
              <w:rPr>
                <w:rFonts w:ascii="標楷體" w:eastAsia="標楷體" w:hAnsi="標楷體" w:cs="Times New Roman"/>
                <w:color w:val="000000"/>
              </w:rPr>
              <w:t>022</w:t>
            </w:r>
          </w:p>
          <w:p w14:paraId="1364CDB7" w14:textId="77777777" w:rsidR="00C15227" w:rsidRDefault="00C15227" w:rsidP="00BF6D81">
            <w:pPr>
              <w:rPr>
                <w:rFonts w:ascii="標楷體" w:eastAsia="標楷體" w:hAnsi="標楷體" w:cs="Times New Roman"/>
                <w:color w:val="000000"/>
              </w:rPr>
            </w:pPr>
            <w:hyperlink r:id="rId19" w:history="1">
              <w:r w:rsidRPr="002073C7">
                <w:rPr>
                  <w:rStyle w:val="aa"/>
                  <w:rFonts w:ascii="標楷體" w:eastAsia="標楷體" w:hAnsi="標楷體" w:cs="Times New Roman"/>
                </w:rPr>
                <w:t>https://www.youtube.com/watch?v=LD38bthcwI0</w:t>
              </w:r>
            </w:hyperlink>
          </w:p>
          <w:p w14:paraId="1D349D3B" w14:textId="77777777" w:rsidR="00C15227" w:rsidRPr="00C15227" w:rsidRDefault="00C15227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4</w:t>
            </w:r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)臺灣能-能源的基礎知</w:t>
            </w:r>
            <w:r w:rsidRP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識</w:t>
            </w:r>
          </w:p>
          <w:p w14:paraId="0680994F" w14:textId="77777777" w:rsidR="00C15227" w:rsidRDefault="00C15227" w:rsidP="00BF6D81">
            <w:pPr>
              <w:rPr>
                <w:rFonts w:ascii="標楷體" w:eastAsia="標楷體" w:hAnsi="標楷體" w:cs="Times New Roman"/>
                <w:color w:val="000000"/>
              </w:rPr>
            </w:pPr>
            <w:hyperlink r:id="rId20" w:history="1">
              <w:r w:rsidRPr="002073C7">
                <w:rPr>
                  <w:rStyle w:val="aa"/>
                  <w:rFonts w:ascii="標楷體" w:eastAsia="標楷體" w:hAnsi="標楷體" w:cs="Times New Roman"/>
                </w:rPr>
                <w:t>https://www.youtube.com/watch?v=HYqYNxZ_sBY&amp;list=PLkU-QvtshJXML4gRmLLL3sGnW_KZ5DEc7</w:t>
              </w:r>
            </w:hyperlink>
          </w:p>
          <w:p w14:paraId="0E861A02" w14:textId="77777777" w:rsidR="00C15227" w:rsidRDefault="00C15227" w:rsidP="00BF6D81">
            <w:pPr>
              <w:pStyle w:val="1"/>
              <w:shd w:val="clear" w:color="auto" w:fill="FFFFFF"/>
            </w:pPr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5</w:t>
            </w:r>
            <w:r w:rsidR="00745BF4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)</w:t>
            </w:r>
            <w:proofErr w:type="gramStart"/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綠能有</w:t>
            </w:r>
            <w:proofErr w:type="gramEnd"/>
            <w:r w:rsidRPr="00C1522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什麼問題？你用的電從哪裡來</w:t>
            </w:r>
            <w:r w:rsidRPr="00C1522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！</w:t>
            </w:r>
          </w:p>
          <w:p w14:paraId="49A07BF1" w14:textId="77777777" w:rsidR="00C15227" w:rsidRDefault="00C15227" w:rsidP="00BF6D81">
            <w:pPr>
              <w:rPr>
                <w:rFonts w:ascii="新細明體" w:eastAsia="新細明體" w:hAnsi="新細明體" w:cs="新細明體"/>
              </w:rPr>
            </w:pPr>
            <w:hyperlink r:id="rId21" w:history="1">
              <w:r w:rsidRPr="002073C7">
                <w:rPr>
                  <w:rStyle w:val="aa"/>
                  <w:rFonts w:ascii="新細明體" w:eastAsia="新細明體" w:hAnsi="新細明體" w:cs="新細明體"/>
                </w:rPr>
                <w:t>https://www.youtube.com/watch?v=ftYjkS2FbUU</w:t>
              </w:r>
            </w:hyperlink>
            <w:r>
              <w:rPr>
                <w:rFonts w:ascii="新細明體" w:eastAsia="新細明體" w:hAnsi="新細明體" w:cs="新細明體"/>
              </w:rPr>
              <w:t xml:space="preserve"> </w:t>
            </w:r>
          </w:p>
          <w:p w14:paraId="2CBFB5C0" w14:textId="77777777" w:rsidR="00C15227" w:rsidRDefault="0028443A" w:rsidP="00BF6D81">
            <w:pPr>
              <w:rPr>
                <w:rFonts w:ascii="標楷體" w:eastAsia="標楷體" w:hAnsi="標楷體" w:cs="Times New Roman"/>
                <w:color w:val="000000"/>
              </w:rPr>
            </w:pPr>
            <w:r w:rsidRPr="0028443A">
              <w:rPr>
                <w:rFonts w:ascii="標楷體" w:eastAsia="標楷體" w:hAnsi="標楷體" w:cs="Times New Roman"/>
                <w:color w:val="000000"/>
              </w:rPr>
              <w:t>3.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請學生提出自己可以做到的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</w:rPr>
              <w:t>節能減碳行動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</w:rPr>
              <w:t>，教師再播放影片補充說明。</w:t>
            </w:r>
          </w:p>
          <w:p w14:paraId="51AC617D" w14:textId="77777777" w:rsidR="008134B3" w:rsidRPr="0028443A" w:rsidRDefault="0028443A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8134B3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(</w:t>
            </w:r>
            <w:r w:rsidRPr="008134B3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1</w:t>
            </w:r>
            <w:r w:rsidRPr="008134B3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)</w:t>
            </w:r>
            <w:proofErr w:type="gramStart"/>
            <w:r w:rsidR="008134B3" w:rsidRPr="0028443A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買碳標籤</w:t>
            </w:r>
            <w:proofErr w:type="gramEnd"/>
            <w:r w:rsidR="008134B3" w:rsidRPr="0028443A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產</w:t>
            </w:r>
            <w:r w:rsidR="008134B3" w:rsidRPr="0028443A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品</w:t>
            </w:r>
          </w:p>
          <w:p w14:paraId="5D24D0F9" w14:textId="77777777" w:rsidR="008134B3" w:rsidRDefault="008134B3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  <w:hyperlink r:id="rId22" w:history="1">
              <w:r w:rsidRPr="002073C7">
                <w:rPr>
                  <w:rStyle w:val="aa"/>
                  <w:rFonts w:ascii="標楷體" w:eastAsia="標楷體" w:hAnsi="標楷體"/>
                </w:rPr>
                <w:t>https://www.youtube.com/watch?v=THwBOM_TKmQ</w:t>
              </w:r>
            </w:hyperlink>
          </w:p>
          <w:p w14:paraId="6871D51E" w14:textId="77777777" w:rsidR="0028443A" w:rsidRDefault="008134B3" w:rsidP="00BF6D81">
            <w:pPr>
              <w:rPr>
                <w:rFonts w:ascii="標楷體" w:eastAsia="標楷體" w:hAnsi="標楷體" w:cs="Times New Roman"/>
                <w:color w:val="000000"/>
              </w:rPr>
            </w:pPr>
            <w:r w:rsidRPr="008134B3">
              <w:rPr>
                <w:rFonts w:ascii="標楷體" w:eastAsia="標楷體" w:hAnsi="標楷體" w:cs="Times New Roman" w:hint="eastAsia"/>
                <w:color w:val="000000"/>
              </w:rPr>
              <w:lastRenderedPageBreak/>
              <w:t>(</w:t>
            </w:r>
            <w:r w:rsidRPr="008134B3">
              <w:rPr>
                <w:rFonts w:ascii="標楷體" w:eastAsia="標楷體" w:hAnsi="標楷體" w:cs="Times New Roman"/>
                <w:color w:val="000000"/>
              </w:rPr>
              <w:t>2</w:t>
            </w:r>
            <w:r w:rsidRPr="008134B3">
              <w:rPr>
                <w:rFonts w:ascii="標楷體" w:eastAsia="標楷體" w:hAnsi="標楷體" w:cs="Times New Roman" w:hint="eastAsia"/>
                <w:color w:val="000000"/>
              </w:rPr>
              <w:t>)</w:t>
            </w:r>
            <w:r w:rsidR="0028443A" w:rsidRPr="0028443A">
              <w:rPr>
                <w:rFonts w:ascii="標楷體" w:eastAsia="標楷體" w:hAnsi="標楷體" w:cs="Times New Roman" w:hint="eastAsia"/>
                <w:color w:val="000000"/>
              </w:rPr>
              <w:t>節能用電很簡單</w:t>
            </w:r>
            <w:r w:rsidR="0028443A">
              <w:fldChar w:fldCharType="begin"/>
            </w:r>
            <w:r w:rsidR="0028443A">
              <w:instrText>HYPERLINK "https://www.youtube.com/watch?v=K2yo8pwmwCo"</w:instrText>
            </w:r>
            <w:r w:rsidR="0028443A">
              <w:fldChar w:fldCharType="separate"/>
            </w:r>
            <w:r w:rsidR="0028443A" w:rsidRPr="002073C7">
              <w:rPr>
                <w:rStyle w:val="aa"/>
                <w:rFonts w:ascii="標楷體" w:eastAsia="標楷體" w:hAnsi="標楷體" w:cs="Times New Roman"/>
              </w:rPr>
              <w:t>https://www.youtube.com/watch?v=K2yo8pwmwCo</w:t>
            </w:r>
            <w:r w:rsidR="0028443A">
              <w:fldChar w:fldCharType="end"/>
            </w:r>
            <w:r w:rsidR="0028443A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</w:p>
          <w:p w14:paraId="7209D8FB" w14:textId="77777777" w:rsidR="0028443A" w:rsidRPr="00BF6D81" w:rsidRDefault="0028443A" w:rsidP="00BF6D81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28443A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(</w:t>
            </w:r>
            <w:r w:rsidR="008134B3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3</w:t>
            </w:r>
            <w:r w:rsidRPr="00BF6D81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)</w:t>
            </w:r>
            <w:r w:rsidRPr="00BF6D8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阿公要種</w:t>
            </w:r>
            <w:r w:rsidRPr="00BF6D81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樹</w:t>
            </w:r>
          </w:p>
          <w:p w14:paraId="7ED60366" w14:textId="77777777" w:rsidR="0028443A" w:rsidRPr="00BF6D81" w:rsidRDefault="0028443A" w:rsidP="00BF6D81">
            <w:pPr>
              <w:rPr>
                <w:rFonts w:ascii="標楷體" w:eastAsia="標楷體" w:hAnsi="標楷體"/>
              </w:rPr>
            </w:pPr>
            <w:hyperlink r:id="rId23" w:history="1">
              <w:r w:rsidRPr="00BF6D81">
                <w:rPr>
                  <w:rStyle w:val="aa"/>
                  <w:rFonts w:ascii="標楷體" w:eastAsia="標楷體" w:hAnsi="標楷體"/>
                </w:rPr>
                <w:t>https://www.youtube.com/watch?v=Truh0P8Ungo</w:t>
              </w:r>
            </w:hyperlink>
            <w:r w:rsidRPr="00BF6D81">
              <w:rPr>
                <w:rFonts w:ascii="標楷體" w:eastAsia="標楷體" w:hAnsi="標楷體"/>
              </w:rPr>
              <w:t xml:space="preserve"> </w:t>
            </w:r>
          </w:p>
          <w:p w14:paraId="734D67BF" w14:textId="77777777" w:rsidR="0028443A" w:rsidRPr="00BF6D81" w:rsidRDefault="0028443A" w:rsidP="00BF6D81">
            <w:pPr>
              <w:pStyle w:val="1"/>
              <w:shd w:val="clear" w:color="auto" w:fill="FFFFFF"/>
              <w:rPr>
                <w:rFonts w:ascii="標楷體" w:eastAsia="標楷體" w:hAnsi="標楷體"/>
              </w:rPr>
            </w:pPr>
            <w:r w:rsidRPr="00BF6D8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(</w:t>
            </w:r>
            <w:r w:rsidR="008134B3" w:rsidRPr="00BF6D8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4</w:t>
            </w:r>
            <w:r w:rsidR="00745BF4" w:rsidRPr="00BF6D8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)</w:t>
            </w:r>
            <w:r w:rsidRPr="00BF6D8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這些年，我們一起綠色採購的生</w:t>
            </w:r>
            <w:r w:rsidRPr="00BF6D81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活</w:t>
            </w:r>
          </w:p>
          <w:p w14:paraId="7B9208CA" w14:textId="77777777" w:rsidR="0028443A" w:rsidRPr="00BF6D81" w:rsidRDefault="0028443A" w:rsidP="00BF6D81">
            <w:pPr>
              <w:rPr>
                <w:rFonts w:ascii="標楷體" w:eastAsia="標楷體" w:hAnsi="標楷體"/>
              </w:rPr>
            </w:pPr>
            <w:hyperlink r:id="rId24" w:history="1">
              <w:r w:rsidRPr="00BF6D81">
                <w:rPr>
                  <w:rStyle w:val="aa"/>
                  <w:rFonts w:ascii="標楷體" w:eastAsia="標楷體" w:hAnsi="標楷體"/>
                </w:rPr>
                <w:t>https://www.youtube.com/watch?v=A0nJRMla9tA</w:t>
              </w:r>
            </w:hyperlink>
            <w:r w:rsidRPr="00BF6D81">
              <w:rPr>
                <w:rFonts w:ascii="標楷體" w:eastAsia="標楷體" w:hAnsi="標楷體"/>
              </w:rPr>
              <w:t xml:space="preserve"> </w:t>
            </w:r>
          </w:p>
          <w:p w14:paraId="2C6817B5" w14:textId="77777777" w:rsidR="0028443A" w:rsidRPr="00BF6D81" w:rsidRDefault="008134B3" w:rsidP="00BF6D81">
            <w:pPr>
              <w:pStyle w:val="1"/>
              <w:shd w:val="clear" w:color="auto" w:fill="FFFFFF"/>
              <w:rPr>
                <w:rFonts w:ascii="標楷體" w:eastAsia="標楷體" w:hAnsi="標楷體"/>
              </w:rPr>
            </w:pPr>
            <w:r w:rsidRPr="00BF6D81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(</w:t>
            </w:r>
            <w:r w:rsidRPr="00BF6D8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5</w:t>
            </w:r>
            <w:r w:rsidRPr="00BF6D81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)</w:t>
            </w:r>
            <w:r w:rsidRPr="00BF6D81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碳足跡大作</w:t>
            </w:r>
            <w:r w:rsidRPr="00BF6D81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戰</w:t>
            </w:r>
          </w:p>
          <w:p w14:paraId="30624B01" w14:textId="77777777" w:rsidR="008134B3" w:rsidRPr="00BF6D81" w:rsidRDefault="008134B3" w:rsidP="00BF6D81">
            <w:pPr>
              <w:rPr>
                <w:rFonts w:ascii="標楷體" w:eastAsia="標楷體" w:hAnsi="標楷體"/>
              </w:rPr>
            </w:pPr>
            <w:hyperlink r:id="rId25" w:history="1">
              <w:r w:rsidRPr="00BF6D81">
                <w:rPr>
                  <w:rStyle w:val="aa"/>
                  <w:rFonts w:ascii="標楷體" w:eastAsia="標楷體" w:hAnsi="標楷體"/>
                </w:rPr>
                <w:t>https://www.youtube.com/watch?v=wWrbsjqX8dM</w:t>
              </w:r>
            </w:hyperlink>
            <w:r w:rsidRPr="00BF6D81">
              <w:rPr>
                <w:rFonts w:ascii="標楷體" w:eastAsia="標楷體" w:hAnsi="標楷體"/>
              </w:rPr>
              <w:t xml:space="preserve"> </w:t>
            </w:r>
          </w:p>
          <w:p w14:paraId="45E42D72" w14:textId="77777777" w:rsidR="0028443A" w:rsidRPr="0028443A" w:rsidRDefault="009F0B97" w:rsidP="00BF6D81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.</w:t>
            </w:r>
            <w:r w:rsidRPr="009F0B97">
              <w:rPr>
                <w:rFonts w:ascii="標楷體" w:eastAsia="標楷體" w:hAnsi="標楷體" w:cs="Times New Roman" w:hint="eastAsia"/>
                <w:color w:val="000000"/>
              </w:rPr>
              <w:t>鼓勵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生確實執行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</w:rPr>
              <w:t>節能減碳行動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</w:rPr>
              <w:t>，</w:t>
            </w:r>
            <w:r w:rsidRPr="009F0B97">
              <w:rPr>
                <w:rFonts w:ascii="標楷體" w:eastAsia="標楷體" w:hAnsi="標楷體" w:cs="Times New Roman"/>
                <w:color w:val="000000"/>
              </w:rPr>
              <w:t>減少二氧化碳的排</w:t>
            </w:r>
            <w:r w:rsidRPr="009F0B97">
              <w:rPr>
                <w:rFonts w:ascii="標楷體" w:eastAsia="標楷體" w:hAnsi="標楷體" w:cs="Times New Roman" w:hint="eastAsia"/>
                <w:color w:val="000000"/>
              </w:rPr>
              <w:t>放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，並於一周後分享執行心得。</w:t>
            </w:r>
          </w:p>
          <w:p w14:paraId="5DB03E36" w14:textId="77777777" w:rsidR="00161899" w:rsidRDefault="00161899" w:rsidP="00BF6D81">
            <w:pPr>
              <w:pStyle w:val="1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5.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請學生進行</w:t>
            </w:r>
            <w:proofErr w:type="gramStart"/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一週</w:t>
            </w:r>
            <w:proofErr w:type="gramEnd"/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的</w:t>
            </w:r>
            <w:r w:rsidR="00CE569D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環保行動小尖兵</w:t>
            </w:r>
            <w:proofErr w:type="gramStart"/>
            <w:r w:rsidR="00745BF4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──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節能減碳活動</w:t>
            </w:r>
            <w:proofErr w:type="gramEnd"/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並做紀錄，再跟大家分享執行過程與心得。</w:t>
            </w:r>
          </w:p>
          <w:p w14:paraId="4D4F889D" w14:textId="77777777" w:rsidR="009F0B97" w:rsidRDefault="009F0B97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7F38D78E" w14:textId="77777777" w:rsidR="00FB43EE" w:rsidRDefault="00FB43EE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綜合活動】</w:t>
            </w:r>
          </w:p>
          <w:p w14:paraId="42B271B3" w14:textId="77777777" w:rsidR="003C6B07" w:rsidRDefault="00FB43EE" w:rsidP="00BF6D8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結語：</w:t>
            </w:r>
            <w:r w:rsidR="00161899">
              <w:rPr>
                <w:rFonts w:ascii="標楷體" w:eastAsia="標楷體" w:hAnsi="標楷體" w:hint="eastAsia"/>
                <w:color w:val="000000"/>
              </w:rPr>
              <w:t>地球只有一</w:t>
            </w:r>
            <w:r w:rsidR="00745BF4">
              <w:rPr>
                <w:rFonts w:ascii="標楷體" w:eastAsia="標楷體" w:hAnsi="標楷體" w:hint="eastAsia"/>
                <w:color w:val="000000"/>
              </w:rPr>
              <w:t>個</w:t>
            </w:r>
            <w:r w:rsidR="00161899">
              <w:rPr>
                <w:rFonts w:ascii="標楷體" w:eastAsia="標楷體" w:hAnsi="標楷體" w:hint="eastAsia"/>
                <w:color w:val="000000"/>
              </w:rPr>
              <w:t>，為了萬物的生存權，人類的環保行動必定要執行。</w:t>
            </w:r>
          </w:p>
          <w:p w14:paraId="52C0B778" w14:textId="77777777" w:rsidR="00321BDE" w:rsidRPr="00161899" w:rsidRDefault="00321BDE" w:rsidP="00321BDE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Pr="003C6DD0">
              <w:rPr>
                <w:rFonts w:ascii="標楷體" w:eastAsia="標楷體" w:hAnsi="標楷體" w:cs="標楷體" w:hint="eastAsia"/>
              </w:rPr>
              <w:t>依實際授課</w:t>
            </w:r>
            <w:proofErr w:type="gramStart"/>
            <w:r w:rsidRPr="003C6DD0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3C6DD0">
              <w:rPr>
                <w:rFonts w:ascii="標楷體" w:eastAsia="標楷體" w:hAnsi="標楷體" w:cs="標楷體" w:hint="eastAsia"/>
              </w:rPr>
              <w:t>次調整節數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B4F75" w14:textId="77777777" w:rsidR="003C6B07" w:rsidRDefault="00745BF4" w:rsidP="00BF6D81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  <w:p w14:paraId="523425AD" w14:textId="77777777" w:rsidR="003C6B07" w:rsidRDefault="000F578D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3C6B07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35964673" w14:textId="77777777" w:rsidR="0058106E" w:rsidRDefault="003C6B07" w:rsidP="00BF6D81">
            <w:pPr>
              <w:pStyle w:val="Web"/>
              <w:spacing w:before="0" w:beforeAutospacing="0" w:after="0" w:afterAutospacing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61197321" w14:textId="77777777" w:rsidR="0058106E" w:rsidRDefault="0058106E" w:rsidP="00BF6D81">
            <w:pPr>
              <w:pStyle w:val="Web"/>
              <w:spacing w:before="0" w:beforeAutospacing="0" w:after="0" w:afterAutospacing="0"/>
            </w:pPr>
          </w:p>
          <w:p w14:paraId="2862B286" w14:textId="77777777" w:rsidR="0058106E" w:rsidRDefault="0058106E" w:rsidP="00BF6D81">
            <w:pPr>
              <w:pStyle w:val="Web"/>
              <w:spacing w:before="0" w:beforeAutospacing="0" w:after="0" w:afterAutospacing="0"/>
            </w:pPr>
          </w:p>
          <w:p w14:paraId="6D6789FB" w14:textId="77777777" w:rsidR="0058106E" w:rsidRDefault="0058106E" w:rsidP="00BF6D81">
            <w:pPr>
              <w:pStyle w:val="Web"/>
              <w:spacing w:before="0" w:beforeAutospacing="0" w:after="0" w:afterAutospacing="0"/>
            </w:pPr>
          </w:p>
          <w:p w14:paraId="38255114" w14:textId="77777777" w:rsidR="0058106E" w:rsidRDefault="0058106E" w:rsidP="00BF6D81">
            <w:pPr>
              <w:pStyle w:val="Web"/>
              <w:spacing w:before="0" w:beforeAutospacing="0" w:after="0" w:afterAutospacing="0"/>
            </w:pPr>
          </w:p>
          <w:p w14:paraId="0AA43F84" w14:textId="77777777" w:rsidR="00745BF4" w:rsidRDefault="00745BF4" w:rsidP="00BF6D8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5A2556DC" w14:textId="77777777" w:rsidR="006948B9" w:rsidRDefault="003C6B07" w:rsidP="00BF6D81">
            <w:pPr>
              <w:pStyle w:val="Web"/>
              <w:spacing w:before="0" w:beforeAutospacing="0" w:after="0" w:afterAutospacing="0"/>
            </w:pPr>
            <w:r>
              <w:br/>
            </w:r>
          </w:p>
          <w:p w14:paraId="658220B1" w14:textId="77777777" w:rsidR="00745BF4" w:rsidRDefault="00745BF4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4C2D2049" w14:textId="72CC1C4D" w:rsidR="006948B9" w:rsidRDefault="00476624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6948B9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7A3C5F44" w14:textId="77777777" w:rsidR="006948B9" w:rsidRDefault="006948B9" w:rsidP="00BF6D81"/>
          <w:p w14:paraId="791FB03B" w14:textId="77777777" w:rsidR="006948B9" w:rsidRDefault="003C6B07" w:rsidP="00BF6D8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4FB8C370" w14:textId="77777777" w:rsidR="00745BF4" w:rsidRDefault="00745BF4" w:rsidP="00BF6D81"/>
          <w:p w14:paraId="7E2E9133" w14:textId="77777777" w:rsidR="00745BF4" w:rsidRDefault="00745BF4" w:rsidP="00BF6D81"/>
          <w:p w14:paraId="5B8558D9" w14:textId="77777777" w:rsidR="0062230A" w:rsidRDefault="003C6B07" w:rsidP="00BF6D81">
            <w:pPr>
              <w:rPr>
                <w:rFonts w:ascii="標楷體" w:eastAsia="標楷體" w:hAnsi="標楷體"/>
                <w:color w:val="000000"/>
              </w:rPr>
            </w:pPr>
            <w:r>
              <w:br/>
            </w:r>
          </w:p>
          <w:p w14:paraId="25AE5879" w14:textId="77777777" w:rsidR="00BF6D81" w:rsidRDefault="00BF6D81" w:rsidP="00BF6D81">
            <w:pPr>
              <w:rPr>
                <w:rFonts w:ascii="標楷體" w:eastAsia="標楷體" w:hAnsi="標楷體"/>
                <w:color w:val="000000"/>
              </w:rPr>
            </w:pPr>
          </w:p>
          <w:p w14:paraId="2C84D30E" w14:textId="4A909A53" w:rsidR="003C6B07" w:rsidRDefault="00476624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3C6B07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7EA1834B" w14:textId="77777777" w:rsidR="003C6B07" w:rsidRDefault="003C6B07" w:rsidP="00BF6D8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</w:p>
          <w:p w14:paraId="1536D1D4" w14:textId="77777777" w:rsidR="003C6B07" w:rsidRDefault="003C6B07" w:rsidP="00BF6D81">
            <w:pPr>
              <w:pStyle w:val="Web"/>
              <w:spacing w:before="0" w:beforeAutospacing="0" w:after="0" w:afterAutospacing="0"/>
            </w:pPr>
          </w:p>
          <w:p w14:paraId="731C75F9" w14:textId="77777777" w:rsidR="003C6B07" w:rsidRDefault="00BF6D81" w:rsidP="00BF6D8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6C7FF" w14:textId="77777777" w:rsidR="003C6B07" w:rsidRDefault="003C6B07" w:rsidP="00BF6D81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  <w:p w14:paraId="219342E7" w14:textId="77777777" w:rsidR="003C6B07" w:rsidRDefault="003C6B07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297A536A" w14:textId="77777777" w:rsidR="00FB43EE" w:rsidRDefault="00FB43EE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54DEC586" w14:textId="77777777" w:rsidR="00FB43EE" w:rsidRDefault="00FB43EE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014C927B" w14:textId="77777777" w:rsidR="00FB43EE" w:rsidRDefault="00FB43EE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719C2244" w14:textId="77777777" w:rsidR="00745BF4" w:rsidRDefault="00745BF4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0DDB83A4" w14:textId="77777777" w:rsidR="00745BF4" w:rsidRDefault="00745BF4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3955F00A" w14:textId="77777777" w:rsidR="00807CB5" w:rsidRDefault="00807CB5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30E671B9" w14:textId="77777777" w:rsidR="00161899" w:rsidRDefault="00161899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繪本《</w:t>
            </w:r>
            <w:r w:rsidRPr="00640AF1">
              <w:rPr>
                <w:rFonts w:ascii="標楷體" w:eastAsia="標楷體" w:hAnsi="標楷體"/>
                <w:color w:val="000000"/>
              </w:rPr>
              <w:t>救救我們堆滿塑膠的地</w:t>
            </w:r>
            <w:r w:rsidRPr="00640AF1">
              <w:rPr>
                <w:rFonts w:ascii="標楷體" w:eastAsia="標楷體" w:hAnsi="標楷體" w:hint="eastAsia"/>
                <w:color w:val="000000"/>
              </w:rPr>
              <w:t>球</w:t>
            </w:r>
            <w:r>
              <w:rPr>
                <w:rFonts w:ascii="標楷體" w:eastAsia="標楷體" w:hAnsi="標楷體" w:hint="eastAsia"/>
                <w:color w:val="000000"/>
              </w:rPr>
              <w:t>》</w:t>
            </w:r>
          </w:p>
          <w:p w14:paraId="13A581A1" w14:textId="77777777" w:rsidR="00161899" w:rsidRDefault="00161899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籍</w:t>
            </w:r>
          </w:p>
          <w:p w14:paraId="4F6AB289" w14:textId="77777777" w:rsidR="00161899" w:rsidRDefault="00161899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讓世界更好：創意回收救地球的真實故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》</w:t>
            </w:r>
            <w:proofErr w:type="gramEnd"/>
          </w:p>
          <w:p w14:paraId="4B5022B0" w14:textId="77777777" w:rsidR="00161899" w:rsidRDefault="00161899" w:rsidP="00BF6D81">
            <w:pPr>
              <w:pStyle w:val="Web"/>
              <w:spacing w:before="0" w:beforeAutospacing="0" w:after="0" w:afterAutospacing="0"/>
            </w:pPr>
          </w:p>
          <w:p w14:paraId="5C4F8983" w14:textId="77777777" w:rsidR="00FB43EE" w:rsidRDefault="00FB43EE" w:rsidP="00BF6D81">
            <w:pPr>
              <w:pStyle w:val="Web"/>
              <w:spacing w:before="0" w:beforeAutospacing="0" w:after="0" w:afterAutospacing="0"/>
            </w:pPr>
          </w:p>
          <w:p w14:paraId="725B3CAE" w14:textId="77777777" w:rsidR="00745BF4" w:rsidRPr="00807CB5" w:rsidRDefault="00807CB5" w:rsidP="00BF6D81">
            <w:pPr>
              <w:pStyle w:val="Web"/>
              <w:spacing w:before="0" w:beforeAutospacing="0" w:after="0" w:afterAutospacing="0"/>
              <w:rPr>
                <w:rFonts w:ascii="標楷體" w:eastAsiaTheme="minorEastAsia" w:hAnsi="標楷體"/>
                <w:color w:val="000000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3133D41A" w14:textId="77777777" w:rsidR="00161899" w:rsidRDefault="00161899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網路資料</w:t>
            </w:r>
          </w:p>
          <w:p w14:paraId="2C5CAAB6" w14:textId="77777777" w:rsidR="0058106E" w:rsidRDefault="003C6B07" w:rsidP="00BF6D81">
            <w:r>
              <w:br/>
            </w:r>
            <w:r>
              <w:br/>
            </w:r>
          </w:p>
          <w:p w14:paraId="7A0DC39B" w14:textId="77777777" w:rsidR="0058106E" w:rsidRDefault="0058106E" w:rsidP="00BF6D81"/>
          <w:p w14:paraId="7D161A0D" w14:textId="77777777" w:rsidR="0058106E" w:rsidRDefault="0058106E" w:rsidP="00BF6D81"/>
          <w:p w14:paraId="53F25198" w14:textId="77777777" w:rsidR="0058106E" w:rsidRDefault="0058106E" w:rsidP="00BF6D81"/>
          <w:p w14:paraId="12310B37" w14:textId="77777777" w:rsidR="0058106E" w:rsidRDefault="0058106E" w:rsidP="00BF6D81"/>
          <w:p w14:paraId="7E87EC08" w14:textId="77777777" w:rsidR="005360C8" w:rsidRDefault="003C6B07" w:rsidP="00BF6D81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lastRenderedPageBreak/>
              <w:br/>
            </w:r>
          </w:p>
          <w:p w14:paraId="3F76F1CE" w14:textId="77777777" w:rsidR="005360C8" w:rsidRDefault="00161899" w:rsidP="00BF6D81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書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</w:rPr>
              <w:t>《</w:t>
            </w:r>
            <w:proofErr w:type="gramEnd"/>
            <w:r w:rsidRPr="001C34A7">
              <w:rPr>
                <w:rFonts w:ascii="標楷體" w:eastAsia="標楷體" w:hAnsi="標楷體" w:cs="Times New Roman" w:hint="eastAsia"/>
                <w:color w:val="000000"/>
              </w:rPr>
              <w:t>什麼都能修理的法蘭妮：STEAM工程繪本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</w:rPr>
              <w:t>》</w:t>
            </w:r>
            <w:proofErr w:type="gramEnd"/>
          </w:p>
          <w:p w14:paraId="51275243" w14:textId="77777777" w:rsidR="00161899" w:rsidRDefault="00161899" w:rsidP="00BF6D81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網路影片</w:t>
            </w:r>
          </w:p>
          <w:p w14:paraId="6C8BB9CA" w14:textId="77777777" w:rsidR="00161899" w:rsidRDefault="00161899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47637856" w14:textId="77777777" w:rsidR="00161899" w:rsidRDefault="00161899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4E0C621E" w14:textId="77777777" w:rsidR="00C33C49" w:rsidRDefault="00C33C49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4C1D01CC" w14:textId="77777777" w:rsidR="00745BF4" w:rsidRDefault="00745BF4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0FDAD457" w14:textId="77777777" w:rsidR="00745BF4" w:rsidRDefault="00745BF4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5910D04A" w14:textId="77777777" w:rsidR="00BF6D81" w:rsidRDefault="00BF6D81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75139A0B" w14:textId="77777777" w:rsidR="00BF6D81" w:rsidRDefault="00BF6D81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0C099F2C" w14:textId="77777777" w:rsidR="00BF6D81" w:rsidRDefault="00BF6D81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682C022B" w14:textId="77777777" w:rsidR="00BF6D81" w:rsidRDefault="00BF6D81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7B5C2BBF" w14:textId="77777777" w:rsidR="00BF6D81" w:rsidRDefault="00BF6D81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1A072F75" w14:textId="77777777" w:rsidR="00BF6D81" w:rsidRDefault="00BF6D81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20B452BA" w14:textId="77777777" w:rsidR="00BF6D81" w:rsidRDefault="00BF6D81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40D67E64" w14:textId="77777777" w:rsidR="00BF6D81" w:rsidRDefault="00BF6D81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7FBB8D7A" w14:textId="77777777" w:rsidR="00161899" w:rsidRDefault="00161899" w:rsidP="00BF6D81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書籍《</w:t>
            </w:r>
            <w:r w:rsidRPr="00161899">
              <w:rPr>
                <w:rFonts w:ascii="標楷體" w:eastAsia="標楷體" w:hAnsi="標楷體" w:cs="Times New Roman"/>
                <w:color w:val="000000"/>
              </w:rPr>
              <w:t>來自綠星的女</w:t>
            </w:r>
            <w:r w:rsidRPr="00161899">
              <w:rPr>
                <w:rFonts w:ascii="標楷體" w:eastAsia="標楷體" w:hAnsi="標楷體" w:cs="Times New Roman" w:hint="eastAsia"/>
                <w:color w:val="000000"/>
              </w:rPr>
              <w:t>孩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》</w:t>
            </w:r>
          </w:p>
          <w:p w14:paraId="592F88A4" w14:textId="77777777" w:rsidR="003C6B07" w:rsidRDefault="003C6B0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0F99D738" w14:textId="77777777" w:rsidR="003C6B07" w:rsidRDefault="003C6B07" w:rsidP="00BF6D8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BE23871" w14:textId="77777777" w:rsidR="003C6B07" w:rsidRDefault="003C6B07" w:rsidP="00BF6D81">
            <w:pPr>
              <w:pStyle w:val="Web"/>
              <w:spacing w:before="0" w:beforeAutospacing="0" w:after="0" w:afterAutospacing="0"/>
            </w:pPr>
          </w:p>
          <w:p w14:paraId="509C0A43" w14:textId="77777777" w:rsidR="003C6B07" w:rsidRDefault="003C6B07" w:rsidP="00BF6D8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0D42838F" w14:textId="77777777" w:rsidR="00161899" w:rsidRDefault="003C6B07" w:rsidP="00BF6D81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br/>
            </w:r>
            <w:r>
              <w:br/>
            </w:r>
          </w:p>
          <w:p w14:paraId="4BBDC8E9" w14:textId="77777777" w:rsidR="00745BF4" w:rsidRDefault="00745BF4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4AD162D1" w14:textId="77777777" w:rsidR="00745BF4" w:rsidRDefault="00745BF4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5DC8D366" w14:textId="77777777" w:rsidR="00745BF4" w:rsidRDefault="00745BF4" w:rsidP="00BF6D81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7C62EA56" w14:textId="77777777" w:rsidR="003C6B07" w:rsidRDefault="0011260A" w:rsidP="00BF6D81">
            <w:r>
              <w:rPr>
                <w:rFonts w:ascii="標楷體" w:eastAsia="標楷體" w:hAnsi="標楷體" w:cs="Times New Roman" w:hint="eastAsia"/>
                <w:color w:val="000000"/>
              </w:rPr>
              <w:t>紀錄</w:t>
            </w:r>
            <w:r w:rsidR="00161899" w:rsidRPr="00640AF1">
              <w:rPr>
                <w:rFonts w:ascii="標楷體" w:eastAsia="標楷體" w:hAnsi="標楷體" w:cs="Times New Roman" w:hint="eastAsia"/>
                <w:color w:val="000000"/>
              </w:rPr>
              <w:t>單</w:t>
            </w:r>
            <w:r w:rsidR="003C6B07">
              <w:br/>
            </w:r>
            <w:r w:rsidR="003C6B07">
              <w:br/>
            </w:r>
            <w:r w:rsidR="003C6B07">
              <w:br/>
            </w:r>
            <w:r w:rsidR="003C6B07">
              <w:b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4CFDD" w14:textId="77777777" w:rsidR="003C6B07" w:rsidRDefault="00745BF4" w:rsidP="00BF6D81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  <w:p w14:paraId="0E673D69" w14:textId="77777777" w:rsidR="003C6B07" w:rsidRDefault="003C6B07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="00647160">
              <w:rPr>
                <w:rFonts w:ascii="標楷體" w:eastAsia="標楷體" w:hAnsi="標楷體" w:hint="eastAsia"/>
                <w:color w:val="000000"/>
              </w:rPr>
              <w:t>口頭報告</w:t>
            </w:r>
          </w:p>
          <w:p w14:paraId="29AB9CD1" w14:textId="77777777" w:rsidR="0058106E" w:rsidRDefault="0058106E" w:rsidP="00BF6D81"/>
          <w:p w14:paraId="37ABD631" w14:textId="77777777" w:rsidR="00647160" w:rsidRDefault="00647160" w:rsidP="00BF6D81"/>
          <w:p w14:paraId="5644EE97" w14:textId="77777777" w:rsidR="00647160" w:rsidRDefault="00647160" w:rsidP="00BF6D81"/>
          <w:p w14:paraId="2D81FA10" w14:textId="77777777" w:rsidR="00647160" w:rsidRDefault="00647160" w:rsidP="00BF6D81"/>
          <w:p w14:paraId="6E62FE2B" w14:textId="77777777" w:rsidR="00647160" w:rsidRDefault="00647160" w:rsidP="00BF6D81"/>
          <w:p w14:paraId="66BDA6F6" w14:textId="77777777" w:rsidR="00647160" w:rsidRDefault="00647160" w:rsidP="00BF6D81"/>
          <w:p w14:paraId="14BB2893" w14:textId="77777777" w:rsidR="00647160" w:rsidRDefault="00647160" w:rsidP="00BF6D81"/>
          <w:p w14:paraId="6B1056E2" w14:textId="77777777" w:rsidR="00647160" w:rsidRDefault="00647160" w:rsidP="00BF6D81"/>
          <w:p w14:paraId="6CE200E1" w14:textId="77777777" w:rsidR="00647160" w:rsidRDefault="00647160" w:rsidP="00BF6D81"/>
          <w:p w14:paraId="35489D6B" w14:textId="77777777" w:rsidR="00647160" w:rsidRDefault="00647160" w:rsidP="00BF6D81"/>
          <w:p w14:paraId="3DCBD814" w14:textId="77777777" w:rsidR="0058106E" w:rsidRDefault="0058106E" w:rsidP="00BF6D81"/>
          <w:p w14:paraId="502D58AC" w14:textId="77777777" w:rsidR="0058106E" w:rsidRDefault="0058106E" w:rsidP="00BF6D81"/>
          <w:p w14:paraId="76AF9D6A" w14:textId="77777777" w:rsidR="0058106E" w:rsidRDefault="0058106E" w:rsidP="00BF6D81"/>
          <w:p w14:paraId="4A36F108" w14:textId="77777777" w:rsidR="0058106E" w:rsidRDefault="0058106E" w:rsidP="00BF6D81"/>
          <w:p w14:paraId="38C98DC2" w14:textId="77777777" w:rsidR="0058106E" w:rsidRDefault="0058106E" w:rsidP="00BF6D81"/>
          <w:p w14:paraId="27501AC1" w14:textId="77777777" w:rsidR="0058106E" w:rsidRDefault="0058106E" w:rsidP="00BF6D81"/>
          <w:p w14:paraId="471F1855" w14:textId="77777777" w:rsidR="0058106E" w:rsidRDefault="0058106E" w:rsidP="00BF6D81"/>
          <w:p w14:paraId="0EF553E4" w14:textId="77777777" w:rsidR="0058106E" w:rsidRDefault="0058106E" w:rsidP="00BF6D81"/>
          <w:p w14:paraId="74A01197" w14:textId="77777777" w:rsidR="0058106E" w:rsidRDefault="0058106E" w:rsidP="00BF6D81"/>
          <w:p w14:paraId="3BCFBDCD" w14:textId="77777777" w:rsidR="0058106E" w:rsidRDefault="0058106E" w:rsidP="00BF6D81"/>
          <w:p w14:paraId="2BB12356" w14:textId="77777777" w:rsidR="0058106E" w:rsidRDefault="0058106E" w:rsidP="00BF6D81"/>
          <w:p w14:paraId="45A5671E" w14:textId="77777777" w:rsidR="0058106E" w:rsidRDefault="0058106E" w:rsidP="00BF6D81"/>
          <w:p w14:paraId="7571D1AC" w14:textId="77777777" w:rsidR="0058106E" w:rsidRDefault="0058106E" w:rsidP="00BF6D81"/>
          <w:p w14:paraId="2A85A347" w14:textId="77777777" w:rsidR="00745BF4" w:rsidRDefault="00745BF4" w:rsidP="00BF6D81"/>
          <w:p w14:paraId="63D5B4EE" w14:textId="77777777" w:rsidR="00745BF4" w:rsidRDefault="00745BF4" w:rsidP="00BF6D81"/>
          <w:p w14:paraId="188AFC02" w14:textId="77777777" w:rsidR="00745BF4" w:rsidRDefault="00745BF4" w:rsidP="00BF6D81"/>
          <w:p w14:paraId="26F2A1A2" w14:textId="77777777" w:rsidR="00745BF4" w:rsidRDefault="00745BF4" w:rsidP="00BF6D81"/>
          <w:p w14:paraId="452F9393" w14:textId="77777777" w:rsidR="00745BF4" w:rsidRDefault="00745BF4" w:rsidP="00BF6D81"/>
          <w:p w14:paraId="4D3D526E" w14:textId="77777777" w:rsidR="00745BF4" w:rsidRDefault="00745BF4" w:rsidP="00BF6D81"/>
          <w:p w14:paraId="4490329B" w14:textId="77777777" w:rsidR="00745BF4" w:rsidRDefault="00745BF4" w:rsidP="00BF6D81"/>
          <w:p w14:paraId="6AF24CAE" w14:textId="77777777" w:rsidR="00745BF4" w:rsidRDefault="00745BF4" w:rsidP="00BF6D81"/>
          <w:p w14:paraId="6C74B063" w14:textId="77777777" w:rsidR="00745BF4" w:rsidRDefault="00745BF4" w:rsidP="00BF6D81"/>
          <w:p w14:paraId="539FA57F" w14:textId="77777777" w:rsidR="00745BF4" w:rsidRDefault="00745BF4" w:rsidP="00BF6D81"/>
          <w:p w14:paraId="2E9CE9C1" w14:textId="77777777" w:rsidR="00745BF4" w:rsidRDefault="00745BF4" w:rsidP="00BF6D81"/>
          <w:p w14:paraId="54C06B2D" w14:textId="77777777" w:rsidR="00745BF4" w:rsidRDefault="00745BF4" w:rsidP="00BF6D81"/>
          <w:p w14:paraId="74DC83EC" w14:textId="77777777" w:rsidR="00745BF4" w:rsidRDefault="00745BF4" w:rsidP="00BF6D81"/>
          <w:p w14:paraId="4ABDE820" w14:textId="77777777" w:rsidR="00745BF4" w:rsidRDefault="00745BF4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727EE2F9" w14:textId="77777777" w:rsidR="0058106E" w:rsidRDefault="0058106E" w:rsidP="00BF6D8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="00647160">
              <w:rPr>
                <w:rFonts w:ascii="標楷體" w:eastAsia="標楷體" w:hAnsi="標楷體" w:hint="eastAsia"/>
                <w:color w:val="000000"/>
              </w:rPr>
              <w:t>口頭報告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743BDC" w:rsidRPr="00743BD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08D65203" w14:textId="77777777" w:rsidR="00743BDC" w:rsidRDefault="00743BDC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</w:p>
          <w:p w14:paraId="2114F1C4" w14:textId="77777777" w:rsidR="00743BDC" w:rsidRDefault="00743BDC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</w:p>
          <w:p w14:paraId="3B8BBA47" w14:textId="77777777" w:rsidR="00743BDC" w:rsidRDefault="00743BDC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</w:p>
          <w:p w14:paraId="7A7619F8" w14:textId="77777777" w:rsidR="00743BDC" w:rsidRDefault="00743BDC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</w:p>
          <w:p w14:paraId="1FCF39AE" w14:textId="77777777" w:rsidR="00743BDC" w:rsidRDefault="00743BDC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</w:p>
          <w:p w14:paraId="6BE481FA" w14:textId="77777777" w:rsidR="00743BDC" w:rsidRDefault="00743BDC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</w:p>
          <w:p w14:paraId="385B55BF" w14:textId="77777777" w:rsidR="00743BDC" w:rsidRDefault="00743BDC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</w:p>
          <w:p w14:paraId="22F55907" w14:textId="77777777" w:rsidR="00743BDC" w:rsidRDefault="00743BDC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</w:p>
          <w:p w14:paraId="396536D0" w14:textId="77777777" w:rsidR="00743BDC" w:rsidRDefault="00743BDC" w:rsidP="00BF6D8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</w:p>
          <w:p w14:paraId="7AF49829" w14:textId="77777777" w:rsidR="0058106E" w:rsidRDefault="003C6B07" w:rsidP="00BF6D81">
            <w:pPr>
              <w:pStyle w:val="Web"/>
              <w:spacing w:before="0" w:beforeAutospacing="0" w:after="0" w:afterAutospacing="0"/>
            </w:pPr>
            <w:r>
              <w:br/>
            </w:r>
            <w:r>
              <w:br/>
            </w:r>
          </w:p>
          <w:p w14:paraId="147E4B7E" w14:textId="77777777" w:rsidR="00745BF4" w:rsidRDefault="003C6B07" w:rsidP="00BF6D8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4C22D825" w14:textId="77777777" w:rsidR="00745BF4" w:rsidRDefault="00745BF4" w:rsidP="00BF6D81"/>
          <w:p w14:paraId="6FCAE632" w14:textId="77777777" w:rsidR="00745BF4" w:rsidRDefault="00745BF4" w:rsidP="00BF6D81"/>
          <w:p w14:paraId="55EDF570" w14:textId="77777777" w:rsidR="00BF6D81" w:rsidRDefault="00BF6D81" w:rsidP="00BF6D81"/>
          <w:p w14:paraId="24EDAB79" w14:textId="77777777" w:rsidR="003C6B07" w:rsidRDefault="003C6B07" w:rsidP="00BF6D81">
            <w:r>
              <w:br/>
            </w: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="00647160">
              <w:rPr>
                <w:rFonts w:ascii="標楷體" w:eastAsia="標楷體" w:hAnsi="標楷體" w:hint="eastAsia"/>
                <w:color w:val="000000"/>
              </w:rPr>
              <w:t>口頭報告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11260A">
              <w:rPr>
                <w:rFonts w:ascii="標楷體" w:eastAsia="標楷體" w:hAnsi="標楷體" w:hint="eastAsia"/>
                <w:color w:val="000000"/>
              </w:rPr>
              <w:t>紀錄</w:t>
            </w:r>
            <w:r w:rsidR="00743BDC" w:rsidRPr="00743BDC">
              <w:rPr>
                <w:rFonts w:ascii="標楷體" w:eastAsia="標楷體" w:hAnsi="標楷體" w:hint="eastAsia"/>
                <w:color w:val="000000"/>
              </w:rPr>
              <w:t>單</w:t>
            </w:r>
          </w:p>
          <w:p w14:paraId="4CD7F601" w14:textId="77777777" w:rsidR="00743BDC" w:rsidRDefault="00743BDC" w:rsidP="00BF6D81"/>
          <w:p w14:paraId="14057549" w14:textId="77777777" w:rsidR="00743BDC" w:rsidRDefault="00743BDC" w:rsidP="00BF6D81"/>
          <w:p w14:paraId="30711ABB" w14:textId="77777777" w:rsidR="00743BDC" w:rsidRDefault="00743BDC" w:rsidP="00BF6D81"/>
        </w:tc>
      </w:tr>
    </w:tbl>
    <w:p w14:paraId="788D3111" w14:textId="77777777" w:rsidR="00BF6D81" w:rsidRDefault="00BF6D81">
      <w:pPr>
        <w:widowControl/>
        <w:rPr>
          <w:rFonts w:ascii="標楷體" w:eastAsia="標楷體" w:hAnsi="標楷體" w:cs="標楷體"/>
          <w:b/>
          <w:color w:val="000000"/>
        </w:rPr>
      </w:pPr>
    </w:p>
    <w:p w14:paraId="5BA040CD" w14:textId="77777777" w:rsidR="00017E1A" w:rsidRDefault="00017E1A">
      <w:pPr>
        <w:widowControl/>
        <w:rPr>
          <w:rFonts w:ascii="標楷體" w:eastAsia="標楷體" w:hAnsi="標楷體" w:cs="標楷體"/>
          <w:b/>
          <w:color w:val="000000"/>
        </w:rPr>
      </w:pPr>
    </w:p>
    <w:p w14:paraId="2DE2DA68" w14:textId="77777777" w:rsidR="00017E1A" w:rsidRDefault="00017E1A">
      <w:pPr>
        <w:widowControl/>
        <w:rPr>
          <w:rFonts w:ascii="標楷體" w:eastAsia="標楷體" w:hAnsi="標楷體" w:cs="標楷體"/>
          <w:b/>
          <w:color w:val="000000"/>
        </w:rPr>
      </w:pPr>
    </w:p>
    <w:p w14:paraId="72E18AC4" w14:textId="77777777" w:rsidR="00017E1A" w:rsidRDefault="00017E1A">
      <w:pPr>
        <w:widowControl/>
        <w:rPr>
          <w:rFonts w:ascii="標楷體" w:eastAsia="標楷體" w:hAnsi="標楷體" w:cs="標楷體"/>
          <w:b/>
          <w:color w:val="000000"/>
        </w:rPr>
      </w:pPr>
    </w:p>
    <w:p w14:paraId="519569E1" w14:textId="77777777" w:rsidR="00017E1A" w:rsidRDefault="00017E1A">
      <w:pPr>
        <w:widowControl/>
        <w:rPr>
          <w:rFonts w:ascii="標楷體" w:eastAsia="標楷體" w:hAnsi="標楷體" w:cs="標楷體"/>
          <w:b/>
          <w:color w:val="000000"/>
        </w:rPr>
      </w:pPr>
    </w:p>
    <w:p w14:paraId="6C0BAD22" w14:textId="77777777" w:rsidR="00017E1A" w:rsidRDefault="00017E1A">
      <w:pPr>
        <w:widowControl/>
        <w:rPr>
          <w:rFonts w:ascii="標楷體" w:eastAsia="標楷體" w:hAnsi="標楷體" w:cs="標楷體"/>
          <w:b/>
          <w:color w:val="000000"/>
        </w:rPr>
      </w:pPr>
    </w:p>
    <w:p w14:paraId="16FDEDBC" w14:textId="77777777" w:rsidR="00017E1A" w:rsidRDefault="00017E1A">
      <w:pPr>
        <w:widowControl/>
        <w:rPr>
          <w:rFonts w:ascii="標楷體" w:eastAsia="標楷體" w:hAnsi="標楷體" w:cs="標楷體"/>
          <w:b/>
          <w:color w:val="000000"/>
        </w:rPr>
      </w:pPr>
    </w:p>
    <w:p w14:paraId="26960CDB" w14:textId="77777777" w:rsidR="00C666DB" w:rsidRDefault="003B08D3">
      <w:pPr>
        <w:widowControl/>
        <w:rPr>
          <w:rFonts w:ascii="標楷體" w:eastAsia="標楷體" w:hAnsi="標楷體" w:cs="標楷體"/>
          <w:b/>
          <w:color w:val="FF0000"/>
        </w:rPr>
      </w:pPr>
      <w:r>
        <w:rPr>
          <w:rFonts w:ascii="標楷體" w:eastAsia="標楷體" w:hAnsi="標楷體" w:cs="標楷體"/>
          <w:b/>
          <w:color w:val="000000"/>
        </w:rPr>
        <w:t>附錄(</w:t>
      </w:r>
      <w:proofErr w:type="gramStart"/>
      <w:r>
        <w:rPr>
          <w:rFonts w:ascii="標楷體" w:eastAsia="標楷體" w:hAnsi="標楷體" w:cs="標楷體"/>
          <w:b/>
          <w:color w:val="000000"/>
        </w:rPr>
        <w:t>一</w:t>
      </w:r>
      <w:proofErr w:type="gramEnd"/>
      <w:r>
        <w:rPr>
          <w:rFonts w:ascii="標楷體" w:eastAsia="標楷體" w:hAnsi="標楷體" w:cs="標楷體"/>
          <w:b/>
          <w:color w:val="000000"/>
        </w:rPr>
        <w:t>)教學重點、學習紀錄與評量方式對照表</w:t>
      </w:r>
    </w:p>
    <w:tbl>
      <w:tblPr>
        <w:tblStyle w:val="a8"/>
        <w:tblW w:w="102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410"/>
        <w:gridCol w:w="3544"/>
        <w:gridCol w:w="1275"/>
        <w:gridCol w:w="1146"/>
      </w:tblGrid>
      <w:tr w:rsidR="00820BDC" w14:paraId="2B305D21" w14:textId="77777777" w:rsidTr="00820BDC">
        <w:trPr>
          <w:trHeight w:val="31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F2F1" w14:textId="77777777" w:rsidR="00820BDC" w:rsidRDefault="00820BDC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E908" w14:textId="77777777" w:rsidR="00820BDC" w:rsidRDefault="00820BDC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目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BDD0" w14:textId="77777777" w:rsidR="00820BDC" w:rsidRDefault="00820BDC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表現任務描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893C" w14:textId="77777777" w:rsidR="00820BDC" w:rsidRDefault="00820BDC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評量方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B73C" w14:textId="77777777" w:rsidR="00820BDC" w:rsidRDefault="00820BDC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紀錄/評量工具</w:t>
            </w:r>
          </w:p>
        </w:tc>
      </w:tr>
      <w:tr w:rsidR="00820BDC" w14:paraId="70073389" w14:textId="77777777" w:rsidTr="00820BDC">
        <w:trPr>
          <w:trHeight w:val="553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76C7" w14:textId="77777777" w:rsidR="00820BDC" w:rsidRPr="00745BF4" w:rsidRDefault="00820BDC" w:rsidP="00745BF4">
            <w:pPr>
              <w:spacing w:line="300" w:lineRule="auto"/>
              <w:rPr>
                <w:rFonts w:ascii="標楷體" w:eastAsia="標楷體" w:hAnsi="標楷體" w:cs="標楷體"/>
              </w:rPr>
            </w:pPr>
            <w:proofErr w:type="gramStart"/>
            <w:r w:rsidRPr="0058106E">
              <w:rPr>
                <w:rFonts w:ascii="標楷體" w:eastAsia="標楷體" w:hAnsi="標楷體" w:cs="標楷體"/>
              </w:rPr>
              <w:t>減塑救</w:t>
            </w:r>
            <w:proofErr w:type="gramEnd"/>
            <w:r w:rsidRPr="0058106E">
              <w:rPr>
                <w:rFonts w:ascii="標楷體" w:eastAsia="標楷體" w:hAnsi="標楷體" w:cs="標楷體"/>
              </w:rPr>
              <w:t>地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AE8D" w14:textId="77777777" w:rsidR="00820BDC" w:rsidRDefault="00820BDC" w:rsidP="003C6B07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</w:t>
            </w:r>
            <w:r>
              <w:rPr>
                <w:rFonts w:ascii="標楷體" w:eastAsia="標楷體" w:hAnsi="標楷體" w:cs="標楷體" w:hint="eastAsia"/>
              </w:rPr>
              <w:t>知道地球環境遭受的破壞，並學習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減塑救</w:t>
            </w:r>
            <w:proofErr w:type="gramEnd"/>
            <w:r>
              <w:rPr>
                <w:rFonts w:ascii="標楷體" w:eastAsia="標楷體" w:hAnsi="標楷體" w:cs="標楷體" w:hint="eastAsia"/>
              </w:rPr>
              <w:t>地球的方式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0D3E" w14:textId="77777777" w:rsidR="00820BDC" w:rsidRDefault="00820BDC" w:rsidP="0058106E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</w:t>
            </w:r>
            <w:r>
              <w:rPr>
                <w:rFonts w:ascii="標楷體" w:eastAsia="標楷體" w:hAnsi="標楷體" w:cs="標楷體" w:hint="eastAsia"/>
              </w:rPr>
              <w:t>說出影片或文本中傳遞的環境議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減塑策略</w:t>
            </w:r>
            <w:proofErr w:type="gramEnd"/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024D" w14:textId="77777777" w:rsidR="00820BDC" w:rsidRDefault="00820BDC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69C52AB2" w14:textId="77777777" w:rsidR="00820BDC" w:rsidRDefault="00820BDC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頭報告</w:t>
            </w:r>
          </w:p>
          <w:p w14:paraId="4C03EFFD" w14:textId="77777777" w:rsidR="00820BDC" w:rsidRDefault="00820BDC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AA61" w14:textId="77777777" w:rsidR="00820BDC" w:rsidRDefault="00820BD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檢核表</w:t>
            </w:r>
          </w:p>
        </w:tc>
      </w:tr>
      <w:tr w:rsidR="00820BDC" w14:paraId="6F4F9C60" w14:textId="77777777" w:rsidTr="00820BDC">
        <w:trPr>
          <w:trHeight w:val="54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08FA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428D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EC00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6821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B9AB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20BDC" w14:paraId="07B886B5" w14:textId="77777777" w:rsidTr="00820BDC">
        <w:trPr>
          <w:trHeight w:val="36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051C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F54A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E3DC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4FCD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665B" w14:textId="77777777" w:rsidR="00820BDC" w:rsidRDefault="00820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20BDC" w14:paraId="62A7700E" w14:textId="77777777" w:rsidTr="00820BDC">
        <w:trPr>
          <w:trHeight w:val="321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7278" w14:textId="77777777" w:rsidR="00820BDC" w:rsidRDefault="00820BDC" w:rsidP="00820BDC">
            <w:pPr>
              <w:rPr>
                <w:rFonts w:ascii="標楷體" w:eastAsia="標楷體" w:hAnsi="標楷體" w:cs="標楷體"/>
                <w:color w:val="000000"/>
              </w:rPr>
            </w:pPr>
            <w:r w:rsidRPr="0058106E">
              <w:rPr>
                <w:rFonts w:ascii="標楷體" w:eastAsia="標楷體" w:hAnsi="標楷體" w:cs="標楷體" w:hint="eastAsia"/>
              </w:rPr>
              <w:t>識環保行動家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3F96" w14:textId="77777777" w:rsidR="00820BDC" w:rsidRDefault="00820BDC" w:rsidP="0058106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</w:t>
            </w:r>
            <w:r>
              <w:rPr>
                <w:rFonts w:ascii="標楷體" w:eastAsia="標楷體" w:hAnsi="標楷體" w:cs="標楷體" w:hint="eastAsia"/>
              </w:rPr>
              <w:t>認識世界各地環保人士的行動與影響力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16BD" w14:textId="77777777" w:rsidR="00820BDC" w:rsidRDefault="00820BDC" w:rsidP="0058106E">
            <w:pPr>
              <w:spacing w:after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</w:t>
            </w:r>
            <w:r>
              <w:rPr>
                <w:rFonts w:ascii="標楷體" w:eastAsia="標楷體" w:hAnsi="標楷體" w:cs="標楷體" w:hint="eastAsia"/>
              </w:rPr>
              <w:t>說出環保人士具體的行動方式，並與組員付出回收再利用的行動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21CF" w14:textId="77777777" w:rsidR="00820BDC" w:rsidRDefault="00820BDC" w:rsidP="0058106E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口頭報告/</w:t>
            </w:r>
            <w:r>
              <w:rPr>
                <w:rFonts w:ascii="標楷體" w:eastAsia="標楷體" w:hAnsi="標楷體" w:cs="標楷體" w:hint="eastAsia"/>
              </w:rPr>
              <w:t>實際操作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D12E" w14:textId="77777777" w:rsidR="00820BDC" w:rsidRDefault="00820BDC" w:rsidP="0058106E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檢核表</w:t>
            </w:r>
          </w:p>
        </w:tc>
      </w:tr>
      <w:tr w:rsidR="00820BDC" w14:paraId="3D9B15D5" w14:textId="77777777" w:rsidTr="00820BDC">
        <w:trPr>
          <w:trHeight w:val="36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B894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F5DC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C893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6619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BDDA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20BDC" w14:paraId="301A5363" w14:textId="77777777" w:rsidTr="00820BDC">
        <w:trPr>
          <w:trHeight w:val="36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6AB8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BC42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848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D25D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00BF" w14:textId="77777777" w:rsidR="00820BDC" w:rsidRDefault="00820BDC" w:rsidP="0058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20BDC" w14:paraId="481AF0E9" w14:textId="77777777" w:rsidTr="00820BDC">
        <w:trPr>
          <w:trHeight w:val="321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DD90C" w14:textId="77777777" w:rsidR="00820BDC" w:rsidRDefault="00820BDC" w:rsidP="00745BF4">
            <w:pPr>
              <w:rPr>
                <w:rFonts w:ascii="標楷體" w:eastAsia="標楷體" w:hAnsi="標楷體" w:cs="標楷體"/>
                <w:color w:val="000000"/>
              </w:rPr>
            </w:pPr>
            <w:r w:rsidRPr="0058106E">
              <w:rPr>
                <w:rFonts w:ascii="標楷體" w:eastAsia="標楷體" w:hAnsi="標楷體" w:cs="標楷體" w:hint="eastAsia"/>
              </w:rPr>
              <w:t>環保行動護地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7CAAA1" w14:textId="77777777" w:rsidR="00820BDC" w:rsidRDefault="00820BDC" w:rsidP="0058106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透過影片與文本閱讀的內容，</w:t>
            </w:r>
            <w:r>
              <w:rPr>
                <w:rFonts w:ascii="標楷體" w:eastAsia="標楷體" w:hAnsi="標楷體" w:cs="標楷體" w:hint="eastAsia"/>
              </w:rPr>
              <w:t>轉化成自身的環保行動力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AB357" w14:textId="77777777" w:rsidR="00820BDC" w:rsidRDefault="00820BDC" w:rsidP="0058106E">
            <w:pPr>
              <w:ind w:right="24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進行</w:t>
            </w:r>
            <w:r>
              <w:rPr>
                <w:rFonts w:ascii="標楷體" w:eastAsia="標楷體" w:hAnsi="標楷體" w:cs="標楷體" w:hint="eastAsia"/>
              </w:rPr>
              <w:t>一周</w:t>
            </w:r>
            <w:r>
              <w:rPr>
                <w:rFonts w:ascii="標楷體" w:eastAsia="標楷體" w:hAnsi="標楷體" w:cs="標楷體"/>
              </w:rPr>
              <w:t>的</w:t>
            </w:r>
            <w:r>
              <w:rPr>
                <w:rFonts w:ascii="標楷體" w:eastAsia="標楷體" w:hAnsi="標楷體" w:cs="標楷體" w:hint="eastAsia"/>
              </w:rPr>
              <w:t>環保</w:t>
            </w:r>
            <w:r>
              <w:rPr>
                <w:rFonts w:ascii="標楷體" w:eastAsia="標楷體" w:hAnsi="標楷體" w:cs="標楷體"/>
              </w:rPr>
              <w:t>行動，</w:t>
            </w:r>
            <w:r>
              <w:rPr>
                <w:rFonts w:ascii="標楷體" w:eastAsia="標楷體" w:hAnsi="標楷體" w:cs="標楷體" w:hint="eastAsia"/>
              </w:rPr>
              <w:t>了解自身為地球應盡的責任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EC3B5" w14:textId="77777777" w:rsidR="00820BDC" w:rsidRDefault="00820BDC" w:rsidP="0058106E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口頭報告/</w:t>
            </w:r>
            <w:r w:rsidR="0011260A">
              <w:rPr>
                <w:rFonts w:ascii="標楷體" w:eastAsia="標楷體" w:hAnsi="標楷體" w:cs="標楷體" w:hint="eastAsia"/>
                <w:color w:val="000000"/>
              </w:rPr>
              <w:t>紀錄</w:t>
            </w:r>
            <w:r w:rsidRPr="00743BDC">
              <w:rPr>
                <w:rFonts w:ascii="標楷體" w:eastAsia="標楷體" w:hAnsi="標楷體" w:cs="標楷體" w:hint="eastAsia"/>
                <w:color w:val="000000"/>
              </w:rPr>
              <w:t>單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6CBF3" w14:textId="77777777" w:rsidR="00820BDC" w:rsidRDefault="0011260A" w:rsidP="0058106E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紀錄</w:t>
            </w:r>
            <w:r w:rsidR="00820BDC">
              <w:rPr>
                <w:rFonts w:ascii="標楷體" w:eastAsia="標楷體" w:hAnsi="標楷體" w:cs="標楷體"/>
                <w:color w:val="000000"/>
              </w:rPr>
              <w:t>單</w:t>
            </w:r>
          </w:p>
        </w:tc>
      </w:tr>
      <w:tr w:rsidR="00820BDC" w14:paraId="5AE250A4" w14:textId="77777777" w:rsidTr="00820BDC">
        <w:trPr>
          <w:trHeight w:val="485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8E6FF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2A200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D99EA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67D86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A5D83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20BDC" w14:paraId="07ADF5FB" w14:textId="77777777" w:rsidTr="00820BDC">
        <w:trPr>
          <w:trHeight w:val="36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C8CB4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EA92A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C6694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8300E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85F54" w14:textId="77777777" w:rsidR="00820BDC" w:rsidRDefault="00820BDC" w:rsidP="00D3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37C25734" w14:textId="77777777" w:rsidR="00C666DB" w:rsidRDefault="00C666DB">
      <w:pPr>
        <w:rPr>
          <w:rFonts w:ascii="標楷體" w:eastAsia="標楷體" w:hAnsi="標楷體" w:cs="標楷體"/>
          <w:color w:val="000000"/>
          <w:sz w:val="27"/>
          <w:szCs w:val="27"/>
        </w:rPr>
      </w:pPr>
    </w:p>
    <w:p w14:paraId="3598487F" w14:textId="77777777" w:rsidR="00820BDC" w:rsidRDefault="00820BDC">
      <w:pPr>
        <w:rPr>
          <w:rFonts w:ascii="標楷體" w:eastAsia="標楷體" w:hAnsi="標楷體" w:cs="標楷體"/>
          <w:color w:val="000000"/>
          <w:sz w:val="27"/>
          <w:szCs w:val="27"/>
        </w:rPr>
      </w:pPr>
    </w:p>
    <w:p w14:paraId="2E220B7A" w14:textId="77777777" w:rsidR="00820BDC" w:rsidRDefault="00820BDC">
      <w:pPr>
        <w:rPr>
          <w:rFonts w:ascii="標楷體" w:eastAsia="標楷體" w:hAnsi="標楷體" w:cs="標楷體"/>
          <w:color w:val="000000"/>
          <w:sz w:val="27"/>
          <w:szCs w:val="27"/>
        </w:rPr>
      </w:pPr>
    </w:p>
    <w:p w14:paraId="6B1F0AE7" w14:textId="77777777" w:rsidR="00820BDC" w:rsidRDefault="00820BDC">
      <w:pPr>
        <w:rPr>
          <w:rFonts w:ascii="標楷體" w:eastAsia="標楷體" w:hAnsi="標楷體" w:cs="標楷體"/>
          <w:color w:val="000000"/>
          <w:sz w:val="27"/>
          <w:szCs w:val="27"/>
        </w:rPr>
      </w:pPr>
    </w:p>
    <w:p w14:paraId="20F239FA" w14:textId="77777777" w:rsidR="00820BDC" w:rsidRDefault="00820BDC">
      <w:pPr>
        <w:rPr>
          <w:rFonts w:ascii="標楷體" w:eastAsia="標楷體" w:hAnsi="標楷體" w:cs="標楷體"/>
          <w:color w:val="000000"/>
          <w:sz w:val="27"/>
          <w:szCs w:val="27"/>
        </w:rPr>
      </w:pPr>
    </w:p>
    <w:p w14:paraId="07A7019E" w14:textId="77777777" w:rsidR="00820BDC" w:rsidRDefault="00820BDC">
      <w:pPr>
        <w:rPr>
          <w:rFonts w:ascii="標楷體" w:eastAsia="標楷體" w:hAnsi="標楷體" w:cs="標楷體"/>
          <w:color w:val="000000"/>
          <w:sz w:val="27"/>
          <w:szCs w:val="27"/>
        </w:rPr>
      </w:pPr>
    </w:p>
    <w:p w14:paraId="2CF5BD0D" w14:textId="77777777" w:rsidR="00820BDC" w:rsidRDefault="00820BDC">
      <w:pPr>
        <w:rPr>
          <w:rFonts w:ascii="標楷體" w:eastAsia="標楷體" w:hAnsi="標楷體" w:cs="標楷體"/>
          <w:color w:val="000000"/>
          <w:sz w:val="27"/>
          <w:szCs w:val="27"/>
        </w:rPr>
      </w:pPr>
    </w:p>
    <w:p w14:paraId="6A626D78" w14:textId="77777777" w:rsidR="00820BDC" w:rsidRDefault="00820BDC">
      <w:pPr>
        <w:rPr>
          <w:rFonts w:ascii="標楷體" w:eastAsia="標楷體" w:hAnsi="標楷體" w:cs="標楷體"/>
          <w:sz w:val="32"/>
          <w:szCs w:val="32"/>
        </w:rPr>
      </w:pPr>
    </w:p>
    <w:p w14:paraId="5D0E74F3" w14:textId="77777777" w:rsidR="00C666DB" w:rsidRDefault="00C666DB">
      <w:pPr>
        <w:rPr>
          <w:rFonts w:ascii="標楷體" w:eastAsia="標楷體" w:hAnsi="標楷體" w:cs="標楷體"/>
          <w:sz w:val="32"/>
          <w:szCs w:val="32"/>
        </w:rPr>
      </w:pPr>
    </w:p>
    <w:p w14:paraId="0EA97EBF" w14:textId="77777777" w:rsidR="00C666DB" w:rsidRDefault="00C666DB">
      <w:pPr>
        <w:rPr>
          <w:rFonts w:ascii="標楷體" w:eastAsia="標楷體" w:hAnsi="標楷體" w:cs="標楷體"/>
          <w:sz w:val="32"/>
          <w:szCs w:val="32"/>
        </w:rPr>
      </w:pPr>
    </w:p>
    <w:p w14:paraId="17703184" w14:textId="77777777" w:rsidR="00820BDC" w:rsidRDefault="00820BDC">
      <w:pPr>
        <w:rPr>
          <w:rFonts w:ascii="標楷體" w:eastAsia="標楷體" w:hAnsi="標楷體" w:cs="標楷體"/>
          <w:sz w:val="32"/>
          <w:szCs w:val="32"/>
        </w:rPr>
      </w:pPr>
    </w:p>
    <w:p w14:paraId="46285D69" w14:textId="77777777" w:rsidR="00820BDC" w:rsidRDefault="00820BDC">
      <w:pPr>
        <w:rPr>
          <w:rFonts w:ascii="標楷體" w:eastAsia="標楷體" w:hAnsi="標楷體" w:cs="標楷體"/>
          <w:sz w:val="32"/>
          <w:szCs w:val="32"/>
        </w:rPr>
      </w:pPr>
    </w:p>
    <w:p w14:paraId="1594516D" w14:textId="77777777" w:rsidR="00820BDC" w:rsidRDefault="00820BDC">
      <w:pPr>
        <w:rPr>
          <w:rFonts w:ascii="標楷體" w:eastAsia="標楷體" w:hAnsi="標楷體" w:cs="標楷體"/>
          <w:sz w:val="32"/>
          <w:szCs w:val="32"/>
        </w:rPr>
      </w:pPr>
    </w:p>
    <w:p w14:paraId="760472A0" w14:textId="77777777" w:rsidR="00820BDC" w:rsidRDefault="00820BDC">
      <w:pPr>
        <w:rPr>
          <w:rFonts w:ascii="標楷體" w:eastAsia="標楷體" w:hAnsi="標楷體" w:cs="標楷體"/>
          <w:sz w:val="32"/>
          <w:szCs w:val="32"/>
        </w:rPr>
      </w:pPr>
    </w:p>
    <w:p w14:paraId="23AE4E86" w14:textId="77777777" w:rsidR="00820BDC" w:rsidRDefault="00820BDC">
      <w:pPr>
        <w:rPr>
          <w:rFonts w:ascii="標楷體" w:eastAsia="標楷體" w:hAnsi="標楷體" w:cs="標楷體"/>
          <w:sz w:val="32"/>
          <w:szCs w:val="32"/>
        </w:rPr>
      </w:pPr>
    </w:p>
    <w:p w14:paraId="710741D2" w14:textId="77777777" w:rsidR="00820BDC" w:rsidRDefault="00820BDC">
      <w:pPr>
        <w:rPr>
          <w:rFonts w:ascii="標楷體" w:eastAsia="標楷體" w:hAnsi="標楷體" w:cs="標楷體"/>
          <w:sz w:val="32"/>
          <w:szCs w:val="32"/>
        </w:rPr>
      </w:pPr>
    </w:p>
    <w:p w14:paraId="3E74F8A5" w14:textId="77777777" w:rsidR="00820BDC" w:rsidRDefault="00820BDC">
      <w:pPr>
        <w:rPr>
          <w:rFonts w:ascii="標楷體" w:eastAsia="標楷體" w:hAnsi="標楷體" w:cs="標楷體"/>
          <w:sz w:val="32"/>
          <w:szCs w:val="32"/>
        </w:rPr>
      </w:pPr>
    </w:p>
    <w:p w14:paraId="2873A663" w14:textId="77777777" w:rsidR="00820BDC" w:rsidRDefault="00820BDC">
      <w:pPr>
        <w:rPr>
          <w:rFonts w:ascii="標楷體" w:eastAsia="標楷體" w:hAnsi="標楷體" w:cs="標楷體"/>
          <w:sz w:val="32"/>
          <w:szCs w:val="32"/>
        </w:rPr>
      </w:pPr>
    </w:p>
    <w:p w14:paraId="77C2F2A3" w14:textId="77777777" w:rsidR="00C666DB" w:rsidRDefault="00C666DB">
      <w:pPr>
        <w:rPr>
          <w:rFonts w:ascii="標楷體" w:eastAsia="標楷體" w:hAnsi="標楷體" w:cs="標楷體"/>
          <w:sz w:val="32"/>
          <w:szCs w:val="32"/>
        </w:rPr>
      </w:pPr>
    </w:p>
    <w:p w14:paraId="0CE34CC8" w14:textId="77777777" w:rsidR="00C666DB" w:rsidRDefault="00C666DB">
      <w:pPr>
        <w:rPr>
          <w:rFonts w:ascii="標楷體" w:eastAsia="標楷體" w:hAnsi="標楷體" w:cs="標楷體"/>
          <w:sz w:val="32"/>
          <w:szCs w:val="32"/>
        </w:rPr>
      </w:pPr>
    </w:p>
    <w:p w14:paraId="070547FC" w14:textId="77777777" w:rsidR="00CF518D" w:rsidRPr="00B466B5" w:rsidRDefault="00CF518D" w:rsidP="00CF518D">
      <w:pPr>
        <w:widowControl/>
        <w:rPr>
          <w:rFonts w:ascii="新細明體" w:eastAsia="新細明體" w:hAnsi="新細明體" w:cs="Times New Roman"/>
          <w:b/>
          <w:color w:val="000000"/>
          <w:kern w:val="2"/>
          <w:szCs w:val="22"/>
        </w:rPr>
      </w:pPr>
      <w:r w:rsidRPr="00B466B5">
        <w:rPr>
          <w:rFonts w:ascii="新細明體" w:eastAsia="新細明體" w:hAnsi="新細明體" w:cs="細明體" w:hint="eastAsia"/>
          <w:b/>
          <w:color w:val="000000"/>
          <w:kern w:val="2"/>
          <w:szCs w:val="22"/>
        </w:rPr>
        <w:t>附錄(二)</w:t>
      </w:r>
      <w:r w:rsidRPr="00B466B5">
        <w:rPr>
          <w:rFonts w:ascii="新細明體" w:eastAsia="新細明體" w:hAnsi="新細明體" w:cs="Times New Roman" w:hint="eastAsia"/>
          <w:b/>
          <w:color w:val="000000"/>
          <w:kern w:val="2"/>
          <w:szCs w:val="22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CF518D" w:rsidRPr="00B466B5" w14:paraId="44CE988F" w14:textId="77777777" w:rsidTr="006D7F33">
        <w:trPr>
          <w:trHeight w:val="843"/>
        </w:trPr>
        <w:tc>
          <w:tcPr>
            <w:tcW w:w="1292" w:type="dxa"/>
            <w:gridSpan w:val="2"/>
            <w:vAlign w:val="center"/>
          </w:tcPr>
          <w:p w14:paraId="70A75248" w14:textId="77777777" w:rsidR="00CF518D" w:rsidRPr="00B466B5" w:rsidRDefault="00CF518D" w:rsidP="006D7F33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5E0C75C9" w14:textId="77777777" w:rsidR="00CF518D" w:rsidRPr="00155C14" w:rsidRDefault="00CF518D" w:rsidP="006D7F33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一、能知道地球環境遭受的破壞，並學習減塑救地球的方式</w:t>
            </w:r>
            <w:r w:rsidRPr="00155C14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。</w:t>
            </w:r>
          </w:p>
          <w:p w14:paraId="1F0F93F0" w14:textId="77777777" w:rsidR="00CF518D" w:rsidRDefault="00CF518D" w:rsidP="006D7F33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二、</w:t>
            </w:r>
            <w:r w:rsidRPr="00CF518D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認識世界各地環保人士的行動與影響力。</w:t>
            </w:r>
          </w:p>
          <w:p w14:paraId="33AB1197" w14:textId="77777777" w:rsidR="00CF518D" w:rsidRPr="00155C14" w:rsidRDefault="00CF518D" w:rsidP="006D7F33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三、</w:t>
            </w:r>
            <w:r w:rsidRPr="00CF518D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透過影片與文本閱讀的內容，轉化成自身的環保行動力。</w:t>
            </w:r>
          </w:p>
        </w:tc>
      </w:tr>
      <w:tr w:rsidR="00CF518D" w:rsidRPr="00B466B5" w14:paraId="601F38B2" w14:textId="77777777" w:rsidTr="006D7F33">
        <w:trPr>
          <w:trHeight w:val="556"/>
        </w:trPr>
        <w:tc>
          <w:tcPr>
            <w:tcW w:w="1292" w:type="dxa"/>
            <w:gridSpan w:val="2"/>
            <w:vAlign w:val="center"/>
          </w:tcPr>
          <w:p w14:paraId="44BF8376" w14:textId="77777777" w:rsidR="00CF518D" w:rsidRPr="00B466B5" w:rsidRDefault="00CF518D" w:rsidP="006D7F33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022313B9" w14:textId="77777777" w:rsidR="00CF518D" w:rsidRDefault="00CF518D" w:rsidP="006D7F33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一、</w:t>
            </w:r>
            <w:r w:rsidRPr="00CF518D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說出影片或文本中傳遞的環境議題與減塑策略。</w:t>
            </w:r>
          </w:p>
          <w:p w14:paraId="16B8491F" w14:textId="77777777" w:rsidR="00CF518D" w:rsidRDefault="00CF518D" w:rsidP="006D7F33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二、</w:t>
            </w:r>
            <w:r w:rsidRPr="00CF518D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說出環保人士具體的行動方式，並與組員付出回收再利用的行動。</w:t>
            </w:r>
          </w:p>
          <w:p w14:paraId="36D9E47C" w14:textId="77777777" w:rsidR="00CF518D" w:rsidRPr="00155C14" w:rsidRDefault="00CF518D" w:rsidP="006D7F33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三、</w:t>
            </w:r>
            <w:r w:rsidRPr="00CF518D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進行一周的環保行動，了解自身為地球應盡的責任。</w:t>
            </w:r>
          </w:p>
        </w:tc>
      </w:tr>
      <w:tr w:rsidR="00CF518D" w:rsidRPr="00B466B5" w14:paraId="23B666FA" w14:textId="77777777" w:rsidTr="00CF518D">
        <w:trPr>
          <w:trHeight w:val="424"/>
        </w:trPr>
        <w:tc>
          <w:tcPr>
            <w:tcW w:w="9889" w:type="dxa"/>
            <w:gridSpan w:val="7"/>
            <w:vAlign w:val="center"/>
          </w:tcPr>
          <w:p w14:paraId="28CEE1BA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量標準</w:t>
            </w:r>
          </w:p>
        </w:tc>
      </w:tr>
      <w:tr w:rsidR="00CF518D" w:rsidRPr="00B466B5" w14:paraId="18B13DBA" w14:textId="77777777" w:rsidTr="006D7F33">
        <w:trPr>
          <w:trHeight w:val="992"/>
        </w:trPr>
        <w:tc>
          <w:tcPr>
            <w:tcW w:w="646" w:type="dxa"/>
            <w:vAlign w:val="center"/>
          </w:tcPr>
          <w:p w14:paraId="27994676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主</w:t>
            </w:r>
          </w:p>
          <w:p w14:paraId="3E30D4D7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726209E1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3621EB69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A</w:t>
            </w:r>
          </w:p>
          <w:p w14:paraId="4E50D98F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優秀</w:t>
            </w:r>
          </w:p>
        </w:tc>
        <w:tc>
          <w:tcPr>
            <w:tcW w:w="1878" w:type="dxa"/>
            <w:vAlign w:val="center"/>
          </w:tcPr>
          <w:p w14:paraId="0EB7288E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B</w:t>
            </w:r>
          </w:p>
          <w:p w14:paraId="239B8EC1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良好</w:t>
            </w:r>
          </w:p>
        </w:tc>
        <w:tc>
          <w:tcPr>
            <w:tcW w:w="1878" w:type="dxa"/>
            <w:vAlign w:val="center"/>
          </w:tcPr>
          <w:p w14:paraId="21C03A50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C</w:t>
            </w:r>
          </w:p>
          <w:p w14:paraId="6689CB61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基礎</w:t>
            </w:r>
          </w:p>
        </w:tc>
        <w:tc>
          <w:tcPr>
            <w:tcW w:w="1878" w:type="dxa"/>
            <w:vAlign w:val="center"/>
          </w:tcPr>
          <w:p w14:paraId="4F4C2A8B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</w:p>
          <w:p w14:paraId="3808FC53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不足</w:t>
            </w:r>
          </w:p>
        </w:tc>
        <w:tc>
          <w:tcPr>
            <w:tcW w:w="1086" w:type="dxa"/>
            <w:vAlign w:val="center"/>
          </w:tcPr>
          <w:p w14:paraId="4BC4D039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E</w:t>
            </w:r>
          </w:p>
          <w:p w14:paraId="5874ECE7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落後</w:t>
            </w:r>
          </w:p>
        </w:tc>
      </w:tr>
      <w:tr w:rsidR="00CF518D" w:rsidRPr="00B466B5" w14:paraId="6EB8602F" w14:textId="77777777" w:rsidTr="006D7F33">
        <w:trPr>
          <w:trHeight w:val="1553"/>
        </w:trPr>
        <w:tc>
          <w:tcPr>
            <w:tcW w:w="646" w:type="dxa"/>
            <w:vAlign w:val="center"/>
          </w:tcPr>
          <w:p w14:paraId="6299B9F2" w14:textId="77777777" w:rsidR="00CF518D" w:rsidRPr="00B466B5" w:rsidRDefault="00820BDC" w:rsidP="006D7F33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820BD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環保行動家</w:t>
            </w:r>
          </w:p>
        </w:tc>
        <w:tc>
          <w:tcPr>
            <w:tcW w:w="646" w:type="dxa"/>
            <w:vMerge/>
            <w:vAlign w:val="center"/>
          </w:tcPr>
          <w:p w14:paraId="3E7F6DA7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</w:p>
        </w:tc>
        <w:tc>
          <w:tcPr>
            <w:tcW w:w="1877" w:type="dxa"/>
          </w:tcPr>
          <w:p w14:paraId="399E795C" w14:textId="77777777" w:rsidR="00CF518D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塑膠對地球造成的五種危機與</w:t>
            </w:r>
            <w:proofErr w:type="gramStart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三種減塑策略</w:t>
            </w:r>
            <w:proofErr w:type="gramEnd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。</w:t>
            </w:r>
          </w:p>
          <w:p w14:paraId="0FA28229" w14:textId="77777777" w:rsidR="00CF518D" w:rsidRPr="00B466B5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國內外各一位環保人士所執行的環保項目，並參與回收再利用行動。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三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五種</w:t>
            </w:r>
            <w:proofErr w:type="gramStart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節能減碳的</w:t>
            </w:r>
            <w:proofErr w:type="gramEnd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具體行動，並確實執行記錄環保行動。</w:t>
            </w:r>
          </w:p>
        </w:tc>
        <w:tc>
          <w:tcPr>
            <w:tcW w:w="1878" w:type="dxa"/>
          </w:tcPr>
          <w:p w14:paraId="68681A29" w14:textId="77777777" w:rsidR="00CF518D" w:rsidRPr="00155C14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55C14"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塑膠對地球造成的五種危機與</w:t>
            </w:r>
            <w:proofErr w:type="gramStart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三種減塑策略</w:t>
            </w:r>
            <w:proofErr w:type="gramEnd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。</w:t>
            </w:r>
          </w:p>
          <w:p w14:paraId="7CC08ABB" w14:textId="77777777" w:rsidR="00CF518D" w:rsidRPr="00B466B5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55C14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國內外各一位環保人士所執行的環保項目，並參與回收再利用行動。</w:t>
            </w:r>
            <w:r w:rsidRPr="00155C14">
              <w:rPr>
                <w:rFonts w:ascii="標楷體" w:eastAsia="標楷體" w:hAnsi="標楷體" w:cs="標楷體i.." w:hint="eastAsia"/>
                <w:color w:val="000000"/>
                <w:szCs w:val="22"/>
              </w:rPr>
              <w:t>三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三種</w:t>
            </w:r>
            <w:proofErr w:type="gramStart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節能減碳的</w:t>
            </w:r>
            <w:proofErr w:type="gramEnd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具體行動，並確實執行記錄環保行動。</w:t>
            </w:r>
          </w:p>
        </w:tc>
        <w:tc>
          <w:tcPr>
            <w:tcW w:w="1878" w:type="dxa"/>
          </w:tcPr>
          <w:p w14:paraId="01972119" w14:textId="77777777" w:rsidR="00CF518D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55C14"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塑膠對地球造成的三種危機與</w:t>
            </w:r>
            <w:proofErr w:type="gramStart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一種減塑策略</w:t>
            </w:r>
            <w:proofErr w:type="gramEnd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。</w:t>
            </w:r>
          </w:p>
          <w:p w14:paraId="1DDD649F" w14:textId="77777777" w:rsidR="00CF518D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55C14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一位環保人士所執行的環保項目，並參與回收再利用行動。</w:t>
            </w:r>
          </w:p>
          <w:p w14:paraId="5169E581" w14:textId="77777777" w:rsidR="00CF518D" w:rsidRPr="00B466B5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55C14">
              <w:rPr>
                <w:rFonts w:ascii="標楷體" w:eastAsia="標楷體" w:hAnsi="標楷體" w:cs="標楷體i.." w:hint="eastAsia"/>
                <w:color w:val="000000"/>
                <w:szCs w:val="22"/>
              </w:rPr>
              <w:t>三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三種</w:t>
            </w:r>
            <w:proofErr w:type="gramStart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節能減碳的</w:t>
            </w:r>
            <w:proofErr w:type="gramEnd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具體行動，並確實執行記錄環保行動。</w:t>
            </w:r>
          </w:p>
        </w:tc>
        <w:tc>
          <w:tcPr>
            <w:tcW w:w="1878" w:type="dxa"/>
          </w:tcPr>
          <w:p w14:paraId="66965E9D" w14:textId="77777777" w:rsidR="00CF518D" w:rsidRPr="00155C14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55C14"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塑膠對地球造成的三種危機與</w:t>
            </w:r>
            <w:proofErr w:type="gramStart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一種減塑策略</w:t>
            </w:r>
            <w:proofErr w:type="gramEnd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。</w:t>
            </w:r>
          </w:p>
          <w:p w14:paraId="31B89FFA" w14:textId="77777777" w:rsidR="00CF518D" w:rsidRDefault="00CF518D" w:rsidP="006D7F3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55C14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一位環保人士所執行的環保項目，並參與回收再利用行動。</w:t>
            </w:r>
          </w:p>
          <w:p w14:paraId="12DE05BA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155C14">
              <w:rPr>
                <w:rFonts w:ascii="標楷體" w:eastAsia="標楷體" w:hAnsi="標楷體" w:cs="標楷體i.." w:hint="eastAsia"/>
                <w:color w:val="000000"/>
                <w:szCs w:val="22"/>
              </w:rPr>
              <w:t>三、</w:t>
            </w:r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三種</w:t>
            </w:r>
            <w:proofErr w:type="gramStart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節能減碳的</w:t>
            </w:r>
            <w:proofErr w:type="gramEnd"/>
            <w:r w:rsidRPr="00CF518D">
              <w:rPr>
                <w:rFonts w:ascii="標楷體" w:eastAsia="標楷體" w:hAnsi="標楷體" w:cs="標楷體i.." w:hint="eastAsia"/>
                <w:color w:val="000000"/>
                <w:szCs w:val="22"/>
              </w:rPr>
              <w:t>具體行動，並確實執行記錄環保行動。</w:t>
            </w:r>
          </w:p>
        </w:tc>
        <w:tc>
          <w:tcPr>
            <w:tcW w:w="1086" w:type="dxa"/>
            <w:vAlign w:val="center"/>
          </w:tcPr>
          <w:p w14:paraId="6A8E641E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未達</w:t>
            </w:r>
          </w:p>
          <w:p w14:paraId="73A3D1E6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CF518D" w:rsidRPr="00B466B5" w14:paraId="141E63D5" w14:textId="77777777" w:rsidTr="006D7F33">
        <w:trPr>
          <w:trHeight w:val="976"/>
        </w:trPr>
        <w:tc>
          <w:tcPr>
            <w:tcW w:w="1292" w:type="dxa"/>
            <w:gridSpan w:val="2"/>
            <w:vAlign w:val="center"/>
          </w:tcPr>
          <w:p w14:paraId="324EE030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</w:t>
            </w:r>
          </w:p>
          <w:p w14:paraId="16FB67AF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</w:t>
            </w:r>
          </w:p>
          <w:p w14:paraId="45C55AAC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指</w:t>
            </w:r>
          </w:p>
          <w:p w14:paraId="3F3457DE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引</w:t>
            </w:r>
          </w:p>
        </w:tc>
        <w:tc>
          <w:tcPr>
            <w:tcW w:w="1877" w:type="dxa"/>
          </w:tcPr>
          <w:p w14:paraId="561BC241" w14:textId="77777777" w:rsidR="00CF518D" w:rsidRPr="00B466B5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能</w:t>
            </w:r>
            <w:r w:rsidRPr="00325BF2">
              <w:rPr>
                <w:rFonts w:ascii="標楷體" w:eastAsia="標楷體" w:hAnsi="標楷體" w:cs="標楷體i.." w:hint="eastAsia"/>
                <w:color w:val="000000"/>
                <w:szCs w:val="22"/>
              </w:rPr>
              <w:t>獨立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完成上述三項之學習任務。</w:t>
            </w:r>
          </w:p>
        </w:tc>
        <w:tc>
          <w:tcPr>
            <w:tcW w:w="1878" w:type="dxa"/>
          </w:tcPr>
          <w:p w14:paraId="01F812F4" w14:textId="77777777" w:rsidR="00CF518D" w:rsidRPr="00B466B5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024358">
              <w:rPr>
                <w:rFonts w:ascii="標楷體" w:eastAsia="標楷體" w:hAnsi="標楷體" w:cs="標楷體i.." w:hint="eastAsia"/>
                <w:color w:val="000000"/>
                <w:szCs w:val="22"/>
              </w:rPr>
              <w:t>能獨立完成上述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三</w:t>
            </w:r>
            <w:r w:rsidRPr="00024358">
              <w:rPr>
                <w:rFonts w:ascii="標楷體" w:eastAsia="標楷體" w:hAnsi="標楷體" w:cs="標楷體i.." w:hint="eastAsia"/>
                <w:color w:val="000000"/>
                <w:szCs w:val="22"/>
              </w:rPr>
              <w:t>項之學習任務。</w:t>
            </w:r>
          </w:p>
        </w:tc>
        <w:tc>
          <w:tcPr>
            <w:tcW w:w="1878" w:type="dxa"/>
          </w:tcPr>
          <w:p w14:paraId="24FBDE3A" w14:textId="77777777" w:rsidR="00CF518D" w:rsidRPr="00B466B5" w:rsidRDefault="00CF518D" w:rsidP="006D7F3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經教師指導</w:t>
            </w:r>
            <w:r w:rsidRPr="00024358">
              <w:rPr>
                <w:rFonts w:ascii="標楷體" w:eastAsia="標楷體" w:hAnsi="標楷體" w:cs="標楷體i.." w:hint="eastAsia"/>
                <w:color w:val="000000"/>
                <w:szCs w:val="22"/>
              </w:rPr>
              <w:t>完成上述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三項</w:t>
            </w:r>
            <w:r w:rsidRPr="00024358">
              <w:rPr>
                <w:rFonts w:ascii="標楷體" w:eastAsia="標楷體" w:hAnsi="標楷體" w:cs="標楷體i.." w:hint="eastAsia"/>
                <w:color w:val="000000"/>
                <w:szCs w:val="22"/>
              </w:rPr>
              <w:t>之學習任務。</w:t>
            </w:r>
          </w:p>
        </w:tc>
        <w:tc>
          <w:tcPr>
            <w:tcW w:w="1878" w:type="dxa"/>
          </w:tcPr>
          <w:p w14:paraId="6D892AC4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經教師指導</w:t>
            </w:r>
            <w:r w:rsidRPr="00024358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完成上述部分之學習任務。</w:t>
            </w:r>
          </w:p>
        </w:tc>
        <w:tc>
          <w:tcPr>
            <w:tcW w:w="1086" w:type="dxa"/>
            <w:vAlign w:val="center"/>
          </w:tcPr>
          <w:p w14:paraId="423A8DED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未達</w:t>
            </w:r>
          </w:p>
          <w:p w14:paraId="5B638627" w14:textId="77777777" w:rsidR="00CF518D" w:rsidRPr="00B466B5" w:rsidRDefault="00CF518D" w:rsidP="006D7F33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CF518D" w:rsidRPr="00B466B5" w14:paraId="4EF85051" w14:textId="77777777" w:rsidTr="006D7F33">
        <w:trPr>
          <w:trHeight w:val="1269"/>
        </w:trPr>
        <w:tc>
          <w:tcPr>
            <w:tcW w:w="1292" w:type="dxa"/>
            <w:gridSpan w:val="2"/>
          </w:tcPr>
          <w:p w14:paraId="6CE897CD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lastRenderedPageBreak/>
              <w:t>評</w:t>
            </w:r>
          </w:p>
          <w:p w14:paraId="321480DE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量</w:t>
            </w:r>
          </w:p>
          <w:p w14:paraId="57A0A5FB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工</w:t>
            </w:r>
          </w:p>
          <w:p w14:paraId="490C6626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具</w:t>
            </w:r>
          </w:p>
        </w:tc>
        <w:tc>
          <w:tcPr>
            <w:tcW w:w="8597" w:type="dxa"/>
            <w:gridSpan w:val="5"/>
            <w:vAlign w:val="center"/>
          </w:tcPr>
          <w:p w14:paraId="7BB7A315" w14:textId="77777777" w:rsidR="00CF518D" w:rsidRPr="00B466B5" w:rsidRDefault="00CF518D" w:rsidP="006D7F33">
            <w:pPr>
              <w:snapToGrid w:val="0"/>
              <w:spacing w:before="180"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學習單</w:t>
            </w:r>
          </w:p>
        </w:tc>
      </w:tr>
      <w:tr w:rsidR="00CF518D" w:rsidRPr="00B466B5" w14:paraId="5303F625" w14:textId="77777777" w:rsidTr="006D7F33">
        <w:trPr>
          <w:trHeight w:val="785"/>
        </w:trPr>
        <w:tc>
          <w:tcPr>
            <w:tcW w:w="1292" w:type="dxa"/>
            <w:gridSpan w:val="2"/>
            <w:vAlign w:val="center"/>
          </w:tcPr>
          <w:p w14:paraId="272E1EA6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數</w:t>
            </w:r>
          </w:p>
          <w:p w14:paraId="2F5A9D5F" w14:textId="77777777" w:rsidR="00CF518D" w:rsidRPr="00B466B5" w:rsidRDefault="00CF518D" w:rsidP="006D7F33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轉換</w:t>
            </w:r>
          </w:p>
        </w:tc>
        <w:tc>
          <w:tcPr>
            <w:tcW w:w="1877" w:type="dxa"/>
            <w:vAlign w:val="center"/>
          </w:tcPr>
          <w:p w14:paraId="425421E6" w14:textId="77777777" w:rsidR="00CF518D" w:rsidRPr="00B466B5" w:rsidRDefault="00CF518D" w:rsidP="006D7F33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5-100</w:t>
            </w:r>
          </w:p>
        </w:tc>
        <w:tc>
          <w:tcPr>
            <w:tcW w:w="1878" w:type="dxa"/>
            <w:vAlign w:val="center"/>
          </w:tcPr>
          <w:p w14:paraId="30A54CF9" w14:textId="77777777" w:rsidR="00CF518D" w:rsidRPr="00B466B5" w:rsidRDefault="00CF518D" w:rsidP="006D7F33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0-94</w:t>
            </w:r>
          </w:p>
        </w:tc>
        <w:tc>
          <w:tcPr>
            <w:tcW w:w="1878" w:type="dxa"/>
            <w:vAlign w:val="center"/>
          </w:tcPr>
          <w:p w14:paraId="5086ACD2" w14:textId="77777777" w:rsidR="00CF518D" w:rsidRPr="00B466B5" w:rsidRDefault="00CF518D" w:rsidP="006D7F33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5-89</w:t>
            </w:r>
          </w:p>
        </w:tc>
        <w:tc>
          <w:tcPr>
            <w:tcW w:w="1878" w:type="dxa"/>
            <w:vAlign w:val="center"/>
          </w:tcPr>
          <w:p w14:paraId="59A0CF40" w14:textId="77777777" w:rsidR="00CF518D" w:rsidRPr="00B466B5" w:rsidRDefault="00CF518D" w:rsidP="006D7F33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0-84</w:t>
            </w:r>
          </w:p>
        </w:tc>
        <w:tc>
          <w:tcPr>
            <w:tcW w:w="1086" w:type="dxa"/>
            <w:vAlign w:val="center"/>
          </w:tcPr>
          <w:p w14:paraId="093BB7B9" w14:textId="77777777" w:rsidR="00CF518D" w:rsidRPr="00B466B5" w:rsidRDefault="00CF518D" w:rsidP="006D7F33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79以下</w:t>
            </w:r>
          </w:p>
        </w:tc>
      </w:tr>
    </w:tbl>
    <w:p w14:paraId="5A06BD49" w14:textId="77777777" w:rsidR="00CF518D" w:rsidRPr="00B466B5" w:rsidRDefault="00CF518D" w:rsidP="00CF518D">
      <w:pPr>
        <w:rPr>
          <w:rFonts w:ascii="標楷體" w:eastAsia="標楷體" w:hAnsi="標楷體" w:cs="Times New Roman"/>
          <w:color w:val="000000"/>
          <w:kern w:val="2"/>
          <w:szCs w:val="22"/>
        </w:rPr>
      </w:pPr>
      <w:r w:rsidRPr="00B466B5">
        <w:rPr>
          <w:rFonts w:ascii="標楷體" w:eastAsia="標楷體" w:hAnsi="標楷體" w:cs="Times New Roman" w:hint="eastAsia"/>
          <w:b/>
          <w:noProof/>
          <w:kern w:val="2"/>
          <w:szCs w:val="22"/>
        </w:rPr>
        <w:t>分數轉換：可由授課教師達成共識轉化自訂(級距可調整)。</w:t>
      </w:r>
    </w:p>
    <w:p w14:paraId="4F987D2C" w14:textId="77777777" w:rsidR="00F765B0" w:rsidRDefault="00F765B0">
      <w:pPr>
        <w:rPr>
          <w:rFonts w:ascii="標楷體" w:eastAsia="標楷體" w:hAnsi="標楷體" w:cs="標楷體"/>
          <w:sz w:val="32"/>
          <w:szCs w:val="32"/>
        </w:rPr>
      </w:pPr>
    </w:p>
    <w:p w14:paraId="2806F127" w14:textId="77777777" w:rsidR="00C666DB" w:rsidRDefault="003B08D3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*</w:t>
      </w:r>
      <w:r w:rsidR="00CE569D">
        <w:rPr>
          <w:rFonts w:ascii="標楷體" w:eastAsia="標楷體" w:hAnsi="標楷體" w:cs="標楷體" w:hint="eastAsia"/>
          <w:sz w:val="32"/>
          <w:szCs w:val="32"/>
        </w:rPr>
        <w:t xml:space="preserve">環保行動小尖兵 </w:t>
      </w:r>
      <w:r>
        <w:rPr>
          <w:rFonts w:ascii="標楷體" w:eastAsia="標楷體" w:hAnsi="標楷體" w:cs="標楷體"/>
          <w:sz w:val="32"/>
          <w:szCs w:val="32"/>
        </w:rPr>
        <w:t>紀錄單</w:t>
      </w:r>
    </w:p>
    <w:tbl>
      <w:tblPr>
        <w:tblStyle w:val="a9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972"/>
        <w:gridCol w:w="972"/>
        <w:gridCol w:w="972"/>
        <w:gridCol w:w="972"/>
        <w:gridCol w:w="972"/>
        <w:gridCol w:w="972"/>
        <w:gridCol w:w="972"/>
      </w:tblGrid>
      <w:tr w:rsidR="00640AF1" w14:paraId="1002B626" w14:textId="77777777" w:rsidTr="00640AF1">
        <w:tc>
          <w:tcPr>
            <w:tcW w:w="9067" w:type="dxa"/>
            <w:gridSpan w:val="8"/>
            <w:vAlign w:val="center"/>
          </w:tcPr>
          <w:p w14:paraId="2D5E3BC9" w14:textId="77777777" w:rsidR="00F765B0" w:rsidRPr="003C6B07" w:rsidRDefault="00640AF1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 xml:space="preserve">年   </w:t>
            </w:r>
            <w:r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 w:rsidRPr="003C6B07">
              <w:rPr>
                <w:rFonts w:ascii="標楷體" w:eastAsia="標楷體" w:hAnsi="標楷體" w:cs="標楷體"/>
                <w:sz w:val="28"/>
              </w:rPr>
              <w:t xml:space="preserve"> 班     號               姓名：</w:t>
            </w:r>
          </w:p>
          <w:p w14:paraId="132866F6" w14:textId="77777777" w:rsidR="00640AF1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每天檢核是否做到，做到的打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</w:rPr>
              <w:t>ˇ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</w:tc>
      </w:tr>
      <w:tr w:rsidR="00640AF1" w14:paraId="2B038C00" w14:textId="77777777" w:rsidTr="00743735">
        <w:trPr>
          <w:trHeight w:val="531"/>
        </w:trPr>
        <w:tc>
          <w:tcPr>
            <w:tcW w:w="2263" w:type="dxa"/>
            <w:vAlign w:val="center"/>
          </w:tcPr>
          <w:p w14:paraId="53128DEB" w14:textId="77777777" w:rsidR="00640AF1" w:rsidRPr="003C6B07" w:rsidRDefault="00743735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</w:rPr>
              <w:t>週</w:t>
            </w:r>
            <w:proofErr w:type="gramEnd"/>
          </w:p>
        </w:tc>
        <w:tc>
          <w:tcPr>
            <w:tcW w:w="972" w:type="dxa"/>
            <w:vAlign w:val="center"/>
          </w:tcPr>
          <w:p w14:paraId="09DB6078" w14:textId="77777777" w:rsidR="00640AF1" w:rsidRPr="003C6B07" w:rsidRDefault="00640AF1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週一</w:t>
            </w:r>
          </w:p>
        </w:tc>
        <w:tc>
          <w:tcPr>
            <w:tcW w:w="972" w:type="dxa"/>
            <w:vAlign w:val="center"/>
          </w:tcPr>
          <w:p w14:paraId="401084E1" w14:textId="77777777" w:rsidR="00640AF1" w:rsidRPr="003C6B07" w:rsidRDefault="00640AF1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週二</w:t>
            </w:r>
          </w:p>
        </w:tc>
        <w:tc>
          <w:tcPr>
            <w:tcW w:w="972" w:type="dxa"/>
            <w:vAlign w:val="center"/>
          </w:tcPr>
          <w:p w14:paraId="54C688CC" w14:textId="77777777" w:rsidR="00640AF1" w:rsidRPr="003C6B07" w:rsidRDefault="00640AF1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週三</w:t>
            </w:r>
          </w:p>
        </w:tc>
        <w:tc>
          <w:tcPr>
            <w:tcW w:w="972" w:type="dxa"/>
            <w:vAlign w:val="center"/>
          </w:tcPr>
          <w:p w14:paraId="5F7AEAE0" w14:textId="77777777" w:rsidR="00640AF1" w:rsidRPr="003C6B07" w:rsidRDefault="00640AF1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週四</w:t>
            </w:r>
          </w:p>
        </w:tc>
        <w:tc>
          <w:tcPr>
            <w:tcW w:w="972" w:type="dxa"/>
            <w:vAlign w:val="center"/>
          </w:tcPr>
          <w:p w14:paraId="09917B61" w14:textId="77777777" w:rsidR="00640AF1" w:rsidRPr="003C6B07" w:rsidRDefault="00640AF1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週五</w:t>
            </w:r>
          </w:p>
        </w:tc>
        <w:tc>
          <w:tcPr>
            <w:tcW w:w="972" w:type="dxa"/>
            <w:vAlign w:val="center"/>
          </w:tcPr>
          <w:p w14:paraId="2D36F036" w14:textId="77777777" w:rsidR="00640AF1" w:rsidRPr="003C6B07" w:rsidRDefault="00640AF1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週六</w:t>
            </w:r>
          </w:p>
        </w:tc>
        <w:tc>
          <w:tcPr>
            <w:tcW w:w="972" w:type="dxa"/>
            <w:vAlign w:val="center"/>
          </w:tcPr>
          <w:p w14:paraId="2FAA1565" w14:textId="77777777" w:rsidR="00640AF1" w:rsidRPr="003C6B07" w:rsidRDefault="00640AF1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週日</w:t>
            </w:r>
          </w:p>
        </w:tc>
      </w:tr>
      <w:tr w:rsidR="00640AF1" w14:paraId="405A18E9" w14:textId="77777777" w:rsidTr="007C6915">
        <w:trPr>
          <w:trHeight w:val="487"/>
        </w:trPr>
        <w:tc>
          <w:tcPr>
            <w:tcW w:w="2263" w:type="dxa"/>
            <w:vAlign w:val="center"/>
          </w:tcPr>
          <w:p w14:paraId="421E9A57" w14:textId="77777777" w:rsidR="00640AF1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使用環保杯</w:t>
            </w:r>
          </w:p>
        </w:tc>
        <w:tc>
          <w:tcPr>
            <w:tcW w:w="972" w:type="dxa"/>
          </w:tcPr>
          <w:p w14:paraId="2B13DA3E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33A83FCF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58A4C662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445B83CE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05DC4663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6E85018E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F998A43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640AF1" w14:paraId="4F3E1DA8" w14:textId="77777777" w:rsidTr="007C6915">
        <w:trPr>
          <w:trHeight w:val="550"/>
        </w:trPr>
        <w:tc>
          <w:tcPr>
            <w:tcW w:w="2263" w:type="dxa"/>
            <w:vAlign w:val="center"/>
          </w:tcPr>
          <w:p w14:paraId="5B7A8420" w14:textId="77777777" w:rsidR="00640AF1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使用環保袋</w:t>
            </w:r>
          </w:p>
        </w:tc>
        <w:tc>
          <w:tcPr>
            <w:tcW w:w="972" w:type="dxa"/>
          </w:tcPr>
          <w:p w14:paraId="062BA588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537A0714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0B6E7EB5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8FFA392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232EC41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69E801D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9A58DD0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640AF1" w14:paraId="0908E938" w14:textId="77777777" w:rsidTr="007C6915">
        <w:trPr>
          <w:trHeight w:val="558"/>
        </w:trPr>
        <w:tc>
          <w:tcPr>
            <w:tcW w:w="2263" w:type="dxa"/>
            <w:vAlign w:val="center"/>
          </w:tcPr>
          <w:p w14:paraId="1D049F9C" w14:textId="77777777" w:rsidR="00640AF1" w:rsidRPr="003C6B07" w:rsidRDefault="007C6915" w:rsidP="00745BF4">
            <w:pPr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重複利用塑膠袋</w:t>
            </w:r>
          </w:p>
        </w:tc>
        <w:tc>
          <w:tcPr>
            <w:tcW w:w="972" w:type="dxa"/>
          </w:tcPr>
          <w:p w14:paraId="556BD486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4C50301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35110D8A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6A41283E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60B1CCCE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00AE576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5D11A58D" w14:textId="77777777" w:rsidR="00640AF1" w:rsidRPr="003C6B07" w:rsidRDefault="00640AF1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765B0" w14:paraId="51B87E2A" w14:textId="77777777" w:rsidTr="007C6915">
        <w:trPr>
          <w:trHeight w:val="539"/>
        </w:trPr>
        <w:tc>
          <w:tcPr>
            <w:tcW w:w="2263" w:type="dxa"/>
            <w:vAlign w:val="center"/>
          </w:tcPr>
          <w:p w14:paraId="35E7B866" w14:textId="77777777" w:rsidR="00F765B0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餐點內用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</w:rPr>
              <w:t>不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</w:rPr>
              <w:t>外帶</w:t>
            </w:r>
          </w:p>
        </w:tc>
        <w:tc>
          <w:tcPr>
            <w:tcW w:w="972" w:type="dxa"/>
          </w:tcPr>
          <w:p w14:paraId="1599FD98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4FA27035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5B77FBE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0BAC5160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6CBA8FF0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4C30CFA4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079A9E53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765B0" w14:paraId="343EEB8D" w14:textId="77777777" w:rsidTr="007C6915">
        <w:trPr>
          <w:trHeight w:val="549"/>
        </w:trPr>
        <w:tc>
          <w:tcPr>
            <w:tcW w:w="2263" w:type="dxa"/>
            <w:vAlign w:val="center"/>
          </w:tcPr>
          <w:p w14:paraId="2DCCEAF3" w14:textId="77777777" w:rsidR="00F765B0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拿盒子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</w:rPr>
              <w:t>盛裝裸食</w:t>
            </w:r>
            <w:proofErr w:type="gramEnd"/>
          </w:p>
        </w:tc>
        <w:tc>
          <w:tcPr>
            <w:tcW w:w="972" w:type="dxa"/>
          </w:tcPr>
          <w:p w14:paraId="295E3004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D64C4B9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3DDBBAAF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31959E5F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53E97156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3DADCD61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4FACD39C" w14:textId="77777777" w:rsidR="00F765B0" w:rsidRPr="003C6B07" w:rsidRDefault="00F765B0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43735" w14:paraId="44BB0180" w14:textId="77777777" w:rsidTr="00161899">
        <w:trPr>
          <w:trHeight w:val="549"/>
        </w:trPr>
        <w:tc>
          <w:tcPr>
            <w:tcW w:w="2263" w:type="dxa"/>
            <w:vAlign w:val="center"/>
          </w:tcPr>
          <w:p w14:paraId="6CDF5EEE" w14:textId="77777777" w:rsidR="00743735" w:rsidRPr="003C6B07" w:rsidRDefault="00161899" w:rsidP="00745BF4">
            <w:pPr>
              <w:rPr>
                <w:rFonts w:ascii="標楷體" w:eastAsia="標楷體" w:hAnsi="標楷體" w:cs="標楷體"/>
                <w:sz w:val="28"/>
              </w:rPr>
            </w:pPr>
            <w:r w:rsidRPr="00161899">
              <w:rPr>
                <w:rFonts w:ascii="標楷體" w:eastAsia="標楷體" w:hAnsi="標楷體" w:cs="標楷體"/>
                <w:sz w:val="28"/>
              </w:rPr>
              <w:t>多</w:t>
            </w:r>
            <w:proofErr w:type="gramStart"/>
            <w:r w:rsidRPr="00161899">
              <w:rPr>
                <w:rFonts w:ascii="標楷體" w:eastAsia="標楷體" w:hAnsi="標楷體" w:cs="標楷體"/>
                <w:sz w:val="28"/>
              </w:rPr>
              <w:t>吃蔬食少</w:t>
            </w:r>
            <w:proofErr w:type="gramEnd"/>
            <w:r w:rsidRPr="00161899">
              <w:rPr>
                <w:rFonts w:ascii="標楷體" w:eastAsia="標楷體" w:hAnsi="標楷體" w:cs="標楷體"/>
                <w:sz w:val="28"/>
              </w:rPr>
              <w:t>吃肉</w:t>
            </w:r>
          </w:p>
        </w:tc>
        <w:tc>
          <w:tcPr>
            <w:tcW w:w="972" w:type="dxa"/>
            <w:vAlign w:val="center"/>
          </w:tcPr>
          <w:p w14:paraId="5049C114" w14:textId="77777777" w:rsidR="00743735" w:rsidRPr="003C6B07" w:rsidRDefault="00743735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3880F668" w14:textId="77777777" w:rsidR="00743735" w:rsidRPr="003C6B07" w:rsidRDefault="00743735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4679BAF7" w14:textId="77777777" w:rsidR="00743735" w:rsidRPr="003C6B07" w:rsidRDefault="00743735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47065EA3" w14:textId="77777777" w:rsidR="00743735" w:rsidRPr="003C6B07" w:rsidRDefault="00743735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5A6962F0" w14:textId="77777777" w:rsidR="00743735" w:rsidRPr="003C6B07" w:rsidRDefault="00743735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18057538" w14:textId="77777777" w:rsidR="00743735" w:rsidRPr="003C6B07" w:rsidRDefault="00743735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246EABA1" w14:textId="77777777" w:rsidR="00743735" w:rsidRPr="003C6B07" w:rsidRDefault="00743735" w:rsidP="00745BF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43735" w14:paraId="2C3765D1" w14:textId="77777777" w:rsidTr="007C6915">
        <w:trPr>
          <w:trHeight w:val="549"/>
        </w:trPr>
        <w:tc>
          <w:tcPr>
            <w:tcW w:w="2263" w:type="dxa"/>
            <w:vAlign w:val="center"/>
          </w:tcPr>
          <w:p w14:paraId="55356650" w14:textId="77777777" w:rsidR="00743735" w:rsidRPr="003C6B07" w:rsidRDefault="00161899" w:rsidP="00745BF4">
            <w:pPr>
              <w:rPr>
                <w:rFonts w:ascii="標楷體" w:eastAsia="標楷體" w:hAnsi="標楷體" w:cs="標楷體"/>
                <w:sz w:val="28"/>
              </w:rPr>
            </w:pPr>
            <w:r w:rsidRPr="00161899">
              <w:rPr>
                <w:rFonts w:ascii="標楷體" w:eastAsia="標楷體" w:hAnsi="標楷體" w:cs="標楷體"/>
                <w:sz w:val="28"/>
              </w:rPr>
              <w:t>冷氣控溫不外</w:t>
            </w:r>
            <w:proofErr w:type="gramStart"/>
            <w:r w:rsidRPr="00161899">
              <w:rPr>
                <w:rFonts w:ascii="標楷體" w:eastAsia="標楷體" w:hAnsi="標楷體" w:cs="標楷體"/>
                <w:sz w:val="28"/>
              </w:rPr>
              <w:t>洩</w:t>
            </w:r>
            <w:proofErr w:type="gramEnd"/>
          </w:p>
        </w:tc>
        <w:tc>
          <w:tcPr>
            <w:tcW w:w="972" w:type="dxa"/>
          </w:tcPr>
          <w:p w14:paraId="7CA2EA98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10EB9C4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CF94115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0142BB45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816E442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13FBFE6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5B1AC9A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43735" w14:paraId="0E71ECAF" w14:textId="77777777" w:rsidTr="007C6915">
        <w:trPr>
          <w:trHeight w:val="549"/>
        </w:trPr>
        <w:tc>
          <w:tcPr>
            <w:tcW w:w="2263" w:type="dxa"/>
            <w:vAlign w:val="center"/>
          </w:tcPr>
          <w:p w14:paraId="6449BC8B" w14:textId="77777777" w:rsidR="00743735" w:rsidRPr="003C6B07" w:rsidRDefault="00161899" w:rsidP="00745BF4">
            <w:pPr>
              <w:rPr>
                <w:rFonts w:ascii="標楷體" w:eastAsia="標楷體" w:hAnsi="標楷體" w:cs="標楷體"/>
                <w:sz w:val="28"/>
              </w:rPr>
            </w:pPr>
            <w:r w:rsidRPr="00161899">
              <w:rPr>
                <w:rFonts w:ascii="標楷體" w:eastAsia="標楷體" w:hAnsi="標楷體" w:cs="標楷體"/>
                <w:sz w:val="28"/>
              </w:rPr>
              <w:t>隨手關燈拔插頭</w:t>
            </w:r>
          </w:p>
        </w:tc>
        <w:tc>
          <w:tcPr>
            <w:tcW w:w="972" w:type="dxa"/>
          </w:tcPr>
          <w:p w14:paraId="7BD3147B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6BC5B9C7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B74F451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0CD85FD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79A2E74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0F4CF37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ABE37DE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43735" w14:paraId="3AD9EBE1" w14:textId="77777777" w:rsidTr="007C6915">
        <w:trPr>
          <w:trHeight w:val="549"/>
        </w:trPr>
        <w:tc>
          <w:tcPr>
            <w:tcW w:w="2263" w:type="dxa"/>
            <w:vAlign w:val="center"/>
          </w:tcPr>
          <w:p w14:paraId="4391AF6B" w14:textId="77777777" w:rsidR="00743735" w:rsidRPr="003C6B07" w:rsidRDefault="00161899" w:rsidP="00745BF4">
            <w:pPr>
              <w:rPr>
                <w:rFonts w:ascii="標楷體" w:eastAsia="標楷體" w:hAnsi="標楷體" w:cs="標楷體"/>
                <w:sz w:val="28"/>
              </w:rPr>
            </w:pPr>
            <w:r w:rsidRPr="00161899">
              <w:rPr>
                <w:rFonts w:ascii="標楷體" w:eastAsia="標楷體" w:hAnsi="標楷體" w:cs="標楷體"/>
                <w:sz w:val="28"/>
              </w:rPr>
              <w:t>節能省水更省錢</w:t>
            </w:r>
          </w:p>
        </w:tc>
        <w:tc>
          <w:tcPr>
            <w:tcW w:w="972" w:type="dxa"/>
          </w:tcPr>
          <w:p w14:paraId="47037E67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6C1509C9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E255216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8CB0FBF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1281909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A55317C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515812E6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43735" w14:paraId="0BBD2596" w14:textId="77777777" w:rsidTr="007C6915">
        <w:trPr>
          <w:trHeight w:val="549"/>
        </w:trPr>
        <w:tc>
          <w:tcPr>
            <w:tcW w:w="2263" w:type="dxa"/>
            <w:vAlign w:val="center"/>
          </w:tcPr>
          <w:p w14:paraId="553AE6E9" w14:textId="77777777" w:rsidR="00743735" w:rsidRPr="003C6B07" w:rsidRDefault="00161899" w:rsidP="00745BF4">
            <w:pPr>
              <w:rPr>
                <w:rFonts w:ascii="標楷體" w:eastAsia="標楷體" w:hAnsi="標楷體" w:cs="標楷體"/>
                <w:sz w:val="28"/>
              </w:rPr>
            </w:pPr>
            <w:r w:rsidRPr="00161899">
              <w:rPr>
                <w:rFonts w:ascii="標楷體" w:eastAsia="標楷體" w:hAnsi="標楷體" w:cs="標楷體"/>
                <w:sz w:val="28"/>
              </w:rPr>
              <w:t>綠色採購看標章</w:t>
            </w:r>
          </w:p>
        </w:tc>
        <w:tc>
          <w:tcPr>
            <w:tcW w:w="972" w:type="dxa"/>
          </w:tcPr>
          <w:p w14:paraId="4FB9601F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5A9592F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CCF2456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51B1BCED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2AA9A717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497BF2C6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331D7278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43735" w14:paraId="76D30EB0" w14:textId="77777777" w:rsidTr="007C6915">
        <w:trPr>
          <w:trHeight w:val="549"/>
        </w:trPr>
        <w:tc>
          <w:tcPr>
            <w:tcW w:w="2263" w:type="dxa"/>
            <w:vAlign w:val="center"/>
          </w:tcPr>
          <w:p w14:paraId="7257A39C" w14:textId="77777777" w:rsidR="00743735" w:rsidRPr="003C6B07" w:rsidRDefault="00161899" w:rsidP="00745BF4">
            <w:pPr>
              <w:rPr>
                <w:rFonts w:ascii="標楷體" w:eastAsia="標楷體" w:hAnsi="標楷體" w:cs="標楷體"/>
                <w:sz w:val="28"/>
              </w:rPr>
            </w:pPr>
            <w:r w:rsidRPr="00161899">
              <w:rPr>
                <w:rFonts w:ascii="標楷體" w:eastAsia="標楷體" w:hAnsi="標楷體" w:cs="標楷體"/>
                <w:sz w:val="28"/>
              </w:rPr>
              <w:t>鐵馬步行兼保健</w:t>
            </w:r>
          </w:p>
        </w:tc>
        <w:tc>
          <w:tcPr>
            <w:tcW w:w="972" w:type="dxa"/>
          </w:tcPr>
          <w:p w14:paraId="272C99C0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5131AD0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8F88303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70C70831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E92349E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69F94BC4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972" w:type="dxa"/>
          </w:tcPr>
          <w:p w14:paraId="1BDC8B27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43735" w14:paraId="3CB543C6" w14:textId="77777777" w:rsidTr="00743735">
        <w:trPr>
          <w:trHeight w:val="2473"/>
        </w:trPr>
        <w:tc>
          <w:tcPr>
            <w:tcW w:w="9067" w:type="dxa"/>
            <w:gridSpan w:val="8"/>
          </w:tcPr>
          <w:p w14:paraId="19E766A2" w14:textId="77777777" w:rsidR="00743735" w:rsidRPr="003C6B07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執行</w:t>
            </w:r>
            <w:r w:rsidR="00161899">
              <w:rPr>
                <w:rFonts w:ascii="標楷體" w:eastAsia="標楷體" w:hAnsi="標楷體" w:cs="標楷體" w:hint="eastAsia"/>
                <w:sz w:val="28"/>
              </w:rPr>
              <w:t>節能</w:t>
            </w:r>
            <w:proofErr w:type="gramStart"/>
            <w:r w:rsidR="00161899">
              <w:rPr>
                <w:rFonts w:ascii="標楷體" w:eastAsia="標楷體" w:hAnsi="標楷體" w:cs="標楷體" w:hint="eastAsia"/>
                <w:sz w:val="28"/>
              </w:rPr>
              <w:t>減碳護</w:t>
            </w:r>
            <w:proofErr w:type="gramEnd"/>
            <w:r w:rsidR="00161899">
              <w:rPr>
                <w:rFonts w:ascii="標楷體" w:eastAsia="標楷體" w:hAnsi="標楷體" w:cs="標楷體" w:hint="eastAsia"/>
                <w:sz w:val="28"/>
              </w:rPr>
              <w:t>地球</w:t>
            </w:r>
            <w:r>
              <w:rPr>
                <w:rFonts w:ascii="標楷體" w:eastAsia="標楷體" w:hAnsi="標楷體" w:cs="標楷體" w:hint="eastAsia"/>
                <w:sz w:val="28"/>
              </w:rPr>
              <w:t>行動後，我覺得</w:t>
            </w:r>
          </w:p>
          <w:p w14:paraId="5D590F85" w14:textId="77777777" w:rsidR="00743735" w:rsidRDefault="00743735" w:rsidP="00745BF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</w:tbl>
    <w:p w14:paraId="10F5D055" w14:textId="77777777" w:rsidR="00A53DA4" w:rsidRDefault="00A53DA4" w:rsidP="00161899">
      <w:pPr>
        <w:rPr>
          <w:rFonts w:ascii="標楷體" w:eastAsia="標楷體" w:hAnsi="標楷體" w:cs="標楷體"/>
        </w:rPr>
      </w:pPr>
    </w:p>
    <w:p w14:paraId="414618B5" w14:textId="77777777" w:rsidR="0011260A" w:rsidRDefault="0011260A" w:rsidP="00161899">
      <w:pPr>
        <w:rPr>
          <w:rFonts w:ascii="標楷體" w:eastAsia="標楷體" w:hAnsi="標楷體" w:cs="標楷體"/>
        </w:rPr>
      </w:pPr>
    </w:p>
    <w:p w14:paraId="392EAAB3" w14:textId="77777777" w:rsidR="0011260A" w:rsidRDefault="0011260A" w:rsidP="00161899">
      <w:pPr>
        <w:rPr>
          <w:rFonts w:ascii="標楷體" w:eastAsia="標楷體" w:hAnsi="標楷體" w:cs="標楷體"/>
        </w:rPr>
      </w:pPr>
    </w:p>
    <w:p w14:paraId="4E5771CA" w14:textId="77777777" w:rsidR="0011260A" w:rsidRDefault="0011260A" w:rsidP="00161899">
      <w:pPr>
        <w:rPr>
          <w:rFonts w:ascii="標楷體" w:eastAsia="標楷體" w:hAnsi="標楷體" w:cs="標楷體"/>
        </w:rPr>
      </w:pPr>
    </w:p>
    <w:p w14:paraId="0BB52748" w14:textId="77777777" w:rsidR="0011260A" w:rsidRDefault="0011260A" w:rsidP="00161899">
      <w:pPr>
        <w:rPr>
          <w:rFonts w:ascii="標楷體" w:eastAsia="標楷體" w:hAnsi="標楷體" w:cs="標楷體"/>
        </w:rPr>
      </w:pPr>
    </w:p>
    <w:p w14:paraId="3FB0A0EA" w14:textId="77777777" w:rsidR="0011260A" w:rsidRDefault="0011260A" w:rsidP="00161899">
      <w:pPr>
        <w:rPr>
          <w:rFonts w:ascii="標楷體" w:eastAsia="標楷體" w:hAnsi="標楷體" w:cs="標楷體"/>
        </w:rPr>
      </w:pPr>
    </w:p>
    <w:p w14:paraId="761A0DD7" w14:textId="77777777" w:rsidR="0011260A" w:rsidRDefault="0011260A" w:rsidP="00161899">
      <w:pPr>
        <w:rPr>
          <w:rFonts w:ascii="標楷體" w:eastAsia="標楷體" w:hAnsi="標楷體" w:cs="標楷體"/>
        </w:rPr>
      </w:pPr>
    </w:p>
    <w:p w14:paraId="6091F354" w14:textId="77777777" w:rsidR="0011260A" w:rsidRDefault="0011260A" w:rsidP="00161899">
      <w:pPr>
        <w:rPr>
          <w:rFonts w:ascii="標楷體" w:eastAsia="標楷體" w:hAnsi="標楷體" w:cs="標楷體"/>
        </w:rPr>
      </w:pPr>
    </w:p>
    <w:p w14:paraId="5A30D207" w14:textId="77777777" w:rsidR="00F255D4" w:rsidRPr="00F255D4" w:rsidRDefault="00F255D4" w:rsidP="00F255D4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F255D4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樂活瑞祥-愛的接力棒</w:t>
      </w:r>
    </w:p>
    <w:p w14:paraId="1DF641B1" w14:textId="77777777" w:rsidR="00F255D4" w:rsidRPr="00F255D4" w:rsidRDefault="00F255D4" w:rsidP="00F255D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 w:rsidRPr="00F255D4">
        <w:rPr>
          <w:rFonts w:ascii="標楷體" w:eastAsia="標楷體" w:hAnsi="標楷體" w:cs="標楷體" w:hint="eastAsia"/>
          <w:b/>
          <w:color w:val="000000"/>
        </w:rPr>
        <w:t>一、</w:t>
      </w:r>
      <w:r w:rsidRPr="00F255D4">
        <w:rPr>
          <w:rFonts w:ascii="標楷體" w:eastAsia="標楷體" w:hAnsi="標楷體" w:cs="標楷體"/>
          <w:b/>
          <w:color w:val="000000"/>
        </w:rPr>
        <w:t>教學設計理念說明</w:t>
      </w:r>
    </w:p>
    <w:p w14:paraId="0B42F367" w14:textId="77777777" w:rsidR="00F255D4" w:rsidRPr="00F255D4" w:rsidRDefault="00F255D4" w:rsidP="00F25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</w:rPr>
      </w:pPr>
      <w:r w:rsidRPr="00F255D4">
        <w:rPr>
          <w:rFonts w:ascii="標楷體" w:eastAsia="標楷體" w:hAnsi="標楷體" w:cs="標楷體" w:hint="eastAsia"/>
          <w:b/>
          <w:color w:val="000000"/>
        </w:rPr>
        <w:t xml:space="preserve">　　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透過</w:t>
      </w:r>
      <w:r w:rsidRPr="00F255D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文本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〈</w:t>
      </w:r>
      <w:r w:rsidRPr="00F255D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神奇的藍絲帶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〉</w:t>
      </w:r>
      <w:r w:rsidRPr="00F255D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、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〈</w:t>
      </w:r>
      <w:r w:rsidRPr="00F255D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跑道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〉，以及《</w:t>
      </w:r>
      <w:r w:rsidRPr="00F255D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就是要這麼麻吉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》、《愛的接力</w:t>
      </w:r>
      <w:r w:rsidRPr="00F255D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賽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》共讀書籍，引導學生</w:t>
      </w:r>
      <w:r w:rsidRPr="00F255D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主動關懷身邊的人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，</w:t>
      </w:r>
      <w:r w:rsidRPr="00F255D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並從生活事件中學會愛的真諦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，</w:t>
      </w:r>
      <w:r w:rsidRPr="00F255D4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與家人、同學、師長成為相互支持與鼓勵的關係，在彼此的關愛中成長</w:t>
      </w:r>
      <w:r w:rsidRPr="00F255D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。</w:t>
      </w:r>
    </w:p>
    <w:p w14:paraId="22807090" w14:textId="77777777" w:rsidR="00F255D4" w:rsidRPr="00F255D4" w:rsidRDefault="00F255D4" w:rsidP="00F255D4">
      <w:pPr>
        <w:spacing w:before="120"/>
        <w:rPr>
          <w:rFonts w:ascii="標楷體" w:eastAsia="標楷體" w:hAnsi="標楷體" w:cs="標楷體"/>
          <w:b/>
        </w:rPr>
      </w:pPr>
      <w:r w:rsidRPr="00F255D4">
        <w:rPr>
          <w:rFonts w:ascii="標楷體" w:eastAsia="標楷體" w:hAnsi="標楷體" w:cs="標楷體"/>
          <w:b/>
        </w:rPr>
        <w:t>二、教學活動設計</w:t>
      </w:r>
    </w:p>
    <w:tbl>
      <w:tblPr>
        <w:tblW w:w="104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850"/>
        <w:gridCol w:w="1925"/>
        <w:gridCol w:w="1052"/>
        <w:gridCol w:w="1843"/>
        <w:gridCol w:w="3940"/>
      </w:tblGrid>
      <w:tr w:rsidR="00F255D4" w:rsidRPr="00F255D4" w14:paraId="2A973D6F" w14:textId="77777777" w:rsidTr="006D7F33">
        <w:trPr>
          <w:trHeight w:val="884"/>
          <w:jc w:val="center"/>
        </w:trPr>
        <w:tc>
          <w:tcPr>
            <w:tcW w:w="3611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B1C5B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領域名稱</w:t>
            </w:r>
          </w:p>
          <w:p w14:paraId="0C2B92F2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(統整領域)</w:t>
            </w:r>
          </w:p>
        </w:tc>
        <w:tc>
          <w:tcPr>
            <w:tcW w:w="105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171E" w14:textId="77777777" w:rsidR="00F255D4" w:rsidRPr="00F255D4" w:rsidRDefault="00F255D4" w:rsidP="00F255D4">
            <w:pPr>
              <w:jc w:val="both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國語/社會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D0C57E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設計者</w:t>
            </w:r>
          </w:p>
        </w:tc>
        <w:tc>
          <w:tcPr>
            <w:tcW w:w="3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56CAE" w14:textId="77777777" w:rsidR="00F255D4" w:rsidRPr="00F255D4" w:rsidRDefault="00F255D4" w:rsidP="00F255D4">
            <w:pPr>
              <w:jc w:val="both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六年級教學團隊</w:t>
            </w:r>
          </w:p>
        </w:tc>
      </w:tr>
      <w:tr w:rsidR="00F255D4" w:rsidRPr="00F255D4" w14:paraId="6DEF9897" w14:textId="77777777" w:rsidTr="006D7F33">
        <w:trPr>
          <w:trHeight w:val="509"/>
          <w:jc w:val="center"/>
        </w:trPr>
        <w:tc>
          <w:tcPr>
            <w:tcW w:w="36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C8639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實施年級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55E357" w14:textId="77777777" w:rsidR="00F255D4" w:rsidRPr="00F255D4" w:rsidRDefault="00F255D4" w:rsidP="00F255D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六年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F6802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proofErr w:type="gramStart"/>
            <w:r w:rsidRPr="00F255D4">
              <w:rPr>
                <w:rFonts w:ascii="標楷體" w:eastAsia="標楷體" w:hAnsi="標楷體" w:cs="標楷體"/>
                <w:b/>
                <w:color w:val="000000"/>
              </w:rPr>
              <w:t>總節數</w:t>
            </w:r>
            <w:proofErr w:type="gramEnd"/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5E1AE" w14:textId="20642719" w:rsidR="00F255D4" w:rsidRPr="00F255D4" w:rsidRDefault="00F255D4" w:rsidP="00F255D4">
            <w:pPr>
              <w:jc w:val="both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1</w:t>
            </w:r>
            <w:r w:rsidR="00476624">
              <w:rPr>
                <w:rFonts w:ascii="標楷體" w:eastAsia="標楷體" w:hAnsi="標楷體" w:cs="標楷體" w:hint="eastAsia"/>
              </w:rPr>
              <w:t>1</w:t>
            </w:r>
            <w:r w:rsidRPr="00F255D4">
              <w:rPr>
                <w:rFonts w:ascii="標楷體" w:eastAsia="標楷體" w:hAnsi="標楷體" w:cs="標楷體"/>
              </w:rPr>
              <w:t xml:space="preserve"> 節</w:t>
            </w:r>
            <w:r w:rsidR="007A2EE3">
              <w:rPr>
                <w:rFonts w:ascii="標楷體" w:eastAsia="標楷體" w:hAnsi="標楷體" w:cs="標楷體" w:hint="eastAsia"/>
              </w:rPr>
              <w:t>(</w:t>
            </w:r>
            <w:r w:rsidR="007A2EE3" w:rsidRPr="003C6DD0">
              <w:rPr>
                <w:rFonts w:ascii="標楷體" w:eastAsia="標楷體" w:hAnsi="標楷體" w:cs="標楷體" w:hint="eastAsia"/>
              </w:rPr>
              <w:t>依實際授課</w:t>
            </w:r>
            <w:proofErr w:type="gramStart"/>
            <w:r w:rsidR="007A2EE3" w:rsidRPr="003C6DD0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7A2EE3" w:rsidRPr="003C6DD0">
              <w:rPr>
                <w:rFonts w:ascii="標楷體" w:eastAsia="標楷體" w:hAnsi="標楷體" w:cs="標楷體" w:hint="eastAsia"/>
              </w:rPr>
              <w:t>次調整節數</w:t>
            </w:r>
            <w:r w:rsidR="007A2EE3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F255D4" w:rsidRPr="00F255D4" w14:paraId="7CFA967A" w14:textId="77777777" w:rsidTr="006D7F33">
        <w:trPr>
          <w:trHeight w:val="417"/>
          <w:jc w:val="center"/>
        </w:trPr>
        <w:tc>
          <w:tcPr>
            <w:tcW w:w="36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DC488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6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949A1" w14:textId="77777777" w:rsidR="00F255D4" w:rsidRPr="00F255D4" w:rsidRDefault="00F255D4" w:rsidP="00F255D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 w:hint="eastAsia"/>
              </w:rPr>
              <w:t>愛的接力棒</w:t>
            </w:r>
          </w:p>
        </w:tc>
      </w:tr>
      <w:tr w:rsidR="00F255D4" w:rsidRPr="00F255D4" w14:paraId="252D5A1E" w14:textId="77777777" w:rsidTr="006D7F33">
        <w:trPr>
          <w:trHeight w:val="3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6BC33A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設計依據</w:t>
            </w:r>
          </w:p>
        </w:tc>
      </w:tr>
      <w:tr w:rsidR="00F255D4" w:rsidRPr="00F255D4" w14:paraId="54FB6D2F" w14:textId="77777777" w:rsidTr="006D7F33">
        <w:trPr>
          <w:trHeight w:val="395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E706C4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核心素養</w:t>
            </w:r>
          </w:p>
        </w:tc>
      </w:tr>
      <w:tr w:rsidR="00F255D4" w:rsidRPr="00F255D4" w14:paraId="68198771" w14:textId="77777777" w:rsidTr="006D7F33">
        <w:trPr>
          <w:trHeight w:val="553"/>
          <w:jc w:val="center"/>
        </w:trPr>
        <w:tc>
          <w:tcPr>
            <w:tcW w:w="466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989810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總綱核心素養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0E7E8C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F255D4">
              <w:rPr>
                <w:rFonts w:ascii="標楷體" w:eastAsia="標楷體" w:hAnsi="標楷體" w:cs="標楷體"/>
              </w:rPr>
              <w:t>領綱核心</w:t>
            </w:r>
            <w:proofErr w:type="gramEnd"/>
            <w:r w:rsidRPr="00F255D4">
              <w:rPr>
                <w:rFonts w:ascii="標楷體" w:eastAsia="標楷體" w:hAnsi="標楷體" w:cs="標楷體"/>
              </w:rPr>
              <w:t>素養</w:t>
            </w:r>
          </w:p>
        </w:tc>
      </w:tr>
      <w:tr w:rsidR="00F255D4" w:rsidRPr="00F255D4" w14:paraId="0742C51B" w14:textId="77777777" w:rsidTr="006D7F33">
        <w:trPr>
          <w:trHeight w:val="574"/>
          <w:jc w:val="center"/>
        </w:trPr>
        <w:tc>
          <w:tcPr>
            <w:tcW w:w="466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66DD7F0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</w:rPr>
              <w:t>A2 系統思考與解決問題</w:t>
            </w:r>
          </w:p>
          <w:p w14:paraId="2F01DC85" w14:textId="77777777" w:rsidR="00F255D4" w:rsidRPr="00F255D4" w:rsidRDefault="00F255D4" w:rsidP="00F255D4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B1 符號通用語溝通表達</w:t>
            </w:r>
          </w:p>
          <w:p w14:paraId="757594FB" w14:textId="77777777" w:rsidR="00F255D4" w:rsidRPr="00F255D4" w:rsidRDefault="00F255D4" w:rsidP="00F255D4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</w:rPr>
              <w:t>C2 人際關係與團隊合作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AE16A01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國-E-A2 透過國語文學習，掌握文本要旨、發展學習及解決問題策略、初探邏輯思維， 並透過體驗與實踐，處理日常生活問題。</w:t>
            </w:r>
          </w:p>
          <w:p w14:paraId="74AC75E9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國-E-B1 理解與運用國語文在日常生活中</w:t>
            </w:r>
            <w:r w:rsidRPr="00F255D4">
              <w:rPr>
                <w:rFonts w:ascii="標楷體" w:eastAsia="標楷體" w:hAnsi="標楷體" w:cs="標楷體" w:hint="eastAsia"/>
              </w:rPr>
              <w:t>，</w:t>
            </w:r>
            <w:r w:rsidRPr="00F255D4">
              <w:rPr>
                <w:rFonts w:ascii="標楷體" w:eastAsia="標楷體" w:hAnsi="標楷體" w:cs="標楷體"/>
              </w:rPr>
              <w:t>學習體察他人的感受，並給予適當的回應，以達成溝通及互動的目標。</w:t>
            </w:r>
          </w:p>
          <w:p w14:paraId="17346BC6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國-E-C2 與他人互動時，能適切運用語文能力表達個人想法，理解與包容不同意見，樂於參與學校及社區活動，體會團隊合作的重要性。</w:t>
            </w:r>
          </w:p>
          <w:p w14:paraId="511755C8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</w:rPr>
              <w:t>社-E-C2 建立良好的人際互動關係，養成尊重差異、關懷他人及團隊合作的態度。</w:t>
            </w:r>
            <w:r w:rsidRPr="00F255D4">
              <w:rPr>
                <w:rFonts w:ascii="標楷體" w:eastAsia="標楷體" w:hAnsi="標楷體" w:cs="標楷體"/>
                <w:color w:val="000000"/>
              </w:rPr>
              <w:tab/>
            </w:r>
          </w:p>
        </w:tc>
      </w:tr>
      <w:tr w:rsidR="00F255D4" w:rsidRPr="00F255D4" w14:paraId="691C72E4" w14:textId="77777777" w:rsidTr="006D7F33">
        <w:trPr>
          <w:trHeight w:val="536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90626B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核心素養呼應說明</w:t>
            </w:r>
          </w:p>
        </w:tc>
      </w:tr>
      <w:tr w:rsidR="00F255D4" w:rsidRPr="00F255D4" w14:paraId="1106A619" w14:textId="77777777" w:rsidTr="006D7F33">
        <w:trPr>
          <w:trHeight w:val="6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24" w:space="0" w:color="FF0000"/>
            </w:tcBorders>
            <w:shd w:val="clear" w:color="auto" w:fill="FFFFFF"/>
          </w:tcPr>
          <w:p w14:paraId="037094BC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 w:hint="eastAsia"/>
              </w:rPr>
              <w:t>經由</w:t>
            </w:r>
            <w:proofErr w:type="gramStart"/>
            <w:r w:rsidRPr="00F255D4">
              <w:rPr>
                <w:rFonts w:ascii="標楷體" w:eastAsia="標楷體" w:hAnsi="標楷體" w:cs="標楷體" w:hint="eastAsia"/>
              </w:rPr>
              <w:t>學習活的設計</w:t>
            </w:r>
            <w:proofErr w:type="gramEnd"/>
            <w:r w:rsidRPr="00F255D4">
              <w:rPr>
                <w:rFonts w:ascii="標楷體" w:eastAsia="標楷體" w:hAnsi="標楷體" w:cs="標楷體" w:hint="eastAsia"/>
              </w:rPr>
              <w:t>，讓學生能透過文本閱讀討論，體悟人與人互動的情誼，發展設身處地、感同身受的同理心及主動去愛的能力，察覺自己從他者接受的各種幫助，培養感恩之心。透過影片與閱讀活動</w:t>
            </w:r>
            <w:r w:rsidRPr="00F255D4">
              <w:rPr>
                <w:rFonts w:ascii="標楷體" w:eastAsia="標楷體" w:hAnsi="標楷體" w:cs="標楷體"/>
              </w:rPr>
              <w:t>，</w:t>
            </w:r>
            <w:r w:rsidRPr="00F255D4">
              <w:rPr>
                <w:rFonts w:ascii="標楷體" w:eastAsia="標楷體" w:hAnsi="標楷體" w:cs="標楷體" w:hint="eastAsia"/>
              </w:rPr>
              <w:t>理解與透過國語文學習</w:t>
            </w:r>
            <w:r w:rsidRPr="00F255D4">
              <w:rPr>
                <w:rFonts w:ascii="標楷體" w:eastAsia="標楷體" w:hAnsi="標楷體" w:cs="標楷體"/>
              </w:rPr>
              <w:t>，掌握文本要旨</w:t>
            </w:r>
            <w:r w:rsidRPr="00F255D4">
              <w:rPr>
                <w:rFonts w:ascii="標楷體" w:eastAsia="標楷體" w:hAnsi="標楷體" w:cs="標楷體" w:hint="eastAsia"/>
              </w:rPr>
              <w:t>、</w:t>
            </w:r>
            <w:r w:rsidRPr="00F255D4">
              <w:rPr>
                <w:rFonts w:ascii="標楷體" w:eastAsia="標楷體" w:hAnsi="標楷體" w:cs="標楷體"/>
              </w:rPr>
              <w:t>發展學習及解決問題策略、</w:t>
            </w:r>
            <w:r w:rsidRPr="00F255D4">
              <w:rPr>
                <w:rFonts w:ascii="標楷體" w:eastAsia="標楷體" w:hAnsi="標楷體" w:cs="標楷體" w:hint="eastAsia"/>
              </w:rPr>
              <w:t>初探邏輯思維，</w:t>
            </w:r>
            <w:r w:rsidRPr="00F255D4">
              <w:rPr>
                <w:rFonts w:ascii="標楷體" w:eastAsia="標楷體" w:hAnsi="標楷體" w:cs="標楷體"/>
              </w:rPr>
              <w:t>並透過體驗與實踐，</w:t>
            </w:r>
            <w:r w:rsidRPr="00F255D4">
              <w:rPr>
                <w:rFonts w:ascii="標楷體" w:eastAsia="標楷體" w:hAnsi="標楷體" w:cs="標楷體" w:hint="eastAsia"/>
              </w:rPr>
              <w:t>處理日常生活問題。讓學生能達成國</w:t>
            </w:r>
            <w:r w:rsidRPr="00F255D4">
              <w:rPr>
                <w:rFonts w:ascii="標楷體" w:eastAsia="標楷體" w:hAnsi="標楷體" w:cs="標楷體"/>
              </w:rPr>
              <w:t>-E-A2</w:t>
            </w:r>
            <w:r w:rsidRPr="00F255D4">
              <w:rPr>
                <w:rFonts w:ascii="標楷體" w:eastAsia="標楷體" w:hAnsi="標楷體" w:cs="標楷體" w:hint="eastAsia"/>
              </w:rPr>
              <w:t>、國-E-B1與</w:t>
            </w:r>
            <w:r w:rsidRPr="00F255D4">
              <w:rPr>
                <w:rFonts w:ascii="標楷體" w:eastAsia="標楷體" w:hAnsi="標楷體" w:cs="標楷體"/>
              </w:rPr>
              <w:t>社-E-C</w:t>
            </w:r>
            <w:r w:rsidRPr="00F255D4">
              <w:rPr>
                <w:rFonts w:ascii="標楷體" w:eastAsia="標楷體" w:hAnsi="標楷體" w:cs="標楷體" w:hint="eastAsia"/>
              </w:rPr>
              <w:t>的核心素養。</w:t>
            </w:r>
          </w:p>
        </w:tc>
      </w:tr>
      <w:tr w:rsidR="00F255D4" w:rsidRPr="00F255D4" w14:paraId="418BBD99" w14:textId="77777777" w:rsidTr="006D7F33">
        <w:trPr>
          <w:trHeight w:val="1097"/>
          <w:jc w:val="center"/>
        </w:trPr>
        <w:tc>
          <w:tcPr>
            <w:tcW w:w="836" w:type="dxa"/>
            <w:tcBorders>
              <w:top w:val="single" w:sz="24" w:space="0" w:color="FF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ED098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學習</w:t>
            </w:r>
          </w:p>
          <w:p w14:paraId="043523F3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重點</w:t>
            </w: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D9D9D9"/>
            <w:vAlign w:val="center"/>
          </w:tcPr>
          <w:p w14:paraId="05B0D4C2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學習表現</w:t>
            </w:r>
          </w:p>
        </w:tc>
        <w:tc>
          <w:tcPr>
            <w:tcW w:w="2977" w:type="dxa"/>
            <w:gridSpan w:val="2"/>
            <w:tcBorders>
              <w:top w:val="single" w:sz="24" w:space="0" w:color="FF0000"/>
              <w:left w:val="single" w:sz="4" w:space="0" w:color="000000"/>
              <w:right w:val="single" w:sz="8" w:space="0" w:color="000000"/>
            </w:tcBorders>
          </w:tcPr>
          <w:p w14:paraId="6BDEC1C8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【國語文】</w:t>
            </w:r>
          </w:p>
          <w:p w14:paraId="5BBD1568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2-Ⅲ-1 觀察生活情境的變化，培養個人感受和思維能力，積累</w:t>
            </w:r>
            <w:proofErr w:type="gramStart"/>
            <w:r w:rsidRPr="00F255D4">
              <w:rPr>
                <w:rFonts w:ascii="標楷體" w:eastAsia="標楷體" w:hAnsi="標楷體" w:cs="標楷體"/>
              </w:rPr>
              <w:t>說話材</w:t>
            </w:r>
            <w:proofErr w:type="gramEnd"/>
            <w:r w:rsidRPr="00F255D4">
              <w:rPr>
                <w:rFonts w:ascii="標楷體" w:eastAsia="標楷體" w:hAnsi="標楷體" w:cs="標楷體"/>
              </w:rPr>
              <w:t xml:space="preserve"> 料。 </w:t>
            </w:r>
          </w:p>
          <w:p w14:paraId="7FEB2B71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2-Ⅲ-2 從聽聞內容進行判斷和提問，並做合理的應對。</w:t>
            </w:r>
          </w:p>
          <w:p w14:paraId="7BEE8722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5-Ⅲ-11 大量閱讀多元文本，辨識文本中議題的訊息或觀點。</w:t>
            </w:r>
          </w:p>
          <w:p w14:paraId="08C31193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【</w:t>
            </w:r>
            <w:r w:rsidRPr="00F255D4">
              <w:rPr>
                <w:rFonts w:ascii="標楷體" w:eastAsia="標楷體" w:hAnsi="標楷體" w:cs="標楷體" w:hint="eastAsia"/>
                <w:color w:val="000000"/>
              </w:rPr>
              <w:t>社會</w:t>
            </w:r>
            <w:r w:rsidRPr="00F255D4">
              <w:rPr>
                <w:rFonts w:ascii="標楷體" w:eastAsia="標楷體" w:hAnsi="標楷體" w:cs="標楷體"/>
                <w:color w:val="000000"/>
              </w:rPr>
              <w:t>】</w:t>
            </w:r>
          </w:p>
          <w:p w14:paraId="3E85EF5F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3c-</w:t>
            </w:r>
            <w:r w:rsidRPr="00F255D4">
              <w:rPr>
                <w:rFonts w:ascii="標楷體" w:eastAsia="標楷體" w:hAnsi="標楷體" w:cs="標楷體" w:hint="eastAsia"/>
              </w:rPr>
              <w:t>Ⅲ</w:t>
            </w:r>
            <w:r w:rsidRPr="00F255D4">
              <w:rPr>
                <w:rFonts w:ascii="標楷體" w:eastAsia="標楷體" w:hAnsi="標楷體" w:cs="標楷體"/>
              </w:rPr>
              <w:t>-3主動分擔群體的事務，並與他人合作</w:t>
            </w:r>
            <w:r w:rsidRPr="00F255D4">
              <w:rPr>
                <w:rFonts w:ascii="標楷體" w:eastAsia="標楷體" w:hAnsi="標楷體" w:cs="標楷體" w:hint="eastAsia"/>
              </w:rPr>
              <w:t>。</w:t>
            </w:r>
            <w:r w:rsidRPr="00F255D4">
              <w:t xml:space="preserve"> </w:t>
            </w:r>
            <w:r w:rsidRPr="00F255D4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3CE77B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學習</w:t>
            </w:r>
          </w:p>
          <w:p w14:paraId="4289169A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內容</w:t>
            </w:r>
          </w:p>
        </w:tc>
        <w:tc>
          <w:tcPr>
            <w:tcW w:w="3940" w:type="dxa"/>
            <w:tcBorders>
              <w:top w:val="single" w:sz="24" w:space="0" w:color="FF0000"/>
              <w:left w:val="single" w:sz="4" w:space="0" w:color="000000"/>
            </w:tcBorders>
          </w:tcPr>
          <w:p w14:paraId="2034DF46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【國語文】</w:t>
            </w:r>
          </w:p>
          <w:p w14:paraId="2766454A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Ad-Ⅲ-3故事、童詩、現代散文、少年小說、兒童劇等。</w:t>
            </w:r>
          </w:p>
          <w:p w14:paraId="197CFEF4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 xml:space="preserve">Ad-Ⅲ-2 篇章的大意、主旨、結構與寓意。 </w:t>
            </w:r>
          </w:p>
          <w:p w14:paraId="6B4D8CA9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◎Bb-Ⅲ-2 人際交流的情感。</w:t>
            </w:r>
          </w:p>
          <w:p w14:paraId="191A2E2D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</w:rPr>
            </w:pPr>
          </w:p>
          <w:p w14:paraId="1C6A34B7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 xml:space="preserve"> </w:t>
            </w:r>
          </w:p>
          <w:p w14:paraId="31750515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【</w:t>
            </w:r>
            <w:r w:rsidRPr="00F255D4">
              <w:rPr>
                <w:rFonts w:ascii="標楷體" w:eastAsia="標楷體" w:hAnsi="標楷體" w:cs="標楷體" w:hint="eastAsia"/>
              </w:rPr>
              <w:t>社會</w:t>
            </w:r>
            <w:r w:rsidRPr="00F255D4">
              <w:rPr>
                <w:rFonts w:ascii="標楷體" w:eastAsia="標楷體" w:hAnsi="標楷體" w:cs="標楷體"/>
              </w:rPr>
              <w:t>】</w:t>
            </w:r>
          </w:p>
          <w:p w14:paraId="7150BDBC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Aa-</w:t>
            </w:r>
            <w:r w:rsidRPr="00F255D4">
              <w:rPr>
                <w:rFonts w:ascii="標楷體" w:eastAsia="標楷體" w:hAnsi="標楷體" w:cs="標楷體" w:hint="eastAsia"/>
              </w:rPr>
              <w:t>Ⅲ</w:t>
            </w:r>
            <w:r w:rsidRPr="00F255D4">
              <w:rPr>
                <w:rFonts w:ascii="標楷體" w:eastAsia="標楷體" w:hAnsi="標楷體" w:cs="標楷體"/>
              </w:rPr>
              <w:t>-4在民主社會個人須遵守社會規範，理性溝通、理解包容與相互尊重</w:t>
            </w:r>
            <w:r w:rsidRPr="00F255D4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F255D4" w:rsidRPr="00F255D4" w14:paraId="00DDB06C" w14:textId="77777777" w:rsidTr="006D7F33">
        <w:trPr>
          <w:trHeight w:val="1249"/>
          <w:jc w:val="center"/>
        </w:trPr>
        <w:tc>
          <w:tcPr>
            <w:tcW w:w="8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F56A6E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lastRenderedPageBreak/>
              <w:t>議題</w:t>
            </w:r>
          </w:p>
          <w:p w14:paraId="6A00BB40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融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91C766B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所融入之學習重點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</w:tcBorders>
          </w:tcPr>
          <w:p w14:paraId="13F7BD7E" w14:textId="77777777" w:rsidR="00F255D4" w:rsidRPr="00F255D4" w:rsidRDefault="00F255D4" w:rsidP="00F255D4">
            <w:pPr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閱 E4 中高年級後需發展長篇文本的閱讀理解能力。</w:t>
            </w:r>
          </w:p>
          <w:p w14:paraId="222D3D5A" w14:textId="77777777" w:rsidR="00F255D4" w:rsidRPr="00F255D4" w:rsidRDefault="00F255D4" w:rsidP="00F255D4">
            <w:pPr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</w:rPr>
              <w:t>閱 E14 喜歡與他人討論、分享自己閱讀的文本。</w:t>
            </w:r>
          </w:p>
          <w:p w14:paraId="3C977079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《</w:t>
            </w:r>
            <w:r w:rsidRPr="00F255D4">
              <w:rPr>
                <w:rFonts w:ascii="標楷體" w:eastAsia="標楷體" w:hAnsi="標楷體" w:cs="標楷體" w:hint="eastAsia"/>
                <w:color w:val="000000"/>
              </w:rPr>
              <w:t>生命</w:t>
            </w:r>
            <w:r w:rsidRPr="00F255D4">
              <w:rPr>
                <w:rFonts w:ascii="標楷體" w:eastAsia="標楷體" w:hAnsi="標楷體" w:cs="標楷體"/>
                <w:color w:val="000000"/>
              </w:rPr>
              <w:t>教育》</w:t>
            </w:r>
          </w:p>
          <w:p w14:paraId="18C2B670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生 E7 發展設身處地、感同身受的同理心及主動去愛的能力，察覺自己從</w:t>
            </w:r>
            <w:r w:rsidRPr="00F255D4">
              <w:rPr>
                <w:rFonts w:ascii="標楷體" w:eastAsia="標楷體" w:hAnsi="標楷體" w:cs="標楷體" w:hint="eastAsia"/>
              </w:rPr>
              <w:t>他</w:t>
            </w:r>
            <w:r w:rsidRPr="00F255D4">
              <w:rPr>
                <w:rFonts w:ascii="標楷體" w:eastAsia="標楷體" w:hAnsi="標楷體" w:cs="標楷體"/>
              </w:rPr>
              <w:t xml:space="preserve">者接受的各種幫助，培養感恩之心。 </w:t>
            </w:r>
          </w:p>
        </w:tc>
      </w:tr>
      <w:tr w:rsidR="00F255D4" w:rsidRPr="00F255D4" w14:paraId="7AD7B9CA" w14:textId="77777777" w:rsidTr="006D7F33">
        <w:trPr>
          <w:trHeight w:val="56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C5C885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教材來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AA7360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 w:hint="eastAsia"/>
              </w:rPr>
              <w:t>1.文本</w:t>
            </w:r>
            <w:r w:rsidRPr="00F255D4">
              <w:rPr>
                <w:rFonts w:ascii="標楷體" w:eastAsia="標楷體" w:hAnsi="標楷體" w:cs="標楷體"/>
              </w:rPr>
              <w:t>〈</w:t>
            </w:r>
            <w:r w:rsidRPr="00F255D4">
              <w:rPr>
                <w:rFonts w:ascii="標楷體" w:eastAsia="標楷體" w:hAnsi="標楷體" w:cs="標楷體" w:hint="eastAsia"/>
              </w:rPr>
              <w:t>神奇的藍絲帶</w:t>
            </w:r>
            <w:r w:rsidRPr="00F255D4">
              <w:rPr>
                <w:rFonts w:ascii="標楷體" w:eastAsia="標楷體" w:hAnsi="標楷體" w:cs="標楷體"/>
              </w:rPr>
              <w:t>〉</w:t>
            </w:r>
            <w:r w:rsidRPr="00F255D4">
              <w:rPr>
                <w:rFonts w:ascii="標楷體" w:eastAsia="標楷體" w:hAnsi="標楷體" w:cs="標楷體" w:hint="eastAsia"/>
              </w:rPr>
              <w:t>、</w:t>
            </w:r>
            <w:r w:rsidRPr="00F255D4">
              <w:rPr>
                <w:rFonts w:ascii="標楷體" w:eastAsia="標楷體" w:hAnsi="標楷體" w:cs="標楷體"/>
              </w:rPr>
              <w:t>〈</w:t>
            </w:r>
            <w:r w:rsidRPr="00F255D4">
              <w:rPr>
                <w:rFonts w:ascii="標楷體" w:eastAsia="標楷體" w:hAnsi="標楷體" w:cs="標楷體" w:hint="eastAsia"/>
              </w:rPr>
              <w:t>跑道</w:t>
            </w:r>
            <w:r w:rsidRPr="00F255D4">
              <w:rPr>
                <w:rFonts w:ascii="標楷體" w:eastAsia="標楷體" w:hAnsi="標楷體" w:cs="標楷體"/>
              </w:rPr>
              <w:t>〉，以及</w:t>
            </w:r>
            <w:r w:rsidRPr="00F255D4">
              <w:rPr>
                <w:rFonts w:ascii="標楷體" w:eastAsia="標楷體" w:hAnsi="標楷體" w:cs="標楷體" w:hint="eastAsia"/>
              </w:rPr>
              <w:t>共讀書籍</w:t>
            </w:r>
            <w:r w:rsidRPr="00F255D4">
              <w:rPr>
                <w:rFonts w:ascii="標楷體" w:eastAsia="標楷體" w:hAnsi="標楷體" w:cs="標楷體"/>
              </w:rPr>
              <w:t>《</w:t>
            </w:r>
            <w:r w:rsidRPr="00F255D4">
              <w:rPr>
                <w:rFonts w:ascii="標楷體" w:eastAsia="標楷體" w:hAnsi="標楷體" w:cs="標楷體" w:hint="eastAsia"/>
              </w:rPr>
              <w:t>就是要這麼麻吉</w:t>
            </w:r>
            <w:r w:rsidRPr="00F255D4">
              <w:rPr>
                <w:rFonts w:ascii="標楷體" w:eastAsia="標楷體" w:hAnsi="標楷體" w:cs="標楷體"/>
              </w:rPr>
              <w:t>》</w:t>
            </w:r>
            <w:r w:rsidRPr="00F255D4">
              <w:rPr>
                <w:rFonts w:ascii="標楷體" w:eastAsia="標楷體" w:hAnsi="標楷體" w:cs="標楷體" w:hint="eastAsia"/>
              </w:rPr>
              <w:t>、人物報導</w:t>
            </w:r>
            <w:r w:rsidRPr="00F255D4">
              <w:rPr>
                <w:rFonts w:ascii="標楷體" w:eastAsia="標楷體" w:hAnsi="標楷體" w:cs="Times New Roman"/>
                <w:color w:val="000000"/>
              </w:rPr>
              <w:t>《愛的接力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賽</w:t>
            </w:r>
            <w:r w:rsidRPr="00F255D4">
              <w:rPr>
                <w:rFonts w:ascii="標楷體" w:eastAsia="標楷體" w:hAnsi="標楷體" w:cs="Times New Roman"/>
                <w:color w:val="000000"/>
              </w:rPr>
              <w:t>》</w:t>
            </w:r>
            <w:r w:rsidRPr="00F255D4">
              <w:rPr>
                <w:rFonts w:ascii="標楷體" w:eastAsia="標楷體" w:hAnsi="標楷體" w:cs="標楷體"/>
              </w:rPr>
              <w:t>。</w:t>
            </w:r>
          </w:p>
          <w:p w14:paraId="5719261B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F255D4">
              <w:rPr>
                <w:rFonts w:ascii="標楷體" w:eastAsia="標楷體" w:hAnsi="標楷體" w:cs="標楷體"/>
                <w:color w:val="000000"/>
              </w:rPr>
              <w:t>學習單。</w:t>
            </w:r>
          </w:p>
        </w:tc>
      </w:tr>
      <w:tr w:rsidR="00F255D4" w:rsidRPr="00F255D4" w14:paraId="29011E79" w14:textId="77777777" w:rsidTr="006D7F33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F6E5F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教學資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A133F" w14:textId="77777777" w:rsidR="00F255D4" w:rsidRPr="00F255D4" w:rsidRDefault="00F255D4" w:rsidP="00F255D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 w:hint="eastAsia"/>
              </w:rPr>
              <w:t>與「愛」</w:t>
            </w:r>
            <w:r w:rsidRPr="00F255D4">
              <w:rPr>
                <w:rFonts w:ascii="標楷體" w:eastAsia="標楷體" w:hAnsi="標楷體" w:cs="標楷體"/>
              </w:rPr>
              <w:t>相關</w:t>
            </w:r>
            <w:r w:rsidRPr="00F255D4">
              <w:rPr>
                <w:rFonts w:ascii="標楷體" w:eastAsia="標楷體" w:hAnsi="標楷體" w:cs="標楷體" w:hint="eastAsia"/>
              </w:rPr>
              <w:t>的</w:t>
            </w:r>
            <w:r w:rsidRPr="00F255D4">
              <w:rPr>
                <w:rFonts w:ascii="標楷體" w:eastAsia="標楷體" w:hAnsi="標楷體" w:cs="標楷體"/>
              </w:rPr>
              <w:t>影片</w:t>
            </w:r>
          </w:p>
        </w:tc>
      </w:tr>
      <w:tr w:rsidR="00F255D4" w:rsidRPr="00F255D4" w14:paraId="721787CA" w14:textId="77777777" w:rsidTr="006D7F33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FABF7B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校訂課程</w:t>
            </w:r>
          </w:p>
          <w:p w14:paraId="70909C03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主軸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E001E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■G全球力■R閱讀力■E樂活力■A品格力□T創新力</w:t>
            </w:r>
          </w:p>
        </w:tc>
      </w:tr>
      <w:tr w:rsidR="00F255D4" w:rsidRPr="00F255D4" w14:paraId="533AA864" w14:textId="77777777" w:rsidTr="006D7F33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C14B32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全球素養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E658E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■分析批判思考■同理心■互動力□彈性實踐力</w:t>
            </w:r>
          </w:p>
        </w:tc>
      </w:tr>
      <w:tr w:rsidR="00F255D4" w:rsidRPr="00F255D4" w14:paraId="0DB20E51" w14:textId="77777777" w:rsidTr="006D7F33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5AD9D3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SDGs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330CC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□1消除貧窮□2消除飢餓■3健康與福祉□4教育品質□5性別平等</w:t>
            </w:r>
          </w:p>
          <w:p w14:paraId="3C53BDFA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□6淨水與衛生□7可負擔能源□8就業與經濟成長□9工業創新與基礎建設</w:t>
            </w:r>
          </w:p>
          <w:p w14:paraId="73ABFEAD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□10減少不平等□11永續城市□12責任消費與生產□13氣候行動</w:t>
            </w:r>
          </w:p>
          <w:p w14:paraId="28563167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□14海洋生態□15陸地生態□16和平與正義制度■17全球夥伴</w:t>
            </w:r>
          </w:p>
        </w:tc>
      </w:tr>
      <w:tr w:rsidR="00F255D4" w:rsidRPr="00F255D4" w14:paraId="4D2CE849" w14:textId="77777777" w:rsidTr="006D7F33">
        <w:trPr>
          <w:trHeight w:val="7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2DC015C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F255D4">
              <w:rPr>
                <w:rFonts w:ascii="標楷體" w:eastAsia="標楷體" w:hAnsi="標楷體" w:cs="標楷體"/>
                <w:b/>
                <w:sz w:val="32"/>
                <w:szCs w:val="32"/>
              </w:rPr>
              <w:t>學習目標</w:t>
            </w:r>
          </w:p>
        </w:tc>
      </w:tr>
      <w:tr w:rsidR="00F255D4" w:rsidRPr="00F255D4" w14:paraId="3F89CC52" w14:textId="77777777" w:rsidTr="006D7F33">
        <w:trPr>
          <w:trHeight w:val="659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ED80566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1.能</w:t>
            </w:r>
            <w:r w:rsidRPr="00F255D4">
              <w:rPr>
                <w:rFonts w:ascii="標楷體" w:eastAsia="標楷體" w:hAnsi="標楷體" w:cs="標楷體" w:hint="eastAsia"/>
              </w:rPr>
              <w:t>透過閱讀討論與行動，把對他人的愛傳出去</w:t>
            </w:r>
            <w:r w:rsidRPr="00F255D4">
              <w:rPr>
                <w:rFonts w:ascii="標楷體" w:eastAsia="標楷體" w:hAnsi="標楷體" w:cs="標楷體"/>
              </w:rPr>
              <w:t>。</w:t>
            </w:r>
          </w:p>
          <w:p w14:paraId="5053F278" w14:textId="77777777" w:rsidR="00F255D4" w:rsidRPr="00F255D4" w:rsidRDefault="00F255D4" w:rsidP="00F255D4">
            <w:pPr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2.能</w:t>
            </w:r>
            <w:r w:rsidRPr="00F255D4">
              <w:rPr>
                <w:rFonts w:ascii="標楷體" w:eastAsia="標楷體" w:hAnsi="標楷體" w:cs="標楷體" w:hint="eastAsia"/>
              </w:rPr>
              <w:t>透過閱讀討論與行動，感謝他人對自己付出的友愛</w:t>
            </w:r>
            <w:r w:rsidRPr="00F255D4">
              <w:rPr>
                <w:rFonts w:ascii="標楷體" w:eastAsia="標楷體" w:hAnsi="標楷體" w:cs="標楷體"/>
              </w:rPr>
              <w:t>。</w:t>
            </w:r>
          </w:p>
        </w:tc>
      </w:tr>
      <w:tr w:rsidR="00F255D4" w:rsidRPr="00F255D4" w14:paraId="0170F339" w14:textId="77777777" w:rsidTr="006D7F33">
        <w:trPr>
          <w:trHeight w:val="347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14:paraId="247040C1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255D4">
              <w:rPr>
                <w:rFonts w:ascii="標楷體" w:eastAsia="標楷體" w:hAnsi="標楷體" w:cs="標楷體"/>
                <w:b/>
                <w:sz w:val="32"/>
                <w:szCs w:val="32"/>
              </w:rPr>
              <w:t>表現任務</w:t>
            </w:r>
          </w:p>
        </w:tc>
      </w:tr>
      <w:tr w:rsidR="00F255D4" w:rsidRPr="00F255D4" w14:paraId="6D3FF4C9" w14:textId="77777777" w:rsidTr="006D7F33">
        <w:trPr>
          <w:trHeight w:val="717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52F93A4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Chars="200" w:firstLine="480"/>
              <w:rPr>
                <w:color w:val="000000"/>
              </w:rPr>
            </w:pPr>
            <w:r w:rsidRPr="00F255D4">
              <w:rPr>
                <w:rFonts w:ascii="標楷體" w:eastAsia="標楷體" w:hAnsi="標楷體" w:cs="標楷體" w:hint="eastAsia"/>
              </w:rPr>
              <w:t>經由學習活動，讓學生</w:t>
            </w:r>
            <w:r w:rsidRPr="00F255D4">
              <w:rPr>
                <w:rFonts w:ascii="標楷體" w:eastAsia="標楷體" w:hAnsi="標楷體" w:cs="標楷體"/>
              </w:rPr>
              <w:t>能</w:t>
            </w:r>
            <w:r w:rsidRPr="00F255D4">
              <w:rPr>
                <w:rFonts w:ascii="標楷體" w:eastAsia="標楷體" w:hAnsi="標楷體" w:cs="標楷體" w:hint="eastAsia"/>
              </w:rPr>
              <w:t>藉由卡片的製作來表達對於同學的關心、寫交換日記相互鼓勵對方、跟同學一起付出愛的行動</w:t>
            </w:r>
            <w:r w:rsidRPr="00F255D4">
              <w:rPr>
                <w:rFonts w:ascii="標楷體" w:eastAsia="標楷體" w:hAnsi="標楷體" w:cs="標楷體"/>
              </w:rPr>
              <w:t>。</w:t>
            </w:r>
            <w:r w:rsidRPr="00F255D4">
              <w:rPr>
                <w:rFonts w:ascii="標楷體" w:eastAsia="標楷體" w:hAnsi="標楷體" w:cs="標楷體" w:hint="eastAsia"/>
              </w:rPr>
              <w:t>再則由分享的過程中，學生</w:t>
            </w:r>
            <w:r w:rsidRPr="00F255D4">
              <w:rPr>
                <w:rFonts w:ascii="標楷體" w:eastAsia="標楷體" w:hAnsi="標楷體" w:cs="標楷體"/>
              </w:rPr>
              <w:t>能</w:t>
            </w:r>
            <w:r w:rsidRPr="00F255D4">
              <w:rPr>
                <w:rFonts w:ascii="標楷體" w:eastAsia="標楷體" w:hAnsi="標楷體" w:cs="標楷體" w:hint="eastAsia"/>
              </w:rPr>
              <w:t>從他人的生命能量中得到啟發、寫感恩日記感謝他人。</w:t>
            </w:r>
          </w:p>
        </w:tc>
      </w:tr>
    </w:tbl>
    <w:p w14:paraId="499EB223" w14:textId="77777777" w:rsidR="00F255D4" w:rsidRPr="00F255D4" w:rsidRDefault="00F255D4" w:rsidP="00F255D4">
      <w:pPr>
        <w:rPr>
          <w:rFonts w:ascii="標楷體" w:eastAsia="標楷體" w:hAnsi="標楷體" w:cs="標楷體"/>
        </w:rPr>
      </w:pPr>
    </w:p>
    <w:p w14:paraId="6824D0F0" w14:textId="77777777" w:rsidR="00F255D4" w:rsidRPr="00F255D4" w:rsidRDefault="00F255D4" w:rsidP="00F255D4">
      <w:pPr>
        <w:rPr>
          <w:rFonts w:ascii="標楷體" w:eastAsia="標楷體" w:hAnsi="標楷體" w:cs="標楷體"/>
        </w:rPr>
      </w:pPr>
    </w:p>
    <w:p w14:paraId="67707A6D" w14:textId="77777777" w:rsidR="00F255D4" w:rsidRPr="00F255D4" w:rsidRDefault="00F255D4" w:rsidP="00F255D4">
      <w:pPr>
        <w:rPr>
          <w:rFonts w:ascii="標楷體" w:eastAsia="標楷體" w:hAnsi="標楷體" w:cs="標楷體"/>
        </w:rPr>
      </w:pPr>
    </w:p>
    <w:p w14:paraId="61158F5F" w14:textId="77777777" w:rsidR="00F255D4" w:rsidRPr="00F255D4" w:rsidRDefault="00F255D4" w:rsidP="00F255D4">
      <w:pPr>
        <w:rPr>
          <w:rFonts w:ascii="標楷體" w:eastAsia="標楷體" w:hAnsi="標楷體" w:cs="標楷體"/>
        </w:rPr>
      </w:pPr>
    </w:p>
    <w:tbl>
      <w:tblPr>
        <w:tblpPr w:leftFromText="180" w:rightFromText="180" w:vertAnchor="text" w:horzAnchor="page" w:tblpX="981" w:tblpY="-161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3"/>
        <w:gridCol w:w="709"/>
        <w:gridCol w:w="848"/>
        <w:gridCol w:w="1561"/>
      </w:tblGrid>
      <w:tr w:rsidR="00F255D4" w:rsidRPr="00F255D4" w14:paraId="51FFCD79" w14:textId="77777777" w:rsidTr="006D7F33">
        <w:trPr>
          <w:trHeight w:val="50"/>
        </w:trPr>
        <w:tc>
          <w:tcPr>
            <w:tcW w:w="10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A1F4F" w14:textId="77777777" w:rsidR="00F255D4" w:rsidRPr="00F255D4" w:rsidRDefault="00F255D4" w:rsidP="00F255D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lastRenderedPageBreak/>
              <w:t>教學活動設計</w:t>
            </w:r>
          </w:p>
        </w:tc>
      </w:tr>
      <w:tr w:rsidR="00F255D4" w:rsidRPr="00F255D4" w14:paraId="2508FF4B" w14:textId="77777777" w:rsidTr="006D7F33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A8880" w14:textId="77777777" w:rsidR="00F255D4" w:rsidRPr="00F255D4" w:rsidRDefault="00F255D4" w:rsidP="00F255D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教學活動內容及實施方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385C5" w14:textId="77777777" w:rsidR="00F255D4" w:rsidRPr="00F255D4" w:rsidRDefault="00F255D4" w:rsidP="00F255D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時間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FA64B" w14:textId="77777777" w:rsidR="00F255D4" w:rsidRPr="00F255D4" w:rsidRDefault="00F255D4" w:rsidP="00F255D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教學資源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B48EA" w14:textId="77777777" w:rsidR="00F255D4" w:rsidRPr="00F255D4" w:rsidRDefault="00F255D4" w:rsidP="00F255D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評量</w:t>
            </w:r>
          </w:p>
        </w:tc>
      </w:tr>
      <w:tr w:rsidR="00F255D4" w:rsidRPr="00F255D4" w14:paraId="658844E7" w14:textId="77777777" w:rsidTr="006D7F33">
        <w:trPr>
          <w:trHeight w:val="5235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6A242" w14:textId="77777777" w:rsidR="00F255D4" w:rsidRPr="00F255D4" w:rsidRDefault="00F255D4" w:rsidP="00F255D4">
            <w:pPr>
              <w:widowControl/>
              <w:numPr>
                <w:ilvl w:val="0"/>
                <w:numId w:val="6"/>
              </w:numPr>
              <w:ind w:left="360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教學前準備</w:t>
            </w:r>
          </w:p>
          <w:p w14:paraId="7BFB98C9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*課程前，先到圖書館借閱班級共讀書。</w:t>
            </w:r>
          </w:p>
          <w:p w14:paraId="7E215CEA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*蒐集網路資源文本相關網站，以利進行導讀與聆聽教學。</w:t>
            </w:r>
          </w:p>
          <w:p w14:paraId="60F66DA0" w14:textId="77777777" w:rsidR="00F255D4" w:rsidRPr="00F255D4" w:rsidRDefault="00F255D4" w:rsidP="00F255D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貳、正式教學</w:t>
            </w:r>
          </w:p>
          <w:p w14:paraId="68D86D43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活動</w:t>
            </w:r>
            <w:proofErr w:type="gramStart"/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一</w:t>
            </w:r>
            <w:proofErr w:type="gramEnd"/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 xml:space="preserve"> 愛是會傳遞的</w:t>
            </w:r>
          </w:p>
          <w:p w14:paraId="51E490E2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準備活動】</w:t>
            </w:r>
          </w:p>
          <w:p w14:paraId="48971D5F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shd w:val="clear" w:color="auto" w:fill="D9D9D9"/>
              </w:rPr>
              <w:t>引起</w:t>
            </w:r>
            <w:proofErr w:type="gramStart"/>
            <w:r w:rsidRPr="00F255D4">
              <w:rPr>
                <w:rFonts w:ascii="標楷體" w:eastAsia="標楷體" w:hAnsi="標楷體" w:cs="Times New Roman" w:hint="eastAsia"/>
                <w:color w:val="000000"/>
                <w:shd w:val="clear" w:color="auto" w:fill="D9D9D9"/>
              </w:rPr>
              <w:t>動機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－請學生</w:t>
            </w:r>
            <w:proofErr w:type="gramEnd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分享文本</w:t>
            </w:r>
            <w:r w:rsidRPr="00F255D4">
              <w:rPr>
                <w:rFonts w:ascii="標楷體" w:eastAsia="標楷體" w:hAnsi="標楷體" w:cs="標楷體"/>
              </w:rPr>
              <w:t>〈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愛的藍絲帶</w:t>
            </w:r>
            <w:r w:rsidRPr="00F255D4">
              <w:rPr>
                <w:rFonts w:ascii="標楷體" w:eastAsia="標楷體" w:hAnsi="標楷體" w:cs="標楷體"/>
              </w:rPr>
              <w:t>〉</w:t>
            </w:r>
            <w:r w:rsidRPr="00F255D4">
              <w:rPr>
                <w:rFonts w:ascii="標楷體" w:eastAsia="標楷體" w:hAnsi="標楷體" w:cs="Times New Roman" w:hint="eastAsia"/>
              </w:rPr>
              <w:t>一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文主旨，並分享課文對自己產生怎樣的影響力。</w:t>
            </w:r>
          </w:p>
          <w:p w14:paraId="684E953C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 </w:t>
            </w:r>
          </w:p>
          <w:p w14:paraId="29C002D4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發展活動】</w:t>
            </w:r>
          </w:p>
          <w:p w14:paraId="4639454C" w14:textId="77777777" w:rsidR="00F255D4" w:rsidRPr="00F255D4" w:rsidRDefault="00F255D4" w:rsidP="00F255D4">
            <w:pPr>
              <w:rPr>
                <w:rFonts w:ascii="標楷體" w:eastAsia="標楷體" w:hAnsi="標楷體"/>
                <w:color w:val="000000"/>
              </w:rPr>
            </w:pPr>
            <w:r w:rsidRPr="00F255D4">
              <w:rPr>
                <w:rFonts w:ascii="標楷體" w:eastAsia="標楷體" w:hAnsi="標楷體" w:hint="eastAsia"/>
                <w:color w:val="000000"/>
              </w:rPr>
              <w:t>1.教師播放〈愛是會傳遞的〉微電影，並討論：班上同學可以透過什麼方式在班級內傳遞愛的訊息？</w:t>
            </w:r>
          </w:p>
          <w:p w14:paraId="1E245CFD" w14:textId="77777777" w:rsidR="00F255D4" w:rsidRPr="00F255D4" w:rsidRDefault="00F255D4" w:rsidP="00F255D4">
            <w:pPr>
              <w:rPr>
                <w:rFonts w:ascii="標楷體" w:eastAsia="標楷體" w:hAnsi="標楷體"/>
              </w:rPr>
            </w:pPr>
            <w:hyperlink r:id="rId26" w:history="1">
              <w:r w:rsidRPr="00F255D4">
                <w:rPr>
                  <w:rFonts w:ascii="標楷體" w:eastAsia="標楷體" w:hAnsi="標楷體"/>
                  <w:color w:val="0000FF"/>
                  <w:u w:val="single"/>
                </w:rPr>
                <w:t>https://www.youtube.com/watch?v=VBbPe-dY9CE</w:t>
              </w:r>
            </w:hyperlink>
          </w:p>
          <w:p w14:paraId="74100A5B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2.教師說明「小天使，小主人」的活動方式，並進行抽籤決定小主人對象。</w:t>
            </w:r>
            <w:proofErr w:type="gramStart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一週</w:t>
            </w:r>
            <w:proofErr w:type="gramEnd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後，再各自分享收到與送出愛的關懷的心得感想，並討論此活動是否持續進行，若大家決議持續進行，則再重新抽出小主人對象。</w:t>
            </w:r>
          </w:p>
          <w:p w14:paraId="266A4AF5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3.教師說明「交換日記」的活動方式，並進行抽籤決定交換對象，</w:t>
            </w:r>
            <w:proofErr w:type="gramStart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一週</w:t>
            </w:r>
            <w:proofErr w:type="gramEnd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後，再各自分享交換日記的心得感想，並討論此活動是否持續進行，若大家決議持續進行，則再重新抽出交換對象。</w:t>
            </w:r>
          </w:p>
          <w:p w14:paraId="56CA6342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4.小組學生討論把愛傳出去的行動計畫，再推派一員上</w:t>
            </w:r>
            <w:proofErr w:type="gramStart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臺</w:t>
            </w:r>
            <w:proofErr w:type="gramEnd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報告計畫內容。</w:t>
            </w:r>
          </w:p>
          <w:p w14:paraId="2D4EB50B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5.具有共同目標的學生聚在同一組，合作把愛傳出去，並用數位相機記錄過程，於活動後</w:t>
            </w:r>
            <w:proofErr w:type="gramStart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再跟全班</w:t>
            </w:r>
            <w:proofErr w:type="gramEnd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分享傳愛的心得感想。</w:t>
            </w:r>
          </w:p>
          <w:p w14:paraId="3F842736" w14:textId="77777777" w:rsidR="00F255D4" w:rsidRPr="00F255D4" w:rsidRDefault="00F255D4" w:rsidP="00F255D4"/>
          <w:p w14:paraId="4BE10FA5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綜合活動】</w:t>
            </w:r>
          </w:p>
          <w:p w14:paraId="1421FC4B" w14:textId="77777777" w:rsidR="00F255D4" w:rsidRPr="00F255D4" w:rsidRDefault="00F255D4" w:rsidP="00F255D4">
            <w:pPr>
              <w:widowControl/>
              <w:shd w:val="clear" w:color="auto" w:fill="FFFFFF"/>
              <w:rPr>
                <w:rFonts w:ascii="標楷體" w:eastAsia="標楷體" w:hAnsi="標楷體" w:cs="Times New Roman"/>
                <w:color w:val="232323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教師結語：懂得愛人的人，能為自己和他人帶來幸福與快樂</w:t>
            </w:r>
            <w:r w:rsidRPr="00F255D4">
              <w:rPr>
                <w:rFonts w:ascii="標楷體" w:eastAsia="標楷體" w:hAnsi="標楷體" w:cs="Times New Roman" w:hint="eastAsia"/>
                <w:color w:val="232323"/>
              </w:rPr>
              <w:t>。</w:t>
            </w:r>
          </w:p>
          <w:p w14:paraId="76D88A6E" w14:textId="77777777" w:rsidR="00F255D4" w:rsidRPr="00F255D4" w:rsidRDefault="00F255D4" w:rsidP="00F255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6C439F36" w14:textId="77777777" w:rsidR="00F255D4" w:rsidRPr="00F255D4" w:rsidRDefault="00F255D4" w:rsidP="00F255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活動二 聽我說謝謝你</w:t>
            </w:r>
          </w:p>
          <w:p w14:paraId="793FC131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準備活動】</w:t>
            </w:r>
          </w:p>
          <w:p w14:paraId="1DE36845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shd w:val="clear" w:color="auto" w:fill="D9D9D9"/>
              </w:rPr>
              <w:t>引起動機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－教師播放</w:t>
            </w:r>
            <w:r w:rsidRPr="00F255D4">
              <w:rPr>
                <w:rFonts w:ascii="標楷體" w:eastAsia="標楷體" w:hAnsi="標楷體" w:cs="Times New Roman" w:hint="eastAsia"/>
                <w:bCs/>
                <w:color w:val="000000"/>
              </w:rPr>
              <w:t>〈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愛的接力大賽〉影片，請學生分享影片跟文本</w:t>
            </w:r>
            <w:r w:rsidRPr="00F255D4">
              <w:rPr>
                <w:rFonts w:ascii="標楷體" w:eastAsia="標楷體" w:hAnsi="標楷體" w:cs="標楷體"/>
              </w:rPr>
              <w:t>〈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跑道</w:t>
            </w:r>
            <w:r w:rsidRPr="00F255D4">
              <w:rPr>
                <w:rFonts w:ascii="標楷體" w:eastAsia="標楷體" w:hAnsi="標楷體" w:cs="標楷體"/>
              </w:rPr>
              <w:t>〉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主旨的相似性。</w:t>
            </w:r>
            <w:hyperlink r:id="rId27" w:history="1">
              <w:r w:rsidRPr="00F255D4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youtube.com/watch?v=yv16BIbFtt8</w:t>
              </w:r>
            </w:hyperlink>
          </w:p>
          <w:p w14:paraId="3823CF19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50CCB61E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發展活動】</w:t>
            </w:r>
          </w:p>
          <w:p w14:paraId="5873740A" w14:textId="77777777" w:rsidR="00F255D4" w:rsidRPr="00F255D4" w:rsidRDefault="00F255D4" w:rsidP="00F255D4">
            <w:pPr>
              <w:widowControl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1.教師導讀書籍</w:t>
            </w:r>
            <w:r w:rsidRPr="00F255D4">
              <w:rPr>
                <w:rFonts w:ascii="標楷體" w:eastAsia="標楷體" w:hAnsi="標楷體" w:cs="標楷體"/>
              </w:rPr>
              <w:t>《</w:t>
            </w:r>
            <w:r w:rsidRPr="00F255D4">
              <w:rPr>
                <w:rFonts w:ascii="標楷體" w:eastAsia="標楷體" w:hAnsi="標楷體" w:cs="標楷體" w:hint="eastAsia"/>
              </w:rPr>
              <w:t>就是要這麼麻吉</w:t>
            </w:r>
            <w:r w:rsidRPr="00F255D4">
              <w:rPr>
                <w:rFonts w:ascii="標楷體" w:eastAsia="標楷體" w:hAnsi="標楷體" w:cs="標楷體"/>
              </w:rPr>
              <w:t>》</w:t>
            </w:r>
            <w:r w:rsidRPr="00F255D4">
              <w:rPr>
                <w:rFonts w:ascii="標楷體" w:eastAsia="標楷體" w:hAnsi="標楷體" w:cs="標楷體" w:hint="eastAsia"/>
              </w:rPr>
              <w:t>，請學生閱讀後，分享閱讀心得。</w:t>
            </w:r>
          </w:p>
          <w:p w14:paraId="603786FC" w14:textId="77777777" w:rsidR="00F255D4" w:rsidRPr="00F255D4" w:rsidRDefault="00F255D4" w:rsidP="00F255D4">
            <w:pPr>
              <w:widowControl/>
              <w:rPr>
                <w:rFonts w:ascii="Times New Roman" w:eastAsia="標楷體" w:hAnsi="Times New Roman" w:cs="Times New Roman"/>
                <w:color w:val="0000FF"/>
                <w:u w:val="single"/>
              </w:rPr>
            </w:pPr>
            <w:r w:rsidRPr="00F255D4">
              <w:rPr>
                <w:rFonts w:ascii="標楷體" w:eastAsia="標楷體" w:hAnsi="標楷體" w:cs="標楷體" w:hint="eastAsia"/>
              </w:rPr>
              <w:t>2</w:t>
            </w:r>
            <w:r w:rsidRPr="00F255D4">
              <w:rPr>
                <w:rFonts w:ascii="標楷體" w:eastAsia="標楷體" w:hAnsi="標楷體" w:cs="標楷體"/>
              </w:rPr>
              <w:t>.</w:t>
            </w:r>
            <w:r w:rsidRPr="00F255D4">
              <w:rPr>
                <w:rFonts w:ascii="標楷體" w:eastAsia="標楷體" w:hAnsi="標楷體" w:cs="標楷體" w:hint="eastAsia"/>
              </w:rPr>
              <w:t>學生說一說自己</w:t>
            </w:r>
            <w:proofErr w:type="gramStart"/>
            <w:r w:rsidRPr="00F255D4">
              <w:rPr>
                <w:rFonts w:ascii="標楷體" w:eastAsia="標楷體" w:hAnsi="標楷體" w:cs="標楷體" w:hint="eastAsia"/>
              </w:rPr>
              <w:t>跟麻吉</w:t>
            </w:r>
            <w:proofErr w:type="gramEnd"/>
            <w:r w:rsidRPr="00F255D4">
              <w:rPr>
                <w:rFonts w:ascii="標楷體" w:eastAsia="標楷體" w:hAnsi="標楷體" w:cs="標楷體" w:hint="eastAsia"/>
              </w:rPr>
              <w:t>之間互動的一件難忘的事件與感受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  <w:r w:rsidRPr="00F255D4">
              <w:rPr>
                <w:rFonts w:asciiTheme="minorEastAsia" w:hAnsiTheme="minorEastAsia" w:cs="Times New Roman" w:hint="eastAsia"/>
              </w:rPr>
              <w:t xml:space="preserve"> </w:t>
            </w:r>
          </w:p>
          <w:p w14:paraId="4D426C34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F255D4">
              <w:rPr>
                <w:rFonts w:ascii="標楷體" w:eastAsia="標楷體" w:hAnsi="標楷體" w:cs="Times New Roman"/>
                <w:color w:val="000000"/>
              </w:rPr>
              <w:t>3.</w:t>
            </w:r>
            <w:r w:rsidRPr="00F255D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教師導讀</w:t>
            </w:r>
            <w:r w:rsidRPr="00F255D4">
              <w:rPr>
                <w:rFonts w:ascii="標楷體" w:eastAsia="標楷體" w:hAnsi="標楷體" w:cs="Times New Roman"/>
                <w:color w:val="000000"/>
              </w:rPr>
              <w:t>《愛的接力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賽</w:t>
            </w:r>
            <w:r w:rsidRPr="00F255D4">
              <w:rPr>
                <w:rFonts w:ascii="標楷體" w:eastAsia="標楷體" w:hAnsi="標楷體" w:cs="Times New Roman"/>
                <w:color w:val="000000"/>
              </w:rPr>
              <w:t>》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，引導學生從總統獎得主身上發現社會有愛，能改變他人的一生，並透過閱讀與討論，從真實人物的生命故事中，得到啟發，找到自己的生命能量，並有能力幫助他人，讓自己的生命更有意義與價值。</w:t>
            </w:r>
          </w:p>
          <w:p w14:paraId="083DEDFF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F255D4">
              <w:rPr>
                <w:rFonts w:ascii="標楷體" w:eastAsia="標楷體" w:hAnsi="標楷體" w:cs="Times New Roman"/>
                <w:color w:val="000000"/>
              </w:rPr>
              <w:t>4.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請學生在班級和學校中，自主性進行公共服務，例如：清潔校園、布置班級、主動伸出援手等等。</w:t>
            </w:r>
          </w:p>
          <w:p w14:paraId="4AE000B7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/>
                <w:color w:val="000000"/>
              </w:rPr>
              <w:t>5.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教師播放</w:t>
            </w: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〈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聽我說謝謝你〉歌曲，引導學生感受自己生命存在的意義，以及感恩他人為自己付出的愛。</w:t>
            </w:r>
            <w:r w:rsidRPr="00F255D4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8" w:history="1">
              <w:r w:rsidRPr="00F255D4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youtube.com/watch?v=q89odk9ehJk</w:t>
              </w:r>
            </w:hyperlink>
          </w:p>
          <w:p w14:paraId="0E884559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/>
                <w:color w:val="000000"/>
              </w:rPr>
              <w:lastRenderedPageBreak/>
              <w:t>6.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請學生書寫感恩日記，教師每日選擇幾則請學生上</w:t>
            </w:r>
            <w:proofErr w:type="gramStart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臺</w:t>
            </w:r>
            <w:proofErr w:type="gramEnd"/>
            <w:r w:rsidRPr="00F255D4">
              <w:rPr>
                <w:rFonts w:ascii="標楷體" w:eastAsia="標楷體" w:hAnsi="標楷體" w:cs="Times New Roman" w:hint="eastAsia"/>
                <w:color w:val="000000"/>
              </w:rPr>
              <w:t>分享感謝的人。</w:t>
            </w:r>
          </w:p>
          <w:p w14:paraId="1CD92B25" w14:textId="77777777" w:rsidR="00F255D4" w:rsidRPr="00F255D4" w:rsidRDefault="00F255D4" w:rsidP="00F255D4"/>
          <w:p w14:paraId="5258ECAD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綜合活動】</w:t>
            </w:r>
          </w:p>
          <w:p w14:paraId="387C9891" w14:textId="77777777" w:rsidR="00F255D4" w:rsidRDefault="00F255D4" w:rsidP="00F255D4">
            <w:pPr>
              <w:widowControl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教師結語：這個活動讓我們勇於付出心中的愛，並學會心存感恩之情，攜手讓彼此得到溫暖。</w:t>
            </w:r>
          </w:p>
          <w:p w14:paraId="1EF5C5D9" w14:textId="77777777" w:rsidR="007A2EE3" w:rsidRPr="00F255D4" w:rsidRDefault="007A2EE3" w:rsidP="007A2EE3">
            <w:pPr>
              <w:widowControl/>
              <w:jc w:val="center"/>
              <w:textAlignment w:val="baseline"/>
              <w:rPr>
                <w:rFonts w:ascii="標楷體" w:eastAsia="標楷體" w:hAnsi="標楷體" w:cs="Times New Roman"/>
              </w:rPr>
            </w:pPr>
            <w:r w:rsidRPr="007A2EE3">
              <w:rPr>
                <w:rFonts w:ascii="標楷體" w:eastAsia="標楷體" w:hAnsi="標楷體" w:cs="Times New Roman" w:hint="eastAsia"/>
              </w:rPr>
              <w:t>(</w:t>
            </w:r>
            <w:r w:rsidRPr="007A2EE3">
              <w:rPr>
                <w:rFonts w:ascii="標楷體" w:eastAsia="標楷體" w:hAnsi="標楷體" w:cs="新細明體" w:hint="eastAsia"/>
              </w:rPr>
              <w:t>依實際授課</w:t>
            </w:r>
            <w:proofErr w:type="gramStart"/>
            <w:r w:rsidRPr="007A2EE3">
              <w:rPr>
                <w:rFonts w:ascii="標楷體" w:eastAsia="標楷體" w:hAnsi="標楷體" w:cs="新細明體" w:hint="eastAsia"/>
              </w:rPr>
              <w:t>週</w:t>
            </w:r>
            <w:proofErr w:type="gramEnd"/>
            <w:r w:rsidRPr="007A2EE3">
              <w:rPr>
                <w:rFonts w:ascii="標楷體" w:eastAsia="標楷體" w:hAnsi="標楷體" w:cs="新細明體" w:hint="eastAsia"/>
              </w:rPr>
              <w:t>次調整節數</w:t>
            </w:r>
            <w:r w:rsidRPr="007A2EE3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3E122" w14:textId="77777777" w:rsidR="00F255D4" w:rsidRPr="00F255D4" w:rsidRDefault="00F255D4" w:rsidP="00F255D4">
            <w:r w:rsidRPr="00F255D4">
              <w:lastRenderedPageBreak/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</w:p>
          <w:p w14:paraId="70D0C43E" w14:textId="77777777" w:rsidR="00F255D4" w:rsidRPr="00F255D4" w:rsidRDefault="00F255D4" w:rsidP="00F255D4"/>
          <w:p w14:paraId="14057823" w14:textId="5BE22CAF" w:rsidR="00F255D4" w:rsidRPr="00F255D4" w:rsidRDefault="0047662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="00F255D4" w:rsidRPr="00F255D4">
              <w:rPr>
                <w:rFonts w:ascii="標楷體" w:eastAsia="標楷體" w:hAnsi="標楷體" w:cs="Times New Roman" w:hint="eastAsia"/>
                <w:color w:val="000000"/>
              </w:rPr>
              <w:t>節</w:t>
            </w:r>
          </w:p>
          <w:p w14:paraId="30DE82B3" w14:textId="77777777" w:rsidR="00F255D4" w:rsidRPr="00F255D4" w:rsidRDefault="00F255D4" w:rsidP="00F255D4"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</w:p>
          <w:p w14:paraId="6348D867" w14:textId="77777777" w:rsidR="00F255D4" w:rsidRPr="00F255D4" w:rsidRDefault="00F255D4" w:rsidP="00F255D4"/>
          <w:p w14:paraId="7CA2DD47" w14:textId="77777777" w:rsidR="00F255D4" w:rsidRPr="00F255D4" w:rsidRDefault="00F255D4" w:rsidP="00F255D4"/>
          <w:p w14:paraId="0F0FE249" w14:textId="77777777" w:rsidR="00F255D4" w:rsidRPr="00F255D4" w:rsidRDefault="00F255D4" w:rsidP="00F255D4"/>
          <w:p w14:paraId="6F68B6CD" w14:textId="77777777" w:rsidR="00F255D4" w:rsidRPr="00F255D4" w:rsidRDefault="00F255D4" w:rsidP="00F255D4"/>
          <w:p w14:paraId="1F39BDBA" w14:textId="77777777" w:rsidR="00F255D4" w:rsidRPr="00F255D4" w:rsidRDefault="00F255D4" w:rsidP="00F255D4"/>
          <w:p w14:paraId="053047BD" w14:textId="77777777" w:rsidR="00F255D4" w:rsidRPr="00F255D4" w:rsidRDefault="00F255D4" w:rsidP="00F255D4"/>
          <w:p w14:paraId="283CD5DC" w14:textId="77777777" w:rsidR="00F255D4" w:rsidRPr="00F255D4" w:rsidRDefault="00F255D4" w:rsidP="00F255D4"/>
          <w:p w14:paraId="40E5153D" w14:textId="77777777" w:rsidR="00F255D4" w:rsidRPr="00F255D4" w:rsidRDefault="00F255D4" w:rsidP="00F255D4"/>
          <w:p w14:paraId="2F6CA778" w14:textId="77777777" w:rsidR="00F255D4" w:rsidRPr="00F255D4" w:rsidRDefault="00F255D4" w:rsidP="00F255D4"/>
          <w:p w14:paraId="7661660E" w14:textId="77777777" w:rsidR="00F255D4" w:rsidRPr="00F255D4" w:rsidRDefault="00F255D4" w:rsidP="00F255D4"/>
          <w:p w14:paraId="11952186" w14:textId="77777777" w:rsidR="00F255D4" w:rsidRPr="00F255D4" w:rsidRDefault="00F255D4" w:rsidP="00F255D4"/>
          <w:p w14:paraId="2133BDAA" w14:textId="77777777" w:rsidR="00F255D4" w:rsidRPr="00F255D4" w:rsidRDefault="00F255D4" w:rsidP="00F255D4"/>
          <w:p w14:paraId="58FFEE22" w14:textId="77777777" w:rsidR="00F255D4" w:rsidRPr="00F255D4" w:rsidRDefault="00F255D4" w:rsidP="00F255D4"/>
          <w:p w14:paraId="6D5F8436" w14:textId="77777777" w:rsidR="00F255D4" w:rsidRPr="00F255D4" w:rsidRDefault="00F255D4" w:rsidP="00F255D4"/>
          <w:p w14:paraId="0460011C" w14:textId="77777777" w:rsidR="00F255D4" w:rsidRPr="00F255D4" w:rsidRDefault="00F255D4" w:rsidP="00F255D4"/>
          <w:p w14:paraId="72173B74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6節</w:t>
            </w:r>
          </w:p>
          <w:p w14:paraId="0050B865" w14:textId="77777777" w:rsidR="00F255D4" w:rsidRPr="00F255D4" w:rsidRDefault="00F255D4" w:rsidP="00F255D4"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lastRenderedPageBreak/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EB9DB" w14:textId="77777777" w:rsidR="00F255D4" w:rsidRPr="00F255D4" w:rsidRDefault="00F255D4" w:rsidP="00F255D4">
            <w:r w:rsidRPr="00F255D4">
              <w:lastRenderedPageBreak/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</w:p>
          <w:p w14:paraId="36ECE51F" w14:textId="77777777" w:rsidR="00F255D4" w:rsidRPr="00F255D4" w:rsidRDefault="00F255D4" w:rsidP="00F255D4"/>
          <w:p w14:paraId="391EA0F7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文本</w:t>
            </w:r>
          </w:p>
          <w:p w14:paraId="6712013D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38C67560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3091B327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60929963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731349F9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網路影片</w:t>
            </w:r>
          </w:p>
          <w:p w14:paraId="4609BB96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7E6E3325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64AD017C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5C1ED361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25A00835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0767962D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2BF8E350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063538ED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42D58CCD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158770DD" w14:textId="77777777" w:rsidR="00F255D4" w:rsidRPr="00F255D4" w:rsidRDefault="00F255D4" w:rsidP="00F255D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</w:p>
          <w:p w14:paraId="08018057" w14:textId="77777777" w:rsidR="00F255D4" w:rsidRPr="00F255D4" w:rsidRDefault="00F255D4" w:rsidP="00F255D4"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</w:p>
          <w:p w14:paraId="3CA549F8" w14:textId="77777777" w:rsidR="00F255D4" w:rsidRPr="00F255D4" w:rsidRDefault="00F255D4" w:rsidP="00F255D4">
            <w:r w:rsidRPr="00F255D4">
              <w:br/>
            </w:r>
            <w:r w:rsidRPr="00F255D4">
              <w:rPr>
                <w:rFonts w:ascii="標楷體" w:eastAsia="標楷體" w:hAnsi="標楷體" w:hint="eastAsia"/>
                <w:color w:val="000000"/>
              </w:rPr>
              <w:t>網路影片</w:t>
            </w:r>
            <w:r w:rsidRPr="00F255D4">
              <w:br/>
            </w:r>
          </w:p>
          <w:p w14:paraId="2C138A0F" w14:textId="77777777" w:rsidR="00F255D4" w:rsidRPr="00F255D4" w:rsidRDefault="00F255D4" w:rsidP="00F255D4"/>
          <w:p w14:paraId="04A4288F" w14:textId="77777777" w:rsidR="00F255D4" w:rsidRPr="00F255D4" w:rsidRDefault="00F255D4" w:rsidP="00F255D4"/>
          <w:p w14:paraId="28B4B7E3" w14:textId="77777777" w:rsidR="00F255D4" w:rsidRPr="00F255D4" w:rsidRDefault="00F255D4" w:rsidP="00F255D4">
            <w:r w:rsidRPr="00F255D4">
              <w:br/>
            </w:r>
            <w:r w:rsidRPr="00F255D4">
              <w:rPr>
                <w:rFonts w:ascii="標楷體" w:eastAsia="標楷體" w:hAnsi="標楷體" w:cs="標楷體" w:hint="eastAsia"/>
              </w:rPr>
              <w:t>書籍</w:t>
            </w:r>
            <w:r w:rsidRPr="00F255D4">
              <w:rPr>
                <w:rFonts w:ascii="標楷體" w:eastAsia="標楷體" w:hAnsi="標楷體" w:cs="標楷體"/>
              </w:rPr>
              <w:t>《</w:t>
            </w:r>
            <w:r w:rsidRPr="00F255D4">
              <w:rPr>
                <w:rFonts w:ascii="標楷體" w:eastAsia="標楷體" w:hAnsi="標楷體" w:cs="標楷體" w:hint="eastAsia"/>
              </w:rPr>
              <w:t>就是要這麼麻吉</w:t>
            </w:r>
            <w:r w:rsidRPr="00F255D4">
              <w:rPr>
                <w:rFonts w:ascii="標楷體" w:eastAsia="標楷體" w:hAnsi="標楷體" w:cs="標楷體"/>
              </w:rPr>
              <w:t>》</w:t>
            </w:r>
            <w:r w:rsidRPr="00F255D4">
              <w:br/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人物報導</w:t>
            </w:r>
            <w:r w:rsidRPr="00F255D4">
              <w:rPr>
                <w:rFonts w:ascii="標楷體" w:eastAsia="標楷體" w:hAnsi="標楷體" w:cs="Times New Roman"/>
                <w:color w:val="000000"/>
              </w:rPr>
              <w:t>《愛的接力</w:t>
            </w: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賽</w:t>
            </w:r>
            <w:r w:rsidRPr="00F255D4">
              <w:rPr>
                <w:rFonts w:ascii="標楷體" w:eastAsia="標楷體" w:hAnsi="標楷體" w:cs="Times New Roman"/>
                <w:color w:val="000000"/>
              </w:rPr>
              <w:t>》</w:t>
            </w:r>
          </w:p>
          <w:p w14:paraId="37FF534F" w14:textId="77777777" w:rsidR="00F255D4" w:rsidRPr="00F255D4" w:rsidRDefault="00F255D4" w:rsidP="00F255D4">
            <w:pPr>
              <w:rPr>
                <w:rFonts w:ascii="標楷體" w:eastAsia="標楷體" w:hAnsi="標楷體" w:cs="Times New Roman"/>
                <w:color w:val="000000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lastRenderedPageBreak/>
              <w:t>歌曲</w:t>
            </w:r>
          </w:p>
          <w:p w14:paraId="592BE15A" w14:textId="77777777" w:rsidR="00F255D4" w:rsidRPr="00F255D4" w:rsidRDefault="00F255D4" w:rsidP="00F255D4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037129DE" w14:textId="77777777" w:rsidR="00F255D4" w:rsidRPr="00F255D4" w:rsidRDefault="00F255D4" w:rsidP="00F255D4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275FD9E7" w14:textId="77777777" w:rsidR="00F255D4" w:rsidRPr="00F255D4" w:rsidRDefault="00F255D4" w:rsidP="00F255D4">
            <w:r w:rsidRPr="00F255D4">
              <w:rPr>
                <w:rFonts w:ascii="標楷體" w:eastAsia="標楷體" w:hAnsi="標楷體" w:cs="Times New Roman" w:hint="eastAsia"/>
                <w:color w:val="000000"/>
              </w:rPr>
              <w:t>學習單</w:t>
            </w:r>
            <w:r w:rsidRPr="00F255D4">
              <w:b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74BDC" w14:textId="77777777" w:rsidR="00F255D4" w:rsidRPr="00F255D4" w:rsidRDefault="00F255D4" w:rsidP="00F255D4">
            <w:r w:rsidRPr="00F255D4">
              <w:lastRenderedPageBreak/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</w:p>
          <w:p w14:paraId="1B6601B4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</w:rPr>
              <w:t>*口頭報告</w:t>
            </w:r>
          </w:p>
          <w:p w14:paraId="335C1482" w14:textId="77777777" w:rsidR="00F255D4" w:rsidRPr="00F255D4" w:rsidRDefault="00F255D4" w:rsidP="00F255D4"/>
          <w:p w14:paraId="6E8B88F4" w14:textId="77777777" w:rsidR="00F255D4" w:rsidRPr="00F255D4" w:rsidRDefault="00F255D4" w:rsidP="00F255D4"/>
          <w:p w14:paraId="7A11EEA6" w14:textId="77777777" w:rsidR="00F255D4" w:rsidRPr="00F255D4" w:rsidRDefault="00F255D4" w:rsidP="00F255D4"/>
          <w:p w14:paraId="1CFD59CE" w14:textId="77777777" w:rsidR="00F255D4" w:rsidRPr="00F255D4" w:rsidRDefault="00F255D4" w:rsidP="00F255D4"/>
          <w:p w14:paraId="3E6B0549" w14:textId="77777777" w:rsidR="00F255D4" w:rsidRPr="00F255D4" w:rsidRDefault="00F255D4" w:rsidP="00F255D4"/>
          <w:p w14:paraId="2AB68601" w14:textId="77777777" w:rsidR="00F255D4" w:rsidRPr="00F255D4" w:rsidRDefault="00F255D4" w:rsidP="00F255D4"/>
          <w:p w14:paraId="373FAEF4" w14:textId="77777777" w:rsidR="00F255D4" w:rsidRPr="00F255D4" w:rsidRDefault="00F255D4" w:rsidP="00F255D4"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  <w:r w:rsidRPr="00F255D4">
              <w:br/>
            </w:r>
          </w:p>
          <w:p w14:paraId="21279145" w14:textId="77777777" w:rsidR="00F255D4" w:rsidRPr="00F255D4" w:rsidRDefault="00F255D4" w:rsidP="00F255D4"/>
          <w:p w14:paraId="05FCDA9D" w14:textId="77777777" w:rsidR="00F255D4" w:rsidRPr="00F255D4" w:rsidRDefault="00F255D4" w:rsidP="00F255D4"/>
          <w:p w14:paraId="505B64A5" w14:textId="77777777" w:rsidR="00F255D4" w:rsidRPr="00F255D4" w:rsidRDefault="00F255D4" w:rsidP="00F255D4"/>
          <w:p w14:paraId="5D30DCD7" w14:textId="77777777" w:rsidR="00F255D4" w:rsidRPr="00F255D4" w:rsidRDefault="00F255D4" w:rsidP="00F255D4"/>
          <w:p w14:paraId="36950836" w14:textId="77777777" w:rsidR="00F255D4" w:rsidRPr="00F255D4" w:rsidRDefault="00F255D4" w:rsidP="00F255D4"/>
          <w:p w14:paraId="0E68CCDF" w14:textId="77777777" w:rsidR="00F255D4" w:rsidRPr="00F255D4" w:rsidRDefault="00F255D4" w:rsidP="00F255D4">
            <w:r w:rsidRPr="00F255D4">
              <w:rPr>
                <w:rFonts w:ascii="標楷體" w:eastAsia="標楷體" w:hAnsi="標楷體" w:cs="Times New Roman" w:hint="eastAsia"/>
                <w:color w:val="000000"/>
              </w:rPr>
              <w:t>學習單</w:t>
            </w:r>
            <w:r w:rsidRPr="00F255D4">
              <w:br/>
            </w:r>
          </w:p>
        </w:tc>
      </w:tr>
    </w:tbl>
    <w:p w14:paraId="37C82D1B" w14:textId="77777777" w:rsidR="00F255D4" w:rsidRPr="00F255D4" w:rsidRDefault="00F255D4" w:rsidP="00F255D4">
      <w:pPr>
        <w:widowControl/>
        <w:rPr>
          <w:rFonts w:ascii="標楷體" w:eastAsia="標楷體" w:hAnsi="標楷體" w:cs="標楷體"/>
          <w:b/>
          <w:color w:val="000000"/>
        </w:rPr>
      </w:pPr>
    </w:p>
    <w:p w14:paraId="157740D3" w14:textId="77777777" w:rsidR="00F255D4" w:rsidRPr="00F255D4" w:rsidRDefault="00F255D4" w:rsidP="00F255D4">
      <w:pPr>
        <w:widowControl/>
        <w:rPr>
          <w:rFonts w:ascii="標楷體" w:eastAsia="標楷體" w:hAnsi="標楷體" w:cs="標楷體"/>
          <w:b/>
          <w:color w:val="FF0000"/>
        </w:rPr>
      </w:pPr>
      <w:r w:rsidRPr="00F255D4">
        <w:rPr>
          <w:rFonts w:ascii="標楷體" w:eastAsia="標楷體" w:hAnsi="標楷體" w:cs="標楷體"/>
          <w:b/>
          <w:color w:val="000000"/>
        </w:rPr>
        <w:t>附錄(</w:t>
      </w:r>
      <w:proofErr w:type="gramStart"/>
      <w:r w:rsidRPr="00F255D4">
        <w:rPr>
          <w:rFonts w:ascii="標楷體" w:eastAsia="標楷體" w:hAnsi="標楷體" w:cs="標楷體"/>
          <w:b/>
          <w:color w:val="000000"/>
        </w:rPr>
        <w:t>一</w:t>
      </w:r>
      <w:proofErr w:type="gramEnd"/>
      <w:r w:rsidRPr="00F255D4">
        <w:rPr>
          <w:rFonts w:ascii="標楷體" w:eastAsia="標楷體" w:hAnsi="標楷體" w:cs="標楷體"/>
          <w:b/>
          <w:color w:val="000000"/>
        </w:rPr>
        <w:t>)教學重點、學習紀錄與評量方式對照表</w:t>
      </w: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0"/>
        <w:gridCol w:w="3260"/>
        <w:gridCol w:w="1276"/>
        <w:gridCol w:w="1334"/>
      </w:tblGrid>
      <w:tr w:rsidR="00F255D4" w:rsidRPr="00F255D4" w14:paraId="6CF6CAEF" w14:textId="77777777" w:rsidTr="006D7F33">
        <w:trPr>
          <w:trHeight w:val="3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943B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4A0A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學習目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3AB9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F255D4">
              <w:rPr>
                <w:rFonts w:ascii="標楷體" w:eastAsia="標楷體" w:hAnsi="標楷體" w:cs="標楷體"/>
                <w:b/>
                <w:color w:val="000000"/>
              </w:rPr>
              <w:t>表現任務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A3ED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F255D4">
              <w:rPr>
                <w:rFonts w:ascii="標楷體" w:eastAsia="標楷體" w:hAnsi="標楷體" w:cs="標楷體"/>
                <w:b/>
                <w:color w:val="000000"/>
              </w:rPr>
              <w:t>評量方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70F9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255D4">
              <w:rPr>
                <w:rFonts w:ascii="標楷體" w:eastAsia="標楷體" w:hAnsi="標楷體" w:cs="標楷體"/>
                <w:b/>
              </w:rPr>
              <w:t>學習紀錄/評量工具</w:t>
            </w:r>
          </w:p>
        </w:tc>
      </w:tr>
      <w:tr w:rsidR="00F255D4" w:rsidRPr="00F255D4" w14:paraId="4E96E9D2" w14:textId="77777777" w:rsidTr="006D7F33">
        <w:trPr>
          <w:trHeight w:val="657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21CB" w14:textId="77777777" w:rsidR="00F255D4" w:rsidRPr="00F255D4" w:rsidRDefault="00F255D4" w:rsidP="00F255D4">
            <w:pPr>
              <w:spacing w:line="300" w:lineRule="auto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 w:hint="eastAsia"/>
              </w:rPr>
              <w:t>愛是會傳遞的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4309" w14:textId="77777777" w:rsidR="00F255D4" w:rsidRPr="00F255D4" w:rsidRDefault="00F255D4" w:rsidP="00F255D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</w:rPr>
              <w:t>能</w:t>
            </w:r>
            <w:r w:rsidRPr="00F255D4">
              <w:rPr>
                <w:rFonts w:ascii="標楷體" w:eastAsia="標楷體" w:hAnsi="標楷體" w:cs="標楷體" w:hint="eastAsia"/>
              </w:rPr>
              <w:t>透過閱讀討論與行動，把對他人的愛傳出去</w:t>
            </w:r>
            <w:r w:rsidRPr="00F255D4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8564" w14:textId="77777777" w:rsidR="00F255D4" w:rsidRPr="00F255D4" w:rsidRDefault="00F255D4" w:rsidP="00F255D4">
            <w:pPr>
              <w:jc w:val="both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/>
              </w:rPr>
              <w:t>能</w:t>
            </w:r>
            <w:r w:rsidRPr="00F255D4">
              <w:rPr>
                <w:rFonts w:ascii="標楷體" w:eastAsia="標楷體" w:hAnsi="標楷體" w:cs="標楷體" w:hint="eastAsia"/>
              </w:rPr>
              <w:t>寫卡片關心同學、寫交換日記相互鼓勵對方、跟同學一起付出愛的行動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0DFE" w14:textId="77777777" w:rsidR="00F255D4" w:rsidRPr="00F255D4" w:rsidRDefault="00F255D4" w:rsidP="00F255D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3B4499BF" w14:textId="77777777" w:rsidR="00F255D4" w:rsidRPr="00F255D4" w:rsidRDefault="00F255D4" w:rsidP="00F255D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口頭報告</w:t>
            </w:r>
            <w:r w:rsidRPr="00F255D4">
              <w:rPr>
                <w:rFonts w:ascii="標楷體" w:eastAsia="標楷體" w:hAnsi="標楷體" w:cs="標楷體" w:hint="eastAsia"/>
              </w:rPr>
              <w:t>/實際操作</w:t>
            </w:r>
          </w:p>
          <w:p w14:paraId="51CB115F" w14:textId="77777777" w:rsidR="00F255D4" w:rsidRPr="00F255D4" w:rsidRDefault="00F255D4" w:rsidP="00F255D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534F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檢核表</w:t>
            </w:r>
          </w:p>
        </w:tc>
      </w:tr>
      <w:tr w:rsidR="00F255D4" w:rsidRPr="00F255D4" w14:paraId="728D9D63" w14:textId="77777777" w:rsidTr="006D7F33">
        <w:trPr>
          <w:trHeight w:val="64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FB54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776C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1CA9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6299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744D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255D4" w:rsidRPr="00F255D4" w14:paraId="6F70722F" w14:textId="77777777" w:rsidTr="006D7F33">
        <w:trPr>
          <w:trHeight w:val="360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E310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BFA5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E6D1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E3DF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DD44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255D4" w:rsidRPr="00F255D4" w14:paraId="0437CB26" w14:textId="77777777" w:rsidTr="006D7F33">
        <w:trPr>
          <w:trHeight w:val="313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7846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 w:hint="eastAsia"/>
              </w:rPr>
              <w:t>聽我說謝謝你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F15D" w14:textId="77777777" w:rsidR="00F255D4" w:rsidRPr="00F255D4" w:rsidRDefault="00F255D4" w:rsidP="00F255D4">
            <w:pPr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</w:rPr>
              <w:t>能</w:t>
            </w:r>
            <w:r w:rsidRPr="00F255D4">
              <w:rPr>
                <w:rFonts w:ascii="標楷體" w:eastAsia="標楷體" w:hAnsi="標楷體" w:cs="標楷體" w:hint="eastAsia"/>
              </w:rPr>
              <w:t>透過閱讀討論與行動，感謝他人對自己付出的友愛</w:t>
            </w:r>
            <w:r w:rsidRPr="00F255D4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781D" w14:textId="77777777" w:rsidR="00F255D4" w:rsidRPr="00F255D4" w:rsidRDefault="00F255D4" w:rsidP="00F255D4">
            <w:pPr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</w:rPr>
              <w:t>能</w:t>
            </w:r>
            <w:r w:rsidRPr="00F255D4">
              <w:rPr>
                <w:rFonts w:ascii="標楷體" w:eastAsia="標楷體" w:hAnsi="標楷體" w:cs="標楷體" w:hint="eastAsia"/>
              </w:rPr>
              <w:t>從他人的生命能量中得到啟發、寫感恩日記感謝他人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F024" w14:textId="77777777" w:rsidR="00F255D4" w:rsidRPr="00F255D4" w:rsidRDefault="00F255D4" w:rsidP="00F255D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</w:rPr>
              <w:t>口頭報告/</w:t>
            </w:r>
            <w:r w:rsidRPr="00F255D4">
              <w:rPr>
                <w:rFonts w:ascii="標楷體" w:eastAsia="標楷體" w:hAnsi="標楷體" w:cs="標楷體" w:hint="eastAsia"/>
              </w:rPr>
              <w:t>學習單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555E" w14:textId="77777777" w:rsidR="00F255D4" w:rsidRPr="00F255D4" w:rsidRDefault="00F255D4" w:rsidP="00F255D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255D4"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</w:tr>
      <w:tr w:rsidR="00F255D4" w:rsidRPr="00F255D4" w14:paraId="217EC51C" w14:textId="77777777" w:rsidTr="006D7F33">
        <w:trPr>
          <w:trHeight w:val="360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15AB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290D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88CE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F956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426A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255D4" w:rsidRPr="00F255D4" w14:paraId="4490055D" w14:textId="77777777" w:rsidTr="006D7F33">
        <w:trPr>
          <w:trHeight w:val="39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8C88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EA36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0B48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B80C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9DF8" w14:textId="77777777" w:rsidR="00F255D4" w:rsidRPr="00F255D4" w:rsidRDefault="00F255D4" w:rsidP="00F2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42AAB8E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54046091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46F98FCA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6F0E0E8C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09510CB8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0561AC10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0F12A4A7" w14:textId="77777777" w:rsidR="00F255D4" w:rsidRPr="00F255D4" w:rsidRDefault="00F255D4" w:rsidP="00F255D4">
      <w:pPr>
        <w:widowControl/>
        <w:rPr>
          <w:rFonts w:ascii="新細明體" w:eastAsia="新細明體" w:hAnsi="新細明體" w:cs="細明體"/>
          <w:b/>
          <w:color w:val="000000"/>
          <w:kern w:val="2"/>
          <w:szCs w:val="22"/>
        </w:rPr>
      </w:pPr>
    </w:p>
    <w:p w14:paraId="59434F0B" w14:textId="77777777" w:rsidR="00F255D4" w:rsidRPr="00F255D4" w:rsidRDefault="00F255D4" w:rsidP="00F255D4">
      <w:pPr>
        <w:widowControl/>
        <w:rPr>
          <w:rFonts w:ascii="新細明體" w:eastAsia="新細明體" w:hAnsi="新細明體" w:cs="細明體"/>
          <w:b/>
          <w:color w:val="000000"/>
          <w:kern w:val="2"/>
          <w:szCs w:val="22"/>
        </w:rPr>
      </w:pPr>
    </w:p>
    <w:p w14:paraId="063C3191" w14:textId="77777777" w:rsidR="00F255D4" w:rsidRPr="00F255D4" w:rsidRDefault="00F255D4" w:rsidP="00F255D4">
      <w:pPr>
        <w:widowControl/>
        <w:rPr>
          <w:rFonts w:ascii="新細明體" w:eastAsia="新細明體" w:hAnsi="新細明體" w:cs="細明體"/>
          <w:b/>
          <w:color w:val="000000"/>
          <w:kern w:val="2"/>
          <w:szCs w:val="22"/>
        </w:rPr>
      </w:pPr>
    </w:p>
    <w:p w14:paraId="4E462F9D" w14:textId="77777777" w:rsidR="00F255D4" w:rsidRPr="00F255D4" w:rsidRDefault="00F255D4" w:rsidP="00F255D4">
      <w:pPr>
        <w:widowControl/>
        <w:rPr>
          <w:rFonts w:ascii="新細明體" w:eastAsia="新細明體" w:hAnsi="新細明體" w:cs="Times New Roman"/>
          <w:b/>
          <w:color w:val="000000"/>
          <w:kern w:val="2"/>
          <w:szCs w:val="22"/>
        </w:rPr>
      </w:pPr>
      <w:r w:rsidRPr="00F255D4">
        <w:rPr>
          <w:rFonts w:ascii="新細明體" w:eastAsia="新細明體" w:hAnsi="新細明體" w:cs="細明體" w:hint="eastAsia"/>
          <w:b/>
          <w:color w:val="000000"/>
          <w:kern w:val="2"/>
          <w:szCs w:val="22"/>
        </w:rPr>
        <w:t>附錄(二)</w:t>
      </w:r>
      <w:r w:rsidRPr="00F255D4">
        <w:rPr>
          <w:rFonts w:ascii="新細明體" w:eastAsia="新細明體" w:hAnsi="新細明體" w:cs="Times New Roman" w:hint="eastAsia"/>
          <w:b/>
          <w:color w:val="000000"/>
          <w:kern w:val="2"/>
          <w:szCs w:val="22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F255D4" w:rsidRPr="00F255D4" w14:paraId="6D189B95" w14:textId="77777777" w:rsidTr="006D7F33">
        <w:trPr>
          <w:trHeight w:val="843"/>
        </w:trPr>
        <w:tc>
          <w:tcPr>
            <w:tcW w:w="1292" w:type="dxa"/>
            <w:gridSpan w:val="2"/>
            <w:vAlign w:val="center"/>
          </w:tcPr>
          <w:p w14:paraId="759D6CC1" w14:textId="77777777" w:rsidR="00F255D4" w:rsidRPr="00F255D4" w:rsidRDefault="00F255D4" w:rsidP="00F255D4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33621655" w14:textId="77777777" w:rsidR="00F255D4" w:rsidRPr="00F255D4" w:rsidRDefault="00F255D4" w:rsidP="00F255D4">
            <w:pPr>
              <w:snapToGrid w:val="0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一、</w:t>
            </w:r>
            <w:r w:rsidRPr="00F255D4">
              <w:rPr>
                <w:rFonts w:ascii="標楷體" w:eastAsia="標楷體" w:hAnsi="標楷體" w:cs="標楷體" w:hint="eastAsia"/>
              </w:rPr>
              <w:t>能透過閱讀討論與行動，把對他人的愛傳出去。</w:t>
            </w:r>
          </w:p>
          <w:p w14:paraId="54FF9C36" w14:textId="77777777" w:rsidR="00F255D4" w:rsidRPr="00F255D4" w:rsidRDefault="00F255D4" w:rsidP="00F255D4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二、</w:t>
            </w:r>
            <w:r w:rsidRPr="00F255D4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能透過閱讀討論與行動，感謝他人對自己付出的友愛。</w:t>
            </w:r>
          </w:p>
        </w:tc>
      </w:tr>
      <w:tr w:rsidR="00F255D4" w:rsidRPr="00F255D4" w14:paraId="42784FE2" w14:textId="77777777" w:rsidTr="006D7F33">
        <w:trPr>
          <w:trHeight w:val="556"/>
        </w:trPr>
        <w:tc>
          <w:tcPr>
            <w:tcW w:w="1292" w:type="dxa"/>
            <w:gridSpan w:val="2"/>
            <w:vAlign w:val="center"/>
          </w:tcPr>
          <w:p w14:paraId="64158668" w14:textId="77777777" w:rsidR="00F255D4" w:rsidRPr="00F255D4" w:rsidRDefault="00F255D4" w:rsidP="00F255D4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28D2378C" w14:textId="77777777" w:rsidR="00F255D4" w:rsidRPr="00F255D4" w:rsidRDefault="00F255D4" w:rsidP="00F255D4">
            <w:pPr>
              <w:snapToGrid w:val="0"/>
              <w:rPr>
                <w:rFonts w:ascii="標楷體" w:eastAsia="標楷體" w:hAnsi="標楷體" w:cs="標楷體"/>
              </w:rPr>
            </w:pPr>
            <w:r w:rsidRPr="00F255D4">
              <w:rPr>
                <w:rFonts w:ascii="標楷體" w:eastAsia="標楷體" w:hAnsi="標楷體" w:cs="標楷體" w:hint="eastAsia"/>
              </w:rPr>
              <w:t>一、能寫卡片關心同學、寫交換日記相互鼓勵對方、跟同學一起付出愛的行動。</w:t>
            </w:r>
          </w:p>
          <w:p w14:paraId="23A9C1B0" w14:textId="77777777" w:rsidR="00F255D4" w:rsidRPr="00F255D4" w:rsidRDefault="00F255D4" w:rsidP="00F255D4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ascii="標楷體" w:eastAsia="標楷體" w:hAnsi="標楷體" w:cs="標楷體" w:hint="eastAsia"/>
                <w:color w:val="000000"/>
              </w:rPr>
              <w:t>二、能從他人的生命能量中得到啟發、寫感恩日記感謝他人。</w:t>
            </w:r>
          </w:p>
        </w:tc>
      </w:tr>
      <w:tr w:rsidR="00F255D4" w:rsidRPr="00F255D4" w14:paraId="5E8C8C2D" w14:textId="77777777" w:rsidTr="006D7F33">
        <w:trPr>
          <w:trHeight w:val="486"/>
        </w:trPr>
        <w:tc>
          <w:tcPr>
            <w:tcW w:w="9889" w:type="dxa"/>
            <w:gridSpan w:val="7"/>
            <w:vAlign w:val="center"/>
          </w:tcPr>
          <w:p w14:paraId="1C9D6DDE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量標準</w:t>
            </w:r>
          </w:p>
        </w:tc>
      </w:tr>
      <w:tr w:rsidR="00F255D4" w:rsidRPr="00F255D4" w14:paraId="5382DC8D" w14:textId="77777777" w:rsidTr="006D7F33">
        <w:trPr>
          <w:trHeight w:val="992"/>
        </w:trPr>
        <w:tc>
          <w:tcPr>
            <w:tcW w:w="646" w:type="dxa"/>
            <w:vAlign w:val="center"/>
          </w:tcPr>
          <w:p w14:paraId="50EA92D5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lastRenderedPageBreak/>
              <w:t>主</w:t>
            </w:r>
          </w:p>
          <w:p w14:paraId="520FD237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440063D8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5E032378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A</w:t>
            </w:r>
          </w:p>
          <w:p w14:paraId="39748FCE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優秀</w:t>
            </w:r>
          </w:p>
        </w:tc>
        <w:tc>
          <w:tcPr>
            <w:tcW w:w="1878" w:type="dxa"/>
            <w:vAlign w:val="center"/>
          </w:tcPr>
          <w:p w14:paraId="47BDAA2D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B</w:t>
            </w:r>
          </w:p>
          <w:p w14:paraId="5236601B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良好</w:t>
            </w:r>
          </w:p>
        </w:tc>
        <w:tc>
          <w:tcPr>
            <w:tcW w:w="1878" w:type="dxa"/>
            <w:vAlign w:val="center"/>
          </w:tcPr>
          <w:p w14:paraId="0B11CAE5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C</w:t>
            </w:r>
          </w:p>
          <w:p w14:paraId="44A179EC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基礎</w:t>
            </w:r>
          </w:p>
        </w:tc>
        <w:tc>
          <w:tcPr>
            <w:tcW w:w="1878" w:type="dxa"/>
            <w:vAlign w:val="center"/>
          </w:tcPr>
          <w:p w14:paraId="01CF3E8F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</w:p>
          <w:p w14:paraId="069FB60A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不足</w:t>
            </w:r>
          </w:p>
        </w:tc>
        <w:tc>
          <w:tcPr>
            <w:tcW w:w="1086" w:type="dxa"/>
            <w:vAlign w:val="center"/>
          </w:tcPr>
          <w:p w14:paraId="3817590E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E</w:t>
            </w:r>
          </w:p>
          <w:p w14:paraId="72C03A20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落後</w:t>
            </w:r>
          </w:p>
        </w:tc>
      </w:tr>
      <w:tr w:rsidR="00F255D4" w:rsidRPr="00F255D4" w14:paraId="57B51445" w14:textId="77777777" w:rsidTr="006D7F33">
        <w:trPr>
          <w:trHeight w:val="1553"/>
        </w:trPr>
        <w:tc>
          <w:tcPr>
            <w:tcW w:w="646" w:type="dxa"/>
            <w:vAlign w:val="center"/>
          </w:tcPr>
          <w:p w14:paraId="5E540209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愛的接力棒</w:t>
            </w:r>
          </w:p>
        </w:tc>
        <w:tc>
          <w:tcPr>
            <w:tcW w:w="646" w:type="dxa"/>
            <w:vMerge/>
            <w:vAlign w:val="center"/>
          </w:tcPr>
          <w:p w14:paraId="57DEF3ED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</w:p>
        </w:tc>
        <w:tc>
          <w:tcPr>
            <w:tcW w:w="1877" w:type="dxa"/>
          </w:tcPr>
          <w:p w14:paraId="1F40B114" w14:textId="77777777" w:rsidR="00F255D4" w:rsidRPr="00F255D4" w:rsidRDefault="00F255D4" w:rsidP="00F255D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能在卡片和交換日記上寫出關心的話語，並積極主動參與愛的行動。</w:t>
            </w:r>
          </w:p>
          <w:p w14:paraId="0FD607E9" w14:textId="77777777" w:rsidR="00F255D4" w:rsidRPr="00F255D4" w:rsidRDefault="00F255D4" w:rsidP="00F255D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能說出閱讀心得，書寫並主動發表感恩日記的內容。</w:t>
            </w:r>
          </w:p>
        </w:tc>
        <w:tc>
          <w:tcPr>
            <w:tcW w:w="1878" w:type="dxa"/>
          </w:tcPr>
          <w:p w14:paraId="20FA3F9A" w14:textId="77777777" w:rsidR="00F255D4" w:rsidRPr="00F255D4" w:rsidRDefault="00F255D4" w:rsidP="00F255D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能在卡片和交換日記上寫出關心的話語，並積極主動參與愛的行動。</w:t>
            </w:r>
          </w:p>
          <w:p w14:paraId="3B66B523" w14:textId="77777777" w:rsidR="00F255D4" w:rsidRPr="00F255D4" w:rsidRDefault="00F255D4" w:rsidP="00F255D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能閱讀書籍，書寫感恩日記。</w:t>
            </w:r>
          </w:p>
        </w:tc>
        <w:tc>
          <w:tcPr>
            <w:tcW w:w="1878" w:type="dxa"/>
          </w:tcPr>
          <w:p w14:paraId="6E3FD069" w14:textId="77777777" w:rsidR="00F255D4" w:rsidRPr="00F255D4" w:rsidRDefault="00F255D4" w:rsidP="00F255D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能完成卡片、交換日記，並參與愛的行動。</w:t>
            </w:r>
          </w:p>
          <w:p w14:paraId="212B3E0A" w14:textId="77777777" w:rsidR="00F255D4" w:rsidRPr="00F255D4" w:rsidRDefault="00F255D4" w:rsidP="00F255D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能閱讀書籍，書寫感恩日記。</w:t>
            </w:r>
          </w:p>
        </w:tc>
        <w:tc>
          <w:tcPr>
            <w:tcW w:w="1878" w:type="dxa"/>
          </w:tcPr>
          <w:p w14:paraId="12F7BCB5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一、能完成卡片、交換日記，並參與愛的行動。</w:t>
            </w:r>
          </w:p>
          <w:p w14:paraId="450F32A3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經教師導引能閱讀書籍，書寫感恩日記。</w:t>
            </w:r>
          </w:p>
        </w:tc>
        <w:tc>
          <w:tcPr>
            <w:tcW w:w="1086" w:type="dxa"/>
            <w:vAlign w:val="center"/>
          </w:tcPr>
          <w:p w14:paraId="73166A9B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未達</w:t>
            </w:r>
          </w:p>
          <w:p w14:paraId="3E04C2E1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F255D4" w:rsidRPr="00F255D4" w14:paraId="602AD4B2" w14:textId="77777777" w:rsidTr="006D7F33">
        <w:trPr>
          <w:trHeight w:val="976"/>
        </w:trPr>
        <w:tc>
          <w:tcPr>
            <w:tcW w:w="1292" w:type="dxa"/>
            <w:gridSpan w:val="2"/>
            <w:vAlign w:val="center"/>
          </w:tcPr>
          <w:p w14:paraId="58D76F6F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</w:t>
            </w:r>
          </w:p>
          <w:p w14:paraId="5BDAE364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</w:t>
            </w:r>
          </w:p>
          <w:p w14:paraId="77526D02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指</w:t>
            </w:r>
          </w:p>
          <w:p w14:paraId="302CE555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引</w:t>
            </w:r>
          </w:p>
        </w:tc>
        <w:tc>
          <w:tcPr>
            <w:tcW w:w="1877" w:type="dxa"/>
          </w:tcPr>
          <w:p w14:paraId="4566AE3E" w14:textId="77777777" w:rsidR="00F255D4" w:rsidRPr="00F255D4" w:rsidRDefault="00F255D4" w:rsidP="00F255D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能詳細敘述且獨立完成之學習單</w:t>
            </w:r>
          </w:p>
        </w:tc>
        <w:tc>
          <w:tcPr>
            <w:tcW w:w="1878" w:type="dxa"/>
          </w:tcPr>
          <w:p w14:paraId="0F375B7D" w14:textId="77777777" w:rsidR="00F255D4" w:rsidRPr="00F255D4" w:rsidRDefault="00F255D4" w:rsidP="00F255D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F255D4">
              <w:rPr>
                <w:rFonts w:ascii="標楷體" w:eastAsia="標楷體" w:hAnsi="標楷體" w:cs="標楷體i.."/>
                <w:color w:val="000000"/>
                <w:szCs w:val="22"/>
              </w:rPr>
              <w:t>能詳</w:t>
            </w: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細</w:t>
            </w:r>
            <w:r w:rsidRPr="00F255D4">
              <w:rPr>
                <w:rFonts w:ascii="標楷體" w:eastAsia="標楷體" w:hAnsi="標楷體" w:cs="標楷體i.."/>
                <w:color w:val="000000"/>
                <w:szCs w:val="22"/>
              </w:rPr>
              <w:t>敘</w:t>
            </w: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述學習表現且完成之學習單</w:t>
            </w:r>
          </w:p>
        </w:tc>
        <w:tc>
          <w:tcPr>
            <w:tcW w:w="1878" w:type="dxa"/>
          </w:tcPr>
          <w:p w14:paraId="59BD9184" w14:textId="77777777" w:rsidR="00F255D4" w:rsidRPr="00F255D4" w:rsidRDefault="00F255D4" w:rsidP="00F255D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F255D4">
              <w:rPr>
                <w:rFonts w:ascii="標楷體" w:eastAsia="標楷體" w:hAnsi="標楷體" w:cs="標楷體i.."/>
                <w:color w:val="000000"/>
                <w:szCs w:val="22"/>
              </w:rPr>
              <w:t>能概</w:t>
            </w:r>
            <w:r w:rsidRPr="00F255D4">
              <w:rPr>
                <w:rFonts w:ascii="標楷體" w:eastAsia="標楷體" w:hAnsi="標楷體" w:cs="標楷體i.." w:hint="eastAsia"/>
                <w:color w:val="000000"/>
                <w:szCs w:val="22"/>
              </w:rPr>
              <w:t>略敘述學習表現且完成之學習單</w:t>
            </w:r>
          </w:p>
        </w:tc>
        <w:tc>
          <w:tcPr>
            <w:tcW w:w="1878" w:type="dxa"/>
          </w:tcPr>
          <w:p w14:paraId="58845D41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能經教師指導敘述學習表現且完成之學習單</w:t>
            </w:r>
          </w:p>
        </w:tc>
        <w:tc>
          <w:tcPr>
            <w:tcW w:w="1086" w:type="dxa"/>
            <w:vAlign w:val="center"/>
          </w:tcPr>
          <w:p w14:paraId="68FA5A75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未達</w:t>
            </w:r>
          </w:p>
          <w:p w14:paraId="676D1E28" w14:textId="77777777" w:rsidR="00F255D4" w:rsidRPr="00F255D4" w:rsidRDefault="00F255D4" w:rsidP="00F255D4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F255D4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F255D4" w:rsidRPr="00F255D4" w14:paraId="2C2F7D8D" w14:textId="77777777" w:rsidTr="006D7F33">
        <w:trPr>
          <w:trHeight w:val="1269"/>
        </w:trPr>
        <w:tc>
          <w:tcPr>
            <w:tcW w:w="1292" w:type="dxa"/>
            <w:gridSpan w:val="2"/>
          </w:tcPr>
          <w:p w14:paraId="662EADA4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</w:t>
            </w:r>
          </w:p>
          <w:p w14:paraId="27C86BE2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量</w:t>
            </w:r>
          </w:p>
          <w:p w14:paraId="4EDF87E1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工</w:t>
            </w:r>
          </w:p>
          <w:p w14:paraId="706CA737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具</w:t>
            </w:r>
          </w:p>
        </w:tc>
        <w:tc>
          <w:tcPr>
            <w:tcW w:w="8597" w:type="dxa"/>
            <w:gridSpan w:val="5"/>
            <w:vAlign w:val="center"/>
          </w:tcPr>
          <w:p w14:paraId="1357D914" w14:textId="77777777" w:rsidR="00F255D4" w:rsidRPr="00F255D4" w:rsidRDefault="00F255D4" w:rsidP="00F255D4">
            <w:pPr>
              <w:snapToGrid w:val="0"/>
              <w:spacing w:before="180"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2"/>
                <w:szCs w:val="22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學習單</w:t>
            </w:r>
          </w:p>
        </w:tc>
      </w:tr>
      <w:tr w:rsidR="00F255D4" w:rsidRPr="00F255D4" w14:paraId="70B83231" w14:textId="77777777" w:rsidTr="006D7F33">
        <w:trPr>
          <w:trHeight w:val="785"/>
        </w:trPr>
        <w:tc>
          <w:tcPr>
            <w:tcW w:w="1292" w:type="dxa"/>
            <w:gridSpan w:val="2"/>
            <w:vAlign w:val="center"/>
          </w:tcPr>
          <w:p w14:paraId="34F06749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數</w:t>
            </w:r>
          </w:p>
          <w:p w14:paraId="05B725ED" w14:textId="77777777" w:rsidR="00F255D4" w:rsidRPr="00F255D4" w:rsidRDefault="00F255D4" w:rsidP="00F255D4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F255D4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轉換</w:t>
            </w:r>
          </w:p>
        </w:tc>
        <w:tc>
          <w:tcPr>
            <w:tcW w:w="1877" w:type="dxa"/>
            <w:vAlign w:val="center"/>
          </w:tcPr>
          <w:p w14:paraId="5E36B6BC" w14:textId="77777777" w:rsidR="00F255D4" w:rsidRPr="00F255D4" w:rsidRDefault="00F255D4" w:rsidP="00F255D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5-100</w:t>
            </w:r>
          </w:p>
        </w:tc>
        <w:tc>
          <w:tcPr>
            <w:tcW w:w="1878" w:type="dxa"/>
            <w:vAlign w:val="center"/>
          </w:tcPr>
          <w:p w14:paraId="740D28A1" w14:textId="77777777" w:rsidR="00F255D4" w:rsidRPr="00F255D4" w:rsidRDefault="00F255D4" w:rsidP="00F255D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0-94</w:t>
            </w:r>
          </w:p>
        </w:tc>
        <w:tc>
          <w:tcPr>
            <w:tcW w:w="1878" w:type="dxa"/>
            <w:vAlign w:val="center"/>
          </w:tcPr>
          <w:p w14:paraId="37DC9CA1" w14:textId="77777777" w:rsidR="00F255D4" w:rsidRPr="00F255D4" w:rsidRDefault="00F255D4" w:rsidP="00F255D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5-89</w:t>
            </w:r>
          </w:p>
        </w:tc>
        <w:tc>
          <w:tcPr>
            <w:tcW w:w="1878" w:type="dxa"/>
            <w:vAlign w:val="center"/>
          </w:tcPr>
          <w:p w14:paraId="257194F2" w14:textId="77777777" w:rsidR="00F255D4" w:rsidRPr="00F255D4" w:rsidRDefault="00F255D4" w:rsidP="00F255D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0-84</w:t>
            </w:r>
          </w:p>
        </w:tc>
        <w:tc>
          <w:tcPr>
            <w:tcW w:w="1086" w:type="dxa"/>
            <w:vAlign w:val="center"/>
          </w:tcPr>
          <w:p w14:paraId="116BD432" w14:textId="77777777" w:rsidR="00F255D4" w:rsidRPr="00F255D4" w:rsidRDefault="00F255D4" w:rsidP="00F255D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F255D4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79以下</w:t>
            </w:r>
          </w:p>
        </w:tc>
      </w:tr>
    </w:tbl>
    <w:p w14:paraId="656A6C32" w14:textId="77777777" w:rsidR="00F255D4" w:rsidRPr="00F255D4" w:rsidRDefault="00F255D4" w:rsidP="00F255D4">
      <w:pPr>
        <w:rPr>
          <w:rFonts w:ascii="標楷體" w:eastAsia="標楷體" w:hAnsi="標楷體" w:cs="Times New Roman"/>
          <w:color w:val="000000"/>
          <w:kern w:val="2"/>
          <w:szCs w:val="22"/>
        </w:rPr>
      </w:pPr>
      <w:r w:rsidRPr="00F255D4">
        <w:rPr>
          <w:rFonts w:ascii="標楷體" w:eastAsia="標楷體" w:hAnsi="標楷體" w:cs="Times New Roman" w:hint="eastAsia"/>
          <w:b/>
          <w:noProof/>
          <w:kern w:val="2"/>
          <w:szCs w:val="22"/>
        </w:rPr>
        <w:t>分數轉換：可由授課教師達成共識轉化自訂(級距可調整)。</w:t>
      </w:r>
    </w:p>
    <w:p w14:paraId="3EC5B7AB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4223FE7A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79E6629D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16620824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49DEFE28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</w:p>
    <w:p w14:paraId="0AC91D66" w14:textId="77777777" w:rsidR="00F255D4" w:rsidRPr="00F255D4" w:rsidRDefault="00F255D4" w:rsidP="00F255D4">
      <w:pPr>
        <w:rPr>
          <w:rFonts w:ascii="標楷體" w:eastAsia="標楷體" w:hAnsi="標楷體" w:cs="標楷體"/>
          <w:sz w:val="32"/>
          <w:szCs w:val="32"/>
        </w:rPr>
      </w:pPr>
      <w:r w:rsidRPr="00F255D4">
        <w:rPr>
          <w:rFonts w:ascii="標楷體" w:eastAsia="標楷體" w:hAnsi="標楷體" w:cs="標楷體"/>
          <w:sz w:val="32"/>
          <w:szCs w:val="32"/>
        </w:rPr>
        <w:t>*</w:t>
      </w:r>
      <w:r w:rsidRPr="00F255D4">
        <w:rPr>
          <w:rFonts w:ascii="標楷體" w:eastAsia="標楷體" w:hAnsi="標楷體" w:cs="標楷體" w:hint="eastAsia"/>
          <w:sz w:val="32"/>
          <w:szCs w:val="32"/>
        </w:rPr>
        <w:t>感恩日記學習</w:t>
      </w:r>
      <w:r w:rsidRPr="00F255D4">
        <w:rPr>
          <w:rFonts w:ascii="標楷體" w:eastAsia="標楷體" w:hAnsi="標楷體" w:cs="標楷體"/>
          <w:sz w:val="32"/>
          <w:szCs w:val="32"/>
        </w:rPr>
        <w:t>單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F255D4" w:rsidRPr="00F255D4" w14:paraId="7D41F8D1" w14:textId="77777777" w:rsidTr="006D7F33">
        <w:trPr>
          <w:trHeight w:val="811"/>
        </w:trPr>
        <w:tc>
          <w:tcPr>
            <w:tcW w:w="9464" w:type="dxa"/>
          </w:tcPr>
          <w:p w14:paraId="607995DD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/>
                <w:sz w:val="28"/>
              </w:rPr>
              <w:t xml:space="preserve"> </w:t>
            </w:r>
            <w:r w:rsidRPr="00F255D4">
              <w:rPr>
                <w:rFonts w:ascii="標楷體" w:eastAsia="標楷體" w:hAnsi="標楷體" w:cs="標楷體" w:hint="eastAsia"/>
                <w:sz w:val="28"/>
              </w:rPr>
              <w:t xml:space="preserve">     </w:t>
            </w:r>
            <w:r w:rsidRPr="00F255D4">
              <w:rPr>
                <w:rFonts w:ascii="標楷體" w:eastAsia="標楷體" w:hAnsi="標楷體" w:cs="標楷體"/>
                <w:sz w:val="28"/>
              </w:rPr>
              <w:t xml:space="preserve">年   </w:t>
            </w:r>
            <w:r w:rsidRPr="00F255D4"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 w:rsidRPr="00F255D4">
              <w:rPr>
                <w:rFonts w:ascii="標楷體" w:eastAsia="標楷體" w:hAnsi="標楷體" w:cs="標楷體"/>
                <w:sz w:val="28"/>
              </w:rPr>
              <w:t xml:space="preserve"> 班     號               姓名：</w:t>
            </w:r>
          </w:p>
          <w:p w14:paraId="337727E3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5D772D41" w14:textId="77777777" w:rsidTr="006D7F33">
        <w:trPr>
          <w:trHeight w:val="811"/>
        </w:trPr>
        <w:tc>
          <w:tcPr>
            <w:tcW w:w="9464" w:type="dxa"/>
          </w:tcPr>
          <w:p w14:paraId="66F36375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 xml:space="preserve">日期：                         </w:t>
            </w:r>
            <w:r w:rsidRPr="00F255D4">
              <w:rPr>
                <w:rFonts w:ascii="標楷體" w:eastAsia="標楷體" w:hAnsi="標楷體" w:cs="標楷體"/>
                <w:sz w:val="28"/>
              </w:rPr>
              <w:t>我</w:t>
            </w:r>
            <w:r w:rsidRPr="00F255D4">
              <w:rPr>
                <w:rFonts w:ascii="標楷體" w:eastAsia="標楷體" w:hAnsi="標楷體" w:cs="標楷體" w:hint="eastAsia"/>
                <w:sz w:val="28"/>
              </w:rPr>
              <w:t>要感謝的人</w:t>
            </w:r>
            <w:r w:rsidRPr="00F255D4">
              <w:rPr>
                <w:rFonts w:ascii="標楷體" w:eastAsia="標楷體" w:hAnsi="標楷體" w:cs="標楷體"/>
                <w:sz w:val="28"/>
              </w:rPr>
              <w:t>：</w:t>
            </w:r>
          </w:p>
          <w:p w14:paraId="223B7152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420EFB34" w14:textId="77777777" w:rsidTr="006D7F33">
        <w:trPr>
          <w:trHeight w:val="811"/>
        </w:trPr>
        <w:tc>
          <w:tcPr>
            <w:tcW w:w="9464" w:type="dxa"/>
          </w:tcPr>
          <w:p w14:paraId="401007FB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>事件：</w:t>
            </w:r>
          </w:p>
        </w:tc>
      </w:tr>
      <w:tr w:rsidR="00F255D4" w:rsidRPr="00F255D4" w14:paraId="20DE7345" w14:textId="77777777" w:rsidTr="006D7F33">
        <w:trPr>
          <w:trHeight w:val="811"/>
        </w:trPr>
        <w:tc>
          <w:tcPr>
            <w:tcW w:w="9464" w:type="dxa"/>
          </w:tcPr>
          <w:p w14:paraId="53C7DD9F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 xml:space="preserve">日期：                         </w:t>
            </w:r>
            <w:r w:rsidRPr="00F255D4">
              <w:rPr>
                <w:rFonts w:ascii="標楷體" w:eastAsia="標楷體" w:hAnsi="標楷體" w:cs="標楷體"/>
                <w:sz w:val="28"/>
              </w:rPr>
              <w:t>我</w:t>
            </w:r>
            <w:r w:rsidRPr="00F255D4">
              <w:rPr>
                <w:rFonts w:ascii="標楷體" w:eastAsia="標楷體" w:hAnsi="標楷體" w:cs="標楷體" w:hint="eastAsia"/>
                <w:sz w:val="28"/>
              </w:rPr>
              <w:t>要感謝的人</w:t>
            </w:r>
            <w:r w:rsidRPr="00F255D4">
              <w:rPr>
                <w:rFonts w:ascii="標楷體" w:eastAsia="標楷體" w:hAnsi="標楷體" w:cs="標楷體"/>
                <w:sz w:val="28"/>
              </w:rPr>
              <w:t>：</w:t>
            </w:r>
          </w:p>
          <w:p w14:paraId="358DED89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65ACCCC6" w14:textId="77777777" w:rsidTr="006D7F33">
        <w:trPr>
          <w:trHeight w:val="811"/>
        </w:trPr>
        <w:tc>
          <w:tcPr>
            <w:tcW w:w="9464" w:type="dxa"/>
          </w:tcPr>
          <w:p w14:paraId="10F8D105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>事件：</w:t>
            </w:r>
          </w:p>
          <w:p w14:paraId="34777413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0A463259" w14:textId="77777777" w:rsidTr="006D7F33">
        <w:trPr>
          <w:trHeight w:val="811"/>
        </w:trPr>
        <w:tc>
          <w:tcPr>
            <w:tcW w:w="9464" w:type="dxa"/>
          </w:tcPr>
          <w:p w14:paraId="3138B9E6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 xml:space="preserve">日期：                         </w:t>
            </w:r>
            <w:r w:rsidRPr="00F255D4">
              <w:rPr>
                <w:rFonts w:ascii="標楷體" w:eastAsia="標楷體" w:hAnsi="標楷體" w:cs="標楷體"/>
                <w:sz w:val="28"/>
              </w:rPr>
              <w:t>我</w:t>
            </w:r>
            <w:r w:rsidRPr="00F255D4">
              <w:rPr>
                <w:rFonts w:ascii="標楷體" w:eastAsia="標楷體" w:hAnsi="標楷體" w:cs="標楷體" w:hint="eastAsia"/>
                <w:sz w:val="28"/>
              </w:rPr>
              <w:t>要感謝的人</w:t>
            </w:r>
            <w:r w:rsidRPr="00F255D4">
              <w:rPr>
                <w:rFonts w:ascii="標楷體" w:eastAsia="標楷體" w:hAnsi="標楷體" w:cs="標楷體"/>
                <w:sz w:val="28"/>
              </w:rPr>
              <w:t>：</w:t>
            </w:r>
          </w:p>
          <w:p w14:paraId="68406A98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0F1C8C43" w14:textId="77777777" w:rsidTr="006D7F33">
        <w:trPr>
          <w:trHeight w:val="811"/>
        </w:trPr>
        <w:tc>
          <w:tcPr>
            <w:tcW w:w="9464" w:type="dxa"/>
          </w:tcPr>
          <w:p w14:paraId="42062DBD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lastRenderedPageBreak/>
              <w:t>事件：</w:t>
            </w:r>
          </w:p>
          <w:p w14:paraId="0215885A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6BEF3C84" w14:textId="77777777" w:rsidTr="006D7F33">
        <w:trPr>
          <w:trHeight w:val="811"/>
        </w:trPr>
        <w:tc>
          <w:tcPr>
            <w:tcW w:w="9464" w:type="dxa"/>
          </w:tcPr>
          <w:p w14:paraId="553D9638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 xml:space="preserve">日期：                         </w:t>
            </w:r>
            <w:r w:rsidRPr="00F255D4">
              <w:rPr>
                <w:rFonts w:ascii="標楷體" w:eastAsia="標楷體" w:hAnsi="標楷體" w:cs="標楷體"/>
                <w:sz w:val="28"/>
              </w:rPr>
              <w:t>我</w:t>
            </w:r>
            <w:r w:rsidRPr="00F255D4">
              <w:rPr>
                <w:rFonts w:ascii="標楷體" w:eastAsia="標楷體" w:hAnsi="標楷體" w:cs="標楷體" w:hint="eastAsia"/>
                <w:sz w:val="28"/>
              </w:rPr>
              <w:t>要感謝的人</w:t>
            </w:r>
            <w:r w:rsidRPr="00F255D4">
              <w:rPr>
                <w:rFonts w:ascii="標楷體" w:eastAsia="標楷體" w:hAnsi="標楷體" w:cs="標楷體"/>
                <w:sz w:val="28"/>
              </w:rPr>
              <w:t>：</w:t>
            </w:r>
          </w:p>
          <w:p w14:paraId="36B8D5CF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011F7224" w14:textId="77777777" w:rsidTr="006D7F33">
        <w:trPr>
          <w:trHeight w:val="811"/>
        </w:trPr>
        <w:tc>
          <w:tcPr>
            <w:tcW w:w="9464" w:type="dxa"/>
          </w:tcPr>
          <w:p w14:paraId="53F17762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>事件：</w:t>
            </w:r>
          </w:p>
          <w:p w14:paraId="717DC5F0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21C8D89E" w14:textId="77777777" w:rsidTr="006D7F33">
        <w:trPr>
          <w:trHeight w:val="811"/>
        </w:trPr>
        <w:tc>
          <w:tcPr>
            <w:tcW w:w="9464" w:type="dxa"/>
          </w:tcPr>
          <w:p w14:paraId="2E6A7C90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 xml:space="preserve">日期：                         </w:t>
            </w:r>
            <w:r w:rsidRPr="00F255D4">
              <w:rPr>
                <w:rFonts w:ascii="標楷體" w:eastAsia="標楷體" w:hAnsi="標楷體" w:cs="標楷體"/>
                <w:sz w:val="28"/>
              </w:rPr>
              <w:t>我</w:t>
            </w:r>
            <w:r w:rsidRPr="00F255D4">
              <w:rPr>
                <w:rFonts w:ascii="標楷體" w:eastAsia="標楷體" w:hAnsi="標楷體" w:cs="標楷體" w:hint="eastAsia"/>
                <w:sz w:val="28"/>
              </w:rPr>
              <w:t>要感謝的人</w:t>
            </w:r>
            <w:r w:rsidRPr="00F255D4">
              <w:rPr>
                <w:rFonts w:ascii="標楷體" w:eastAsia="標楷體" w:hAnsi="標楷體" w:cs="標楷體"/>
                <w:sz w:val="28"/>
              </w:rPr>
              <w:t>：</w:t>
            </w:r>
          </w:p>
          <w:p w14:paraId="46395D9B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29CB7E06" w14:textId="77777777" w:rsidTr="006D7F33">
        <w:trPr>
          <w:trHeight w:val="811"/>
        </w:trPr>
        <w:tc>
          <w:tcPr>
            <w:tcW w:w="9464" w:type="dxa"/>
          </w:tcPr>
          <w:p w14:paraId="312AE457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>事件：</w:t>
            </w:r>
          </w:p>
          <w:p w14:paraId="5586A742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66A93910" w14:textId="77777777" w:rsidTr="006D7F33">
        <w:trPr>
          <w:trHeight w:val="811"/>
        </w:trPr>
        <w:tc>
          <w:tcPr>
            <w:tcW w:w="9464" w:type="dxa"/>
          </w:tcPr>
          <w:p w14:paraId="7EAE66FF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 xml:space="preserve">日期：                         </w:t>
            </w:r>
            <w:r w:rsidRPr="00F255D4">
              <w:rPr>
                <w:rFonts w:ascii="標楷體" w:eastAsia="標楷體" w:hAnsi="標楷體" w:cs="標楷體"/>
                <w:sz w:val="28"/>
              </w:rPr>
              <w:t>我</w:t>
            </w:r>
            <w:r w:rsidRPr="00F255D4">
              <w:rPr>
                <w:rFonts w:ascii="標楷體" w:eastAsia="標楷體" w:hAnsi="標楷體" w:cs="標楷體" w:hint="eastAsia"/>
                <w:sz w:val="28"/>
              </w:rPr>
              <w:t>要感謝的人</w:t>
            </w:r>
            <w:r w:rsidRPr="00F255D4">
              <w:rPr>
                <w:rFonts w:ascii="標楷體" w:eastAsia="標楷體" w:hAnsi="標楷體" w:cs="標楷體"/>
                <w:sz w:val="28"/>
              </w:rPr>
              <w:t>：</w:t>
            </w:r>
          </w:p>
          <w:p w14:paraId="03B23508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165F805F" w14:textId="77777777" w:rsidTr="006D7F33">
        <w:trPr>
          <w:trHeight w:val="811"/>
        </w:trPr>
        <w:tc>
          <w:tcPr>
            <w:tcW w:w="9464" w:type="dxa"/>
          </w:tcPr>
          <w:p w14:paraId="04FF0DC2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>事件：</w:t>
            </w:r>
          </w:p>
          <w:p w14:paraId="47BF7104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255D4" w:rsidRPr="00F255D4" w14:paraId="3C5D1158" w14:textId="77777777" w:rsidTr="006D7F33">
        <w:trPr>
          <w:trHeight w:val="811"/>
        </w:trPr>
        <w:tc>
          <w:tcPr>
            <w:tcW w:w="9464" w:type="dxa"/>
          </w:tcPr>
          <w:p w14:paraId="68CC6EC9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  <w:r w:rsidRPr="00F255D4">
              <w:rPr>
                <w:rFonts w:ascii="標楷體" w:eastAsia="標楷體" w:hAnsi="標楷體" w:cs="標楷體" w:hint="eastAsia"/>
                <w:sz w:val="28"/>
              </w:rPr>
              <w:t>我覺得書寫感恩日記，</w:t>
            </w:r>
          </w:p>
          <w:p w14:paraId="05C310A8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  <w:p w14:paraId="2762A545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  <w:p w14:paraId="0E6B104D" w14:textId="77777777" w:rsidR="00F255D4" w:rsidRPr="00F255D4" w:rsidRDefault="00F255D4" w:rsidP="00F255D4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</w:tbl>
    <w:p w14:paraId="596F3FB9" w14:textId="77777777" w:rsidR="00F255D4" w:rsidRPr="00F255D4" w:rsidRDefault="00F255D4" w:rsidP="00F255D4">
      <w:pPr>
        <w:rPr>
          <w:rFonts w:ascii="標楷體" w:eastAsia="標楷體" w:hAnsi="標楷體" w:cs="標楷體"/>
        </w:rPr>
      </w:pPr>
    </w:p>
    <w:p w14:paraId="1BEC857C" w14:textId="77777777" w:rsidR="00F255D4" w:rsidRPr="00F255D4" w:rsidRDefault="00F255D4" w:rsidP="00F255D4">
      <w:pPr>
        <w:widowControl/>
        <w:jc w:val="center"/>
        <w:rPr>
          <w:rFonts w:ascii="標楷體" w:eastAsia="標楷體" w:hAnsi="標楷體" w:cs="Times New Roman"/>
          <w:color w:val="000000"/>
          <w:sz w:val="56"/>
          <w:szCs w:val="56"/>
        </w:rPr>
      </w:pPr>
      <w:r w:rsidRPr="00F255D4">
        <w:rPr>
          <w:rFonts w:ascii="標楷體" w:eastAsia="標楷體" w:hAnsi="標楷體" w:cs="Times New Roman" w:hint="eastAsia"/>
          <w:color w:val="000000"/>
          <w:sz w:val="56"/>
          <w:szCs w:val="56"/>
        </w:rPr>
        <w:t>口頭報告自評/</w:t>
      </w:r>
      <w:proofErr w:type="gramStart"/>
      <w:r w:rsidRPr="00F255D4">
        <w:rPr>
          <w:rFonts w:ascii="標楷體" w:eastAsia="標楷體" w:hAnsi="標楷體" w:cs="Times New Roman" w:hint="eastAsia"/>
          <w:color w:val="000000"/>
          <w:sz w:val="56"/>
          <w:szCs w:val="56"/>
        </w:rPr>
        <w:t>互評檢核</w:t>
      </w:r>
      <w:proofErr w:type="gramEnd"/>
      <w:r w:rsidRPr="00F255D4">
        <w:rPr>
          <w:rFonts w:ascii="標楷體" w:eastAsia="標楷體" w:hAnsi="標楷體" w:cs="Times New Roman" w:hint="eastAsia"/>
          <w:color w:val="000000"/>
          <w:sz w:val="56"/>
          <w:szCs w:val="56"/>
        </w:rPr>
        <w:t>表</w:t>
      </w:r>
    </w:p>
    <w:tbl>
      <w:tblPr>
        <w:tblStyle w:val="10"/>
        <w:tblW w:w="9793" w:type="dxa"/>
        <w:tblInd w:w="-5" w:type="dxa"/>
        <w:tblLook w:val="04A0" w:firstRow="1" w:lastRow="0" w:firstColumn="1" w:lastColumn="0" w:noHBand="0" w:noVBand="1"/>
      </w:tblPr>
      <w:tblGrid>
        <w:gridCol w:w="2337"/>
        <w:gridCol w:w="1491"/>
        <w:gridCol w:w="1491"/>
        <w:gridCol w:w="1491"/>
        <w:gridCol w:w="1491"/>
        <w:gridCol w:w="1492"/>
      </w:tblGrid>
      <w:tr w:rsidR="00F255D4" w:rsidRPr="00F255D4" w14:paraId="7560B68C" w14:textId="77777777" w:rsidTr="006D7F33">
        <w:trPr>
          <w:trHeight w:val="1122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9A164" w14:textId="77777777" w:rsidR="00F255D4" w:rsidRPr="00F255D4" w:rsidRDefault="00F255D4" w:rsidP="00F255D4">
            <w:pPr>
              <w:jc w:val="center"/>
              <w:rPr>
                <w:rFonts w:ascii="Times New Roman" w:eastAsia="新細明體" w:hAnsi="Times New Roman" w:cs="Times New Roman"/>
                <w:sz w:val="40"/>
                <w:szCs w:val="40"/>
              </w:rPr>
            </w:pPr>
            <w:r w:rsidRPr="00F255D4">
              <w:rPr>
                <w:rFonts w:ascii="標楷體" w:eastAsia="標楷體" w:hAnsi="標楷體" w:cs="Times New Roman" w:hint="eastAsia"/>
                <w:sz w:val="40"/>
                <w:szCs w:val="40"/>
              </w:rPr>
              <w:t>主題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414DC5" w14:textId="77777777" w:rsidR="00F255D4" w:rsidRPr="00F255D4" w:rsidRDefault="00F255D4" w:rsidP="00F255D4">
            <w:pPr>
              <w:jc w:val="both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F255D4">
              <w:rPr>
                <w:rFonts w:ascii="標楷體" w:eastAsia="標楷體" w:hAnsi="標楷體" w:cs="Times New Roman" w:hint="eastAsia"/>
                <w:sz w:val="32"/>
                <w:szCs w:val="32"/>
              </w:rPr>
              <w:t>第一組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1739B" w14:textId="77777777" w:rsidR="00F255D4" w:rsidRPr="00F255D4" w:rsidRDefault="00F255D4" w:rsidP="00F255D4">
            <w:pPr>
              <w:jc w:val="both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F255D4">
              <w:rPr>
                <w:rFonts w:ascii="標楷體" w:eastAsia="標楷體" w:hAnsi="標楷體" w:cs="Times New Roman" w:hint="eastAsia"/>
                <w:sz w:val="32"/>
                <w:szCs w:val="32"/>
              </w:rPr>
              <w:t> 第二組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CD082" w14:textId="77777777" w:rsidR="00F255D4" w:rsidRPr="00F255D4" w:rsidRDefault="00F255D4" w:rsidP="00F255D4">
            <w:pPr>
              <w:jc w:val="both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F255D4">
              <w:rPr>
                <w:rFonts w:ascii="標楷體" w:eastAsia="標楷體" w:hAnsi="標楷體" w:cs="Times New Roman" w:hint="eastAsia"/>
                <w:sz w:val="32"/>
                <w:szCs w:val="32"/>
              </w:rPr>
              <w:t> 第三組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67E4D7" w14:textId="77777777" w:rsidR="00F255D4" w:rsidRPr="00F255D4" w:rsidRDefault="00F255D4" w:rsidP="00F255D4">
            <w:pPr>
              <w:jc w:val="both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F255D4">
              <w:rPr>
                <w:rFonts w:ascii="標楷體" w:eastAsia="標楷體" w:hAnsi="標楷體" w:cs="Times New Roman" w:hint="eastAsia"/>
                <w:sz w:val="32"/>
                <w:szCs w:val="32"/>
              </w:rPr>
              <w:t>第四組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C2EF3C" w14:textId="77777777" w:rsidR="00F255D4" w:rsidRPr="00F255D4" w:rsidRDefault="00F255D4" w:rsidP="00F255D4">
            <w:pPr>
              <w:jc w:val="both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F255D4">
              <w:rPr>
                <w:rFonts w:ascii="標楷體" w:eastAsia="標楷體" w:hAnsi="標楷體" w:cs="Times New Roman" w:hint="eastAsia"/>
                <w:sz w:val="32"/>
                <w:szCs w:val="32"/>
              </w:rPr>
              <w:t>第五組</w:t>
            </w:r>
          </w:p>
        </w:tc>
      </w:tr>
      <w:tr w:rsidR="00F255D4" w:rsidRPr="00F255D4" w14:paraId="1952A3D8" w14:textId="77777777" w:rsidTr="006D7F33">
        <w:trPr>
          <w:trHeight w:val="1522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80C7A" w14:textId="77777777" w:rsidR="00F255D4" w:rsidRPr="00F255D4" w:rsidRDefault="00F255D4" w:rsidP="00F255D4">
            <w:pPr>
              <w:jc w:val="center"/>
              <w:rPr>
                <w:rFonts w:ascii="Times New Roman" w:eastAsia="新細明體" w:hAnsi="Times New Roman" w:cs="Times New Roman"/>
                <w:sz w:val="40"/>
                <w:szCs w:val="40"/>
              </w:rPr>
            </w:pPr>
            <w:r w:rsidRPr="00F255D4">
              <w:rPr>
                <w:rFonts w:ascii="標楷體" w:eastAsia="標楷體" w:hAnsi="標楷體" w:cs="Times New Roman" w:hint="eastAsia"/>
                <w:sz w:val="40"/>
                <w:szCs w:val="40"/>
              </w:rPr>
              <w:t>概念完整</w:t>
            </w:r>
          </w:p>
        </w:tc>
        <w:tc>
          <w:tcPr>
            <w:tcW w:w="1491" w:type="dxa"/>
          </w:tcPr>
          <w:p w14:paraId="59136249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7AE6CAD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98C00BD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B052EF8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</w:tcPr>
          <w:p w14:paraId="40E7D7E8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255D4" w:rsidRPr="00F255D4" w14:paraId="35F617DD" w14:textId="77777777" w:rsidTr="006D7F33">
        <w:trPr>
          <w:trHeight w:val="1485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450AA" w14:textId="77777777" w:rsidR="00F255D4" w:rsidRPr="00F255D4" w:rsidRDefault="00F255D4" w:rsidP="00F255D4">
            <w:pPr>
              <w:jc w:val="center"/>
              <w:rPr>
                <w:rFonts w:ascii="Times New Roman" w:eastAsia="新細明體" w:hAnsi="Times New Roman" w:cs="Times New Roman"/>
                <w:sz w:val="40"/>
                <w:szCs w:val="40"/>
              </w:rPr>
            </w:pPr>
            <w:r w:rsidRPr="00F255D4">
              <w:rPr>
                <w:rFonts w:ascii="標楷體" w:eastAsia="標楷體" w:hAnsi="標楷體" w:cs="Times New Roman" w:hint="eastAsia"/>
                <w:sz w:val="40"/>
                <w:szCs w:val="40"/>
              </w:rPr>
              <w:t>內容充實</w:t>
            </w:r>
          </w:p>
        </w:tc>
        <w:tc>
          <w:tcPr>
            <w:tcW w:w="1491" w:type="dxa"/>
          </w:tcPr>
          <w:p w14:paraId="2D775044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54F179E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649FD36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F83E146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</w:tcPr>
          <w:p w14:paraId="31662069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255D4" w:rsidRPr="00F255D4" w14:paraId="7B9ED06C" w14:textId="77777777" w:rsidTr="006D7F33">
        <w:trPr>
          <w:trHeight w:val="1522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E4A35" w14:textId="77777777" w:rsidR="00F255D4" w:rsidRPr="00F255D4" w:rsidRDefault="00F255D4" w:rsidP="00F255D4">
            <w:pPr>
              <w:jc w:val="center"/>
              <w:rPr>
                <w:rFonts w:ascii="Times New Roman" w:eastAsia="新細明體" w:hAnsi="Times New Roman" w:cs="Times New Roman"/>
                <w:sz w:val="40"/>
                <w:szCs w:val="40"/>
              </w:rPr>
            </w:pPr>
            <w:r w:rsidRPr="00F255D4">
              <w:rPr>
                <w:rFonts w:ascii="標楷體" w:eastAsia="標楷體" w:hAnsi="標楷體" w:cs="Times New Roman" w:hint="eastAsia"/>
                <w:sz w:val="40"/>
                <w:szCs w:val="40"/>
              </w:rPr>
              <w:t>表達流暢</w:t>
            </w:r>
          </w:p>
        </w:tc>
        <w:tc>
          <w:tcPr>
            <w:tcW w:w="1491" w:type="dxa"/>
          </w:tcPr>
          <w:p w14:paraId="0271B3B1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F073802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2FC9319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1EA405EB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</w:tcPr>
          <w:p w14:paraId="1583C810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255D4" w:rsidRPr="00F255D4" w14:paraId="34FA50F2" w14:textId="77777777" w:rsidTr="006D7F33">
        <w:trPr>
          <w:trHeight w:val="1522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AB6F" w14:textId="77777777" w:rsidR="00F255D4" w:rsidRPr="00F255D4" w:rsidRDefault="00F255D4" w:rsidP="00F255D4">
            <w:pPr>
              <w:jc w:val="center"/>
              <w:rPr>
                <w:rFonts w:ascii="Times New Roman" w:eastAsia="新細明體" w:hAnsi="Times New Roman" w:cs="Times New Roman"/>
                <w:sz w:val="40"/>
                <w:szCs w:val="40"/>
              </w:rPr>
            </w:pPr>
            <w:r w:rsidRPr="00F255D4">
              <w:rPr>
                <w:rFonts w:ascii="標楷體" w:eastAsia="標楷體" w:hAnsi="標楷體" w:cs="Times New Roman" w:hint="eastAsia"/>
                <w:sz w:val="40"/>
                <w:szCs w:val="40"/>
              </w:rPr>
              <w:t>團隊合作</w:t>
            </w:r>
          </w:p>
        </w:tc>
        <w:tc>
          <w:tcPr>
            <w:tcW w:w="1491" w:type="dxa"/>
          </w:tcPr>
          <w:p w14:paraId="45F37FE4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297E1B02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5DED2A6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044099D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</w:tcPr>
          <w:p w14:paraId="3D31A7AC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255D4" w:rsidRPr="00F255D4" w14:paraId="5652CFB2" w14:textId="77777777" w:rsidTr="006D7F33">
        <w:trPr>
          <w:trHeight w:val="1485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01721" w14:textId="77777777" w:rsidR="00F255D4" w:rsidRPr="00F255D4" w:rsidRDefault="00F255D4" w:rsidP="00F255D4">
            <w:pPr>
              <w:jc w:val="center"/>
              <w:rPr>
                <w:rFonts w:ascii="Times New Roman" w:eastAsia="新細明體" w:hAnsi="Times New Roman" w:cs="Times New Roman"/>
                <w:sz w:val="40"/>
                <w:szCs w:val="40"/>
              </w:rPr>
            </w:pPr>
            <w:r w:rsidRPr="00F255D4">
              <w:rPr>
                <w:rFonts w:ascii="標楷體" w:eastAsia="標楷體" w:hAnsi="標楷體" w:cs="Times New Roman" w:hint="eastAsia"/>
                <w:sz w:val="40"/>
                <w:szCs w:val="40"/>
              </w:rPr>
              <w:lastRenderedPageBreak/>
              <w:t>總評</w:t>
            </w:r>
          </w:p>
        </w:tc>
        <w:tc>
          <w:tcPr>
            <w:tcW w:w="1491" w:type="dxa"/>
          </w:tcPr>
          <w:p w14:paraId="5883FDD7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AAE0B6E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1F96223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736B720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</w:tcPr>
          <w:p w14:paraId="491C1B5E" w14:textId="77777777" w:rsidR="00F255D4" w:rsidRPr="00F255D4" w:rsidRDefault="00F255D4" w:rsidP="00F255D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</w:tbl>
    <w:p w14:paraId="41F6C4BE" w14:textId="77777777" w:rsidR="00F255D4" w:rsidRPr="00F255D4" w:rsidRDefault="00F255D4" w:rsidP="00F255D4">
      <w:pPr>
        <w:widowControl/>
        <w:jc w:val="center"/>
        <w:rPr>
          <w:rFonts w:ascii="Times New Roman" w:eastAsia="新細明體" w:hAnsi="Times New Roman" w:cs="Times New Roman"/>
          <w:color w:val="000000"/>
          <w:sz w:val="27"/>
          <w:szCs w:val="27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8266"/>
      </w:tblGrid>
      <w:tr w:rsidR="00F255D4" w:rsidRPr="00F255D4" w14:paraId="51017BC2" w14:textId="77777777" w:rsidTr="006D7F33">
        <w:trPr>
          <w:gridAfter w:val="1"/>
          <w:wAfter w:w="8266" w:type="dxa"/>
          <w:trHeight w:val="48"/>
          <w:tblCellSpacing w:w="0" w:type="dxa"/>
        </w:trPr>
        <w:tc>
          <w:tcPr>
            <w:tcW w:w="40" w:type="dxa"/>
            <w:vAlign w:val="center"/>
            <w:hideMark/>
          </w:tcPr>
          <w:p w14:paraId="32E68823" w14:textId="77777777" w:rsidR="00F255D4" w:rsidRPr="00F255D4" w:rsidRDefault="00F255D4" w:rsidP="00F255D4">
            <w:pPr>
              <w:widowControl/>
              <w:rPr>
                <w:rFonts w:ascii="新細明體" w:eastAsia="新細明體" w:hAnsi="新細明體" w:cs="新細明體"/>
              </w:rPr>
            </w:pPr>
          </w:p>
        </w:tc>
      </w:tr>
      <w:tr w:rsidR="00F255D4" w:rsidRPr="00F255D4" w14:paraId="7098FAAA" w14:textId="77777777" w:rsidTr="006D7F33">
        <w:trPr>
          <w:trHeight w:val="816"/>
          <w:tblCellSpacing w:w="0" w:type="dxa"/>
        </w:trPr>
        <w:tc>
          <w:tcPr>
            <w:tcW w:w="0" w:type="auto"/>
            <w:vAlign w:val="center"/>
            <w:hideMark/>
          </w:tcPr>
          <w:p w14:paraId="40F5A189" w14:textId="77777777" w:rsidR="00F255D4" w:rsidRPr="00F255D4" w:rsidRDefault="00F255D4" w:rsidP="00F255D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tbl>
            <w:tblPr>
              <w:tblW w:w="4437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9"/>
            </w:tblGrid>
            <w:tr w:rsidR="00F255D4" w:rsidRPr="00F255D4" w14:paraId="7A01EC39" w14:textId="77777777" w:rsidTr="006D7F33">
              <w:trPr>
                <w:trHeight w:val="273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A42D95D" w14:textId="77777777" w:rsidR="00F255D4" w:rsidRPr="00F255D4" w:rsidRDefault="00F255D4" w:rsidP="00815E14">
                  <w:pPr>
                    <w:framePr w:hSpace="45" w:wrap="around" w:vAnchor="text" w:hAnchor="text"/>
                    <w:widowControl/>
                    <w:spacing w:line="600" w:lineRule="exact"/>
                    <w:rPr>
                      <w:rFonts w:ascii="標楷體" w:eastAsia="標楷體" w:hAnsi="標楷體" w:cs="Times New Roman"/>
                      <w:sz w:val="44"/>
                      <w:szCs w:val="44"/>
                    </w:rPr>
                  </w:pPr>
                  <w:r w:rsidRPr="00F255D4">
                    <w:rPr>
                      <w:rFonts w:ascii="標楷體" w:eastAsia="標楷體" w:hAnsi="標楷體" w:cs="Times New Roman" w:hint="eastAsia"/>
                      <w:sz w:val="44"/>
                      <w:szCs w:val="44"/>
                    </w:rPr>
                    <w:t>※評分標準：傑  出  五顆★</w:t>
                  </w:r>
                </w:p>
                <w:p w14:paraId="6199A165" w14:textId="77777777" w:rsidR="00F255D4" w:rsidRPr="00F255D4" w:rsidRDefault="00F255D4" w:rsidP="00815E14">
                  <w:pPr>
                    <w:framePr w:hSpace="45" w:wrap="around" w:vAnchor="text" w:hAnchor="text"/>
                    <w:widowControl/>
                    <w:spacing w:line="600" w:lineRule="exact"/>
                    <w:rPr>
                      <w:rFonts w:ascii="標楷體" w:eastAsia="標楷體" w:hAnsi="標楷體" w:cs="Times New Roman"/>
                      <w:sz w:val="44"/>
                      <w:szCs w:val="44"/>
                    </w:rPr>
                  </w:pPr>
                  <w:r w:rsidRPr="00F255D4">
                    <w:rPr>
                      <w:rFonts w:ascii="標楷體" w:eastAsia="標楷體" w:hAnsi="標楷體" w:cs="Times New Roman" w:hint="eastAsia"/>
                      <w:sz w:val="44"/>
                      <w:szCs w:val="44"/>
                    </w:rPr>
                    <w:t xml:space="preserve">            優  良  三顆★</w:t>
                  </w:r>
                </w:p>
                <w:p w14:paraId="5DD18D03" w14:textId="77777777" w:rsidR="00F255D4" w:rsidRPr="00F255D4" w:rsidRDefault="00F255D4" w:rsidP="00815E14">
                  <w:pPr>
                    <w:framePr w:hSpace="45" w:wrap="around" w:vAnchor="text" w:hAnchor="text"/>
                    <w:widowControl/>
                    <w:spacing w:line="600" w:lineRule="exact"/>
                    <w:rPr>
                      <w:rFonts w:ascii="Times New Roman" w:eastAsia="新細明體" w:hAnsi="Times New Roman" w:cs="Times New Roman"/>
                      <w:sz w:val="44"/>
                      <w:szCs w:val="44"/>
                    </w:rPr>
                  </w:pPr>
                  <w:r w:rsidRPr="00F255D4">
                    <w:rPr>
                      <w:rFonts w:ascii="標楷體" w:eastAsia="標楷體" w:hAnsi="標楷體" w:cs="Times New Roman" w:hint="eastAsia"/>
                      <w:sz w:val="44"/>
                      <w:szCs w:val="44"/>
                    </w:rPr>
                    <w:t>            普  通  一顆★</w:t>
                  </w:r>
                </w:p>
                <w:p w14:paraId="4B1B8674" w14:textId="77777777" w:rsidR="00F255D4" w:rsidRPr="00F255D4" w:rsidRDefault="00F255D4" w:rsidP="00815E14">
                  <w:pPr>
                    <w:framePr w:hSpace="45" w:wrap="around" w:vAnchor="text" w:hAnchor="text"/>
                    <w:widowControl/>
                    <w:rPr>
                      <w:rFonts w:ascii="Times New Roman" w:eastAsia="新細明體" w:hAnsi="Times New Roman" w:cs="Times New Roman"/>
                    </w:rPr>
                  </w:pPr>
                </w:p>
              </w:tc>
            </w:tr>
          </w:tbl>
          <w:p w14:paraId="36D04FFA" w14:textId="77777777" w:rsidR="00F255D4" w:rsidRPr="00F255D4" w:rsidRDefault="00F255D4" w:rsidP="00F255D4">
            <w:pPr>
              <w:widowControl/>
              <w:rPr>
                <w:rFonts w:ascii="新細明體" w:eastAsia="新細明體" w:hAnsi="新細明體" w:cs="新細明體"/>
              </w:rPr>
            </w:pPr>
          </w:p>
        </w:tc>
      </w:tr>
    </w:tbl>
    <w:p w14:paraId="37D54B96" w14:textId="77777777" w:rsidR="00F255D4" w:rsidRPr="00F255D4" w:rsidRDefault="00F255D4" w:rsidP="00F255D4">
      <w:pPr>
        <w:rPr>
          <w:rFonts w:ascii="標楷體" w:eastAsia="標楷體" w:hAnsi="標楷體" w:cs="標楷體"/>
        </w:rPr>
      </w:pPr>
    </w:p>
    <w:p w14:paraId="0CC18ED7" w14:textId="043ED43B" w:rsidR="00815E14" w:rsidRDefault="00815E1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14:paraId="1E0BCCCE" w14:textId="260B8D67" w:rsidR="00815E14" w:rsidRPr="00F255D4" w:rsidRDefault="00815E14" w:rsidP="00815E14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F255D4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樂活瑞祥-</w:t>
      </w:r>
      <w:r w:rsidRPr="00BB0180">
        <w:rPr>
          <w:rFonts w:ascii="標楷體" w:eastAsia="標楷體" w:hAnsi="標楷體" w:hint="eastAsia"/>
          <w:b/>
          <w:spacing w:val="-5"/>
          <w:sz w:val="28"/>
        </w:rPr>
        <w:t>奏響音樂</w:t>
      </w:r>
    </w:p>
    <w:p w14:paraId="56C0E6D5" w14:textId="77777777" w:rsidR="00815E14" w:rsidRPr="00BB0180" w:rsidRDefault="00815E14" w:rsidP="00815E14">
      <w:pPr>
        <w:spacing w:before="44"/>
        <w:ind w:left="153"/>
        <w:rPr>
          <w:rFonts w:ascii="標楷體" w:eastAsia="標楷體" w:hAnsi="標楷體"/>
          <w:b/>
        </w:rPr>
      </w:pPr>
      <w:r w:rsidRPr="00BB0180">
        <w:rPr>
          <w:rFonts w:ascii="標楷體" w:eastAsia="標楷體" w:hAnsi="標楷體"/>
          <w:b/>
          <w:spacing w:val="-1"/>
        </w:rPr>
        <w:t>一、教學設計理念說明</w:t>
      </w:r>
    </w:p>
    <w:p w14:paraId="41644FC5" w14:textId="77777777" w:rsidR="00815E14" w:rsidRPr="00BB0180" w:rsidRDefault="00815E14" w:rsidP="00815E14">
      <w:pPr>
        <w:pStyle w:val="af2"/>
        <w:spacing w:before="190" w:line="280" w:lineRule="auto"/>
        <w:ind w:left="153" w:right="178" w:firstLine="480"/>
        <w:rPr>
          <w:rFonts w:ascii="標楷體" w:eastAsia="標楷體" w:hAnsi="標楷體"/>
          <w:color w:val="000000" w:themeColor="text1"/>
        </w:rPr>
      </w:pPr>
      <w:r w:rsidRPr="00BB0180">
        <w:rPr>
          <w:rFonts w:ascii="標楷體" w:eastAsia="標楷體" w:hAnsi="標楷體" w:hint="eastAsia"/>
          <w:color w:val="000000" w:themeColor="text1"/>
        </w:rPr>
        <w:t>以「學習音樂，樂在其中」為核心，透過直笛演奏與樂理探究，讓學生建立音樂基礎知識，提升表達能力與團隊合作精神。此課程設計強調聆聽、模仿、演奏的循序漸進學習，從單旋律到二部合奏，強化學生的音樂素養。透過直笛演奏與樂曲分析，使學生能理解音階、調性、節奏等音樂元素，並在實作中體驗音樂的美感與趣味，建立終身學習音樂的興趣。</w:t>
      </w:r>
    </w:p>
    <w:p w14:paraId="405522F7" w14:textId="77777777" w:rsidR="00815E14" w:rsidRPr="00BB0180" w:rsidRDefault="00815E14" w:rsidP="00815E14">
      <w:pPr>
        <w:spacing w:before="133"/>
        <w:ind w:left="153"/>
        <w:rPr>
          <w:rFonts w:ascii="標楷體" w:eastAsia="標楷體" w:hAnsi="標楷體"/>
          <w:b/>
        </w:rPr>
      </w:pPr>
      <w:r w:rsidRPr="00BB0180">
        <w:rPr>
          <w:rFonts w:ascii="標楷體" w:eastAsia="標楷體" w:hAnsi="標楷體"/>
          <w:b/>
          <w:spacing w:val="-2"/>
        </w:rPr>
        <w:t>二、教學活動設計</w:t>
      </w:r>
    </w:p>
    <w:tbl>
      <w:tblPr>
        <w:tblStyle w:val="TableNormal"/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559"/>
        <w:gridCol w:w="255"/>
        <w:gridCol w:w="1345"/>
        <w:gridCol w:w="3737"/>
      </w:tblGrid>
      <w:tr w:rsidR="00815E14" w:rsidRPr="00BB0180" w14:paraId="509A219C" w14:textId="77777777" w:rsidTr="00ED5255">
        <w:trPr>
          <w:trHeight w:val="539"/>
        </w:trPr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B34E0" w14:textId="77777777" w:rsidR="00815E14" w:rsidRPr="00BB0180" w:rsidRDefault="00815E14" w:rsidP="00ED5255">
            <w:pPr>
              <w:pStyle w:val="TableParagraph"/>
              <w:ind w:left="2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統整領域</w:t>
            </w:r>
          </w:p>
        </w:tc>
        <w:tc>
          <w:tcPr>
            <w:tcW w:w="3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325E" w14:textId="77777777" w:rsidR="00815E14" w:rsidRPr="00BB0180" w:rsidRDefault="00815E14" w:rsidP="00ED5255">
            <w:pPr>
              <w:pStyle w:val="TableParagraph"/>
              <w:ind w:left="118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藝術</w:t>
            </w: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>/綜合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D11471" w14:textId="77777777" w:rsidR="00815E14" w:rsidRPr="00BB0180" w:rsidRDefault="00815E14" w:rsidP="00ED5255">
            <w:pPr>
              <w:pStyle w:val="TableParagraph"/>
              <w:ind w:left="29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4"/>
                <w:sz w:val="24"/>
              </w:rPr>
              <w:t>設計者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0A1A27" w14:textId="77777777" w:rsidR="00815E14" w:rsidRPr="00BB0180" w:rsidRDefault="00815E14" w:rsidP="00ED5255">
            <w:pPr>
              <w:pStyle w:val="TableParagraph"/>
              <w:ind w:left="116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藝術領域教學團隊</w:t>
            </w:r>
          </w:p>
        </w:tc>
      </w:tr>
      <w:tr w:rsidR="00815E14" w:rsidRPr="00BB0180" w14:paraId="1D1465DA" w14:textId="77777777" w:rsidTr="00ED5255">
        <w:trPr>
          <w:trHeight w:val="424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083689" w14:textId="77777777" w:rsidR="00815E14" w:rsidRPr="00BB0180" w:rsidRDefault="00815E14" w:rsidP="00ED5255">
            <w:pPr>
              <w:pStyle w:val="TableParagraph"/>
              <w:ind w:left="2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實施年級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0FF2" w14:textId="77777777" w:rsidR="00815E14" w:rsidRPr="00BB0180" w:rsidRDefault="00815E14" w:rsidP="00ED5255">
            <w:pPr>
              <w:pStyle w:val="TableParagraph"/>
              <w:ind w:left="118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>六</w:t>
            </w:r>
            <w:r w:rsidRPr="00BB0180">
              <w:rPr>
                <w:rFonts w:ascii="標楷體" w:eastAsia="標楷體" w:hAnsi="標楷體"/>
                <w:spacing w:val="-2"/>
                <w:sz w:val="24"/>
              </w:rPr>
              <w:t>年級上學期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D7927" w14:textId="77777777" w:rsidR="00815E14" w:rsidRPr="00BB0180" w:rsidRDefault="00815E14" w:rsidP="00ED5255">
            <w:pPr>
              <w:pStyle w:val="TableParagraph"/>
              <w:ind w:left="29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BB0180">
              <w:rPr>
                <w:rFonts w:ascii="標楷體" w:eastAsia="標楷體" w:hAnsi="標楷體"/>
                <w:b/>
                <w:spacing w:val="-4"/>
                <w:sz w:val="24"/>
              </w:rPr>
              <w:t>總節數</w:t>
            </w:r>
            <w:proofErr w:type="gramEnd"/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CD9686" w14:textId="22135182" w:rsidR="00815E14" w:rsidRPr="00BB0180" w:rsidRDefault="00815E14" w:rsidP="00ED5255">
            <w:pPr>
              <w:pStyle w:val="TableParagraph"/>
              <w:ind w:left="116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2</w:t>
            </w:r>
            <w:r w:rsidR="001F10A2">
              <w:rPr>
                <w:rFonts w:ascii="標楷體" w:eastAsia="標楷體" w:hAnsi="標楷體" w:hint="eastAsia"/>
                <w:sz w:val="24"/>
              </w:rPr>
              <w:t>1</w:t>
            </w:r>
            <w:r w:rsidRPr="00BB0180">
              <w:rPr>
                <w:rFonts w:ascii="標楷體" w:eastAsia="標楷體" w:hAnsi="標楷體"/>
                <w:spacing w:val="-35"/>
                <w:sz w:val="24"/>
              </w:rPr>
              <w:t xml:space="preserve"> 節</w:t>
            </w:r>
            <w:r w:rsidR="001F10A2">
              <w:rPr>
                <w:rFonts w:ascii="標楷體" w:eastAsia="標楷體" w:hAnsi="標楷體" w:cs="標楷體" w:hint="eastAsia"/>
              </w:rPr>
              <w:t>(</w:t>
            </w:r>
            <w:r w:rsidR="001F10A2" w:rsidRPr="003C6DD0">
              <w:rPr>
                <w:rFonts w:ascii="標楷體" w:eastAsia="標楷體" w:hAnsi="標楷體" w:cs="標楷體" w:hint="eastAsia"/>
              </w:rPr>
              <w:t>依實際授課</w:t>
            </w:r>
            <w:proofErr w:type="gramStart"/>
            <w:r w:rsidR="001F10A2" w:rsidRPr="003C6DD0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1F10A2" w:rsidRPr="003C6DD0">
              <w:rPr>
                <w:rFonts w:ascii="標楷體" w:eastAsia="標楷體" w:hAnsi="標楷體" w:cs="標楷體" w:hint="eastAsia"/>
              </w:rPr>
              <w:t>次調整節數</w:t>
            </w:r>
            <w:r w:rsidR="001F10A2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815E14" w:rsidRPr="00BB0180" w14:paraId="64726026" w14:textId="77777777" w:rsidTr="00ED5255">
        <w:trPr>
          <w:trHeight w:val="417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42780" w14:textId="77777777" w:rsidR="00815E14" w:rsidRPr="00BB0180" w:rsidRDefault="00815E14" w:rsidP="00ED5255">
            <w:pPr>
              <w:pStyle w:val="TableParagraph"/>
              <w:ind w:left="2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單元名稱</w:t>
            </w:r>
          </w:p>
        </w:tc>
        <w:tc>
          <w:tcPr>
            <w:tcW w:w="8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C2207" w14:textId="77777777" w:rsidR="00815E14" w:rsidRPr="00BB0180" w:rsidRDefault="00815E14" w:rsidP="00ED5255">
            <w:pPr>
              <w:pStyle w:val="TableParagraph"/>
              <w:ind w:left="118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>奏響音樂</w:t>
            </w:r>
          </w:p>
        </w:tc>
      </w:tr>
      <w:tr w:rsidR="00815E14" w:rsidRPr="00BB0180" w14:paraId="24D1B555" w14:textId="77777777" w:rsidTr="00ED5255">
        <w:trPr>
          <w:trHeight w:val="414"/>
        </w:trPr>
        <w:tc>
          <w:tcPr>
            <w:tcW w:w="104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DF8A84" w14:textId="77777777" w:rsidR="00815E14" w:rsidRPr="00BB0180" w:rsidRDefault="00815E14" w:rsidP="00ED5255">
            <w:pPr>
              <w:pStyle w:val="TableParagraph"/>
              <w:spacing w:line="293" w:lineRule="exact"/>
              <w:ind w:left="34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設計依據</w:t>
            </w:r>
          </w:p>
        </w:tc>
      </w:tr>
      <w:tr w:rsidR="00815E14" w:rsidRPr="00BB0180" w14:paraId="0473515E" w14:textId="77777777" w:rsidTr="00ED5255">
        <w:trPr>
          <w:trHeight w:val="420"/>
        </w:trPr>
        <w:tc>
          <w:tcPr>
            <w:tcW w:w="104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C264D61" w14:textId="77777777" w:rsidR="00815E14" w:rsidRPr="00BB0180" w:rsidRDefault="00815E14" w:rsidP="00ED5255">
            <w:pPr>
              <w:pStyle w:val="TableParagraph"/>
              <w:spacing w:line="292" w:lineRule="exact"/>
              <w:ind w:left="34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核心素養</w:t>
            </w:r>
          </w:p>
        </w:tc>
      </w:tr>
      <w:tr w:rsidR="00815E14" w:rsidRPr="00BB0180" w14:paraId="0938DB00" w14:textId="77777777" w:rsidTr="00ED5255">
        <w:trPr>
          <w:trHeight w:val="413"/>
        </w:trPr>
        <w:tc>
          <w:tcPr>
            <w:tcW w:w="51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52F6E" w14:textId="77777777" w:rsidR="00815E14" w:rsidRPr="00BB0180" w:rsidRDefault="00815E14" w:rsidP="00ED5255">
            <w:pPr>
              <w:pStyle w:val="TableParagraph"/>
              <w:ind w:left="19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2"/>
                <w:sz w:val="24"/>
              </w:rPr>
              <w:t>總綱核心素養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CF97635" w14:textId="77777777" w:rsidR="00815E14" w:rsidRPr="00BB0180" w:rsidRDefault="00815E14" w:rsidP="00ED5255">
            <w:pPr>
              <w:pStyle w:val="TableParagraph"/>
              <w:ind w:left="404" w:right="369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BB0180">
              <w:rPr>
                <w:rFonts w:ascii="標楷體" w:eastAsia="標楷體" w:hAnsi="標楷體"/>
                <w:b/>
                <w:spacing w:val="-2"/>
                <w:sz w:val="24"/>
              </w:rPr>
              <w:t>領綱核心</w:t>
            </w:r>
            <w:proofErr w:type="gramEnd"/>
            <w:r w:rsidRPr="00BB0180">
              <w:rPr>
                <w:rFonts w:ascii="標楷體" w:eastAsia="標楷體" w:hAnsi="標楷體"/>
                <w:b/>
                <w:spacing w:val="-2"/>
                <w:sz w:val="24"/>
              </w:rPr>
              <w:t>素養</w:t>
            </w:r>
          </w:p>
        </w:tc>
      </w:tr>
      <w:tr w:rsidR="00815E14" w:rsidRPr="00BB0180" w14:paraId="40ED6385" w14:textId="77777777" w:rsidTr="00ED5255">
        <w:trPr>
          <w:trHeight w:val="1693"/>
        </w:trPr>
        <w:tc>
          <w:tcPr>
            <w:tcW w:w="51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3955" w14:textId="77777777" w:rsidR="00815E14" w:rsidRPr="00BB0180" w:rsidRDefault="00815E14" w:rsidP="00ED5255">
            <w:pPr>
              <w:pStyle w:val="TableParagraph"/>
              <w:spacing w:line="244" w:lineRule="auto"/>
              <w:ind w:firstLineChars="50" w:firstLine="120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A1身心素質與自我精進</w:t>
            </w:r>
          </w:p>
          <w:p w14:paraId="6C4263C4" w14:textId="77777777" w:rsidR="00815E14" w:rsidRPr="00BB0180" w:rsidRDefault="00815E14" w:rsidP="00ED5255">
            <w:pPr>
              <w:pStyle w:val="TableParagraph"/>
              <w:spacing w:line="244" w:lineRule="auto"/>
              <w:ind w:firstLineChars="50" w:firstLine="120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B1符號運用與溝通表達</w:t>
            </w:r>
          </w:p>
          <w:p w14:paraId="49FA5A00" w14:textId="77777777" w:rsidR="00815E14" w:rsidRPr="00BB0180" w:rsidRDefault="00815E14" w:rsidP="00ED5255">
            <w:pPr>
              <w:pStyle w:val="TableParagraph"/>
              <w:spacing w:line="244" w:lineRule="auto"/>
              <w:ind w:firstLineChars="50" w:firstLine="120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C2人際關係與團隊合作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5B9F53" w14:textId="77777777" w:rsidR="00815E14" w:rsidRPr="00BB0180" w:rsidRDefault="00815E14" w:rsidP="00ED5255">
            <w:pPr>
              <w:pStyle w:val="TableParagraph"/>
              <w:spacing w:line="304" w:lineRule="exact"/>
              <w:ind w:left="112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藝</w:t>
            </w:r>
            <w:r w:rsidRPr="00BB0180">
              <w:rPr>
                <w:rFonts w:ascii="標楷體" w:eastAsia="標楷體" w:hAnsi="標楷體"/>
                <w:sz w:val="24"/>
              </w:rPr>
              <w:t>-E-A1 參與藝術活動，探索生活美感。</w:t>
            </w:r>
          </w:p>
          <w:p w14:paraId="69FBE726" w14:textId="77777777" w:rsidR="00815E14" w:rsidRPr="00BB0180" w:rsidRDefault="00815E14" w:rsidP="00ED5255">
            <w:pPr>
              <w:pStyle w:val="TableParagraph"/>
              <w:spacing w:line="304" w:lineRule="exact"/>
              <w:ind w:left="112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藝</w:t>
            </w:r>
            <w:r w:rsidRPr="00BB0180">
              <w:rPr>
                <w:rFonts w:ascii="標楷體" w:eastAsia="標楷體" w:hAnsi="標楷體"/>
                <w:sz w:val="24"/>
              </w:rPr>
              <w:t>-E-B1 理解藝術符號，以表達情意觀點。</w:t>
            </w:r>
          </w:p>
          <w:p w14:paraId="7FDF9F40" w14:textId="77777777" w:rsidR="00815E14" w:rsidRPr="00BB0180" w:rsidRDefault="00815E14" w:rsidP="00ED5255">
            <w:pPr>
              <w:pStyle w:val="TableParagraph"/>
              <w:spacing w:line="304" w:lineRule="exact"/>
              <w:ind w:left="112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  <w:szCs w:val="24"/>
              </w:rPr>
              <w:t>綜</w:t>
            </w:r>
            <w:r w:rsidRPr="00BB0180">
              <w:rPr>
                <w:rFonts w:ascii="標楷體" w:eastAsia="標楷體" w:hAnsi="標楷體"/>
                <w:sz w:val="24"/>
                <w:szCs w:val="24"/>
              </w:rPr>
              <w:t>-E-C</w:t>
            </w:r>
            <w:r w:rsidRPr="00BB0180">
              <w:rPr>
                <w:rFonts w:ascii="標楷體" w:eastAsia="標楷體" w:hAnsi="標楷體" w:hint="eastAsia"/>
                <w:sz w:val="24"/>
                <w:szCs w:val="24"/>
              </w:rPr>
              <w:t xml:space="preserve">2 </w:t>
            </w:r>
            <w:r w:rsidRPr="00BB0180">
              <w:rPr>
                <w:rFonts w:ascii="標楷體" w:eastAsia="標楷體" w:hAnsi="標楷體" w:cs="新細明體" w:hint="eastAsia"/>
                <w:sz w:val="24"/>
                <w:szCs w:val="24"/>
              </w:rPr>
              <w:t>理</w:t>
            </w:r>
            <w:r w:rsidRPr="00BB0180">
              <w:rPr>
                <w:rFonts w:ascii="標楷體" w:eastAsia="標楷體" w:hAnsi="標楷體" w:hint="eastAsia"/>
                <w:sz w:val="24"/>
                <w:szCs w:val="24"/>
              </w:rPr>
              <w:t>解他人感受，</w:t>
            </w:r>
            <w:r w:rsidRPr="00BB0180">
              <w:rPr>
                <w:rFonts w:ascii="標楷體" w:eastAsia="標楷體" w:hAnsi="標楷體" w:cs="新細明體" w:hint="eastAsia"/>
                <w:sz w:val="24"/>
                <w:szCs w:val="24"/>
              </w:rPr>
              <w:t>樂</w:t>
            </w:r>
            <w:r w:rsidRPr="00BB0180">
              <w:rPr>
                <w:rFonts w:ascii="標楷體" w:eastAsia="標楷體" w:hAnsi="標楷體" w:hint="eastAsia"/>
                <w:sz w:val="24"/>
                <w:szCs w:val="24"/>
              </w:rPr>
              <w:t>於與人互動，學習尊重他人，增進人際關係，與團隊成員合作達成團體目標。</w:t>
            </w:r>
          </w:p>
        </w:tc>
      </w:tr>
      <w:tr w:rsidR="00815E14" w:rsidRPr="00BB0180" w14:paraId="6BCC42B8" w14:textId="77777777" w:rsidTr="00ED5255">
        <w:trPr>
          <w:trHeight w:val="536"/>
        </w:trPr>
        <w:tc>
          <w:tcPr>
            <w:tcW w:w="104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E0FB629" w14:textId="77777777" w:rsidR="00815E14" w:rsidRPr="00BB0180" w:rsidRDefault="00815E14" w:rsidP="00ED5255">
            <w:pPr>
              <w:pStyle w:val="TableParagraph"/>
              <w:ind w:left="34" w:right="1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2"/>
                <w:sz w:val="24"/>
              </w:rPr>
              <w:t>核心素養呼應說明</w:t>
            </w:r>
          </w:p>
        </w:tc>
      </w:tr>
      <w:tr w:rsidR="00815E14" w:rsidRPr="00BB0180" w14:paraId="2C0B5EDE" w14:textId="77777777" w:rsidTr="00ED5255">
        <w:trPr>
          <w:trHeight w:val="2123"/>
        </w:trPr>
        <w:tc>
          <w:tcPr>
            <w:tcW w:w="104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28888E" w14:textId="77777777" w:rsidR="00815E14" w:rsidRPr="00BB0180" w:rsidRDefault="00815E14" w:rsidP="00ED5255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課程在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符號運用與溝通表達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(B1)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方面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透過聆聽、閱讀樂譜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和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演奏，理解音樂的結構與表達方式，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能運用音樂語彙分享演奏體驗與樂曲風格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，並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藉由團體合奏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和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分組合作，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讓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學生在二部直笛合奏中學習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相互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協調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合奏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音量、節奏與音色，透過分組練習與班級演奏發表，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讓學生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學習傾聽、合作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和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相互回饋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在互動中發展</w:t>
            </w:r>
            <w:r w:rsidRPr="00BB0180">
              <w:rPr>
                <w:rFonts w:ascii="標楷體" w:eastAsia="標楷體" w:hAnsi="標楷體"/>
                <w:sz w:val="24"/>
              </w:rPr>
              <w:t>人際關係與團隊合作</w:t>
            </w:r>
            <w:r w:rsidRPr="00BB0180">
              <w:rPr>
                <w:rFonts w:ascii="標楷體" w:eastAsia="標楷體" w:hAnsi="標楷體" w:hint="eastAsia"/>
                <w:sz w:val="24"/>
              </w:rPr>
              <w:t>(C2)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的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精神。課程中亦強調身心素質與自我精進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(A1)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，鼓勵學生透過練習提升音樂技能，培養專注力</w:t>
            </w:r>
            <w:r w:rsidRPr="00BB0180">
              <w:rPr>
                <w:rFonts w:ascii="標楷體" w:eastAsia="標楷體" w:hAnsi="標楷體" w:hint="eastAsia"/>
                <w:color w:val="000000" w:themeColor="text1"/>
                <w:sz w:val="24"/>
              </w:rPr>
              <w:t>及</w:t>
            </w:r>
            <w:r w:rsidRPr="00BB0180">
              <w:rPr>
                <w:rFonts w:ascii="標楷體" w:eastAsia="標楷體" w:hAnsi="標楷體"/>
                <w:color w:val="000000" w:themeColor="text1"/>
                <w:sz w:val="24"/>
              </w:rPr>
              <w:t>良好的音樂學習態度。</w:t>
            </w:r>
          </w:p>
        </w:tc>
      </w:tr>
      <w:tr w:rsidR="00815E14" w:rsidRPr="00BB0180" w14:paraId="45491F8F" w14:textId="77777777" w:rsidTr="00ED5255">
        <w:trPr>
          <w:trHeight w:val="360"/>
        </w:trPr>
        <w:tc>
          <w:tcPr>
            <w:tcW w:w="51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4335BA" w14:textId="77777777" w:rsidR="00815E14" w:rsidRPr="00BB0180" w:rsidRDefault="00815E14" w:rsidP="00ED5255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z w:val="24"/>
              </w:rPr>
              <w:t>概念架構(跨領域用</w:t>
            </w: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)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6C70FA8F" w14:textId="77777777" w:rsidR="00815E14" w:rsidRPr="00BB0180" w:rsidRDefault="00815E14" w:rsidP="00ED5255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導引問題</w:t>
            </w:r>
          </w:p>
        </w:tc>
      </w:tr>
      <w:tr w:rsidR="00815E14" w:rsidRPr="00BB0180" w14:paraId="6A9BA40E" w14:textId="77777777" w:rsidTr="00ED5255">
        <w:trPr>
          <w:trHeight w:val="4435"/>
        </w:trPr>
        <w:tc>
          <w:tcPr>
            <w:tcW w:w="514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14C8219" w14:textId="77777777" w:rsidR="00815E14" w:rsidRPr="00BB0180" w:rsidRDefault="00815E14" w:rsidP="00ED5255">
            <w:pPr>
              <w:pStyle w:val="TableParagraph"/>
              <w:spacing w:line="341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EE45789" wp14:editId="58FF0885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68142</wp:posOffset>
                      </wp:positionV>
                      <wp:extent cx="3256280" cy="2457450"/>
                      <wp:effectExtent l="0" t="57150" r="0" b="13335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2457450"/>
                                <a:chOff x="0" y="0"/>
                                <a:chExt cx="3256280" cy="2457450"/>
                              </a:xfrm>
                            </wpg:grpSpPr>
                            <wpg:graphicFrame>
                              <wpg:cNvPr id="3" name="資料庫圖表 3"/>
                              <wpg:cNvFrPr/>
                              <wpg:xfrm>
                                <a:off x="0" y="0"/>
                                <a:ext cx="3256280" cy="2457450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29" r:lo="rId30" r:qs="rId31" r:cs="rId32"/>
                                </a:graphicData>
                              </a:graphic>
                            </wpg:graphicFrame>
                            <wpg:graphicFrame>
                              <wpg:cNvPr id="2" name="資料庫圖表 2"/>
                              <wpg:cNvFrPr/>
                              <wpg:xfrm>
                                <a:off x="498143" y="698879"/>
                                <a:ext cx="2421890" cy="109156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4" r:lo="rId35" r:qs="rId36" r:cs="rId37"/>
                                </a:graphicData>
                              </a:graphic>
                            </wpg:graphicFrame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3C0C4" id="群組 4" o:spid="_x0000_s1026" style="position:absolute;margin-left:0;margin-top:13.25pt;width:256.4pt;height:193.5pt;z-index:251659264" coordsize="32562,24574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資料庫圖表 3" o:spid="_x0000_s1027" type="#_x0000_t75" style="position:absolute;left:4572;top:-426;width:23408;height:25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">
                        <v:imagedata r:id="rId39" o:title=""/>
                        <o:lock v:ext="edit" aspectratio="f"/>
                      </v:shape>
                      <v:shape id="資料庫圖表 2" o:spid="_x0000_s1028" type="#_x0000_t75" style="position:absolute;left:9631;top:6888;width:13289;height:116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">
                        <v:imagedata r:id="rId40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7C80F" w14:textId="77777777" w:rsidR="00815E14" w:rsidRPr="00BB0180" w:rsidRDefault="00815E14" w:rsidP="00ED5255">
            <w:pPr>
              <w:pStyle w:val="TableParagraph"/>
              <w:spacing w:line="341" w:lineRule="exact"/>
              <w:jc w:val="both"/>
              <w:rPr>
                <w:rFonts w:ascii="標楷體" w:eastAsia="標楷體" w:hAnsi="標楷體"/>
                <w:bCs/>
                <w:spacing w:val="-3"/>
                <w:sz w:val="24"/>
              </w:rPr>
            </w:pPr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1.</w:t>
            </w:r>
            <w:r w:rsidRPr="00BB0180">
              <w:rPr>
                <w:rFonts w:ascii="標楷體" w:eastAsia="標楷體" w:hAnsi="標楷體"/>
                <w:bCs/>
                <w:spacing w:val="-3"/>
                <w:sz w:val="24"/>
              </w:rPr>
              <w:t>C大調與D大調的音符排列有什麼不同？如何辨識</w:t>
            </w:r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樂曲</w:t>
            </w:r>
            <w:r w:rsidRPr="00BB0180">
              <w:rPr>
                <w:rFonts w:ascii="標楷體" w:eastAsia="標楷體" w:hAnsi="標楷體"/>
                <w:bCs/>
                <w:spacing w:val="-3"/>
                <w:sz w:val="24"/>
              </w:rPr>
              <w:t>調號？</w:t>
            </w:r>
          </w:p>
          <w:p w14:paraId="0432AC2A" w14:textId="77777777" w:rsidR="00815E14" w:rsidRPr="00BB0180" w:rsidRDefault="00815E14" w:rsidP="00ED5255">
            <w:pPr>
              <w:pStyle w:val="TableParagraph"/>
              <w:spacing w:line="341" w:lineRule="exact"/>
              <w:jc w:val="both"/>
              <w:rPr>
                <w:rFonts w:ascii="標楷體" w:eastAsia="標楷體" w:hAnsi="標楷體"/>
                <w:bCs/>
                <w:spacing w:val="-3"/>
                <w:sz w:val="24"/>
              </w:rPr>
            </w:pPr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2.</w:t>
            </w:r>
            <w:proofErr w:type="gramStart"/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直笛有哪</w:t>
            </w:r>
            <w:proofErr w:type="gramEnd"/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些基本的演奏技巧？如何吹奏</w:t>
            </w:r>
            <w:proofErr w:type="gramStart"/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不</w:t>
            </w:r>
            <w:proofErr w:type="gramEnd"/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同調的音階？</w:t>
            </w:r>
          </w:p>
          <w:p w14:paraId="27036A07" w14:textId="77777777" w:rsidR="00815E14" w:rsidRPr="00BB0180" w:rsidRDefault="00815E14" w:rsidP="00ED5255">
            <w:pPr>
              <w:pStyle w:val="TableParagraph"/>
              <w:spacing w:line="341" w:lineRule="exact"/>
              <w:jc w:val="both"/>
              <w:rPr>
                <w:rFonts w:ascii="標楷體" w:eastAsia="標楷體" w:hAnsi="標楷體"/>
                <w:bCs/>
                <w:spacing w:val="-3"/>
                <w:sz w:val="24"/>
              </w:rPr>
            </w:pPr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3.如何利用音樂元素（音階、節奏、力度）來表達樂曲情感？</w:t>
            </w:r>
          </w:p>
          <w:p w14:paraId="49074CCF" w14:textId="77777777" w:rsidR="00815E14" w:rsidRPr="00BB0180" w:rsidRDefault="00815E14" w:rsidP="00ED5255">
            <w:pPr>
              <w:pStyle w:val="TableParagraph"/>
              <w:spacing w:line="341" w:lineRule="exact"/>
              <w:jc w:val="both"/>
              <w:rPr>
                <w:rFonts w:ascii="標楷體" w:eastAsia="標楷體" w:hAnsi="標楷體"/>
                <w:bCs/>
                <w:spacing w:val="-3"/>
                <w:sz w:val="24"/>
              </w:rPr>
            </w:pPr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4.直笛演奏時，如何掌握氣息控制，使音色更圓潤好聽？</w:t>
            </w:r>
          </w:p>
          <w:p w14:paraId="381A78DE" w14:textId="77777777" w:rsidR="00815E14" w:rsidRPr="00BB0180" w:rsidRDefault="00815E14" w:rsidP="00ED5255">
            <w:pPr>
              <w:pStyle w:val="TableParagraph"/>
              <w:spacing w:line="341" w:lineRule="exact"/>
              <w:jc w:val="both"/>
              <w:rPr>
                <w:rFonts w:ascii="標楷體" w:eastAsia="標楷體" w:hAnsi="標楷體"/>
                <w:bCs/>
                <w:spacing w:val="-3"/>
                <w:sz w:val="24"/>
              </w:rPr>
            </w:pPr>
            <w:r w:rsidRPr="00BB0180">
              <w:rPr>
                <w:rFonts w:ascii="標楷體" w:eastAsia="標楷體" w:hAnsi="標楷體" w:hint="eastAsia"/>
                <w:bCs/>
                <w:spacing w:val="-3"/>
                <w:sz w:val="24"/>
              </w:rPr>
              <w:t>5.在合奏中需要注意哪些合作與默契的技巧？</w:t>
            </w:r>
          </w:p>
        </w:tc>
      </w:tr>
    </w:tbl>
    <w:p w14:paraId="6FF18AE5" w14:textId="77777777" w:rsidR="00815E14" w:rsidRPr="00BB0180" w:rsidRDefault="00815E14" w:rsidP="00815E14">
      <w:pPr>
        <w:rPr>
          <w:rFonts w:ascii="標楷體" w:eastAsia="標楷體" w:hAnsi="標楷體"/>
          <w:bCs/>
        </w:rPr>
        <w:sectPr w:rsidR="00815E14" w:rsidRPr="00BB0180" w:rsidSect="00815E14">
          <w:pgSz w:w="11910" w:h="16840"/>
          <w:pgMar w:top="80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710"/>
        <w:gridCol w:w="4101"/>
        <w:gridCol w:w="851"/>
        <w:gridCol w:w="4124"/>
      </w:tblGrid>
      <w:tr w:rsidR="00815E14" w:rsidRPr="00BB0180" w14:paraId="36C333F1" w14:textId="77777777" w:rsidTr="00ED5255">
        <w:trPr>
          <w:trHeight w:val="4673"/>
        </w:trPr>
        <w:tc>
          <w:tcPr>
            <w:tcW w:w="7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A5CEB" w14:textId="77777777" w:rsidR="00815E14" w:rsidRPr="00BB0180" w:rsidRDefault="00815E14" w:rsidP="00ED5255">
            <w:pPr>
              <w:pStyle w:val="TableParagraph"/>
              <w:spacing w:before="228" w:line="170" w:lineRule="auto"/>
              <w:ind w:left="114" w:right="88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6"/>
                <w:sz w:val="24"/>
              </w:rPr>
              <w:lastRenderedPageBreak/>
              <w:t>學習</w:t>
            </w: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重點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B623D" w14:textId="77777777" w:rsidR="00815E14" w:rsidRPr="00BB0180" w:rsidRDefault="00815E14" w:rsidP="00ED5255">
            <w:pPr>
              <w:pStyle w:val="TableParagraph"/>
              <w:spacing w:before="228" w:line="170" w:lineRule="auto"/>
              <w:ind w:left="123" w:right="94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6"/>
                <w:sz w:val="24"/>
              </w:rPr>
              <w:t>學習</w:t>
            </w: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表現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480D9" w14:textId="77777777" w:rsidR="00815E14" w:rsidRPr="00BB0180" w:rsidRDefault="00815E14" w:rsidP="00ED5255">
            <w:pPr>
              <w:pStyle w:val="TableParagraph"/>
              <w:spacing w:line="360" w:lineRule="atLeast"/>
              <w:ind w:right="28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1-III-1 能透過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聽唱、聽奏及讀譜，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進行歌唱及演奏，以表達情感。</w:t>
            </w:r>
          </w:p>
          <w:p w14:paraId="0B7FD1A3" w14:textId="77777777" w:rsidR="00815E14" w:rsidRPr="00BB0180" w:rsidRDefault="00815E14" w:rsidP="00ED5255">
            <w:pPr>
              <w:pStyle w:val="TableParagraph"/>
              <w:spacing w:line="360" w:lineRule="atLeast"/>
              <w:ind w:right="28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2-III-1 能使用適當的音樂語彙，描述各類音樂作品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及唱奏表現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，以分享美感經驗。</w:t>
            </w:r>
          </w:p>
          <w:p w14:paraId="419A14A9" w14:textId="77777777" w:rsidR="00815E14" w:rsidRPr="00BB0180" w:rsidRDefault="00815E14" w:rsidP="00ED5255">
            <w:pPr>
              <w:pStyle w:val="TableParagraph"/>
              <w:spacing w:line="36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2-III-2 能發現藝術作品中的構成要素與形式原理，並表達自己的想法。</w:t>
            </w:r>
          </w:p>
          <w:p w14:paraId="4F1764F2" w14:textId="77777777" w:rsidR="00815E14" w:rsidRPr="00BB0180" w:rsidRDefault="00815E14" w:rsidP="00ED5255">
            <w:pPr>
              <w:pStyle w:val="TableParagraph"/>
              <w:spacing w:line="36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2b-III-1</w:t>
            </w:r>
            <w:r w:rsidRPr="00BB0180">
              <w:rPr>
                <w:rFonts w:ascii="標楷體" w:eastAsia="標楷體" w:hAnsi="標楷體" w:hint="eastAsia"/>
                <w:sz w:val="24"/>
              </w:rPr>
              <w:t>參與各項活動，適切表現自己在團體中的角色，協同合作達成共同目標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8871AD" w14:textId="77777777" w:rsidR="00815E14" w:rsidRPr="00BB0180" w:rsidRDefault="00815E14" w:rsidP="00ED5255">
            <w:pPr>
              <w:pStyle w:val="TableParagraph"/>
              <w:spacing w:before="228" w:line="170" w:lineRule="auto"/>
              <w:ind w:left="190" w:right="169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6"/>
                <w:sz w:val="24"/>
              </w:rPr>
              <w:t>學習</w:t>
            </w: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內容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07DEAEA" w14:textId="77777777" w:rsidR="00815E14" w:rsidRPr="00BB0180" w:rsidRDefault="00815E14" w:rsidP="00ED5255">
            <w:pPr>
              <w:pStyle w:val="TableParagraph"/>
              <w:spacing w:before="1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音</w:t>
            </w:r>
            <w:r w:rsidRPr="00BB0180">
              <w:rPr>
                <w:rFonts w:ascii="標楷體" w:eastAsia="標楷體" w:hAnsi="標楷體"/>
                <w:sz w:val="24"/>
              </w:rPr>
              <w:t>E-III-3 音樂元素，如：曲調、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調式等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。</w:t>
            </w:r>
          </w:p>
          <w:p w14:paraId="39A9F085" w14:textId="77777777" w:rsidR="00815E14" w:rsidRPr="00BB0180" w:rsidRDefault="00815E14" w:rsidP="00ED5255">
            <w:pPr>
              <w:pStyle w:val="TableParagraph"/>
              <w:spacing w:before="1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音</w:t>
            </w:r>
            <w:r w:rsidRPr="00BB0180">
              <w:rPr>
                <w:rFonts w:ascii="標楷體" w:eastAsia="標楷體" w:hAnsi="標楷體"/>
                <w:sz w:val="24"/>
              </w:rPr>
              <w:t>E-III-4 音樂符號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與讀譜方式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，如：音樂術語、唱名法等。記譜法，如：圖形譜、簡譜、五線譜等。</w:t>
            </w:r>
          </w:p>
          <w:p w14:paraId="477CEC2B" w14:textId="77777777" w:rsidR="00815E14" w:rsidRPr="00BB0180" w:rsidRDefault="00815E14" w:rsidP="00ED5255">
            <w:pPr>
              <w:pStyle w:val="TableParagraph"/>
              <w:spacing w:before="1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音</w:t>
            </w:r>
            <w:r w:rsidRPr="00BB0180">
              <w:rPr>
                <w:rFonts w:ascii="標楷體" w:eastAsia="標楷體" w:hAnsi="標楷體"/>
                <w:sz w:val="24"/>
              </w:rPr>
              <w:t>A-III-1 樂曲與聲樂曲，如：各國民謠、本土與傳統音樂、古典與流行音樂等，以及樂曲之作曲家、演奏者、傳統藝師與創作背景。</w:t>
            </w:r>
          </w:p>
          <w:p w14:paraId="1E7CFCE6" w14:textId="77777777" w:rsidR="00815E14" w:rsidRPr="00BB0180" w:rsidRDefault="00815E14" w:rsidP="00ED5255">
            <w:pPr>
              <w:pStyle w:val="TableParagraph"/>
              <w:spacing w:before="1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音</w:t>
            </w:r>
            <w:r w:rsidRPr="00BB0180">
              <w:rPr>
                <w:rFonts w:ascii="標楷體" w:eastAsia="標楷體" w:hAnsi="標楷體"/>
                <w:sz w:val="24"/>
              </w:rPr>
              <w:t>P-III-2 音樂與群體活動。</w:t>
            </w:r>
          </w:p>
          <w:p w14:paraId="3BFEBDC6" w14:textId="77777777" w:rsidR="00815E14" w:rsidRPr="00BB0180" w:rsidRDefault="00815E14" w:rsidP="00ED5255">
            <w:pPr>
              <w:pStyle w:val="TableParagraph"/>
              <w:spacing w:before="1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B0180">
              <w:rPr>
                <w:rFonts w:ascii="標楷體" w:eastAsia="標楷體" w:hAnsi="標楷體"/>
                <w:sz w:val="24"/>
              </w:rPr>
              <w:t>Bb-III-3</w:t>
            </w:r>
            <w:r w:rsidRPr="00BB0180">
              <w:rPr>
                <w:rFonts w:ascii="標楷體" w:eastAsia="標楷體" w:hAnsi="標楷體" w:hint="eastAsia"/>
                <w:sz w:val="24"/>
              </w:rPr>
              <w:t xml:space="preserve"> 團隊合作的技巧。</w:t>
            </w:r>
          </w:p>
        </w:tc>
      </w:tr>
      <w:tr w:rsidR="00815E14" w:rsidRPr="00BB0180" w14:paraId="4D94DC2E" w14:textId="77777777" w:rsidTr="00ED5255">
        <w:trPr>
          <w:trHeight w:val="1399"/>
        </w:trPr>
        <w:tc>
          <w:tcPr>
            <w:tcW w:w="7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C6450" w14:textId="77777777" w:rsidR="00815E14" w:rsidRPr="00BB0180" w:rsidRDefault="00815E14" w:rsidP="00ED5255">
            <w:pPr>
              <w:pStyle w:val="TableParagraph"/>
              <w:spacing w:line="282" w:lineRule="exact"/>
              <w:ind w:left="2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議題</w:t>
            </w:r>
          </w:p>
          <w:p w14:paraId="65914101" w14:textId="77777777" w:rsidR="00815E14" w:rsidRPr="00BB0180" w:rsidRDefault="00815E14" w:rsidP="00ED5255">
            <w:pPr>
              <w:pStyle w:val="TableParagraph"/>
              <w:spacing w:line="282" w:lineRule="exact"/>
              <w:ind w:left="23"/>
              <w:jc w:val="center"/>
              <w:rPr>
                <w:rFonts w:ascii="標楷體" w:eastAsia="標楷體" w:hAnsi="標楷體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融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77AB97" w14:textId="77777777" w:rsidR="00815E14" w:rsidRPr="00BB0180" w:rsidRDefault="00815E14" w:rsidP="00ED5255">
            <w:pPr>
              <w:pStyle w:val="TableParagraph"/>
              <w:spacing w:line="287" w:lineRule="exact"/>
              <w:ind w:left="2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所融</w:t>
            </w:r>
          </w:p>
          <w:p w14:paraId="59FE8CBB" w14:textId="77777777" w:rsidR="00815E14" w:rsidRPr="00BB0180" w:rsidRDefault="00815E14" w:rsidP="00ED5255">
            <w:pPr>
              <w:pStyle w:val="TableParagraph"/>
              <w:spacing w:line="282" w:lineRule="exact"/>
              <w:ind w:left="2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入之</w:t>
            </w:r>
          </w:p>
          <w:p w14:paraId="1569C9B6" w14:textId="77777777" w:rsidR="00815E14" w:rsidRPr="00BB0180" w:rsidRDefault="00815E14" w:rsidP="00ED5255">
            <w:pPr>
              <w:pStyle w:val="TableParagraph"/>
              <w:spacing w:line="282" w:lineRule="exact"/>
              <w:ind w:left="2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學習</w:t>
            </w:r>
          </w:p>
          <w:p w14:paraId="166C148D" w14:textId="77777777" w:rsidR="00815E14" w:rsidRPr="00BB0180" w:rsidRDefault="00815E14" w:rsidP="00ED5255">
            <w:pPr>
              <w:pStyle w:val="TableParagraph"/>
              <w:spacing w:line="288" w:lineRule="exact"/>
              <w:ind w:left="2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重點</w:t>
            </w:r>
          </w:p>
        </w:tc>
        <w:tc>
          <w:tcPr>
            <w:tcW w:w="9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5D18FF" w14:textId="77777777" w:rsidR="00815E14" w:rsidRPr="00BB0180" w:rsidRDefault="00815E14" w:rsidP="00ED5255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37584E">
              <w:rPr>
                <w:rFonts w:ascii="標楷體" w:eastAsia="標楷體" w:hAnsi="標楷體" w:hint="eastAsia"/>
                <w:sz w:val="24"/>
              </w:rPr>
              <w:t>品</w:t>
            </w:r>
            <w:r w:rsidRPr="0037584E">
              <w:rPr>
                <w:rFonts w:ascii="標楷體" w:eastAsia="標楷體" w:hAnsi="標楷體"/>
                <w:sz w:val="24"/>
              </w:rPr>
              <w:t>E3 溝通合作與和諧</w:t>
            </w:r>
            <w:r w:rsidRPr="0037584E">
              <w:rPr>
                <w:rFonts w:ascii="標楷體" w:eastAsia="標楷體" w:hAnsi="標楷體" w:hint="eastAsia"/>
                <w:sz w:val="24"/>
              </w:rPr>
              <w:t>人際關係。</w:t>
            </w:r>
          </w:p>
        </w:tc>
      </w:tr>
      <w:tr w:rsidR="00815E14" w:rsidRPr="00BB0180" w14:paraId="6EA8DB4F" w14:textId="77777777" w:rsidTr="00ED5255">
        <w:trPr>
          <w:trHeight w:val="549"/>
        </w:trPr>
        <w:tc>
          <w:tcPr>
            <w:tcW w:w="1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FBFFA" w14:textId="77777777" w:rsidR="00815E14" w:rsidRPr="00BB0180" w:rsidRDefault="00815E14" w:rsidP="00ED5255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教材來源</w:t>
            </w:r>
          </w:p>
        </w:tc>
        <w:tc>
          <w:tcPr>
            <w:tcW w:w="9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04CFE8" w14:textId="77777777" w:rsidR="00815E14" w:rsidRPr="00BB0180" w:rsidRDefault="00815E14" w:rsidP="00ED5255">
            <w:pPr>
              <w:pStyle w:val="TableParagraph"/>
              <w:spacing w:before="116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自編</w:t>
            </w:r>
          </w:p>
        </w:tc>
      </w:tr>
      <w:tr w:rsidR="00815E14" w:rsidRPr="00BB0180" w14:paraId="73F6E485" w14:textId="77777777" w:rsidTr="00ED5255">
        <w:trPr>
          <w:trHeight w:val="549"/>
        </w:trPr>
        <w:tc>
          <w:tcPr>
            <w:tcW w:w="1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25258" w14:textId="77777777" w:rsidR="00815E14" w:rsidRPr="00BB0180" w:rsidRDefault="00815E14" w:rsidP="00ED5255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教學資源</w:t>
            </w:r>
          </w:p>
        </w:tc>
        <w:tc>
          <w:tcPr>
            <w:tcW w:w="9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4DE27F" w14:textId="77777777" w:rsidR="00815E14" w:rsidRPr="00BB0180" w:rsidRDefault="00815E14" w:rsidP="00ED5255">
            <w:pPr>
              <w:pStyle w:val="TableParagraph"/>
              <w:spacing w:line="295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4"/>
                <w:sz w:val="24"/>
              </w:rPr>
              <w:t>電腦、</w:t>
            </w:r>
            <w:r w:rsidRPr="00BB0180">
              <w:rPr>
                <w:rFonts w:ascii="標楷體" w:eastAsia="標楷體" w:hAnsi="標楷體" w:hint="eastAsia"/>
                <w:spacing w:val="-4"/>
                <w:sz w:val="24"/>
              </w:rPr>
              <w:t>樂譜、高音直笛教本、</w:t>
            </w:r>
            <w:r w:rsidRPr="00BB0180">
              <w:rPr>
                <w:rFonts w:ascii="標楷體" w:eastAsia="標楷體" w:hAnsi="標楷體"/>
                <w:spacing w:val="-4"/>
                <w:sz w:val="24"/>
              </w:rPr>
              <w:t>教學</w:t>
            </w:r>
            <w:r w:rsidRPr="00BB0180">
              <w:rPr>
                <w:rFonts w:ascii="標楷體" w:eastAsia="標楷體" w:hAnsi="標楷體"/>
                <w:spacing w:val="-5"/>
                <w:sz w:val="24"/>
              </w:rPr>
              <w:t>PPT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、鋼琴、直笛</w:t>
            </w:r>
          </w:p>
        </w:tc>
      </w:tr>
      <w:tr w:rsidR="00815E14" w:rsidRPr="00BB0180" w14:paraId="48367E76" w14:textId="77777777" w:rsidTr="00ED5255">
        <w:trPr>
          <w:trHeight w:val="416"/>
        </w:trPr>
        <w:tc>
          <w:tcPr>
            <w:tcW w:w="104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1A9BFF8" w14:textId="77777777" w:rsidR="00815E14" w:rsidRPr="00BB0180" w:rsidRDefault="00815E14" w:rsidP="00ED5255">
            <w:pPr>
              <w:pStyle w:val="TableParagraph"/>
              <w:ind w:left="28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學習目標</w:t>
            </w:r>
          </w:p>
        </w:tc>
      </w:tr>
      <w:tr w:rsidR="00815E14" w:rsidRPr="00BB0180" w14:paraId="43F6B02E" w14:textId="77777777" w:rsidTr="00ED5255">
        <w:trPr>
          <w:trHeight w:val="2820"/>
        </w:trPr>
        <w:tc>
          <w:tcPr>
            <w:tcW w:w="104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9E47E3" w14:textId="77777777" w:rsidR="00815E14" w:rsidRPr="00BB0180" w:rsidRDefault="00815E14" w:rsidP="00ED5255">
            <w:pPr>
              <w:pStyle w:val="TableParagraph"/>
              <w:tabs>
                <w:tab w:val="left" w:pos="473"/>
              </w:tabs>
              <w:spacing w:before="5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1.能認識音階與調性，理解音樂的基礎結構。</w:t>
            </w:r>
          </w:p>
          <w:p w14:paraId="6C38B331" w14:textId="77777777" w:rsidR="00815E14" w:rsidRPr="00BB0180" w:rsidRDefault="00815E14" w:rsidP="00ED5255">
            <w:pPr>
              <w:pStyle w:val="TableParagraph"/>
              <w:tabs>
                <w:tab w:val="left" w:pos="473"/>
              </w:tabs>
              <w:spacing w:before="5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2.能練習直笛的氣息控制與指法，提升演奏的流暢度和音色。</w:t>
            </w:r>
          </w:p>
          <w:p w14:paraId="563F5603" w14:textId="77777777" w:rsidR="00815E14" w:rsidRPr="00BB0180" w:rsidRDefault="00815E14" w:rsidP="00ED5255">
            <w:pPr>
              <w:pStyle w:val="TableParagraph"/>
              <w:tabs>
                <w:tab w:val="left" w:pos="473"/>
              </w:tabs>
              <w:spacing w:before="5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3.能掌握直笛的正確吹奏方式，學習表現不同樂曲風格。</w:t>
            </w:r>
          </w:p>
          <w:p w14:paraId="56D38AA1" w14:textId="77777777" w:rsidR="00815E14" w:rsidRPr="00BB0180" w:rsidRDefault="00815E14" w:rsidP="00ED5255">
            <w:pPr>
              <w:pStyle w:val="TableParagraph"/>
              <w:tabs>
                <w:tab w:val="left" w:pos="473"/>
              </w:tabs>
              <w:spacing w:before="5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4.能透過團隊合作與互相回饋培養二部直笛合奏能力，學習如何在合奏中聆聽和協調。</w:t>
            </w:r>
          </w:p>
          <w:p w14:paraId="0C7A1EA7" w14:textId="77777777" w:rsidR="00815E14" w:rsidRPr="00BB0180" w:rsidRDefault="00815E14" w:rsidP="00ED5255">
            <w:pPr>
              <w:pStyle w:val="TableParagraph"/>
              <w:tabs>
                <w:tab w:val="left" w:pos="473"/>
              </w:tabs>
              <w:spacing w:before="53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5.能透過樂曲欣賞，發展對音樂的理解與感受力。</w:t>
            </w:r>
          </w:p>
        </w:tc>
      </w:tr>
    </w:tbl>
    <w:p w14:paraId="53654FB7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70AFF8DE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29EB513D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43985CEA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473148FC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48C9CC6E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00B46C7C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24B28054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6EF1E198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506869B5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50AC331F" w14:textId="77777777" w:rsidR="00815E14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</w:pPr>
    </w:p>
    <w:p w14:paraId="79321B74" w14:textId="77777777" w:rsidR="00815E14" w:rsidRPr="006D578B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  <w:sectPr w:rsidR="00815E14" w:rsidRPr="006D578B" w:rsidSect="00815E14">
          <w:pgSz w:w="11910" w:h="16840"/>
          <w:pgMar w:top="680" w:right="566" w:bottom="1249" w:left="566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9"/>
        <w:gridCol w:w="851"/>
        <w:gridCol w:w="1277"/>
        <w:gridCol w:w="1416"/>
      </w:tblGrid>
      <w:tr w:rsidR="00815E14" w:rsidRPr="00BB0180" w14:paraId="0D1D1F7B" w14:textId="77777777" w:rsidTr="00ED5255">
        <w:trPr>
          <w:trHeight w:val="311"/>
        </w:trPr>
        <w:tc>
          <w:tcPr>
            <w:tcW w:w="10333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D861D41" w14:textId="77777777" w:rsidR="00815E14" w:rsidRPr="00BB0180" w:rsidRDefault="00815E14" w:rsidP="00ED5255">
            <w:pPr>
              <w:pStyle w:val="TableParagraph"/>
              <w:spacing w:line="292" w:lineRule="exact"/>
              <w:ind w:left="29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2"/>
                <w:sz w:val="24"/>
              </w:rPr>
              <w:lastRenderedPageBreak/>
              <w:t>教學活動設計</w:t>
            </w:r>
          </w:p>
        </w:tc>
      </w:tr>
      <w:tr w:rsidR="00815E14" w:rsidRPr="00BB0180" w14:paraId="3ACECA9D" w14:textId="77777777" w:rsidTr="00ED5255">
        <w:trPr>
          <w:trHeight w:val="312"/>
        </w:trPr>
        <w:tc>
          <w:tcPr>
            <w:tcW w:w="6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4D757F" w14:textId="77777777" w:rsidR="00815E14" w:rsidRPr="00BB0180" w:rsidRDefault="00815E14" w:rsidP="00ED5255">
            <w:pPr>
              <w:pStyle w:val="TableParagraph"/>
              <w:spacing w:line="293" w:lineRule="exact"/>
              <w:ind w:left="925" w:right="908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"/>
                <w:sz w:val="24"/>
              </w:rPr>
              <w:t>教學活動內容及實施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14B61" w14:textId="77777777" w:rsidR="00815E14" w:rsidRPr="00BB0180" w:rsidRDefault="00815E14" w:rsidP="00ED5255">
            <w:pPr>
              <w:pStyle w:val="TableParagraph"/>
              <w:spacing w:line="293" w:lineRule="exact"/>
              <w:ind w:right="164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時間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D56B3A" w14:textId="77777777" w:rsidR="00815E14" w:rsidRPr="00BB0180" w:rsidRDefault="00815E14" w:rsidP="00ED5255">
            <w:pPr>
              <w:pStyle w:val="TableParagraph"/>
              <w:spacing w:line="293" w:lineRule="exact"/>
              <w:ind w:left="27" w:right="95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教學資源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7F899A" w14:textId="77777777" w:rsidR="00815E14" w:rsidRPr="00BB0180" w:rsidRDefault="00815E14" w:rsidP="00ED5255">
            <w:pPr>
              <w:pStyle w:val="TableParagraph"/>
              <w:spacing w:line="293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評量</w:t>
            </w:r>
          </w:p>
        </w:tc>
      </w:tr>
      <w:tr w:rsidR="00815E14" w:rsidRPr="00BB0180" w14:paraId="328524D0" w14:textId="77777777" w:rsidTr="00ED5255">
        <w:trPr>
          <w:trHeight w:val="12660"/>
        </w:trPr>
        <w:tc>
          <w:tcPr>
            <w:tcW w:w="6789" w:type="dxa"/>
            <w:tcBorders>
              <w:top w:val="single" w:sz="4" w:space="0" w:color="000000"/>
              <w:right w:val="single" w:sz="4" w:space="0" w:color="000000"/>
            </w:tcBorders>
          </w:tcPr>
          <w:p w14:paraId="2A3FB191" w14:textId="77777777" w:rsidR="00815E14" w:rsidRPr="00BB0180" w:rsidRDefault="00815E14" w:rsidP="00ED5255">
            <w:pPr>
              <w:pStyle w:val="TableParagraph"/>
              <w:spacing w:line="340" w:lineRule="exact"/>
              <w:ind w:left="2027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8"/>
                <w:sz w:val="24"/>
              </w:rPr>
              <w:t>第一</w:t>
            </w:r>
            <w:r w:rsidRPr="00BB0180">
              <w:rPr>
                <w:rFonts w:ascii="標楷體" w:eastAsia="標楷體" w:hAnsi="標楷體" w:hint="eastAsia"/>
                <w:b/>
                <w:spacing w:val="8"/>
                <w:sz w:val="24"/>
              </w:rPr>
              <w:t>～四</w:t>
            </w:r>
            <w:r w:rsidRPr="00BB0180">
              <w:rPr>
                <w:rFonts w:ascii="標楷體" w:eastAsia="標楷體" w:hAnsi="標楷體"/>
                <w:b/>
                <w:spacing w:val="8"/>
                <w:sz w:val="24"/>
              </w:rPr>
              <w:t>節 開始</w:t>
            </w:r>
          </w:p>
          <w:p w14:paraId="688BDAEB" w14:textId="77777777" w:rsidR="00815E14" w:rsidRPr="00BB0180" w:rsidRDefault="00815E14" w:rsidP="00ED5255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color w:val="000000"/>
                <w:spacing w:val="19"/>
                <w:sz w:val="24"/>
                <w:shd w:val="clear" w:color="auto" w:fill="D9D9D9"/>
              </w:rPr>
              <w:t xml:space="preserve">活動 </w:t>
            </w:r>
            <w:r w:rsidRPr="00BB0180">
              <w:rPr>
                <w:rFonts w:ascii="標楷體" w:eastAsia="標楷體" w:hAnsi="標楷體"/>
                <w:b/>
                <w:color w:val="000000"/>
                <w:sz w:val="24"/>
                <w:shd w:val="clear" w:color="auto" w:fill="D9D9D9"/>
              </w:rPr>
              <w:t>1</w:t>
            </w:r>
            <w:r w:rsidRPr="00BB0180">
              <w:rPr>
                <w:rFonts w:ascii="標楷體" w:eastAsia="標楷體" w:hAnsi="標楷體"/>
                <w:b/>
                <w:color w:val="000000"/>
                <w:spacing w:val="-2"/>
                <w:sz w:val="24"/>
                <w:shd w:val="clear" w:color="auto" w:fill="D9D9D9"/>
              </w:rPr>
              <w:t>：</w:t>
            </w:r>
            <w:r w:rsidRPr="00BB0180">
              <w:rPr>
                <w:rFonts w:ascii="標楷體" w:eastAsia="標楷體" w:hAnsi="標楷體" w:hint="eastAsia"/>
                <w:b/>
                <w:color w:val="000000"/>
                <w:spacing w:val="-2"/>
                <w:sz w:val="24"/>
                <w:shd w:val="clear" w:color="auto" w:fill="D9D9D9"/>
              </w:rPr>
              <w:t>樂聲響起</w:t>
            </w:r>
          </w:p>
          <w:p w14:paraId="585A6201" w14:textId="77777777" w:rsidR="00815E14" w:rsidRPr="00BB0180" w:rsidRDefault="00815E14" w:rsidP="00ED5255">
            <w:pPr>
              <w:pStyle w:val="TableParagraph"/>
              <w:spacing w:before="72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一、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引起動機</w:t>
            </w:r>
          </w:p>
          <w:p w14:paraId="1E6EAB23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複習圓滑線及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認識斷音</w:t>
            </w:r>
            <w:proofErr w:type="gramEnd"/>
            <w:r w:rsidRPr="00BB0180">
              <w:rPr>
                <w:rFonts w:ascii="標楷體" w:eastAsia="標楷體" w:hAnsi="標楷體" w:hint="eastAsia"/>
                <w:sz w:val="24"/>
              </w:rPr>
              <w:t>：</w:t>
            </w:r>
          </w:p>
          <w:p w14:paraId="16A83156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1</w:t>
            </w:r>
            <w:r w:rsidRPr="00BB0180">
              <w:rPr>
                <w:rFonts w:ascii="標楷體" w:eastAsia="標楷體" w:hAnsi="標楷體" w:hint="eastAsia"/>
                <w:sz w:val="24"/>
              </w:rPr>
              <w:t>.</w:t>
            </w:r>
            <w:r w:rsidRPr="00BB0180">
              <w:rPr>
                <w:rFonts w:ascii="標楷體" w:eastAsia="標楷體" w:hAnsi="標楷體"/>
                <w:sz w:val="24"/>
              </w:rPr>
              <w:t>複習圓滑線的意義。</w:t>
            </w:r>
          </w:p>
          <w:p w14:paraId="4D797EFE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2</w:t>
            </w:r>
            <w:r w:rsidRPr="00BB0180">
              <w:rPr>
                <w:rFonts w:ascii="標楷體" w:eastAsia="標楷體" w:hAnsi="標楷體" w:hint="eastAsia"/>
                <w:sz w:val="24"/>
              </w:rPr>
              <w:t>.</w:t>
            </w:r>
            <w:r w:rsidRPr="00BB0180">
              <w:rPr>
                <w:rFonts w:ascii="標楷體" w:eastAsia="標楷體" w:hAnsi="標楷體"/>
                <w:sz w:val="24"/>
              </w:rPr>
              <w:t>說明斷音的寫法及其意義，和演唱（奏）技巧（唱、奏時要輕巧而有彈性）。</w:t>
            </w:r>
          </w:p>
          <w:p w14:paraId="4909AC71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3</w:t>
            </w:r>
            <w:r w:rsidRPr="00BB0180">
              <w:rPr>
                <w:rFonts w:ascii="標楷體" w:eastAsia="標楷體" w:hAnsi="標楷體" w:hint="eastAsia"/>
                <w:sz w:val="24"/>
              </w:rPr>
              <w:t>.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斷音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：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指音的時值比譜上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所呈現的更短，而減少的部分不出聲。</w:t>
            </w:r>
          </w:p>
          <w:p w14:paraId="1329408C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4</w:t>
            </w:r>
            <w:r w:rsidRPr="00BB0180">
              <w:rPr>
                <w:rFonts w:ascii="標楷體" w:eastAsia="標楷體" w:hAnsi="標楷體" w:hint="eastAsia"/>
                <w:sz w:val="24"/>
              </w:rPr>
              <w:t>.</w:t>
            </w:r>
            <w:r w:rsidRPr="00BB0180">
              <w:rPr>
                <w:rFonts w:ascii="標楷體" w:eastAsia="標楷體" w:hAnsi="標楷體"/>
                <w:sz w:val="24"/>
              </w:rPr>
              <w:t>練習演唱課本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中的譜例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。</w:t>
            </w:r>
          </w:p>
          <w:p w14:paraId="309DF801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</w:p>
          <w:p w14:paraId="373FFA3B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二、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發展活動</w:t>
            </w:r>
          </w:p>
          <w:p w14:paraId="2C6F884B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(</w:t>
            </w:r>
            <w:proofErr w:type="gramStart"/>
            <w:r w:rsidRPr="00BB0180"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  <w:r w:rsidRPr="00BB0180">
              <w:rPr>
                <w:rFonts w:ascii="標楷體" w:eastAsia="標楷體" w:hAnsi="標楷體" w:hint="eastAsia"/>
                <w:sz w:val="24"/>
              </w:rPr>
              <w:t>)</w:t>
            </w:r>
            <w:r w:rsidRPr="00BB0180">
              <w:rPr>
                <w:rFonts w:ascii="標楷體" w:eastAsia="標楷體" w:hAnsi="標楷體"/>
                <w:sz w:val="24"/>
              </w:rPr>
              <w:t>歌曲教唱〈踏雪尋梅〉</w:t>
            </w:r>
          </w:p>
          <w:p w14:paraId="4DCC7D70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1</w:t>
            </w:r>
            <w:r w:rsidRPr="00BB0180">
              <w:rPr>
                <w:rFonts w:ascii="標楷體" w:eastAsia="標楷體" w:hAnsi="標楷體" w:hint="eastAsia"/>
                <w:sz w:val="24"/>
              </w:rPr>
              <w:t>.</w:t>
            </w:r>
            <w:r w:rsidRPr="00BB0180">
              <w:rPr>
                <w:rFonts w:ascii="標楷體" w:eastAsia="標楷體" w:hAnsi="標楷體"/>
                <w:sz w:val="24"/>
              </w:rPr>
              <w:t>教師彈奏或播放〈踏雪尋梅〉的音樂。學生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視譜或寫譜，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並聆聽曲調。</w:t>
            </w:r>
          </w:p>
          <w:p w14:paraId="38F50383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2</w:t>
            </w:r>
            <w:r w:rsidRPr="00BB0180">
              <w:rPr>
                <w:rFonts w:ascii="標楷體" w:eastAsia="標楷體" w:hAnsi="標楷體" w:hint="eastAsia"/>
                <w:sz w:val="24"/>
              </w:rPr>
              <w:t>.</w:t>
            </w:r>
            <w:r w:rsidRPr="00BB0180">
              <w:rPr>
                <w:rFonts w:ascii="標楷體" w:eastAsia="標楷體" w:hAnsi="標楷體"/>
                <w:sz w:val="24"/>
              </w:rPr>
              <w:t>請同學們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說出本曲速度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、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拍號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，並視唱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唱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名。</w:t>
            </w:r>
          </w:p>
          <w:p w14:paraId="2A94798E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3</w:t>
            </w:r>
            <w:r w:rsidRPr="00BB0180">
              <w:rPr>
                <w:rFonts w:ascii="標楷體" w:eastAsia="標楷體" w:hAnsi="標楷體" w:hint="eastAsia"/>
                <w:sz w:val="24"/>
              </w:rPr>
              <w:t>.</w:t>
            </w:r>
            <w:r w:rsidRPr="00BB0180">
              <w:rPr>
                <w:rFonts w:ascii="標楷體" w:eastAsia="標楷體" w:hAnsi="標楷體"/>
                <w:sz w:val="24"/>
              </w:rPr>
              <w:t>教師帶著學生，依照節奏念一次歌詞，並將有十六分音符或有附點音符之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處念熟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。</w:t>
            </w:r>
          </w:p>
          <w:p w14:paraId="1D080292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4.</w:t>
            </w:r>
            <w:r w:rsidRPr="00BB0180">
              <w:rPr>
                <w:rFonts w:ascii="標楷體" w:eastAsia="標楷體" w:hAnsi="標楷體"/>
                <w:sz w:val="24"/>
              </w:rPr>
              <w:t>教師教唱歌曲，教師範唱一句、學生跟著唱一句。</w:t>
            </w:r>
          </w:p>
          <w:p w14:paraId="5757678A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5.</w:t>
            </w:r>
            <w:r w:rsidRPr="00BB0180">
              <w:rPr>
                <w:rFonts w:ascii="標楷體" w:eastAsia="標楷體" w:hAnsi="標楷體"/>
                <w:sz w:val="24"/>
              </w:rPr>
              <w:t>請同學們一起演唱歌曲。</w:t>
            </w:r>
          </w:p>
          <w:p w14:paraId="4F2C046E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6.</w:t>
            </w:r>
            <w:r w:rsidRPr="00BB0180">
              <w:rPr>
                <w:rFonts w:ascii="標楷體" w:eastAsia="標楷體" w:hAnsi="標楷體"/>
                <w:sz w:val="24"/>
              </w:rPr>
              <w:t>演唱歌曲，並注意樂曲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中的斷音與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圓滑音。</w:t>
            </w:r>
          </w:p>
          <w:p w14:paraId="66B2CDFE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7.</w:t>
            </w:r>
            <w:r w:rsidRPr="00BB0180">
              <w:rPr>
                <w:rFonts w:ascii="標楷體" w:eastAsia="標楷體" w:hAnsi="標楷體"/>
                <w:sz w:val="24"/>
              </w:rPr>
              <w:t>教師請試試看：「找一找〈踏雪尋梅〉中有 幾個下加兩線的音？」→共有兩個字：第7小節的「鈴」和第18小節的「共」。</w:t>
            </w:r>
          </w:p>
          <w:p w14:paraId="749587E6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</w:p>
          <w:p w14:paraId="278B81B6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(二)</w:t>
            </w:r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笛聲派對</w:t>
            </w:r>
            <w:proofErr w:type="gramStart"/>
            <w:r w:rsidRPr="00BB0180">
              <w:rPr>
                <w:rFonts w:ascii="標楷體" w:eastAsia="標楷體" w:hAnsi="標楷體" w:cs="ARStdSongB5-Medium" w:hint="cs"/>
                <w:sz w:val="24"/>
                <w:szCs w:val="28"/>
              </w:rPr>
              <w:t>――</w:t>
            </w:r>
            <w:proofErr w:type="gramEnd"/>
            <w:r w:rsidRPr="00BB0180">
              <w:rPr>
                <w:rFonts w:ascii="標楷體" w:eastAsia="標楷體" w:hAnsi="標楷體" w:hint="eastAsia"/>
                <w:sz w:val="24"/>
              </w:rPr>
              <w:t>直笛演奏</w:t>
            </w:r>
            <w:r w:rsidRPr="00BB0180">
              <w:rPr>
                <w:rFonts w:ascii="標楷體" w:eastAsia="標楷體" w:hAnsi="標楷體"/>
                <w:sz w:val="24"/>
              </w:rPr>
              <w:t>〈踏雪尋梅〉</w:t>
            </w:r>
          </w:p>
          <w:p w14:paraId="2DFBE009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1.</w:t>
            </w:r>
            <w:r w:rsidRPr="00BB0180">
              <w:rPr>
                <w:rFonts w:ascii="標楷體" w:eastAsia="標楷體" w:hAnsi="標楷體"/>
                <w:sz w:val="24"/>
              </w:rPr>
              <w:t>教師示範吹奏樂曲〈踏雪尋梅〉給學生聆聽。</w:t>
            </w:r>
          </w:p>
          <w:p w14:paraId="32CE8699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2.</w:t>
            </w:r>
            <w:r w:rsidRPr="00BB0180">
              <w:rPr>
                <w:rFonts w:ascii="標楷體" w:eastAsia="標楷體" w:hAnsi="標楷體"/>
                <w:sz w:val="24"/>
              </w:rPr>
              <w:t>教師彈奏曲調，請學生以唱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名</w:t>
            </w:r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習唱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曲調。</w:t>
            </w:r>
          </w:p>
          <w:p w14:paraId="380E6071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3.</w:t>
            </w:r>
            <w:r w:rsidRPr="00BB0180">
              <w:rPr>
                <w:rFonts w:ascii="標楷體" w:eastAsia="標楷體" w:hAnsi="標楷體"/>
                <w:sz w:val="24"/>
              </w:rPr>
              <w:t>指導學生以直笛吹奏，樂句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一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個個慢慢練習。</w:t>
            </w:r>
          </w:p>
          <w:p w14:paraId="1A96A61F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4.</w:t>
            </w:r>
            <w:r w:rsidRPr="00BB0180">
              <w:rPr>
                <w:rFonts w:ascii="標楷體" w:eastAsia="標楷體" w:hAnsi="標楷體"/>
                <w:sz w:val="24"/>
              </w:rPr>
              <w:t>教師指導學生一起吹奏。</w:t>
            </w:r>
          </w:p>
          <w:p w14:paraId="206FA94A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5.</w:t>
            </w:r>
            <w:r w:rsidRPr="00BB0180">
              <w:rPr>
                <w:rFonts w:ascii="標楷體" w:eastAsia="標楷體" w:hAnsi="標楷體"/>
                <w:sz w:val="24"/>
              </w:rPr>
              <w:t>學生分組，小組練習吹奏。</w:t>
            </w:r>
          </w:p>
          <w:p w14:paraId="76BE2DEF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</w:p>
          <w:p w14:paraId="78F5108C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三、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綜合活動</w:t>
            </w:r>
          </w:p>
          <w:p w14:paraId="6C88CC42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1.學生</w:t>
            </w:r>
            <w:r w:rsidRPr="00BB0180">
              <w:rPr>
                <w:rFonts w:ascii="標楷體" w:eastAsia="標楷體" w:hAnsi="標楷體"/>
                <w:sz w:val="24"/>
              </w:rPr>
              <w:t>分組上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臺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表演，相互觀摩。</w:t>
            </w:r>
          </w:p>
          <w:p w14:paraId="5710F47D" w14:textId="77777777" w:rsidR="00815E14" w:rsidRPr="00BB0180" w:rsidRDefault="00815E14" w:rsidP="00ED5255">
            <w:pPr>
              <w:pStyle w:val="TableParagraph"/>
              <w:spacing w:before="24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2.</w:t>
            </w:r>
            <w:r w:rsidRPr="00BB0180">
              <w:rPr>
                <w:rFonts w:ascii="標楷體" w:eastAsia="標楷體" w:hAnsi="標楷體"/>
                <w:sz w:val="24"/>
              </w:rPr>
              <w:t>老師總結回饋。</w:t>
            </w:r>
          </w:p>
          <w:p w14:paraId="40804AA2" w14:textId="77777777" w:rsidR="00815E14" w:rsidRPr="00BB0180" w:rsidRDefault="00815E14" w:rsidP="00ED5255">
            <w:pPr>
              <w:pStyle w:val="TableParagraph"/>
              <w:spacing w:before="24"/>
              <w:jc w:val="center"/>
              <w:rPr>
                <w:rFonts w:ascii="標楷體" w:eastAsia="標楷體" w:hAnsi="標楷體"/>
                <w:b/>
                <w:spacing w:val="7"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7"/>
                <w:sz w:val="24"/>
              </w:rPr>
              <w:t>第一</w:t>
            </w:r>
            <w:r w:rsidRPr="00BB0180">
              <w:rPr>
                <w:rFonts w:ascii="標楷體" w:eastAsia="標楷體" w:hAnsi="標楷體" w:hint="eastAsia"/>
                <w:b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spacing w:val="7"/>
                <w:sz w:val="24"/>
              </w:rPr>
              <w:t>四</w:t>
            </w:r>
            <w:r w:rsidRPr="00BB0180">
              <w:rPr>
                <w:rFonts w:ascii="標楷體" w:eastAsia="標楷體" w:hAnsi="標楷體"/>
                <w:b/>
                <w:spacing w:val="7"/>
                <w:sz w:val="24"/>
              </w:rPr>
              <w:t>節 結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BBFFEC" w14:textId="77777777" w:rsidR="00815E14" w:rsidRPr="00BB0180" w:rsidRDefault="00815E14" w:rsidP="00ED5255">
            <w:pPr>
              <w:pStyle w:val="TableParagraph"/>
              <w:spacing w:line="260" w:lineRule="exact"/>
              <w:ind w:right="134"/>
              <w:jc w:val="right"/>
              <w:rPr>
                <w:rFonts w:ascii="標楷體" w:eastAsia="標楷體" w:hAnsi="標楷體"/>
                <w:sz w:val="24"/>
              </w:rPr>
            </w:pPr>
          </w:p>
          <w:p w14:paraId="0B55B6C3" w14:textId="77777777" w:rsidR="00815E14" w:rsidRPr="00BB0180" w:rsidRDefault="00815E14" w:rsidP="00ED5255">
            <w:pPr>
              <w:pStyle w:val="TableParagraph"/>
              <w:spacing w:line="260" w:lineRule="exact"/>
              <w:ind w:right="134"/>
              <w:jc w:val="right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160</w:t>
            </w:r>
            <w:r w:rsidRPr="00BB0180">
              <w:rPr>
                <w:rFonts w:ascii="標楷體" w:eastAsia="標楷體" w:hAnsi="標楷體"/>
                <w:spacing w:val="-35"/>
                <w:sz w:val="24"/>
              </w:rPr>
              <w:t>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5108E4" w14:textId="77777777" w:rsidR="00815E14" w:rsidRPr="00BB0180" w:rsidRDefault="00815E14" w:rsidP="00ED5255">
            <w:pPr>
              <w:pStyle w:val="TableParagraph"/>
              <w:spacing w:line="260" w:lineRule="exact"/>
              <w:ind w:right="-5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  <w:p w14:paraId="29CEF98E" w14:textId="77777777" w:rsidR="00815E14" w:rsidRPr="00BB0180" w:rsidRDefault="00815E14" w:rsidP="00ED5255">
            <w:pPr>
              <w:pStyle w:val="TableParagraph"/>
              <w:spacing w:line="260" w:lineRule="exact"/>
              <w:ind w:right="-5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電腦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、</w:t>
            </w:r>
          </w:p>
          <w:p w14:paraId="044897A1" w14:textId="77777777" w:rsidR="00815E14" w:rsidRPr="00BB0180" w:rsidRDefault="00815E14" w:rsidP="00ED5255">
            <w:pPr>
              <w:pStyle w:val="TableParagraph"/>
              <w:spacing w:line="260" w:lineRule="exact"/>
              <w:ind w:right="-5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樂譜、</w:t>
            </w:r>
          </w:p>
          <w:p w14:paraId="6FEDA333" w14:textId="77777777" w:rsidR="00815E14" w:rsidRPr="00BB0180" w:rsidRDefault="00815E14" w:rsidP="00ED5255">
            <w:pPr>
              <w:pStyle w:val="TableParagraph"/>
              <w:spacing w:line="260" w:lineRule="exact"/>
              <w:ind w:right="-5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鋼琴、</w:t>
            </w:r>
          </w:p>
          <w:p w14:paraId="0A9ABFB6" w14:textId="77777777" w:rsidR="00815E14" w:rsidRPr="00BB0180" w:rsidRDefault="00815E14" w:rsidP="00ED5255">
            <w:pPr>
              <w:pStyle w:val="TableParagraph"/>
              <w:spacing w:line="260" w:lineRule="exact"/>
              <w:ind w:right="-54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直笛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DB9570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A4D4E7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2C7DC5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485B9BA4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7D6EAD5B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9FD778B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BDFD029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441855E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0A64423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590B627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BA8BBED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33E510F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8B87DC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78BCE54B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01B57772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9B3F402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7A4AEEB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3D75513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6E77C5C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99ADA0C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4ABC551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CBD8ECA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F1BB778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55A597F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6285459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438B3DE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E594E2D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318D803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B239F63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0A690ED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112BD86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6FD86F5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72F5792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E3F4B76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D3EDC6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2F9998BC" w14:textId="77777777" w:rsidR="00815E14" w:rsidRPr="00BB0180" w:rsidRDefault="00815E14" w:rsidP="00ED5255">
            <w:pPr>
              <w:pStyle w:val="TableParagraph"/>
              <w:spacing w:before="4"/>
              <w:ind w:left="116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</w:tc>
      </w:tr>
      <w:tr w:rsidR="00815E14" w:rsidRPr="00BB0180" w14:paraId="12020531" w14:textId="77777777" w:rsidTr="00ED5255">
        <w:trPr>
          <w:trHeight w:val="15022"/>
        </w:trPr>
        <w:tc>
          <w:tcPr>
            <w:tcW w:w="6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0219" w14:textId="77777777" w:rsidR="00815E14" w:rsidRPr="00BB0180" w:rsidRDefault="00815E14" w:rsidP="00ED5255">
            <w:pPr>
              <w:pStyle w:val="TableParagraph"/>
              <w:spacing w:before="28" w:line="223" w:lineRule="auto"/>
              <w:jc w:val="center"/>
              <w:rPr>
                <w:rFonts w:ascii="標楷體" w:eastAsia="標楷體" w:hAnsi="標楷體"/>
                <w:b/>
                <w:bCs/>
                <w:spacing w:val="-7"/>
                <w:sz w:val="24"/>
              </w:rPr>
            </w:pPr>
            <w:r w:rsidRPr="00BB0180">
              <w:rPr>
                <w:rFonts w:ascii="標楷體" w:eastAsia="標楷體" w:hAnsi="標楷體"/>
                <w:b/>
                <w:bCs/>
                <w:sz w:val="24"/>
              </w:rPr>
              <w:lastRenderedPageBreak/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五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七</w:t>
            </w:r>
            <w:r w:rsidRPr="00BB0180">
              <w:rPr>
                <w:rFonts w:ascii="標楷體" w:eastAsia="標楷體" w:hAnsi="標楷體"/>
                <w:b/>
                <w:bCs/>
                <w:spacing w:val="-7"/>
                <w:sz w:val="24"/>
              </w:rPr>
              <w:t>節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 xml:space="preserve"> 開</w:t>
            </w:r>
            <w:r w:rsidRPr="00BB0180">
              <w:rPr>
                <w:rFonts w:ascii="標楷體" w:eastAsia="標楷體" w:hAnsi="標楷體"/>
                <w:b/>
                <w:bCs/>
                <w:spacing w:val="-7"/>
                <w:sz w:val="24"/>
              </w:rPr>
              <w:t>始</w:t>
            </w:r>
          </w:p>
          <w:p w14:paraId="51775E4F" w14:textId="77777777" w:rsidR="00815E14" w:rsidRPr="00BB0180" w:rsidRDefault="00815E14" w:rsidP="00ED5255">
            <w:pPr>
              <w:pStyle w:val="TableParagraph"/>
              <w:spacing w:before="28" w:line="223" w:lineRule="auto"/>
              <w:ind w:left="107" w:right="2819" w:hanging="83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color w:val="000000"/>
                <w:spacing w:val="13"/>
                <w:sz w:val="24"/>
                <w:shd w:val="clear" w:color="auto" w:fill="D9D9D9"/>
              </w:rPr>
              <w:t xml:space="preserve">活動 </w:t>
            </w:r>
            <w:r w:rsidRPr="00BB0180">
              <w:rPr>
                <w:rFonts w:ascii="標楷體" w:eastAsia="標楷體" w:hAnsi="標楷體"/>
                <w:b/>
                <w:color w:val="000000"/>
                <w:sz w:val="24"/>
                <w:shd w:val="clear" w:color="auto" w:fill="D9D9D9"/>
              </w:rPr>
              <w:t>2：</w:t>
            </w:r>
            <w:r w:rsidRPr="00BB0180">
              <w:rPr>
                <w:rFonts w:ascii="標楷體" w:eastAsia="標楷體" w:hAnsi="標楷體" w:hint="eastAsia"/>
                <w:b/>
                <w:sz w:val="24"/>
                <w:shd w:val="clear" w:color="auto" w:fill="D9D9D9"/>
              </w:rPr>
              <w:t>樂理大探索</w:t>
            </w:r>
          </w:p>
          <w:p w14:paraId="6B69E5BF" w14:textId="77777777" w:rsidR="00815E14" w:rsidRPr="00BB0180" w:rsidRDefault="00815E14" w:rsidP="00ED5255">
            <w:pPr>
              <w:pStyle w:val="TableParagraph"/>
              <w:spacing w:before="7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一、引起動機</w:t>
            </w:r>
          </w:p>
          <w:p w14:paraId="589FC38D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1.教師彈奏大調音階與不是大調的音階給學生聽辨。</w:t>
            </w:r>
          </w:p>
          <w:p w14:paraId="041DD91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2.教師請同學想一想：「你能聽出來哪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個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是大調音階嗎？」</w:t>
            </w:r>
          </w:p>
          <w:p w14:paraId="081EB555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1D1F2D29" w14:textId="77777777" w:rsidR="00815E14" w:rsidRPr="00BB0180" w:rsidRDefault="00815E14" w:rsidP="00ED5255">
            <w:pPr>
              <w:pStyle w:val="TableParagraph"/>
              <w:spacing w:before="52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二、發展活動</w:t>
            </w:r>
          </w:p>
          <w:p w14:paraId="501448F9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)認識D大調音階</w:t>
            </w:r>
          </w:p>
          <w:p w14:paraId="35405272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1.教師複習C大調音階的構造：全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全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半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全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全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全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半。</w:t>
            </w:r>
          </w:p>
          <w:p w14:paraId="7FA7BF05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2.以D為主音，找出D大調音階。</w:t>
            </w:r>
          </w:p>
          <w:p w14:paraId="61581A53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3.教師分別彈F、升F、C、升C，請學生聽辨。</w:t>
            </w:r>
          </w:p>
          <w:p w14:paraId="0BF6D792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4.演唱D大調音階唱名。</w:t>
            </w:r>
          </w:p>
          <w:p w14:paraId="17B8A15B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5.唱熟譜例，再填入唱名：英文或注音皆可。</w:t>
            </w:r>
          </w:p>
          <w:p w14:paraId="2112E512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參考答案：</w:t>
            </w:r>
          </w:p>
          <w:p w14:paraId="6CEAA22D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</w:rPr>
            </w:pPr>
            <w:r w:rsidRPr="00BB0180">
              <w:rPr>
                <w:rFonts w:ascii="標楷體" w:eastAsia="標楷體" w:hAnsi="標楷體" w:cs="ARStdSongB5-Medium"/>
                <w:noProof/>
              </w:rPr>
              <w:drawing>
                <wp:inline distT="0" distB="0" distL="0" distR="0" wp14:anchorId="7C747429" wp14:editId="1A995277">
                  <wp:extent cx="4279900" cy="1515110"/>
                  <wp:effectExtent l="0" t="0" r="6350" b="8890"/>
                  <wp:docPr id="8686145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1459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148" cy="154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C92D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6.請學生說說看：〈踏雪尋梅〉是以哪一個調的音階譜曲而成？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（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D大調音階譜曲而成。）</w:t>
            </w:r>
          </w:p>
          <w:p w14:paraId="7A7AB4C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5076DCC3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二)笛聲派對</w:t>
            </w:r>
            <w:proofErr w:type="gramStart"/>
            <w:r w:rsidRPr="00BB0180">
              <w:rPr>
                <w:rFonts w:ascii="標楷體" w:eastAsia="標楷體" w:hAnsi="標楷體" w:cs="ARStdSongB5-Medium" w:hint="cs"/>
                <w:szCs w:val="28"/>
              </w:rPr>
              <w:t>――</w:t>
            </w:r>
            <w:proofErr w:type="gramEnd"/>
            <w:r w:rsidRPr="00BB0180">
              <w:rPr>
                <w:rFonts w:ascii="標楷體" w:eastAsia="標楷體" w:hAnsi="標楷體" w:hint="eastAsia"/>
              </w:rPr>
              <w:t>直笛演奏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〈卡農〉</w:t>
            </w:r>
          </w:p>
          <w:p w14:paraId="7B000738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1.以直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笛習奏升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Fa音、升Do音指法。</w:t>
            </w:r>
          </w:p>
          <w:p w14:paraId="4B21DC24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2.吹奏D大調上行音階與下行音階。</w:t>
            </w:r>
          </w:p>
          <w:p w14:paraId="6D072106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3.吹奏D大調樂曲〈卡農〉。</w:t>
            </w:r>
          </w:p>
          <w:p w14:paraId="458ADC1D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4.教師示範吹奏樂曲〈卡農〉給學生聆聽。</w:t>
            </w:r>
          </w:p>
          <w:p w14:paraId="7B2B24F7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5.教師吹奏沒有升Fa音、升Do音的〈卡農〉給學生聆聽。</w:t>
            </w:r>
          </w:p>
          <w:p w14:paraId="41360F2B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 6.請學生比較兩者差異（沒有升Fa、升Do的〈卡農〉音樂聽起來有誤），藉而提醒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學生唱奏樂譜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時，一定要先注意音樂是哪一種調性。</w:t>
            </w:r>
          </w:p>
          <w:p w14:paraId="51F0ACC7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7.寫學習單。</w:t>
            </w:r>
          </w:p>
          <w:p w14:paraId="19212510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</w:p>
          <w:p w14:paraId="27979754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三)笛聲派對</w:t>
            </w:r>
            <w:proofErr w:type="gramStart"/>
            <w:r w:rsidRPr="00BB0180">
              <w:rPr>
                <w:rFonts w:ascii="標楷體" w:eastAsia="標楷體" w:hAnsi="標楷體" w:cs="ARStdSongB5-Medium" w:hint="cs"/>
                <w:szCs w:val="28"/>
              </w:rPr>
              <w:t>――</w:t>
            </w:r>
            <w:proofErr w:type="gramEnd"/>
            <w:r w:rsidRPr="00BB0180">
              <w:rPr>
                <w:rFonts w:ascii="標楷體" w:eastAsia="標楷體" w:hAnsi="標楷體" w:hint="eastAsia"/>
              </w:rPr>
              <w:t>直笛演奏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〈聖誕佳音〉</w:t>
            </w:r>
          </w:p>
          <w:p w14:paraId="7D95340C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1.</w:t>
            </w:r>
            <w:r w:rsidRPr="00BB0180">
              <w:rPr>
                <w:rFonts w:ascii="標楷體" w:eastAsia="標楷體" w:hAnsi="標楷體"/>
                <w:sz w:val="24"/>
              </w:rPr>
              <w:t>教師示範吹奏樂曲〈</w:t>
            </w:r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聖誕佳音</w:t>
            </w:r>
            <w:r w:rsidRPr="00BB0180">
              <w:rPr>
                <w:rFonts w:ascii="標楷體" w:eastAsia="標楷體" w:hAnsi="標楷體"/>
                <w:sz w:val="24"/>
              </w:rPr>
              <w:t>〉給學生聆聽。</w:t>
            </w:r>
          </w:p>
          <w:p w14:paraId="5FFABBF3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2.</w:t>
            </w:r>
            <w:r w:rsidRPr="00BB0180">
              <w:rPr>
                <w:rFonts w:ascii="標楷體" w:eastAsia="標楷體" w:hAnsi="標楷體"/>
                <w:sz w:val="24"/>
              </w:rPr>
              <w:t>教師彈奏曲調，請學生以唱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名</w:t>
            </w:r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習唱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曲調。</w:t>
            </w:r>
          </w:p>
          <w:p w14:paraId="31094267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3.</w:t>
            </w:r>
            <w:r w:rsidRPr="00BB0180">
              <w:rPr>
                <w:rFonts w:ascii="標楷體" w:eastAsia="標楷體" w:hAnsi="標楷體"/>
                <w:sz w:val="24"/>
              </w:rPr>
              <w:t>指導學生以直笛吹奏，樂句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一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個個慢慢練習。</w:t>
            </w:r>
          </w:p>
          <w:p w14:paraId="4B453D30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4.</w:t>
            </w:r>
            <w:r w:rsidRPr="00BB0180">
              <w:rPr>
                <w:rFonts w:ascii="標楷體" w:eastAsia="標楷體" w:hAnsi="標楷體"/>
                <w:sz w:val="24"/>
              </w:rPr>
              <w:t>教師指導學生一起吹奏。</w:t>
            </w:r>
          </w:p>
          <w:p w14:paraId="3A493720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5.</w:t>
            </w:r>
            <w:r w:rsidRPr="00BB0180">
              <w:rPr>
                <w:rFonts w:ascii="標楷體" w:eastAsia="標楷體" w:hAnsi="標楷體"/>
                <w:sz w:val="24"/>
              </w:rPr>
              <w:t>學生分組，小組練習吹奏。</w:t>
            </w:r>
          </w:p>
          <w:p w14:paraId="25D4948D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</w:p>
          <w:p w14:paraId="6753BB77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r w:rsidRPr="00BB0180">
              <w:rPr>
                <w:rFonts w:ascii="標楷體" w:eastAsia="標楷體" w:hAnsi="標楷體"/>
                <w:spacing w:val="-2"/>
                <w:sz w:val="24"/>
              </w:rPr>
              <w:t>三、綜合活動</w:t>
            </w:r>
          </w:p>
          <w:p w14:paraId="124BA0B2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1.學生</w:t>
            </w:r>
            <w:r w:rsidRPr="00BB0180">
              <w:rPr>
                <w:rFonts w:ascii="標楷體" w:eastAsia="標楷體" w:hAnsi="標楷體"/>
                <w:sz w:val="24"/>
              </w:rPr>
              <w:t>分組上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臺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表演，相互觀摩。</w:t>
            </w:r>
          </w:p>
          <w:p w14:paraId="7A6085AE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 xml:space="preserve"> 2.</w:t>
            </w:r>
            <w:r w:rsidRPr="00BB0180">
              <w:rPr>
                <w:rFonts w:ascii="標楷體" w:eastAsia="標楷體" w:hAnsi="標楷體"/>
                <w:sz w:val="24"/>
              </w:rPr>
              <w:t>老師總結回饋。</w:t>
            </w:r>
          </w:p>
          <w:p w14:paraId="63F56D2E" w14:textId="77777777" w:rsidR="00815E14" w:rsidRPr="00BB0180" w:rsidRDefault="00815E14" w:rsidP="00ED5255">
            <w:pPr>
              <w:pStyle w:val="TableParagraph"/>
              <w:spacing w:line="395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20"/>
                <w:sz w:val="24"/>
              </w:rPr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五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七</w:t>
            </w:r>
            <w:r w:rsidRPr="00BB0180">
              <w:rPr>
                <w:rFonts w:ascii="標楷體" w:eastAsia="標楷體" w:hAnsi="標楷體"/>
                <w:b/>
                <w:spacing w:val="10"/>
                <w:sz w:val="24"/>
              </w:rPr>
              <w:t>節 結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A590C" w14:textId="77777777" w:rsidR="00815E14" w:rsidRPr="00BB0180" w:rsidRDefault="00815E14" w:rsidP="00ED5255">
            <w:pPr>
              <w:pStyle w:val="TableParagraph"/>
              <w:spacing w:before="372"/>
              <w:ind w:right="182"/>
              <w:jc w:val="right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12</w:t>
            </w:r>
            <w:r w:rsidRPr="00BB0180">
              <w:rPr>
                <w:rFonts w:ascii="標楷體" w:eastAsia="標楷體" w:hAnsi="標楷體" w:hint="eastAsia"/>
                <w:spacing w:val="-35"/>
                <w:sz w:val="24"/>
              </w:rPr>
              <w:t>0</w:t>
            </w:r>
            <w:r w:rsidRPr="00BB0180">
              <w:rPr>
                <w:rFonts w:ascii="標楷體" w:eastAsia="標楷體" w:hAnsi="標楷體"/>
                <w:spacing w:val="-35"/>
                <w:sz w:val="24"/>
              </w:rPr>
              <w:t>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E70B4E" w14:textId="77777777" w:rsidR="00815E14" w:rsidRPr="00BB0180" w:rsidRDefault="00815E14" w:rsidP="00ED5255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  <w:p w14:paraId="3DA9A965" w14:textId="77777777" w:rsidR="00815E14" w:rsidRPr="00BB0180" w:rsidRDefault="00815E14" w:rsidP="00ED5255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電腦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、</w:t>
            </w:r>
          </w:p>
          <w:p w14:paraId="30D45D69" w14:textId="77777777" w:rsidR="00815E14" w:rsidRPr="00BB0180" w:rsidRDefault="00815E14" w:rsidP="00ED5255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樂譜、</w:t>
            </w:r>
          </w:p>
          <w:p w14:paraId="5E105731" w14:textId="77777777" w:rsidR="00815E14" w:rsidRPr="00BB0180" w:rsidRDefault="00815E14" w:rsidP="00ED5255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直笛教本</w:t>
            </w:r>
            <w:r w:rsidRPr="00BB0180">
              <w:rPr>
                <w:rFonts w:ascii="標楷體" w:eastAsia="標楷體" w:hAnsi="標楷體"/>
                <w:spacing w:val="-4"/>
                <w:sz w:val="24"/>
              </w:rPr>
              <w:t>、</w:t>
            </w:r>
          </w:p>
          <w:p w14:paraId="33EDC8AB" w14:textId="77777777" w:rsidR="00815E14" w:rsidRPr="00BB0180" w:rsidRDefault="00815E14" w:rsidP="00ED5255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/>
                <w:spacing w:val="-4"/>
                <w:sz w:val="24"/>
              </w:rPr>
              <w:t>學習單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、</w:t>
            </w:r>
          </w:p>
          <w:p w14:paraId="4438281B" w14:textId="77777777" w:rsidR="00815E14" w:rsidRPr="00BB0180" w:rsidRDefault="00815E14" w:rsidP="00ED5255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鋼琴、</w:t>
            </w:r>
          </w:p>
          <w:p w14:paraId="3967616F" w14:textId="77777777" w:rsidR="00815E14" w:rsidRPr="00BB0180" w:rsidRDefault="00815E14" w:rsidP="00ED5255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直笛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14:paraId="4E11C00E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A01C609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116FECA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 xml:space="preserve"> 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7A397C12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A59C5F0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10B445B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84A2B6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7070E2AA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 xml:space="preserve"> </w:t>
            </w: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35B48D71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AA3014A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A755A8A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31F0DC3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95FE36E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EA4DAE4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56E0DD5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A157646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46749BA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9842670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DC33D34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360FB54E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13AB3AC5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AFA4B58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F293626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4B0F3F13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2F38BA1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4405D27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4428DD0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8474D16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12652DBF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4E98A950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1A4535A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81E961D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38719806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8E1EE93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0E8A79C9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16EDB93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44EA8226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38FCD6F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EC90F29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32579134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46A54BA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E413F6E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082B5354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0128745E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0804EC21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3FE36763" w14:textId="77777777" w:rsidR="00815E14" w:rsidRPr="00BB0180" w:rsidRDefault="00815E14" w:rsidP="00ED5255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 xml:space="preserve"> </w:t>
            </w: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</w:tc>
      </w:tr>
    </w:tbl>
    <w:p w14:paraId="728DD7DA" w14:textId="77777777" w:rsidR="00815E14" w:rsidRPr="00BB0180" w:rsidRDefault="00815E14" w:rsidP="00815E14">
      <w:pPr>
        <w:pStyle w:val="TableParagraph"/>
        <w:spacing w:line="244" w:lineRule="auto"/>
        <w:rPr>
          <w:rFonts w:ascii="標楷體" w:eastAsia="標楷體" w:hAnsi="標楷體"/>
          <w:sz w:val="24"/>
        </w:rPr>
        <w:sectPr w:rsidR="00815E14" w:rsidRPr="00BB0180" w:rsidSect="00815E14">
          <w:pgSz w:w="11910" w:h="16840"/>
          <w:pgMar w:top="68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9"/>
        <w:gridCol w:w="851"/>
        <w:gridCol w:w="1277"/>
        <w:gridCol w:w="1416"/>
      </w:tblGrid>
      <w:tr w:rsidR="00815E14" w:rsidRPr="00BB0180" w14:paraId="6193BC43" w14:textId="77777777" w:rsidTr="00ED5255">
        <w:trPr>
          <w:trHeight w:val="3256"/>
        </w:trPr>
        <w:tc>
          <w:tcPr>
            <w:tcW w:w="6789" w:type="dxa"/>
            <w:tcBorders>
              <w:left w:val="single" w:sz="12" w:space="0" w:color="000000"/>
            </w:tcBorders>
          </w:tcPr>
          <w:p w14:paraId="469EC918" w14:textId="77777777" w:rsidR="00815E14" w:rsidRPr="00BB0180" w:rsidRDefault="00815E14" w:rsidP="00ED5255">
            <w:pPr>
              <w:pStyle w:val="TableParagraph"/>
              <w:spacing w:line="333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20"/>
                <w:sz w:val="24"/>
              </w:rPr>
              <w:lastRenderedPageBreak/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八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十</w:t>
            </w:r>
            <w:r w:rsidRPr="00BB0180">
              <w:rPr>
                <w:rFonts w:ascii="標楷體" w:eastAsia="標楷體" w:hAnsi="標楷體"/>
                <w:b/>
                <w:spacing w:val="10"/>
                <w:sz w:val="24"/>
              </w:rPr>
              <w:t>節 開始</w:t>
            </w:r>
          </w:p>
          <w:p w14:paraId="54958425" w14:textId="77777777" w:rsidR="00815E14" w:rsidRPr="00BB0180" w:rsidRDefault="00815E14" w:rsidP="00ED5255">
            <w:pPr>
              <w:pStyle w:val="TableParagraph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color w:val="000000"/>
                <w:spacing w:val="19"/>
                <w:sz w:val="24"/>
                <w:shd w:val="clear" w:color="auto" w:fill="D9D9D9"/>
              </w:rPr>
              <w:t xml:space="preserve">活動 </w:t>
            </w:r>
            <w:r w:rsidRPr="00BB0180">
              <w:rPr>
                <w:rFonts w:ascii="標楷體" w:eastAsia="標楷體" w:hAnsi="標楷體"/>
                <w:b/>
                <w:color w:val="000000"/>
                <w:sz w:val="24"/>
                <w:shd w:val="clear" w:color="auto" w:fill="D9D9D9"/>
              </w:rPr>
              <w:t>3</w:t>
            </w:r>
            <w:r w:rsidRPr="00BB0180">
              <w:rPr>
                <w:rFonts w:ascii="標楷體" w:eastAsia="標楷體" w:hAnsi="標楷體"/>
                <w:b/>
                <w:color w:val="000000"/>
                <w:spacing w:val="-2"/>
                <w:sz w:val="24"/>
                <w:shd w:val="clear" w:color="auto" w:fill="D9D9D9"/>
              </w:rPr>
              <w:t>：</w:t>
            </w:r>
            <w:proofErr w:type="gramStart"/>
            <w:r w:rsidRPr="00BB0180">
              <w:rPr>
                <w:rFonts w:ascii="標楷體" w:eastAsia="標楷體" w:hAnsi="標楷體" w:hint="eastAsia"/>
                <w:b/>
                <w:color w:val="000000"/>
                <w:spacing w:val="-2"/>
                <w:sz w:val="24"/>
                <w:shd w:val="clear" w:color="auto" w:fill="D9D9D9"/>
              </w:rPr>
              <w:t>樂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24"/>
                <w:shd w:val="clear" w:color="auto" w:fill="D9D9D9"/>
              </w:rPr>
              <w:t>響故事</w:t>
            </w:r>
            <w:proofErr w:type="gramEnd"/>
          </w:p>
          <w:p w14:paraId="06FB64E6" w14:textId="77777777" w:rsidR="00815E14" w:rsidRPr="00BB0180" w:rsidRDefault="00815E14" w:rsidP="00ED5255">
            <w:pPr>
              <w:pStyle w:val="TableParagraph"/>
              <w:spacing w:before="7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一、引起動機</w:t>
            </w:r>
          </w:p>
          <w:p w14:paraId="755A7CC8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提問：「你有聽過或欣賞過有關音樂的故事嗎？」</w:t>
            </w:r>
          </w:p>
          <w:p w14:paraId="2B71EB76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教師喚起學生舊經驗，曾經欣賞過的音樂故事有：波斯市場、魔法師的弟子等。</w:t>
            </w:r>
          </w:p>
          <w:p w14:paraId="4C62C96F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3.教師帶著學生請學生一起說說看這些故事的劇情大綱是什麼，音樂是如何搭配的。</w:t>
            </w:r>
          </w:p>
          <w:p w14:paraId="04D690AD" w14:textId="77777777" w:rsidR="00815E14" w:rsidRPr="00BB0180" w:rsidRDefault="00815E14" w:rsidP="00ED5255">
            <w:pPr>
              <w:pStyle w:val="TableParagraph"/>
              <w:spacing w:before="52"/>
              <w:ind w:left="107"/>
              <w:rPr>
                <w:rFonts w:ascii="標楷體" w:eastAsia="標楷體" w:hAnsi="標楷體"/>
                <w:spacing w:val="-2"/>
                <w:sz w:val="24"/>
              </w:rPr>
            </w:pPr>
          </w:p>
          <w:p w14:paraId="3678FF29" w14:textId="77777777" w:rsidR="00815E14" w:rsidRPr="00BB0180" w:rsidRDefault="00815E14" w:rsidP="00815E14">
            <w:pPr>
              <w:pStyle w:val="TableParagraph"/>
              <w:numPr>
                <w:ilvl w:val="0"/>
                <w:numId w:val="28"/>
              </w:numPr>
              <w:spacing w:before="52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發展活動</w:t>
            </w:r>
          </w:p>
          <w:p w14:paraId="5AE19837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)欣賞《彼得與狼》的角色與樂器</w:t>
            </w:r>
          </w:p>
          <w:p w14:paraId="1B996B65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播放各種角色主題音樂，並進行角色提示。</w:t>
            </w:r>
          </w:p>
          <w:p w14:paraId="67B9CD5E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利用課本樂器圖片，請學生將各角色與樂器圖片進行配對。</w:t>
            </w:r>
          </w:p>
          <w:p w14:paraId="5E087A85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3.教師再次播放各種角色的主題音樂，並看看學生配對是否正確。</w:t>
            </w:r>
          </w:p>
          <w:p w14:paraId="06512553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4.教師公布答案，共七種樂器：</w:t>
            </w:r>
          </w:p>
          <w:p w14:paraId="72118EEE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1)彼得：弦樂四重奏</w:t>
            </w:r>
          </w:p>
          <w:p w14:paraId="26A53FFE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2)小鳥：長笛</w:t>
            </w:r>
          </w:p>
          <w:p w14:paraId="2C94ACBF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3)鴨子：雙簧管</w:t>
            </w:r>
          </w:p>
          <w:p w14:paraId="5EB3DB13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4)貓：單簧管</w:t>
            </w:r>
          </w:p>
          <w:p w14:paraId="34E850E1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5)大灰狼：三支法國號</w:t>
            </w:r>
          </w:p>
          <w:p w14:paraId="4F738D92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6)老爺爺：低音管</w:t>
            </w:r>
          </w:p>
          <w:p w14:paraId="1F0AFEF8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7)獵人：定音鼓</w:t>
            </w:r>
          </w:p>
          <w:p w14:paraId="03E43D46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5.教師再次播放各種角色主題音樂，讓學生熟悉各個角色的音樂曲調。</w:t>
            </w:r>
          </w:p>
          <w:p w14:paraId="660F5D5A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6.一邊欣賞音樂、一邊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讀譜。</w:t>
            </w:r>
            <w:proofErr w:type="gramEnd"/>
          </w:p>
          <w:p w14:paraId="767D2500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7.教師引導學生試試看：「請再次聆聽這些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主題譜例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，想像自己化身成該角色，並試著做一個簡單的出場動作。」範例如：聽到野狼，就化身野狼伺機而動的走出場；聽到貓咪就蹣跚的出場；聽到小鳥就拍動翅膀跳躍走出來。</w:t>
            </w:r>
          </w:p>
          <w:p w14:paraId="3A017300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64A5A688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二)欣賞《彼得與狼》</w:t>
            </w:r>
          </w:p>
          <w:p w14:paraId="41F29FF3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口述故事大綱，並可在一邊說故事的同時，一邊演唱該角色的主題曲調。</w:t>
            </w:r>
          </w:p>
          <w:p w14:paraId="13EF0060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教師播放《彼得與狼》，讓學生欣賞音樂，並一邊口頭敘述故事劇情，或是讓學生猜測故事情境為何。</w:t>
            </w:r>
          </w:p>
          <w:p w14:paraId="52EE2735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3.播放《彼得與狼》教學媒體，請同學認真欣賞。</w:t>
            </w:r>
          </w:p>
          <w:p w14:paraId="15630F46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4.請學生分享對故事中哪一段劇情印象最深刻，原因為何。</w:t>
            </w:r>
          </w:p>
          <w:p w14:paraId="144D9CF1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008A78F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三)認識音樂家</w:t>
            </w:r>
            <w:proofErr w:type="gramStart"/>
            <w:r w:rsidRPr="00BB0180">
              <w:rPr>
                <w:rFonts w:ascii="標楷體" w:eastAsia="標楷體" w:hAnsi="標楷體" w:cs="ARStdSongB5-Medium" w:hint="cs"/>
                <w:szCs w:val="28"/>
              </w:rPr>
              <w:t>――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普羅科菲夫</w:t>
            </w:r>
          </w:p>
          <w:p w14:paraId="5B500E32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介紹音樂家：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普羅科菲夫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為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俄羅斯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鋼琴家、指揮家，被公認為是二十世紀最偉大的作曲家之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。</w:t>
            </w:r>
          </w:p>
          <w:p w14:paraId="293D8C47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普羅科菲夫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的作品有歌劇、交響曲、鋼琴協奏曲、芭蕾、室內樂作品等。</w:t>
            </w:r>
          </w:p>
          <w:p w14:paraId="393B4541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3.教師引導學生：我們曾經欣賞過他的作品包含《胡桃鉗》中的〈糖梅仙子〉等。</w:t>
            </w:r>
          </w:p>
          <w:p w14:paraId="31DC90B4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</w:p>
          <w:p w14:paraId="75A804CE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(四)笛聲派對</w:t>
            </w:r>
            <w:proofErr w:type="gramStart"/>
            <w:r w:rsidRPr="00BB0180">
              <w:rPr>
                <w:rFonts w:ascii="標楷體" w:eastAsia="標楷體" w:hAnsi="標楷體" w:cs="ARStdSongB5-Medium" w:hint="cs"/>
                <w:sz w:val="24"/>
                <w:szCs w:val="28"/>
              </w:rPr>
              <w:t>――</w:t>
            </w:r>
            <w:proofErr w:type="gramEnd"/>
            <w:r w:rsidRPr="00BB0180">
              <w:rPr>
                <w:rFonts w:ascii="標楷體" w:eastAsia="標楷體" w:hAnsi="標楷體" w:hint="eastAsia"/>
                <w:sz w:val="24"/>
              </w:rPr>
              <w:t>直笛二部合奏</w:t>
            </w:r>
            <w:r w:rsidRPr="00BB0180">
              <w:rPr>
                <w:rFonts w:ascii="標楷體" w:eastAsia="標楷體" w:hAnsi="標楷體"/>
                <w:sz w:val="24"/>
              </w:rPr>
              <w:t>〈</w:t>
            </w:r>
            <w:r w:rsidRPr="00BB0180">
              <w:rPr>
                <w:rFonts w:ascii="標楷體" w:eastAsia="標楷體" w:hAnsi="標楷體" w:hint="eastAsia"/>
                <w:sz w:val="24"/>
              </w:rPr>
              <w:t>我是隻小小鳥</w:t>
            </w:r>
            <w:r w:rsidRPr="00BB0180">
              <w:rPr>
                <w:rFonts w:ascii="標楷體" w:eastAsia="標楷體" w:hAnsi="標楷體"/>
                <w:sz w:val="24"/>
              </w:rPr>
              <w:t>〉</w:t>
            </w:r>
          </w:p>
          <w:p w14:paraId="49CD549D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hint="eastAsia"/>
              </w:rPr>
              <w:t>1.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教師彈奏曲調，請學生以唱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名習唱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各聲部的曲調。</w:t>
            </w:r>
          </w:p>
          <w:p w14:paraId="6533D596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指導學生使用直笛吹奏第一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部和第二部的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。</w:t>
            </w:r>
          </w:p>
          <w:p w14:paraId="1095D16F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lastRenderedPageBreak/>
              <w:t>3.教師將學生分成兩組，一組吹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第一部直笛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，一組吹奏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第二部直笛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。</w:t>
            </w:r>
          </w:p>
          <w:p w14:paraId="5E903F0D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4.教師指導全體學生合奏。</w:t>
            </w:r>
          </w:p>
          <w:p w14:paraId="5ECFCA9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5.學生分組，依照曲譜吹奏出正確的曲調。</w:t>
            </w:r>
          </w:p>
          <w:p w14:paraId="649CAA4C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</w:p>
          <w:p w14:paraId="693E0777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r w:rsidRPr="00BB0180">
              <w:rPr>
                <w:rFonts w:ascii="標楷體" w:eastAsia="標楷體" w:hAnsi="標楷體"/>
                <w:spacing w:val="-2"/>
                <w:sz w:val="24"/>
              </w:rPr>
              <w:t>三、綜合活動</w:t>
            </w:r>
          </w:p>
          <w:p w14:paraId="0BB1429D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1.學生</w:t>
            </w:r>
            <w:r w:rsidRPr="00BB0180">
              <w:rPr>
                <w:rFonts w:ascii="標楷體" w:eastAsia="標楷體" w:hAnsi="標楷體"/>
                <w:sz w:val="24"/>
              </w:rPr>
              <w:t>分組上</w:t>
            </w:r>
            <w:proofErr w:type="gramStart"/>
            <w:r w:rsidRPr="00BB0180">
              <w:rPr>
                <w:rFonts w:ascii="標楷體" w:eastAsia="標楷體" w:hAnsi="標楷體"/>
                <w:sz w:val="24"/>
              </w:rPr>
              <w:t>臺</w:t>
            </w:r>
            <w:proofErr w:type="gramEnd"/>
            <w:r w:rsidRPr="00BB0180">
              <w:rPr>
                <w:rFonts w:ascii="標楷體" w:eastAsia="標楷體" w:hAnsi="標楷體"/>
                <w:sz w:val="24"/>
              </w:rPr>
              <w:t>表演，相互觀摩。</w:t>
            </w:r>
          </w:p>
          <w:p w14:paraId="2A554778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2.</w:t>
            </w:r>
            <w:r w:rsidRPr="00BB0180">
              <w:rPr>
                <w:rFonts w:ascii="標楷體" w:eastAsia="標楷體" w:hAnsi="標楷體"/>
                <w:sz w:val="24"/>
              </w:rPr>
              <w:t>老師總結回饋。</w:t>
            </w:r>
          </w:p>
          <w:p w14:paraId="24A3968B" w14:textId="77777777" w:rsidR="00815E14" w:rsidRPr="00BB0180" w:rsidRDefault="00815E14" w:rsidP="00ED5255">
            <w:pPr>
              <w:pStyle w:val="TableParagraph"/>
              <w:spacing w:line="394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20"/>
                <w:sz w:val="24"/>
              </w:rPr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八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十</w:t>
            </w:r>
            <w:r w:rsidRPr="00BB0180">
              <w:rPr>
                <w:rFonts w:ascii="標楷體" w:eastAsia="標楷體" w:hAnsi="標楷體"/>
                <w:b/>
                <w:spacing w:val="10"/>
                <w:sz w:val="24"/>
              </w:rPr>
              <w:t>節 結束</w:t>
            </w:r>
          </w:p>
        </w:tc>
        <w:tc>
          <w:tcPr>
            <w:tcW w:w="851" w:type="dxa"/>
          </w:tcPr>
          <w:p w14:paraId="32D32511" w14:textId="77777777" w:rsidR="00815E14" w:rsidRPr="00BB0180" w:rsidRDefault="00815E14" w:rsidP="00ED5255">
            <w:pPr>
              <w:pStyle w:val="TableParagraph"/>
              <w:spacing w:before="300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lastRenderedPageBreak/>
              <w:t>1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20</w:t>
            </w:r>
            <w:r w:rsidRPr="00BB0180">
              <w:rPr>
                <w:rFonts w:ascii="標楷體" w:eastAsia="標楷體" w:hAnsi="標楷體"/>
                <w:spacing w:val="-10"/>
                <w:sz w:val="24"/>
              </w:rPr>
              <w:t>分</w:t>
            </w:r>
          </w:p>
        </w:tc>
        <w:tc>
          <w:tcPr>
            <w:tcW w:w="1277" w:type="dxa"/>
          </w:tcPr>
          <w:p w14:paraId="6941DD75" w14:textId="77777777" w:rsidR="00815E14" w:rsidRPr="00BB0180" w:rsidRDefault="00815E14" w:rsidP="00ED5255">
            <w:pPr>
              <w:pStyle w:val="TableParagraph"/>
              <w:spacing w:line="260" w:lineRule="exact"/>
              <w:ind w:right="-54" w:firstLineChars="40" w:firstLine="9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  <w:p w14:paraId="1ED9BB01" w14:textId="77777777" w:rsidR="00815E14" w:rsidRPr="00BB0180" w:rsidRDefault="00815E14" w:rsidP="00ED5255">
            <w:pPr>
              <w:pStyle w:val="TableParagraph"/>
              <w:spacing w:line="260" w:lineRule="exact"/>
              <w:ind w:right="-54" w:firstLineChars="40" w:firstLine="9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電腦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、</w:t>
            </w:r>
          </w:p>
          <w:p w14:paraId="21E7E59D" w14:textId="77777777" w:rsidR="00815E14" w:rsidRPr="00BB0180" w:rsidRDefault="00815E14" w:rsidP="00ED5255">
            <w:pPr>
              <w:pStyle w:val="TableParagraph"/>
              <w:spacing w:line="260" w:lineRule="exact"/>
              <w:ind w:right="-5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樂譜、</w:t>
            </w:r>
          </w:p>
          <w:p w14:paraId="5860801D" w14:textId="77777777" w:rsidR="00815E14" w:rsidRPr="00BB0180" w:rsidRDefault="00815E14" w:rsidP="00ED5255">
            <w:pPr>
              <w:pStyle w:val="TableParagraph"/>
              <w:spacing w:line="260" w:lineRule="exact"/>
              <w:ind w:right="-5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鋼琴、</w:t>
            </w:r>
          </w:p>
          <w:p w14:paraId="091FCEB3" w14:textId="77777777" w:rsidR="00815E14" w:rsidRPr="00BB0180" w:rsidRDefault="00815E14" w:rsidP="00ED5255">
            <w:pPr>
              <w:pStyle w:val="TableParagraph"/>
              <w:spacing w:line="260" w:lineRule="exact"/>
              <w:ind w:right="-54" w:firstLineChars="40" w:firstLine="9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直笛</w:t>
            </w:r>
          </w:p>
        </w:tc>
        <w:tc>
          <w:tcPr>
            <w:tcW w:w="1416" w:type="dxa"/>
            <w:tcBorders>
              <w:right w:val="single" w:sz="12" w:space="0" w:color="000000"/>
            </w:tcBorders>
          </w:tcPr>
          <w:p w14:paraId="24496DAA" w14:textId="77777777" w:rsidR="00815E14" w:rsidRPr="00BB0180" w:rsidRDefault="00815E14" w:rsidP="00ED5255">
            <w:pPr>
              <w:pStyle w:val="TableParagraph"/>
              <w:spacing w:line="260" w:lineRule="exact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000D4EC" w14:textId="77777777" w:rsidR="00815E14" w:rsidRPr="00BB0180" w:rsidRDefault="00815E14" w:rsidP="00ED5255">
            <w:pPr>
              <w:pStyle w:val="TableParagraph"/>
              <w:spacing w:line="260" w:lineRule="exact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AF5241F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1977908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AF1628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95D2E0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6BAC43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606426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92D594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BC6008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60F4D2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40FB2A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4945703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07EE7C4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6323175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544288F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78D6651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69AEB3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03DB8B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7AE4900F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D777D2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5C08CB4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586B770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DC11FC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64ECFAE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726208B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35F5596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073A74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0FE40C2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3AB22B9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603E7B3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580A04D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3694CE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49B72F3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39B959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52C6B3A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BE7A3F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708992A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68CB96F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656B3F1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5E6072D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35230E0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CDF086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33521EA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706FA2B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05C25ED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0CBC0FA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5B24FF1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44B1A03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6D5BA19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6F52E84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5AA5140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09FF1C1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AE5E21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001E911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FB14DA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3FFC531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4E0C584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4AA4254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6366A6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409C12C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3E89730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3A0F7EE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7F8370A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70868F1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752D258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6005655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4A0E78F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843E0A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4F0DDAE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</w:tc>
      </w:tr>
      <w:tr w:rsidR="00815E14" w:rsidRPr="00BB0180" w14:paraId="3D447FC5" w14:textId="77777777" w:rsidTr="00ED5255">
        <w:trPr>
          <w:trHeight w:val="4680"/>
        </w:trPr>
        <w:tc>
          <w:tcPr>
            <w:tcW w:w="6789" w:type="dxa"/>
            <w:tcBorders>
              <w:left w:val="single" w:sz="12" w:space="0" w:color="000000"/>
            </w:tcBorders>
          </w:tcPr>
          <w:p w14:paraId="7BAA4934" w14:textId="77777777" w:rsidR="00815E14" w:rsidRPr="00BB0180" w:rsidRDefault="00815E14" w:rsidP="00ED5255">
            <w:pPr>
              <w:pStyle w:val="TableParagraph"/>
              <w:spacing w:line="374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z w:val="24"/>
              </w:rPr>
              <w:lastRenderedPageBreak/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十一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十四</w:t>
            </w:r>
            <w:r w:rsidRPr="00BB0180">
              <w:rPr>
                <w:rFonts w:ascii="標楷體" w:eastAsia="標楷體" w:hAnsi="標楷體"/>
                <w:b/>
                <w:spacing w:val="8"/>
                <w:sz w:val="24"/>
              </w:rPr>
              <w:t>節 開始</w:t>
            </w:r>
          </w:p>
          <w:p w14:paraId="4EC73B30" w14:textId="77777777" w:rsidR="00815E14" w:rsidRPr="00BB0180" w:rsidRDefault="00815E14" w:rsidP="00ED5255">
            <w:pPr>
              <w:pStyle w:val="TableParagraph"/>
              <w:spacing w:line="280" w:lineRule="auto"/>
              <w:ind w:left="107" w:right="4199"/>
              <w:rPr>
                <w:rFonts w:ascii="標楷體" w:eastAsia="標楷體" w:hAnsi="標楷體"/>
                <w:b/>
                <w:bCs/>
                <w:color w:val="000000"/>
                <w:spacing w:val="-12"/>
                <w:sz w:val="24"/>
                <w:shd w:val="clear" w:color="auto" w:fill="D9D9D9"/>
              </w:rPr>
            </w:pPr>
            <w:r w:rsidRPr="00BB0180">
              <w:rPr>
                <w:rFonts w:ascii="標楷體" w:eastAsia="標楷體" w:hAnsi="標楷體"/>
                <w:b/>
                <w:bCs/>
                <w:color w:val="000000"/>
                <w:spacing w:val="-10"/>
                <w:sz w:val="24"/>
                <w:shd w:val="clear" w:color="auto" w:fill="D9D9D9"/>
              </w:rPr>
              <w:t xml:space="preserve">活動 </w:t>
            </w:r>
            <w:r w:rsidRPr="00BB0180">
              <w:rPr>
                <w:rFonts w:ascii="標楷體" w:eastAsia="標楷體" w:hAnsi="標楷體"/>
                <w:b/>
                <w:bCs/>
                <w:color w:val="000000"/>
                <w:sz w:val="24"/>
                <w:shd w:val="clear" w:color="auto" w:fill="D9D9D9"/>
              </w:rPr>
              <w:t>4：</w:t>
            </w:r>
            <w:proofErr w:type="gramStart"/>
            <w:r w:rsidRPr="00BB018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hd w:val="clear" w:color="auto" w:fill="D9D9D9"/>
              </w:rPr>
              <w:t>劇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hd w:val="clear" w:color="auto" w:fill="D9D9D9"/>
              </w:rPr>
              <w:t>動</w:t>
            </w:r>
            <w:r w:rsidRPr="00BB018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hd w:val="clear" w:color="auto" w:fill="D9D9D9"/>
              </w:rPr>
              <w:t>音樂</w:t>
            </w:r>
            <w:proofErr w:type="gramEnd"/>
            <w:r w:rsidRPr="00BB0180">
              <w:rPr>
                <w:rFonts w:ascii="標楷體" w:eastAsia="標楷體" w:hAnsi="標楷體"/>
                <w:b/>
                <w:bCs/>
                <w:color w:val="000000"/>
                <w:spacing w:val="-12"/>
                <w:sz w:val="24"/>
                <w:shd w:val="clear" w:color="auto" w:fill="D9D9D9"/>
              </w:rPr>
              <w:t xml:space="preserve"> </w:t>
            </w:r>
          </w:p>
          <w:p w14:paraId="4C367E79" w14:textId="77777777" w:rsidR="00815E14" w:rsidRPr="00BB0180" w:rsidRDefault="00815E14" w:rsidP="00815E14">
            <w:pPr>
              <w:pStyle w:val="TableParagraph"/>
              <w:numPr>
                <w:ilvl w:val="0"/>
                <w:numId w:val="29"/>
              </w:numPr>
              <w:spacing w:before="7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引起動機</w:t>
            </w:r>
          </w:p>
          <w:p w14:paraId="619EC039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播放〈銀鈴〉音樂請學生聆聽。</w:t>
            </w:r>
          </w:p>
          <w:p w14:paraId="22412380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教師解說〈銀鈴〉為歌劇《魔笛》中的歌曲，可能提及其背景、所代表的情節或角色，以及歌曲在整部歌劇中的意義和重要性。</w:t>
            </w:r>
          </w:p>
          <w:p w14:paraId="37FBA258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4B8FD053" w14:textId="77777777" w:rsidR="00815E14" w:rsidRPr="00BB0180" w:rsidRDefault="00815E14" w:rsidP="00ED5255">
            <w:pPr>
              <w:pStyle w:val="TableParagraph"/>
              <w:spacing w:before="52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二、發展活動</w:t>
            </w:r>
          </w:p>
          <w:p w14:paraId="6737EF7E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)教師介紹歌劇《魔笛》故事</w:t>
            </w:r>
          </w:p>
          <w:p w14:paraId="67EBB1D4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在古老的埃及，主宰夜晚的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夜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后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（代表邪惡），和大祭司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薩拉斯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妥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率領的宗教團體（代表光明善良）互不相容。</w:t>
            </w:r>
          </w:p>
          <w:p w14:paraId="5811F1E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有一回，一位王子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塔米諾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在森林打獵迷路，最後因體力不支昏倒，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夜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后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的三位侍女及時出現，救了他一命。</w:t>
            </w:r>
          </w:p>
          <w:p w14:paraId="437AD7C1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王子醒來時恰巧看到捕鳥人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帕帕基諾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，以為是捕鳥人救了他，這時三位侍女立即出現告訴王子實情，並把「銀鈴」和「魔笛」交給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帕帕基諾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和王子，請王子去救出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夜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后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被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薩拉斯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妥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帶走的女兒公主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帕米娜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。</w:t>
            </w:r>
          </w:p>
          <w:p w14:paraId="5AB3EBF7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當王子見到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帕米娜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時才發現，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薩拉斯妥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是為了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保護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帕米娜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，不讓她受到邪惡的母親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夜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后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影響，所以才會將她帶走。</w:t>
            </w:r>
          </w:p>
          <w:p w14:paraId="43704F4D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王子答應接受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薩拉斯妥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的試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鍊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，只要通過考驗，就能成為神聖智慧殿堂的一員，並且迎娶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帕米娜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。</w:t>
            </w:r>
          </w:p>
          <w:p w14:paraId="469F1E61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故事最後，王子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塔米諾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通過所有考驗，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薩拉斯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妥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把大日輪傳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給了王子。從此陰陽和諧，世界的秩序也恢復了，故事有了快樂圓滿的結局。</w:t>
            </w:r>
          </w:p>
          <w:p w14:paraId="615D4E2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538CCD24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(二) </w:t>
            </w:r>
            <w:r w:rsidRPr="00BB0180">
              <w:rPr>
                <w:rFonts w:ascii="標楷體" w:eastAsia="標楷體" w:hAnsi="標楷體" w:hint="eastAsia"/>
              </w:rPr>
              <w:t>笛聲派對</w:t>
            </w:r>
            <w:proofErr w:type="gramStart"/>
            <w:r w:rsidRPr="00BB0180">
              <w:rPr>
                <w:rFonts w:ascii="標楷體" w:eastAsia="標楷體" w:hAnsi="標楷體" w:cs="ARStdSongB5-Medium" w:hint="cs"/>
                <w:szCs w:val="28"/>
              </w:rPr>
              <w:t>――</w:t>
            </w:r>
            <w:proofErr w:type="gramEnd"/>
            <w:r w:rsidRPr="00BB0180">
              <w:rPr>
                <w:rFonts w:ascii="標楷體" w:eastAsia="標楷體" w:hAnsi="標楷體" w:hint="eastAsia"/>
              </w:rPr>
              <w:t>直笛二部合奏</w:t>
            </w:r>
            <w:r w:rsidRPr="00BB0180">
              <w:rPr>
                <w:rFonts w:ascii="標楷體" w:eastAsia="標楷體" w:hAnsi="標楷體"/>
              </w:rPr>
              <w:t>〈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銀鈴</w:t>
            </w:r>
            <w:r w:rsidRPr="00BB0180">
              <w:rPr>
                <w:rFonts w:ascii="標楷體" w:eastAsia="標楷體" w:hAnsi="標楷體"/>
              </w:rPr>
              <w:t>〉</w:t>
            </w:r>
          </w:p>
          <w:p w14:paraId="5BA6D224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彈奏</w:t>
            </w:r>
            <w:r w:rsidRPr="00BB0180">
              <w:rPr>
                <w:rFonts w:ascii="標楷體" w:eastAsia="標楷體" w:hAnsi="標楷體"/>
              </w:rPr>
              <w:t>〈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銀鈴</w:t>
            </w:r>
            <w:r w:rsidRPr="00BB0180">
              <w:rPr>
                <w:rFonts w:ascii="標楷體" w:eastAsia="標楷體" w:hAnsi="標楷體"/>
              </w:rPr>
              <w:t>〉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，請學生以唱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名習唱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各聲部的曲調。</w:t>
            </w:r>
          </w:p>
          <w:p w14:paraId="29D896C8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指導學生使用直笛吹奏第一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部和第二部的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。</w:t>
            </w:r>
          </w:p>
          <w:p w14:paraId="751D391D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3.教師將學生分成兩組，一組吹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第一部直笛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，一組吹奏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第二部直笛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。</w:t>
            </w:r>
          </w:p>
          <w:p w14:paraId="7D251228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4.教師指導全體學生合奏。</w:t>
            </w:r>
          </w:p>
          <w:p w14:paraId="123675DB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5.學生分組，依照曲譜吹奏出正確的曲調。</w:t>
            </w:r>
          </w:p>
          <w:p w14:paraId="4E5406A2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088F57E9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三、綜合活動</w:t>
            </w:r>
          </w:p>
          <w:p w14:paraId="7E2C3E10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 w:cs="ARStdSongB5-Medium"/>
                <w:sz w:val="24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1.分組上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臺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表演，互相觀摩。</w:t>
            </w:r>
          </w:p>
          <w:p w14:paraId="0255E367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2.</w:t>
            </w:r>
            <w:r w:rsidRPr="00BB0180">
              <w:rPr>
                <w:rFonts w:ascii="標楷體" w:eastAsia="標楷體" w:hAnsi="標楷體"/>
                <w:sz w:val="24"/>
              </w:rPr>
              <w:t>老師總結回饋。</w:t>
            </w:r>
          </w:p>
          <w:p w14:paraId="34019600" w14:textId="77777777" w:rsidR="00815E14" w:rsidRPr="00BB0180" w:rsidRDefault="00815E14" w:rsidP="00ED5255">
            <w:pPr>
              <w:pStyle w:val="TableParagraph"/>
              <w:spacing w:line="394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20"/>
                <w:sz w:val="24"/>
              </w:rPr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十一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十四</w:t>
            </w:r>
            <w:r w:rsidRPr="00BB0180">
              <w:rPr>
                <w:rFonts w:ascii="標楷體" w:eastAsia="標楷體" w:hAnsi="標楷體"/>
                <w:b/>
                <w:spacing w:val="8"/>
                <w:sz w:val="24"/>
              </w:rPr>
              <w:t>節 結束</w:t>
            </w:r>
          </w:p>
        </w:tc>
        <w:tc>
          <w:tcPr>
            <w:tcW w:w="851" w:type="dxa"/>
          </w:tcPr>
          <w:p w14:paraId="3BE43E97" w14:textId="77777777" w:rsidR="00815E14" w:rsidRPr="00BB0180" w:rsidRDefault="00815E14" w:rsidP="00ED5255">
            <w:pPr>
              <w:pStyle w:val="TableParagraph"/>
              <w:spacing w:before="301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160</w:t>
            </w:r>
            <w:r w:rsidRPr="00BB0180">
              <w:rPr>
                <w:rFonts w:ascii="標楷體" w:eastAsia="標楷體" w:hAnsi="標楷體"/>
                <w:spacing w:val="-10"/>
                <w:sz w:val="24"/>
              </w:rPr>
              <w:t>分</w:t>
            </w:r>
          </w:p>
        </w:tc>
        <w:tc>
          <w:tcPr>
            <w:tcW w:w="1277" w:type="dxa"/>
          </w:tcPr>
          <w:p w14:paraId="3E42075D" w14:textId="77777777" w:rsidR="00815E14" w:rsidRPr="00BB0180" w:rsidRDefault="00815E14" w:rsidP="00ED5255">
            <w:pPr>
              <w:pStyle w:val="TableParagraph"/>
              <w:spacing w:line="260" w:lineRule="exact"/>
              <w:ind w:left="95" w:right="6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  <w:p w14:paraId="062152D4" w14:textId="77777777" w:rsidR="00815E14" w:rsidRPr="00BB0180" w:rsidRDefault="00815E14" w:rsidP="00ED5255">
            <w:pPr>
              <w:pStyle w:val="TableParagraph"/>
              <w:spacing w:line="260" w:lineRule="exact"/>
              <w:ind w:left="95" w:right="6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電腦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、</w:t>
            </w:r>
          </w:p>
          <w:p w14:paraId="477352E7" w14:textId="77777777" w:rsidR="00815E14" w:rsidRPr="00BB0180" w:rsidRDefault="00815E14" w:rsidP="00ED5255">
            <w:pPr>
              <w:pStyle w:val="TableParagraph"/>
              <w:spacing w:line="260" w:lineRule="exact"/>
              <w:ind w:left="95" w:right="6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樂譜、</w:t>
            </w:r>
          </w:p>
          <w:p w14:paraId="2E403120" w14:textId="77777777" w:rsidR="00815E14" w:rsidRPr="00BB0180" w:rsidRDefault="00815E14" w:rsidP="00ED5255">
            <w:pPr>
              <w:pStyle w:val="TableParagraph"/>
              <w:spacing w:line="260" w:lineRule="exact"/>
              <w:ind w:left="95" w:right="6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鋼琴、</w:t>
            </w:r>
          </w:p>
          <w:p w14:paraId="6FA95DDB" w14:textId="77777777" w:rsidR="00815E14" w:rsidRPr="00BB0180" w:rsidRDefault="00815E14" w:rsidP="00ED5255">
            <w:pPr>
              <w:pStyle w:val="TableParagraph"/>
              <w:spacing w:line="260" w:lineRule="exact"/>
              <w:ind w:left="95" w:right="6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直笛</w:t>
            </w:r>
          </w:p>
        </w:tc>
        <w:tc>
          <w:tcPr>
            <w:tcW w:w="1416" w:type="dxa"/>
            <w:tcBorders>
              <w:right w:val="single" w:sz="12" w:space="0" w:color="000000"/>
            </w:tcBorders>
          </w:tcPr>
          <w:p w14:paraId="4F829477" w14:textId="77777777" w:rsidR="00815E14" w:rsidRPr="00BB0180" w:rsidRDefault="00815E14" w:rsidP="00ED5255">
            <w:pPr>
              <w:pStyle w:val="TableParagraph"/>
              <w:spacing w:line="260" w:lineRule="exact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F868773" w14:textId="77777777" w:rsidR="00815E14" w:rsidRPr="00BB0180" w:rsidRDefault="00815E14" w:rsidP="00ED5255">
            <w:pPr>
              <w:pStyle w:val="TableParagraph"/>
              <w:spacing w:line="260" w:lineRule="exact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707280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7897B24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E9EC21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B8952C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E38CB4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3DBEEE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76850D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7F2CBF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8874D2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49A767C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3645D16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F7F438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04E1CC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FB2175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E364EC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47910E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389EA8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CF7D00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9F48E5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60635E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74E36D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E9A5C6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2D798C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40D27C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7BC693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21E48D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EDD275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53BEAA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6A6212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E527AC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D3D2B8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EBC21A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263D95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B949D3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F6027F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6E8FDA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358A76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B19B2F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3F3843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02363A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8B3EB2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2951AC1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</w:tc>
      </w:tr>
      <w:tr w:rsidR="00815E14" w:rsidRPr="00BB0180" w14:paraId="2A583725" w14:textId="77777777" w:rsidTr="00ED5255">
        <w:trPr>
          <w:trHeight w:val="4371"/>
        </w:trPr>
        <w:tc>
          <w:tcPr>
            <w:tcW w:w="6789" w:type="dxa"/>
            <w:tcBorders>
              <w:left w:val="single" w:sz="12" w:space="0" w:color="000000"/>
            </w:tcBorders>
          </w:tcPr>
          <w:p w14:paraId="07E67AFE" w14:textId="77777777" w:rsidR="00815E14" w:rsidRPr="00BB0180" w:rsidRDefault="00815E14" w:rsidP="00ED5255">
            <w:pPr>
              <w:pStyle w:val="TableParagraph"/>
              <w:spacing w:line="373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15"/>
                <w:sz w:val="24"/>
              </w:rPr>
              <w:lastRenderedPageBreak/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十五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十八</w:t>
            </w:r>
            <w:r w:rsidRPr="00BB0180">
              <w:rPr>
                <w:rFonts w:ascii="標楷體" w:eastAsia="標楷體" w:hAnsi="標楷體"/>
                <w:b/>
                <w:spacing w:val="8"/>
                <w:sz w:val="24"/>
              </w:rPr>
              <w:t>節 開始</w:t>
            </w:r>
          </w:p>
          <w:p w14:paraId="30090E42" w14:textId="77777777" w:rsidR="00815E14" w:rsidRPr="00BB0180" w:rsidRDefault="00815E14" w:rsidP="00ED5255">
            <w:pPr>
              <w:pStyle w:val="TableParagraph"/>
              <w:spacing w:line="280" w:lineRule="auto"/>
              <w:ind w:left="107" w:right="3719"/>
              <w:rPr>
                <w:rFonts w:ascii="標楷體" w:eastAsia="標楷體" w:hAnsi="標楷體"/>
                <w:b/>
                <w:bCs/>
                <w:color w:val="000000"/>
                <w:spacing w:val="-9"/>
                <w:sz w:val="24"/>
                <w:shd w:val="clear" w:color="auto" w:fill="D9D9D9"/>
              </w:rPr>
            </w:pPr>
            <w:r w:rsidRPr="00BB0180">
              <w:rPr>
                <w:rFonts w:ascii="標楷體" w:eastAsia="標楷體" w:hAnsi="標楷體"/>
                <w:b/>
                <w:bCs/>
                <w:color w:val="000000"/>
                <w:spacing w:val="-10"/>
                <w:sz w:val="24"/>
                <w:shd w:val="clear" w:color="auto" w:fill="D9D9D9"/>
              </w:rPr>
              <w:t xml:space="preserve">活動 </w:t>
            </w:r>
            <w:r w:rsidRPr="00BB0180">
              <w:rPr>
                <w:rFonts w:ascii="標楷體" w:eastAsia="標楷體" w:hAnsi="標楷體"/>
                <w:b/>
                <w:bCs/>
                <w:color w:val="000000"/>
                <w:sz w:val="24"/>
                <w:shd w:val="clear" w:color="auto" w:fill="D9D9D9"/>
              </w:rPr>
              <w:t>5：</w:t>
            </w:r>
            <w:proofErr w:type="gramStart"/>
            <w:r w:rsidRPr="00BB018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hd w:val="clear" w:color="auto" w:fill="D9D9D9"/>
              </w:rPr>
              <w:t>聲臨其</w:t>
            </w:r>
            <w:proofErr w:type="gramEnd"/>
            <w:r w:rsidRPr="00BB018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hd w:val="clear" w:color="auto" w:fill="D9D9D9"/>
              </w:rPr>
              <w:t>境</w:t>
            </w:r>
          </w:p>
          <w:p w14:paraId="6674C55A" w14:textId="77777777" w:rsidR="00815E14" w:rsidRPr="00BB0180" w:rsidRDefault="00815E14" w:rsidP="00ED5255">
            <w:pPr>
              <w:pStyle w:val="TableParagraph"/>
              <w:spacing w:before="7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一、引起動機</w:t>
            </w:r>
          </w:p>
          <w:p w14:paraId="28C4038F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播放〈快樂捕鳥人〉音樂請學生聆聽。</w:t>
            </w:r>
          </w:p>
          <w:p w14:paraId="02C95414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 w:cs="ARStdSongB5-Medium"/>
                <w:sz w:val="24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2.教師解說〈快樂捕鳥人〉為上一堂課介紹的歌劇《魔笛》中的歌曲，可能提及其背景、所代表的情節或角色，以及歌曲在整部歌劇中的意義和重要性。</w:t>
            </w:r>
          </w:p>
          <w:p w14:paraId="00AB2F8D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</w:p>
          <w:p w14:paraId="424BF51D" w14:textId="77777777" w:rsidR="00815E14" w:rsidRPr="00BB0180" w:rsidRDefault="00815E14" w:rsidP="00ED5255">
            <w:pPr>
              <w:pStyle w:val="TableParagraph"/>
              <w:spacing w:before="52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二、發展活動</w:t>
            </w:r>
          </w:p>
          <w:p w14:paraId="77072F8B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) 認識《魔笛》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〈快樂捕鳥人〉</w:t>
            </w:r>
          </w:p>
          <w:p w14:paraId="69B7E8A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介紹歌劇《魔笛》裡〈快樂捕鳥人〉段落故事</w:t>
            </w:r>
          </w:p>
          <w:p w14:paraId="4F65EE04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王子</w:t>
            </w:r>
            <w:r w:rsidRPr="00BB0180">
              <w:rPr>
                <w:rFonts w:ascii="標楷體" w:eastAsia="標楷體" w:hAnsi="標楷體" w:hint="eastAsia"/>
                <w:sz w:val="24"/>
                <w:u w:val="single"/>
              </w:rPr>
              <w:t>塔米諾</w:t>
            </w:r>
            <w:r w:rsidRPr="00BB0180">
              <w:rPr>
                <w:rFonts w:ascii="標楷體" w:eastAsia="標楷體" w:hAnsi="標楷體" w:hint="eastAsia"/>
                <w:sz w:val="24"/>
              </w:rPr>
              <w:t>在森林打獵迷路，最後因體力不支昏倒。</w:t>
            </w:r>
          </w:p>
          <w:p w14:paraId="14690000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王子醒來時恰巧看到捕鳥人</w:t>
            </w:r>
            <w:r w:rsidRPr="00BB0180">
              <w:rPr>
                <w:rFonts w:ascii="標楷體" w:eastAsia="標楷體" w:hAnsi="標楷體"/>
                <w:sz w:val="24"/>
                <w:u w:val="single"/>
              </w:rPr>
              <w:t>帕帕基諾</w:t>
            </w:r>
            <w:r w:rsidRPr="00BB0180">
              <w:rPr>
                <w:rFonts w:ascii="標楷體" w:eastAsia="標楷體" w:hAnsi="標楷體"/>
                <w:sz w:val="24"/>
              </w:rPr>
              <w:t>，以為是捕鳥人救了他</w:t>
            </w:r>
            <w:r w:rsidRPr="00BB0180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1B31ACB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教師播放歌曲〈快樂的捕鳥人〉，請學生聆聽並猜想或感受歌曲中所傳達的情緒。</w:t>
            </w:r>
          </w:p>
          <w:p w14:paraId="5BBC6CA1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□和平仁慈 □哀傷難過 □憤怒仇恨 ■詼諧有趣</w:t>
            </w:r>
          </w:p>
          <w:p w14:paraId="66A04F80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（著名的捕鳥人之歌是簡單的兩段式歌謠，使用極為輕快的節奏感與斷音來營造捕鳥人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帕帕基諾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的自由自在與快樂）。</w:t>
            </w:r>
          </w:p>
          <w:p w14:paraId="2F16DAB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3.請學生發表聆聽感想：〈快樂的捕鳥人〉角色是捕鳥人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帕帕基諾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（男中音）所演唱的一段樂曲，捕鳥人是劇中詼諧的人物，逗趣俏皮。</w:t>
            </w:r>
          </w:p>
          <w:p w14:paraId="1AD23418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4.教師再次播放樂曲〈快樂的捕鳥人〉，請學生注意聆聽音樂中排簫吹奏出快活的sol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la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spellStart"/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si</w:t>
            </w:r>
            <w:proofErr w:type="spellEnd"/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do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re五個音，並請學生每次出現這些快速音時，用「吹口哨」方式吹出這五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個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音，或用直笛輕巧靈活的吹出sol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la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spellStart"/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si</w:t>
            </w:r>
            <w:proofErr w:type="spellEnd"/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do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re五個音。</w:t>
            </w:r>
          </w:p>
          <w:p w14:paraId="0D252F60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5.教師補充介紹《魔笛》另一首著名歌曲〈仇恨的火焰〉，請學生猜想或感受歌曲中所傳達的情緒。(憤怒仇恨)</w:t>
            </w:r>
          </w:p>
          <w:p w14:paraId="66972142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6.教師請同學們討論並分享這兩首歌曲的力度、風格、語法、曲調和節奏分別有什麼不同的感受；如：〈快樂的捕鳥人〉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輕鬆活潑的曲風、節奏輕快、曲調愉悅；〈仇恨的火焰〉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—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怒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慨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激動的曲風、節奏變化豐富等。</w:t>
            </w:r>
          </w:p>
          <w:p w14:paraId="4EE3C155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7.教師介紹詠嘆調：在歌劇中音樂形式之一，詠嘆調通常都是歌劇中最美、最有深度的部份而且通常是在劇中的主要人物獨處、沉思、或是向他人吐露情感時所唱出。</w:t>
            </w:r>
          </w:p>
          <w:p w14:paraId="127CCA59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8.介紹音樂家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─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莫札特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。</w:t>
            </w:r>
          </w:p>
          <w:p w14:paraId="586B8475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z w:val="24"/>
              </w:rPr>
            </w:pPr>
          </w:p>
          <w:p w14:paraId="2FC56B53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hint="eastAsia"/>
              </w:rPr>
              <w:t>(二) 笛聲派對</w:t>
            </w:r>
            <w:proofErr w:type="gramStart"/>
            <w:r w:rsidRPr="00BB0180">
              <w:rPr>
                <w:rFonts w:ascii="標楷體" w:eastAsia="標楷體" w:hAnsi="標楷體" w:cs="ARStdSongB5-Medium" w:hint="cs"/>
                <w:szCs w:val="28"/>
              </w:rPr>
              <w:t>――</w:t>
            </w:r>
            <w:proofErr w:type="gramEnd"/>
            <w:r w:rsidRPr="00BB0180">
              <w:rPr>
                <w:rFonts w:ascii="標楷體" w:eastAsia="標楷體" w:hAnsi="標楷體" w:hint="eastAsia"/>
              </w:rPr>
              <w:t>直笛二部合奏</w:t>
            </w:r>
            <w:r w:rsidRPr="00BB0180">
              <w:rPr>
                <w:rFonts w:ascii="標楷體" w:eastAsia="標楷體" w:hAnsi="標楷體"/>
              </w:rPr>
              <w:t>〈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快樂捕鳥人</w:t>
            </w:r>
            <w:r w:rsidRPr="00BB0180">
              <w:rPr>
                <w:rFonts w:ascii="標楷體" w:eastAsia="標楷體" w:hAnsi="標楷體"/>
              </w:rPr>
              <w:t>〉</w:t>
            </w:r>
          </w:p>
          <w:p w14:paraId="43B31B6E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彈奏曲調，請學生以唱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名習唱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各聲部的曲調。</w:t>
            </w:r>
          </w:p>
          <w:p w14:paraId="4930215A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指導學生使用直笛吹奏第一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部和第二部的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。</w:t>
            </w:r>
          </w:p>
          <w:p w14:paraId="567C6418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3.教師將學生分成兩組，一組吹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第一部直笛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，一組吹奏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第二部直笛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。</w:t>
            </w:r>
          </w:p>
          <w:p w14:paraId="7D18C3DB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4.教師指導全體學生合奏。</w:t>
            </w:r>
          </w:p>
          <w:p w14:paraId="3A1EB247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5.學生分組，依照曲譜吹奏出正確的曲調。</w:t>
            </w:r>
          </w:p>
          <w:p w14:paraId="46AA223D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07F04CD7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三、綜合活動</w:t>
            </w:r>
          </w:p>
          <w:p w14:paraId="28C07CF1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 w:cs="ARStdSongB5-Medium"/>
                <w:sz w:val="24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1.分組上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臺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表演，互相觀摩。</w:t>
            </w:r>
          </w:p>
          <w:p w14:paraId="7B860329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2.</w:t>
            </w:r>
            <w:r w:rsidRPr="00BB0180">
              <w:rPr>
                <w:rFonts w:ascii="標楷體" w:eastAsia="標楷體" w:hAnsi="標楷體"/>
                <w:sz w:val="24"/>
              </w:rPr>
              <w:t>老師總結回饋。</w:t>
            </w:r>
          </w:p>
          <w:p w14:paraId="5F344563" w14:textId="77777777" w:rsidR="00815E14" w:rsidRPr="00BB0180" w:rsidRDefault="00815E14" w:rsidP="00ED5255">
            <w:pPr>
              <w:pStyle w:val="TableParagraph"/>
              <w:spacing w:line="428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15"/>
                <w:sz w:val="24"/>
              </w:rPr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十五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十八</w:t>
            </w:r>
            <w:r w:rsidRPr="00BB0180">
              <w:rPr>
                <w:rFonts w:ascii="標楷體" w:eastAsia="標楷體" w:hAnsi="標楷體"/>
                <w:b/>
                <w:spacing w:val="8"/>
                <w:sz w:val="24"/>
              </w:rPr>
              <w:t>節 結束</w:t>
            </w:r>
          </w:p>
        </w:tc>
        <w:tc>
          <w:tcPr>
            <w:tcW w:w="851" w:type="dxa"/>
          </w:tcPr>
          <w:p w14:paraId="7356CCCA" w14:textId="77777777" w:rsidR="00815E14" w:rsidRPr="00BB0180" w:rsidRDefault="00815E14" w:rsidP="00ED5255">
            <w:pPr>
              <w:pStyle w:val="TableParagraph"/>
              <w:spacing w:before="299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1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6</w:t>
            </w:r>
            <w:r w:rsidRPr="00BB0180">
              <w:rPr>
                <w:rFonts w:ascii="標楷體" w:eastAsia="標楷體" w:hAnsi="標楷體"/>
                <w:spacing w:val="-5"/>
                <w:sz w:val="24"/>
              </w:rPr>
              <w:t>0</w:t>
            </w:r>
            <w:r w:rsidRPr="00BB0180">
              <w:rPr>
                <w:rFonts w:ascii="標楷體" w:eastAsia="標楷體" w:hAnsi="標楷體"/>
                <w:spacing w:val="-10"/>
                <w:sz w:val="24"/>
              </w:rPr>
              <w:t>分</w:t>
            </w:r>
          </w:p>
        </w:tc>
        <w:tc>
          <w:tcPr>
            <w:tcW w:w="1277" w:type="dxa"/>
          </w:tcPr>
          <w:p w14:paraId="63FB5BD0" w14:textId="77777777" w:rsidR="00815E14" w:rsidRPr="00BB0180" w:rsidRDefault="00815E14" w:rsidP="00ED5255">
            <w:pPr>
              <w:pStyle w:val="TableParagraph"/>
              <w:spacing w:line="260" w:lineRule="exact"/>
              <w:ind w:right="-54" w:firstLineChars="40" w:firstLine="9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  <w:p w14:paraId="3CFE3346" w14:textId="77777777" w:rsidR="00815E14" w:rsidRPr="00BB0180" w:rsidRDefault="00815E14" w:rsidP="00ED5255">
            <w:pPr>
              <w:pStyle w:val="TableParagraph"/>
              <w:spacing w:line="260" w:lineRule="exact"/>
              <w:ind w:right="-54" w:firstLineChars="40" w:firstLine="9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電腦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、</w:t>
            </w:r>
          </w:p>
          <w:p w14:paraId="7F01CFCE" w14:textId="77777777" w:rsidR="00815E14" w:rsidRPr="00BB0180" w:rsidRDefault="00815E14" w:rsidP="00ED5255">
            <w:pPr>
              <w:pStyle w:val="TableParagraph"/>
              <w:spacing w:line="260" w:lineRule="exact"/>
              <w:ind w:right="-54" w:firstLineChars="40" w:firstLine="9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樂譜、</w:t>
            </w:r>
          </w:p>
          <w:p w14:paraId="038E07B4" w14:textId="77777777" w:rsidR="00815E14" w:rsidRPr="00BB0180" w:rsidRDefault="00815E14" w:rsidP="00ED5255">
            <w:pPr>
              <w:pStyle w:val="TableParagraph"/>
              <w:spacing w:line="260" w:lineRule="exact"/>
              <w:ind w:right="-54" w:firstLineChars="40" w:firstLine="9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鋼琴、</w:t>
            </w:r>
          </w:p>
          <w:p w14:paraId="7ACA2D39" w14:textId="77777777" w:rsidR="00815E14" w:rsidRPr="00BB0180" w:rsidRDefault="00815E14" w:rsidP="00ED5255">
            <w:pPr>
              <w:pStyle w:val="TableParagraph"/>
              <w:spacing w:line="260" w:lineRule="exact"/>
              <w:ind w:right="-54" w:firstLineChars="40" w:firstLine="94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直笛</w:t>
            </w:r>
          </w:p>
          <w:p w14:paraId="3935E3AF" w14:textId="77777777" w:rsidR="00815E14" w:rsidRPr="00BB0180" w:rsidRDefault="00815E14" w:rsidP="00ED5255">
            <w:pPr>
              <w:pStyle w:val="TableParagraph"/>
              <w:spacing w:before="263" w:line="244" w:lineRule="auto"/>
              <w:ind w:left="117" w:right="18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6" w:type="dxa"/>
            <w:tcBorders>
              <w:right w:val="single" w:sz="12" w:space="0" w:color="000000"/>
            </w:tcBorders>
          </w:tcPr>
          <w:p w14:paraId="636C93B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76B462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96EC68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39C398D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FCA46FF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2E12598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101BFC1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0B26009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4BF0900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66D1E56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D59CB1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</w:p>
          <w:p w14:paraId="18D0760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104C305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55E6B4D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EB3BFDF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0D490D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5C5AF9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BED4C9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9A0A49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2D7C76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B09358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B581D1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E61D8E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ACAB0A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CE8641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A559E21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1A0198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6010D9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1732BC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A62530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918B53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3ED240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B8CC01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1B31E2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F97D31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E8A2A4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58457C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1286EC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72E509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6D750B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D40EAA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E77D96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6DBDCC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BB14CAF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BD7844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5F991A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256483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31DC39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7E6697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D69486F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B0C9F5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E4AB93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3AFFAD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137338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DC0433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3E077C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355F76A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</w:tc>
      </w:tr>
    </w:tbl>
    <w:p w14:paraId="154842B0" w14:textId="77777777" w:rsidR="00815E14" w:rsidRPr="00BB0180" w:rsidRDefault="00815E14" w:rsidP="00815E14">
      <w:pPr>
        <w:pStyle w:val="TableParagraph"/>
        <w:spacing w:line="242" w:lineRule="auto"/>
        <w:rPr>
          <w:rFonts w:ascii="標楷體" w:eastAsia="標楷體" w:hAnsi="標楷體"/>
          <w:sz w:val="24"/>
        </w:rPr>
        <w:sectPr w:rsidR="00815E14" w:rsidRPr="00BB0180" w:rsidSect="00815E14">
          <w:pgSz w:w="11910" w:h="16840"/>
          <w:pgMar w:top="68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9"/>
        <w:gridCol w:w="851"/>
        <w:gridCol w:w="1277"/>
        <w:gridCol w:w="1416"/>
      </w:tblGrid>
      <w:tr w:rsidR="00815E14" w:rsidRPr="00BB0180" w14:paraId="2EFCAF8F" w14:textId="77777777" w:rsidTr="00ED5255">
        <w:trPr>
          <w:trHeight w:val="4848"/>
        </w:trPr>
        <w:tc>
          <w:tcPr>
            <w:tcW w:w="6789" w:type="dxa"/>
            <w:tcBorders>
              <w:left w:val="single" w:sz="12" w:space="0" w:color="000000"/>
            </w:tcBorders>
          </w:tcPr>
          <w:p w14:paraId="10330EEA" w14:textId="77777777" w:rsidR="00815E14" w:rsidRPr="00BB0180" w:rsidRDefault="00815E14" w:rsidP="00ED5255">
            <w:pPr>
              <w:pStyle w:val="TableParagraph"/>
              <w:spacing w:line="373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15"/>
                <w:sz w:val="24"/>
              </w:rPr>
              <w:lastRenderedPageBreak/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十九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二十一</w:t>
            </w:r>
            <w:r w:rsidRPr="00BB0180">
              <w:rPr>
                <w:rFonts w:ascii="標楷體" w:eastAsia="標楷體" w:hAnsi="標楷體"/>
                <w:b/>
                <w:spacing w:val="8"/>
                <w:sz w:val="24"/>
              </w:rPr>
              <w:t>節 開始</w:t>
            </w:r>
          </w:p>
          <w:p w14:paraId="11CFEA99" w14:textId="77777777" w:rsidR="00815E14" w:rsidRPr="00BB0180" w:rsidRDefault="00815E14" w:rsidP="00ED5255">
            <w:pPr>
              <w:pStyle w:val="TableParagraph"/>
              <w:spacing w:line="280" w:lineRule="auto"/>
              <w:ind w:left="107" w:right="3719"/>
              <w:rPr>
                <w:rFonts w:ascii="標楷體" w:eastAsia="標楷體" w:hAnsi="標楷體"/>
                <w:b/>
                <w:bCs/>
                <w:color w:val="000000"/>
                <w:spacing w:val="-9"/>
                <w:sz w:val="24"/>
                <w:shd w:val="clear" w:color="auto" w:fill="D9D9D9"/>
              </w:rPr>
            </w:pPr>
            <w:r w:rsidRPr="00BB0180">
              <w:rPr>
                <w:rFonts w:ascii="標楷體" w:eastAsia="標楷體" w:hAnsi="標楷體"/>
                <w:b/>
                <w:bCs/>
                <w:color w:val="000000"/>
                <w:spacing w:val="-10"/>
                <w:sz w:val="24"/>
                <w:shd w:val="clear" w:color="auto" w:fill="D9D9D9"/>
              </w:rPr>
              <w:t xml:space="preserve">活動 </w:t>
            </w:r>
            <w:r w:rsidRPr="00BB0180">
              <w:rPr>
                <w:rFonts w:ascii="標楷體" w:eastAsia="標楷體" w:hAnsi="標楷體"/>
                <w:b/>
                <w:bCs/>
                <w:color w:val="000000"/>
                <w:sz w:val="24"/>
                <w:shd w:val="clear" w:color="auto" w:fill="D9D9D9"/>
              </w:rPr>
              <w:t>6：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hd w:val="clear" w:color="auto" w:fill="D9D9D9"/>
              </w:rPr>
              <w:t>星球</w:t>
            </w:r>
            <w:r w:rsidRPr="00BB018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hd w:val="clear" w:color="auto" w:fill="D9D9D9"/>
              </w:rPr>
              <w:t>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hd w:val="clear" w:color="auto" w:fill="D9D9D9"/>
              </w:rPr>
              <w:t>的音樂</w:t>
            </w:r>
            <w:r w:rsidRPr="00BB0180">
              <w:rPr>
                <w:rFonts w:ascii="標楷體" w:eastAsia="標楷體" w:hAnsi="標楷體"/>
                <w:b/>
                <w:bCs/>
                <w:color w:val="000000"/>
                <w:spacing w:val="-9"/>
                <w:sz w:val="24"/>
                <w:shd w:val="clear" w:color="auto" w:fill="D9D9D9"/>
              </w:rPr>
              <w:t xml:space="preserve"> </w:t>
            </w:r>
          </w:p>
          <w:p w14:paraId="70679CE9" w14:textId="77777777" w:rsidR="00815E14" w:rsidRPr="00BB0180" w:rsidRDefault="00815E14" w:rsidP="00ED5255">
            <w:pPr>
              <w:pStyle w:val="TableParagraph"/>
              <w:spacing w:before="7"/>
              <w:ind w:left="107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一、引起動機</w:t>
            </w:r>
          </w:p>
          <w:p w14:paraId="51FB92BA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引導提問：「你知道有關天文的音樂嗎？或是音樂中有關太陽、星星、月亮等的題材嗎？」學生依經驗回答。</w:t>
            </w:r>
          </w:p>
          <w:p w14:paraId="3B38BB9E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教師引導：無邊際的太空也是作曲家創作的靈感，一起認識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霍斯特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《行星》曲。</w:t>
            </w:r>
          </w:p>
          <w:p w14:paraId="0A827245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49667AB0" w14:textId="77777777" w:rsidR="00815E14" w:rsidRPr="00BB0180" w:rsidRDefault="00815E14" w:rsidP="00815E14">
            <w:pPr>
              <w:pStyle w:val="TableParagraph"/>
              <w:numPr>
                <w:ilvl w:val="0"/>
                <w:numId w:val="29"/>
              </w:numPr>
              <w:spacing w:before="52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發展活動</w:t>
            </w:r>
          </w:p>
          <w:p w14:paraId="7B7D7F8F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 xml:space="preserve">) 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霍斯特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《行星》的組曲</w:t>
            </w:r>
          </w:p>
          <w:p w14:paraId="1893980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介紹：《行星》組曲是由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英國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作曲家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霍斯特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所創作的管弦樂組曲，創作於1914年到1917年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之間，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全曲為七個樂章組成，分別以太陽系中的七個行星命名。</w:t>
            </w:r>
          </w:p>
          <w:p w14:paraId="713CCB04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霍斯特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並未依照實際星球排列，且沒有地球，樂章順序為：火星、水星、金星、木星、土星、海王星、天王星，每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個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樂章都有附上副標題，且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霍斯特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認為以〈火星〉開場更具音樂的張力。</w:t>
            </w:r>
          </w:p>
          <w:p w14:paraId="44453D4F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2F4DC60F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二)欣賞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霍斯特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《行星》組曲〈木星〉</w:t>
            </w:r>
          </w:p>
          <w:p w14:paraId="55B3F66E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教師介紹〈木星〉旋律中除了有雄偉磅礡的氣勢，展現了宇宙的遼闊與浩瀚，還呈現了歡愉、積極又不失莊嚴的風格。</w:t>
            </w:r>
          </w:p>
          <w:p w14:paraId="7401B0A6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〈木星〉的副標題為歡樂使者（歡樂之星），全樂章的音樂豐富多變而雄偉，有些段落十分類似，因此可以將其分為數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個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樂段；大致上可以分為相近的一、三大段和它們之間氣勢恢宏的第二大段。</w:t>
            </w:r>
          </w:p>
          <w:p w14:paraId="7FE2D693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3.教師引導學生一邊欣賞，一邊看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課本譜例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，並請學生手指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著譜例上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的曲調。</w:t>
            </w:r>
          </w:p>
          <w:p w14:paraId="3C4EB26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4.課本上三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段譜例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1-3分別是：前奏、第一大段和第二大段的曲題曲調。</w:t>
            </w:r>
          </w:p>
          <w:p w14:paraId="321FBE2A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5.第二大段為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英國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人耳熟能詳的愛國歌曲〈I Vow to Thee My Country〉（祖國我向你立誓）。</w:t>
            </w:r>
          </w:p>
          <w:p w14:paraId="06CF1E70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6.請學生分享欣賞樂曲各段及整體的感受。</w:t>
            </w:r>
          </w:p>
          <w:p w14:paraId="52CF659C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7979F0FA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三)認識作曲家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霍斯特</w:t>
            </w:r>
          </w:p>
          <w:p w14:paraId="561EA8D2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</w:t>
            </w:r>
            <w:r w:rsidRPr="00BB0180">
              <w:rPr>
                <w:rFonts w:ascii="標楷體" w:eastAsia="標楷體" w:hAnsi="標楷體" w:cs="ARStdSongB5-Medium" w:hint="eastAsia"/>
                <w:szCs w:val="28"/>
                <w:u w:val="single"/>
              </w:rPr>
              <w:t>英國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作曲家，出生於音樂世家，就讀倫敦皇家音樂學院；曾擔任倫敦聖保羅女子學校音樂系主任，兼作曲的工作。</w:t>
            </w:r>
          </w:p>
          <w:p w14:paraId="713F5FD2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他的代表作為管弦樂組曲《行星》（The Planets），其中的曲調常作為電影或遊戲的配樂，深受歡迎。</w:t>
            </w:r>
          </w:p>
          <w:p w14:paraId="274BEBD5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26A31DA0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(四)</w:t>
            </w:r>
            <w:r w:rsidRPr="00BB0180">
              <w:rPr>
                <w:rFonts w:ascii="標楷體" w:eastAsia="標楷體" w:hAnsi="標楷體" w:hint="eastAsia"/>
              </w:rPr>
              <w:t xml:space="preserve"> 笛聲派對</w:t>
            </w:r>
            <w:proofErr w:type="gramStart"/>
            <w:r w:rsidRPr="00BB0180">
              <w:rPr>
                <w:rFonts w:ascii="標楷體" w:eastAsia="標楷體" w:hAnsi="標楷體" w:hint="eastAsia"/>
              </w:rPr>
              <w:t>—</w:t>
            </w:r>
            <w:proofErr w:type="gramEnd"/>
            <w:r w:rsidRPr="00BB0180">
              <w:rPr>
                <w:rFonts w:ascii="標楷體" w:eastAsia="標楷體" w:hAnsi="標楷體" w:hint="eastAsia"/>
              </w:rPr>
              <w:t>直笛演奏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〈祖國我向你立誓〉</w:t>
            </w:r>
          </w:p>
          <w:p w14:paraId="5AB45565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1.</w:t>
            </w:r>
            <w:r w:rsidRPr="00BB0180">
              <w:rPr>
                <w:rFonts w:ascii="標楷體" w:eastAsia="標楷體" w:hAnsi="標楷體"/>
              </w:rPr>
              <w:t>教師示範吹奏樂曲〈</w:t>
            </w:r>
            <w:r w:rsidRPr="00BB0180">
              <w:rPr>
                <w:rFonts w:ascii="標楷體" w:eastAsia="標楷體" w:hAnsi="標楷體" w:cs="ARStdSongB5-Medium" w:hint="eastAsia"/>
                <w:szCs w:val="28"/>
              </w:rPr>
              <w:t>祖國我向你立誓</w:t>
            </w:r>
            <w:r w:rsidRPr="00BB0180">
              <w:rPr>
                <w:rFonts w:ascii="標楷體" w:eastAsia="標楷體" w:hAnsi="標楷體"/>
              </w:rPr>
              <w:t>〉給學生聆聽</w:t>
            </w:r>
            <w:r w:rsidRPr="00BB0180">
              <w:rPr>
                <w:rFonts w:ascii="標楷體" w:eastAsia="標楷體" w:hAnsi="標楷體" w:hint="eastAsia"/>
              </w:rPr>
              <w:t>。</w:t>
            </w:r>
          </w:p>
          <w:p w14:paraId="533CEE77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2.教師彈奏曲調，請學生以唱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名習唱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曲調。</w:t>
            </w:r>
          </w:p>
          <w:p w14:paraId="63951ED9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3.指導學生以直笛吹奏，樂句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Cs w:val="28"/>
              </w:rPr>
              <w:t>一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Cs w:val="28"/>
              </w:rPr>
              <w:t>個個慢慢練習。</w:t>
            </w:r>
          </w:p>
          <w:p w14:paraId="6ACD5FF1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4.教師指導學生一起吹奏。</w:t>
            </w:r>
          </w:p>
          <w:p w14:paraId="63E69D14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Cs w:val="28"/>
              </w:rPr>
              <w:t>5.學生分組，小組練習吹奏。</w:t>
            </w:r>
          </w:p>
          <w:p w14:paraId="21250446" w14:textId="77777777" w:rsidR="00815E14" w:rsidRPr="00BB0180" w:rsidRDefault="00815E14" w:rsidP="00ED5255">
            <w:pPr>
              <w:adjustRightInd w:val="0"/>
              <w:jc w:val="both"/>
              <w:rPr>
                <w:rFonts w:ascii="標楷體" w:eastAsia="標楷體" w:hAnsi="標楷體" w:cs="ARStdSongB5-Medium"/>
                <w:szCs w:val="28"/>
              </w:rPr>
            </w:pPr>
          </w:p>
          <w:p w14:paraId="2421BC83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三、綜合活動</w:t>
            </w:r>
          </w:p>
          <w:p w14:paraId="3D49A137" w14:textId="77777777" w:rsidR="00815E14" w:rsidRPr="00BB0180" w:rsidRDefault="00815E14" w:rsidP="00ED5255">
            <w:pPr>
              <w:pStyle w:val="TableParagraph"/>
              <w:tabs>
                <w:tab w:val="left" w:pos="347"/>
              </w:tabs>
              <w:spacing w:before="53"/>
              <w:rPr>
                <w:rFonts w:ascii="標楷體" w:eastAsia="標楷體" w:hAnsi="標楷體" w:cs="ARStdSongB5-Medium"/>
                <w:sz w:val="24"/>
                <w:szCs w:val="28"/>
              </w:rPr>
            </w:pPr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1.分組上</w:t>
            </w:r>
            <w:proofErr w:type="gramStart"/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臺</w:t>
            </w:r>
            <w:proofErr w:type="gramEnd"/>
            <w:r w:rsidRPr="00BB0180">
              <w:rPr>
                <w:rFonts w:ascii="標楷體" w:eastAsia="標楷體" w:hAnsi="標楷體" w:cs="ARStdSongB5-Medium" w:hint="eastAsia"/>
                <w:sz w:val="24"/>
                <w:szCs w:val="28"/>
              </w:rPr>
              <w:t>表演，互相觀摩。</w:t>
            </w:r>
          </w:p>
          <w:p w14:paraId="4CBA9A97" w14:textId="77777777" w:rsidR="00815E14" w:rsidRPr="00BB0180" w:rsidRDefault="00815E14" w:rsidP="00ED5255">
            <w:pPr>
              <w:pStyle w:val="TableParagraph"/>
              <w:spacing w:before="2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2.</w:t>
            </w:r>
            <w:r w:rsidRPr="00BB0180">
              <w:rPr>
                <w:rFonts w:ascii="標楷體" w:eastAsia="標楷體" w:hAnsi="標楷體"/>
                <w:sz w:val="24"/>
              </w:rPr>
              <w:t>老師總結回饋。</w:t>
            </w:r>
          </w:p>
          <w:p w14:paraId="2DC96401" w14:textId="77777777" w:rsidR="00815E14" w:rsidRPr="00BB0180" w:rsidRDefault="00815E14" w:rsidP="00ED5255">
            <w:pPr>
              <w:pStyle w:val="TableParagraph"/>
              <w:spacing w:line="394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15"/>
                <w:sz w:val="24"/>
              </w:rPr>
              <w:t>第</w:t>
            </w:r>
            <w:r w:rsidRPr="00BB0180">
              <w:rPr>
                <w:rFonts w:ascii="標楷體" w:eastAsia="標楷體" w:hAnsi="標楷體" w:hint="eastAsia"/>
                <w:b/>
                <w:bCs/>
                <w:sz w:val="24"/>
              </w:rPr>
              <w:t>十九</w:t>
            </w:r>
            <w:r w:rsidRPr="00BB0180">
              <w:rPr>
                <w:rFonts w:ascii="標楷體" w:eastAsia="標楷體" w:hAnsi="標楷體" w:hint="eastAsia"/>
                <w:b/>
                <w:bCs/>
                <w:spacing w:val="8"/>
                <w:sz w:val="24"/>
              </w:rPr>
              <w:t>～</w:t>
            </w:r>
            <w:r w:rsidRPr="00BB0180">
              <w:rPr>
                <w:rFonts w:ascii="標楷體" w:eastAsia="標楷體" w:hAnsi="標楷體" w:hint="eastAsia"/>
                <w:b/>
                <w:bCs/>
                <w:spacing w:val="-7"/>
                <w:sz w:val="24"/>
              </w:rPr>
              <w:t>二十一</w:t>
            </w:r>
            <w:r w:rsidRPr="00BB0180">
              <w:rPr>
                <w:rFonts w:ascii="標楷體" w:eastAsia="標楷體" w:hAnsi="標楷體"/>
                <w:b/>
                <w:spacing w:val="8"/>
                <w:sz w:val="24"/>
              </w:rPr>
              <w:t>節 結束</w:t>
            </w:r>
          </w:p>
        </w:tc>
        <w:tc>
          <w:tcPr>
            <w:tcW w:w="851" w:type="dxa"/>
          </w:tcPr>
          <w:p w14:paraId="220E4957" w14:textId="77777777" w:rsidR="00815E14" w:rsidRPr="00BB0180" w:rsidRDefault="00815E14" w:rsidP="00ED5255">
            <w:pPr>
              <w:pStyle w:val="TableParagraph"/>
              <w:spacing w:before="300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1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2</w:t>
            </w:r>
            <w:r w:rsidRPr="00BB0180">
              <w:rPr>
                <w:rFonts w:ascii="標楷體" w:eastAsia="標楷體" w:hAnsi="標楷體"/>
                <w:spacing w:val="-5"/>
                <w:sz w:val="24"/>
              </w:rPr>
              <w:t>0</w:t>
            </w:r>
            <w:r w:rsidRPr="00BB0180">
              <w:rPr>
                <w:rFonts w:ascii="標楷體" w:eastAsia="標楷體" w:hAnsi="標楷體"/>
                <w:spacing w:val="-10"/>
                <w:sz w:val="24"/>
              </w:rPr>
              <w:t>分</w:t>
            </w:r>
          </w:p>
        </w:tc>
        <w:tc>
          <w:tcPr>
            <w:tcW w:w="1277" w:type="dxa"/>
          </w:tcPr>
          <w:p w14:paraId="19205351" w14:textId="77777777" w:rsidR="00815E14" w:rsidRPr="00BB0180" w:rsidRDefault="00815E14" w:rsidP="00ED5255">
            <w:pPr>
              <w:pStyle w:val="TableParagraph"/>
              <w:spacing w:line="260" w:lineRule="exact"/>
              <w:ind w:rightChars="-24" w:right="-5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  <w:p w14:paraId="0829138F" w14:textId="77777777" w:rsidR="00815E14" w:rsidRPr="00BB0180" w:rsidRDefault="00815E14" w:rsidP="00ED5255">
            <w:pPr>
              <w:pStyle w:val="TableParagraph"/>
              <w:spacing w:line="260" w:lineRule="exact"/>
              <w:ind w:rightChars="-24" w:right="-5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電腦</w:t>
            </w: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、</w:t>
            </w:r>
          </w:p>
          <w:p w14:paraId="2AE01337" w14:textId="77777777" w:rsidR="00815E14" w:rsidRPr="00BB0180" w:rsidRDefault="00815E14" w:rsidP="00ED5255">
            <w:pPr>
              <w:pStyle w:val="TableParagraph"/>
              <w:spacing w:line="260" w:lineRule="exact"/>
              <w:ind w:rightChars="-24" w:right="-5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樂譜、</w:t>
            </w:r>
          </w:p>
          <w:p w14:paraId="714DFCA5" w14:textId="77777777" w:rsidR="00815E14" w:rsidRPr="00BB0180" w:rsidRDefault="00815E14" w:rsidP="00ED5255">
            <w:pPr>
              <w:pStyle w:val="TableParagraph"/>
              <w:spacing w:line="260" w:lineRule="exact"/>
              <w:ind w:rightChars="-24" w:right="-5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鋼琴、</w:t>
            </w:r>
          </w:p>
          <w:p w14:paraId="57E233B6" w14:textId="77777777" w:rsidR="00815E14" w:rsidRPr="00BB0180" w:rsidRDefault="00815E14" w:rsidP="00ED5255">
            <w:pPr>
              <w:pStyle w:val="TableParagraph"/>
              <w:spacing w:line="260" w:lineRule="exact"/>
              <w:ind w:rightChars="-24" w:right="-5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5"/>
                <w:sz w:val="24"/>
              </w:rPr>
              <w:t>直笛</w:t>
            </w:r>
          </w:p>
          <w:p w14:paraId="1BE6AB01" w14:textId="77777777" w:rsidR="00815E14" w:rsidRPr="00BB0180" w:rsidRDefault="00815E14" w:rsidP="00ED5255">
            <w:pPr>
              <w:pStyle w:val="TableParagraph"/>
              <w:spacing w:line="260" w:lineRule="exact"/>
              <w:ind w:rightChars="-24" w:right="-58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1416" w:type="dxa"/>
            <w:tcBorders>
              <w:right w:val="single" w:sz="12" w:space="0" w:color="000000"/>
            </w:tcBorders>
          </w:tcPr>
          <w:p w14:paraId="7B3B0FB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3D5DA5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E25D16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6BDF7D8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7DEF8A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FF63EC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4D3ABA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76D824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F2AEE3A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D01EF2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E407AF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3ABA40B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  <w:p w14:paraId="1652081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40D697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193F7E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4998A6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15F10BF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71230DF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FE9D1C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8216EF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5AA27D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BC7023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CAC46F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82BC69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26EDD6F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231BCE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9297C28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78CDCE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2026F1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26DA16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2D5952D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6C8D85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221026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76555F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59F17C7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360189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89C36E4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BF2A12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61DCE62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0833E5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5FABCE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F2D15E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FAEE73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43E7D7D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3050C7F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6146603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79A50A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76155FD9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2D0AFCCC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1990E66B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6E4553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0A5D740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553F9BE6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44CA4B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0B58CCDE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</w:p>
          <w:p w14:paraId="68B80AD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3"/>
                <w:sz w:val="24"/>
              </w:rPr>
              <w:t>口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語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  <w:r w:rsidRPr="00BB0180">
              <w:rPr>
                <w:rFonts w:ascii="標楷體" w:eastAsia="標楷體" w:hAnsi="標楷體" w:hint="eastAsia"/>
                <w:spacing w:val="-3"/>
                <w:sz w:val="24"/>
              </w:rPr>
              <w:t>、</w:t>
            </w:r>
          </w:p>
          <w:p w14:paraId="77847155" w14:textId="77777777" w:rsidR="00815E14" w:rsidRPr="00BB0180" w:rsidRDefault="00815E14" w:rsidP="00ED5255">
            <w:pPr>
              <w:pStyle w:val="TableParagraph"/>
              <w:spacing w:line="260" w:lineRule="exact"/>
              <w:ind w:left="116"/>
              <w:rPr>
                <w:rFonts w:ascii="標楷體" w:eastAsia="標楷體" w:hAnsi="標楷體"/>
                <w:spacing w:val="-3"/>
                <w:sz w:val="24"/>
              </w:rPr>
            </w:pPr>
            <w:r w:rsidRPr="00BB0180">
              <w:rPr>
                <w:rFonts w:ascii="標楷體" w:eastAsia="標楷體" w:hAnsi="標楷體"/>
                <w:spacing w:val="-5"/>
                <w:sz w:val="24"/>
              </w:rPr>
              <w:t>實作</w:t>
            </w:r>
            <w:r w:rsidRPr="00BB0180">
              <w:rPr>
                <w:rFonts w:ascii="標楷體" w:eastAsia="標楷體" w:hAnsi="標楷體"/>
                <w:spacing w:val="-3"/>
                <w:sz w:val="24"/>
              </w:rPr>
              <w:t>評量</w:t>
            </w:r>
          </w:p>
        </w:tc>
      </w:tr>
    </w:tbl>
    <w:p w14:paraId="2EE7C729" w14:textId="77777777" w:rsidR="00815E14" w:rsidRPr="00BB0180" w:rsidRDefault="00815E14" w:rsidP="00815E14">
      <w:pPr>
        <w:pStyle w:val="TableParagraph"/>
        <w:rPr>
          <w:rFonts w:ascii="標楷體" w:eastAsia="標楷體" w:hAnsi="標楷體"/>
          <w:sz w:val="24"/>
        </w:rPr>
        <w:sectPr w:rsidR="00815E14" w:rsidRPr="00BB0180" w:rsidSect="00815E14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p w14:paraId="0CD02AF1" w14:textId="77777777" w:rsidR="00815E14" w:rsidRPr="00BB0180" w:rsidRDefault="00815E14" w:rsidP="00815E14">
      <w:pPr>
        <w:spacing w:line="403" w:lineRule="exact"/>
        <w:ind w:left="153"/>
        <w:rPr>
          <w:rFonts w:ascii="標楷體" w:eastAsia="標楷體" w:hAnsi="標楷體"/>
          <w:b/>
        </w:rPr>
      </w:pPr>
      <w:r w:rsidRPr="00BB0180">
        <w:rPr>
          <w:rFonts w:ascii="標楷體" w:eastAsia="標楷體" w:hAnsi="標楷體"/>
          <w:b/>
          <w:spacing w:val="-1"/>
        </w:rPr>
        <w:lastRenderedPageBreak/>
        <w:t>三、評量標準與評分指引</w:t>
      </w:r>
    </w:p>
    <w:tbl>
      <w:tblPr>
        <w:tblStyle w:val="TableNormal"/>
        <w:tblW w:w="0" w:type="auto"/>
        <w:tblInd w:w="4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46"/>
        <w:gridCol w:w="1877"/>
        <w:gridCol w:w="1878"/>
        <w:gridCol w:w="1878"/>
        <w:gridCol w:w="1878"/>
        <w:gridCol w:w="1086"/>
      </w:tblGrid>
      <w:tr w:rsidR="00815E14" w:rsidRPr="00BB0180" w14:paraId="1A48C8F0" w14:textId="77777777" w:rsidTr="00ED5255">
        <w:trPr>
          <w:trHeight w:val="1093"/>
        </w:trPr>
        <w:tc>
          <w:tcPr>
            <w:tcW w:w="12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0C1820" w14:textId="77777777" w:rsidR="00815E14" w:rsidRPr="00BB0180" w:rsidRDefault="00815E14" w:rsidP="00ED5255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學習目標</w:t>
            </w:r>
          </w:p>
        </w:tc>
        <w:tc>
          <w:tcPr>
            <w:tcW w:w="859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063C6C" w14:textId="77777777" w:rsidR="00815E14" w:rsidRPr="00BB0180" w:rsidRDefault="00815E14" w:rsidP="00ED5255">
            <w:pPr>
              <w:pStyle w:val="TableParagraph"/>
              <w:spacing w:line="280" w:lineRule="auto"/>
              <w:ind w:right="189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學生能學習音階與調性的基礎概念，並透過直笛演奏，訓練氣息控制與指法，提升音色和流暢度。能掌握正確吹奏技巧，表現不同樂曲風格，並在合奏與樂曲欣賞中培養協作能力與音樂鑑賞力。</w:t>
            </w:r>
          </w:p>
        </w:tc>
      </w:tr>
      <w:tr w:rsidR="00815E14" w:rsidRPr="00BB0180" w14:paraId="2C6E7C33" w14:textId="77777777" w:rsidTr="00ED5255">
        <w:trPr>
          <w:trHeight w:val="1093"/>
        </w:trPr>
        <w:tc>
          <w:tcPr>
            <w:tcW w:w="12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6086" w14:textId="77777777" w:rsidR="00815E14" w:rsidRPr="00BB0180" w:rsidRDefault="00815E14" w:rsidP="00ED5255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學習表現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0DD81" w14:textId="77777777" w:rsidR="00815E14" w:rsidRPr="00BB0180" w:rsidRDefault="00815E14" w:rsidP="00ED5255">
            <w:pPr>
              <w:pStyle w:val="TableParagraph"/>
              <w:spacing w:line="242" w:lineRule="auto"/>
              <w:ind w:right="309"/>
              <w:jc w:val="both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學生能透過</w:t>
            </w:r>
            <w:proofErr w:type="gramStart"/>
            <w:r w:rsidRPr="00BB0180">
              <w:rPr>
                <w:rFonts w:ascii="標楷體" w:eastAsia="標楷體" w:hAnsi="標楷體" w:hint="eastAsia"/>
                <w:sz w:val="24"/>
              </w:rPr>
              <w:t>聽唱、視譜</w:t>
            </w:r>
            <w:proofErr w:type="gramEnd"/>
            <w:r w:rsidRPr="00BB0180">
              <w:rPr>
                <w:rFonts w:ascii="標楷體" w:eastAsia="標楷體" w:hAnsi="標楷體" w:hint="eastAsia"/>
                <w:sz w:val="24"/>
              </w:rPr>
              <w:t>與演奏表達音樂，並能描述樂曲的音樂元素與情感，發展音樂表達與合作演奏能力。</w:t>
            </w:r>
          </w:p>
        </w:tc>
      </w:tr>
      <w:tr w:rsidR="00815E14" w:rsidRPr="00BB0180" w14:paraId="27D8A509" w14:textId="77777777" w:rsidTr="00ED5255">
        <w:trPr>
          <w:trHeight w:val="1872"/>
        </w:trPr>
        <w:tc>
          <w:tcPr>
            <w:tcW w:w="12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7E4E" w14:textId="77777777" w:rsidR="00815E14" w:rsidRPr="00BB0180" w:rsidRDefault="00815E14" w:rsidP="00ED5255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表現任務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D3EA4" w14:textId="77777777" w:rsidR="00815E14" w:rsidRPr="00BB0180" w:rsidRDefault="00815E14" w:rsidP="00ED5255">
            <w:pPr>
              <w:pStyle w:val="TableParagraph"/>
              <w:spacing w:before="5" w:line="244" w:lineRule="auto"/>
              <w:ind w:right="147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 xml:space="preserve">    學生能透過直笛演奏與音樂討論來展現對音階和調性的理解。在個人演奏部分，學生能正確吹奏</w:t>
            </w:r>
            <w:r w:rsidRPr="00BB0180">
              <w:rPr>
                <w:rFonts w:ascii="標楷體" w:eastAsia="標楷體" w:hAnsi="標楷體"/>
                <w:spacing w:val="-2"/>
                <w:sz w:val="24"/>
              </w:rPr>
              <w:t>C大調與D大調音階，並掌握基本的氣息控制</w:t>
            </w: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>和</w:t>
            </w:r>
            <w:r w:rsidRPr="00BB0180">
              <w:rPr>
                <w:rFonts w:ascii="標楷體" w:eastAsia="標楷體" w:hAnsi="標楷體"/>
                <w:spacing w:val="-2"/>
                <w:sz w:val="24"/>
              </w:rPr>
              <w:t>指法變化，確保音色穩定且吹奏流暢。學生</w:t>
            </w: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>能</w:t>
            </w:r>
            <w:r w:rsidRPr="00BB0180">
              <w:rPr>
                <w:rFonts w:ascii="標楷體" w:eastAsia="標楷體" w:hAnsi="標楷體"/>
                <w:spacing w:val="-2"/>
                <w:sz w:val="24"/>
              </w:rPr>
              <w:t>學習演奏〈踏雪尋梅〉、〈卡農〉</w:t>
            </w: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>、〈聖誕佳音〉、〈我是隻小小鳥〉、〈銀鈴〉、〈快樂捕鳥人〉、〈祖國我向你立誓〉</w:t>
            </w:r>
            <w:r w:rsidRPr="00BB0180">
              <w:rPr>
                <w:rFonts w:ascii="標楷體" w:eastAsia="標楷體" w:hAnsi="標楷體"/>
                <w:spacing w:val="-2"/>
                <w:sz w:val="24"/>
              </w:rPr>
              <w:t>等樂曲，並</w:t>
            </w:r>
            <w:proofErr w:type="gramStart"/>
            <w:r w:rsidRPr="00BB0180">
              <w:rPr>
                <w:rFonts w:ascii="標楷體" w:eastAsia="標楷體" w:hAnsi="標楷體"/>
                <w:spacing w:val="-2"/>
                <w:sz w:val="24"/>
              </w:rPr>
              <w:t>運用斷音</w:t>
            </w:r>
            <w:proofErr w:type="gramEnd"/>
            <w:r w:rsidRPr="00BB0180">
              <w:rPr>
                <w:rFonts w:ascii="標楷體" w:eastAsia="標楷體" w:hAnsi="標楷體"/>
                <w:spacing w:val="-2"/>
                <w:sz w:val="24"/>
              </w:rPr>
              <w:t>、圓滑線等技巧來表現樂曲風格</w:t>
            </w: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>，分享對不同樂曲風格的理解</w:t>
            </w:r>
            <w:r w:rsidRPr="00BB0180">
              <w:rPr>
                <w:rFonts w:ascii="標楷體" w:eastAsia="標楷體" w:hAnsi="標楷體"/>
                <w:spacing w:val="-2"/>
                <w:sz w:val="24"/>
              </w:rPr>
              <w:t>。</w:t>
            </w:r>
          </w:p>
          <w:p w14:paraId="6118FE48" w14:textId="77777777" w:rsidR="00815E14" w:rsidRPr="00BB0180" w:rsidRDefault="00815E14" w:rsidP="00ED5255">
            <w:pPr>
              <w:pStyle w:val="TableParagraph"/>
              <w:spacing w:before="5" w:line="244" w:lineRule="auto"/>
              <w:ind w:right="147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 xml:space="preserve">    在合奏部分，學生能透過分組合作完成二部直笛合奏，學習在演奏過程中傾聽彼此、保持節奏穩定，並與組員協調音量和音色的變化與調整。</w:t>
            </w:r>
          </w:p>
          <w:p w14:paraId="16DFEECB" w14:textId="77777777" w:rsidR="00815E14" w:rsidRPr="00BB0180" w:rsidRDefault="00815E14" w:rsidP="00ED5255">
            <w:pPr>
              <w:pStyle w:val="TableParagraph"/>
              <w:spacing w:before="7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 xml:space="preserve">    在成果發表中，學生能以小組或個人形式參與發表上台演奏，並在同儕回饋與老師指導下反思學習成果，提升自我表達和音樂欣賞的能力，達成技術演奏、音樂理解與團隊合作的學習目標。</w:t>
            </w:r>
          </w:p>
        </w:tc>
      </w:tr>
      <w:tr w:rsidR="00815E14" w:rsidRPr="00BB0180" w14:paraId="5B9D128E" w14:textId="77777777" w:rsidTr="00ED5255">
        <w:trPr>
          <w:trHeight w:val="404"/>
        </w:trPr>
        <w:tc>
          <w:tcPr>
            <w:tcW w:w="989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D400217" w14:textId="77777777" w:rsidR="00815E14" w:rsidRPr="00BB0180" w:rsidRDefault="00815E14" w:rsidP="00ED5255">
            <w:pPr>
              <w:pStyle w:val="TableParagraph"/>
              <w:spacing w:line="384" w:lineRule="exact"/>
              <w:ind w:left="18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3"/>
                <w:sz w:val="24"/>
              </w:rPr>
              <w:t>評量標準</w:t>
            </w:r>
          </w:p>
        </w:tc>
      </w:tr>
      <w:tr w:rsidR="00815E14" w:rsidRPr="00BB0180" w14:paraId="17ED0151" w14:textId="77777777" w:rsidTr="00ED5255">
        <w:trPr>
          <w:trHeight w:val="992"/>
        </w:trPr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C880" w14:textId="77777777" w:rsidR="00815E14" w:rsidRPr="00BB0180" w:rsidRDefault="00815E14" w:rsidP="00ED5255">
            <w:pPr>
              <w:pStyle w:val="TableParagraph"/>
              <w:spacing w:line="170" w:lineRule="auto"/>
              <w:ind w:left="202" w:right="18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主題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9417" w14:textId="77777777" w:rsidR="00815E14" w:rsidRPr="00BB0180" w:rsidRDefault="00815E14" w:rsidP="00ED5255">
            <w:pPr>
              <w:pStyle w:val="TableParagraph"/>
              <w:spacing w:line="170" w:lineRule="auto"/>
              <w:ind w:left="207" w:right="18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表現描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1C08" w14:textId="77777777" w:rsidR="00815E14" w:rsidRPr="00BB0180" w:rsidRDefault="00815E14" w:rsidP="00ED5255">
            <w:pPr>
              <w:pStyle w:val="TableParagraph"/>
              <w:spacing w:line="257" w:lineRule="exact"/>
              <w:ind w:left="1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0"/>
                <w:w w:val="90"/>
                <w:sz w:val="24"/>
              </w:rPr>
              <w:t>A</w:t>
            </w:r>
          </w:p>
          <w:p w14:paraId="6DEF4B66" w14:textId="77777777" w:rsidR="00815E14" w:rsidRPr="00BB0180" w:rsidRDefault="00815E14" w:rsidP="00ED5255">
            <w:pPr>
              <w:pStyle w:val="TableParagraph"/>
              <w:spacing w:line="405" w:lineRule="exact"/>
              <w:ind w:left="1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優秀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88DC" w14:textId="77777777" w:rsidR="00815E14" w:rsidRPr="00BB0180" w:rsidRDefault="00815E14" w:rsidP="00ED5255">
            <w:pPr>
              <w:pStyle w:val="TableParagraph"/>
              <w:spacing w:line="257" w:lineRule="exact"/>
              <w:ind w:left="1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B</w:t>
            </w:r>
          </w:p>
          <w:p w14:paraId="178B1CB1" w14:textId="77777777" w:rsidR="00815E14" w:rsidRPr="00BB0180" w:rsidRDefault="00815E14" w:rsidP="00ED5255">
            <w:pPr>
              <w:pStyle w:val="TableParagraph"/>
              <w:spacing w:line="405" w:lineRule="exact"/>
              <w:ind w:left="1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良好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71B1" w14:textId="77777777" w:rsidR="00815E14" w:rsidRPr="00BB0180" w:rsidRDefault="00815E14" w:rsidP="00ED5255">
            <w:pPr>
              <w:pStyle w:val="TableParagraph"/>
              <w:spacing w:line="257" w:lineRule="exact"/>
              <w:ind w:left="1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C</w:t>
            </w:r>
          </w:p>
          <w:p w14:paraId="608E6066" w14:textId="77777777" w:rsidR="00815E14" w:rsidRPr="00BB0180" w:rsidRDefault="00815E14" w:rsidP="00ED5255">
            <w:pPr>
              <w:pStyle w:val="TableParagraph"/>
              <w:spacing w:line="405" w:lineRule="exact"/>
              <w:ind w:left="1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基礎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25BC" w14:textId="77777777" w:rsidR="00815E14" w:rsidRPr="00BB0180" w:rsidRDefault="00815E14" w:rsidP="00ED5255">
            <w:pPr>
              <w:pStyle w:val="TableParagraph"/>
              <w:spacing w:line="257" w:lineRule="exact"/>
              <w:ind w:left="1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0"/>
                <w:w w:val="90"/>
                <w:sz w:val="24"/>
              </w:rPr>
              <w:t>D</w:t>
            </w:r>
          </w:p>
          <w:p w14:paraId="335580BA" w14:textId="77777777" w:rsidR="00815E14" w:rsidRPr="00BB0180" w:rsidRDefault="00815E14" w:rsidP="00ED5255">
            <w:pPr>
              <w:pStyle w:val="TableParagraph"/>
              <w:spacing w:line="405" w:lineRule="exact"/>
              <w:ind w:left="1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不足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83AD5" w14:textId="77777777" w:rsidR="00815E14" w:rsidRPr="00BB0180" w:rsidRDefault="00815E14" w:rsidP="00ED5255">
            <w:pPr>
              <w:pStyle w:val="TableParagraph"/>
              <w:spacing w:line="257" w:lineRule="exact"/>
              <w:ind w:left="21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E</w:t>
            </w:r>
          </w:p>
          <w:p w14:paraId="7235E05B" w14:textId="77777777" w:rsidR="00815E14" w:rsidRPr="00BB0180" w:rsidRDefault="00815E14" w:rsidP="00ED5255">
            <w:pPr>
              <w:pStyle w:val="TableParagraph"/>
              <w:spacing w:line="405" w:lineRule="exact"/>
              <w:ind w:left="21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落後</w:t>
            </w:r>
          </w:p>
        </w:tc>
      </w:tr>
      <w:tr w:rsidR="00815E14" w:rsidRPr="00BB0180" w14:paraId="0BF6B5B4" w14:textId="77777777" w:rsidTr="00ED5255">
        <w:trPr>
          <w:trHeight w:val="1872"/>
        </w:trPr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3672" w14:textId="77777777" w:rsidR="00815E14" w:rsidRPr="00BB0180" w:rsidRDefault="00815E14" w:rsidP="00ED5255">
            <w:pPr>
              <w:pStyle w:val="TableParagraph"/>
              <w:spacing w:line="244" w:lineRule="auto"/>
              <w:ind w:left="202" w:right="18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音樂明信片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B232" w14:textId="77777777" w:rsidR="00815E14" w:rsidRPr="00BB0180" w:rsidRDefault="00815E14" w:rsidP="00ED5255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E887" w14:textId="77777777" w:rsidR="00815E14" w:rsidRPr="00BB0180" w:rsidRDefault="00815E14" w:rsidP="00ED5255">
            <w:pPr>
              <w:pStyle w:val="TableParagraph"/>
              <w:spacing w:line="310" w:lineRule="atLeast"/>
              <w:ind w:right="74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能準確吹奏音階與樂曲，音色穩定、節奏流暢，並能與組員默契合作，展現良好音樂表達能力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5E02" w14:textId="77777777" w:rsidR="00815E14" w:rsidRPr="00BB0180" w:rsidRDefault="00815E14" w:rsidP="00ED5255">
            <w:pPr>
              <w:pStyle w:val="TableParagraph"/>
              <w:spacing w:line="310" w:lineRule="atLeast"/>
              <w:ind w:right="92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音階與樂曲演奏大致正確，偶爾有小錯誤，節奏與音色尚穩定，合奏時能與組員配合，但仍有進步空間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9D5" w14:textId="77777777" w:rsidR="00815E14" w:rsidRPr="00BB0180" w:rsidRDefault="00815E14" w:rsidP="00ED5255">
            <w:pPr>
              <w:pStyle w:val="TableParagraph"/>
              <w:spacing w:line="310" w:lineRule="atLeast"/>
              <w:ind w:right="92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 w:hint="eastAsia"/>
                <w:sz w:val="24"/>
              </w:rPr>
              <w:t>能基本吹奏音階與樂曲，但節奏不夠準確或音色不夠穩定，與組員配合時需額外練習與調整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8AD" w14:textId="77777777" w:rsidR="00815E14" w:rsidRPr="00BB0180" w:rsidRDefault="00815E14" w:rsidP="00ED5255">
            <w:pPr>
              <w:pStyle w:val="TableParagraph"/>
              <w:spacing w:before="7" w:line="242" w:lineRule="auto"/>
              <w:ind w:right="47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>演奏音階與樂曲時有明顯錯誤，節奏掌控困難，與組員合奏時常出現不協調，需加強基礎練習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04F0F" w14:textId="77777777" w:rsidR="00815E14" w:rsidRPr="00BB0180" w:rsidRDefault="00815E14" w:rsidP="00ED5255">
            <w:pPr>
              <w:pStyle w:val="TableParagraph"/>
              <w:spacing w:line="377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未達</w:t>
            </w:r>
          </w:p>
          <w:p w14:paraId="05C5AFD2" w14:textId="77777777" w:rsidR="00815E14" w:rsidRPr="00BB0180" w:rsidRDefault="00815E14" w:rsidP="00ED5255">
            <w:pPr>
              <w:pStyle w:val="TableParagraph"/>
              <w:spacing w:line="377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w w:val="90"/>
                <w:sz w:val="24"/>
              </w:rPr>
              <w:t>D</w:t>
            </w:r>
            <w:r w:rsidRPr="00BB0180">
              <w:rPr>
                <w:rFonts w:ascii="標楷體" w:eastAsia="標楷體" w:hAnsi="標楷體"/>
                <w:b/>
                <w:spacing w:val="-7"/>
                <w:w w:val="90"/>
                <w:sz w:val="24"/>
              </w:rPr>
              <w:t xml:space="preserve"> </w:t>
            </w: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級</w:t>
            </w:r>
          </w:p>
        </w:tc>
      </w:tr>
      <w:tr w:rsidR="00815E14" w:rsidRPr="00BB0180" w14:paraId="360A5786" w14:textId="77777777" w:rsidTr="00ED5255">
        <w:trPr>
          <w:trHeight w:val="2011"/>
        </w:trPr>
        <w:tc>
          <w:tcPr>
            <w:tcW w:w="12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6687" w14:textId="77777777" w:rsidR="00815E14" w:rsidRPr="00BB0180" w:rsidRDefault="00815E14" w:rsidP="00ED5255">
            <w:pPr>
              <w:pStyle w:val="TableParagraph"/>
              <w:spacing w:line="170" w:lineRule="auto"/>
              <w:ind w:left="525" w:right="51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評分指引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BFE" w14:textId="77777777" w:rsidR="00815E14" w:rsidRPr="00BB0180" w:rsidRDefault="00815E14" w:rsidP="00ED5255">
            <w:pPr>
              <w:rPr>
                <w:rFonts w:ascii="標楷體" w:eastAsia="標楷體" w:hAnsi="標楷體"/>
              </w:rPr>
            </w:pPr>
            <w:r w:rsidRPr="00BB0180">
              <w:rPr>
                <w:rFonts w:ascii="標楷體" w:eastAsia="標楷體" w:hAnsi="標楷體" w:hint="eastAsia"/>
              </w:rPr>
              <w:t>音階與樂曲演奏準確，音色穩定，節奏流暢，合奏時能與組員默契配合，展現高度音樂表達能力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2CE5" w14:textId="77777777" w:rsidR="00815E14" w:rsidRPr="00BB0180" w:rsidRDefault="00815E14" w:rsidP="00ED5255">
            <w:pPr>
              <w:rPr>
                <w:rFonts w:ascii="標楷體" w:eastAsia="標楷體" w:hAnsi="標楷體"/>
              </w:rPr>
            </w:pPr>
            <w:r w:rsidRPr="00BB0180">
              <w:rPr>
                <w:rFonts w:ascii="標楷體" w:eastAsia="標楷體" w:hAnsi="標楷體" w:hint="eastAsia"/>
              </w:rPr>
              <w:t>音階與樂曲演奏大致正確，偶爾有小錯誤，節奏與音色尚可，合奏時能與組員基本配合，但仍有進步空間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1D24" w14:textId="77777777" w:rsidR="00815E14" w:rsidRPr="00BB0180" w:rsidRDefault="00815E14" w:rsidP="00ED5255">
            <w:pPr>
              <w:rPr>
                <w:rFonts w:ascii="標楷體" w:eastAsia="標楷體" w:hAnsi="標楷體"/>
              </w:rPr>
            </w:pPr>
            <w:r w:rsidRPr="00BB0180">
              <w:rPr>
                <w:rFonts w:ascii="標楷體" w:eastAsia="標楷體" w:hAnsi="標楷體" w:hint="eastAsia"/>
              </w:rPr>
              <w:t>能基本吹奏音階與樂曲，但節奏不夠準確或音色不夠穩定，合奏中有時候會有錯誤，需進一步練習與調整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C0A6" w14:textId="77777777" w:rsidR="00815E14" w:rsidRPr="00BB0180" w:rsidRDefault="00815E14" w:rsidP="00ED5255">
            <w:pPr>
              <w:rPr>
                <w:rFonts w:ascii="標楷體" w:eastAsia="標楷體" w:hAnsi="標楷體"/>
              </w:rPr>
            </w:pPr>
            <w:r w:rsidRPr="00BB0180">
              <w:rPr>
                <w:rFonts w:ascii="標楷體" w:eastAsia="標楷體" w:hAnsi="標楷體" w:hint="eastAsia"/>
              </w:rPr>
              <w:t>演奏音階與樂曲時有明顯錯誤，節奏掌控困難，合奏時常出現不協調，缺乏穩定性，需加強基礎練習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68096" w14:textId="77777777" w:rsidR="00815E14" w:rsidRPr="00BB0180" w:rsidRDefault="00815E14" w:rsidP="00ED5255">
            <w:pPr>
              <w:pStyle w:val="TableParagraph"/>
              <w:spacing w:line="377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未達</w:t>
            </w:r>
          </w:p>
          <w:p w14:paraId="48EFE3FE" w14:textId="77777777" w:rsidR="00815E14" w:rsidRPr="00BB0180" w:rsidRDefault="00815E14" w:rsidP="00ED5255">
            <w:pPr>
              <w:pStyle w:val="TableParagraph"/>
              <w:spacing w:line="377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w w:val="90"/>
                <w:sz w:val="24"/>
              </w:rPr>
              <w:t>D</w:t>
            </w:r>
            <w:r w:rsidRPr="00BB0180">
              <w:rPr>
                <w:rFonts w:ascii="標楷體" w:eastAsia="標楷體" w:hAnsi="標楷體"/>
                <w:b/>
                <w:spacing w:val="-7"/>
                <w:w w:val="90"/>
                <w:sz w:val="24"/>
              </w:rPr>
              <w:t xml:space="preserve"> </w:t>
            </w:r>
            <w:r w:rsidRPr="00BB0180">
              <w:rPr>
                <w:rFonts w:ascii="標楷體" w:eastAsia="標楷體" w:hAnsi="標楷體"/>
                <w:b/>
                <w:spacing w:val="-10"/>
                <w:sz w:val="24"/>
              </w:rPr>
              <w:t>級</w:t>
            </w:r>
          </w:p>
        </w:tc>
      </w:tr>
      <w:tr w:rsidR="00815E14" w:rsidRPr="00BB0180" w14:paraId="40FEAF36" w14:textId="77777777" w:rsidTr="00ED5255">
        <w:trPr>
          <w:trHeight w:val="888"/>
        </w:trPr>
        <w:tc>
          <w:tcPr>
            <w:tcW w:w="12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77C3" w14:textId="77777777" w:rsidR="00815E14" w:rsidRPr="00BB0180" w:rsidRDefault="00815E14" w:rsidP="00ED5255">
            <w:pPr>
              <w:pStyle w:val="TableParagraph"/>
              <w:spacing w:line="170" w:lineRule="auto"/>
              <w:ind w:left="405" w:right="39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6"/>
                <w:sz w:val="24"/>
              </w:rPr>
              <w:t>評量</w:t>
            </w: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工具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B43A3" w14:textId="77777777" w:rsidR="00815E14" w:rsidRPr="00BB0180" w:rsidRDefault="00815E14" w:rsidP="00ED5255">
            <w:pPr>
              <w:pStyle w:val="TableParagraph"/>
              <w:ind w:left="22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pacing w:val="-2"/>
                <w:sz w:val="24"/>
              </w:rPr>
              <w:t>學習單、</w:t>
            </w:r>
            <w:r w:rsidRPr="00BB0180">
              <w:rPr>
                <w:rFonts w:ascii="標楷體" w:eastAsia="標楷體" w:hAnsi="標楷體" w:hint="eastAsia"/>
                <w:spacing w:val="-2"/>
                <w:sz w:val="24"/>
              </w:rPr>
              <w:t>學生實作評量</w:t>
            </w:r>
          </w:p>
        </w:tc>
      </w:tr>
      <w:tr w:rsidR="00815E14" w:rsidRPr="00BB0180" w14:paraId="2B9F25F2" w14:textId="77777777" w:rsidTr="00ED5255">
        <w:trPr>
          <w:trHeight w:val="844"/>
        </w:trPr>
        <w:tc>
          <w:tcPr>
            <w:tcW w:w="129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949325" w14:textId="77777777" w:rsidR="00815E14" w:rsidRPr="00BB0180" w:rsidRDefault="00815E14" w:rsidP="00ED5255">
            <w:pPr>
              <w:pStyle w:val="TableParagraph"/>
              <w:spacing w:line="170" w:lineRule="auto"/>
              <w:ind w:left="405" w:right="39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B0180">
              <w:rPr>
                <w:rFonts w:ascii="標楷體" w:eastAsia="標楷體" w:hAnsi="標楷體"/>
                <w:b/>
                <w:spacing w:val="-6"/>
                <w:sz w:val="24"/>
              </w:rPr>
              <w:t>分數</w:t>
            </w:r>
            <w:r w:rsidRPr="00BB0180">
              <w:rPr>
                <w:rFonts w:ascii="標楷體" w:eastAsia="標楷體" w:hAnsi="標楷體"/>
                <w:b/>
                <w:spacing w:val="-5"/>
                <w:sz w:val="24"/>
              </w:rPr>
              <w:t>轉換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DB4D4" w14:textId="77777777" w:rsidR="00815E14" w:rsidRPr="00BB0180" w:rsidRDefault="00815E14" w:rsidP="00ED525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95-</w:t>
            </w:r>
            <w:r w:rsidRPr="00BB0180">
              <w:rPr>
                <w:rFonts w:ascii="標楷體" w:eastAsia="標楷體" w:hAnsi="標楷體"/>
                <w:spacing w:val="-5"/>
                <w:sz w:val="24"/>
              </w:rPr>
              <w:t>1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F004E" w14:textId="77777777" w:rsidR="00815E14" w:rsidRPr="00BB0180" w:rsidRDefault="00815E14" w:rsidP="00ED5255">
            <w:pPr>
              <w:pStyle w:val="TableParagraph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90-</w:t>
            </w:r>
            <w:r w:rsidRPr="00BB0180">
              <w:rPr>
                <w:rFonts w:ascii="標楷體" w:eastAsia="標楷體" w:hAnsi="標楷體"/>
                <w:spacing w:val="-5"/>
                <w:sz w:val="24"/>
              </w:rPr>
              <w:t>9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6BA1A1" w14:textId="77777777" w:rsidR="00815E14" w:rsidRPr="00BB0180" w:rsidRDefault="00815E14" w:rsidP="00ED5255">
            <w:pPr>
              <w:pStyle w:val="TableParagraph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85-</w:t>
            </w:r>
            <w:r w:rsidRPr="00BB0180">
              <w:rPr>
                <w:rFonts w:ascii="標楷體" w:eastAsia="標楷體" w:hAnsi="標楷體"/>
                <w:spacing w:val="-5"/>
                <w:sz w:val="24"/>
              </w:rPr>
              <w:t>89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4698A" w14:textId="77777777" w:rsidR="00815E14" w:rsidRPr="00BB0180" w:rsidRDefault="00815E14" w:rsidP="00ED5255">
            <w:pPr>
              <w:pStyle w:val="TableParagraph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80-</w:t>
            </w:r>
            <w:r w:rsidRPr="00BB0180">
              <w:rPr>
                <w:rFonts w:ascii="標楷體" w:eastAsia="標楷體" w:hAnsi="標楷體"/>
                <w:spacing w:val="-5"/>
                <w:sz w:val="24"/>
              </w:rPr>
              <w:t>8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F1BAFC" w14:textId="77777777" w:rsidR="00815E14" w:rsidRPr="00BB0180" w:rsidRDefault="00815E14" w:rsidP="00ED525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BB0180">
              <w:rPr>
                <w:rFonts w:ascii="標楷體" w:eastAsia="標楷體" w:hAnsi="標楷體"/>
                <w:sz w:val="24"/>
              </w:rPr>
              <w:t>79</w:t>
            </w:r>
            <w:r w:rsidRPr="00BB0180">
              <w:rPr>
                <w:rFonts w:ascii="標楷體" w:eastAsia="標楷體" w:hAnsi="標楷體"/>
                <w:spacing w:val="-24"/>
                <w:sz w:val="24"/>
              </w:rPr>
              <w:t xml:space="preserve"> 以下</w:t>
            </w:r>
          </w:p>
        </w:tc>
      </w:tr>
    </w:tbl>
    <w:p w14:paraId="137F8AEF" w14:textId="77777777" w:rsidR="00815E14" w:rsidRDefault="00815E14" w:rsidP="00815E14">
      <w:pPr>
        <w:spacing w:before="16"/>
        <w:ind w:left="718"/>
        <w:rPr>
          <w:rFonts w:ascii="標楷體" w:eastAsia="標楷體" w:hAnsi="標楷體"/>
          <w:b/>
          <w:spacing w:val="-10"/>
        </w:rPr>
      </w:pPr>
      <w:r w:rsidRPr="00BB0180">
        <w:rPr>
          <w:rFonts w:ascii="標楷體" w:eastAsia="標楷體" w:hAnsi="標楷體"/>
          <w:b/>
        </w:rPr>
        <w:t>備註：可由授課教師達成共識轉化自訂分數(</w:t>
      </w:r>
      <w:proofErr w:type="gramStart"/>
      <w:r w:rsidRPr="00BB0180">
        <w:rPr>
          <w:rFonts w:ascii="標楷體" w:eastAsia="標楷體" w:hAnsi="標楷體"/>
          <w:b/>
        </w:rPr>
        <w:t>級距可調整</w:t>
      </w:r>
      <w:proofErr w:type="gramEnd"/>
      <w:r w:rsidRPr="00BB0180">
        <w:rPr>
          <w:rFonts w:ascii="標楷體" w:eastAsia="標楷體" w:hAnsi="標楷體"/>
          <w:b/>
        </w:rPr>
        <w:t>)</w:t>
      </w:r>
      <w:r w:rsidRPr="00BB0180">
        <w:rPr>
          <w:rFonts w:ascii="標楷體" w:eastAsia="標楷體" w:hAnsi="標楷體"/>
          <w:b/>
          <w:spacing w:val="-10"/>
        </w:rPr>
        <w:t>。</w:t>
      </w:r>
    </w:p>
    <w:p w14:paraId="1F01BA62" w14:textId="77777777" w:rsidR="00815E14" w:rsidRPr="00BB0180" w:rsidRDefault="00815E14" w:rsidP="00815E14">
      <w:pPr>
        <w:spacing w:before="16"/>
        <w:ind w:left="718"/>
        <w:rPr>
          <w:rFonts w:ascii="標楷體" w:eastAsia="標楷體" w:hAnsi="標楷體"/>
          <w:b/>
          <w:spacing w:val="-10"/>
        </w:rPr>
      </w:pPr>
    </w:p>
    <w:p w14:paraId="205806FD" w14:textId="77777777" w:rsidR="00815E14" w:rsidRPr="004243A7" w:rsidRDefault="00815E14" w:rsidP="00815E14">
      <w:pPr>
        <w:jc w:val="right"/>
        <w:rPr>
          <w:rFonts w:ascii="標楷體" w:eastAsia="標楷體" w:hAnsi="標楷體"/>
          <w:b/>
        </w:rPr>
      </w:pPr>
      <w:r w:rsidRPr="00BB0180">
        <w:rPr>
          <w:rFonts w:ascii="標楷體" w:eastAsia="標楷體" w:hAnsi="標楷體"/>
          <w:b/>
          <w:spacing w:val="-10"/>
        </w:rPr>
        <w:br w:type="page"/>
      </w:r>
      <w:r w:rsidRPr="004243A7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班級：</w:t>
      </w:r>
      <w:r w:rsidRPr="004243A7">
        <w:rPr>
          <w:rFonts w:ascii="標楷體" w:eastAsia="標楷體" w:hAnsi="標楷體"/>
          <w:b/>
          <w:sz w:val="28"/>
          <w:szCs w:val="28"/>
        </w:rPr>
        <w:t>________ 姓名：________</w:t>
      </w:r>
    </w:p>
    <w:p w14:paraId="6C10D307" w14:textId="77777777" w:rsidR="00815E14" w:rsidRDefault="00815E14" w:rsidP="00815E14">
      <w:pPr>
        <w:spacing w:before="240"/>
        <w:jc w:val="center"/>
        <w:rPr>
          <w:rFonts w:ascii="標楷體" w:eastAsia="標楷體" w:hAnsi="標楷體"/>
          <w:b/>
        </w:rPr>
      </w:pPr>
      <w:r w:rsidRPr="008C0ECC">
        <w:rPr>
          <w:rFonts w:ascii="標楷體" w:eastAsia="標楷體" w:hAnsi="標楷體" w:hint="eastAsia"/>
          <w:b/>
          <w:sz w:val="52"/>
          <w:szCs w:val="48"/>
        </w:rPr>
        <w:t>D大調音階 學習單</w:t>
      </w:r>
    </w:p>
    <w:p w14:paraId="5C7C9972" w14:textId="77777777" w:rsidR="00815E14" w:rsidRDefault="00815E14" w:rsidP="00815E14">
      <w:pPr>
        <w:spacing w:before="16"/>
        <w:rPr>
          <w:rFonts w:ascii="標楷體" w:eastAsia="標楷體" w:hAnsi="標楷體"/>
          <w:b/>
        </w:rPr>
      </w:pPr>
    </w:p>
    <w:p w14:paraId="33178574" w14:textId="77777777" w:rsidR="00815E14" w:rsidRDefault="00815E14" w:rsidP="00815E14">
      <w:pPr>
        <w:spacing w:before="16"/>
        <w:rPr>
          <w:rFonts w:ascii="標楷體" w:eastAsia="標楷體" w:hAnsi="標楷體"/>
          <w:b/>
        </w:rPr>
      </w:pPr>
    </w:p>
    <w:p w14:paraId="28678138" w14:textId="77777777" w:rsidR="00815E14" w:rsidRDefault="00815E14" w:rsidP="00815E14">
      <w:pPr>
        <w:pStyle w:val="ab"/>
        <w:spacing w:afterLines="50" w:after="120"/>
        <w:ind w:left="280" w:hangingChars="100" w:hanging="280"/>
        <w:rPr>
          <w:rFonts w:ascii="標楷體" w:eastAsia="標楷體" w:hAnsi="標楷體"/>
          <w:spacing w:val="8"/>
          <w:sz w:val="32"/>
          <w:szCs w:val="32"/>
        </w:rPr>
      </w:pPr>
      <w:r w:rsidRPr="00B27AC3">
        <w:rPr>
          <w:rFonts w:ascii="標楷體" w:eastAsia="標楷體" w:hAnsi="標楷體" w:hint="eastAsia"/>
          <w:sz w:val="28"/>
          <w:szCs w:val="28"/>
        </w:rPr>
        <w:t>◆</w:t>
      </w:r>
      <w:r w:rsidRPr="00AA12E0">
        <w:rPr>
          <w:rFonts w:ascii="標楷體" w:eastAsia="標楷體" w:hAnsi="標楷體" w:hint="eastAsia"/>
          <w:sz w:val="32"/>
          <w:szCs w:val="32"/>
        </w:rPr>
        <w:t>圈出下列這首樂曲中</w:t>
      </w:r>
      <w:r w:rsidRPr="00E50ED4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8</w:t>
      </w:r>
      <w:r w:rsidRPr="00E50ED4">
        <w:rPr>
          <w:rFonts w:ascii="標楷體" w:eastAsia="標楷體" w:hAnsi="標楷體" w:hint="eastAsia"/>
          <w:b/>
          <w:bCs/>
          <w:sz w:val="32"/>
          <w:szCs w:val="32"/>
        </w:rPr>
        <w:t>個不同音高</w:t>
      </w:r>
      <w:r>
        <w:rPr>
          <w:rFonts w:ascii="標楷體" w:eastAsia="標楷體" w:hAnsi="標楷體" w:hint="eastAsia"/>
          <w:sz w:val="32"/>
          <w:szCs w:val="32"/>
        </w:rPr>
        <w:t>的音符</w:t>
      </w:r>
      <w:r w:rsidRPr="00AA12E0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pacing w:val="8"/>
          <w:sz w:val="32"/>
          <w:szCs w:val="32"/>
        </w:rPr>
        <w:t>並回答問題：</w:t>
      </w:r>
    </w:p>
    <w:p w14:paraId="25D4FF29" w14:textId="77777777" w:rsidR="00815E14" w:rsidRPr="00B27AC3" w:rsidRDefault="00815E14" w:rsidP="00815E14">
      <w:pPr>
        <w:pStyle w:val="ab"/>
        <w:spacing w:afterLines="50" w:after="120"/>
        <w:ind w:left="328" w:hangingChars="100" w:hanging="3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8"/>
          <w:sz w:val="32"/>
          <w:szCs w:val="32"/>
        </w:rPr>
        <w:t>（圈出</w:t>
      </w:r>
      <w:r w:rsidRPr="00AA12E0">
        <w:rPr>
          <w:rFonts w:ascii="Arial Unicode MS" w:eastAsia="Arial Unicode MS" w:hAnsi="Arial Unicode MS" w:cs="Arial Unicode MS" w:hint="eastAsia"/>
          <w:sz w:val="32"/>
          <w:szCs w:val="32"/>
        </w:rPr>
        <w:t>8</w:t>
      </w:r>
      <w:r w:rsidRPr="00AA12E0">
        <w:rPr>
          <w:rFonts w:ascii="標楷體" w:eastAsia="標楷體" w:hAnsi="標楷體" w:hint="eastAsia"/>
          <w:sz w:val="32"/>
          <w:szCs w:val="32"/>
        </w:rPr>
        <w:t>個</w:t>
      </w:r>
      <w:r>
        <w:rPr>
          <w:rFonts w:ascii="標楷體" w:eastAsia="標楷體" w:hAnsi="標楷體" w:hint="eastAsia"/>
          <w:sz w:val="32"/>
          <w:szCs w:val="32"/>
        </w:rPr>
        <w:t>不同音高即可，順序不限</w:t>
      </w:r>
      <w:r>
        <w:rPr>
          <w:rFonts w:ascii="標楷體" w:eastAsia="標楷體" w:hAnsi="標楷體" w:hint="eastAsia"/>
          <w:spacing w:val="8"/>
          <w:sz w:val="32"/>
          <w:szCs w:val="32"/>
        </w:rPr>
        <w:t>）</w:t>
      </w:r>
    </w:p>
    <w:p w14:paraId="774D9C1C" w14:textId="03038A70" w:rsidR="00815E14" w:rsidRDefault="00815E14" w:rsidP="00815E14">
      <w:pPr>
        <w:pStyle w:val="ab"/>
        <w:spacing w:beforeLines="50" w:before="120" w:afterLines="50" w:after="120"/>
        <w:ind w:firstLineChars="200" w:firstLine="880"/>
        <w:jc w:val="center"/>
        <w:rPr>
          <w:rFonts w:ascii="Edwin-Roman" w:eastAsia="Edwin-Roman" w:cs="Edwin-Roman"/>
          <w:sz w:val="44"/>
          <w:szCs w:val="44"/>
        </w:rPr>
      </w:pPr>
      <w:r>
        <w:rPr>
          <w:rFonts w:ascii="Edwin-Roman" w:eastAsia="Edwin-Roman" w:cs="Edwin-Roman"/>
          <w:sz w:val="44"/>
          <w:szCs w:val="44"/>
        </w:rPr>
        <w:t>Deck the Halls</w:t>
      </w:r>
    </w:p>
    <w:p w14:paraId="776AE4AA" w14:textId="566E9A58" w:rsidR="00815E14" w:rsidRPr="00A04220" w:rsidRDefault="00815E14" w:rsidP="00815E14">
      <w:pPr>
        <w:pStyle w:val="ab"/>
        <w:spacing w:afterLines="50" w:after="120" w:line="240" w:lineRule="exact"/>
        <w:ind w:firstLineChars="200" w:firstLine="480"/>
        <w:jc w:val="center"/>
      </w:pPr>
      <w:r>
        <w:rPr>
          <w:rFonts w:ascii="Edwin-Roman" w:eastAsia="Edwin-Roman" w:cs="Edwin-Roman" w:hint="eastAsia"/>
        </w:rPr>
        <w:t>裝飾廳堂</w:t>
      </w:r>
    </w:p>
    <w:p w14:paraId="5AD34FC2" w14:textId="6C23FD4E" w:rsidR="00815E14" w:rsidRDefault="00815E14" w:rsidP="00815E14">
      <w:pPr>
        <w:spacing w:beforeLines="600" w:before="144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6FD6598" wp14:editId="09A996D4">
            <wp:simplePos x="0" y="0"/>
            <wp:positionH relativeFrom="margin">
              <wp:align>left</wp:align>
            </wp:positionH>
            <wp:positionV relativeFrom="paragraph">
              <wp:posOffset>370721</wp:posOffset>
            </wp:positionV>
            <wp:extent cx="6523355" cy="1466850"/>
            <wp:effectExtent l="0" t="0" r="0" b="0"/>
            <wp:wrapNone/>
            <wp:docPr id="1672601438" name="圖片 167260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45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A7A502" w14:textId="2EC54853" w:rsidR="00815E14" w:rsidRPr="000F5266" w:rsidRDefault="00815E14" w:rsidP="00815E14">
      <w:pPr>
        <w:spacing w:beforeLines="50" w:before="120"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255A70" wp14:editId="48E76A3C">
                <wp:simplePos x="0" y="0"/>
                <wp:positionH relativeFrom="column">
                  <wp:posOffset>4098925</wp:posOffset>
                </wp:positionH>
                <wp:positionV relativeFrom="paragraph">
                  <wp:posOffset>368300</wp:posOffset>
                </wp:positionV>
                <wp:extent cx="455295" cy="396240"/>
                <wp:effectExtent l="0" t="0" r="0" b="8890"/>
                <wp:wrapNone/>
                <wp:docPr id="1672601437" name="文字方塊 167260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8DB5C" w14:textId="77777777" w:rsidR="00815E14" w:rsidRPr="00080CD2" w:rsidRDefault="00815E14" w:rsidP="00815E1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55A70" id="_x0000_t202" coordsize="21600,21600" o:spt="202" path="m,l,21600r21600,l21600,xe">
                <v:stroke joinstyle="miter"/>
                <v:path gradientshapeok="t" o:connecttype="rect"/>
              </v:shapetype>
              <v:shape id="文字方塊 1672601437" o:spid="_x0000_s1026" type="#_x0000_t202" style="position:absolute;margin-left:322.75pt;margin-top:29pt;width:35.85pt;height:31.2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" filled="f" stroked="f">
                <v:textbox style="mso-fit-shape-to-text:t">
                  <w:txbxContent>
                    <w:p w14:paraId="3378DB5C" w14:textId="77777777" w:rsidR="00815E14" w:rsidRPr="00080CD2" w:rsidRDefault="00815E14" w:rsidP="00815E1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FA874" wp14:editId="4F4E4EFE">
                <wp:simplePos x="0" y="0"/>
                <wp:positionH relativeFrom="column">
                  <wp:posOffset>2565400</wp:posOffset>
                </wp:positionH>
                <wp:positionV relativeFrom="paragraph">
                  <wp:posOffset>349250</wp:posOffset>
                </wp:positionV>
                <wp:extent cx="531495" cy="396240"/>
                <wp:effectExtent l="0" t="0" r="0" b="8890"/>
                <wp:wrapNone/>
                <wp:docPr id="1672601436" name="文字方塊 167260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428BF" w14:textId="77777777" w:rsidR="00815E14" w:rsidRPr="00080CD2" w:rsidRDefault="00815E14" w:rsidP="00815E1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FA874" id="文字方塊 1672601436" o:spid="_x0000_s1027" type="#_x0000_t202" style="position:absolute;margin-left:202pt;margin-top:27.5pt;width:41.85pt;height:31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" filled="f" stroked="f">
                <v:textbox style="mso-fit-shape-to-text:t">
                  <w:txbxContent>
                    <w:p w14:paraId="3E8428BF" w14:textId="77777777" w:rsidR="00815E14" w:rsidRPr="00080CD2" w:rsidRDefault="00815E14" w:rsidP="00815E1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952FF" wp14:editId="5431C99E">
                <wp:simplePos x="0" y="0"/>
                <wp:positionH relativeFrom="column">
                  <wp:posOffset>3600450</wp:posOffset>
                </wp:positionH>
                <wp:positionV relativeFrom="paragraph">
                  <wp:posOffset>53975</wp:posOffset>
                </wp:positionV>
                <wp:extent cx="1452245" cy="396240"/>
                <wp:effectExtent l="0" t="0" r="0" b="1270"/>
                <wp:wrapNone/>
                <wp:docPr id="1672601435" name="文字方塊 167260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BF66F" w14:textId="77777777" w:rsidR="00815E14" w:rsidRPr="00E22B8B" w:rsidRDefault="00815E14" w:rsidP="00815E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952FF" id="文字方塊 1672601435" o:spid="_x0000_s1028" type="#_x0000_t202" style="position:absolute;margin-left:283.5pt;margin-top:4.25pt;width:114.35pt;height:31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" filled="f" stroked="f">
                <v:textbox style="mso-fit-shape-to-text:t">
                  <w:txbxContent>
                    <w:p w14:paraId="6F1BF66F" w14:textId="77777777" w:rsidR="00815E14" w:rsidRPr="00E22B8B" w:rsidRDefault="00815E14" w:rsidP="00815E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08918" wp14:editId="36681744">
                <wp:simplePos x="0" y="0"/>
                <wp:positionH relativeFrom="column">
                  <wp:posOffset>1311275</wp:posOffset>
                </wp:positionH>
                <wp:positionV relativeFrom="paragraph">
                  <wp:posOffset>38100</wp:posOffset>
                </wp:positionV>
                <wp:extent cx="381000" cy="396240"/>
                <wp:effectExtent l="0" t="0" r="0" b="1270"/>
                <wp:wrapNone/>
                <wp:docPr id="1672601434" name="文字方塊 167260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9F25E" w14:textId="77777777" w:rsidR="00815E14" w:rsidRPr="00E22B8B" w:rsidRDefault="00815E14" w:rsidP="00815E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08918" id="文字方塊 1672601434" o:spid="_x0000_s1029" type="#_x0000_t202" style="position:absolute;margin-left:103.25pt;margin-top:3pt;width:30pt;height:31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" filled="f" stroked="f">
                <v:textbox style="mso-fit-shape-to-text:t">
                  <w:txbxContent>
                    <w:p w14:paraId="1EC9F25E" w14:textId="77777777" w:rsidR="00815E14" w:rsidRPr="00E22B8B" w:rsidRDefault="00815E14" w:rsidP="00815E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Cs w:val="32"/>
        </w:rPr>
        <w:t>∮這首曲子有</w:t>
      </w:r>
      <w:r>
        <w:rPr>
          <w:rFonts w:ascii="標楷體" w:eastAsia="標楷體" w:hAnsi="標楷體" w:hint="eastAsia"/>
          <w:szCs w:val="32"/>
          <w:u w:val="single"/>
        </w:rPr>
        <w:t xml:space="preserve">      </w:t>
      </w:r>
      <w:proofErr w:type="gramStart"/>
      <w:r>
        <w:rPr>
          <w:rFonts w:ascii="標楷體" w:eastAsia="標楷體" w:hAnsi="標楷體" w:hint="eastAsia"/>
          <w:szCs w:val="32"/>
        </w:rPr>
        <w:t>個</w:t>
      </w:r>
      <w:proofErr w:type="gramEnd"/>
      <w:r>
        <w:rPr>
          <w:rFonts w:ascii="標楷體" w:eastAsia="標楷體" w:hAnsi="標楷體" w:hint="eastAsia"/>
          <w:szCs w:val="32"/>
        </w:rPr>
        <w:t>升記號，分別是</w:t>
      </w:r>
      <w:r>
        <w:rPr>
          <w:rFonts w:ascii="標楷體" w:eastAsia="標楷體" w:hAnsi="標楷體" w:hint="eastAsia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Cs w:val="32"/>
        </w:rPr>
        <w:t>。</w:t>
      </w:r>
    </w:p>
    <w:p w14:paraId="75722E44" w14:textId="339D2367" w:rsidR="00815E14" w:rsidRDefault="00815E14" w:rsidP="00815E14">
      <w:pPr>
        <w:spacing w:afterLines="50" w:after="12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∮這首曲子結束的音高是在</w:t>
      </w:r>
      <w:r>
        <w:rPr>
          <w:rFonts w:ascii="標楷體" w:eastAsia="標楷體" w:hAnsi="標楷體" w:hint="eastAsia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Cs w:val="32"/>
        </w:rPr>
        <w:t>，所以是</w:t>
      </w:r>
      <w:r>
        <w:rPr>
          <w:rFonts w:ascii="標楷體" w:eastAsia="標楷體" w:hAnsi="標楷體" w:hint="eastAsia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Cs w:val="32"/>
        </w:rPr>
        <w:t>大調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1525C" wp14:editId="14D17847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992610756" name="語音泡泡: 橢圓形 992610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08"/>
                            <a:gd name="adj2" fmla="val -4184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3C54F" w14:textId="77777777" w:rsidR="00815E14" w:rsidRPr="00C46545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C4654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525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992610756" o:spid="_x0000_s1030" type="#_x0000_t63" style="position:absolute;margin-left:113pt;margin-top:745pt;width:57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" adj="11925,1761" filled="f" strokecolor="#223f59" strokeweight="1pt">
                <v:path arrowok="t"/>
                <v:textbox>
                  <w:txbxContent>
                    <w:p w14:paraId="4463C54F" w14:textId="77777777" w:rsidR="00815E14" w:rsidRPr="00C46545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C46545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00200" wp14:editId="72599B67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1672601433" name="直線單箭頭接點 167260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1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72601433" o:spid="_x0000_s1026" type="#_x0000_t32" style="position:absolute;margin-left:120pt;margin-top:734pt;width:10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BC3B6" wp14:editId="428022B7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1672601432" name="直線單箭頭接點 167260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166B" id="直線單箭頭接點 1672601432" o:spid="_x0000_s1026" type="#_x0000_t32" style="position:absolute;margin-left:150pt;margin-top:734pt;width:14.5pt;height:1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865E050" w14:textId="77777777" w:rsidR="00815E14" w:rsidRDefault="00815E14" w:rsidP="00815E14">
      <w:pPr>
        <w:spacing w:beforeLines="50" w:before="120" w:afterLines="50" w:after="120"/>
        <w:rPr>
          <w:rFonts w:ascii="標楷體" w:eastAsia="標楷體" w:hAnsi="標楷體"/>
          <w:szCs w:val="32"/>
        </w:rPr>
      </w:pPr>
    </w:p>
    <w:p w14:paraId="375B2F69" w14:textId="77777777" w:rsidR="00815E14" w:rsidRDefault="00815E14" w:rsidP="00815E14">
      <w:pPr>
        <w:spacing w:beforeLines="50" w:before="120" w:afterLines="50" w:after="120"/>
        <w:rPr>
          <w:rFonts w:ascii="標楷體" w:eastAsia="標楷體" w:hAnsi="標楷體"/>
          <w:szCs w:val="32"/>
        </w:rPr>
      </w:pPr>
    </w:p>
    <w:p w14:paraId="40369A86" w14:textId="77777777" w:rsidR="00815E14" w:rsidRPr="008C0ECC" w:rsidRDefault="00815E14" w:rsidP="00815E14">
      <w:pPr>
        <w:spacing w:beforeLines="50" w:before="120" w:afterLines="50" w:after="120"/>
        <w:rPr>
          <w:rFonts w:ascii="標楷體" w:eastAsia="標楷體" w:hAnsi="標楷體"/>
          <w:sz w:val="32"/>
          <w:szCs w:val="44"/>
        </w:rPr>
      </w:pPr>
      <w:r w:rsidRPr="008C0ECC">
        <w:rPr>
          <w:rFonts w:ascii="標楷體" w:eastAsia="標楷體" w:hAnsi="標楷體" w:hint="eastAsia"/>
          <w:sz w:val="32"/>
          <w:szCs w:val="44"/>
        </w:rPr>
        <w:t>◆</w:t>
      </w:r>
      <w:r w:rsidRPr="008C0ECC">
        <w:rPr>
          <w:rFonts w:ascii="標楷體" w:eastAsia="標楷體" w:hAnsi="標楷體" w:cs="Arial Unicode MS" w:hint="eastAsia"/>
          <w:sz w:val="32"/>
          <w:szCs w:val="44"/>
        </w:rPr>
        <w:t>圈出上面樂曲音高後，請依</w:t>
      </w:r>
      <w:r w:rsidRPr="008C0ECC">
        <w:rPr>
          <w:rFonts w:ascii="Arial Unicode MS" w:eastAsia="Arial Unicode MS" w:hAnsi="Arial Unicode MS" w:cs="Arial Unicode MS" w:hint="eastAsia"/>
          <w:spacing w:val="8"/>
          <w:sz w:val="32"/>
          <w:szCs w:val="44"/>
        </w:rPr>
        <w:t>D</w:t>
      </w:r>
      <w:r w:rsidRPr="008C0ECC">
        <w:rPr>
          <w:rFonts w:ascii="標楷體" w:eastAsia="標楷體" w:hAnsi="標楷體" w:cs="Arial Unicode MS" w:hint="eastAsia"/>
          <w:sz w:val="32"/>
          <w:szCs w:val="44"/>
        </w:rPr>
        <w:t>大調音階排列順序並寫出是全音或半音</w:t>
      </w:r>
      <w:r w:rsidRPr="008C0ECC">
        <w:rPr>
          <w:rFonts w:ascii="標楷體" w:eastAsia="標楷體" w:hAnsi="標楷體" w:hint="eastAsia"/>
          <w:sz w:val="32"/>
          <w:szCs w:val="44"/>
        </w:rPr>
        <w:t>：</w:t>
      </w:r>
    </w:p>
    <w:p w14:paraId="09D2D62F" w14:textId="6A60F304" w:rsidR="00815E14" w:rsidRDefault="001F10A2" w:rsidP="00815E14">
      <w:pPr>
        <w:spacing w:beforeLines="200" w:before="480"/>
        <w:rPr>
          <w:rFonts w:ascii="標楷體" w:eastAsia="標楷體" w:hAnsi="標楷體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8C09B39" wp14:editId="07B111C9">
            <wp:simplePos x="0" y="0"/>
            <wp:positionH relativeFrom="column">
              <wp:posOffset>728980</wp:posOffset>
            </wp:positionH>
            <wp:positionV relativeFrom="paragraph">
              <wp:posOffset>827965</wp:posOffset>
            </wp:positionV>
            <wp:extent cx="349250" cy="701675"/>
            <wp:effectExtent l="0" t="0" r="0" b="0"/>
            <wp:wrapNone/>
            <wp:docPr id="1672601431" name="圖片 167260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7E8D6B2" wp14:editId="3A6DFDF2">
            <wp:simplePos x="0" y="0"/>
            <wp:positionH relativeFrom="column">
              <wp:posOffset>5494193</wp:posOffset>
            </wp:positionH>
            <wp:positionV relativeFrom="paragraph">
              <wp:posOffset>671741</wp:posOffset>
            </wp:positionV>
            <wp:extent cx="629285" cy="101536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14" w:rsidRPr="00202C9B">
        <w:rPr>
          <w:rFonts w:ascii="標楷體" w:eastAsia="標楷體" w:hAnsi="標楷體"/>
          <w:noProof/>
          <w:szCs w:val="32"/>
        </w:rPr>
        <w:drawing>
          <wp:inline distT="0" distB="0" distL="0" distR="0" wp14:anchorId="269EFA8E" wp14:editId="1E46406B">
            <wp:extent cx="6480175" cy="6521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71D5" w14:textId="5F9175CC" w:rsidR="00815E14" w:rsidRPr="00E22B8B" w:rsidRDefault="00815E14" w:rsidP="00815E14">
      <w:pPr>
        <w:spacing w:beforeLines="50" w:before="120"/>
        <w:rPr>
          <w:rFonts w:ascii="標楷體" w:eastAsia="標楷體" w:hAnsi="標楷體"/>
          <w:szCs w:val="32"/>
        </w:rPr>
      </w:pPr>
      <w:r w:rsidRPr="008C0ECC">
        <w:rPr>
          <w:rFonts w:ascii="標楷體" w:eastAsia="標楷體" w:hAnsi="標楷體" w:hint="eastAsia"/>
          <w:b/>
          <w:bCs/>
          <w:bdr w:val="single" w:sz="4" w:space="0" w:color="auto"/>
        </w:rPr>
        <w:t xml:space="preserve"> 唱名 </w:t>
      </w:r>
      <w:r w:rsidRPr="008C0ECC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  <w:sz w:val="20"/>
        </w:rPr>
        <w:t xml:space="preserve">    </w:t>
      </w:r>
      <w:r w:rsidRPr="00E22B8B">
        <w:rPr>
          <w:rFonts w:ascii="標楷體" w:eastAsia="標楷體" w:hAnsi="標楷體" w:hint="eastAsia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 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（</w:t>
      </w:r>
      <w:r w:rsidRPr="00880F97">
        <w:rPr>
          <w:rFonts w:ascii="Arial Unicode MS" w:eastAsia="Arial Unicode MS" w:hAnsi="Arial Unicode MS" w:cs="Arial Unicode MS" w:hint="eastAsia"/>
          <w:bCs/>
          <w:color w:val="0000FF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bCs/>
          <w:color w:val="0000FF"/>
          <w:sz w:val="28"/>
          <w:szCs w:val="28"/>
        </w:rPr>
        <w:t xml:space="preserve">    </w:t>
      </w:r>
      <w:r w:rsidRPr="00880F97">
        <w:rPr>
          <w:rFonts w:ascii="Arial Unicode MS" w:eastAsia="Arial Unicode MS" w:hAnsi="Arial Unicode MS" w:cs="Arial Unicode MS" w:hint="eastAsia"/>
          <w:bCs/>
          <w:color w:val="0000FF"/>
          <w:sz w:val="28"/>
          <w:szCs w:val="28"/>
        </w:rPr>
        <w:t xml:space="preserve">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）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（</w:t>
      </w:r>
      <w:r>
        <w:rPr>
          <w:rFonts w:ascii="Arial Unicode MS" w:eastAsia="Arial Unicode MS" w:hAnsi="Arial Unicode MS" w:cs="Arial Unicode MS" w:hint="eastAsia"/>
          <w:color w:val="0000FF"/>
          <w:sz w:val="28"/>
          <w:szCs w:val="28"/>
        </w:rPr>
        <w:t xml:space="preserve">     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）</w:t>
      </w:r>
      <w:r w:rsidRPr="00C95452">
        <w:rPr>
          <w:rFonts w:ascii="Times New Roman" w:eastAsia="標楷體" w:hAnsi="Times New Roman" w:hint="eastAsia"/>
          <w:bCs/>
          <w:sz w:val="4"/>
          <w:szCs w:val="4"/>
        </w:rPr>
        <w:t xml:space="preserve"> </w:t>
      </w:r>
      <w:r>
        <w:rPr>
          <w:rFonts w:ascii="Times New Roman" w:eastAsia="標楷體" w:hAnsi="Times New Roman" w:hint="eastAsia"/>
          <w:bCs/>
          <w:sz w:val="4"/>
          <w:szCs w:val="4"/>
        </w:rPr>
        <w:t xml:space="preserve">        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（</w:t>
      </w:r>
      <w:r>
        <w:rPr>
          <w:rFonts w:ascii="Arial Unicode MS" w:eastAsia="Arial Unicode MS" w:hAnsi="Arial Unicode MS" w:cs="Arial Unicode MS" w:hint="eastAsia"/>
          <w:color w:val="0000FF"/>
          <w:sz w:val="28"/>
          <w:szCs w:val="28"/>
        </w:rPr>
        <w:t xml:space="preserve">     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）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（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FF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）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（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FF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）</w:t>
      </w:r>
      <w:r w:rsidRPr="00E50ED4">
        <w:rPr>
          <w:rFonts w:ascii="Times New Roman" w:eastAsia="標楷體" w:hAnsi="Times New Roman" w:hint="eastAsia"/>
          <w:bCs/>
          <w:sz w:val="2"/>
          <w:szCs w:val="2"/>
        </w:rPr>
        <w:t xml:space="preserve">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（</w:t>
      </w:r>
      <w:r>
        <w:rPr>
          <w:rFonts w:ascii="Arial Unicode MS" w:eastAsia="Arial Unicode MS" w:hAnsi="Arial Unicode MS" w:cs="Arial Unicode MS" w:hint="eastAsia"/>
          <w:color w:val="0000FF"/>
          <w:sz w:val="28"/>
          <w:szCs w:val="28"/>
        </w:rPr>
        <w:t xml:space="preserve">      </w:t>
      </w:r>
      <w:r w:rsidRPr="005B4321">
        <w:rPr>
          <w:rFonts w:ascii="Times New Roman" w:eastAsia="標楷體" w:hAnsi="Times New Roman" w:hint="eastAsia"/>
          <w:bCs/>
          <w:sz w:val="28"/>
          <w:szCs w:val="28"/>
        </w:rPr>
        <w:t>）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     </w:t>
      </w:r>
      <w:r w:rsidRPr="00202C9B">
        <w:rPr>
          <w:rFonts w:ascii="Times New Roman" w:eastAsia="標楷體" w:hAnsi="Times New Roman" w:hint="eastAsia"/>
          <w:bCs/>
          <w:color w:val="FFFFFF"/>
          <w:sz w:val="28"/>
          <w:szCs w:val="28"/>
        </w:rPr>
        <w:t xml:space="preserve"> </w:t>
      </w:r>
    </w:p>
    <w:p w14:paraId="666EF163" w14:textId="77777777" w:rsidR="00815E14" w:rsidRPr="00CC219B" w:rsidRDefault="00815E14" w:rsidP="00815E14">
      <w:pPr>
        <w:spacing w:afterLines="50" w:after="120"/>
        <w:rPr>
          <w:rFonts w:ascii="標楷體" w:eastAsia="標楷體" w:hAnsi="標楷體"/>
          <w:szCs w:val="32"/>
        </w:rPr>
      </w:pPr>
    </w:p>
    <w:p w14:paraId="492F4A4A" w14:textId="77777777" w:rsidR="00815E14" w:rsidRDefault="00815E14" w:rsidP="00815E14">
      <w:pPr>
        <w:spacing w:afterLines="50" w:after="120" w:line="280" w:lineRule="exact"/>
        <w:rPr>
          <w:rFonts w:ascii="標楷體" w:eastAsia="標楷體" w:hAnsi="標楷體"/>
          <w:szCs w:val="32"/>
        </w:rPr>
      </w:pP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FC45C0" wp14:editId="1E0CB35D">
                <wp:simplePos x="0" y="0"/>
                <wp:positionH relativeFrom="column">
                  <wp:posOffset>3460115</wp:posOffset>
                </wp:positionH>
                <wp:positionV relativeFrom="paragraph">
                  <wp:posOffset>86360</wp:posOffset>
                </wp:positionV>
                <wp:extent cx="266065" cy="193675"/>
                <wp:effectExtent l="38100" t="0" r="19685" b="53975"/>
                <wp:wrapNone/>
                <wp:docPr id="1672601424" name="直線單箭頭接點 167260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F3DF" id="直線單箭頭接點 1672601424" o:spid="_x0000_s1026" type="#_x0000_t32" style="position:absolute;margin-left:272.45pt;margin-top:6.8pt;width:20.95pt;height:15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49BDBD" wp14:editId="7000FC62">
                <wp:simplePos x="0" y="0"/>
                <wp:positionH relativeFrom="column">
                  <wp:posOffset>5558790</wp:posOffset>
                </wp:positionH>
                <wp:positionV relativeFrom="paragraph">
                  <wp:posOffset>67641</wp:posOffset>
                </wp:positionV>
                <wp:extent cx="214630" cy="207010"/>
                <wp:effectExtent l="38100" t="0" r="33020" b="59690"/>
                <wp:wrapNone/>
                <wp:docPr id="1672601429" name="直線單箭頭接點 167260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4AF5B" id="直線單箭頭接點 1672601429" o:spid="_x0000_s1026" type="#_x0000_t32" style="position:absolute;margin-left:437.7pt;margin-top:5.35pt;width:16.9pt;height:16.3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F3E0D" wp14:editId="3F5C5BB4">
                <wp:simplePos x="0" y="0"/>
                <wp:positionH relativeFrom="column">
                  <wp:posOffset>1308100</wp:posOffset>
                </wp:positionH>
                <wp:positionV relativeFrom="paragraph">
                  <wp:posOffset>86360</wp:posOffset>
                </wp:positionV>
                <wp:extent cx="218440" cy="166370"/>
                <wp:effectExtent l="38100" t="0" r="29210" b="62230"/>
                <wp:wrapNone/>
                <wp:docPr id="1672601418" name="直線單箭頭接點 167260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5EA9" id="直線單箭頭接點 1672601418" o:spid="_x0000_s1026" type="#_x0000_t32" style="position:absolute;margin-left:103pt;margin-top:6.8pt;width:17.2pt;height:13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36E048" wp14:editId="35470678">
                <wp:simplePos x="0" y="0"/>
                <wp:positionH relativeFrom="column">
                  <wp:posOffset>5248275</wp:posOffset>
                </wp:positionH>
                <wp:positionV relativeFrom="paragraph">
                  <wp:posOffset>77470</wp:posOffset>
                </wp:positionV>
                <wp:extent cx="218440" cy="212090"/>
                <wp:effectExtent l="0" t="0" r="67310" b="54610"/>
                <wp:wrapNone/>
                <wp:docPr id="1672601430" name="直線單箭頭接點 167260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E776" id="直線單箭頭接點 1672601430" o:spid="_x0000_s1026" type="#_x0000_t32" style="position:absolute;margin-left:413.25pt;margin-top:6.1pt;width:17.2pt;height:1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CFFB0C" wp14:editId="45DE997B">
                <wp:simplePos x="0" y="0"/>
                <wp:positionH relativeFrom="column">
                  <wp:posOffset>4827270</wp:posOffset>
                </wp:positionH>
                <wp:positionV relativeFrom="paragraph">
                  <wp:posOffset>83185</wp:posOffset>
                </wp:positionV>
                <wp:extent cx="266065" cy="193675"/>
                <wp:effectExtent l="38100" t="0" r="19685" b="53975"/>
                <wp:wrapNone/>
                <wp:docPr id="1672601428" name="直線單箭頭接點 167260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EB1D7" id="直線單箭頭接點 1672601428" o:spid="_x0000_s1026" type="#_x0000_t32" style="position:absolute;margin-left:380.1pt;margin-top:6.55pt;width:20.95pt;height:15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B2DE47" wp14:editId="7405F985">
                <wp:simplePos x="0" y="0"/>
                <wp:positionH relativeFrom="column">
                  <wp:posOffset>4544060</wp:posOffset>
                </wp:positionH>
                <wp:positionV relativeFrom="paragraph">
                  <wp:posOffset>85725</wp:posOffset>
                </wp:positionV>
                <wp:extent cx="218440" cy="212090"/>
                <wp:effectExtent l="0" t="0" r="67310" b="54610"/>
                <wp:wrapNone/>
                <wp:docPr id="1672601427" name="直線單箭頭接點 167260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CF53" id="直線單箭頭接點 1672601427" o:spid="_x0000_s1026" type="#_x0000_t32" style="position:absolute;margin-left:357.8pt;margin-top:6.75pt;width:17.2pt;height:1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425835" wp14:editId="203EAA85">
                <wp:simplePos x="0" y="0"/>
                <wp:positionH relativeFrom="column">
                  <wp:posOffset>4164330</wp:posOffset>
                </wp:positionH>
                <wp:positionV relativeFrom="paragraph">
                  <wp:posOffset>80645</wp:posOffset>
                </wp:positionV>
                <wp:extent cx="266065" cy="193675"/>
                <wp:effectExtent l="38100" t="0" r="19685" b="53975"/>
                <wp:wrapNone/>
                <wp:docPr id="1672601426" name="直線單箭頭接點 167260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8CF0" id="直線單箭頭接點 1672601426" o:spid="_x0000_s1026" type="#_x0000_t32" style="position:absolute;margin-left:327.9pt;margin-top:6.35pt;width:20.95pt;height:15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206BD0" wp14:editId="39D4C695">
                <wp:simplePos x="0" y="0"/>
                <wp:positionH relativeFrom="column">
                  <wp:posOffset>3890010</wp:posOffset>
                </wp:positionH>
                <wp:positionV relativeFrom="paragraph">
                  <wp:posOffset>76835</wp:posOffset>
                </wp:positionV>
                <wp:extent cx="218440" cy="212090"/>
                <wp:effectExtent l="0" t="0" r="67310" b="54610"/>
                <wp:wrapNone/>
                <wp:docPr id="1672601425" name="直線單箭頭接點 167260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CEAA" id="直線單箭頭接點 1672601425" o:spid="_x0000_s1026" type="#_x0000_t32" style="position:absolute;margin-left:306.3pt;margin-top:6.05pt;width:17.2pt;height:1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D30890" wp14:editId="64FC4C42">
                <wp:simplePos x="0" y="0"/>
                <wp:positionH relativeFrom="column">
                  <wp:posOffset>3165475</wp:posOffset>
                </wp:positionH>
                <wp:positionV relativeFrom="paragraph">
                  <wp:posOffset>85725</wp:posOffset>
                </wp:positionV>
                <wp:extent cx="218440" cy="212090"/>
                <wp:effectExtent l="0" t="0" r="67310" b="54610"/>
                <wp:wrapNone/>
                <wp:docPr id="1672601423" name="直線單箭頭接點 167260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8749A" id="直線單箭頭接點 1672601423" o:spid="_x0000_s1026" type="#_x0000_t32" style="position:absolute;margin-left:249.25pt;margin-top:6.75pt;width:17.2pt;height:1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0678E9" wp14:editId="195962EE">
                <wp:simplePos x="0" y="0"/>
                <wp:positionH relativeFrom="column">
                  <wp:posOffset>2726690</wp:posOffset>
                </wp:positionH>
                <wp:positionV relativeFrom="paragraph">
                  <wp:posOffset>80645</wp:posOffset>
                </wp:positionV>
                <wp:extent cx="266065" cy="193675"/>
                <wp:effectExtent l="38100" t="0" r="19685" b="53975"/>
                <wp:wrapNone/>
                <wp:docPr id="1672601422" name="直線單箭頭接點 167260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C8F72" id="直線單箭頭接點 1672601422" o:spid="_x0000_s1026" type="#_x0000_t32" style="position:absolute;margin-left:214.7pt;margin-top:6.35pt;width:20.95pt;height:15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35079A" wp14:editId="2E7148D5">
                <wp:simplePos x="0" y="0"/>
                <wp:positionH relativeFrom="column">
                  <wp:posOffset>2393315</wp:posOffset>
                </wp:positionH>
                <wp:positionV relativeFrom="paragraph">
                  <wp:posOffset>78740</wp:posOffset>
                </wp:positionV>
                <wp:extent cx="218440" cy="212090"/>
                <wp:effectExtent l="0" t="0" r="67310" b="54610"/>
                <wp:wrapNone/>
                <wp:docPr id="1672601421" name="直線單箭頭接點 167260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7B9B" id="直線單箭頭接點 1672601421" o:spid="_x0000_s1026" type="#_x0000_t32" style="position:absolute;margin-left:188.45pt;margin-top:6.2pt;width:17.2pt;height:1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03DB76" wp14:editId="6E070DAA">
                <wp:simplePos x="0" y="0"/>
                <wp:positionH relativeFrom="column">
                  <wp:posOffset>2002155</wp:posOffset>
                </wp:positionH>
                <wp:positionV relativeFrom="paragraph">
                  <wp:posOffset>71120</wp:posOffset>
                </wp:positionV>
                <wp:extent cx="266065" cy="193675"/>
                <wp:effectExtent l="38100" t="0" r="19685" b="53975"/>
                <wp:wrapNone/>
                <wp:docPr id="1672601420" name="直線單箭頭接點 167260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56B2" id="直線單箭頭接點 1672601420" o:spid="_x0000_s1026" type="#_x0000_t32" style="position:absolute;margin-left:157.65pt;margin-top:5.6pt;width:20.95pt;height:15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A41DC2" wp14:editId="76165DA3">
                <wp:simplePos x="0" y="0"/>
                <wp:positionH relativeFrom="column">
                  <wp:posOffset>1694815</wp:posOffset>
                </wp:positionH>
                <wp:positionV relativeFrom="paragraph">
                  <wp:posOffset>73660</wp:posOffset>
                </wp:positionV>
                <wp:extent cx="218440" cy="212090"/>
                <wp:effectExtent l="0" t="0" r="67310" b="54610"/>
                <wp:wrapNone/>
                <wp:docPr id="1672601419" name="直線單箭頭接點 167260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2297" id="直線單箭頭接點 1672601419" o:spid="_x0000_s1026" type="#_x0000_t32" style="position:absolute;margin-left:133.45pt;margin-top:5.8pt;width:17.2pt;height:1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">
                <v:stroke endarrow="block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131EF7" wp14:editId="1F97C12D">
                <wp:simplePos x="0" y="0"/>
                <wp:positionH relativeFrom="column">
                  <wp:posOffset>1024890</wp:posOffset>
                </wp:positionH>
                <wp:positionV relativeFrom="paragraph">
                  <wp:posOffset>58116</wp:posOffset>
                </wp:positionV>
                <wp:extent cx="218440" cy="212090"/>
                <wp:effectExtent l="0" t="0" r="67310" b="54610"/>
                <wp:wrapNone/>
                <wp:docPr id="1672601417" name="直線單箭頭接點 167260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2BF33" id="直線單箭頭接點 1672601417" o:spid="_x0000_s1026" type="#_x0000_t32" style="position:absolute;margin-left:80.7pt;margin-top:4.6pt;width:17.2pt;height:1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">
                <v:stroke endarrow="block"/>
              </v:shape>
            </w:pict>
          </mc:Fallback>
        </mc:AlternateContent>
      </w:r>
    </w:p>
    <w:p w14:paraId="3641E53B" w14:textId="77777777" w:rsidR="00815E14" w:rsidRDefault="00815E14" w:rsidP="00815E14">
      <w:pPr>
        <w:spacing w:afterLines="50" w:after="120" w:line="280" w:lineRule="exact"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DA8DDA" wp14:editId="2A80A802">
                <wp:simplePos x="0" y="0"/>
                <wp:positionH relativeFrom="column">
                  <wp:posOffset>3131820</wp:posOffset>
                </wp:positionH>
                <wp:positionV relativeFrom="paragraph">
                  <wp:posOffset>185420</wp:posOffset>
                </wp:positionV>
                <wp:extent cx="625475" cy="396240"/>
                <wp:effectExtent l="0" t="0" r="0" b="1270"/>
                <wp:wrapNone/>
                <wp:docPr id="1672601408" name="文字方塊 167260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953447" w14:textId="77777777" w:rsidR="00815E14" w:rsidRPr="0046569E" w:rsidRDefault="00815E14" w:rsidP="00815E14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56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A8DDA" id="文字方塊 1672601408" o:spid="_x0000_s1031" type="#_x0000_t202" style="position:absolute;margin-left:246.6pt;margin-top:14.6pt;width:49.25pt;height:31.2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" filled="f" stroked="f">
                <v:textbox style="mso-fit-shape-to-text:t">
                  <w:txbxContent>
                    <w:p w14:paraId="42953447" w14:textId="77777777" w:rsidR="00815E14" w:rsidRPr="0046569E" w:rsidRDefault="00815E14" w:rsidP="00815E14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656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BA16F7" wp14:editId="120FCB17">
                <wp:simplePos x="0" y="0"/>
                <wp:positionH relativeFrom="column">
                  <wp:posOffset>1003935</wp:posOffset>
                </wp:positionH>
                <wp:positionV relativeFrom="paragraph">
                  <wp:posOffset>159385</wp:posOffset>
                </wp:positionV>
                <wp:extent cx="625475" cy="396240"/>
                <wp:effectExtent l="0" t="0" r="0" b="1270"/>
                <wp:wrapNone/>
                <wp:docPr id="1672601412" name="文字方塊 167260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353B1" w14:textId="77777777" w:rsidR="00815E14" w:rsidRPr="006E052C" w:rsidRDefault="00815E14" w:rsidP="00815E14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E052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A16F7" id="文字方塊 1672601412" o:spid="_x0000_s1032" type="#_x0000_t202" style="position:absolute;margin-left:79.05pt;margin-top:12.55pt;width:49.25pt;height:31.2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" filled="f" stroked="f">
                <v:textbox style="mso-fit-shape-to-text:t">
                  <w:txbxContent>
                    <w:p w14:paraId="710353B1" w14:textId="77777777" w:rsidR="00815E14" w:rsidRPr="006E052C" w:rsidRDefault="00815E14" w:rsidP="00815E14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E052C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EEDE2B" wp14:editId="20CDBC90">
                <wp:simplePos x="0" y="0"/>
                <wp:positionH relativeFrom="column">
                  <wp:posOffset>2368550</wp:posOffset>
                </wp:positionH>
                <wp:positionV relativeFrom="paragraph">
                  <wp:posOffset>173990</wp:posOffset>
                </wp:positionV>
                <wp:extent cx="594995" cy="347980"/>
                <wp:effectExtent l="0" t="0" r="14605" b="13970"/>
                <wp:wrapNone/>
                <wp:docPr id="1672601415" name="橢圓 167260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79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9DC46" id="橢圓 1672601415" o:spid="_x0000_s1026" style="position:absolute;margin-left:186.5pt;margin-top:13.7pt;width:46.85pt;height:2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C7A8D9" wp14:editId="79A550B7">
                <wp:simplePos x="0" y="0"/>
                <wp:positionH relativeFrom="column">
                  <wp:posOffset>1662430</wp:posOffset>
                </wp:positionH>
                <wp:positionV relativeFrom="paragraph">
                  <wp:posOffset>161925</wp:posOffset>
                </wp:positionV>
                <wp:extent cx="594995" cy="347980"/>
                <wp:effectExtent l="0" t="0" r="14605" b="13970"/>
                <wp:wrapNone/>
                <wp:docPr id="1672601414" name="橢圓 167260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79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9748D4" id="橢圓 1672601414" o:spid="_x0000_s1026" style="position:absolute;margin-left:130.9pt;margin-top:12.75pt;width:46.85pt;height:2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66C0C" wp14:editId="353BF408">
                <wp:simplePos x="0" y="0"/>
                <wp:positionH relativeFrom="column">
                  <wp:posOffset>4568825</wp:posOffset>
                </wp:positionH>
                <wp:positionV relativeFrom="paragraph">
                  <wp:posOffset>167005</wp:posOffset>
                </wp:positionV>
                <wp:extent cx="594995" cy="347980"/>
                <wp:effectExtent l="0" t="0" r="14605" b="13970"/>
                <wp:wrapNone/>
                <wp:docPr id="62" name="橢圓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79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96B41" id="橢圓 62" o:spid="_x0000_s1026" style="position:absolute;margin-left:359.75pt;margin-top:13.15pt;width:46.85pt;height:2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0DB16B" wp14:editId="205C3FE6">
                <wp:simplePos x="0" y="0"/>
                <wp:positionH relativeFrom="column">
                  <wp:posOffset>3848100</wp:posOffset>
                </wp:positionH>
                <wp:positionV relativeFrom="paragraph">
                  <wp:posOffset>181610</wp:posOffset>
                </wp:positionV>
                <wp:extent cx="594995" cy="347980"/>
                <wp:effectExtent l="0" t="0" r="14605" b="13970"/>
                <wp:wrapNone/>
                <wp:docPr id="59" name="橢圓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79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55FD9" id="橢圓 59" o:spid="_x0000_s1026" style="position:absolute;margin-left:303pt;margin-top:14.3pt;width:46.85pt;height:2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0C0EDC" wp14:editId="7FA2B927">
                <wp:simplePos x="0" y="0"/>
                <wp:positionH relativeFrom="column">
                  <wp:posOffset>5269230</wp:posOffset>
                </wp:positionH>
                <wp:positionV relativeFrom="paragraph">
                  <wp:posOffset>156514</wp:posOffset>
                </wp:positionV>
                <wp:extent cx="594995" cy="347980"/>
                <wp:effectExtent l="0" t="0" r="14605" b="13970"/>
                <wp:wrapNone/>
                <wp:docPr id="60" name="橢圓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79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C8E97" id="橢圓 60" o:spid="_x0000_s1026" style="position:absolute;margin-left:414.9pt;margin-top:12.3pt;width:46.85pt;height:2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605F4" wp14:editId="1C3F33FD">
                <wp:simplePos x="0" y="0"/>
                <wp:positionH relativeFrom="column">
                  <wp:posOffset>979170</wp:posOffset>
                </wp:positionH>
                <wp:positionV relativeFrom="paragraph">
                  <wp:posOffset>144780</wp:posOffset>
                </wp:positionV>
                <wp:extent cx="594995" cy="347980"/>
                <wp:effectExtent l="0" t="0" r="14605" b="13970"/>
                <wp:wrapNone/>
                <wp:docPr id="1672601411" name="橢圓 167260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79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76E6B" id="橢圓 1672601411" o:spid="_x0000_s1026" style="position:absolute;margin-left:77.1pt;margin-top:11.4pt;width:46.85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BA3C4A" wp14:editId="66A7B261">
                <wp:simplePos x="0" y="0"/>
                <wp:positionH relativeFrom="column">
                  <wp:posOffset>3118485</wp:posOffset>
                </wp:positionH>
                <wp:positionV relativeFrom="paragraph">
                  <wp:posOffset>182825</wp:posOffset>
                </wp:positionV>
                <wp:extent cx="594995" cy="347980"/>
                <wp:effectExtent l="0" t="0" r="14605" b="13970"/>
                <wp:wrapNone/>
                <wp:docPr id="1672601416" name="橢圓 167260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79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E9071" id="橢圓 1672601416" o:spid="_x0000_s1026" style="position:absolute;margin-left:245.55pt;margin-top:14.4pt;width:46.85pt;height:2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" filled="f" strokeweight="1pt"/>
            </w:pict>
          </mc:Fallback>
        </mc:AlternateContent>
      </w:r>
    </w:p>
    <w:p w14:paraId="1903D4F0" w14:textId="77777777" w:rsidR="00815E14" w:rsidRDefault="00815E14" w:rsidP="00815E14">
      <w:pPr>
        <w:spacing w:afterLines="50" w:after="120" w:line="280" w:lineRule="exact"/>
        <w:rPr>
          <w:rFonts w:ascii="標楷體" w:eastAsia="標楷體" w:hAnsi="標楷體"/>
          <w:szCs w:val="32"/>
        </w:rPr>
      </w:pPr>
    </w:p>
    <w:p w14:paraId="430CC01F" w14:textId="77777777" w:rsidR="00815E14" w:rsidRDefault="00815E14" w:rsidP="00815E14">
      <w:pPr>
        <w:spacing w:afterLines="50" w:after="120" w:line="280" w:lineRule="exact"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7328BA" wp14:editId="3EEE3A37">
                <wp:simplePos x="0" y="0"/>
                <wp:positionH relativeFrom="column">
                  <wp:posOffset>4587875</wp:posOffset>
                </wp:positionH>
                <wp:positionV relativeFrom="paragraph">
                  <wp:posOffset>53975</wp:posOffset>
                </wp:positionV>
                <wp:extent cx="625475" cy="396240"/>
                <wp:effectExtent l="0" t="0" r="0" b="1270"/>
                <wp:wrapNone/>
                <wp:docPr id="1672601410" name="文字方塊 167260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EAD94" w14:textId="77777777" w:rsidR="00815E14" w:rsidRPr="00E22B8B" w:rsidRDefault="00815E14" w:rsidP="00815E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328BA" id="文字方塊 1672601410" o:spid="_x0000_s1033" type="#_x0000_t202" style="position:absolute;margin-left:361.25pt;margin-top:4.25pt;width:49.25pt;height:31.2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" filled="f" stroked="f">
                <v:textbox style="mso-fit-shape-to-text:t">
                  <w:txbxContent>
                    <w:p w14:paraId="27AEAD94" w14:textId="77777777" w:rsidR="00815E14" w:rsidRPr="00E22B8B" w:rsidRDefault="00815E14" w:rsidP="00815E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3C373B" wp14:editId="251FB7D0">
                <wp:simplePos x="0" y="0"/>
                <wp:positionH relativeFrom="column">
                  <wp:posOffset>3880485</wp:posOffset>
                </wp:positionH>
                <wp:positionV relativeFrom="paragraph">
                  <wp:posOffset>61595</wp:posOffset>
                </wp:positionV>
                <wp:extent cx="625475" cy="396240"/>
                <wp:effectExtent l="0" t="0" r="0" b="1270"/>
                <wp:wrapNone/>
                <wp:docPr id="1672601409" name="文字方塊 167260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DF67" w14:textId="77777777" w:rsidR="00815E14" w:rsidRPr="00E22B8B" w:rsidRDefault="00815E14" w:rsidP="00815E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C373B" id="文字方塊 1672601409" o:spid="_x0000_s1034" type="#_x0000_t202" style="position:absolute;margin-left:305.55pt;margin-top:4.85pt;width:49.25pt;height:31.2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" filled="f" stroked="f">
                <v:textbox style="mso-fit-shape-to-text:t">
                  <w:txbxContent>
                    <w:p w14:paraId="7345DF67" w14:textId="77777777" w:rsidR="00815E14" w:rsidRPr="00E22B8B" w:rsidRDefault="00815E14" w:rsidP="00815E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DB772F" wp14:editId="1A783100">
                <wp:simplePos x="0" y="0"/>
                <wp:positionH relativeFrom="column">
                  <wp:posOffset>2382520</wp:posOffset>
                </wp:positionH>
                <wp:positionV relativeFrom="paragraph">
                  <wp:posOffset>60325</wp:posOffset>
                </wp:positionV>
                <wp:extent cx="625475" cy="396240"/>
                <wp:effectExtent l="0" t="0" r="0" b="1270"/>
                <wp:wrapNone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86E0C" w14:textId="77777777" w:rsidR="00815E14" w:rsidRPr="00E22B8B" w:rsidRDefault="00815E14" w:rsidP="00815E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B772F" id="文字方塊 63" o:spid="_x0000_s1035" type="#_x0000_t202" style="position:absolute;margin-left:187.6pt;margin-top:4.75pt;width:49.25pt;height:31.2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" filled="f" stroked="f">
                <v:textbox style="mso-fit-shape-to-text:t">
                  <w:txbxContent>
                    <w:p w14:paraId="5A986E0C" w14:textId="77777777" w:rsidR="00815E14" w:rsidRPr="00E22B8B" w:rsidRDefault="00815E14" w:rsidP="00815E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FC8832" wp14:editId="6601ACAB">
                <wp:simplePos x="0" y="0"/>
                <wp:positionH relativeFrom="column">
                  <wp:posOffset>1680845</wp:posOffset>
                </wp:positionH>
                <wp:positionV relativeFrom="paragraph">
                  <wp:posOffset>40944</wp:posOffset>
                </wp:positionV>
                <wp:extent cx="625475" cy="396240"/>
                <wp:effectExtent l="0" t="0" r="0" b="127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2B779" w14:textId="77777777" w:rsidR="00815E14" w:rsidRPr="00E22B8B" w:rsidRDefault="00815E14" w:rsidP="00815E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C8832" id="文字方塊 61" o:spid="_x0000_s1036" type="#_x0000_t202" style="position:absolute;margin-left:132.35pt;margin-top:3.2pt;width:49.25pt;height:31.2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" filled="f" stroked="f">
                <v:textbox style="mso-fit-shape-to-text:t">
                  <w:txbxContent>
                    <w:p w14:paraId="24C2B779" w14:textId="77777777" w:rsidR="00815E14" w:rsidRPr="00E22B8B" w:rsidRDefault="00815E14" w:rsidP="00815E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4A1966" wp14:editId="5ABD52DE">
                <wp:simplePos x="0" y="0"/>
                <wp:positionH relativeFrom="column">
                  <wp:posOffset>5287645</wp:posOffset>
                </wp:positionH>
                <wp:positionV relativeFrom="paragraph">
                  <wp:posOffset>77774</wp:posOffset>
                </wp:positionV>
                <wp:extent cx="625475" cy="396240"/>
                <wp:effectExtent l="0" t="0" r="0" b="1270"/>
                <wp:wrapNone/>
                <wp:docPr id="1672601413" name="文字方塊 167260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57320" w14:textId="77777777" w:rsidR="00815E14" w:rsidRPr="00E22B8B" w:rsidRDefault="00815E14" w:rsidP="00815E1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A1966" id="文字方塊 1672601413" o:spid="_x0000_s1037" type="#_x0000_t202" style="position:absolute;margin-left:416.35pt;margin-top:6.1pt;width:49.25pt;height:31.2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" filled="f" stroked="f">
                <v:textbox style="mso-fit-shape-to-text:t">
                  <w:txbxContent>
                    <w:p w14:paraId="5D057320" w14:textId="77777777" w:rsidR="00815E14" w:rsidRPr="00E22B8B" w:rsidRDefault="00815E14" w:rsidP="00815E1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20EF4F" wp14:editId="06896951">
                <wp:simplePos x="0" y="0"/>
                <wp:positionH relativeFrom="column">
                  <wp:posOffset>3621405</wp:posOffset>
                </wp:positionH>
                <wp:positionV relativeFrom="paragraph">
                  <wp:posOffset>336550</wp:posOffset>
                </wp:positionV>
                <wp:extent cx="454660" cy="1794510"/>
                <wp:effectExtent l="0" t="0" r="0" b="0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79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E681F" w14:textId="77777777" w:rsidR="00815E14" w:rsidRPr="00E54949" w:rsidRDefault="00815E14" w:rsidP="00815E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54949">
                              <w:rPr>
                                <w:rFonts w:ascii="標楷體" w:eastAsia="標楷體" w:hAnsi="標楷體" w:hint="eastAsia"/>
                              </w:rPr>
                              <w:t>（            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EF4F" id="文字方塊 58" o:spid="_x0000_s1038" type="#_x0000_t202" style="position:absolute;margin-left:285.15pt;margin-top:26.5pt;width:35.8pt;height:14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" filled="f" stroked="f">
                <v:textbox style="layout-flow:vertical-ideographic">
                  <w:txbxContent>
                    <w:p w14:paraId="351E681F" w14:textId="77777777" w:rsidR="00815E14" w:rsidRPr="00E54949" w:rsidRDefault="00815E14" w:rsidP="00815E14">
                      <w:pPr>
                        <w:rPr>
                          <w:rFonts w:ascii="標楷體" w:eastAsia="標楷體" w:hAnsi="標楷體"/>
                        </w:rPr>
                      </w:pPr>
                      <w:r w:rsidRPr="00E54949">
                        <w:rPr>
                          <w:rFonts w:ascii="標楷體" w:eastAsia="標楷體" w:hAnsi="標楷體" w:hint="eastAsia"/>
                        </w:rPr>
                        <w:t>（            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9A0411" wp14:editId="0F9AF07F">
                <wp:simplePos x="0" y="0"/>
                <wp:positionH relativeFrom="column">
                  <wp:posOffset>4318000</wp:posOffset>
                </wp:positionH>
                <wp:positionV relativeFrom="paragraph">
                  <wp:posOffset>336550</wp:posOffset>
                </wp:positionV>
                <wp:extent cx="454660" cy="1794510"/>
                <wp:effectExtent l="0" t="0" r="0" b="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79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8D2A67" w14:textId="77777777" w:rsidR="00815E14" w:rsidRPr="00E54949" w:rsidRDefault="00815E14" w:rsidP="00815E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54949">
                              <w:rPr>
                                <w:rFonts w:ascii="標楷體" w:eastAsia="標楷體" w:hAnsi="標楷體" w:hint="eastAsia"/>
                              </w:rPr>
                              <w:t>（            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A0411" id="文字方塊 57" o:spid="_x0000_s1039" type="#_x0000_t202" style="position:absolute;margin-left:340pt;margin-top:26.5pt;width:35.8pt;height:14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" filled="f" stroked="f">
                <v:textbox style="layout-flow:vertical-ideographic">
                  <w:txbxContent>
                    <w:p w14:paraId="6A8D2A67" w14:textId="77777777" w:rsidR="00815E14" w:rsidRPr="00E54949" w:rsidRDefault="00815E14" w:rsidP="00815E14">
                      <w:pPr>
                        <w:rPr>
                          <w:rFonts w:ascii="標楷體" w:eastAsia="標楷體" w:hAnsi="標楷體"/>
                        </w:rPr>
                      </w:pPr>
                      <w:r w:rsidRPr="00E54949">
                        <w:rPr>
                          <w:rFonts w:ascii="標楷體" w:eastAsia="標楷體" w:hAnsi="標楷體" w:hint="eastAsia"/>
                        </w:rPr>
                        <w:t>（            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08F654" wp14:editId="60DEC536">
                <wp:simplePos x="0" y="0"/>
                <wp:positionH relativeFrom="column">
                  <wp:posOffset>5012055</wp:posOffset>
                </wp:positionH>
                <wp:positionV relativeFrom="paragraph">
                  <wp:posOffset>336550</wp:posOffset>
                </wp:positionV>
                <wp:extent cx="454660" cy="1794510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79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A093A6" w14:textId="77777777" w:rsidR="00815E14" w:rsidRPr="00E54949" w:rsidRDefault="00815E14" w:rsidP="00815E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54949">
                              <w:rPr>
                                <w:rFonts w:ascii="標楷體" w:eastAsia="標楷體" w:hAnsi="標楷體" w:hint="eastAsia"/>
                              </w:rPr>
                              <w:t>（            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8F654" id="文字方塊 56" o:spid="_x0000_s1040" type="#_x0000_t202" style="position:absolute;margin-left:394.65pt;margin-top:26.5pt;width:35.8pt;height:14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" filled="f" stroked="f">
                <v:textbox style="layout-flow:vertical-ideographic">
                  <w:txbxContent>
                    <w:p w14:paraId="44A093A6" w14:textId="77777777" w:rsidR="00815E14" w:rsidRPr="00E54949" w:rsidRDefault="00815E14" w:rsidP="00815E14">
                      <w:pPr>
                        <w:rPr>
                          <w:rFonts w:ascii="標楷體" w:eastAsia="標楷體" w:hAnsi="標楷體"/>
                        </w:rPr>
                      </w:pPr>
                      <w:r w:rsidRPr="00E54949">
                        <w:rPr>
                          <w:rFonts w:ascii="標楷體" w:eastAsia="標楷體" w:hAnsi="標楷體" w:hint="eastAsia"/>
                        </w:rPr>
                        <w:t>（            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409A82" wp14:editId="12744AAA">
                <wp:simplePos x="0" y="0"/>
                <wp:positionH relativeFrom="column">
                  <wp:posOffset>2868930</wp:posOffset>
                </wp:positionH>
                <wp:positionV relativeFrom="paragraph">
                  <wp:posOffset>336550</wp:posOffset>
                </wp:positionV>
                <wp:extent cx="454660" cy="1794510"/>
                <wp:effectExtent l="0" t="0" r="0" b="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79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D262A" w14:textId="77777777" w:rsidR="00815E14" w:rsidRPr="00E54949" w:rsidRDefault="00815E14" w:rsidP="00815E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54949">
                              <w:rPr>
                                <w:rFonts w:ascii="標楷體" w:eastAsia="標楷體" w:hAnsi="標楷體" w:hint="eastAsia"/>
                              </w:rPr>
                              <w:t>（            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9A82" id="文字方塊 55" o:spid="_x0000_s1041" type="#_x0000_t202" style="position:absolute;margin-left:225.9pt;margin-top:26.5pt;width:35.8pt;height:14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" filled="f" stroked="f">
                <v:textbox style="layout-flow:vertical-ideographic">
                  <w:txbxContent>
                    <w:p w14:paraId="5F4D262A" w14:textId="77777777" w:rsidR="00815E14" w:rsidRPr="00E54949" w:rsidRDefault="00815E14" w:rsidP="00815E14">
                      <w:pPr>
                        <w:rPr>
                          <w:rFonts w:ascii="標楷體" w:eastAsia="標楷體" w:hAnsi="標楷體"/>
                        </w:rPr>
                      </w:pPr>
                      <w:r w:rsidRPr="00E54949">
                        <w:rPr>
                          <w:rFonts w:ascii="標楷體" w:eastAsia="標楷體" w:hAnsi="標楷體" w:hint="eastAsia"/>
                        </w:rPr>
                        <w:t>（            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6122A5" wp14:editId="337AC0F9">
                <wp:simplePos x="0" y="0"/>
                <wp:positionH relativeFrom="column">
                  <wp:posOffset>2173605</wp:posOffset>
                </wp:positionH>
                <wp:positionV relativeFrom="paragraph">
                  <wp:posOffset>336550</wp:posOffset>
                </wp:positionV>
                <wp:extent cx="454660" cy="1794510"/>
                <wp:effectExtent l="0" t="0" r="0" b="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79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BDF173" w14:textId="77777777" w:rsidR="00815E14" w:rsidRPr="00E54949" w:rsidRDefault="00815E14" w:rsidP="00815E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54949">
                              <w:rPr>
                                <w:rFonts w:ascii="標楷體" w:eastAsia="標楷體" w:hAnsi="標楷體" w:hint="eastAsia"/>
                              </w:rPr>
                              <w:t>（            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22A5" id="文字方塊 54" o:spid="_x0000_s1042" type="#_x0000_t202" style="position:absolute;margin-left:171.15pt;margin-top:26.5pt;width:35.8pt;height:14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" filled="f" stroked="f">
                <v:textbox style="layout-flow:vertical-ideographic">
                  <w:txbxContent>
                    <w:p w14:paraId="2DBDF173" w14:textId="77777777" w:rsidR="00815E14" w:rsidRPr="00E54949" w:rsidRDefault="00815E14" w:rsidP="00815E14">
                      <w:pPr>
                        <w:rPr>
                          <w:rFonts w:ascii="標楷體" w:eastAsia="標楷體" w:hAnsi="標楷體"/>
                        </w:rPr>
                      </w:pPr>
                      <w:r w:rsidRPr="00E54949">
                        <w:rPr>
                          <w:rFonts w:ascii="標楷體" w:eastAsia="標楷體" w:hAnsi="標楷體" w:hint="eastAsia"/>
                        </w:rPr>
                        <w:t>（            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9F0AB" wp14:editId="3AA28C4A">
                <wp:simplePos x="0" y="0"/>
                <wp:positionH relativeFrom="column">
                  <wp:posOffset>1400175</wp:posOffset>
                </wp:positionH>
                <wp:positionV relativeFrom="paragraph">
                  <wp:posOffset>336550</wp:posOffset>
                </wp:positionV>
                <wp:extent cx="454660" cy="179451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79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49A99" w14:textId="77777777" w:rsidR="00815E14" w:rsidRPr="00E54949" w:rsidRDefault="00815E14" w:rsidP="00815E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54949">
                              <w:rPr>
                                <w:rFonts w:ascii="標楷體" w:eastAsia="標楷體" w:hAnsi="標楷體" w:hint="eastAsia"/>
                              </w:rPr>
                              <w:t>（            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F0AB" id="文字方塊 53" o:spid="_x0000_s1043" type="#_x0000_t202" style="position:absolute;margin-left:110.25pt;margin-top:26.5pt;width:35.8pt;height:14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" filled="f" stroked="f">
                <v:textbox style="layout-flow:vertical-ideographic">
                  <w:txbxContent>
                    <w:p w14:paraId="6AE49A99" w14:textId="77777777" w:rsidR="00815E14" w:rsidRPr="00E54949" w:rsidRDefault="00815E14" w:rsidP="00815E14">
                      <w:pPr>
                        <w:rPr>
                          <w:rFonts w:ascii="標楷體" w:eastAsia="標楷體" w:hAnsi="標楷體"/>
                        </w:rPr>
                      </w:pPr>
                      <w:r w:rsidRPr="00E54949">
                        <w:rPr>
                          <w:rFonts w:ascii="標楷體" w:eastAsia="標楷體" w:hAnsi="標楷體" w:hint="eastAsia"/>
                        </w:rPr>
                        <w:t>（            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33434C" w14:textId="77777777" w:rsidR="00815E14" w:rsidRPr="008C0ECC" w:rsidRDefault="00815E14" w:rsidP="00815E14">
      <w:pPr>
        <w:spacing w:afterLines="50" w:after="120"/>
        <w:rPr>
          <w:rFonts w:ascii="標楷體" w:eastAsia="標楷體" w:hAnsi="標楷體"/>
          <w:b/>
          <w:bCs/>
          <w:bdr w:val="single" w:sz="4" w:space="0" w:color="auto"/>
        </w:rPr>
      </w:pP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ECC741" wp14:editId="7EA4D051">
                <wp:simplePos x="0" y="0"/>
                <wp:positionH relativeFrom="column">
                  <wp:posOffset>5725160</wp:posOffset>
                </wp:positionH>
                <wp:positionV relativeFrom="paragraph">
                  <wp:posOffset>160655</wp:posOffset>
                </wp:positionV>
                <wp:extent cx="234315" cy="1535430"/>
                <wp:effectExtent l="0" t="0" r="0" b="762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BC6E8" w14:textId="77777777" w:rsidR="00815E14" w:rsidRDefault="00815E14" w:rsidP="00815E14">
                            <w:pPr>
                              <w:spacing w:line="320" w:lineRule="exact"/>
                            </w:pPr>
                            <w:r w:rsidRPr="00202C9B">
                              <w:rPr>
                                <w:rFonts w:hint="eastAsia"/>
                                <w:color w:val="FFFFFF"/>
                              </w:rPr>
                              <w:t>0</w:t>
                            </w:r>
                            <w:r w:rsidRPr="00202C9B">
                              <w:rPr>
                                <w:color w:val="FFFFFF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C741" id="文字方塊 52" o:spid="_x0000_s1044" type="#_x0000_t202" style="position:absolute;margin-left:450.8pt;margin-top:12.65pt;width:18.45pt;height:120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" filled="f" stroked="f">
                <v:textbox>
                  <w:txbxContent>
                    <w:p w14:paraId="5F0BC6E8" w14:textId="77777777" w:rsidR="00815E14" w:rsidRDefault="00815E14" w:rsidP="00815E14">
                      <w:pPr>
                        <w:spacing w:line="320" w:lineRule="exact"/>
                      </w:pPr>
                      <w:r w:rsidRPr="00202C9B">
                        <w:rPr>
                          <w:rFonts w:hint="eastAsia"/>
                          <w:color w:val="FFFFFF"/>
                        </w:rPr>
                        <w:t>0</w:t>
                      </w:r>
                      <w:r w:rsidRPr="00202C9B">
                        <w:rPr>
                          <w:color w:val="FFFFFF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D8AD1D" wp14:editId="7A75E469">
                <wp:simplePos x="0" y="0"/>
                <wp:positionH relativeFrom="column">
                  <wp:posOffset>783590</wp:posOffset>
                </wp:positionH>
                <wp:positionV relativeFrom="paragraph">
                  <wp:posOffset>160655</wp:posOffset>
                </wp:positionV>
                <wp:extent cx="234315" cy="1535430"/>
                <wp:effectExtent l="0" t="0" r="0" b="762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DA9EB3" w14:textId="77777777" w:rsidR="00815E14" w:rsidRDefault="00815E14" w:rsidP="00815E14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2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AD1D" id="文字方塊 51" o:spid="_x0000_s1045" type="#_x0000_t202" style="position:absolute;margin-left:61.7pt;margin-top:12.65pt;width:18.45pt;height:12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" filled="f" stroked="f">
                <v:textbox>
                  <w:txbxContent>
                    <w:p w14:paraId="61DA9EB3" w14:textId="77777777" w:rsidR="00815E14" w:rsidRDefault="00815E14" w:rsidP="00815E14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123456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w:drawing>
          <wp:anchor distT="0" distB="0" distL="114300" distR="114300" simplePos="0" relativeHeight="251754496" behindDoc="0" locked="0" layoutInCell="1" allowOverlap="1" wp14:anchorId="17C876CD" wp14:editId="252D5B9E">
            <wp:simplePos x="0" y="0"/>
            <wp:positionH relativeFrom="column">
              <wp:posOffset>128270</wp:posOffset>
            </wp:positionH>
            <wp:positionV relativeFrom="paragraph">
              <wp:posOffset>316865</wp:posOffset>
            </wp:positionV>
            <wp:extent cx="367665" cy="133731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726014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14AC8" wp14:editId="1B1E93FB">
                <wp:simplePos x="0" y="0"/>
                <wp:positionH relativeFrom="column">
                  <wp:posOffset>2216150</wp:posOffset>
                </wp:positionH>
                <wp:positionV relativeFrom="paragraph">
                  <wp:posOffset>9467215</wp:posOffset>
                </wp:positionV>
                <wp:extent cx="730250" cy="400050"/>
                <wp:effectExtent l="19050" t="0" r="31750" b="38100"/>
                <wp:wrapNone/>
                <wp:docPr id="50" name="語音泡泡: 橢圓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32DD" w14:textId="77777777" w:rsidR="00815E14" w:rsidRPr="00574E2E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</w:rPr>
                            </w:pPr>
                            <w:r w:rsidRPr="00574E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4AC8" id="語音泡泡: 橢圓形 50" o:spid="_x0000_s1046" type="#_x0000_t63" style="position:absolute;margin-left:174.5pt;margin-top:745.45pt;width:57.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" adj="11927,1749" filled="f" strokecolor="#223f59" strokeweight="1pt">
                <v:textbox>
                  <w:txbxContent>
                    <w:p w14:paraId="1B0732DD" w14:textId="77777777" w:rsidR="00815E14" w:rsidRPr="00574E2E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FF"/>
                        </w:rPr>
                      </w:pPr>
                      <w:r w:rsidRPr="00574E2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FC16F" wp14:editId="004CBF32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49" name="語音泡泡: 橢圓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0918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C16F" id="語音泡泡: 橢圓形 49" o:spid="_x0000_s1047" type="#_x0000_t63" style="position:absolute;margin-left:113pt;margin-top:745pt;width:57.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" adj="11927,1749" filled="f" strokecolor="#223f59" strokeweight="1pt">
                <v:textbox>
                  <w:txbxContent>
                    <w:p w14:paraId="7E370918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4F8069" wp14:editId="53FE0C2B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0E32" id="直線單箭頭接點 48" o:spid="_x0000_s1026" type="#_x0000_t32" style="position:absolute;margin-left:120pt;margin-top:734pt;width:10pt;height: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5B58C" wp14:editId="45B2933A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636F" id="直線單箭頭接點 47" o:spid="_x0000_s1026" type="#_x0000_t32" style="position:absolute;margin-left:150pt;margin-top:734pt;width:14.5pt;height:1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C6E9F7" wp14:editId="600A9706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46" name="語音泡泡: 橢圓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E27E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E9F7" id="語音泡泡: 橢圓形 46" o:spid="_x0000_s1048" type="#_x0000_t63" style="position:absolute;margin-left:113pt;margin-top:745pt;width:57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" adj="11927,1749" filled="f" strokecolor="#223f59" strokeweight="1pt">
                <v:textbox>
                  <w:txbxContent>
                    <w:p w14:paraId="2064E27E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0A968" wp14:editId="5E7FC7A8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7B23" id="直線單箭頭接點 45" o:spid="_x0000_s1026" type="#_x0000_t32" style="position:absolute;margin-left:120pt;margin-top:734pt;width:10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1B5FCE" wp14:editId="203751A2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9C33" id="直線單箭頭接點 44" o:spid="_x0000_s1026" type="#_x0000_t32" style="position:absolute;margin-left:150pt;margin-top:734pt;width:14.5pt;height:12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4367A2" wp14:editId="05EB52AD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43" name="語音泡泡: 橢圓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1D084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7A2" id="語音泡泡: 橢圓形 43" o:spid="_x0000_s1049" type="#_x0000_t63" style="position:absolute;margin-left:113pt;margin-top:745pt;width:57.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" adj="11927,1749" filled="f" strokecolor="#223f59" strokeweight="1pt">
                <v:textbox>
                  <w:txbxContent>
                    <w:p w14:paraId="5951D084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CF5964" wp14:editId="40A5210D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5752" id="直線單箭頭接點 42" o:spid="_x0000_s1026" type="#_x0000_t32" style="position:absolute;margin-left:120pt;margin-top:734pt;width:10pt;height:1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F1D3C1" wp14:editId="6D555965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970E" id="直線單箭頭接點 41" o:spid="_x0000_s1026" type="#_x0000_t32" style="position:absolute;margin-left:150pt;margin-top:734pt;width:14.5pt;height:12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536010" wp14:editId="5F994710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40" name="語音泡泡: 橢圓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4281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6010" id="語音泡泡: 橢圓形 40" o:spid="_x0000_s1050" type="#_x0000_t63" style="position:absolute;margin-left:113pt;margin-top:745pt;width:57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" adj="11927,1749" filled="f" strokecolor="#223f59" strokeweight="1pt">
                <v:textbox>
                  <w:txbxContent>
                    <w:p w14:paraId="32B94281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481764" wp14:editId="66B6245A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39" name="直線單箭頭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DB69" id="直線單箭頭接點 39" o:spid="_x0000_s1026" type="#_x0000_t32" style="position:absolute;margin-left:120pt;margin-top:734pt;width:10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9D8668" wp14:editId="5A3A2B55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38" name="直線單箭頭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2D73" id="直線單箭頭接點 38" o:spid="_x0000_s1026" type="#_x0000_t32" style="position:absolute;margin-left:150pt;margin-top:734pt;width:14.5pt;height:12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9D36EC" wp14:editId="1E50A373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37" name="語音泡泡: 橢圓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90D95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36EC" id="語音泡泡: 橢圓形 37" o:spid="_x0000_s1051" type="#_x0000_t63" style="position:absolute;margin-left:113pt;margin-top:745pt;width:57.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" adj="11927,1749" filled="f" strokecolor="#223f59" strokeweight="1pt">
                <v:textbox>
                  <w:txbxContent>
                    <w:p w14:paraId="08390D95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9B3099" wp14:editId="5AA40B70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36" name="直線單箭頭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B2E7" id="直線單箭頭接點 36" o:spid="_x0000_s1026" type="#_x0000_t32" style="position:absolute;margin-left:120pt;margin-top:734pt;width:10pt;height: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57A7D2" wp14:editId="57CDFEDA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99A8" id="直線單箭頭接點 35" o:spid="_x0000_s1026" type="#_x0000_t32" style="position:absolute;margin-left:150pt;margin-top:734pt;width:14.5pt;height:12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B6C9B0" wp14:editId="43642C45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34" name="語音泡泡: 橢圓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C1E2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C9B0" id="語音泡泡: 橢圓形 34" o:spid="_x0000_s1052" type="#_x0000_t63" style="position:absolute;margin-left:113pt;margin-top:745pt;width:57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" adj="11927,1749" filled="f" strokecolor="#223f59" strokeweight="1pt">
                <v:textbox>
                  <w:txbxContent>
                    <w:p w14:paraId="0FCAC1E2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0329E8" wp14:editId="156B9721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D70E" id="直線單箭頭接點 33" o:spid="_x0000_s1026" type="#_x0000_t32" style="position:absolute;margin-left:120pt;margin-top:734pt;width:10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18B8D" wp14:editId="79A393C2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CCAD" id="直線單箭頭接點 32" o:spid="_x0000_s1026" type="#_x0000_t32" style="position:absolute;margin-left:150pt;margin-top:734pt;width:14.5pt;height:12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87D21" wp14:editId="2A951403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31" name="語音泡泡: 橢圓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A9C7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7D21" id="語音泡泡: 橢圓形 31" o:spid="_x0000_s1053" type="#_x0000_t63" style="position:absolute;margin-left:113pt;margin-top:745pt;width:57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" adj="11927,1749" filled="f" strokecolor="#223f59" strokeweight="1pt">
                <v:textbox>
                  <w:txbxContent>
                    <w:p w14:paraId="707CA9C7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2D7355" wp14:editId="4EAE5F37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5EF1" id="直線單箭頭接點 30" o:spid="_x0000_s1026" type="#_x0000_t32" style="position:absolute;margin-left:120pt;margin-top:734pt;width:10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7AAEF" wp14:editId="79B54027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26FE" id="直線單箭頭接點 29" o:spid="_x0000_s1026" type="#_x0000_t32" style="position:absolute;margin-left:150pt;margin-top:734pt;width:14.5pt;height:12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6B1440" wp14:editId="5BF4AD4C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28" name="語音泡泡: 橢圓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3DB6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1440" id="語音泡泡: 橢圓形 28" o:spid="_x0000_s1054" type="#_x0000_t63" style="position:absolute;margin-left:113pt;margin-top:745pt;width:57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" adj="11927,1749" filled="f" strokecolor="#223f59" strokeweight="1pt">
                <v:textbox>
                  <w:txbxContent>
                    <w:p w14:paraId="798A3DB6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9127A" wp14:editId="7536B24D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27" name="直線單箭頭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E4A6" id="直線單箭頭接點 27" o:spid="_x0000_s1026" type="#_x0000_t32" style="position:absolute;margin-left:120pt;margin-top:734pt;width:10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6327F6" wp14:editId="4D00E919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26" name="直線單箭頭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6874" id="直線單箭頭接點 26" o:spid="_x0000_s1026" type="#_x0000_t32" style="position:absolute;margin-left:150pt;margin-top:734pt;width:14.5pt;height:12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B5107" wp14:editId="6260576D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25" name="語音泡泡: 橢圓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6A39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5107" id="語音泡泡: 橢圓形 25" o:spid="_x0000_s1055" type="#_x0000_t63" style="position:absolute;margin-left:113pt;margin-top:745pt;width:57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" adj="11927,1749" filled="f" strokecolor="#223f59" strokeweight="1pt">
                <v:textbox>
                  <w:txbxContent>
                    <w:p w14:paraId="476E6A39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6E14B" wp14:editId="13FDB4EB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24" name="直線單箭頭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FE8C" id="直線單箭頭接點 24" o:spid="_x0000_s1026" type="#_x0000_t32" style="position:absolute;margin-left:120pt;margin-top:734pt;width:10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25778" wp14:editId="65B23DA1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D79D" id="直線單箭頭接點 23" o:spid="_x0000_s1026" type="#_x0000_t32" style="position:absolute;margin-left:150pt;margin-top:734pt;width:14.5pt;height:1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33BAF" wp14:editId="6B455527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22" name="語音泡泡: 橢圓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F754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3BAF" id="語音泡泡: 橢圓形 22" o:spid="_x0000_s1056" type="#_x0000_t63" style="position:absolute;margin-left:113pt;margin-top:745pt;width:57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" adj="11927,1749" filled="f" strokecolor="#223f59" strokeweight="1pt">
                <v:textbox>
                  <w:txbxContent>
                    <w:p w14:paraId="71EDF754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0BC4B" wp14:editId="11A47539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21" name="直線單箭頭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8CF" id="直線單箭頭接點 21" o:spid="_x0000_s1026" type="#_x0000_t32" style="position:absolute;margin-left:120pt;margin-top:734pt;width:10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1B55D" wp14:editId="2707B0B1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0C2D" id="直線單箭頭接點 20" o:spid="_x0000_s1026" type="#_x0000_t32" style="position:absolute;margin-left:150pt;margin-top:734pt;width:14.5pt;height:12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22C2C" wp14:editId="6D3584D3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19" name="語音泡泡: 橢圓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3D90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2C2C" id="語音泡泡: 橢圓形 19" o:spid="_x0000_s1057" type="#_x0000_t63" style="position:absolute;margin-left:113pt;margin-top:745pt;width:57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" adj="11927,1749" filled="f" strokecolor="#223f59" strokeweight="1pt">
                <v:textbox>
                  <w:txbxContent>
                    <w:p w14:paraId="51363D90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3581C6" wp14:editId="54C04ACA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5495" id="直線單箭頭接點 18" o:spid="_x0000_s1026" type="#_x0000_t32" style="position:absolute;margin-left:120pt;margin-top:734pt;width:10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21A9F" wp14:editId="1BC42D8A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AB40" id="直線單箭頭接點 17" o:spid="_x0000_s1026" type="#_x0000_t32" style="position:absolute;margin-left:150pt;margin-top:734pt;width:14.5pt;height:12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3D0A3" wp14:editId="2337DE53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16" name="語音泡泡: 橢圓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9475" w14:textId="77777777" w:rsidR="00815E14" w:rsidRPr="00E161EB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E1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D0A3" id="語音泡泡: 橢圓形 16" o:spid="_x0000_s1058" type="#_x0000_t63" style="position:absolute;margin-left:113pt;margin-top:745pt;width:57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" adj="11927,1749" filled="f" strokecolor="#223f59" strokeweight="1pt">
                <v:textbox>
                  <w:txbxContent>
                    <w:p w14:paraId="28E49475" w14:textId="77777777" w:rsidR="00815E14" w:rsidRPr="00E161EB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E1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8D937" wp14:editId="3891DC43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1003" id="直線單箭頭接點 15" o:spid="_x0000_s1026" type="#_x0000_t32" style="position:absolute;margin-left:120pt;margin-top:734pt;width:10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BC28B" wp14:editId="14231DEC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CC7F" id="直線單箭頭接點 14" o:spid="_x0000_s1026" type="#_x0000_t32" style="position:absolute;margin-left:150pt;margin-top:734pt;width:14.5pt;height:12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FAEE4" wp14:editId="00253799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13" name="語音泡泡: 橢圓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097E" w14:textId="77777777" w:rsidR="00815E14" w:rsidRPr="00C46545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C4654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AEE4" id="語音泡泡: 橢圓形 13" o:spid="_x0000_s1059" type="#_x0000_t63" style="position:absolute;margin-left:113pt;margin-top:745pt;width:57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" adj="11927,1749" filled="f" strokecolor="#223f59" strokeweight="1pt">
                <v:textbox>
                  <w:txbxContent>
                    <w:p w14:paraId="6420097E" w14:textId="77777777" w:rsidR="00815E14" w:rsidRPr="00C46545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C46545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2A919" wp14:editId="62ADE69E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CD6E" id="直線單箭頭接點 12" o:spid="_x0000_s1026" type="#_x0000_t32" style="position:absolute;margin-left:120pt;margin-top:734pt;width:10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52F03" wp14:editId="5E996A58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794F" id="直線單箭頭接點 11" o:spid="_x0000_s1026" type="#_x0000_t32" style="position:absolute;margin-left:150pt;margin-top:734pt;width:14.5pt;height:1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18D28" wp14:editId="70E1138A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10" name="語音泡泡: 橢圓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216E" w14:textId="77777777" w:rsidR="00815E14" w:rsidRPr="00C46545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C4654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8D28" id="語音泡泡: 橢圓形 10" o:spid="_x0000_s1060" type="#_x0000_t63" style="position:absolute;margin-left:113pt;margin-top:745pt;width:57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" adj="11927,1749" filled="f" strokecolor="#223f59" strokeweight="1pt">
                <v:textbox>
                  <w:txbxContent>
                    <w:p w14:paraId="3C19216E" w14:textId="77777777" w:rsidR="00815E14" w:rsidRPr="00C46545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C46545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79770" wp14:editId="6F39525E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2EBA" id="直線單箭頭接點 8" o:spid="_x0000_s1026" type="#_x0000_t32" style="position:absolute;margin-left:120pt;margin-top:734pt;width:10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9C036" wp14:editId="47EF85FF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CD031" id="直線單箭頭接點 7" o:spid="_x0000_s1026" type="#_x0000_t32" style="position:absolute;margin-left:150pt;margin-top:734pt;width:14.5pt;height:1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4722F" wp14:editId="1ECD5A28">
                <wp:simplePos x="0" y="0"/>
                <wp:positionH relativeFrom="column">
                  <wp:posOffset>1435100</wp:posOffset>
                </wp:positionH>
                <wp:positionV relativeFrom="paragraph">
                  <wp:posOffset>9461500</wp:posOffset>
                </wp:positionV>
                <wp:extent cx="730250" cy="400050"/>
                <wp:effectExtent l="19050" t="0" r="31750" b="38100"/>
                <wp:wrapNone/>
                <wp:docPr id="6" name="語音泡泡: 橢圓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00050"/>
                        </a:xfrm>
                        <a:prstGeom prst="wedgeEllipseCallout">
                          <a:avLst>
                            <a:gd name="adj1" fmla="val 5218"/>
                            <a:gd name="adj2" fmla="val -41903"/>
                          </a:avLst>
                        </a:prstGeom>
                        <a:noFill/>
                        <a:ln w="12700" algn="ctr">
                          <a:solidFill>
                            <a:srgbClr val="223F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46010" w14:textId="77777777" w:rsidR="00815E14" w:rsidRPr="00C46545" w:rsidRDefault="00815E14" w:rsidP="00815E1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</w:rPr>
                            </w:pPr>
                            <w:r w:rsidRPr="00C4654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</w:rPr>
                              <w:t>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722F" id="語音泡泡: 橢圓形 6" o:spid="_x0000_s1061" type="#_x0000_t63" style="position:absolute;margin-left:113pt;margin-top:745pt;width:57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" adj="11927,1749" filled="f" strokecolor="#223f59" strokeweight="1pt">
                <v:textbox>
                  <w:txbxContent>
                    <w:p w14:paraId="2B246010" w14:textId="77777777" w:rsidR="00815E14" w:rsidRPr="00C46545" w:rsidRDefault="00815E14" w:rsidP="00815E14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</w:rPr>
                      </w:pPr>
                      <w:r w:rsidRPr="00C46545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</w:rPr>
                        <w:t>全音</w:t>
                      </w:r>
                    </w:p>
                  </w:txbxContent>
                </v:textbox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6548" wp14:editId="28225034">
                <wp:simplePos x="0" y="0"/>
                <wp:positionH relativeFrom="column">
                  <wp:posOffset>1524000</wp:posOffset>
                </wp:positionH>
                <wp:positionV relativeFrom="paragraph">
                  <wp:posOffset>9321800</wp:posOffset>
                </wp:positionV>
                <wp:extent cx="127000" cy="146050"/>
                <wp:effectExtent l="0" t="0" r="82550" b="63500"/>
                <wp:wrapNone/>
                <wp:docPr id="485125033" name="直線單箭頭接點 485125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B49F" id="直線單箭頭接點 485125033" o:spid="_x0000_s1026" type="#_x0000_t32" style="position:absolute;margin-left:120pt;margin-top:734pt;width:10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B9496" wp14:editId="05301317">
                <wp:simplePos x="0" y="0"/>
                <wp:positionH relativeFrom="column">
                  <wp:posOffset>1905000</wp:posOffset>
                </wp:positionH>
                <wp:positionV relativeFrom="paragraph">
                  <wp:posOffset>9321800</wp:posOffset>
                </wp:positionV>
                <wp:extent cx="184150" cy="158750"/>
                <wp:effectExtent l="38100" t="0" r="25400" b="50800"/>
                <wp:wrapNone/>
                <wp:docPr id="1672601451" name="直線單箭頭接點 167260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3D3D3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808E" id="直線單箭頭接點 1672601451" o:spid="_x0000_s1026" type="#_x0000_t32" style="position:absolute;margin-left:150pt;margin-top:734pt;width:14.5pt;height:1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0ECC">
        <w:rPr>
          <w:rFonts w:ascii="標楷體" w:eastAsia="標楷體" w:hAnsi="標楷體" w:hint="eastAsia"/>
          <w:b/>
          <w:bCs/>
          <w:bdr w:val="single" w:sz="4" w:space="0" w:color="auto"/>
        </w:rPr>
        <w:t>直笛指法</w:t>
      </w:r>
    </w:p>
    <w:p w14:paraId="58A992E0" w14:textId="77777777" w:rsidR="00815E14" w:rsidRPr="00BB0180" w:rsidRDefault="00815E14" w:rsidP="00815E14">
      <w:pPr>
        <w:spacing w:before="16"/>
        <w:ind w:left="718"/>
        <w:rPr>
          <w:rFonts w:ascii="標楷體" w:eastAsia="標楷體" w:hAnsi="標楷體"/>
          <w:b/>
        </w:rPr>
      </w:pPr>
    </w:p>
    <w:p w14:paraId="79608577" w14:textId="77777777" w:rsidR="00A53DA4" w:rsidRPr="00815E14" w:rsidRDefault="00A53DA4" w:rsidP="00F255D4">
      <w:pPr>
        <w:widowControl/>
        <w:jc w:val="center"/>
        <w:rPr>
          <w:rFonts w:ascii="標楷體" w:eastAsia="標楷體" w:hAnsi="標楷體" w:cs="標楷體"/>
        </w:rPr>
      </w:pPr>
    </w:p>
    <w:sectPr w:rsidR="00A53DA4" w:rsidRPr="00815E14" w:rsidSect="00815E14">
      <w:pgSz w:w="11910" w:h="16840"/>
      <w:pgMar w:top="74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2AFE" w14:textId="77777777" w:rsidR="002C28A8" w:rsidRDefault="002C28A8">
      <w:r>
        <w:separator/>
      </w:r>
    </w:p>
  </w:endnote>
  <w:endnote w:type="continuationSeparator" w:id="0">
    <w:p w14:paraId="7815C8CF" w14:textId="77777777" w:rsidR="002C28A8" w:rsidRDefault="002C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i..">
    <w:altName w:val="新細明體"/>
    <w:charset w:val="88"/>
    <w:family w:val="roman"/>
    <w:pitch w:val="variable"/>
  </w:font>
  <w:font w:name="ARStdSong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Edwin-Roman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9C205" w14:textId="77777777" w:rsidR="002C28A8" w:rsidRDefault="002C28A8">
      <w:r>
        <w:separator/>
      </w:r>
    </w:p>
  </w:footnote>
  <w:footnote w:type="continuationSeparator" w:id="0">
    <w:p w14:paraId="5AAD75E8" w14:textId="77777777" w:rsidR="002C28A8" w:rsidRDefault="002C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5E72"/>
    <w:multiLevelType w:val="multilevel"/>
    <w:tmpl w:val="1E167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95E0C"/>
    <w:multiLevelType w:val="multilevel"/>
    <w:tmpl w:val="62D63B9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16736"/>
    <w:multiLevelType w:val="hybridMultilevel"/>
    <w:tmpl w:val="A1EE9D1A"/>
    <w:lvl w:ilvl="0" w:tplc="9A88BE58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D12C28F4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817252B8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AC2C8136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8B4A1DE0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7FDA3740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FAAC3180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61B02F74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FA763618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137D57CC"/>
    <w:multiLevelType w:val="multilevel"/>
    <w:tmpl w:val="CEDA410E"/>
    <w:lvl w:ilvl="0">
      <w:start w:val="1"/>
      <w:numFmt w:val="decimal"/>
      <w:lvlText w:val="%1、"/>
      <w:lvlJc w:val="left"/>
      <w:pPr>
        <w:ind w:left="510" w:hanging="51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FF7FFE"/>
    <w:multiLevelType w:val="hybridMultilevel"/>
    <w:tmpl w:val="EBC46DEC"/>
    <w:lvl w:ilvl="0" w:tplc="81062B28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2D08E644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40323CF6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0F44E566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16C613FE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7026E5D6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BE184806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77F8E202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0CD22AC2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1D70140B"/>
    <w:multiLevelType w:val="multilevel"/>
    <w:tmpl w:val="60F4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21E21"/>
    <w:multiLevelType w:val="hybridMultilevel"/>
    <w:tmpl w:val="1B70D9CC"/>
    <w:lvl w:ilvl="0" w:tplc="1D4C65F6">
      <w:start w:val="1"/>
      <w:numFmt w:val="decimal"/>
      <w:lvlText w:val="%1."/>
      <w:lvlJc w:val="left"/>
      <w:pPr>
        <w:ind w:left="107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13AAE0C6">
      <w:numFmt w:val="bullet"/>
      <w:lvlText w:val="•"/>
      <w:lvlJc w:val="left"/>
      <w:pPr>
        <w:ind w:left="766" w:hanging="241"/>
      </w:pPr>
      <w:rPr>
        <w:rFonts w:hint="default"/>
        <w:lang w:val="en-US" w:eastAsia="zh-TW" w:bidi="ar-SA"/>
      </w:rPr>
    </w:lvl>
    <w:lvl w:ilvl="2" w:tplc="C16A9D9A">
      <w:numFmt w:val="bullet"/>
      <w:lvlText w:val="•"/>
      <w:lvlJc w:val="left"/>
      <w:pPr>
        <w:ind w:left="1433" w:hanging="241"/>
      </w:pPr>
      <w:rPr>
        <w:rFonts w:hint="default"/>
        <w:lang w:val="en-US" w:eastAsia="zh-TW" w:bidi="ar-SA"/>
      </w:rPr>
    </w:lvl>
    <w:lvl w:ilvl="3" w:tplc="900493FA">
      <w:numFmt w:val="bullet"/>
      <w:lvlText w:val="•"/>
      <w:lvlJc w:val="left"/>
      <w:pPr>
        <w:ind w:left="2100" w:hanging="241"/>
      </w:pPr>
      <w:rPr>
        <w:rFonts w:hint="default"/>
        <w:lang w:val="en-US" w:eastAsia="zh-TW" w:bidi="ar-SA"/>
      </w:rPr>
    </w:lvl>
    <w:lvl w:ilvl="4" w:tplc="5CE8AE66">
      <w:numFmt w:val="bullet"/>
      <w:lvlText w:val="•"/>
      <w:lvlJc w:val="left"/>
      <w:pPr>
        <w:ind w:left="2767" w:hanging="241"/>
      </w:pPr>
      <w:rPr>
        <w:rFonts w:hint="default"/>
        <w:lang w:val="en-US" w:eastAsia="zh-TW" w:bidi="ar-SA"/>
      </w:rPr>
    </w:lvl>
    <w:lvl w:ilvl="5" w:tplc="0B0AFE12">
      <w:numFmt w:val="bullet"/>
      <w:lvlText w:val="•"/>
      <w:lvlJc w:val="left"/>
      <w:pPr>
        <w:ind w:left="3434" w:hanging="241"/>
      </w:pPr>
      <w:rPr>
        <w:rFonts w:hint="default"/>
        <w:lang w:val="en-US" w:eastAsia="zh-TW" w:bidi="ar-SA"/>
      </w:rPr>
    </w:lvl>
    <w:lvl w:ilvl="6" w:tplc="8C5ACEFA">
      <w:numFmt w:val="bullet"/>
      <w:lvlText w:val="•"/>
      <w:lvlJc w:val="left"/>
      <w:pPr>
        <w:ind w:left="4101" w:hanging="241"/>
      </w:pPr>
      <w:rPr>
        <w:rFonts w:hint="default"/>
        <w:lang w:val="en-US" w:eastAsia="zh-TW" w:bidi="ar-SA"/>
      </w:rPr>
    </w:lvl>
    <w:lvl w:ilvl="7" w:tplc="07A81A46">
      <w:numFmt w:val="bullet"/>
      <w:lvlText w:val="•"/>
      <w:lvlJc w:val="left"/>
      <w:pPr>
        <w:ind w:left="4768" w:hanging="241"/>
      </w:pPr>
      <w:rPr>
        <w:rFonts w:hint="default"/>
        <w:lang w:val="en-US" w:eastAsia="zh-TW" w:bidi="ar-SA"/>
      </w:rPr>
    </w:lvl>
    <w:lvl w:ilvl="8" w:tplc="525E3B2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297D5254"/>
    <w:multiLevelType w:val="hybridMultilevel"/>
    <w:tmpl w:val="5FE43C82"/>
    <w:lvl w:ilvl="0" w:tplc="B6C8C84C">
      <w:numFmt w:val="bullet"/>
      <w:lvlText w:val=""/>
      <w:lvlJc w:val="left"/>
      <w:pPr>
        <w:ind w:left="636" w:hanging="48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D8ADCE2">
      <w:numFmt w:val="bullet"/>
      <w:lvlText w:val="•"/>
      <w:lvlJc w:val="left"/>
      <w:pPr>
        <w:ind w:left="1653" w:hanging="483"/>
      </w:pPr>
      <w:rPr>
        <w:rFonts w:hint="default"/>
        <w:lang w:val="en-US" w:eastAsia="zh-TW" w:bidi="ar-SA"/>
      </w:rPr>
    </w:lvl>
    <w:lvl w:ilvl="2" w:tplc="63925956">
      <w:numFmt w:val="bullet"/>
      <w:lvlText w:val="•"/>
      <w:lvlJc w:val="left"/>
      <w:pPr>
        <w:ind w:left="2666" w:hanging="483"/>
      </w:pPr>
      <w:rPr>
        <w:rFonts w:hint="default"/>
        <w:lang w:val="en-US" w:eastAsia="zh-TW" w:bidi="ar-SA"/>
      </w:rPr>
    </w:lvl>
    <w:lvl w:ilvl="3" w:tplc="CD3E6E78">
      <w:numFmt w:val="bullet"/>
      <w:lvlText w:val="•"/>
      <w:lvlJc w:val="left"/>
      <w:pPr>
        <w:ind w:left="3680" w:hanging="483"/>
      </w:pPr>
      <w:rPr>
        <w:rFonts w:hint="default"/>
        <w:lang w:val="en-US" w:eastAsia="zh-TW" w:bidi="ar-SA"/>
      </w:rPr>
    </w:lvl>
    <w:lvl w:ilvl="4" w:tplc="5CF479FE">
      <w:numFmt w:val="bullet"/>
      <w:lvlText w:val="•"/>
      <w:lvlJc w:val="left"/>
      <w:pPr>
        <w:ind w:left="4693" w:hanging="483"/>
      </w:pPr>
      <w:rPr>
        <w:rFonts w:hint="default"/>
        <w:lang w:val="en-US" w:eastAsia="zh-TW" w:bidi="ar-SA"/>
      </w:rPr>
    </w:lvl>
    <w:lvl w:ilvl="5" w:tplc="8A00A61A">
      <w:numFmt w:val="bullet"/>
      <w:lvlText w:val="•"/>
      <w:lvlJc w:val="left"/>
      <w:pPr>
        <w:ind w:left="5707" w:hanging="483"/>
      </w:pPr>
      <w:rPr>
        <w:rFonts w:hint="default"/>
        <w:lang w:val="en-US" w:eastAsia="zh-TW" w:bidi="ar-SA"/>
      </w:rPr>
    </w:lvl>
    <w:lvl w:ilvl="6" w:tplc="CE866DCE">
      <w:numFmt w:val="bullet"/>
      <w:lvlText w:val="•"/>
      <w:lvlJc w:val="left"/>
      <w:pPr>
        <w:ind w:left="6720" w:hanging="483"/>
      </w:pPr>
      <w:rPr>
        <w:rFonts w:hint="default"/>
        <w:lang w:val="en-US" w:eastAsia="zh-TW" w:bidi="ar-SA"/>
      </w:rPr>
    </w:lvl>
    <w:lvl w:ilvl="7" w:tplc="FBDA5EB8">
      <w:numFmt w:val="bullet"/>
      <w:lvlText w:val="•"/>
      <w:lvlJc w:val="left"/>
      <w:pPr>
        <w:ind w:left="7734" w:hanging="483"/>
      </w:pPr>
      <w:rPr>
        <w:rFonts w:hint="default"/>
        <w:lang w:val="en-US" w:eastAsia="zh-TW" w:bidi="ar-SA"/>
      </w:rPr>
    </w:lvl>
    <w:lvl w:ilvl="8" w:tplc="31DE9994">
      <w:numFmt w:val="bullet"/>
      <w:lvlText w:val="•"/>
      <w:lvlJc w:val="left"/>
      <w:pPr>
        <w:ind w:left="8747" w:hanging="483"/>
      </w:pPr>
      <w:rPr>
        <w:rFonts w:hint="default"/>
        <w:lang w:val="en-US" w:eastAsia="zh-TW" w:bidi="ar-SA"/>
      </w:rPr>
    </w:lvl>
  </w:abstractNum>
  <w:abstractNum w:abstractNumId="8" w15:restartNumberingAfterBreak="0">
    <w:nsid w:val="339060A3"/>
    <w:multiLevelType w:val="hybridMultilevel"/>
    <w:tmpl w:val="105AD332"/>
    <w:lvl w:ilvl="0" w:tplc="8FECC8D4">
      <w:start w:val="2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9" w15:restartNumberingAfterBreak="0">
    <w:nsid w:val="36411CAB"/>
    <w:multiLevelType w:val="hybridMultilevel"/>
    <w:tmpl w:val="9252C70A"/>
    <w:lvl w:ilvl="0" w:tplc="4D9A68D0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0" w15:restartNumberingAfterBreak="0">
    <w:nsid w:val="36FF1D52"/>
    <w:multiLevelType w:val="multilevel"/>
    <w:tmpl w:val="2A708E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F4833"/>
    <w:multiLevelType w:val="hybridMultilevel"/>
    <w:tmpl w:val="13169D2E"/>
    <w:lvl w:ilvl="0" w:tplc="602CFE30">
      <w:start w:val="1"/>
      <w:numFmt w:val="decimal"/>
      <w:lvlText w:val="%1."/>
      <w:lvlJc w:val="left"/>
      <w:pPr>
        <w:ind w:left="357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18A49A80">
      <w:numFmt w:val="bullet"/>
      <w:lvlText w:val="•"/>
      <w:lvlJc w:val="left"/>
      <w:pPr>
        <w:ind w:left="855" w:hanging="241"/>
      </w:pPr>
      <w:rPr>
        <w:rFonts w:hint="default"/>
        <w:lang w:val="en-US" w:eastAsia="zh-TW" w:bidi="ar-SA"/>
      </w:rPr>
    </w:lvl>
    <w:lvl w:ilvl="2" w:tplc="90E07C56">
      <w:numFmt w:val="bullet"/>
      <w:lvlText w:val="•"/>
      <w:lvlJc w:val="left"/>
      <w:pPr>
        <w:ind w:left="1351" w:hanging="241"/>
      </w:pPr>
      <w:rPr>
        <w:rFonts w:hint="default"/>
        <w:lang w:val="en-US" w:eastAsia="zh-TW" w:bidi="ar-SA"/>
      </w:rPr>
    </w:lvl>
    <w:lvl w:ilvl="3" w:tplc="86C248CE">
      <w:numFmt w:val="bullet"/>
      <w:lvlText w:val="•"/>
      <w:lvlJc w:val="left"/>
      <w:pPr>
        <w:ind w:left="1846" w:hanging="241"/>
      </w:pPr>
      <w:rPr>
        <w:rFonts w:hint="default"/>
        <w:lang w:val="en-US" w:eastAsia="zh-TW" w:bidi="ar-SA"/>
      </w:rPr>
    </w:lvl>
    <w:lvl w:ilvl="4" w:tplc="992E1E0E">
      <w:numFmt w:val="bullet"/>
      <w:lvlText w:val="•"/>
      <w:lvlJc w:val="left"/>
      <w:pPr>
        <w:ind w:left="2342" w:hanging="241"/>
      </w:pPr>
      <w:rPr>
        <w:rFonts w:hint="default"/>
        <w:lang w:val="en-US" w:eastAsia="zh-TW" w:bidi="ar-SA"/>
      </w:rPr>
    </w:lvl>
    <w:lvl w:ilvl="5" w:tplc="7C9E4E52">
      <w:numFmt w:val="bullet"/>
      <w:lvlText w:val="•"/>
      <w:lvlJc w:val="left"/>
      <w:pPr>
        <w:ind w:left="2838" w:hanging="241"/>
      </w:pPr>
      <w:rPr>
        <w:rFonts w:hint="default"/>
        <w:lang w:val="en-US" w:eastAsia="zh-TW" w:bidi="ar-SA"/>
      </w:rPr>
    </w:lvl>
    <w:lvl w:ilvl="6" w:tplc="28B64502">
      <w:numFmt w:val="bullet"/>
      <w:lvlText w:val="•"/>
      <w:lvlJc w:val="left"/>
      <w:pPr>
        <w:ind w:left="3333" w:hanging="241"/>
      </w:pPr>
      <w:rPr>
        <w:rFonts w:hint="default"/>
        <w:lang w:val="en-US" w:eastAsia="zh-TW" w:bidi="ar-SA"/>
      </w:rPr>
    </w:lvl>
    <w:lvl w:ilvl="7" w:tplc="E0D863E4">
      <w:numFmt w:val="bullet"/>
      <w:lvlText w:val="•"/>
      <w:lvlJc w:val="left"/>
      <w:pPr>
        <w:ind w:left="3829" w:hanging="241"/>
      </w:pPr>
      <w:rPr>
        <w:rFonts w:hint="default"/>
        <w:lang w:val="en-US" w:eastAsia="zh-TW" w:bidi="ar-SA"/>
      </w:rPr>
    </w:lvl>
    <w:lvl w:ilvl="8" w:tplc="ADFC1D10">
      <w:numFmt w:val="bullet"/>
      <w:lvlText w:val="•"/>
      <w:lvlJc w:val="left"/>
      <w:pPr>
        <w:ind w:left="4324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454A6461"/>
    <w:multiLevelType w:val="hybridMultilevel"/>
    <w:tmpl w:val="514C4F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D667BE"/>
    <w:multiLevelType w:val="hybridMultilevel"/>
    <w:tmpl w:val="722EC376"/>
    <w:lvl w:ilvl="0" w:tplc="40009D52">
      <w:start w:val="1"/>
      <w:numFmt w:val="decimal"/>
      <w:lvlText w:val="%1."/>
      <w:lvlJc w:val="left"/>
      <w:pPr>
        <w:ind w:left="107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E1DA109C">
      <w:numFmt w:val="bullet"/>
      <w:lvlText w:val="•"/>
      <w:lvlJc w:val="left"/>
      <w:pPr>
        <w:ind w:left="766" w:hanging="241"/>
      </w:pPr>
      <w:rPr>
        <w:rFonts w:hint="default"/>
        <w:lang w:val="en-US" w:eastAsia="zh-TW" w:bidi="ar-SA"/>
      </w:rPr>
    </w:lvl>
    <w:lvl w:ilvl="2" w:tplc="974E0532">
      <w:numFmt w:val="bullet"/>
      <w:lvlText w:val="•"/>
      <w:lvlJc w:val="left"/>
      <w:pPr>
        <w:ind w:left="1433" w:hanging="241"/>
      </w:pPr>
      <w:rPr>
        <w:rFonts w:hint="default"/>
        <w:lang w:val="en-US" w:eastAsia="zh-TW" w:bidi="ar-SA"/>
      </w:rPr>
    </w:lvl>
    <w:lvl w:ilvl="3" w:tplc="950A3C6E">
      <w:numFmt w:val="bullet"/>
      <w:lvlText w:val="•"/>
      <w:lvlJc w:val="left"/>
      <w:pPr>
        <w:ind w:left="2100" w:hanging="241"/>
      </w:pPr>
      <w:rPr>
        <w:rFonts w:hint="default"/>
        <w:lang w:val="en-US" w:eastAsia="zh-TW" w:bidi="ar-SA"/>
      </w:rPr>
    </w:lvl>
    <w:lvl w:ilvl="4" w:tplc="945ADA28">
      <w:numFmt w:val="bullet"/>
      <w:lvlText w:val="•"/>
      <w:lvlJc w:val="left"/>
      <w:pPr>
        <w:ind w:left="2767" w:hanging="241"/>
      </w:pPr>
      <w:rPr>
        <w:rFonts w:hint="default"/>
        <w:lang w:val="en-US" w:eastAsia="zh-TW" w:bidi="ar-SA"/>
      </w:rPr>
    </w:lvl>
    <w:lvl w:ilvl="5" w:tplc="C59A4F80">
      <w:numFmt w:val="bullet"/>
      <w:lvlText w:val="•"/>
      <w:lvlJc w:val="left"/>
      <w:pPr>
        <w:ind w:left="3434" w:hanging="241"/>
      </w:pPr>
      <w:rPr>
        <w:rFonts w:hint="default"/>
        <w:lang w:val="en-US" w:eastAsia="zh-TW" w:bidi="ar-SA"/>
      </w:rPr>
    </w:lvl>
    <w:lvl w:ilvl="6" w:tplc="4AEEFDC8">
      <w:numFmt w:val="bullet"/>
      <w:lvlText w:val="•"/>
      <w:lvlJc w:val="left"/>
      <w:pPr>
        <w:ind w:left="4101" w:hanging="241"/>
      </w:pPr>
      <w:rPr>
        <w:rFonts w:hint="default"/>
        <w:lang w:val="en-US" w:eastAsia="zh-TW" w:bidi="ar-SA"/>
      </w:rPr>
    </w:lvl>
    <w:lvl w:ilvl="7" w:tplc="6D6682EC">
      <w:numFmt w:val="bullet"/>
      <w:lvlText w:val="•"/>
      <w:lvlJc w:val="left"/>
      <w:pPr>
        <w:ind w:left="4768" w:hanging="241"/>
      </w:pPr>
      <w:rPr>
        <w:rFonts w:hint="default"/>
        <w:lang w:val="en-US" w:eastAsia="zh-TW" w:bidi="ar-SA"/>
      </w:rPr>
    </w:lvl>
    <w:lvl w:ilvl="8" w:tplc="2BD85D76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</w:abstractNum>
  <w:abstractNum w:abstractNumId="14" w15:restartNumberingAfterBreak="0">
    <w:nsid w:val="521B2111"/>
    <w:multiLevelType w:val="hybridMultilevel"/>
    <w:tmpl w:val="5C62973A"/>
    <w:lvl w:ilvl="0" w:tplc="07F80AAE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10B439D6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4E4C19B6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BCA0C3FE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7CC2C5AA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8EE2E986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4030FCD6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63BEEFAE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8D8A827C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15" w15:restartNumberingAfterBreak="0">
    <w:nsid w:val="560A7D3E"/>
    <w:multiLevelType w:val="multilevel"/>
    <w:tmpl w:val="094C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67A71"/>
    <w:multiLevelType w:val="hybridMultilevel"/>
    <w:tmpl w:val="165C32D0"/>
    <w:lvl w:ilvl="0" w:tplc="D5FA8E92">
      <w:start w:val="1"/>
      <w:numFmt w:val="decimal"/>
      <w:lvlText w:val="%1."/>
      <w:lvlJc w:val="left"/>
      <w:pPr>
        <w:ind w:left="474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1A907118">
      <w:numFmt w:val="bullet"/>
      <w:lvlText w:val="•"/>
      <w:lvlJc w:val="left"/>
      <w:pPr>
        <w:ind w:left="1478" w:hanging="241"/>
      </w:pPr>
      <w:rPr>
        <w:rFonts w:hint="default"/>
        <w:lang w:val="en-US" w:eastAsia="zh-TW" w:bidi="ar-SA"/>
      </w:rPr>
    </w:lvl>
    <w:lvl w:ilvl="2" w:tplc="3312B3D0">
      <w:numFmt w:val="bullet"/>
      <w:lvlText w:val="•"/>
      <w:lvlJc w:val="left"/>
      <w:pPr>
        <w:ind w:left="2476" w:hanging="241"/>
      </w:pPr>
      <w:rPr>
        <w:rFonts w:hint="default"/>
        <w:lang w:val="en-US" w:eastAsia="zh-TW" w:bidi="ar-SA"/>
      </w:rPr>
    </w:lvl>
    <w:lvl w:ilvl="3" w:tplc="AEBE4EB4">
      <w:numFmt w:val="bullet"/>
      <w:lvlText w:val="•"/>
      <w:lvlJc w:val="left"/>
      <w:pPr>
        <w:ind w:left="3474" w:hanging="241"/>
      </w:pPr>
      <w:rPr>
        <w:rFonts w:hint="default"/>
        <w:lang w:val="en-US" w:eastAsia="zh-TW" w:bidi="ar-SA"/>
      </w:rPr>
    </w:lvl>
    <w:lvl w:ilvl="4" w:tplc="B06E2244">
      <w:numFmt w:val="bullet"/>
      <w:lvlText w:val="•"/>
      <w:lvlJc w:val="left"/>
      <w:pPr>
        <w:ind w:left="4472" w:hanging="241"/>
      </w:pPr>
      <w:rPr>
        <w:rFonts w:hint="default"/>
        <w:lang w:val="en-US" w:eastAsia="zh-TW" w:bidi="ar-SA"/>
      </w:rPr>
    </w:lvl>
    <w:lvl w:ilvl="5" w:tplc="0682F926">
      <w:numFmt w:val="bullet"/>
      <w:lvlText w:val="•"/>
      <w:lvlJc w:val="left"/>
      <w:pPr>
        <w:ind w:left="5470" w:hanging="241"/>
      </w:pPr>
      <w:rPr>
        <w:rFonts w:hint="default"/>
        <w:lang w:val="en-US" w:eastAsia="zh-TW" w:bidi="ar-SA"/>
      </w:rPr>
    </w:lvl>
    <w:lvl w:ilvl="6" w:tplc="DF74DF40">
      <w:numFmt w:val="bullet"/>
      <w:lvlText w:val="•"/>
      <w:lvlJc w:val="left"/>
      <w:pPr>
        <w:ind w:left="6468" w:hanging="241"/>
      </w:pPr>
      <w:rPr>
        <w:rFonts w:hint="default"/>
        <w:lang w:val="en-US" w:eastAsia="zh-TW" w:bidi="ar-SA"/>
      </w:rPr>
    </w:lvl>
    <w:lvl w:ilvl="7" w:tplc="4692DE78">
      <w:numFmt w:val="bullet"/>
      <w:lvlText w:val="•"/>
      <w:lvlJc w:val="left"/>
      <w:pPr>
        <w:ind w:left="7466" w:hanging="241"/>
      </w:pPr>
      <w:rPr>
        <w:rFonts w:hint="default"/>
        <w:lang w:val="en-US" w:eastAsia="zh-TW" w:bidi="ar-SA"/>
      </w:rPr>
    </w:lvl>
    <w:lvl w:ilvl="8" w:tplc="3EB03068">
      <w:numFmt w:val="bullet"/>
      <w:lvlText w:val="•"/>
      <w:lvlJc w:val="left"/>
      <w:pPr>
        <w:ind w:left="8464" w:hanging="241"/>
      </w:pPr>
      <w:rPr>
        <w:rFonts w:hint="default"/>
        <w:lang w:val="en-US" w:eastAsia="zh-TW" w:bidi="ar-SA"/>
      </w:rPr>
    </w:lvl>
  </w:abstractNum>
  <w:abstractNum w:abstractNumId="17" w15:restartNumberingAfterBreak="0">
    <w:nsid w:val="5B2905F1"/>
    <w:multiLevelType w:val="hybridMultilevel"/>
    <w:tmpl w:val="457C2E22"/>
    <w:lvl w:ilvl="0" w:tplc="189C5D50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4668990A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8B14E790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21DEA5D6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9D4AB290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EA0C5E60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177C310A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D494A9C8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D5329ED4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632B3F5F"/>
    <w:multiLevelType w:val="hybridMultilevel"/>
    <w:tmpl w:val="AE36FBF0"/>
    <w:lvl w:ilvl="0" w:tplc="E730B238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B6C05578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4B067A00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C14AE3C8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1F869F8C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6EBCB380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D8B073E0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D18C9172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262CD94C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19" w15:restartNumberingAfterBreak="0">
    <w:nsid w:val="65C32E99"/>
    <w:multiLevelType w:val="hybridMultilevel"/>
    <w:tmpl w:val="9E26BAEC"/>
    <w:lvl w:ilvl="0" w:tplc="780265AC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1032C630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DB2CA2C2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5DB2ED82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1924E6F8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7780E242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8A0C702A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8C1C7830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453A22DA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20" w15:restartNumberingAfterBreak="0">
    <w:nsid w:val="6D3845C6"/>
    <w:multiLevelType w:val="hybridMultilevel"/>
    <w:tmpl w:val="16C0364C"/>
    <w:lvl w:ilvl="0" w:tplc="77964D6A">
      <w:start w:val="1"/>
      <w:numFmt w:val="decimal"/>
      <w:lvlText w:val="%1."/>
      <w:lvlJc w:val="left"/>
      <w:pPr>
        <w:ind w:left="107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588A1250">
      <w:numFmt w:val="bullet"/>
      <w:lvlText w:val="•"/>
      <w:lvlJc w:val="left"/>
      <w:pPr>
        <w:ind w:left="766" w:hanging="241"/>
      </w:pPr>
      <w:rPr>
        <w:rFonts w:hint="default"/>
        <w:lang w:val="en-US" w:eastAsia="zh-TW" w:bidi="ar-SA"/>
      </w:rPr>
    </w:lvl>
    <w:lvl w:ilvl="2" w:tplc="C3AA0D44">
      <w:numFmt w:val="bullet"/>
      <w:lvlText w:val="•"/>
      <w:lvlJc w:val="left"/>
      <w:pPr>
        <w:ind w:left="1433" w:hanging="241"/>
      </w:pPr>
      <w:rPr>
        <w:rFonts w:hint="default"/>
        <w:lang w:val="en-US" w:eastAsia="zh-TW" w:bidi="ar-SA"/>
      </w:rPr>
    </w:lvl>
    <w:lvl w:ilvl="3" w:tplc="37AE6518">
      <w:numFmt w:val="bullet"/>
      <w:lvlText w:val="•"/>
      <w:lvlJc w:val="left"/>
      <w:pPr>
        <w:ind w:left="2100" w:hanging="241"/>
      </w:pPr>
      <w:rPr>
        <w:rFonts w:hint="default"/>
        <w:lang w:val="en-US" w:eastAsia="zh-TW" w:bidi="ar-SA"/>
      </w:rPr>
    </w:lvl>
    <w:lvl w:ilvl="4" w:tplc="B81A4F40">
      <w:numFmt w:val="bullet"/>
      <w:lvlText w:val="•"/>
      <w:lvlJc w:val="left"/>
      <w:pPr>
        <w:ind w:left="2767" w:hanging="241"/>
      </w:pPr>
      <w:rPr>
        <w:rFonts w:hint="default"/>
        <w:lang w:val="en-US" w:eastAsia="zh-TW" w:bidi="ar-SA"/>
      </w:rPr>
    </w:lvl>
    <w:lvl w:ilvl="5" w:tplc="B852CAA2">
      <w:numFmt w:val="bullet"/>
      <w:lvlText w:val="•"/>
      <w:lvlJc w:val="left"/>
      <w:pPr>
        <w:ind w:left="3434" w:hanging="241"/>
      </w:pPr>
      <w:rPr>
        <w:rFonts w:hint="default"/>
        <w:lang w:val="en-US" w:eastAsia="zh-TW" w:bidi="ar-SA"/>
      </w:rPr>
    </w:lvl>
    <w:lvl w:ilvl="6" w:tplc="2BC2263E">
      <w:numFmt w:val="bullet"/>
      <w:lvlText w:val="•"/>
      <w:lvlJc w:val="left"/>
      <w:pPr>
        <w:ind w:left="4101" w:hanging="241"/>
      </w:pPr>
      <w:rPr>
        <w:rFonts w:hint="default"/>
        <w:lang w:val="en-US" w:eastAsia="zh-TW" w:bidi="ar-SA"/>
      </w:rPr>
    </w:lvl>
    <w:lvl w:ilvl="7" w:tplc="83CED8AA">
      <w:numFmt w:val="bullet"/>
      <w:lvlText w:val="•"/>
      <w:lvlJc w:val="left"/>
      <w:pPr>
        <w:ind w:left="4768" w:hanging="241"/>
      </w:pPr>
      <w:rPr>
        <w:rFonts w:hint="default"/>
        <w:lang w:val="en-US" w:eastAsia="zh-TW" w:bidi="ar-SA"/>
      </w:rPr>
    </w:lvl>
    <w:lvl w:ilvl="8" w:tplc="884094F4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</w:abstractNum>
  <w:abstractNum w:abstractNumId="21" w15:restartNumberingAfterBreak="0">
    <w:nsid w:val="70204BE0"/>
    <w:multiLevelType w:val="hybridMultilevel"/>
    <w:tmpl w:val="29AE61AE"/>
    <w:lvl w:ilvl="0" w:tplc="E2BE3B62">
      <w:start w:val="1"/>
      <w:numFmt w:val="decimal"/>
      <w:lvlText w:val="%1."/>
      <w:lvlJc w:val="left"/>
      <w:pPr>
        <w:ind w:left="107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6B1A24FA">
      <w:numFmt w:val="bullet"/>
      <w:lvlText w:val="•"/>
      <w:lvlJc w:val="left"/>
      <w:pPr>
        <w:ind w:left="766" w:hanging="241"/>
      </w:pPr>
      <w:rPr>
        <w:rFonts w:hint="default"/>
        <w:lang w:val="en-US" w:eastAsia="zh-TW" w:bidi="ar-SA"/>
      </w:rPr>
    </w:lvl>
    <w:lvl w:ilvl="2" w:tplc="D28CC4AA">
      <w:numFmt w:val="bullet"/>
      <w:lvlText w:val="•"/>
      <w:lvlJc w:val="left"/>
      <w:pPr>
        <w:ind w:left="1433" w:hanging="241"/>
      </w:pPr>
      <w:rPr>
        <w:rFonts w:hint="default"/>
        <w:lang w:val="en-US" w:eastAsia="zh-TW" w:bidi="ar-SA"/>
      </w:rPr>
    </w:lvl>
    <w:lvl w:ilvl="3" w:tplc="25CA1026">
      <w:numFmt w:val="bullet"/>
      <w:lvlText w:val="•"/>
      <w:lvlJc w:val="left"/>
      <w:pPr>
        <w:ind w:left="2100" w:hanging="241"/>
      </w:pPr>
      <w:rPr>
        <w:rFonts w:hint="default"/>
        <w:lang w:val="en-US" w:eastAsia="zh-TW" w:bidi="ar-SA"/>
      </w:rPr>
    </w:lvl>
    <w:lvl w:ilvl="4" w:tplc="E8B29BA8">
      <w:numFmt w:val="bullet"/>
      <w:lvlText w:val="•"/>
      <w:lvlJc w:val="left"/>
      <w:pPr>
        <w:ind w:left="2767" w:hanging="241"/>
      </w:pPr>
      <w:rPr>
        <w:rFonts w:hint="default"/>
        <w:lang w:val="en-US" w:eastAsia="zh-TW" w:bidi="ar-SA"/>
      </w:rPr>
    </w:lvl>
    <w:lvl w:ilvl="5" w:tplc="23DE4888">
      <w:numFmt w:val="bullet"/>
      <w:lvlText w:val="•"/>
      <w:lvlJc w:val="left"/>
      <w:pPr>
        <w:ind w:left="3434" w:hanging="241"/>
      </w:pPr>
      <w:rPr>
        <w:rFonts w:hint="default"/>
        <w:lang w:val="en-US" w:eastAsia="zh-TW" w:bidi="ar-SA"/>
      </w:rPr>
    </w:lvl>
    <w:lvl w:ilvl="6" w:tplc="10DE69D6">
      <w:numFmt w:val="bullet"/>
      <w:lvlText w:val="•"/>
      <w:lvlJc w:val="left"/>
      <w:pPr>
        <w:ind w:left="4101" w:hanging="241"/>
      </w:pPr>
      <w:rPr>
        <w:rFonts w:hint="default"/>
        <w:lang w:val="en-US" w:eastAsia="zh-TW" w:bidi="ar-SA"/>
      </w:rPr>
    </w:lvl>
    <w:lvl w:ilvl="7" w:tplc="C4EE760E">
      <w:numFmt w:val="bullet"/>
      <w:lvlText w:val="•"/>
      <w:lvlJc w:val="left"/>
      <w:pPr>
        <w:ind w:left="4768" w:hanging="241"/>
      </w:pPr>
      <w:rPr>
        <w:rFonts w:hint="default"/>
        <w:lang w:val="en-US" w:eastAsia="zh-TW" w:bidi="ar-SA"/>
      </w:rPr>
    </w:lvl>
    <w:lvl w:ilvl="8" w:tplc="92A40DF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71A05985"/>
    <w:multiLevelType w:val="hybridMultilevel"/>
    <w:tmpl w:val="18DE76F0"/>
    <w:lvl w:ilvl="0" w:tplc="64C0754E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AC5236B6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3BE40686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933C0556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23C0F238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06C4E798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32A67588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5F62A242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512EA380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23" w15:restartNumberingAfterBreak="0">
    <w:nsid w:val="75B20B01"/>
    <w:multiLevelType w:val="multilevel"/>
    <w:tmpl w:val="CC90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143D9F"/>
    <w:multiLevelType w:val="hybridMultilevel"/>
    <w:tmpl w:val="683890EA"/>
    <w:lvl w:ilvl="0" w:tplc="06EA9BAA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3A6E061A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8F94BC70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84C85166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427C236A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FF18CCBC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D2408FBC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CC12745E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A84CEFCC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77177082"/>
    <w:multiLevelType w:val="hybridMultilevel"/>
    <w:tmpl w:val="10D626CA"/>
    <w:lvl w:ilvl="0" w:tplc="5AB0667A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D256C804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B43C1082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9220841C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A08814C2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95B6D12C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11D2F1DA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CCD82398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F9BE81E0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26" w15:restartNumberingAfterBreak="0">
    <w:nsid w:val="79447B93"/>
    <w:multiLevelType w:val="hybridMultilevel"/>
    <w:tmpl w:val="167AC748"/>
    <w:lvl w:ilvl="0" w:tplc="8720487C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2086FA6C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8848A968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8FA67546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59FA37DC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7BCA759C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593E3326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9894D81E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9A32F552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27" w15:restartNumberingAfterBreak="0">
    <w:nsid w:val="7A640EB1"/>
    <w:multiLevelType w:val="hybridMultilevel"/>
    <w:tmpl w:val="8B7204C4"/>
    <w:lvl w:ilvl="0" w:tplc="255C9D72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B87ABE70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67965442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FFFC2426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49E09514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93746DA6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DB4467C0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B84E3292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561A7414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abstractNum w:abstractNumId="28" w15:restartNumberingAfterBreak="0">
    <w:nsid w:val="7B037C7A"/>
    <w:multiLevelType w:val="hybridMultilevel"/>
    <w:tmpl w:val="62920642"/>
    <w:lvl w:ilvl="0" w:tplc="6EB2143A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7C229A34">
      <w:numFmt w:val="bullet"/>
      <w:lvlText w:val="•"/>
      <w:lvlJc w:val="left"/>
      <w:pPr>
        <w:ind w:left="982" w:hanging="241"/>
      </w:pPr>
      <w:rPr>
        <w:rFonts w:hint="default"/>
        <w:lang w:val="en-US" w:eastAsia="zh-TW" w:bidi="ar-SA"/>
      </w:rPr>
    </w:lvl>
    <w:lvl w:ilvl="2" w:tplc="61682634">
      <w:numFmt w:val="bullet"/>
      <w:lvlText w:val="•"/>
      <w:lvlJc w:val="left"/>
      <w:pPr>
        <w:ind w:left="1625" w:hanging="241"/>
      </w:pPr>
      <w:rPr>
        <w:rFonts w:hint="default"/>
        <w:lang w:val="en-US" w:eastAsia="zh-TW" w:bidi="ar-SA"/>
      </w:rPr>
    </w:lvl>
    <w:lvl w:ilvl="3" w:tplc="18C0D3EE">
      <w:numFmt w:val="bullet"/>
      <w:lvlText w:val="•"/>
      <w:lvlJc w:val="left"/>
      <w:pPr>
        <w:ind w:left="2268" w:hanging="241"/>
      </w:pPr>
      <w:rPr>
        <w:rFonts w:hint="default"/>
        <w:lang w:val="en-US" w:eastAsia="zh-TW" w:bidi="ar-SA"/>
      </w:rPr>
    </w:lvl>
    <w:lvl w:ilvl="4" w:tplc="D5C2330C">
      <w:numFmt w:val="bullet"/>
      <w:lvlText w:val="•"/>
      <w:lvlJc w:val="left"/>
      <w:pPr>
        <w:ind w:left="2911" w:hanging="241"/>
      </w:pPr>
      <w:rPr>
        <w:rFonts w:hint="default"/>
        <w:lang w:val="en-US" w:eastAsia="zh-TW" w:bidi="ar-SA"/>
      </w:rPr>
    </w:lvl>
    <w:lvl w:ilvl="5" w:tplc="D8B8CE3C">
      <w:numFmt w:val="bullet"/>
      <w:lvlText w:val="•"/>
      <w:lvlJc w:val="left"/>
      <w:pPr>
        <w:ind w:left="3554" w:hanging="241"/>
      </w:pPr>
      <w:rPr>
        <w:rFonts w:hint="default"/>
        <w:lang w:val="en-US" w:eastAsia="zh-TW" w:bidi="ar-SA"/>
      </w:rPr>
    </w:lvl>
    <w:lvl w:ilvl="6" w:tplc="8D3A7912">
      <w:numFmt w:val="bullet"/>
      <w:lvlText w:val="•"/>
      <w:lvlJc w:val="left"/>
      <w:pPr>
        <w:ind w:left="4197" w:hanging="241"/>
      </w:pPr>
      <w:rPr>
        <w:rFonts w:hint="default"/>
        <w:lang w:val="en-US" w:eastAsia="zh-TW" w:bidi="ar-SA"/>
      </w:rPr>
    </w:lvl>
    <w:lvl w:ilvl="7" w:tplc="0E1A81DC">
      <w:numFmt w:val="bullet"/>
      <w:lvlText w:val="•"/>
      <w:lvlJc w:val="left"/>
      <w:pPr>
        <w:ind w:left="4840" w:hanging="241"/>
      </w:pPr>
      <w:rPr>
        <w:rFonts w:hint="default"/>
        <w:lang w:val="en-US" w:eastAsia="zh-TW" w:bidi="ar-SA"/>
      </w:rPr>
    </w:lvl>
    <w:lvl w:ilvl="8" w:tplc="67A21B8E">
      <w:numFmt w:val="bullet"/>
      <w:lvlText w:val="•"/>
      <w:lvlJc w:val="left"/>
      <w:pPr>
        <w:ind w:left="5483" w:hanging="241"/>
      </w:pPr>
      <w:rPr>
        <w:rFonts w:hint="default"/>
        <w:lang w:val="en-US" w:eastAsia="zh-TW" w:bidi="ar-SA"/>
      </w:rPr>
    </w:lvl>
  </w:abstractNum>
  <w:num w:numId="1" w16cid:durableId="1413166308">
    <w:abstractNumId w:val="1"/>
  </w:num>
  <w:num w:numId="2" w16cid:durableId="760032003">
    <w:abstractNumId w:val="15"/>
  </w:num>
  <w:num w:numId="3" w16cid:durableId="36635903">
    <w:abstractNumId w:val="3"/>
  </w:num>
  <w:num w:numId="4" w16cid:durableId="1985741819">
    <w:abstractNumId w:val="0"/>
  </w:num>
  <w:num w:numId="5" w16cid:durableId="2100368972">
    <w:abstractNumId w:val="10"/>
  </w:num>
  <w:num w:numId="6" w16cid:durableId="1291857788">
    <w:abstractNumId w:val="5"/>
  </w:num>
  <w:num w:numId="7" w16cid:durableId="2069373820">
    <w:abstractNumId w:val="23"/>
  </w:num>
  <w:num w:numId="8" w16cid:durableId="1249537108">
    <w:abstractNumId w:val="17"/>
  </w:num>
  <w:num w:numId="9" w16cid:durableId="819200092">
    <w:abstractNumId w:val="20"/>
  </w:num>
  <w:num w:numId="10" w16cid:durableId="591087121">
    <w:abstractNumId w:val="27"/>
  </w:num>
  <w:num w:numId="11" w16cid:durableId="566378241">
    <w:abstractNumId w:val="18"/>
  </w:num>
  <w:num w:numId="12" w16cid:durableId="935134638">
    <w:abstractNumId w:val="22"/>
  </w:num>
  <w:num w:numId="13" w16cid:durableId="1961372789">
    <w:abstractNumId w:val="28"/>
  </w:num>
  <w:num w:numId="14" w16cid:durableId="224339723">
    <w:abstractNumId w:val="13"/>
  </w:num>
  <w:num w:numId="15" w16cid:durableId="1282229516">
    <w:abstractNumId w:val="26"/>
  </w:num>
  <w:num w:numId="16" w16cid:durableId="1183475093">
    <w:abstractNumId w:val="19"/>
  </w:num>
  <w:num w:numId="17" w16cid:durableId="1765802245">
    <w:abstractNumId w:val="6"/>
  </w:num>
  <w:num w:numId="18" w16cid:durableId="1941185556">
    <w:abstractNumId w:val="14"/>
  </w:num>
  <w:num w:numId="19" w16cid:durableId="571933066">
    <w:abstractNumId w:val="4"/>
  </w:num>
  <w:num w:numId="20" w16cid:durableId="1082214884">
    <w:abstractNumId w:val="21"/>
  </w:num>
  <w:num w:numId="21" w16cid:durableId="1712029447">
    <w:abstractNumId w:val="25"/>
  </w:num>
  <w:num w:numId="22" w16cid:durableId="391002736">
    <w:abstractNumId w:val="24"/>
  </w:num>
  <w:num w:numId="23" w16cid:durableId="2084599948">
    <w:abstractNumId w:val="2"/>
  </w:num>
  <w:num w:numId="24" w16cid:durableId="1015762449">
    <w:abstractNumId w:val="16"/>
  </w:num>
  <w:num w:numId="25" w16cid:durableId="1539850005">
    <w:abstractNumId w:val="11"/>
  </w:num>
  <w:num w:numId="26" w16cid:durableId="1451630507">
    <w:abstractNumId w:val="7"/>
  </w:num>
  <w:num w:numId="27" w16cid:durableId="820654721">
    <w:abstractNumId w:val="12"/>
  </w:num>
  <w:num w:numId="28" w16cid:durableId="1291203827">
    <w:abstractNumId w:val="8"/>
  </w:num>
  <w:num w:numId="29" w16cid:durableId="1811946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DB"/>
    <w:rsid w:val="00017E1A"/>
    <w:rsid w:val="00030A78"/>
    <w:rsid w:val="00097FAE"/>
    <w:rsid w:val="000C34CA"/>
    <w:rsid w:val="000F0B72"/>
    <w:rsid w:val="000F578D"/>
    <w:rsid w:val="0011260A"/>
    <w:rsid w:val="00127F29"/>
    <w:rsid w:val="00152FC2"/>
    <w:rsid w:val="00156B31"/>
    <w:rsid w:val="00161899"/>
    <w:rsid w:val="001C34A7"/>
    <w:rsid w:val="001D40F0"/>
    <w:rsid w:val="001F10A2"/>
    <w:rsid w:val="0025593C"/>
    <w:rsid w:val="0028443A"/>
    <w:rsid w:val="002B544B"/>
    <w:rsid w:val="002B7E3F"/>
    <w:rsid w:val="002C28A8"/>
    <w:rsid w:val="002D4D5B"/>
    <w:rsid w:val="002E0147"/>
    <w:rsid w:val="002F08A4"/>
    <w:rsid w:val="00306DF7"/>
    <w:rsid w:val="00321BDE"/>
    <w:rsid w:val="00384D9F"/>
    <w:rsid w:val="003B08D3"/>
    <w:rsid w:val="003C6B07"/>
    <w:rsid w:val="003D40BF"/>
    <w:rsid w:val="00476624"/>
    <w:rsid w:val="00490028"/>
    <w:rsid w:val="004E4E17"/>
    <w:rsid w:val="0050319A"/>
    <w:rsid w:val="005360C8"/>
    <w:rsid w:val="005616D8"/>
    <w:rsid w:val="0058106E"/>
    <w:rsid w:val="0059732B"/>
    <w:rsid w:val="005A3FE4"/>
    <w:rsid w:val="005B7AA0"/>
    <w:rsid w:val="0062230A"/>
    <w:rsid w:val="0063349F"/>
    <w:rsid w:val="00640AF1"/>
    <w:rsid w:val="00647160"/>
    <w:rsid w:val="00683CEC"/>
    <w:rsid w:val="006948B9"/>
    <w:rsid w:val="006D7F33"/>
    <w:rsid w:val="0071156D"/>
    <w:rsid w:val="00743735"/>
    <w:rsid w:val="00743896"/>
    <w:rsid w:val="00743BDC"/>
    <w:rsid w:val="00745BF4"/>
    <w:rsid w:val="007630F8"/>
    <w:rsid w:val="00786953"/>
    <w:rsid w:val="007A04B9"/>
    <w:rsid w:val="007A2EE3"/>
    <w:rsid w:val="007A4555"/>
    <w:rsid w:val="007A76ED"/>
    <w:rsid w:val="007C6915"/>
    <w:rsid w:val="007D6867"/>
    <w:rsid w:val="008024C0"/>
    <w:rsid w:val="00807CB5"/>
    <w:rsid w:val="008134B3"/>
    <w:rsid w:val="00815E14"/>
    <w:rsid w:val="00820BDC"/>
    <w:rsid w:val="00826E9B"/>
    <w:rsid w:val="008538CF"/>
    <w:rsid w:val="0085799F"/>
    <w:rsid w:val="008601CB"/>
    <w:rsid w:val="0086026E"/>
    <w:rsid w:val="009239E3"/>
    <w:rsid w:val="009554A1"/>
    <w:rsid w:val="00982F97"/>
    <w:rsid w:val="009958B4"/>
    <w:rsid w:val="009A7A4B"/>
    <w:rsid w:val="009B2649"/>
    <w:rsid w:val="009D6CAF"/>
    <w:rsid w:val="009F0B97"/>
    <w:rsid w:val="00A25F4F"/>
    <w:rsid w:val="00A53DA4"/>
    <w:rsid w:val="00A779B0"/>
    <w:rsid w:val="00A80D9A"/>
    <w:rsid w:val="00B17450"/>
    <w:rsid w:val="00B64EEB"/>
    <w:rsid w:val="00B65F48"/>
    <w:rsid w:val="00B70E21"/>
    <w:rsid w:val="00B805F4"/>
    <w:rsid w:val="00B91898"/>
    <w:rsid w:val="00BF6D81"/>
    <w:rsid w:val="00C15227"/>
    <w:rsid w:val="00C1768F"/>
    <w:rsid w:val="00C2276D"/>
    <w:rsid w:val="00C33C49"/>
    <w:rsid w:val="00C455F0"/>
    <w:rsid w:val="00C508D5"/>
    <w:rsid w:val="00C51969"/>
    <w:rsid w:val="00C666DB"/>
    <w:rsid w:val="00C83EC4"/>
    <w:rsid w:val="00CB73AA"/>
    <w:rsid w:val="00CC2EDF"/>
    <w:rsid w:val="00CE569D"/>
    <w:rsid w:val="00CF518D"/>
    <w:rsid w:val="00D1788C"/>
    <w:rsid w:val="00D3146B"/>
    <w:rsid w:val="00D317F3"/>
    <w:rsid w:val="00D3182B"/>
    <w:rsid w:val="00D91D0D"/>
    <w:rsid w:val="00D91E23"/>
    <w:rsid w:val="00DF5B59"/>
    <w:rsid w:val="00DF78F1"/>
    <w:rsid w:val="00E159EB"/>
    <w:rsid w:val="00E17DA1"/>
    <w:rsid w:val="00E24D34"/>
    <w:rsid w:val="00E34E78"/>
    <w:rsid w:val="00EE5054"/>
    <w:rsid w:val="00EF587B"/>
    <w:rsid w:val="00F248B5"/>
    <w:rsid w:val="00F255D4"/>
    <w:rsid w:val="00F765B0"/>
    <w:rsid w:val="00F84E32"/>
    <w:rsid w:val="00FA10B2"/>
    <w:rsid w:val="00FA4716"/>
    <w:rsid w:val="00FB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A8497"/>
  <w15:docId w15:val="{CEE009AA-E9CA-4196-8E71-7E6D2D22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15E14"/>
  </w:style>
  <w:style w:type="paragraph" w:styleId="1">
    <w:name w:val="heading 1"/>
    <w:basedOn w:val="a"/>
    <w:next w:val="a"/>
    <w:pPr>
      <w:widowControl/>
      <w:outlineLvl w:val="0"/>
    </w:pPr>
    <w:rPr>
      <w:rFonts w:ascii="新細明體" w:eastAsia="新細明體" w:hAnsi="新細明體" w:cs="新細明體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eastAsia="Calibri"/>
      <w:color w:val="1E4D7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B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3B08D3"/>
    <w:rPr>
      <w:color w:val="0000FF"/>
      <w:u w:val="single"/>
    </w:rPr>
  </w:style>
  <w:style w:type="paragraph" w:styleId="ab">
    <w:name w:val="header"/>
    <w:basedOn w:val="a"/>
    <w:link w:val="ac"/>
    <w:unhideWhenUsed/>
    <w:rsid w:val="007A76ED"/>
    <w:pPr>
      <w:tabs>
        <w:tab w:val="center" w:pos="4680"/>
        <w:tab w:val="right" w:pos="9360"/>
      </w:tabs>
    </w:pPr>
  </w:style>
  <w:style w:type="character" w:customStyle="1" w:styleId="ac">
    <w:name w:val="頁首 字元"/>
    <w:basedOn w:val="a0"/>
    <w:link w:val="ab"/>
    <w:rsid w:val="007A76ED"/>
  </w:style>
  <w:style w:type="paragraph" w:styleId="ad">
    <w:name w:val="footer"/>
    <w:basedOn w:val="a"/>
    <w:link w:val="ae"/>
    <w:uiPriority w:val="99"/>
    <w:unhideWhenUsed/>
    <w:rsid w:val="007A76ED"/>
    <w:pPr>
      <w:tabs>
        <w:tab w:val="center" w:pos="4680"/>
        <w:tab w:val="right" w:pos="9360"/>
      </w:tabs>
    </w:pPr>
  </w:style>
  <w:style w:type="character" w:customStyle="1" w:styleId="ae">
    <w:name w:val="頁尾 字元"/>
    <w:basedOn w:val="a0"/>
    <w:link w:val="ad"/>
    <w:uiPriority w:val="99"/>
    <w:rsid w:val="007A76ED"/>
  </w:style>
  <w:style w:type="character" w:styleId="HTML">
    <w:name w:val="HTML Cite"/>
    <w:basedOn w:val="a0"/>
    <w:uiPriority w:val="99"/>
    <w:semiHidden/>
    <w:unhideWhenUsed/>
    <w:rsid w:val="00E24D34"/>
    <w:rPr>
      <w:i/>
      <w:iCs/>
    </w:rPr>
  </w:style>
  <w:style w:type="character" w:customStyle="1" w:styleId="icon04">
    <w:name w:val="icon_04"/>
    <w:basedOn w:val="a0"/>
    <w:rsid w:val="00E24D34"/>
  </w:style>
  <w:style w:type="character" w:styleId="af">
    <w:name w:val="Strong"/>
    <w:basedOn w:val="a0"/>
    <w:uiPriority w:val="22"/>
    <w:qFormat/>
    <w:rsid w:val="00640AF1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743735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A53DA4"/>
    <w:pPr>
      <w:widowControl/>
    </w:pPr>
    <w:rPr>
      <w:rFonts w:asciiTheme="minorHAnsi" w:eastAsia="Times New Roman" w:hAnsiTheme="minorHAnsi" w:cstheme="minorBidi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1"/>
    <w:uiPriority w:val="39"/>
    <w:rsid w:val="00F255D4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815E14"/>
    <w:pPr>
      <w:autoSpaceDE w:val="0"/>
      <w:autoSpaceDN w:val="0"/>
    </w:pPr>
    <w:rPr>
      <w:rFonts w:ascii="SimSun" w:eastAsia="SimSun" w:hAnsi="SimSun" w:cs="SimSun"/>
    </w:rPr>
  </w:style>
  <w:style w:type="character" w:customStyle="1" w:styleId="af3">
    <w:name w:val="本文 字元"/>
    <w:basedOn w:val="a0"/>
    <w:link w:val="af2"/>
    <w:uiPriority w:val="1"/>
    <w:rsid w:val="00815E14"/>
    <w:rPr>
      <w:rFonts w:ascii="SimSun" w:eastAsia="SimSun" w:hAnsi="SimSun" w:cs="SimSun"/>
    </w:rPr>
  </w:style>
  <w:style w:type="paragraph" w:customStyle="1" w:styleId="TableParagraph">
    <w:name w:val="Table Paragraph"/>
    <w:basedOn w:val="a"/>
    <w:uiPriority w:val="1"/>
    <w:qFormat/>
    <w:rsid w:val="00815E14"/>
    <w:pPr>
      <w:autoSpaceDE w:val="0"/>
      <w:autoSpaceDN w:val="0"/>
    </w:pPr>
    <w:rPr>
      <w:rFonts w:ascii="SimSun" w:eastAsia="SimSun" w:hAnsi="SimSun" w:cs="SimSun"/>
      <w:sz w:val="22"/>
      <w:szCs w:val="22"/>
    </w:rPr>
  </w:style>
  <w:style w:type="character" w:customStyle="1" w:styleId="a4">
    <w:name w:val="標題 字元"/>
    <w:basedOn w:val="a0"/>
    <w:link w:val="a3"/>
    <w:uiPriority w:val="10"/>
    <w:rsid w:val="00815E14"/>
    <w:rPr>
      <w:b/>
      <w:sz w:val="72"/>
      <w:szCs w:val="72"/>
    </w:rPr>
  </w:style>
  <w:style w:type="paragraph" w:styleId="af4">
    <w:name w:val="List Paragraph"/>
    <w:basedOn w:val="a"/>
    <w:uiPriority w:val="34"/>
    <w:qFormat/>
    <w:rsid w:val="00815E14"/>
    <w:pPr>
      <w:autoSpaceDE w:val="0"/>
      <w:autoSpaceDN w:val="0"/>
      <w:spacing w:before="323"/>
      <w:ind w:left="636" w:hanging="483"/>
    </w:pPr>
    <w:rPr>
      <w:rFonts w:ascii="微軟正黑體" w:eastAsia="微軟正黑體" w:hAnsi="微軟正黑體" w:cs="微軟正黑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6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0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C4C4C"/>
                                            <w:left w:val="single" w:sz="6" w:space="0" w:color="4C4C4C"/>
                                            <w:bottom w:val="single" w:sz="6" w:space="0" w:color="4C4C4C"/>
                                            <w:right w:val="single" w:sz="6" w:space="0" w:color="4C4C4C"/>
                                          </w:divBdr>
                                          <w:divsChild>
                                            <w:div w:id="1115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45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6574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50319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6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7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136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enting.com.tw/article/5080506" TargetMode="External"/><Relationship Id="rId18" Type="http://schemas.openxmlformats.org/officeDocument/2006/relationships/hyperlink" Target="https://www.youtube.com/watch?v=ytQWw0Fewys" TargetMode="External"/><Relationship Id="rId26" Type="http://schemas.openxmlformats.org/officeDocument/2006/relationships/hyperlink" Target="https://www.youtube.com/watch?v=VBbPe-dY9CE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www.youtube.com/watch?v=ftYjkS2FbUU" TargetMode="External"/><Relationship Id="rId34" Type="http://schemas.openxmlformats.org/officeDocument/2006/relationships/diagramData" Target="diagrams/data2.xml"/><Relationship Id="rId42" Type="http://schemas.openxmlformats.org/officeDocument/2006/relationships/image" Target="media/image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2uuDKkA7BR8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ec_io1CW2A" TargetMode="External"/><Relationship Id="rId24" Type="http://schemas.openxmlformats.org/officeDocument/2006/relationships/hyperlink" Target="https://www.youtube.com/watch?v=A0nJRMla9tA" TargetMode="External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MvYrgJZEuM" TargetMode="External"/><Relationship Id="rId23" Type="http://schemas.openxmlformats.org/officeDocument/2006/relationships/hyperlink" Target="https://www.youtube.com/watch?v=Truh0P8Ungo" TargetMode="External"/><Relationship Id="rId28" Type="http://schemas.openxmlformats.org/officeDocument/2006/relationships/hyperlink" Target="https://www.youtube.com/watch?v=q89odk9ehJk" TargetMode="External"/><Relationship Id="rId36" Type="http://schemas.openxmlformats.org/officeDocument/2006/relationships/diagramQuickStyle" Target="diagrams/quickStyle2.xml"/><Relationship Id="rId10" Type="http://schemas.openxmlformats.org/officeDocument/2006/relationships/hyperlink" Target="https://www.youtube.com/watch?v=aBRdgTe7nso" TargetMode="External"/><Relationship Id="rId19" Type="http://schemas.openxmlformats.org/officeDocument/2006/relationships/hyperlink" Target="https://www.youtube.com/watch?v=LD38bthcwI0" TargetMode="Externa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gMsXhjsbo_g" TargetMode="External"/><Relationship Id="rId14" Type="http://schemas.openxmlformats.org/officeDocument/2006/relationships/hyperlink" Target="https://reurl.cc/prnZLe" TargetMode="External"/><Relationship Id="rId22" Type="http://schemas.openxmlformats.org/officeDocument/2006/relationships/hyperlink" Target="https://www.youtube.com/watch?v=THwBOM_TKmQ" TargetMode="External"/><Relationship Id="rId27" Type="http://schemas.openxmlformats.org/officeDocument/2006/relationships/hyperlink" Target="https://www.youtube.com/watch?v=yv16BIbFtt8" TargetMode="External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openxmlformats.org/officeDocument/2006/relationships/image" Target="media/image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0b14y4cF2Tk" TargetMode="External"/><Relationship Id="rId17" Type="http://schemas.openxmlformats.org/officeDocument/2006/relationships/hyperlink" Target="https://www.youtube.com/watch?v=N2Hzv8O2UOk" TargetMode="External"/><Relationship Id="rId25" Type="http://schemas.openxmlformats.org/officeDocument/2006/relationships/hyperlink" Target="https://www.youtube.com/watch?v=wWrbsjqX8dM" TargetMode="External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image" Target="media/image8.png"/><Relationship Id="rId20" Type="http://schemas.openxmlformats.org/officeDocument/2006/relationships/hyperlink" Target="https://www.youtube.com/watch?v=HYqYNxZ_sBY&amp;list=PLkU-QvtshJXML4gRmLLL3sGnW_KZ5DEc7" TargetMode="External"/><Relationship Id="rId4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7C9189-1780-4C91-B36D-DD0EBAFB1662}" type="doc">
      <dgm:prSet loTypeId="urn:microsoft.com/office/officeart/2005/8/layout/radial6" loCatId="cycle" qsTypeId="urn:microsoft.com/office/officeart/2005/8/quickstyle/simple4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A5638280-E176-42D6-92B3-750B9F7A7829}">
      <dgm:prSet phldrT="[文字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笛樂交響</a:t>
          </a:r>
        </a:p>
      </dgm:t>
    </dgm:pt>
    <dgm:pt modelId="{DF1FDBDC-120C-40D5-8D65-29E060924C42}" type="parTrans" cxnId="{69C4CDDE-7033-49A9-817E-7AE58BA9C6D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8DFC6A-D968-4EF0-9CFA-D02635D2A901}" type="sibTrans" cxnId="{69C4CDDE-7033-49A9-817E-7AE58BA9C6D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EF5F49-E644-45B0-B99F-C88725921BFC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一、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樂聲響起</a:t>
          </a:r>
        </a:p>
      </dgm:t>
    </dgm:pt>
    <dgm:pt modelId="{8175D5EC-59DC-447C-B3BE-AE869728F9BC}" type="parTrans" cxnId="{F443350F-F02E-4D28-B40E-0A2828BA173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AC1D36-E87D-45C1-89BD-BE4CED565489}" type="sibTrans" cxnId="{F443350F-F02E-4D28-B40E-0A2828BA173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10797AA-95E9-4624-9AAF-C714734F1545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三、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樂響故事</a:t>
          </a:r>
        </a:p>
      </dgm:t>
    </dgm:pt>
    <dgm:pt modelId="{55A3B0C7-F886-4EB6-AB9E-F0750AB71BBF}" type="parTrans" cxnId="{D26A97E6-5977-4772-BA7F-970E7B5A30F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F6E182D-0F47-4B0A-B5A3-F05F91B39BD8}" type="sibTrans" cxnId="{D26A97E6-5977-4772-BA7F-970E7B5A30F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5D6A8D0-91B6-4B3A-AB1C-158048094412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四、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劇動音樂</a:t>
          </a:r>
        </a:p>
      </dgm:t>
    </dgm:pt>
    <dgm:pt modelId="{9B9E545B-DF0A-480B-9284-FA23B9B8999B}" type="parTrans" cxnId="{9094FE21-8AF0-4FF3-AA0C-C636C577094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E65386-CA57-4607-8A49-256F5A8DC482}" type="sibTrans" cxnId="{9094FE21-8AF0-4FF3-AA0C-C636C577094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BB79F91-0280-4B63-92E8-53621FD0B890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五、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聲臨其境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461F95-742E-49AB-9174-A0AFFAF67309}" type="parTrans" cxnId="{98DEFFB0-8023-4DE2-A6B4-AA393E1DD01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42A746A-7EA7-4B04-90F0-E43574545786}" type="sibTrans" cxnId="{98DEFFB0-8023-4DE2-A6B4-AA393E1DD01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47EA22-0349-4D52-86B4-6C641F931A50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二、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樂理大探索</a:t>
          </a:r>
        </a:p>
      </dgm:t>
    </dgm:pt>
    <dgm:pt modelId="{DA73B5DB-AAA0-4EE0-8B16-A825CBBA7ADC}" type="parTrans" cxnId="{7457E9B4-3D0D-4734-8DA3-ACF6C4E275E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5773CE8-B77F-4643-8460-86282E19A73A}" type="sibTrans" cxnId="{7457E9B4-3D0D-4734-8DA3-ACF6C4E275E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243202-61FA-4D0C-BEA6-FB4C0AA2CC6B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六、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星球上的音樂</a:t>
          </a:r>
        </a:p>
      </dgm:t>
    </dgm:pt>
    <dgm:pt modelId="{08729D8E-9722-476B-8FE1-2BFDE5C04B66}" type="parTrans" cxnId="{AA0D490D-C2BD-4810-8EBD-9F9CBB7781A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66148D8-6AEC-47C4-A2DF-0388C2F88E4B}" type="sibTrans" cxnId="{AA0D490D-C2BD-4810-8EBD-9F9CBB7781A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BCBE7C-A486-424F-B44B-B3D8223E4D2B}" type="pres">
      <dgm:prSet presAssocID="{417C9189-1780-4C91-B36D-DD0EBAFB166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A76BBE2-0BBC-4C58-BE53-C8CF8D29B8F1}" type="pres">
      <dgm:prSet presAssocID="{A5638280-E176-42D6-92B3-750B9F7A7829}" presName="centerShape" presStyleLbl="node0" presStyleIdx="0" presStyleCnt="1"/>
      <dgm:spPr/>
    </dgm:pt>
    <dgm:pt modelId="{7C439D77-790F-45F8-9501-D564A9079A4B}" type="pres">
      <dgm:prSet presAssocID="{6EEF5F49-E644-45B0-B99F-C88725921BFC}" presName="node" presStyleLbl="node1" presStyleIdx="0" presStyleCnt="6" custScaleX="110470" custScaleY="110470">
        <dgm:presLayoutVars>
          <dgm:bulletEnabled val="1"/>
        </dgm:presLayoutVars>
      </dgm:prSet>
      <dgm:spPr/>
    </dgm:pt>
    <dgm:pt modelId="{C54F4814-A3DE-4ACC-9548-69E4DFC2F878}" type="pres">
      <dgm:prSet presAssocID="{6EEF5F49-E644-45B0-B99F-C88725921BFC}" presName="dummy" presStyleCnt="0"/>
      <dgm:spPr/>
    </dgm:pt>
    <dgm:pt modelId="{1B38CEF0-CDFA-4FBD-8AE4-3EAD42BE8E6B}" type="pres">
      <dgm:prSet presAssocID="{2CAC1D36-E87D-45C1-89BD-BE4CED565489}" presName="sibTrans" presStyleLbl="sibTrans2D1" presStyleIdx="0" presStyleCnt="6"/>
      <dgm:spPr/>
    </dgm:pt>
    <dgm:pt modelId="{D31264FE-0D77-4CA4-8BEF-17DE9EF2D713}" type="pres">
      <dgm:prSet presAssocID="{CB47EA22-0349-4D52-86B4-6C641F931A50}" presName="node" presStyleLbl="node1" presStyleIdx="1" presStyleCnt="6" custScaleX="110470" custScaleY="110470">
        <dgm:presLayoutVars>
          <dgm:bulletEnabled val="1"/>
        </dgm:presLayoutVars>
      </dgm:prSet>
      <dgm:spPr/>
    </dgm:pt>
    <dgm:pt modelId="{A0F747DB-07E5-4EDB-85C3-8BA23B1B90D8}" type="pres">
      <dgm:prSet presAssocID="{CB47EA22-0349-4D52-86B4-6C641F931A50}" presName="dummy" presStyleCnt="0"/>
      <dgm:spPr/>
    </dgm:pt>
    <dgm:pt modelId="{4ED41595-B852-4F79-B946-3F8250434017}" type="pres">
      <dgm:prSet presAssocID="{05773CE8-B77F-4643-8460-86282E19A73A}" presName="sibTrans" presStyleLbl="sibTrans2D1" presStyleIdx="1" presStyleCnt="6"/>
      <dgm:spPr/>
    </dgm:pt>
    <dgm:pt modelId="{70BF94E3-AA92-4509-9A20-8014DC99F3E7}" type="pres">
      <dgm:prSet presAssocID="{A10797AA-95E9-4624-9AAF-C714734F1545}" presName="node" presStyleLbl="node1" presStyleIdx="2" presStyleCnt="6" custScaleX="110470" custScaleY="110470">
        <dgm:presLayoutVars>
          <dgm:bulletEnabled val="1"/>
        </dgm:presLayoutVars>
      </dgm:prSet>
      <dgm:spPr/>
    </dgm:pt>
    <dgm:pt modelId="{A957CE02-1EF2-4225-9AE0-2547A8248D0E}" type="pres">
      <dgm:prSet presAssocID="{A10797AA-95E9-4624-9AAF-C714734F1545}" presName="dummy" presStyleCnt="0"/>
      <dgm:spPr/>
    </dgm:pt>
    <dgm:pt modelId="{4A912D37-344B-43CD-BEA5-A2A63625285D}" type="pres">
      <dgm:prSet presAssocID="{8F6E182D-0F47-4B0A-B5A3-F05F91B39BD8}" presName="sibTrans" presStyleLbl="sibTrans2D1" presStyleIdx="2" presStyleCnt="6"/>
      <dgm:spPr/>
    </dgm:pt>
    <dgm:pt modelId="{66FA6856-072F-47FC-9E37-72C9AA75E908}" type="pres">
      <dgm:prSet presAssocID="{45D6A8D0-91B6-4B3A-AB1C-158048094412}" presName="node" presStyleLbl="node1" presStyleIdx="3" presStyleCnt="6" custScaleX="110470" custScaleY="110470">
        <dgm:presLayoutVars>
          <dgm:bulletEnabled val="1"/>
        </dgm:presLayoutVars>
      </dgm:prSet>
      <dgm:spPr/>
    </dgm:pt>
    <dgm:pt modelId="{E1C023F3-A4BE-4107-8F75-7855B8B3362B}" type="pres">
      <dgm:prSet presAssocID="{45D6A8D0-91B6-4B3A-AB1C-158048094412}" presName="dummy" presStyleCnt="0"/>
      <dgm:spPr/>
    </dgm:pt>
    <dgm:pt modelId="{91C621F5-6EFF-40E4-AA02-034BCFB73967}" type="pres">
      <dgm:prSet presAssocID="{40E65386-CA57-4607-8A49-256F5A8DC482}" presName="sibTrans" presStyleLbl="sibTrans2D1" presStyleIdx="3" presStyleCnt="6"/>
      <dgm:spPr/>
    </dgm:pt>
    <dgm:pt modelId="{0B4526B2-40AB-4B7C-A42F-A1DED5D5BFD1}" type="pres">
      <dgm:prSet presAssocID="{DBB79F91-0280-4B63-92E8-53621FD0B890}" presName="node" presStyleLbl="node1" presStyleIdx="4" presStyleCnt="6" custScaleX="110470" custScaleY="110470">
        <dgm:presLayoutVars>
          <dgm:bulletEnabled val="1"/>
        </dgm:presLayoutVars>
      </dgm:prSet>
      <dgm:spPr/>
    </dgm:pt>
    <dgm:pt modelId="{6406EB7E-1BA1-4B7D-B525-01E71DB1002E}" type="pres">
      <dgm:prSet presAssocID="{DBB79F91-0280-4B63-92E8-53621FD0B890}" presName="dummy" presStyleCnt="0"/>
      <dgm:spPr/>
    </dgm:pt>
    <dgm:pt modelId="{ADB1AC2C-3233-4C30-B20C-5C658E2856E8}" type="pres">
      <dgm:prSet presAssocID="{B42A746A-7EA7-4B04-90F0-E43574545786}" presName="sibTrans" presStyleLbl="sibTrans2D1" presStyleIdx="4" presStyleCnt="6"/>
      <dgm:spPr/>
    </dgm:pt>
    <dgm:pt modelId="{57A159E2-AD3B-4230-852A-46D2B3CFE75F}" type="pres">
      <dgm:prSet presAssocID="{80243202-61FA-4D0C-BEA6-FB4C0AA2CC6B}" presName="node" presStyleLbl="node1" presStyleIdx="5" presStyleCnt="6" custScaleX="110470" custScaleY="110470">
        <dgm:presLayoutVars>
          <dgm:bulletEnabled val="1"/>
        </dgm:presLayoutVars>
      </dgm:prSet>
      <dgm:spPr/>
    </dgm:pt>
    <dgm:pt modelId="{B3ACD0A8-1F57-4B6D-9E14-55116839FBB5}" type="pres">
      <dgm:prSet presAssocID="{80243202-61FA-4D0C-BEA6-FB4C0AA2CC6B}" presName="dummy" presStyleCnt="0"/>
      <dgm:spPr/>
    </dgm:pt>
    <dgm:pt modelId="{C2FAA60E-1A29-4E88-A942-666E1B332BC8}" type="pres">
      <dgm:prSet presAssocID="{866148D8-6AEC-47C4-A2DF-0388C2F88E4B}" presName="sibTrans" presStyleLbl="sibTrans2D1" presStyleIdx="5" presStyleCnt="6"/>
      <dgm:spPr/>
    </dgm:pt>
  </dgm:ptLst>
  <dgm:cxnLst>
    <dgm:cxn modelId="{53030B0D-0380-45AF-9E2C-CC74C9955E28}" type="presOf" srcId="{866148D8-6AEC-47C4-A2DF-0388C2F88E4B}" destId="{C2FAA60E-1A29-4E88-A942-666E1B332BC8}" srcOrd="0" destOrd="0" presId="urn:microsoft.com/office/officeart/2005/8/layout/radial6"/>
    <dgm:cxn modelId="{AA0D490D-C2BD-4810-8EBD-9F9CBB7781A2}" srcId="{A5638280-E176-42D6-92B3-750B9F7A7829}" destId="{80243202-61FA-4D0C-BEA6-FB4C0AA2CC6B}" srcOrd="5" destOrd="0" parTransId="{08729D8E-9722-476B-8FE1-2BFDE5C04B66}" sibTransId="{866148D8-6AEC-47C4-A2DF-0388C2F88E4B}"/>
    <dgm:cxn modelId="{F443350F-F02E-4D28-B40E-0A2828BA1734}" srcId="{A5638280-E176-42D6-92B3-750B9F7A7829}" destId="{6EEF5F49-E644-45B0-B99F-C88725921BFC}" srcOrd="0" destOrd="0" parTransId="{8175D5EC-59DC-447C-B3BE-AE869728F9BC}" sibTransId="{2CAC1D36-E87D-45C1-89BD-BE4CED565489}"/>
    <dgm:cxn modelId="{9094FE21-8AF0-4FF3-AA0C-C636C577094B}" srcId="{A5638280-E176-42D6-92B3-750B9F7A7829}" destId="{45D6A8D0-91B6-4B3A-AB1C-158048094412}" srcOrd="3" destOrd="0" parTransId="{9B9E545B-DF0A-480B-9284-FA23B9B8999B}" sibTransId="{40E65386-CA57-4607-8A49-256F5A8DC482}"/>
    <dgm:cxn modelId="{2DFB332A-FED9-4D11-A90E-EF566FFA6EDC}" type="presOf" srcId="{2CAC1D36-E87D-45C1-89BD-BE4CED565489}" destId="{1B38CEF0-CDFA-4FBD-8AE4-3EAD42BE8E6B}" srcOrd="0" destOrd="0" presId="urn:microsoft.com/office/officeart/2005/8/layout/radial6"/>
    <dgm:cxn modelId="{856D4337-4F7F-41D4-9D88-ABA21FE5DC5A}" type="presOf" srcId="{B42A746A-7EA7-4B04-90F0-E43574545786}" destId="{ADB1AC2C-3233-4C30-B20C-5C658E2856E8}" srcOrd="0" destOrd="0" presId="urn:microsoft.com/office/officeart/2005/8/layout/radial6"/>
    <dgm:cxn modelId="{C441A45D-17A2-4546-A203-CD0EC7A2CA82}" type="presOf" srcId="{40E65386-CA57-4607-8A49-256F5A8DC482}" destId="{91C621F5-6EFF-40E4-AA02-034BCFB73967}" srcOrd="0" destOrd="0" presId="urn:microsoft.com/office/officeart/2005/8/layout/radial6"/>
    <dgm:cxn modelId="{1BBE0462-674B-41DF-88BC-767690C60545}" type="presOf" srcId="{417C9189-1780-4C91-B36D-DD0EBAFB1662}" destId="{FEBCBE7C-A486-424F-B44B-B3D8223E4D2B}" srcOrd="0" destOrd="0" presId="urn:microsoft.com/office/officeart/2005/8/layout/radial6"/>
    <dgm:cxn modelId="{1AAAAE71-896B-4045-8B02-4186FD6287E5}" type="presOf" srcId="{45D6A8D0-91B6-4B3A-AB1C-158048094412}" destId="{66FA6856-072F-47FC-9E37-72C9AA75E908}" srcOrd="0" destOrd="0" presId="urn:microsoft.com/office/officeart/2005/8/layout/radial6"/>
    <dgm:cxn modelId="{75322A98-633D-4F33-AE90-71BF9B017AD0}" type="presOf" srcId="{6EEF5F49-E644-45B0-B99F-C88725921BFC}" destId="{7C439D77-790F-45F8-9501-D564A9079A4B}" srcOrd="0" destOrd="0" presId="urn:microsoft.com/office/officeart/2005/8/layout/radial6"/>
    <dgm:cxn modelId="{A5733898-249E-40B6-8F16-6B8A8CC8B27D}" type="presOf" srcId="{05773CE8-B77F-4643-8460-86282E19A73A}" destId="{4ED41595-B852-4F79-B946-3F8250434017}" srcOrd="0" destOrd="0" presId="urn:microsoft.com/office/officeart/2005/8/layout/radial6"/>
    <dgm:cxn modelId="{98DEFFB0-8023-4DE2-A6B4-AA393E1DD01C}" srcId="{A5638280-E176-42D6-92B3-750B9F7A7829}" destId="{DBB79F91-0280-4B63-92E8-53621FD0B890}" srcOrd="4" destOrd="0" parTransId="{C7461F95-742E-49AB-9174-A0AFFAF67309}" sibTransId="{B42A746A-7EA7-4B04-90F0-E43574545786}"/>
    <dgm:cxn modelId="{7457E9B4-3D0D-4734-8DA3-ACF6C4E275E1}" srcId="{A5638280-E176-42D6-92B3-750B9F7A7829}" destId="{CB47EA22-0349-4D52-86B4-6C641F931A50}" srcOrd="1" destOrd="0" parTransId="{DA73B5DB-AAA0-4EE0-8B16-A825CBBA7ADC}" sibTransId="{05773CE8-B77F-4643-8460-86282E19A73A}"/>
    <dgm:cxn modelId="{9154D9C3-2835-42C2-A22F-62F2EAAF9434}" type="presOf" srcId="{80243202-61FA-4D0C-BEA6-FB4C0AA2CC6B}" destId="{57A159E2-AD3B-4230-852A-46D2B3CFE75F}" srcOrd="0" destOrd="0" presId="urn:microsoft.com/office/officeart/2005/8/layout/radial6"/>
    <dgm:cxn modelId="{5B2E3CC4-8E42-4AF8-928F-5D99EEA2FF16}" type="presOf" srcId="{8F6E182D-0F47-4B0A-B5A3-F05F91B39BD8}" destId="{4A912D37-344B-43CD-BEA5-A2A63625285D}" srcOrd="0" destOrd="0" presId="urn:microsoft.com/office/officeart/2005/8/layout/radial6"/>
    <dgm:cxn modelId="{852622CC-5AEB-4B5D-9453-D7481AF64D6A}" type="presOf" srcId="{CB47EA22-0349-4D52-86B4-6C641F931A50}" destId="{D31264FE-0D77-4CA4-8BEF-17DE9EF2D713}" srcOrd="0" destOrd="0" presId="urn:microsoft.com/office/officeart/2005/8/layout/radial6"/>
    <dgm:cxn modelId="{460F4BCC-FD10-48A6-916A-A6F56A35275D}" type="presOf" srcId="{A5638280-E176-42D6-92B3-750B9F7A7829}" destId="{3A76BBE2-0BBC-4C58-BE53-C8CF8D29B8F1}" srcOrd="0" destOrd="0" presId="urn:microsoft.com/office/officeart/2005/8/layout/radial6"/>
    <dgm:cxn modelId="{69C4CDDE-7033-49A9-817E-7AE58BA9C6D3}" srcId="{417C9189-1780-4C91-B36D-DD0EBAFB1662}" destId="{A5638280-E176-42D6-92B3-750B9F7A7829}" srcOrd="0" destOrd="0" parTransId="{DF1FDBDC-120C-40D5-8D65-29E060924C42}" sibTransId="{428DFC6A-D968-4EF0-9CFA-D02635D2A901}"/>
    <dgm:cxn modelId="{D26A97E6-5977-4772-BA7F-970E7B5A30F8}" srcId="{A5638280-E176-42D6-92B3-750B9F7A7829}" destId="{A10797AA-95E9-4624-9AAF-C714734F1545}" srcOrd="2" destOrd="0" parTransId="{55A3B0C7-F886-4EB6-AB9E-F0750AB71BBF}" sibTransId="{8F6E182D-0F47-4B0A-B5A3-F05F91B39BD8}"/>
    <dgm:cxn modelId="{11EA17F2-33BA-48E3-8DD2-ACCB612B11D5}" type="presOf" srcId="{A10797AA-95E9-4624-9AAF-C714734F1545}" destId="{70BF94E3-AA92-4509-9A20-8014DC99F3E7}" srcOrd="0" destOrd="0" presId="urn:microsoft.com/office/officeart/2005/8/layout/radial6"/>
    <dgm:cxn modelId="{F93DACF4-46FE-4794-BC99-F3E1BDA45661}" type="presOf" srcId="{DBB79F91-0280-4B63-92E8-53621FD0B890}" destId="{0B4526B2-40AB-4B7C-A42F-A1DED5D5BFD1}" srcOrd="0" destOrd="0" presId="urn:microsoft.com/office/officeart/2005/8/layout/radial6"/>
    <dgm:cxn modelId="{BEC13D5B-9CF9-41AB-A0FD-C0F16F48469B}" type="presParOf" srcId="{FEBCBE7C-A486-424F-B44B-B3D8223E4D2B}" destId="{3A76BBE2-0BBC-4C58-BE53-C8CF8D29B8F1}" srcOrd="0" destOrd="0" presId="urn:microsoft.com/office/officeart/2005/8/layout/radial6"/>
    <dgm:cxn modelId="{1DFABB2A-D14B-4F33-B3B1-82BDAFFCABFD}" type="presParOf" srcId="{FEBCBE7C-A486-424F-B44B-B3D8223E4D2B}" destId="{7C439D77-790F-45F8-9501-D564A9079A4B}" srcOrd="1" destOrd="0" presId="urn:microsoft.com/office/officeart/2005/8/layout/radial6"/>
    <dgm:cxn modelId="{14EAE72C-B1A7-46F6-A4B8-4F36CD7C9F8D}" type="presParOf" srcId="{FEBCBE7C-A486-424F-B44B-B3D8223E4D2B}" destId="{C54F4814-A3DE-4ACC-9548-69E4DFC2F878}" srcOrd="2" destOrd="0" presId="urn:microsoft.com/office/officeart/2005/8/layout/radial6"/>
    <dgm:cxn modelId="{9E17FEB2-6103-42A3-963D-1344B011C6BC}" type="presParOf" srcId="{FEBCBE7C-A486-424F-B44B-B3D8223E4D2B}" destId="{1B38CEF0-CDFA-4FBD-8AE4-3EAD42BE8E6B}" srcOrd="3" destOrd="0" presId="urn:microsoft.com/office/officeart/2005/8/layout/radial6"/>
    <dgm:cxn modelId="{E6DB446D-243C-45E9-80F8-46D8E6F9D0DD}" type="presParOf" srcId="{FEBCBE7C-A486-424F-B44B-B3D8223E4D2B}" destId="{D31264FE-0D77-4CA4-8BEF-17DE9EF2D713}" srcOrd="4" destOrd="0" presId="urn:microsoft.com/office/officeart/2005/8/layout/radial6"/>
    <dgm:cxn modelId="{927FB463-7625-4A92-BAF1-B416E8BF976A}" type="presParOf" srcId="{FEBCBE7C-A486-424F-B44B-B3D8223E4D2B}" destId="{A0F747DB-07E5-4EDB-85C3-8BA23B1B90D8}" srcOrd="5" destOrd="0" presId="urn:microsoft.com/office/officeart/2005/8/layout/radial6"/>
    <dgm:cxn modelId="{56CB2FC2-61C4-4FFD-AD67-60EE727BE2E2}" type="presParOf" srcId="{FEBCBE7C-A486-424F-B44B-B3D8223E4D2B}" destId="{4ED41595-B852-4F79-B946-3F8250434017}" srcOrd="6" destOrd="0" presId="urn:microsoft.com/office/officeart/2005/8/layout/radial6"/>
    <dgm:cxn modelId="{1D9E3187-8C5B-4C67-AD3B-939D8F13CB60}" type="presParOf" srcId="{FEBCBE7C-A486-424F-B44B-B3D8223E4D2B}" destId="{70BF94E3-AA92-4509-9A20-8014DC99F3E7}" srcOrd="7" destOrd="0" presId="urn:microsoft.com/office/officeart/2005/8/layout/radial6"/>
    <dgm:cxn modelId="{C3F86231-873A-4D09-8713-92CDCE588E91}" type="presParOf" srcId="{FEBCBE7C-A486-424F-B44B-B3D8223E4D2B}" destId="{A957CE02-1EF2-4225-9AE0-2547A8248D0E}" srcOrd="8" destOrd="0" presId="urn:microsoft.com/office/officeart/2005/8/layout/radial6"/>
    <dgm:cxn modelId="{DB1E9CB7-521A-4F6B-B990-3FB9F1A2E5B2}" type="presParOf" srcId="{FEBCBE7C-A486-424F-B44B-B3D8223E4D2B}" destId="{4A912D37-344B-43CD-BEA5-A2A63625285D}" srcOrd="9" destOrd="0" presId="urn:microsoft.com/office/officeart/2005/8/layout/radial6"/>
    <dgm:cxn modelId="{428D6A6E-36BA-486F-8DAE-7C1A72A1BF68}" type="presParOf" srcId="{FEBCBE7C-A486-424F-B44B-B3D8223E4D2B}" destId="{66FA6856-072F-47FC-9E37-72C9AA75E908}" srcOrd="10" destOrd="0" presId="urn:microsoft.com/office/officeart/2005/8/layout/radial6"/>
    <dgm:cxn modelId="{8D0210C5-5876-4271-B8E9-F35FC03A42D8}" type="presParOf" srcId="{FEBCBE7C-A486-424F-B44B-B3D8223E4D2B}" destId="{E1C023F3-A4BE-4107-8F75-7855B8B3362B}" srcOrd="11" destOrd="0" presId="urn:microsoft.com/office/officeart/2005/8/layout/radial6"/>
    <dgm:cxn modelId="{8E876338-E70D-461E-92D1-48584468A3DF}" type="presParOf" srcId="{FEBCBE7C-A486-424F-B44B-B3D8223E4D2B}" destId="{91C621F5-6EFF-40E4-AA02-034BCFB73967}" srcOrd="12" destOrd="0" presId="urn:microsoft.com/office/officeart/2005/8/layout/radial6"/>
    <dgm:cxn modelId="{F5F63F12-1CD5-4778-AB5F-3BE47CC006E4}" type="presParOf" srcId="{FEBCBE7C-A486-424F-B44B-B3D8223E4D2B}" destId="{0B4526B2-40AB-4B7C-A42F-A1DED5D5BFD1}" srcOrd="13" destOrd="0" presId="urn:microsoft.com/office/officeart/2005/8/layout/radial6"/>
    <dgm:cxn modelId="{68ADE01E-DC2A-414C-91F5-B69F525B02DF}" type="presParOf" srcId="{FEBCBE7C-A486-424F-B44B-B3D8223E4D2B}" destId="{6406EB7E-1BA1-4B7D-B525-01E71DB1002E}" srcOrd="14" destOrd="0" presId="urn:microsoft.com/office/officeart/2005/8/layout/radial6"/>
    <dgm:cxn modelId="{4C776851-6C03-496D-90D8-559B0D877EB9}" type="presParOf" srcId="{FEBCBE7C-A486-424F-B44B-B3D8223E4D2B}" destId="{ADB1AC2C-3233-4C30-B20C-5C658E2856E8}" srcOrd="15" destOrd="0" presId="urn:microsoft.com/office/officeart/2005/8/layout/radial6"/>
    <dgm:cxn modelId="{E5747337-089D-4340-9597-543315425C3B}" type="presParOf" srcId="{FEBCBE7C-A486-424F-B44B-B3D8223E4D2B}" destId="{57A159E2-AD3B-4230-852A-46D2B3CFE75F}" srcOrd="16" destOrd="0" presId="urn:microsoft.com/office/officeart/2005/8/layout/radial6"/>
    <dgm:cxn modelId="{1AFE01E4-1BCF-4857-8BA9-F6CE98BA95DA}" type="presParOf" srcId="{FEBCBE7C-A486-424F-B44B-B3D8223E4D2B}" destId="{B3ACD0A8-1F57-4B6D-9E14-55116839FBB5}" srcOrd="17" destOrd="0" presId="urn:microsoft.com/office/officeart/2005/8/layout/radial6"/>
    <dgm:cxn modelId="{946FC8E7-BFE6-495A-AC86-E3A889E7D8D1}" type="presParOf" srcId="{FEBCBE7C-A486-424F-B44B-B3D8223E4D2B}" destId="{C2FAA60E-1A29-4E88-A942-666E1B332BC8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BDAFB5-A715-4AF1-A737-12F363D1DB28}" type="doc">
      <dgm:prSet loTypeId="urn:microsoft.com/office/officeart/2009/3/layout/CircleRelationship" loCatId="relationship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162F980-1F5C-41F3-AD7D-9AD0447264B8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笛樂交響</a:t>
          </a:r>
        </a:p>
      </dgm:t>
    </dgm:pt>
    <dgm:pt modelId="{AAE0EFF7-2E7B-4BBA-8C96-FA5F423EFFB3}" type="parTrans" cxnId="{DD0FDDF9-152A-49AB-A4F1-DADD19A4678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ADFDCFA-3F7C-445B-9D73-3BC3673857F5}" type="sibTrans" cxnId="{DD0FDDF9-152A-49AB-A4F1-DADD19A4678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A736CA-D72D-4544-B96B-4719DEAA9E08}">
      <dgm:prSet phldrT="[文字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綜合</a:t>
          </a:r>
        </a:p>
      </dgm:t>
    </dgm:pt>
    <dgm:pt modelId="{54EDBE04-B8D2-4EBC-A417-2AC7D11E1AFF}" type="parTrans" cxnId="{31B1CB55-C5AC-4880-8926-9BE51F2DF58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83FE2C-9BF9-4661-99E0-49730FACA609}" type="sibTrans" cxnId="{31B1CB55-C5AC-4880-8926-9BE51F2DF58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602F28-E4CC-415E-B32D-AEDFBF5AEB47}">
      <dgm:prSet phldrT="[文字]"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音樂</a:t>
          </a:r>
        </a:p>
      </dgm:t>
    </dgm:pt>
    <dgm:pt modelId="{CE38E4FE-42B8-4EA4-8C46-02D86A93BFBD}" type="parTrans" cxnId="{7C321F71-9443-41D5-9A3C-4FFCC8183C9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89788C-E84E-48E0-B770-DA9B302DC075}" type="sibTrans" cxnId="{7C321F71-9443-41D5-9A3C-4FFCC8183C9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298D8C-D069-42FA-A627-B9E713CB1397}" type="pres">
      <dgm:prSet presAssocID="{2ABDAFB5-A715-4AF1-A737-12F363D1DB28}" presName="Name0" presStyleCnt="0">
        <dgm:presLayoutVars>
          <dgm:chMax val="1"/>
          <dgm:chPref val="1"/>
        </dgm:presLayoutVars>
      </dgm:prSet>
      <dgm:spPr/>
    </dgm:pt>
    <dgm:pt modelId="{2F17222C-59D8-46B8-95CA-D7D2DC125D6C}" type="pres">
      <dgm:prSet presAssocID="{0162F980-1F5C-41F3-AD7D-9AD0447264B8}" presName="Parent" presStyleLbl="node0" presStyleIdx="0" presStyleCnt="1" custScaleX="92571" custLinFactNeighborX="-1461" custLinFactNeighborY="2922">
        <dgm:presLayoutVars>
          <dgm:chMax val="5"/>
          <dgm:chPref val="5"/>
        </dgm:presLayoutVars>
      </dgm:prSet>
      <dgm:spPr/>
    </dgm:pt>
    <dgm:pt modelId="{CE069BF0-A6C0-49F9-B94C-ECA88C92A344}" type="pres">
      <dgm:prSet presAssocID="{0162F980-1F5C-41F3-AD7D-9AD0447264B8}" presName="Accent1" presStyleLbl="node1" presStyleIdx="0" presStyleCnt="13" custLinFactX="90428" custLinFactNeighborX="100000"/>
      <dgm:spPr/>
    </dgm:pt>
    <dgm:pt modelId="{734B1AAF-E929-4CE8-AF94-CA8A32D7D370}" type="pres">
      <dgm:prSet presAssocID="{0162F980-1F5C-41F3-AD7D-9AD0447264B8}" presName="Accent2" presStyleLbl="node1" presStyleIdx="1" presStyleCnt="13" custLinFactNeighborX="-45345" custLinFactNeighborY="36241"/>
      <dgm:spPr/>
    </dgm:pt>
    <dgm:pt modelId="{173AD82A-0D3B-4D2F-B18D-3720E069288B}" type="pres">
      <dgm:prSet presAssocID="{0162F980-1F5C-41F3-AD7D-9AD0447264B8}" presName="Accent3" presStyleLbl="node1" presStyleIdx="2" presStyleCnt="13"/>
      <dgm:spPr/>
    </dgm:pt>
    <dgm:pt modelId="{9A1DAED8-8C8F-4167-8A3A-557C5867B0C9}" type="pres">
      <dgm:prSet presAssocID="{0162F980-1F5C-41F3-AD7D-9AD0447264B8}" presName="Accent4" presStyleLbl="node1" presStyleIdx="3" presStyleCnt="13"/>
      <dgm:spPr/>
    </dgm:pt>
    <dgm:pt modelId="{27133B8B-DBF7-46E3-ACDD-4ABC47AFD32C}" type="pres">
      <dgm:prSet presAssocID="{0162F980-1F5C-41F3-AD7D-9AD0447264B8}" presName="Accent5" presStyleLbl="node1" presStyleIdx="4" presStyleCnt="13" custLinFactX="100000" custLinFactY="-96087" custLinFactNeighborX="117649" custLinFactNeighborY="-100000"/>
      <dgm:spPr/>
    </dgm:pt>
    <dgm:pt modelId="{A5C9483A-2177-4693-BEB6-B306C7928623}" type="pres">
      <dgm:prSet presAssocID="{0162F980-1F5C-41F3-AD7D-9AD0447264B8}" presName="Accent6" presStyleLbl="node1" presStyleIdx="5" presStyleCnt="13"/>
      <dgm:spPr/>
    </dgm:pt>
    <dgm:pt modelId="{DEB97467-37AB-4FCF-A066-15110DC8289B}" type="pres">
      <dgm:prSet presAssocID="{3FA736CA-D72D-4544-B96B-4719DEAA9E08}" presName="Child1" presStyleLbl="node1" presStyleIdx="6" presStyleCnt="13" custLinFactNeighborX="34131" custLinFactNeighborY="28751">
        <dgm:presLayoutVars>
          <dgm:chMax val="0"/>
          <dgm:chPref val="0"/>
        </dgm:presLayoutVars>
      </dgm:prSet>
      <dgm:spPr/>
    </dgm:pt>
    <dgm:pt modelId="{29AEEBE3-E745-4902-81E3-A5AB31065623}" type="pres">
      <dgm:prSet presAssocID="{3FA736CA-D72D-4544-B96B-4719DEAA9E08}" presName="Accent7" presStyleCnt="0"/>
      <dgm:spPr/>
    </dgm:pt>
    <dgm:pt modelId="{BA31A7CF-CA5C-469E-B47D-A4909CF27DF7}" type="pres">
      <dgm:prSet presAssocID="{3FA736CA-D72D-4544-B96B-4719DEAA9E08}" presName="AccentHold1" presStyleLbl="node1" presStyleIdx="7" presStyleCnt="13" custLinFactX="44463" custLinFactNeighborX="100000" custLinFactNeighborY="-45969"/>
      <dgm:spPr/>
    </dgm:pt>
    <dgm:pt modelId="{972182E7-439A-469D-A139-33C8A87F593C}" type="pres">
      <dgm:prSet presAssocID="{3FA736CA-D72D-4544-B96B-4719DEAA9E08}" presName="Accent8" presStyleCnt="0"/>
      <dgm:spPr/>
    </dgm:pt>
    <dgm:pt modelId="{FD6A6A33-871C-4A24-8DEF-E09B7577F052}" type="pres">
      <dgm:prSet presAssocID="{3FA736CA-D72D-4544-B96B-4719DEAA9E08}" presName="AccentHold2" presStyleLbl="node1" presStyleIdx="8" presStyleCnt="13" custLinFactX="41671" custLinFactNeighborX="100000" custLinFactNeighborY="50855"/>
      <dgm:spPr/>
    </dgm:pt>
    <dgm:pt modelId="{94FDD85A-B1F8-4945-8F2F-2EC21AD4B788}" type="pres">
      <dgm:prSet presAssocID="{25602F28-E4CC-415E-B32D-AEDFBF5AEB47}" presName="Child2" presStyleLbl="node1" presStyleIdx="9" presStyleCnt="13" custLinFactNeighborX="-86225" custLinFactNeighborY="59299">
        <dgm:presLayoutVars>
          <dgm:chMax val="0"/>
          <dgm:chPref val="0"/>
        </dgm:presLayoutVars>
      </dgm:prSet>
      <dgm:spPr/>
    </dgm:pt>
    <dgm:pt modelId="{4EC035CD-9D62-484C-ABB8-09C5427009FC}" type="pres">
      <dgm:prSet presAssocID="{25602F28-E4CC-415E-B32D-AEDFBF5AEB47}" presName="Accent9" presStyleCnt="0"/>
      <dgm:spPr/>
    </dgm:pt>
    <dgm:pt modelId="{C5E90FB3-D817-4B21-8F0B-D81C1800DA4E}" type="pres">
      <dgm:prSet presAssocID="{25602F28-E4CC-415E-B32D-AEDFBF5AEB47}" presName="AccentHold1" presStyleLbl="node1" presStyleIdx="10" presStyleCnt="13" custLinFactY="154600" custLinFactNeighborX="-59099" custLinFactNeighborY="200000"/>
      <dgm:spPr/>
    </dgm:pt>
    <dgm:pt modelId="{3908209D-1EA0-4429-90B7-DF890E6BCE02}" type="pres">
      <dgm:prSet presAssocID="{25602F28-E4CC-415E-B32D-AEDFBF5AEB47}" presName="Accent10" presStyleCnt="0"/>
      <dgm:spPr/>
    </dgm:pt>
    <dgm:pt modelId="{EE55D466-59D3-4778-86F0-7CD34D3AD180}" type="pres">
      <dgm:prSet presAssocID="{25602F28-E4CC-415E-B32D-AEDFBF5AEB47}" presName="AccentHold2" presStyleLbl="node1" presStyleIdx="11" presStyleCnt="13" custLinFactX="200000" custLinFactY="-460370" custLinFactNeighborX="253440" custLinFactNeighborY="-500000"/>
      <dgm:spPr/>
    </dgm:pt>
    <dgm:pt modelId="{A8F6268A-2E6D-44D7-9EAC-18E5177A2C69}" type="pres">
      <dgm:prSet presAssocID="{25602F28-E4CC-415E-B32D-AEDFBF5AEB47}" presName="Accent11" presStyleCnt="0"/>
      <dgm:spPr/>
    </dgm:pt>
    <dgm:pt modelId="{ADC167F7-A52A-44C1-9A58-88E36CB3AFA6}" type="pres">
      <dgm:prSet presAssocID="{25602F28-E4CC-415E-B32D-AEDFBF5AEB47}" presName="AccentHold3" presStyleLbl="node1" presStyleIdx="12" presStyleCnt="13"/>
      <dgm:spPr/>
    </dgm:pt>
  </dgm:ptLst>
  <dgm:cxnLst>
    <dgm:cxn modelId="{BC6D1308-3B7E-48CA-9680-BFA48D3731E1}" type="presOf" srcId="{3FA736CA-D72D-4544-B96B-4719DEAA9E08}" destId="{DEB97467-37AB-4FCF-A066-15110DC8289B}" srcOrd="0" destOrd="0" presId="urn:microsoft.com/office/officeart/2009/3/layout/CircleRelationship"/>
    <dgm:cxn modelId="{C1149C6A-7240-4408-9FED-59F45C71C9C6}" type="presOf" srcId="{0162F980-1F5C-41F3-AD7D-9AD0447264B8}" destId="{2F17222C-59D8-46B8-95CA-D7D2DC125D6C}" srcOrd="0" destOrd="0" presId="urn:microsoft.com/office/officeart/2009/3/layout/CircleRelationship"/>
    <dgm:cxn modelId="{7C321F71-9443-41D5-9A3C-4FFCC8183C99}" srcId="{0162F980-1F5C-41F3-AD7D-9AD0447264B8}" destId="{25602F28-E4CC-415E-B32D-AEDFBF5AEB47}" srcOrd="1" destOrd="0" parTransId="{CE38E4FE-42B8-4EA4-8C46-02D86A93BFBD}" sibTransId="{DF89788C-E84E-48E0-B770-DA9B302DC075}"/>
    <dgm:cxn modelId="{31B1CB55-C5AC-4880-8926-9BE51F2DF58E}" srcId="{0162F980-1F5C-41F3-AD7D-9AD0447264B8}" destId="{3FA736CA-D72D-4544-B96B-4719DEAA9E08}" srcOrd="0" destOrd="0" parTransId="{54EDBE04-B8D2-4EBC-A417-2AC7D11E1AFF}" sibTransId="{9483FE2C-9BF9-4661-99E0-49730FACA609}"/>
    <dgm:cxn modelId="{366392AF-EE72-4BBF-B82D-0710D19A6CD3}" type="presOf" srcId="{25602F28-E4CC-415E-B32D-AEDFBF5AEB47}" destId="{94FDD85A-B1F8-4945-8F2F-2EC21AD4B788}" srcOrd="0" destOrd="0" presId="urn:microsoft.com/office/officeart/2009/3/layout/CircleRelationship"/>
    <dgm:cxn modelId="{DD0FDDF9-152A-49AB-A4F1-DADD19A46787}" srcId="{2ABDAFB5-A715-4AF1-A737-12F363D1DB28}" destId="{0162F980-1F5C-41F3-AD7D-9AD0447264B8}" srcOrd="0" destOrd="0" parTransId="{AAE0EFF7-2E7B-4BBA-8C96-FA5F423EFFB3}" sibTransId="{4ADFDCFA-3F7C-445B-9D73-3BC3673857F5}"/>
    <dgm:cxn modelId="{6CFDDDFE-501C-4128-BA61-DA6D351A3B68}" type="presOf" srcId="{2ABDAFB5-A715-4AF1-A737-12F363D1DB28}" destId="{4E298D8C-D069-42FA-A627-B9E713CB1397}" srcOrd="0" destOrd="0" presId="urn:microsoft.com/office/officeart/2009/3/layout/CircleRelationship"/>
    <dgm:cxn modelId="{04FDF208-63B6-43DE-AD02-1CC8A26F2A04}" type="presParOf" srcId="{4E298D8C-D069-42FA-A627-B9E713CB1397}" destId="{2F17222C-59D8-46B8-95CA-D7D2DC125D6C}" srcOrd="0" destOrd="0" presId="urn:microsoft.com/office/officeart/2009/3/layout/CircleRelationship"/>
    <dgm:cxn modelId="{AC16A452-2C9D-46F2-B9D1-A6B4D6A411E6}" type="presParOf" srcId="{4E298D8C-D069-42FA-A627-B9E713CB1397}" destId="{CE069BF0-A6C0-49F9-B94C-ECA88C92A344}" srcOrd="1" destOrd="0" presId="urn:microsoft.com/office/officeart/2009/3/layout/CircleRelationship"/>
    <dgm:cxn modelId="{72F97FE5-2A7D-42B1-B1FA-7E516F78A18E}" type="presParOf" srcId="{4E298D8C-D069-42FA-A627-B9E713CB1397}" destId="{734B1AAF-E929-4CE8-AF94-CA8A32D7D370}" srcOrd="2" destOrd="0" presId="urn:microsoft.com/office/officeart/2009/3/layout/CircleRelationship"/>
    <dgm:cxn modelId="{9A67B60E-B1FB-473B-8BF2-FF5E6600F966}" type="presParOf" srcId="{4E298D8C-D069-42FA-A627-B9E713CB1397}" destId="{173AD82A-0D3B-4D2F-B18D-3720E069288B}" srcOrd="3" destOrd="0" presId="urn:microsoft.com/office/officeart/2009/3/layout/CircleRelationship"/>
    <dgm:cxn modelId="{493E2B4C-7833-46DC-8D74-E25894299F2C}" type="presParOf" srcId="{4E298D8C-D069-42FA-A627-B9E713CB1397}" destId="{9A1DAED8-8C8F-4167-8A3A-557C5867B0C9}" srcOrd="4" destOrd="0" presId="urn:microsoft.com/office/officeart/2009/3/layout/CircleRelationship"/>
    <dgm:cxn modelId="{F6BE3EE6-50E7-4CB2-BA38-59C8DE7F55A0}" type="presParOf" srcId="{4E298D8C-D069-42FA-A627-B9E713CB1397}" destId="{27133B8B-DBF7-46E3-ACDD-4ABC47AFD32C}" srcOrd="5" destOrd="0" presId="urn:microsoft.com/office/officeart/2009/3/layout/CircleRelationship"/>
    <dgm:cxn modelId="{D0A11AD2-80D3-4203-9E43-7E7E282FE24D}" type="presParOf" srcId="{4E298D8C-D069-42FA-A627-B9E713CB1397}" destId="{A5C9483A-2177-4693-BEB6-B306C7928623}" srcOrd="6" destOrd="0" presId="urn:microsoft.com/office/officeart/2009/3/layout/CircleRelationship"/>
    <dgm:cxn modelId="{FBC7C5B9-1E98-47F4-9B01-F086521014EB}" type="presParOf" srcId="{4E298D8C-D069-42FA-A627-B9E713CB1397}" destId="{DEB97467-37AB-4FCF-A066-15110DC8289B}" srcOrd="7" destOrd="0" presId="urn:microsoft.com/office/officeart/2009/3/layout/CircleRelationship"/>
    <dgm:cxn modelId="{A20E54AD-9C65-47C9-8206-6165C195FDD5}" type="presParOf" srcId="{4E298D8C-D069-42FA-A627-B9E713CB1397}" destId="{29AEEBE3-E745-4902-81E3-A5AB31065623}" srcOrd="8" destOrd="0" presId="urn:microsoft.com/office/officeart/2009/3/layout/CircleRelationship"/>
    <dgm:cxn modelId="{9B3E98A3-A6AE-4C03-AC21-03F06ACB9B6E}" type="presParOf" srcId="{29AEEBE3-E745-4902-81E3-A5AB31065623}" destId="{BA31A7CF-CA5C-469E-B47D-A4909CF27DF7}" srcOrd="0" destOrd="0" presId="urn:microsoft.com/office/officeart/2009/3/layout/CircleRelationship"/>
    <dgm:cxn modelId="{DC9E054D-7D31-4936-A159-E9A861306565}" type="presParOf" srcId="{4E298D8C-D069-42FA-A627-B9E713CB1397}" destId="{972182E7-439A-469D-A139-33C8A87F593C}" srcOrd="9" destOrd="0" presId="urn:microsoft.com/office/officeart/2009/3/layout/CircleRelationship"/>
    <dgm:cxn modelId="{ADBB41ED-46AC-46C4-A16C-F4AB98A80205}" type="presParOf" srcId="{972182E7-439A-469D-A139-33C8A87F593C}" destId="{FD6A6A33-871C-4A24-8DEF-E09B7577F052}" srcOrd="0" destOrd="0" presId="urn:microsoft.com/office/officeart/2009/3/layout/CircleRelationship"/>
    <dgm:cxn modelId="{17208214-C839-4323-87BD-97BA39BCDB25}" type="presParOf" srcId="{4E298D8C-D069-42FA-A627-B9E713CB1397}" destId="{94FDD85A-B1F8-4945-8F2F-2EC21AD4B788}" srcOrd="10" destOrd="0" presId="urn:microsoft.com/office/officeart/2009/3/layout/CircleRelationship"/>
    <dgm:cxn modelId="{782EE0B7-0DD0-4CF2-AADF-ECF7DBF50EB3}" type="presParOf" srcId="{4E298D8C-D069-42FA-A627-B9E713CB1397}" destId="{4EC035CD-9D62-484C-ABB8-09C5427009FC}" srcOrd="11" destOrd="0" presId="urn:microsoft.com/office/officeart/2009/3/layout/CircleRelationship"/>
    <dgm:cxn modelId="{B940DB9B-62A9-4D37-B4AE-9AE3CC2D16C3}" type="presParOf" srcId="{4EC035CD-9D62-484C-ABB8-09C5427009FC}" destId="{C5E90FB3-D817-4B21-8F0B-D81C1800DA4E}" srcOrd="0" destOrd="0" presId="urn:microsoft.com/office/officeart/2009/3/layout/CircleRelationship"/>
    <dgm:cxn modelId="{22307242-BDB4-4237-B098-6C6E55245A96}" type="presParOf" srcId="{4E298D8C-D069-42FA-A627-B9E713CB1397}" destId="{3908209D-1EA0-4429-90B7-DF890E6BCE02}" srcOrd="12" destOrd="0" presId="urn:microsoft.com/office/officeart/2009/3/layout/CircleRelationship"/>
    <dgm:cxn modelId="{0867AE78-83A7-4C62-9D6D-7585C0AE1246}" type="presParOf" srcId="{3908209D-1EA0-4429-90B7-DF890E6BCE02}" destId="{EE55D466-59D3-4778-86F0-7CD34D3AD180}" srcOrd="0" destOrd="0" presId="urn:microsoft.com/office/officeart/2009/3/layout/CircleRelationship"/>
    <dgm:cxn modelId="{0DC1E3FD-590A-4834-9234-B18E606918E3}" type="presParOf" srcId="{4E298D8C-D069-42FA-A627-B9E713CB1397}" destId="{A8F6268A-2E6D-44D7-9EAC-18E5177A2C69}" srcOrd="13" destOrd="0" presId="urn:microsoft.com/office/officeart/2009/3/layout/CircleRelationship"/>
    <dgm:cxn modelId="{C7F92620-6DEE-40C6-A1DC-2891FF807B63}" type="presParOf" srcId="{A8F6268A-2E6D-44D7-9EAC-18E5177A2C69}" destId="{ADC167F7-A52A-44C1-9A58-88E36CB3AFA6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FAA60E-1A29-4E88-A942-666E1B332BC8}">
      <dsp:nvSpPr>
        <dsp:cNvPr id="0" name=""/>
        <dsp:cNvSpPr/>
      </dsp:nvSpPr>
      <dsp:spPr>
        <a:xfrm>
          <a:off x="675580" y="276165"/>
          <a:ext cx="1905119" cy="1905119"/>
        </a:xfrm>
        <a:prstGeom prst="blockArc">
          <a:avLst>
            <a:gd name="adj1" fmla="val 12600000"/>
            <a:gd name="adj2" fmla="val 16200000"/>
            <a:gd name="adj3" fmla="val 4484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B1AC2C-3233-4C30-B20C-5C658E2856E8}">
      <dsp:nvSpPr>
        <dsp:cNvPr id="0" name=""/>
        <dsp:cNvSpPr/>
      </dsp:nvSpPr>
      <dsp:spPr>
        <a:xfrm>
          <a:off x="675580" y="276165"/>
          <a:ext cx="1905119" cy="1905119"/>
        </a:xfrm>
        <a:prstGeom prst="blockArc">
          <a:avLst>
            <a:gd name="adj1" fmla="val 9000000"/>
            <a:gd name="adj2" fmla="val 12600000"/>
            <a:gd name="adj3" fmla="val 4484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621F5-6EFF-40E4-AA02-034BCFB73967}">
      <dsp:nvSpPr>
        <dsp:cNvPr id="0" name=""/>
        <dsp:cNvSpPr/>
      </dsp:nvSpPr>
      <dsp:spPr>
        <a:xfrm>
          <a:off x="675580" y="276165"/>
          <a:ext cx="1905119" cy="1905119"/>
        </a:xfrm>
        <a:prstGeom prst="blockArc">
          <a:avLst>
            <a:gd name="adj1" fmla="val 5400000"/>
            <a:gd name="adj2" fmla="val 9000000"/>
            <a:gd name="adj3" fmla="val 4484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912D37-344B-43CD-BEA5-A2A63625285D}">
      <dsp:nvSpPr>
        <dsp:cNvPr id="0" name=""/>
        <dsp:cNvSpPr/>
      </dsp:nvSpPr>
      <dsp:spPr>
        <a:xfrm>
          <a:off x="675580" y="276165"/>
          <a:ext cx="1905119" cy="1905119"/>
        </a:xfrm>
        <a:prstGeom prst="blockArc">
          <a:avLst>
            <a:gd name="adj1" fmla="val 1800000"/>
            <a:gd name="adj2" fmla="val 5400000"/>
            <a:gd name="adj3" fmla="val 4484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D41595-B852-4F79-B946-3F8250434017}">
      <dsp:nvSpPr>
        <dsp:cNvPr id="0" name=""/>
        <dsp:cNvSpPr/>
      </dsp:nvSpPr>
      <dsp:spPr>
        <a:xfrm>
          <a:off x="675580" y="276165"/>
          <a:ext cx="1905119" cy="1905119"/>
        </a:xfrm>
        <a:prstGeom prst="blockArc">
          <a:avLst>
            <a:gd name="adj1" fmla="val 19800000"/>
            <a:gd name="adj2" fmla="val 1800000"/>
            <a:gd name="adj3" fmla="val 4484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38CEF0-CDFA-4FBD-8AE4-3EAD42BE8E6B}">
      <dsp:nvSpPr>
        <dsp:cNvPr id="0" name=""/>
        <dsp:cNvSpPr/>
      </dsp:nvSpPr>
      <dsp:spPr>
        <a:xfrm>
          <a:off x="675580" y="276165"/>
          <a:ext cx="1905119" cy="1905119"/>
        </a:xfrm>
        <a:prstGeom prst="blockArc">
          <a:avLst>
            <a:gd name="adj1" fmla="val 16200000"/>
            <a:gd name="adj2" fmla="val 19800000"/>
            <a:gd name="adj3" fmla="val 4484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76BBE2-0BBC-4C58-BE53-C8CF8D29B8F1}">
      <dsp:nvSpPr>
        <dsp:cNvPr id="0" name=""/>
        <dsp:cNvSpPr/>
      </dsp:nvSpPr>
      <dsp:spPr>
        <a:xfrm>
          <a:off x="1204410" y="804995"/>
          <a:ext cx="847459" cy="847459"/>
        </a:xfrm>
        <a:prstGeom prst="ellipse">
          <a:avLst/>
        </a:prstGeom>
        <a:gradFill rotWithShape="1">
          <a:gsLst>
            <a:gs pos="0">
              <a:schemeClr val="accent4">
                <a:tint val="100000"/>
                <a:shade val="100000"/>
                <a:satMod val="130000"/>
              </a:schemeClr>
            </a:gs>
            <a:gs pos="100000">
              <a:schemeClr val="accent4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笛樂交響</a:t>
          </a:r>
        </a:p>
      </dsp:txBody>
      <dsp:txXfrm>
        <a:off x="1328517" y="929102"/>
        <a:ext cx="599245" cy="599245"/>
      </dsp:txXfrm>
    </dsp:sp>
    <dsp:sp modelId="{7C439D77-790F-45F8-9501-D564A9079A4B}">
      <dsp:nvSpPr>
        <dsp:cNvPr id="0" name=""/>
        <dsp:cNvSpPr/>
      </dsp:nvSpPr>
      <dsp:spPr>
        <a:xfrm>
          <a:off x="1300473" y="-30145"/>
          <a:ext cx="655332" cy="65533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一、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樂聲響起</a:t>
          </a:r>
        </a:p>
      </dsp:txBody>
      <dsp:txXfrm>
        <a:off x="1396444" y="65826"/>
        <a:ext cx="463390" cy="463390"/>
      </dsp:txXfrm>
    </dsp:sp>
    <dsp:sp modelId="{D31264FE-0D77-4CA4-8BEF-17DE9EF2D713}">
      <dsp:nvSpPr>
        <dsp:cNvPr id="0" name=""/>
        <dsp:cNvSpPr/>
      </dsp:nvSpPr>
      <dsp:spPr>
        <a:xfrm>
          <a:off x="2106920" y="435456"/>
          <a:ext cx="655332" cy="65533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二、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樂理大探索</a:t>
          </a:r>
        </a:p>
      </dsp:txBody>
      <dsp:txXfrm>
        <a:off x="2202891" y="531427"/>
        <a:ext cx="463390" cy="463390"/>
      </dsp:txXfrm>
    </dsp:sp>
    <dsp:sp modelId="{70BF94E3-AA92-4509-9A20-8014DC99F3E7}">
      <dsp:nvSpPr>
        <dsp:cNvPr id="0" name=""/>
        <dsp:cNvSpPr/>
      </dsp:nvSpPr>
      <dsp:spPr>
        <a:xfrm>
          <a:off x="2106920" y="1366660"/>
          <a:ext cx="655332" cy="65533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三、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樂響故事</a:t>
          </a:r>
        </a:p>
      </dsp:txBody>
      <dsp:txXfrm>
        <a:off x="2202891" y="1462631"/>
        <a:ext cx="463390" cy="463390"/>
      </dsp:txXfrm>
    </dsp:sp>
    <dsp:sp modelId="{66FA6856-072F-47FC-9E37-72C9AA75E908}">
      <dsp:nvSpPr>
        <dsp:cNvPr id="0" name=""/>
        <dsp:cNvSpPr/>
      </dsp:nvSpPr>
      <dsp:spPr>
        <a:xfrm>
          <a:off x="1300473" y="1832262"/>
          <a:ext cx="655332" cy="65533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四、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劇動音樂</a:t>
          </a:r>
        </a:p>
      </dsp:txBody>
      <dsp:txXfrm>
        <a:off x="1396444" y="1928233"/>
        <a:ext cx="463390" cy="463390"/>
      </dsp:txXfrm>
    </dsp:sp>
    <dsp:sp modelId="{0B4526B2-40AB-4B7C-A42F-A1DED5D5BFD1}">
      <dsp:nvSpPr>
        <dsp:cNvPr id="0" name=""/>
        <dsp:cNvSpPr/>
      </dsp:nvSpPr>
      <dsp:spPr>
        <a:xfrm>
          <a:off x="494027" y="1366660"/>
          <a:ext cx="655332" cy="65533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五、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聲臨其境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89998" y="1462631"/>
        <a:ext cx="463390" cy="463390"/>
      </dsp:txXfrm>
    </dsp:sp>
    <dsp:sp modelId="{57A159E2-AD3B-4230-852A-46D2B3CFE75F}">
      <dsp:nvSpPr>
        <dsp:cNvPr id="0" name=""/>
        <dsp:cNvSpPr/>
      </dsp:nvSpPr>
      <dsp:spPr>
        <a:xfrm>
          <a:off x="494027" y="435456"/>
          <a:ext cx="655332" cy="65533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六、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星球上的音樂</a:t>
          </a:r>
        </a:p>
      </dsp:txBody>
      <dsp:txXfrm>
        <a:off x="589998" y="531427"/>
        <a:ext cx="463390" cy="4633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17222C-59D8-46B8-95CA-D7D2DC125D6C}">
      <dsp:nvSpPr>
        <dsp:cNvPr id="0" name=""/>
        <dsp:cNvSpPr/>
      </dsp:nvSpPr>
      <dsp:spPr>
        <a:xfrm>
          <a:off x="690859" y="69873"/>
          <a:ext cx="864983" cy="93437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笛樂交響</a:t>
          </a:r>
        </a:p>
      </dsp:txBody>
      <dsp:txXfrm>
        <a:off x="817533" y="206710"/>
        <a:ext cx="611635" cy="660705"/>
      </dsp:txXfrm>
    </dsp:sp>
    <dsp:sp modelId="{CE069BF0-A6C0-49F9-B94C-ECA88C92A344}">
      <dsp:nvSpPr>
        <dsp:cNvPr id="0" name=""/>
        <dsp:cNvSpPr/>
      </dsp:nvSpPr>
      <dsp:spPr>
        <a:xfrm>
          <a:off x="1400841" y="0"/>
          <a:ext cx="103918" cy="10391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4B1AAF-E929-4CE8-AF94-CA8A32D7D370}">
      <dsp:nvSpPr>
        <dsp:cNvPr id="0" name=""/>
        <dsp:cNvSpPr/>
      </dsp:nvSpPr>
      <dsp:spPr>
        <a:xfrm>
          <a:off x="922762" y="934823"/>
          <a:ext cx="75245" cy="75317"/>
        </a:xfrm>
        <a:prstGeom prst="ellipse">
          <a:avLst/>
        </a:prstGeom>
        <a:gradFill rotWithShape="0">
          <a:gsLst>
            <a:gs pos="0">
              <a:schemeClr val="accent5">
                <a:hueOff val="-827823"/>
                <a:satOff val="3318"/>
                <a:lumOff val="71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27823"/>
                <a:satOff val="3318"/>
                <a:lumOff val="71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3AD82A-0D3B-4D2F-B18D-3720E069288B}">
      <dsp:nvSpPr>
        <dsp:cNvPr id="0" name=""/>
        <dsp:cNvSpPr/>
      </dsp:nvSpPr>
      <dsp:spPr>
        <a:xfrm>
          <a:off x="1664329" y="421780"/>
          <a:ext cx="75245" cy="75317"/>
        </a:xfrm>
        <a:prstGeom prst="ellipse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1DAED8-8C8F-4167-8A3A-557C5867B0C9}">
      <dsp:nvSpPr>
        <dsp:cNvPr id="0" name=""/>
        <dsp:cNvSpPr/>
      </dsp:nvSpPr>
      <dsp:spPr>
        <a:xfrm>
          <a:off x="1304263" y="987648"/>
          <a:ext cx="103918" cy="103916"/>
        </a:xfrm>
        <a:prstGeom prst="ellipse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133B8B-DBF7-46E3-ACDD-4ABC47AFD32C}">
      <dsp:nvSpPr>
        <dsp:cNvPr id="0" name=""/>
        <dsp:cNvSpPr/>
      </dsp:nvSpPr>
      <dsp:spPr>
        <a:xfrm>
          <a:off x="1142028" y="0"/>
          <a:ext cx="75245" cy="75317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C9483A-2177-4693-BEB6-B306C7928623}">
      <dsp:nvSpPr>
        <dsp:cNvPr id="0" name=""/>
        <dsp:cNvSpPr/>
      </dsp:nvSpPr>
      <dsp:spPr>
        <a:xfrm>
          <a:off x="741051" y="578529"/>
          <a:ext cx="75245" cy="75317"/>
        </a:xfrm>
        <a:prstGeom prst="ellipse">
          <a:avLst/>
        </a:prstGeom>
        <a:gradFill rotWithShape="0">
          <a:gsLst>
            <a:gs pos="0">
              <a:schemeClr val="accent5">
                <a:hueOff val="-4139115"/>
                <a:satOff val="16588"/>
                <a:lumOff val="359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139115"/>
                <a:satOff val="16588"/>
                <a:lumOff val="359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B97467-37AB-4FCF-A066-15110DC8289B}">
      <dsp:nvSpPr>
        <dsp:cNvPr id="0" name=""/>
        <dsp:cNvSpPr/>
      </dsp:nvSpPr>
      <dsp:spPr>
        <a:xfrm>
          <a:off x="507513" y="320401"/>
          <a:ext cx="379876" cy="379755"/>
        </a:xfrm>
        <a:prstGeom prst="ellipse">
          <a:avLst/>
        </a:prstGeom>
        <a:gradFill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綜合</a:t>
          </a:r>
        </a:p>
      </dsp:txBody>
      <dsp:txXfrm>
        <a:off x="563145" y="376015"/>
        <a:ext cx="268612" cy="268527"/>
      </dsp:txXfrm>
    </dsp:sp>
    <dsp:sp modelId="{BA31A7CF-CA5C-469E-B47D-A4909CF27DF7}">
      <dsp:nvSpPr>
        <dsp:cNvPr id="0" name=""/>
        <dsp:cNvSpPr/>
      </dsp:nvSpPr>
      <dsp:spPr>
        <a:xfrm>
          <a:off x="1247940" y="103193"/>
          <a:ext cx="103918" cy="103916"/>
        </a:xfrm>
        <a:prstGeom prst="ellipse">
          <a:avLst/>
        </a:prstGeom>
        <a:gradFill rotWithShape="0">
          <a:gsLst>
            <a:gs pos="0">
              <a:schemeClr val="accent5">
                <a:hueOff val="-5794761"/>
                <a:satOff val="23223"/>
                <a:lumOff val="503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794761"/>
                <a:satOff val="23223"/>
                <a:lumOff val="503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6A6A33-871C-4A24-8DEF-E09B7577F052}">
      <dsp:nvSpPr>
        <dsp:cNvPr id="0" name=""/>
        <dsp:cNvSpPr/>
      </dsp:nvSpPr>
      <dsp:spPr>
        <a:xfrm>
          <a:off x="679615" y="797848"/>
          <a:ext cx="187853" cy="187858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FDD85A-B1F8-4945-8F2F-2EC21AD4B788}">
      <dsp:nvSpPr>
        <dsp:cNvPr id="0" name=""/>
        <dsp:cNvSpPr/>
      </dsp:nvSpPr>
      <dsp:spPr>
        <a:xfrm>
          <a:off x="1372405" y="257719"/>
          <a:ext cx="379876" cy="379755"/>
        </a:xfrm>
        <a:prstGeom prst="ellipse">
          <a:avLst/>
        </a:prstGeom>
        <a:gradFill rotWithShape="1">
          <a:gsLst>
            <a:gs pos="0">
              <a:schemeClr val="accent3">
                <a:tint val="100000"/>
                <a:shade val="100000"/>
                <a:satMod val="130000"/>
              </a:schemeClr>
            </a:gs>
            <a:gs pos="100000">
              <a:schemeClr val="accent3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音樂</a:t>
          </a:r>
        </a:p>
      </dsp:txBody>
      <dsp:txXfrm>
        <a:off x="1428037" y="313333"/>
        <a:ext cx="268612" cy="268527"/>
      </dsp:txXfrm>
    </dsp:sp>
    <dsp:sp modelId="{C5E90FB3-D817-4B21-8F0B-D81C1800DA4E}">
      <dsp:nvSpPr>
        <dsp:cNvPr id="0" name=""/>
        <dsp:cNvSpPr/>
      </dsp:nvSpPr>
      <dsp:spPr>
        <a:xfrm>
          <a:off x="1469106" y="663212"/>
          <a:ext cx="103918" cy="103916"/>
        </a:xfrm>
        <a:prstGeom prst="ellipse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E55D466-59D3-4778-86F0-7CD34D3AD180}">
      <dsp:nvSpPr>
        <dsp:cNvPr id="0" name=""/>
        <dsp:cNvSpPr/>
      </dsp:nvSpPr>
      <dsp:spPr>
        <a:xfrm>
          <a:off x="683252" y="202534"/>
          <a:ext cx="75245" cy="75317"/>
        </a:xfrm>
        <a:prstGeom prst="ellipse">
          <a:avLst/>
        </a:prstGeom>
        <a:gradFill rotWithShape="0">
          <a:gsLst>
            <a:gs pos="0">
              <a:schemeClr val="accent5">
                <a:hueOff val="-9106054"/>
                <a:satOff val="36493"/>
                <a:lumOff val="790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106054"/>
                <a:satOff val="36493"/>
                <a:lumOff val="790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C167F7-A52A-44C1-9A58-88E36CB3AFA6}">
      <dsp:nvSpPr>
        <dsp:cNvPr id="0" name=""/>
        <dsp:cNvSpPr/>
      </dsp:nvSpPr>
      <dsp:spPr>
        <a:xfrm>
          <a:off x="1092428" y="818673"/>
          <a:ext cx="75245" cy="75317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6fHJe/OwH4UuHxgeRieZnFN7sg==">CgMxLjAyDmguaHBneTZnZnIxMmZ1Mg5oLm8zZWM4OGRuc2phajIOaC5rb2Uwc3hwMXI1YjEyDmguNDU5bjF6aWVhaXl3Mg5oLjdiZHJoaWtxaHUxNTIOaC5kZmI5cWkxY3djems4AHIhMU1KZFRDR2I4V18tZzIyeXQ5Nm1XQ2JkYlJLWEY4clFu</go:docsCustomData>
</go:gDocsCustomXmlDataStorage>
</file>

<file path=customXml/itemProps1.xml><?xml version="1.0" encoding="utf-8"?>
<ds:datastoreItem xmlns:ds="http://schemas.openxmlformats.org/officeDocument/2006/customXml" ds:itemID="{5622F9F2-0DD3-44DD-AB71-519F1B2B6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60</Words>
  <Characters>16303</Characters>
  <Application>Microsoft Office Word</Application>
  <DocSecurity>0</DocSecurity>
  <Lines>135</Lines>
  <Paragraphs>38</Paragraphs>
  <ScaleCrop>false</ScaleCrop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晉宇 向</cp:lastModifiedBy>
  <cp:revision>2</cp:revision>
  <dcterms:created xsi:type="dcterms:W3CDTF">2025-06-08T11:49:00Z</dcterms:created>
  <dcterms:modified xsi:type="dcterms:W3CDTF">2025-06-08T11:49:00Z</dcterms:modified>
</cp:coreProperties>
</file>